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B5E" w:rsidRPr="00980622" w:rsidRDefault="005B19DE" w:rsidP="00980622">
      <w:pPr>
        <w:jc w:val="center"/>
        <w:rPr>
          <w:b/>
          <w:sz w:val="34"/>
          <w:u w:val="single"/>
        </w:rPr>
      </w:pPr>
      <w:r w:rsidRPr="00980622">
        <w:rPr>
          <w:b/>
          <w:sz w:val="34"/>
          <w:u w:val="single"/>
        </w:rPr>
        <w:t>Spring IOC</w:t>
      </w:r>
    </w:p>
    <w:p w:rsidR="005B19DE" w:rsidRDefault="005B19DE"/>
    <w:p w:rsidR="005B19DE" w:rsidRDefault="005B19DE">
      <w:r>
        <w:t>Three types of Spring Containers</w:t>
      </w:r>
    </w:p>
    <w:p w:rsidR="005B19DE" w:rsidRDefault="005B19DE" w:rsidP="005B19DE">
      <w:pPr>
        <w:pStyle w:val="ListParagraph"/>
        <w:numPr>
          <w:ilvl w:val="0"/>
          <w:numId w:val="1"/>
        </w:numPr>
      </w:pPr>
      <w:r>
        <w:t xml:space="preserve">Core    </w:t>
      </w:r>
      <w:r>
        <w:tab/>
      </w:r>
      <w:r>
        <w:tab/>
        <w:t>: BeanFactory</w:t>
      </w:r>
    </w:p>
    <w:p w:rsidR="005B19DE" w:rsidRDefault="005B19DE" w:rsidP="005B19DE">
      <w:pPr>
        <w:pStyle w:val="ListParagraph"/>
        <w:numPr>
          <w:ilvl w:val="0"/>
          <w:numId w:val="1"/>
        </w:numPr>
      </w:pPr>
      <w:r>
        <w:t>J2EE</w:t>
      </w:r>
      <w:r>
        <w:tab/>
      </w:r>
      <w:r>
        <w:tab/>
        <w:t>: ApplicationContext/ ConfigurableApplicationContext</w:t>
      </w:r>
    </w:p>
    <w:p w:rsidR="005B19DE" w:rsidRDefault="005B19DE" w:rsidP="005B19DE">
      <w:pPr>
        <w:pStyle w:val="ListParagraph"/>
        <w:numPr>
          <w:ilvl w:val="0"/>
          <w:numId w:val="1"/>
        </w:numPr>
      </w:pPr>
      <w:r>
        <w:t>Web Container :</w:t>
      </w:r>
    </w:p>
    <w:p w:rsidR="005B19DE" w:rsidRDefault="005B19DE" w:rsidP="005B19DE">
      <w:r>
        <w:t>Container will following tasks</w:t>
      </w:r>
    </w:p>
    <w:p w:rsidR="005B19DE" w:rsidRDefault="005B19DE" w:rsidP="005B19DE">
      <w:pPr>
        <w:pStyle w:val="ListParagraph"/>
        <w:numPr>
          <w:ilvl w:val="0"/>
          <w:numId w:val="2"/>
        </w:numPr>
      </w:pPr>
      <w:r>
        <w:t>Create instances for POJO classes</w:t>
      </w:r>
      <w:r w:rsidR="00CF70FE">
        <w:t>.</w:t>
      </w:r>
    </w:p>
    <w:p w:rsidR="005B19DE" w:rsidRDefault="005B19DE" w:rsidP="005B19DE">
      <w:pPr>
        <w:pStyle w:val="ListParagraph"/>
        <w:numPr>
          <w:ilvl w:val="0"/>
          <w:numId w:val="2"/>
        </w:numPr>
      </w:pPr>
      <w:r>
        <w:t>Manage life cycles of POJO Classes</w:t>
      </w:r>
      <w:r w:rsidR="00CF70FE">
        <w:t>.</w:t>
      </w:r>
    </w:p>
    <w:p w:rsidR="00CF70FE" w:rsidRDefault="005B19DE" w:rsidP="005B19DE">
      <w:pPr>
        <w:pStyle w:val="ListParagraph"/>
        <w:numPr>
          <w:ilvl w:val="0"/>
          <w:numId w:val="2"/>
        </w:numPr>
      </w:pPr>
      <w:r>
        <w:t>Dependency Injection into POJO Classes</w:t>
      </w:r>
      <w:r w:rsidR="00CF70FE">
        <w:t>.</w:t>
      </w:r>
    </w:p>
    <w:p w:rsidR="00CF70FE" w:rsidRDefault="00CF70FE" w:rsidP="00E9361F">
      <w:pPr>
        <w:ind w:left="4320" w:firstLine="720"/>
      </w:pPr>
      <w:r>
        <w:t>Spring.xml</w:t>
      </w:r>
    </w:p>
    <w:p w:rsidR="00DA7359" w:rsidRDefault="00DA7359" w:rsidP="00DA7359">
      <w:r>
        <w:rPr>
          <w:noProof/>
        </w:rPr>
        <mc:AlternateContent>
          <mc:Choice Requires="wps">
            <w:drawing>
              <wp:anchor distT="0" distB="0" distL="114300" distR="114300" simplePos="0" relativeHeight="251662336" behindDoc="0" locked="0" layoutInCell="1" allowOverlap="1">
                <wp:simplePos x="0" y="0"/>
                <wp:positionH relativeFrom="column">
                  <wp:posOffset>2114550</wp:posOffset>
                </wp:positionH>
                <wp:positionV relativeFrom="paragraph">
                  <wp:posOffset>7620</wp:posOffset>
                </wp:positionV>
                <wp:extent cx="1304925" cy="476250"/>
                <wp:effectExtent l="38100" t="0" r="9525" b="95250"/>
                <wp:wrapNone/>
                <wp:docPr id="5" name="Elbow Connector 5"/>
                <wp:cNvGraphicFramePr/>
                <a:graphic xmlns:a="http://schemas.openxmlformats.org/drawingml/2006/main">
                  <a:graphicData uri="http://schemas.microsoft.com/office/word/2010/wordprocessingShape">
                    <wps:wsp>
                      <wps:cNvCnPr/>
                      <wps:spPr>
                        <a:xfrm flipH="1">
                          <a:off x="0" y="0"/>
                          <a:ext cx="1304925" cy="476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C2C16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166.5pt;margin-top:.6pt;width:102.75pt;height:3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" strokecolor="#5b9bd5 [3204]" strokeweight=".5pt">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172198FC" wp14:editId="7EF6B4DE">
                <wp:simplePos x="0" y="0"/>
                <wp:positionH relativeFrom="column">
                  <wp:posOffset>3267075</wp:posOffset>
                </wp:positionH>
                <wp:positionV relativeFrom="paragraph">
                  <wp:posOffset>7620</wp:posOffset>
                </wp:positionV>
                <wp:extent cx="1809750" cy="1428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809750" cy="1428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CF70FE">
                            <w:r>
                              <w:t>&lt;DTD&gt;</w:t>
                            </w:r>
                          </w:p>
                          <w:p w:rsidR="00761B10" w:rsidRDefault="00761B10" w:rsidP="00CF70FE">
                            <w:r>
                              <w:t>&lt;beans&gt;</w:t>
                            </w:r>
                          </w:p>
                          <w:p w:rsidR="00761B10" w:rsidRDefault="00761B10" w:rsidP="00CF70FE">
                            <w:r>
                              <w:t>&lt;beans id=”” class=””/&gt;</w:t>
                            </w:r>
                          </w:p>
                          <w:p w:rsidR="00761B10" w:rsidRDefault="00761B10" w:rsidP="00CF70FE">
                            <w:r>
                              <w:t>&lt;beans id=”” class=””/&gt;</w:t>
                            </w:r>
                          </w:p>
                          <w:p w:rsidR="00761B10" w:rsidRDefault="00761B10" w:rsidP="00CF70FE">
                            <w:r>
                              <w:t>&lt;/beans&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98FC" id="Rectangle 3" o:spid="_x0000_s1026" style="position:absolute;margin-left:257.25pt;margin-top:.6pt;width:14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" fillcolor="white [3201]" strokecolor="#70ad47 [3209]" strokeweight="1pt">
                <v:textbox>
                  <w:txbxContent>
                    <w:p w:rsidR="00761B10" w:rsidRDefault="00761B10" w:rsidP="00CF70FE">
                      <w:r>
                        <w:t>&lt;DTD&gt;</w:t>
                      </w:r>
                    </w:p>
                    <w:p w:rsidR="00761B10" w:rsidRDefault="00761B10" w:rsidP="00CF70FE">
                      <w:r>
                        <w:t>&lt;beans&gt;</w:t>
                      </w:r>
                    </w:p>
                    <w:p w:rsidR="00761B10" w:rsidRDefault="00761B10" w:rsidP="00CF70FE">
                      <w:r>
                        <w:t>&lt;beans id=”” class=””/&gt;</w:t>
                      </w:r>
                    </w:p>
                    <w:p w:rsidR="00761B10" w:rsidRDefault="00761B10" w:rsidP="00CF70FE">
                      <w:r>
                        <w:t>&lt;beans id=”” class=””/&gt;</w:t>
                      </w:r>
                    </w:p>
                    <w:p w:rsidR="00761B10" w:rsidRDefault="00761B10" w:rsidP="00CF70FE">
                      <w:r>
                        <w:t>&lt;/beans&gt;</w:t>
                      </w:r>
                    </w:p>
                  </w:txbxContent>
                </v:textbox>
              </v:rect>
            </w:pict>
          </mc:Fallback>
        </mc:AlternateContent>
      </w:r>
    </w:p>
    <w:p w:rsidR="00DA7359" w:rsidRDefault="00DA7359" w:rsidP="00DA7359">
      <w:r>
        <w:rPr>
          <w:noProof/>
        </w:rPr>
        <mc:AlternateContent>
          <mc:Choice Requires="wps">
            <w:drawing>
              <wp:anchor distT="0" distB="0" distL="114300" distR="114300" simplePos="0" relativeHeight="251663360" behindDoc="0" locked="0" layoutInCell="1" allowOverlap="1">
                <wp:simplePos x="0" y="0"/>
                <wp:positionH relativeFrom="column">
                  <wp:posOffset>438150</wp:posOffset>
                </wp:positionH>
                <wp:positionV relativeFrom="paragraph">
                  <wp:posOffset>140970</wp:posOffset>
                </wp:positionV>
                <wp:extent cx="428625" cy="9525"/>
                <wp:effectExtent l="0" t="57150" r="28575" b="85725"/>
                <wp:wrapNone/>
                <wp:docPr id="8" name="Straight Arrow Connector 8"/>
                <wp:cNvGraphicFramePr/>
                <a:graphic xmlns:a="http://schemas.openxmlformats.org/drawingml/2006/main">
                  <a:graphicData uri="http://schemas.microsoft.com/office/word/2010/wordprocessingShape">
                    <wps:wsp>
                      <wps:cNvCnPr/>
                      <wps:spPr>
                        <a:xfrm>
                          <a:off x="0" y="0"/>
                          <a:ext cx="4286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3D24BB" id="_x0000_t32" coordsize="21600,21600" o:spt="32" o:oned="t" path="m,l21600,21600e" filled="f">
                <v:path arrowok="t" fillok="f" o:connecttype="none"/>
                <o:lock v:ext="edit" shapetype="t"/>
              </v:shapetype>
              <v:shape id="Straight Arrow Connector 8" o:spid="_x0000_s1026" type="#_x0000_t32" style="position:absolute;margin-left:34.5pt;margin-top:11.1pt;width:33.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" strokecolor="#5b9bd5 [3204]" strokeweight=".5pt">
                <v:stroke endarrow="block" joinstyle="miter"/>
              </v:shape>
            </w:pict>
          </mc:Fallback>
        </mc:AlternateContent>
      </w:r>
      <w:r w:rsidR="00CF70FE">
        <w:rPr>
          <w:noProof/>
        </w:rPr>
        <mc:AlternateContent>
          <mc:Choice Requires="wps">
            <w:drawing>
              <wp:anchor distT="0" distB="0" distL="114300" distR="114300" simplePos="0" relativeHeight="251659264" behindDoc="0" locked="0" layoutInCell="1" allowOverlap="1">
                <wp:simplePos x="0" y="0"/>
                <wp:positionH relativeFrom="column">
                  <wp:posOffset>847725</wp:posOffset>
                </wp:positionH>
                <wp:positionV relativeFrom="paragraph">
                  <wp:posOffset>45720</wp:posOffset>
                </wp:positionV>
                <wp:extent cx="1257300" cy="7524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257300" cy="752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CF70FE">
                            <w:pPr>
                              <w:jc w:val="center"/>
                            </w:pPr>
                            <w:r>
                              <w:t>IOC</w:t>
                            </w:r>
                          </w:p>
                          <w:p w:rsidR="00761B10" w:rsidRDefault="00761B10" w:rsidP="00CF70FE">
                            <w:pPr>
                              <w:jc w:val="center"/>
                            </w:pPr>
                            <w:r>
                              <w:t>SAX 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7" style="position:absolute;margin-left:66.75pt;margin-top:3.6pt;width:99pt;height:5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" fillcolor="white [3201]" strokecolor="#70ad47 [3209]" strokeweight="1pt">
                <v:textbox>
                  <w:txbxContent>
                    <w:p w:rsidR="00761B10" w:rsidRDefault="00761B10" w:rsidP="00CF70FE">
                      <w:pPr>
                        <w:jc w:val="center"/>
                      </w:pPr>
                      <w:r>
                        <w:t>IOC</w:t>
                      </w:r>
                    </w:p>
                    <w:p w:rsidR="00761B10" w:rsidRDefault="00761B10" w:rsidP="00CF70FE">
                      <w:pPr>
                        <w:jc w:val="center"/>
                      </w:pPr>
                      <w:r>
                        <w:t>SAX Parser</w:t>
                      </w:r>
                    </w:p>
                  </w:txbxContent>
                </v:textbox>
              </v:rect>
            </w:pict>
          </mc:Fallback>
        </mc:AlternateContent>
      </w:r>
      <w:r w:rsidR="005B19DE">
        <w:t xml:space="preserve"> </w:t>
      </w:r>
      <w:r>
        <w:t>1</w:t>
      </w:r>
      <w:r w:rsidRPr="00DA7359">
        <w:rPr>
          <w:vertAlign w:val="superscript"/>
        </w:rPr>
        <w:t>st</w:t>
      </w:r>
      <w:r>
        <w:t xml:space="preserve"> User</w:t>
      </w:r>
    </w:p>
    <w:p w:rsidR="00DA7359" w:rsidRDefault="007F5DF3" w:rsidP="00CF70FE">
      <w:pPr>
        <w:tabs>
          <w:tab w:val="left" w:pos="5265"/>
        </w:tabs>
      </w:pPr>
      <w:r>
        <w:t>getBean(“t”)</w:t>
      </w:r>
    </w:p>
    <w:p w:rsidR="009F75D7" w:rsidRDefault="00DA7359" w:rsidP="00DA7359">
      <w:pPr>
        <w:tabs>
          <w:tab w:val="left" w:pos="5265"/>
        </w:tabs>
      </w:pPr>
      <w:r>
        <w:rPr>
          <w:noProof/>
        </w:rPr>
        <mc:AlternateContent>
          <mc:Choice Requires="wps">
            <w:drawing>
              <wp:anchor distT="0" distB="0" distL="114300" distR="114300" simplePos="0" relativeHeight="251664384" behindDoc="0" locked="0" layoutInCell="1" allowOverlap="1">
                <wp:simplePos x="0" y="0"/>
                <wp:positionH relativeFrom="column">
                  <wp:posOffset>476250</wp:posOffset>
                </wp:positionH>
                <wp:positionV relativeFrom="paragraph">
                  <wp:posOffset>84455</wp:posOffset>
                </wp:positionV>
                <wp:extent cx="40957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AF020" id="Straight Arrow Connector 9" o:spid="_x0000_s1026" type="#_x0000_t32" style="position:absolute;margin-left:37.5pt;margin-top:6.65pt;width:32.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" strokecolor="#5b9bd5 [3204]" strokeweight=".5pt">
                <v:stroke endarrow="block" joinstyle="miter"/>
              </v:shape>
            </w:pict>
          </mc:Fallback>
        </mc:AlternateContent>
      </w:r>
      <w:r>
        <w:t>2</w:t>
      </w:r>
      <w:r w:rsidRPr="00DA7359">
        <w:rPr>
          <w:vertAlign w:val="superscript"/>
        </w:rPr>
        <w:t>nd</w:t>
      </w:r>
      <w:r>
        <w:t xml:space="preserve"> User</w:t>
      </w:r>
      <w:r>
        <w:tab/>
      </w:r>
      <w:r w:rsidR="00CF70FE">
        <w:tab/>
      </w:r>
    </w:p>
    <w:p w:rsidR="00D83A4A" w:rsidRDefault="007F5DF3" w:rsidP="009F75D7">
      <w:pPr>
        <w:tabs>
          <w:tab w:val="left" w:pos="900"/>
        </w:tabs>
      </w:pPr>
      <w:r>
        <w:t>getBean(“t”)</w:t>
      </w:r>
      <w:r>
        <w:tab/>
      </w:r>
      <w:r w:rsidR="00DA7359">
        <w:tab/>
      </w:r>
      <w:r w:rsidR="009F75D7">
        <w:t>core</w:t>
      </w:r>
    </w:p>
    <w:p w:rsidR="00D83A4A" w:rsidRPr="00D83A4A" w:rsidRDefault="00D83A4A" w:rsidP="00D83A4A"/>
    <w:p w:rsidR="00D83A4A" w:rsidRDefault="00D83A4A" w:rsidP="00D83A4A"/>
    <w:p w:rsidR="005B19DE" w:rsidRDefault="00D83A4A" w:rsidP="00D83A4A">
      <w:r>
        <w:t>SAX parser in IOC spring core will check the well formednes</w:t>
      </w:r>
      <w:r w:rsidR="0063334F">
        <w:t>s of spring.xml by using the DTD</w:t>
      </w:r>
      <w:r>
        <w:t xml:space="preserve"> of file. If not found in compliance to dtd</w:t>
      </w:r>
      <w:r w:rsidR="00DC3931">
        <w:t>,</w:t>
      </w:r>
      <w:r w:rsidR="00A3362B">
        <w:t xml:space="preserve"> </w:t>
      </w:r>
      <w:r w:rsidR="00390280">
        <w:t>an exception</w:t>
      </w:r>
      <w:r>
        <w:t xml:space="preserve"> will be thrown it is no</w:t>
      </w:r>
      <w:r w:rsidR="00390280">
        <w:t>t</w:t>
      </w:r>
      <w:r>
        <w:t xml:space="preserve"> well formed</w:t>
      </w:r>
      <w:r w:rsidR="00390280">
        <w:t xml:space="preserve">. It will also check if it is using the tags that </w:t>
      </w:r>
      <w:r w:rsidR="0033373A">
        <w:t xml:space="preserve">is </w:t>
      </w:r>
      <w:r w:rsidR="00390280">
        <w:t>valid according to the DTD if any tags being well formed not found valid then als</w:t>
      </w:r>
      <w:r w:rsidR="005F6C52">
        <w:t>o SAX parser will throw an exception at the time of loading the application</w:t>
      </w:r>
      <w:r w:rsidR="00390280">
        <w:t xml:space="preserve"> for invalid tag being used</w:t>
      </w:r>
      <w:r w:rsidR="005F6C52">
        <w:t>.</w:t>
      </w:r>
    </w:p>
    <w:p w:rsidR="005A15EF" w:rsidRDefault="005A15EF" w:rsidP="00D83A4A">
      <w:r>
        <w:t>If user request a bean then an object of bean will be created by using getBean(”beanRef”) where beanRef is the name of bean to which bean class has been mapped.</w:t>
      </w:r>
      <w:r w:rsidR="00BE365D">
        <w:t xml:space="preserve"> One instance it will create in JVM for 1</w:t>
      </w:r>
      <w:r w:rsidR="00BE365D" w:rsidRPr="00BE365D">
        <w:rPr>
          <w:vertAlign w:val="superscript"/>
        </w:rPr>
        <w:t>st</w:t>
      </w:r>
      <w:r w:rsidR="00BE365D">
        <w:t xml:space="preserve"> user request</w:t>
      </w:r>
      <w:r w:rsidR="00665468">
        <w:t xml:space="preserve"> by BeanFactory</w:t>
      </w:r>
      <w:r w:rsidR="00BE365D">
        <w:t>.</w:t>
      </w:r>
      <w:r w:rsidR="001D3C56">
        <w:t xml:space="preserve"> </w:t>
      </w:r>
      <w:r w:rsidR="00BE365D">
        <w:t xml:space="preserve"> If one more user request for the same bean class then it will not create the bean but will return the same beans reference which was created at the time of first user request</w:t>
      </w:r>
      <w:r w:rsidR="00DE37B1">
        <w:t xml:space="preserve">. In bean property spring will use the scope as ‘singleton’ by default. </w:t>
      </w:r>
      <w:r w:rsidR="000D0100">
        <w:t xml:space="preserve">We can change </w:t>
      </w:r>
      <w:r w:rsidR="00F673F1">
        <w:t>it to prototype</w:t>
      </w:r>
      <w:r w:rsidR="000D0100">
        <w:t xml:space="preserve"> for each request for the bean it’ll create a new bean object</w:t>
      </w:r>
      <w:r w:rsidR="001D3C56">
        <w:t>.</w:t>
      </w:r>
    </w:p>
    <w:p w:rsidR="001D3C56" w:rsidRDefault="001D3C56" w:rsidP="00D83A4A">
      <w:r>
        <w:t xml:space="preserve">If we use J2EE container ApplicationContext then it will create all the beans defined in the spring.xml at the time of loading the application if we have used the beans scope attribute as singleton which is same by default. </w:t>
      </w:r>
      <w:r w:rsidR="001D25BA">
        <w:t>In this config</w:t>
      </w:r>
      <w:r>
        <w:t xml:space="preserve"> </w:t>
      </w:r>
      <w:r w:rsidRPr="001D25BA">
        <w:rPr>
          <w:u w:val="single"/>
        </w:rPr>
        <w:t>container is eager type</w:t>
      </w:r>
      <w:r>
        <w:t xml:space="preserve"> meaning it will create all the beans present in the sprin</w:t>
      </w:r>
      <w:r w:rsidR="00DE34A6">
        <w:t>g.xml at the time of</w:t>
      </w:r>
      <w:r>
        <w:t xml:space="preserve"> </w:t>
      </w:r>
      <w:r w:rsidR="00213172">
        <w:t>application</w:t>
      </w:r>
      <w:r w:rsidR="00F41EE4">
        <w:t xml:space="preserve"> loading</w:t>
      </w:r>
      <w:r w:rsidR="00213172">
        <w:t>.</w:t>
      </w:r>
      <w:r>
        <w:t xml:space="preserve"> If we change our bean scope to prototype then at the time of loading application it will not create beans and it will create </w:t>
      </w:r>
      <w:r w:rsidR="00F673F1">
        <w:t>a separate</w:t>
      </w:r>
      <w:r>
        <w:t xml:space="preserve"> bean for each user request. </w:t>
      </w:r>
      <w:r w:rsidR="00D6505B">
        <w:t xml:space="preserve"> In case of this A</w:t>
      </w:r>
      <w:r w:rsidR="00F75289">
        <w:t>ppl</w:t>
      </w:r>
      <w:r w:rsidR="0045375A">
        <w:t>ica</w:t>
      </w:r>
      <w:r w:rsidR="00F75289">
        <w:t>tionContext container wi</w:t>
      </w:r>
      <w:r w:rsidR="00D46DC1">
        <w:t>l</w:t>
      </w:r>
      <w:r w:rsidR="00F75289">
        <w:t xml:space="preserve">l behave like </w:t>
      </w:r>
      <w:r w:rsidR="00F75289" w:rsidRPr="001D25BA">
        <w:rPr>
          <w:u w:val="single"/>
        </w:rPr>
        <w:t>lazy container</w:t>
      </w:r>
      <w:r w:rsidR="001D25BA">
        <w:t>.</w:t>
      </w:r>
    </w:p>
    <w:p w:rsidR="009F6A97" w:rsidRDefault="009F6A97" w:rsidP="00D83A4A"/>
    <w:p w:rsidR="009F6A97" w:rsidRDefault="009F6A97" w:rsidP="00D83A4A"/>
    <w:p w:rsidR="009F6A97" w:rsidRDefault="009F6A97" w:rsidP="00D83A4A">
      <w:r>
        <w:t>After getBean() method is executed then IOC will create the Test Class instance  using following</w:t>
      </w:r>
    </w:p>
    <w:p w:rsidR="009F6A97" w:rsidRDefault="009F6A97" w:rsidP="00D83A4A"/>
    <w:p w:rsidR="009F6A97" w:rsidRDefault="009F6A97" w:rsidP="00D83A4A">
      <w:r>
        <w:t>Class.forName(“Test”).getInstance();</w:t>
      </w:r>
    </w:p>
    <w:p w:rsidR="009F6A97" w:rsidRDefault="009F6A97" w:rsidP="00D83A4A"/>
    <w:p w:rsidR="00565F2D" w:rsidRDefault="009F6A97" w:rsidP="00D83A4A">
      <w:r>
        <w:t>Spring can access private constructors</w:t>
      </w:r>
    </w:p>
    <w:p w:rsidR="00565F2D" w:rsidRPr="00565F2D" w:rsidRDefault="00565F2D" w:rsidP="00565F2D"/>
    <w:p w:rsidR="00565F2D" w:rsidRDefault="00565F2D" w:rsidP="00565F2D"/>
    <w:p w:rsidR="009F6A97" w:rsidRDefault="00565F2D" w:rsidP="00565F2D">
      <w:r>
        <w:t>IOC main features are:</w:t>
      </w:r>
    </w:p>
    <w:p w:rsidR="008767F5" w:rsidRDefault="00565F2D" w:rsidP="00565F2D">
      <w:pPr>
        <w:pStyle w:val="ListParagraph"/>
        <w:numPr>
          <w:ilvl w:val="0"/>
          <w:numId w:val="3"/>
        </w:numPr>
      </w:pPr>
      <w:r>
        <w:t>Dependency Injection: For example a D</w:t>
      </w:r>
      <w:r w:rsidR="00793A97">
        <w:t xml:space="preserve">AO Class </w:t>
      </w:r>
      <w:r>
        <w:t>have dependencies of Connection class, Driver Class, URL, Us</w:t>
      </w:r>
      <w:r w:rsidR="00EA3F77">
        <w:t xml:space="preserve">er </w:t>
      </w:r>
      <w:r>
        <w:t>Name, Password to access the Databases. If our class have some depen</w:t>
      </w:r>
      <w:r w:rsidR="00876AE8">
        <w:t>den</w:t>
      </w:r>
      <w:r>
        <w:t>cies like such the</w:t>
      </w:r>
      <w:r w:rsidR="00CB2850">
        <w:t>n</w:t>
      </w:r>
      <w:r>
        <w:t xml:space="preserve"> we can inject such type of dependencies using spring IOC. We can pass such depen</w:t>
      </w:r>
      <w:r w:rsidR="00876AE8">
        <w:t>den</w:t>
      </w:r>
      <w:r>
        <w:t>cies from xml file to our classes</w:t>
      </w:r>
    </w:p>
    <w:p w:rsidR="008767F5" w:rsidRPr="008767F5" w:rsidRDefault="008767F5" w:rsidP="008767F5">
      <w:r>
        <w:rPr>
          <w:noProof/>
        </w:rPr>
        <mc:AlternateContent>
          <mc:Choice Requires="wps">
            <w:drawing>
              <wp:anchor distT="0" distB="0" distL="114300" distR="114300" simplePos="0" relativeHeight="251674624" behindDoc="0" locked="0" layoutInCell="1" allowOverlap="1">
                <wp:simplePos x="0" y="0"/>
                <wp:positionH relativeFrom="column">
                  <wp:posOffset>1314450</wp:posOffset>
                </wp:positionH>
                <wp:positionV relativeFrom="paragraph">
                  <wp:posOffset>277496</wp:posOffset>
                </wp:positionV>
                <wp:extent cx="19050" cy="3733800"/>
                <wp:effectExtent l="0" t="0" r="19050" b="19050"/>
                <wp:wrapNone/>
                <wp:docPr id="16" name="Straight Connector 16"/>
                <wp:cNvGraphicFramePr/>
                <a:graphic xmlns:a="http://schemas.openxmlformats.org/drawingml/2006/main">
                  <a:graphicData uri="http://schemas.microsoft.com/office/word/2010/wordprocessingShape">
                    <wps:wsp>
                      <wps:cNvCnPr/>
                      <wps:spPr>
                        <a:xfrm flipH="1">
                          <a:off x="0" y="0"/>
                          <a:ext cx="19050" cy="3733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BCA4E" id="Straight Connector 16"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21.85pt" to="105pt,3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" strokecolor="#5b9bd5 [3204]" strokeweight=".5pt">
                <v:stroke joinstyle="miter"/>
              </v:line>
            </w:pict>
          </mc:Fallback>
        </mc:AlternateContent>
      </w:r>
    </w:p>
    <w:p w:rsidR="008767F5" w:rsidRDefault="008767F5" w:rsidP="008767F5">
      <w:pPr>
        <w:jc w:val="center"/>
      </w:pPr>
      <w:r>
        <w:rPr>
          <w:noProof/>
        </w:rPr>
        <mc:AlternateContent>
          <mc:Choice Requires="wps">
            <w:drawing>
              <wp:anchor distT="0" distB="0" distL="114300" distR="114300" simplePos="0" relativeHeight="251676672" behindDoc="0" locked="0" layoutInCell="1" allowOverlap="1" wp14:anchorId="49FB42D2" wp14:editId="473F58F1">
                <wp:simplePos x="0" y="0"/>
                <wp:positionH relativeFrom="column">
                  <wp:posOffset>2638425</wp:posOffset>
                </wp:positionH>
                <wp:positionV relativeFrom="paragraph">
                  <wp:posOffset>9525</wp:posOffset>
                </wp:positionV>
                <wp:extent cx="19050" cy="3733800"/>
                <wp:effectExtent l="0" t="0" r="19050" b="19050"/>
                <wp:wrapNone/>
                <wp:docPr id="17" name="Straight Connector 17"/>
                <wp:cNvGraphicFramePr/>
                <a:graphic xmlns:a="http://schemas.openxmlformats.org/drawingml/2006/main">
                  <a:graphicData uri="http://schemas.microsoft.com/office/word/2010/wordprocessingShape">
                    <wps:wsp>
                      <wps:cNvCnPr/>
                      <wps:spPr>
                        <a:xfrm flipH="1">
                          <a:off x="0" y="0"/>
                          <a:ext cx="19050" cy="3733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D9FEA" id="Straight Connector 1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5pt,.75pt" to="209.25pt,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" strokecolor="#5b9bd5 [3204]" strokeweight=".5pt">
                <v:stroke joinstyle="miter"/>
              </v:line>
            </w:pict>
          </mc:Fallback>
        </mc:AlternateContent>
      </w:r>
    </w:p>
    <w:p w:rsidR="008767F5" w:rsidRDefault="008767F5" w:rsidP="008767F5">
      <w:pPr>
        <w:tabs>
          <w:tab w:val="left" w:pos="2370"/>
        </w:tabs>
      </w:pPr>
      <w:r>
        <w:rPr>
          <w:noProof/>
        </w:rPr>
        <mc:AlternateContent>
          <mc:Choice Requires="wps">
            <w:drawing>
              <wp:anchor distT="0" distB="0" distL="114300" distR="114300" simplePos="0" relativeHeight="251678720" behindDoc="0" locked="0" layoutInCell="1" allowOverlap="1" wp14:anchorId="49FB42D2" wp14:editId="473F58F1">
                <wp:simplePos x="0" y="0"/>
                <wp:positionH relativeFrom="column">
                  <wp:posOffset>4143374</wp:posOffset>
                </wp:positionH>
                <wp:positionV relativeFrom="paragraph">
                  <wp:posOffset>1697355</wp:posOffset>
                </wp:positionV>
                <wp:extent cx="0" cy="1724025"/>
                <wp:effectExtent l="0" t="0" r="19050" b="28575"/>
                <wp:wrapNone/>
                <wp:docPr id="18" name="Straight Connector 18"/>
                <wp:cNvGraphicFramePr/>
                <a:graphic xmlns:a="http://schemas.openxmlformats.org/drawingml/2006/main">
                  <a:graphicData uri="http://schemas.microsoft.com/office/word/2010/wordprocessingShape">
                    <wps:wsp>
                      <wps:cNvCnPr/>
                      <wps:spPr>
                        <a:xfrm flipH="1">
                          <a:off x="0" y="0"/>
                          <a:ext cx="0" cy="1724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1C0B9" id="Straight Connector 1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25pt,133.65pt" to="326.25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105150</wp:posOffset>
                </wp:positionH>
                <wp:positionV relativeFrom="paragraph">
                  <wp:posOffset>916305</wp:posOffset>
                </wp:positionV>
                <wp:extent cx="990600" cy="6381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990600"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8767F5">
                            <w:pPr>
                              <w:jc w:val="center"/>
                            </w:pPr>
                            <w:r>
                              <w:t xml:space="preserve">Busin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8" style="position:absolute;margin-left:244.5pt;margin-top:72.15pt;width:78pt;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" fillcolor="white [3201]" strokecolor="#70ad47 [3209]" strokeweight="1pt">
                <v:textbox>
                  <w:txbxContent>
                    <w:p w:rsidR="00761B10" w:rsidRDefault="00761B10" w:rsidP="008767F5">
                      <w:pPr>
                        <w:jc w:val="center"/>
                      </w:pPr>
                      <w:r>
                        <w:t xml:space="preserve">Business </w:t>
                      </w:r>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229100</wp:posOffset>
                </wp:positionH>
                <wp:positionV relativeFrom="paragraph">
                  <wp:posOffset>897255</wp:posOffset>
                </wp:positionV>
                <wp:extent cx="1104900" cy="6762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104900"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8767F5">
                            <w:pPr>
                              <w:jc w:val="center"/>
                            </w:pPr>
                            <w:r>
                              <w:t>DAO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9" style="position:absolute;margin-left:333pt;margin-top:70.65pt;width:87pt;height:5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" fillcolor="white [3201]" strokecolor="#70ad47 [3209]" strokeweight="1pt">
                <v:textbox>
                  <w:txbxContent>
                    <w:p w:rsidR="00761B10" w:rsidRDefault="00761B10" w:rsidP="008767F5">
                      <w:pPr>
                        <w:jc w:val="center"/>
                      </w:pPr>
                      <w:r>
                        <w:t>DAO Class</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152775</wp:posOffset>
                </wp:positionH>
                <wp:positionV relativeFrom="paragraph">
                  <wp:posOffset>240030</wp:posOffset>
                </wp:positionV>
                <wp:extent cx="2124075" cy="2952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12407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8767F5">
                            <w:pPr>
                              <w:jc w:val="center"/>
                            </w:pPr>
                            <w:r>
                              <w:t>TX | Sec| Mail | JMS | Quar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30" style="position:absolute;margin-left:248.25pt;margin-top:18.9pt;width:167.25pt;height:2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" fillcolor="white [3201]" strokecolor="#70ad47 [3209]" strokeweight="1pt">
                <v:textbox>
                  <w:txbxContent>
                    <w:p w:rsidR="00761B10" w:rsidRDefault="00761B10" w:rsidP="008767F5">
                      <w:pPr>
                        <w:jc w:val="center"/>
                      </w:pPr>
                      <w:r>
                        <w:t>TX | Sec| Mail | JMS | Quartz</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669C9DF8" wp14:editId="21651D58">
                <wp:simplePos x="0" y="0"/>
                <wp:positionH relativeFrom="margin">
                  <wp:posOffset>247650</wp:posOffset>
                </wp:positionH>
                <wp:positionV relativeFrom="paragraph">
                  <wp:posOffset>401955</wp:posOffset>
                </wp:positionV>
                <wp:extent cx="933450" cy="9715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33450" cy="971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8767F5">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C9DF8" id="Rectangle 10" o:spid="_x0000_s1031" style="position:absolute;margin-left:19.5pt;margin-top:31.65pt;width:73.5pt;height: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" fillcolor="white [3201]" strokecolor="#70ad47 [3209]" strokeweight="1pt">
                <v:textbox>
                  <w:txbxContent>
                    <w:p w:rsidR="00761B10" w:rsidRDefault="00761B10" w:rsidP="008767F5">
                      <w:pPr>
                        <w:jc w:val="center"/>
                      </w:pPr>
                      <w:r>
                        <w:t>View</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margin">
                  <wp:posOffset>1504950</wp:posOffset>
                </wp:positionH>
                <wp:positionV relativeFrom="paragraph">
                  <wp:posOffset>401955</wp:posOffset>
                </wp:positionV>
                <wp:extent cx="1019175" cy="9715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019175" cy="971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8767F5">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1" o:spid="_x0000_s1032" style="position:absolute;margin-left:118.5pt;margin-top:31.65pt;width:80.25pt;height:7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" fillcolor="white [3201]" strokecolor="#70ad47 [3209]" strokeweight="1pt">
                <v:textbox>
                  <w:txbxContent>
                    <w:p w:rsidR="00761B10" w:rsidRDefault="00761B10" w:rsidP="008767F5">
                      <w:pPr>
                        <w:jc w:val="center"/>
                      </w:pPr>
                      <w:r>
                        <w:t>Controller</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margin">
                  <wp:posOffset>2895600</wp:posOffset>
                </wp:positionH>
                <wp:positionV relativeFrom="paragraph">
                  <wp:posOffset>11430</wp:posOffset>
                </wp:positionV>
                <wp:extent cx="2562225" cy="1647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562225"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8767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2" o:spid="_x0000_s1033" style="position:absolute;margin-left:228pt;margin-top:.9pt;width:201.75pt;height:129.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" fillcolor="white [3201]" strokecolor="#70ad47 [3209]" strokeweight="1pt">
                <v:textbox>
                  <w:txbxContent>
                    <w:p w:rsidR="00761B10" w:rsidRDefault="00761B10" w:rsidP="008767F5">
                      <w:pPr>
                        <w:jc w:val="center"/>
                      </w:pPr>
                    </w:p>
                  </w:txbxContent>
                </v:textbox>
                <w10:wrap anchorx="margin"/>
              </v:rect>
            </w:pict>
          </mc:Fallback>
        </mc:AlternateContent>
      </w:r>
      <w:r>
        <w:tab/>
      </w:r>
    </w:p>
    <w:p w:rsidR="008767F5" w:rsidRPr="008767F5" w:rsidRDefault="008767F5" w:rsidP="008767F5">
      <w:r>
        <w:rPr>
          <w:noProof/>
        </w:rPr>
        <mc:AlternateContent>
          <mc:Choice Requires="wps">
            <w:drawing>
              <wp:anchor distT="0" distB="0" distL="114300" distR="114300" simplePos="0" relativeHeight="251691008" behindDoc="0" locked="0" layoutInCell="1" allowOverlap="1" wp14:anchorId="3836AE16" wp14:editId="24C14B6D">
                <wp:simplePos x="0" y="0"/>
                <wp:positionH relativeFrom="column">
                  <wp:posOffset>6067425</wp:posOffset>
                </wp:positionH>
                <wp:positionV relativeFrom="paragraph">
                  <wp:posOffset>297180</wp:posOffset>
                </wp:positionV>
                <wp:extent cx="66675" cy="95250"/>
                <wp:effectExtent l="0" t="0" r="28575" b="19050"/>
                <wp:wrapNone/>
                <wp:docPr id="25" name="Oval 25"/>
                <wp:cNvGraphicFramePr/>
                <a:graphic xmlns:a="http://schemas.openxmlformats.org/drawingml/2006/main">
                  <a:graphicData uri="http://schemas.microsoft.com/office/word/2010/wordprocessingShape">
                    <wps:wsp>
                      <wps:cNvSpPr/>
                      <wps:spPr>
                        <a:xfrm>
                          <a:off x="0" y="0"/>
                          <a:ext cx="66675" cy="952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C59AB" id="Oval 25" o:spid="_x0000_s1026" style="position:absolute;margin-left:477.75pt;margin-top:23.4pt;width:5.2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1686912" behindDoc="0" locked="0" layoutInCell="1" allowOverlap="1" wp14:anchorId="3836AE16" wp14:editId="24C14B6D">
                <wp:simplePos x="0" y="0"/>
                <wp:positionH relativeFrom="column">
                  <wp:posOffset>5991225</wp:posOffset>
                </wp:positionH>
                <wp:positionV relativeFrom="paragraph">
                  <wp:posOffset>125730</wp:posOffset>
                </wp:positionV>
                <wp:extent cx="66675" cy="95250"/>
                <wp:effectExtent l="0" t="0" r="28575" b="19050"/>
                <wp:wrapNone/>
                <wp:docPr id="23" name="Oval 23"/>
                <wp:cNvGraphicFramePr/>
                <a:graphic xmlns:a="http://schemas.openxmlformats.org/drawingml/2006/main">
                  <a:graphicData uri="http://schemas.microsoft.com/office/word/2010/wordprocessingShape">
                    <wps:wsp>
                      <wps:cNvSpPr/>
                      <wps:spPr>
                        <a:xfrm>
                          <a:off x="0" y="0"/>
                          <a:ext cx="66675" cy="952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6529A" id="Oval 23" o:spid="_x0000_s1026" style="position:absolute;margin-left:471.75pt;margin-top:9.9pt;width:5.2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1682816" behindDoc="0" locked="0" layoutInCell="1" allowOverlap="1" wp14:anchorId="3836AE16" wp14:editId="24C14B6D">
                <wp:simplePos x="0" y="0"/>
                <wp:positionH relativeFrom="column">
                  <wp:posOffset>5734050</wp:posOffset>
                </wp:positionH>
                <wp:positionV relativeFrom="paragraph">
                  <wp:posOffset>97155</wp:posOffset>
                </wp:positionV>
                <wp:extent cx="66675" cy="95250"/>
                <wp:effectExtent l="0" t="0" r="28575" b="19050"/>
                <wp:wrapNone/>
                <wp:docPr id="21" name="Oval 21"/>
                <wp:cNvGraphicFramePr/>
                <a:graphic xmlns:a="http://schemas.openxmlformats.org/drawingml/2006/main">
                  <a:graphicData uri="http://schemas.microsoft.com/office/word/2010/wordprocessingShape">
                    <wps:wsp>
                      <wps:cNvSpPr/>
                      <wps:spPr>
                        <a:xfrm>
                          <a:off x="0" y="0"/>
                          <a:ext cx="66675" cy="952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EE68F" id="Oval 21" o:spid="_x0000_s1026" style="position:absolute;margin-left:451.5pt;margin-top:7.65pt;width:5.2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5724525</wp:posOffset>
                </wp:positionH>
                <wp:positionV relativeFrom="paragraph">
                  <wp:posOffset>268605</wp:posOffset>
                </wp:positionV>
                <wp:extent cx="66675" cy="95250"/>
                <wp:effectExtent l="0" t="0" r="28575" b="19050"/>
                <wp:wrapNone/>
                <wp:docPr id="20" name="Oval 20"/>
                <wp:cNvGraphicFramePr/>
                <a:graphic xmlns:a="http://schemas.openxmlformats.org/drawingml/2006/main">
                  <a:graphicData uri="http://schemas.microsoft.com/office/word/2010/wordprocessingShape">
                    <wps:wsp>
                      <wps:cNvSpPr/>
                      <wps:spPr>
                        <a:xfrm>
                          <a:off x="0" y="0"/>
                          <a:ext cx="66675" cy="952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70F31F" id="Oval 20" o:spid="_x0000_s1026" style="position:absolute;margin-left:450.75pt;margin-top:21.15pt;width:5.2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1684864" behindDoc="0" locked="0" layoutInCell="1" allowOverlap="1" wp14:anchorId="3836AE16" wp14:editId="24C14B6D">
                <wp:simplePos x="0" y="0"/>
                <wp:positionH relativeFrom="margin">
                  <wp:align>right</wp:align>
                </wp:positionH>
                <wp:positionV relativeFrom="paragraph">
                  <wp:posOffset>78105</wp:posOffset>
                </wp:positionV>
                <wp:extent cx="66675" cy="95250"/>
                <wp:effectExtent l="0" t="0" r="28575" b="19050"/>
                <wp:wrapNone/>
                <wp:docPr id="22" name="Oval 22"/>
                <wp:cNvGraphicFramePr/>
                <a:graphic xmlns:a="http://schemas.openxmlformats.org/drawingml/2006/main">
                  <a:graphicData uri="http://schemas.microsoft.com/office/word/2010/wordprocessingShape">
                    <wps:wsp>
                      <wps:cNvSpPr/>
                      <wps:spPr>
                        <a:xfrm>
                          <a:off x="0" y="0"/>
                          <a:ext cx="66675" cy="952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E00DF" id="Oval 22" o:spid="_x0000_s1026" style="position:absolute;margin-left:-45.95pt;margin-top:6.15pt;width:5.25pt;height: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" fillcolor="white [3201]" strokecolor="#70ad47 [3209]" strokeweight="1pt">
                <v:stroke joinstyle="miter"/>
                <w10:wrap anchorx="margin"/>
              </v:oval>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5667375</wp:posOffset>
                </wp:positionH>
                <wp:positionV relativeFrom="paragraph">
                  <wp:posOffset>11430</wp:posOffset>
                </wp:positionV>
                <wp:extent cx="561975" cy="5524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561975" cy="552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0ADFB" id="Rectangle 19" o:spid="_x0000_s1026" style="position:absolute;margin-left:446.25pt;margin-top:.9pt;width:44.25pt;height:4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" fillcolor="white [3201]" strokecolor="#70ad47 [3209]" strokeweight="1pt"/>
            </w:pict>
          </mc:Fallback>
        </mc:AlternateContent>
      </w:r>
    </w:p>
    <w:p w:rsidR="008767F5" w:rsidRPr="008767F5" w:rsidRDefault="008767F5" w:rsidP="008767F5">
      <w:r>
        <w:rPr>
          <w:noProof/>
        </w:rPr>
        <mc:AlternateContent>
          <mc:Choice Requires="wps">
            <w:drawing>
              <wp:anchor distT="0" distB="0" distL="114300" distR="114300" simplePos="0" relativeHeight="251694080" behindDoc="0" locked="0" layoutInCell="1" allowOverlap="1">
                <wp:simplePos x="0" y="0"/>
                <wp:positionH relativeFrom="column">
                  <wp:posOffset>5305425</wp:posOffset>
                </wp:positionH>
                <wp:positionV relativeFrom="paragraph">
                  <wp:posOffset>173355</wp:posOffset>
                </wp:positionV>
                <wp:extent cx="352425" cy="352425"/>
                <wp:effectExtent l="38100" t="0" r="9525" b="85725"/>
                <wp:wrapNone/>
                <wp:docPr id="29" name="Elbow Connector 29"/>
                <wp:cNvGraphicFramePr/>
                <a:graphic xmlns:a="http://schemas.openxmlformats.org/drawingml/2006/main">
                  <a:graphicData uri="http://schemas.microsoft.com/office/word/2010/wordprocessingShape">
                    <wps:wsp>
                      <wps:cNvCnPr/>
                      <wps:spPr>
                        <a:xfrm flipH="1">
                          <a:off x="0" y="0"/>
                          <a:ext cx="352425" cy="352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050609" id="Elbow Connector 29" o:spid="_x0000_s1026" type="#_x0000_t34" style="position:absolute;margin-left:417.75pt;margin-top:13.65pt;width:27.75pt;height:27.7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" strokecolor="#5b9bd5 [3204]" strokeweight=".5pt">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3836AE16" wp14:editId="24C14B6D">
                <wp:simplePos x="0" y="0"/>
                <wp:positionH relativeFrom="column">
                  <wp:posOffset>5715000</wp:posOffset>
                </wp:positionH>
                <wp:positionV relativeFrom="paragraph">
                  <wp:posOffset>135255</wp:posOffset>
                </wp:positionV>
                <wp:extent cx="66675" cy="95250"/>
                <wp:effectExtent l="0" t="0" r="28575" b="19050"/>
                <wp:wrapNone/>
                <wp:docPr id="26" name="Oval 26"/>
                <wp:cNvGraphicFramePr/>
                <a:graphic xmlns:a="http://schemas.openxmlformats.org/drawingml/2006/main">
                  <a:graphicData uri="http://schemas.microsoft.com/office/word/2010/wordprocessingShape">
                    <wps:wsp>
                      <wps:cNvSpPr/>
                      <wps:spPr>
                        <a:xfrm>
                          <a:off x="0" y="0"/>
                          <a:ext cx="66675" cy="952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FFDE5" id="Oval 26" o:spid="_x0000_s1026" style="position:absolute;margin-left:450pt;margin-top:10.65pt;width:5.2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1688960" behindDoc="0" locked="0" layoutInCell="1" allowOverlap="1" wp14:anchorId="3836AE16" wp14:editId="24C14B6D">
                <wp:simplePos x="0" y="0"/>
                <wp:positionH relativeFrom="column">
                  <wp:posOffset>5934075</wp:posOffset>
                </wp:positionH>
                <wp:positionV relativeFrom="paragraph">
                  <wp:posOffset>11430</wp:posOffset>
                </wp:positionV>
                <wp:extent cx="66675" cy="95250"/>
                <wp:effectExtent l="0" t="0" r="28575" b="19050"/>
                <wp:wrapNone/>
                <wp:docPr id="24" name="Oval 24"/>
                <wp:cNvGraphicFramePr/>
                <a:graphic xmlns:a="http://schemas.openxmlformats.org/drawingml/2006/main">
                  <a:graphicData uri="http://schemas.microsoft.com/office/word/2010/wordprocessingShape">
                    <wps:wsp>
                      <wps:cNvSpPr/>
                      <wps:spPr>
                        <a:xfrm>
                          <a:off x="0" y="0"/>
                          <a:ext cx="66675" cy="952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93F95" id="Oval 24" o:spid="_x0000_s1026" style="position:absolute;margin-left:467.25pt;margin-top:.9pt;width:5.2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" fillcolor="white [3201]" strokecolor="#70ad47 [3209]" strokeweight="1pt">
                <v:stroke joinstyle="miter"/>
              </v:oval>
            </w:pict>
          </mc:Fallback>
        </mc:AlternateContent>
      </w:r>
    </w:p>
    <w:p w:rsidR="008767F5" w:rsidRPr="008767F5" w:rsidRDefault="008767F5" w:rsidP="008767F5">
      <w:r>
        <w:rPr>
          <w:noProof/>
        </w:rPr>
        <mc:AlternateContent>
          <mc:Choice Requires="wps">
            <w:drawing>
              <wp:anchor distT="0" distB="0" distL="114300" distR="114300" simplePos="0" relativeHeight="251700224" behindDoc="0" locked="0" layoutInCell="1" allowOverlap="1" wp14:anchorId="4864E018" wp14:editId="60F5D64D">
                <wp:simplePos x="0" y="0"/>
                <wp:positionH relativeFrom="column">
                  <wp:posOffset>6076950</wp:posOffset>
                </wp:positionH>
                <wp:positionV relativeFrom="paragraph">
                  <wp:posOffset>287655</wp:posOffset>
                </wp:positionV>
                <wp:extent cx="28575" cy="333375"/>
                <wp:effectExtent l="0" t="0" r="28575" b="28575"/>
                <wp:wrapNone/>
                <wp:docPr id="33" name="Straight Connector 33"/>
                <wp:cNvGraphicFramePr/>
                <a:graphic xmlns:a="http://schemas.openxmlformats.org/drawingml/2006/main">
                  <a:graphicData uri="http://schemas.microsoft.com/office/word/2010/wordprocessingShape">
                    <wps:wsp>
                      <wps:cNvCnPr/>
                      <wps:spPr>
                        <a:xfrm>
                          <a:off x="0" y="0"/>
                          <a:ext cx="2857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362202" id="Straight Connector 3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78.5pt,22.65pt" to="480.7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5667375</wp:posOffset>
                </wp:positionH>
                <wp:positionV relativeFrom="paragraph">
                  <wp:posOffset>249555</wp:posOffset>
                </wp:positionV>
                <wp:extent cx="419100" cy="85725"/>
                <wp:effectExtent l="0" t="0" r="19050" b="28575"/>
                <wp:wrapNone/>
                <wp:docPr id="30" name="Oval 30"/>
                <wp:cNvGraphicFramePr/>
                <a:graphic xmlns:a="http://schemas.openxmlformats.org/drawingml/2006/main">
                  <a:graphicData uri="http://schemas.microsoft.com/office/word/2010/wordprocessingShape">
                    <wps:wsp>
                      <wps:cNvSpPr/>
                      <wps:spPr>
                        <a:xfrm>
                          <a:off x="0" y="0"/>
                          <a:ext cx="419100" cy="857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2B8394" id="Oval 30" o:spid="_x0000_s1026" style="position:absolute;margin-left:446.25pt;margin-top:19.65pt;width:33pt;height:6.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" fillcolor="white [3201]" strokecolor="#70ad47 [3209]" strokeweight="1pt">
                <v:stroke joinstyle="miter"/>
              </v:oval>
            </w:pict>
          </mc:Fallback>
        </mc:AlternateContent>
      </w:r>
    </w:p>
    <w:p w:rsidR="008767F5" w:rsidRDefault="008537BB" w:rsidP="008767F5">
      <w:r>
        <w:rPr>
          <w:noProof/>
        </w:rPr>
        <mc:AlternateContent>
          <mc:Choice Requires="wps">
            <w:drawing>
              <wp:anchor distT="0" distB="0" distL="114300" distR="114300" simplePos="0" relativeHeight="251701248" behindDoc="0" locked="0" layoutInCell="1" allowOverlap="1">
                <wp:simplePos x="0" y="0"/>
                <wp:positionH relativeFrom="column">
                  <wp:posOffset>5333999</wp:posOffset>
                </wp:positionH>
                <wp:positionV relativeFrom="paragraph">
                  <wp:posOffset>182880</wp:posOffset>
                </wp:positionV>
                <wp:extent cx="390525" cy="45719"/>
                <wp:effectExtent l="0" t="57150" r="9525" b="50165"/>
                <wp:wrapNone/>
                <wp:docPr id="34" name="Straight Arrow Connector 34"/>
                <wp:cNvGraphicFramePr/>
                <a:graphic xmlns:a="http://schemas.openxmlformats.org/drawingml/2006/main">
                  <a:graphicData uri="http://schemas.microsoft.com/office/word/2010/wordprocessingShape">
                    <wps:wsp>
                      <wps:cNvCnPr/>
                      <wps:spPr>
                        <a:xfrm flipV="1">
                          <a:off x="0" y="0"/>
                          <a:ext cx="3905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3B5AA" id="Straight Arrow Connector 34" o:spid="_x0000_s1026" type="#_x0000_t32" style="position:absolute;margin-left:420pt;margin-top:14.4pt;width:30.75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" strokecolor="#5b9bd5 [3204]" strokeweight=".5pt">
                <v:stroke endarrow="block" joinstyle="miter"/>
              </v:shape>
            </w:pict>
          </mc:Fallback>
        </mc:AlternateContent>
      </w:r>
      <w:r w:rsidR="008767F5">
        <w:rPr>
          <w:noProof/>
        </w:rPr>
        <mc:AlternateContent>
          <mc:Choice Requires="wps">
            <w:drawing>
              <wp:anchor distT="0" distB="0" distL="114300" distR="114300" simplePos="0" relativeHeight="251698176" behindDoc="0" locked="0" layoutInCell="1" allowOverlap="1">
                <wp:simplePos x="0" y="0"/>
                <wp:positionH relativeFrom="column">
                  <wp:posOffset>5667375</wp:posOffset>
                </wp:positionH>
                <wp:positionV relativeFrom="paragraph">
                  <wp:posOffset>12065</wp:posOffset>
                </wp:positionV>
                <wp:extent cx="28575" cy="333375"/>
                <wp:effectExtent l="0" t="0" r="28575" b="28575"/>
                <wp:wrapNone/>
                <wp:docPr id="32" name="Straight Connector 32"/>
                <wp:cNvGraphicFramePr/>
                <a:graphic xmlns:a="http://schemas.openxmlformats.org/drawingml/2006/main">
                  <a:graphicData uri="http://schemas.microsoft.com/office/word/2010/wordprocessingShape">
                    <wps:wsp>
                      <wps:cNvCnPr/>
                      <wps:spPr>
                        <a:xfrm>
                          <a:off x="0" y="0"/>
                          <a:ext cx="2857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1AFD4" id="Straight Connector 3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46.25pt,.95pt" to="448.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" strokecolor="#5b9bd5 [3204]" strokeweight=".5pt">
                <v:stroke joinstyle="miter"/>
              </v:line>
            </w:pict>
          </mc:Fallback>
        </mc:AlternateContent>
      </w:r>
      <w:r w:rsidR="008767F5">
        <w:rPr>
          <w:noProof/>
        </w:rPr>
        <mc:AlternateContent>
          <mc:Choice Requires="wps">
            <w:drawing>
              <wp:anchor distT="0" distB="0" distL="114300" distR="114300" simplePos="0" relativeHeight="251697152" behindDoc="0" locked="0" layoutInCell="1" allowOverlap="1" wp14:anchorId="277580E1" wp14:editId="61DDFD7F">
                <wp:simplePos x="0" y="0"/>
                <wp:positionH relativeFrom="column">
                  <wp:posOffset>5676900</wp:posOffset>
                </wp:positionH>
                <wp:positionV relativeFrom="paragraph">
                  <wp:posOffset>278765</wp:posOffset>
                </wp:positionV>
                <wp:extent cx="419100" cy="85725"/>
                <wp:effectExtent l="0" t="0" r="19050" b="28575"/>
                <wp:wrapNone/>
                <wp:docPr id="31" name="Oval 31"/>
                <wp:cNvGraphicFramePr/>
                <a:graphic xmlns:a="http://schemas.openxmlformats.org/drawingml/2006/main">
                  <a:graphicData uri="http://schemas.microsoft.com/office/word/2010/wordprocessingShape">
                    <wps:wsp>
                      <wps:cNvSpPr/>
                      <wps:spPr>
                        <a:xfrm>
                          <a:off x="0" y="0"/>
                          <a:ext cx="419100" cy="857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BF4B56" id="Oval 31" o:spid="_x0000_s1026" style="position:absolute;margin-left:447pt;margin-top:21.95pt;width:33pt;height:6.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" fillcolor="white [3201]" strokecolor="#70ad47 [3209]" strokeweight="1pt">
                <v:stroke joinstyle="miter"/>
              </v:oval>
            </w:pict>
          </mc:Fallback>
        </mc:AlternateContent>
      </w:r>
    </w:p>
    <w:p w:rsidR="00565F2D" w:rsidRDefault="008767F5" w:rsidP="008767F5">
      <w:pPr>
        <w:tabs>
          <w:tab w:val="left" w:pos="6840"/>
        </w:tabs>
      </w:pPr>
      <w:r>
        <w:tab/>
        <w:t>JDBC</w:t>
      </w:r>
    </w:p>
    <w:p w:rsidR="008537BB" w:rsidRDefault="00436AE6" w:rsidP="00436AE6">
      <w:pPr>
        <w:tabs>
          <w:tab w:val="left" w:pos="2460"/>
          <w:tab w:val="left" w:pos="4620"/>
          <w:tab w:val="left" w:pos="6840"/>
        </w:tabs>
      </w:pPr>
      <w:r>
        <w:t>Dependencies</w:t>
      </w:r>
      <w:r w:rsidR="008537BB">
        <w:tab/>
      </w:r>
      <w:r>
        <w:t>Dependencies</w:t>
      </w:r>
      <w:r>
        <w:tab/>
        <w:t>Dependencies</w:t>
      </w:r>
      <w:r>
        <w:tab/>
      </w:r>
      <w:r w:rsidR="008537BB">
        <w:t>Dependencies for:</w:t>
      </w:r>
    </w:p>
    <w:p w:rsidR="008537BB" w:rsidRDefault="00436AE6" w:rsidP="00436AE6">
      <w:pPr>
        <w:pStyle w:val="ListParagraph"/>
        <w:tabs>
          <w:tab w:val="left" w:pos="4590"/>
          <w:tab w:val="left" w:pos="6840"/>
        </w:tabs>
        <w:ind w:left="4954"/>
      </w:pPr>
      <w:r>
        <w:t xml:space="preserve">1. DAO </w:t>
      </w:r>
      <w:r>
        <w:tab/>
      </w:r>
      <w:r w:rsidR="008537BB">
        <w:t>JDBC</w:t>
      </w:r>
    </w:p>
    <w:p w:rsidR="008767F5" w:rsidRDefault="00436AE6" w:rsidP="00143915">
      <w:pPr>
        <w:tabs>
          <w:tab w:val="left" w:pos="2580"/>
          <w:tab w:val="left" w:pos="4920"/>
          <w:tab w:val="left" w:pos="5025"/>
          <w:tab w:val="left" w:pos="6840"/>
        </w:tabs>
      </w:pPr>
      <w:r>
        <w:tab/>
      </w:r>
      <w:r w:rsidR="00143915">
        <w:t>Business Class</w:t>
      </w:r>
      <w:r w:rsidR="00143915">
        <w:tab/>
      </w:r>
      <w:r>
        <w:tab/>
        <w:t>2. Transaction</w:t>
      </w:r>
      <w:r>
        <w:tab/>
      </w:r>
      <w:r w:rsidR="008537BB">
        <w:tab/>
      </w:r>
      <w:r w:rsidR="008767F5">
        <w:t>Drivers/ConnectionPool</w:t>
      </w:r>
    </w:p>
    <w:p w:rsidR="008767F5" w:rsidRDefault="008767F5" w:rsidP="00436AE6">
      <w:pPr>
        <w:tabs>
          <w:tab w:val="left" w:pos="4845"/>
          <w:tab w:val="left" w:pos="4965"/>
          <w:tab w:val="left" w:pos="6840"/>
        </w:tabs>
      </w:pPr>
      <w:r>
        <w:tab/>
      </w:r>
      <w:r w:rsidR="00436AE6">
        <w:tab/>
        <w:t>3. Security</w:t>
      </w:r>
      <w:r w:rsidR="00436AE6">
        <w:tab/>
      </w:r>
      <w:r>
        <w:t>Spring JDBC</w:t>
      </w:r>
    </w:p>
    <w:p w:rsidR="008767F5" w:rsidRDefault="00436AE6" w:rsidP="00436AE6">
      <w:pPr>
        <w:tabs>
          <w:tab w:val="left" w:pos="4890"/>
          <w:tab w:val="left" w:pos="6840"/>
        </w:tabs>
      </w:pPr>
      <w:r>
        <w:tab/>
        <w:t>4. Mail</w:t>
      </w:r>
      <w:r>
        <w:tab/>
      </w:r>
      <w:r w:rsidR="008767F5">
        <w:tab/>
        <w:t>1.JDBC Template</w:t>
      </w:r>
    </w:p>
    <w:p w:rsidR="008767F5" w:rsidRDefault="008537BB" w:rsidP="00436AE6">
      <w:pPr>
        <w:tabs>
          <w:tab w:val="left" w:pos="4905"/>
          <w:tab w:val="left" w:pos="6840"/>
        </w:tabs>
      </w:pPr>
      <w:r>
        <w:tab/>
      </w:r>
      <w:r w:rsidR="00436AE6">
        <w:t>5. Quartz</w:t>
      </w:r>
      <w:r w:rsidR="00436AE6">
        <w:tab/>
      </w:r>
      <w:r>
        <w:t>Hibernate/Ibatis</w:t>
      </w:r>
    </w:p>
    <w:p w:rsidR="008537BB" w:rsidRDefault="008537BB" w:rsidP="008767F5">
      <w:pPr>
        <w:tabs>
          <w:tab w:val="left" w:pos="6840"/>
        </w:tabs>
      </w:pPr>
      <w:r>
        <w:tab/>
      </w:r>
      <w:r>
        <w:tab/>
        <w:t>1.Session Factory</w:t>
      </w:r>
    </w:p>
    <w:p w:rsidR="008537BB" w:rsidRDefault="008537BB" w:rsidP="008767F5">
      <w:pPr>
        <w:tabs>
          <w:tab w:val="left" w:pos="6840"/>
        </w:tabs>
      </w:pPr>
      <w:r>
        <w:tab/>
      </w:r>
      <w:r>
        <w:tab/>
      </w:r>
      <w:r w:rsidR="004001A4">
        <w:t>2.Hibernate Template</w:t>
      </w:r>
    </w:p>
    <w:p w:rsidR="00CD7C02" w:rsidRDefault="00CD7C02" w:rsidP="008767F5">
      <w:pPr>
        <w:tabs>
          <w:tab w:val="left" w:pos="6840"/>
        </w:tabs>
      </w:pPr>
    </w:p>
    <w:p w:rsidR="00CD7C02" w:rsidRDefault="00CD7C02" w:rsidP="008767F5">
      <w:pPr>
        <w:tabs>
          <w:tab w:val="left" w:pos="6840"/>
        </w:tabs>
      </w:pPr>
      <w:r>
        <w:t>By Using IOC we can inject these type of dependencies to the required by the classes for its executions</w:t>
      </w:r>
      <w:r w:rsidR="00B90C35">
        <w:t>. We can inject these dependencies by passing the required parameters from the xml to POJO Classes</w:t>
      </w:r>
      <w:r w:rsidR="00AA77EA">
        <w:t>.</w:t>
      </w:r>
    </w:p>
    <w:p w:rsidR="00AA77EA" w:rsidRDefault="00AA77EA" w:rsidP="008767F5">
      <w:pPr>
        <w:tabs>
          <w:tab w:val="left" w:pos="6840"/>
        </w:tabs>
      </w:pPr>
    </w:p>
    <w:p w:rsidR="00AA77EA" w:rsidRDefault="00AA77EA" w:rsidP="008767F5">
      <w:pPr>
        <w:tabs>
          <w:tab w:val="left" w:pos="6840"/>
        </w:tabs>
      </w:pPr>
      <w:r>
        <w:t>There are two type of Dependency Injection</w:t>
      </w:r>
    </w:p>
    <w:p w:rsidR="00AA77EA" w:rsidRDefault="00AA77EA" w:rsidP="00AA77EA">
      <w:pPr>
        <w:pStyle w:val="ListParagraph"/>
        <w:numPr>
          <w:ilvl w:val="0"/>
          <w:numId w:val="5"/>
        </w:numPr>
        <w:tabs>
          <w:tab w:val="left" w:pos="6840"/>
        </w:tabs>
      </w:pPr>
      <w:r>
        <w:t xml:space="preserve">Setters </w:t>
      </w:r>
    </w:p>
    <w:p w:rsidR="00AA77EA" w:rsidRDefault="00AA77EA" w:rsidP="00AA77EA">
      <w:pPr>
        <w:pStyle w:val="ListParagraph"/>
        <w:numPr>
          <w:ilvl w:val="0"/>
          <w:numId w:val="5"/>
        </w:numPr>
        <w:tabs>
          <w:tab w:val="left" w:pos="6840"/>
        </w:tabs>
      </w:pPr>
      <w:r>
        <w:t>Constructors</w:t>
      </w:r>
    </w:p>
    <w:p w:rsidR="00366CC6" w:rsidRDefault="00366CC6" w:rsidP="00366CC6">
      <w:pPr>
        <w:tabs>
          <w:tab w:val="left" w:pos="6840"/>
        </w:tabs>
      </w:pPr>
    </w:p>
    <w:p w:rsidR="00366CC6" w:rsidRDefault="00366CC6" w:rsidP="00366CC6">
      <w:pPr>
        <w:tabs>
          <w:tab w:val="left" w:pos="6840"/>
        </w:tabs>
      </w:pPr>
      <w:r>
        <w:t>Let’s consider a class</w:t>
      </w:r>
    </w:p>
    <w:p w:rsidR="00366CC6" w:rsidRDefault="00366CC6" w:rsidP="00366CC6">
      <w:pPr>
        <w:tabs>
          <w:tab w:val="left" w:pos="6840"/>
        </w:tabs>
      </w:pPr>
      <w:r>
        <w:t>public class Test(){</w:t>
      </w:r>
    </w:p>
    <w:p w:rsidR="00366CC6" w:rsidRDefault="00366CC6" w:rsidP="00366CC6">
      <w:pPr>
        <w:tabs>
          <w:tab w:val="left" w:pos="6840"/>
        </w:tabs>
      </w:pPr>
      <w:r>
        <w:t xml:space="preserve">      private String gender;</w:t>
      </w:r>
    </w:p>
    <w:p w:rsidR="00366CC6" w:rsidRDefault="00366CC6" w:rsidP="00366CC6">
      <w:pPr>
        <w:tabs>
          <w:tab w:val="left" w:pos="6840"/>
        </w:tabs>
      </w:pPr>
      <w:r>
        <w:t xml:space="preserve">     public void setGender(gender){</w:t>
      </w:r>
      <w:r>
        <w:br/>
        <w:t xml:space="preserve">             </w:t>
      </w:r>
      <w:r w:rsidR="006C3224">
        <w:t>this.gender=gender</w:t>
      </w:r>
      <w:r w:rsidR="00DC67C7">
        <w:t>;</w:t>
      </w:r>
    </w:p>
    <w:p w:rsidR="00366CC6" w:rsidRDefault="00366CC6" w:rsidP="00366CC6">
      <w:pPr>
        <w:tabs>
          <w:tab w:val="left" w:pos="6840"/>
        </w:tabs>
      </w:pPr>
      <w:r>
        <w:t xml:space="preserve">    }</w:t>
      </w:r>
    </w:p>
    <w:p w:rsidR="006C3224" w:rsidRDefault="006C3224" w:rsidP="00366CC6">
      <w:pPr>
        <w:tabs>
          <w:tab w:val="left" w:pos="6840"/>
        </w:tabs>
      </w:pPr>
      <w:r>
        <w:t xml:space="preserve">   Public void sayHello(String  name){</w:t>
      </w:r>
      <w:r>
        <w:br/>
        <w:t xml:space="preserve">         System.out.println(“Hello  ” + gender + name)</w:t>
      </w:r>
    </w:p>
    <w:p w:rsidR="006C3224" w:rsidRDefault="006C3224" w:rsidP="00366CC6">
      <w:pPr>
        <w:tabs>
          <w:tab w:val="left" w:pos="6840"/>
        </w:tabs>
      </w:pPr>
      <w:r>
        <w:t xml:space="preserve">   }</w:t>
      </w:r>
    </w:p>
    <w:p w:rsidR="00366CC6" w:rsidRDefault="00366CC6" w:rsidP="00366CC6">
      <w:pPr>
        <w:tabs>
          <w:tab w:val="left" w:pos="6840"/>
        </w:tabs>
      </w:pPr>
      <w:r>
        <w:t>}</w:t>
      </w:r>
    </w:p>
    <w:p w:rsidR="000B3B29" w:rsidRDefault="000B3B29" w:rsidP="00366CC6">
      <w:pPr>
        <w:tabs>
          <w:tab w:val="left" w:pos="6840"/>
        </w:tabs>
      </w:pPr>
    </w:p>
    <w:p w:rsidR="000B3B29" w:rsidRDefault="000B3B29" w:rsidP="00366CC6">
      <w:pPr>
        <w:tabs>
          <w:tab w:val="left" w:pos="6840"/>
        </w:tabs>
      </w:pPr>
      <w:r>
        <w:t>Spring.xml</w:t>
      </w:r>
    </w:p>
    <w:p w:rsidR="000B3B29" w:rsidRDefault="000B3B29" w:rsidP="00366CC6">
      <w:pPr>
        <w:tabs>
          <w:tab w:val="left" w:pos="6840"/>
        </w:tabs>
      </w:pPr>
      <w:r>
        <w:t>&lt;DTD&gt;</w:t>
      </w:r>
    </w:p>
    <w:p w:rsidR="000B3B29" w:rsidRDefault="000B3B29" w:rsidP="00366CC6">
      <w:pPr>
        <w:tabs>
          <w:tab w:val="left" w:pos="6840"/>
        </w:tabs>
      </w:pPr>
      <w:r>
        <w:t>&lt;beans&gt;</w:t>
      </w:r>
    </w:p>
    <w:p w:rsidR="000B3B29" w:rsidRDefault="000B3B29" w:rsidP="00366CC6">
      <w:pPr>
        <w:tabs>
          <w:tab w:val="left" w:pos="6840"/>
        </w:tabs>
      </w:pPr>
      <w:r>
        <w:t xml:space="preserve">     &lt;bean id=”t” class=”beans.Test”&gt;</w:t>
      </w:r>
    </w:p>
    <w:p w:rsidR="000B3B29" w:rsidRDefault="000B3B29" w:rsidP="00366CC6">
      <w:pPr>
        <w:tabs>
          <w:tab w:val="left" w:pos="6840"/>
        </w:tabs>
      </w:pPr>
      <w:r>
        <w:t xml:space="preserve">          &lt;property  name=”gender”  value=”Mr”/&gt;</w:t>
      </w:r>
      <w:r w:rsidR="009A68BA">
        <w:t xml:space="preserve"> or &lt;property name=”gender”&gt;</w:t>
      </w:r>
    </w:p>
    <w:p w:rsidR="000B3B29" w:rsidRDefault="000B3B29" w:rsidP="00366CC6">
      <w:pPr>
        <w:tabs>
          <w:tab w:val="left" w:pos="6840"/>
        </w:tabs>
      </w:pPr>
      <w:r>
        <w:t xml:space="preserve">     &lt;/bean&gt;</w:t>
      </w:r>
      <w:r w:rsidR="009A68BA">
        <w:t xml:space="preserve">                                                                                &lt;value&gt;Mr&lt;/value&gt;</w:t>
      </w:r>
    </w:p>
    <w:p w:rsidR="000B3B29" w:rsidRDefault="000B3B29" w:rsidP="00366CC6">
      <w:pPr>
        <w:tabs>
          <w:tab w:val="left" w:pos="6840"/>
        </w:tabs>
      </w:pPr>
      <w:r>
        <w:t>&lt;/beans</w:t>
      </w:r>
      <w:r w:rsidR="009A68BA">
        <w:t xml:space="preserve">&gt;                                                                           </w:t>
      </w:r>
      <w:r w:rsidR="003C111D">
        <w:t>&lt;/property&gt;</w:t>
      </w:r>
    </w:p>
    <w:p w:rsidR="00415585" w:rsidRDefault="00415585" w:rsidP="00366CC6">
      <w:pPr>
        <w:tabs>
          <w:tab w:val="left" w:pos="6840"/>
        </w:tabs>
      </w:pPr>
    </w:p>
    <w:p w:rsidR="00DC67C7" w:rsidRDefault="00415585" w:rsidP="00366CC6">
      <w:pPr>
        <w:tabs>
          <w:tab w:val="left" w:pos="6840"/>
        </w:tabs>
        <w:rPr>
          <w:u w:val="single"/>
        </w:rPr>
      </w:pPr>
      <w:r>
        <w:t xml:space="preserve">A object of Test </w:t>
      </w:r>
      <w:r w:rsidR="00F2254E">
        <w:t>class</w:t>
      </w:r>
      <w:r>
        <w:t xml:space="preserve"> is created by getBean() method by IOC by using its default </w:t>
      </w:r>
      <w:r w:rsidR="00F2254E">
        <w:t>constructor</w:t>
      </w:r>
      <w:r>
        <w:t xml:space="preserve"> and hence will store the gender value as ‘Null’</w:t>
      </w:r>
      <w:r w:rsidR="00620B00">
        <w:t>. After reading the property tag nested inside bean tag it will call the setter method setGender() of bean Test to pass the value Mr to the gender property of the bean class</w:t>
      </w:r>
      <w:r w:rsidR="0099337F">
        <w:t xml:space="preserve"> and gender will be assigned with Mr</w:t>
      </w:r>
      <w:r w:rsidR="00AF7783">
        <w:t xml:space="preserve">. </w:t>
      </w:r>
      <w:r w:rsidR="00AF7783" w:rsidRPr="00F2254E">
        <w:rPr>
          <w:b/>
          <w:u w:val="single"/>
        </w:rPr>
        <w:t>If same attribute is configured for two times the we’ll get the duplicate value exceptions</w:t>
      </w:r>
      <w:r w:rsidR="00DC67C7" w:rsidRPr="00F2254E">
        <w:rPr>
          <w:b/>
          <w:u w:val="single"/>
        </w:rPr>
        <w:t>.</w:t>
      </w:r>
    </w:p>
    <w:p w:rsidR="008067B7" w:rsidRDefault="008067B7" w:rsidP="008067B7">
      <w:pPr>
        <w:tabs>
          <w:tab w:val="left" w:pos="6840"/>
        </w:tabs>
      </w:pPr>
      <w:r>
        <w:lastRenderedPageBreak/>
        <w:t>public class Test(){</w:t>
      </w:r>
    </w:p>
    <w:p w:rsidR="008067B7" w:rsidRDefault="008067B7" w:rsidP="008067B7">
      <w:pPr>
        <w:tabs>
          <w:tab w:val="left" w:pos="6840"/>
        </w:tabs>
      </w:pPr>
      <w:r>
        <w:t xml:space="preserve">      private String gender;</w:t>
      </w:r>
    </w:p>
    <w:p w:rsidR="008067B7" w:rsidRDefault="008067B7" w:rsidP="008067B7">
      <w:pPr>
        <w:tabs>
          <w:tab w:val="left" w:pos="6840"/>
        </w:tabs>
      </w:pPr>
      <w:r>
        <w:t xml:space="preserve">      private int age</w:t>
      </w:r>
    </w:p>
    <w:p w:rsidR="008067B7" w:rsidRDefault="008067B7" w:rsidP="008067B7">
      <w:pPr>
        <w:tabs>
          <w:tab w:val="left" w:pos="6840"/>
        </w:tabs>
      </w:pPr>
      <w:r>
        <w:t xml:space="preserve">      public Test(String gender){</w:t>
      </w:r>
      <w:r>
        <w:br/>
        <w:t xml:space="preserve">            this.gender=gender;</w:t>
      </w:r>
    </w:p>
    <w:p w:rsidR="008067B7" w:rsidRDefault="008067B7" w:rsidP="008067B7">
      <w:pPr>
        <w:tabs>
          <w:tab w:val="left" w:pos="6840"/>
        </w:tabs>
      </w:pPr>
      <w:r>
        <w:t xml:space="preserve">     }</w:t>
      </w:r>
    </w:p>
    <w:p w:rsidR="00EA5E19" w:rsidRDefault="00EA5E19" w:rsidP="00EA5E19">
      <w:pPr>
        <w:tabs>
          <w:tab w:val="left" w:pos="6840"/>
        </w:tabs>
      </w:pPr>
      <w:r>
        <w:t xml:space="preserve">           public Test(int age){</w:t>
      </w:r>
      <w:r>
        <w:br/>
        <w:t xml:space="preserve">            this.age=age;</w:t>
      </w:r>
    </w:p>
    <w:p w:rsidR="00EA5E19" w:rsidRDefault="00EA5E19" w:rsidP="008067B7">
      <w:pPr>
        <w:tabs>
          <w:tab w:val="left" w:pos="6840"/>
        </w:tabs>
      </w:pPr>
      <w:r>
        <w:t xml:space="preserve">     }</w:t>
      </w:r>
    </w:p>
    <w:p w:rsidR="008067B7" w:rsidRDefault="008067B7" w:rsidP="008067B7">
      <w:pPr>
        <w:tabs>
          <w:tab w:val="left" w:pos="6840"/>
        </w:tabs>
      </w:pPr>
      <w:r>
        <w:t xml:space="preserve">    </w:t>
      </w:r>
      <w:r w:rsidR="00320233">
        <w:t>p</w:t>
      </w:r>
      <w:r>
        <w:t>ublic Test(String gender, int age){</w:t>
      </w:r>
    </w:p>
    <w:p w:rsidR="008067B7" w:rsidRDefault="008067B7" w:rsidP="008067B7">
      <w:pPr>
        <w:tabs>
          <w:tab w:val="left" w:pos="6840"/>
        </w:tabs>
      </w:pPr>
      <w:r>
        <w:t xml:space="preserve">           this.gender=gender;</w:t>
      </w:r>
    </w:p>
    <w:p w:rsidR="008067B7" w:rsidRDefault="008067B7" w:rsidP="008067B7">
      <w:pPr>
        <w:tabs>
          <w:tab w:val="left" w:pos="6840"/>
        </w:tabs>
      </w:pPr>
      <w:r>
        <w:t xml:space="preserve">           this.age=age;</w:t>
      </w:r>
    </w:p>
    <w:p w:rsidR="008067B7" w:rsidRDefault="008067B7" w:rsidP="008067B7">
      <w:pPr>
        <w:tabs>
          <w:tab w:val="left" w:pos="6840"/>
        </w:tabs>
      </w:pPr>
      <w:r>
        <w:t xml:space="preserve">    }</w:t>
      </w:r>
    </w:p>
    <w:p w:rsidR="008067B7" w:rsidRDefault="008067B7" w:rsidP="008067B7">
      <w:pPr>
        <w:tabs>
          <w:tab w:val="left" w:pos="6840"/>
        </w:tabs>
      </w:pPr>
      <w:r>
        <w:t xml:space="preserve">     public void setGender(gender){</w:t>
      </w:r>
      <w:r>
        <w:br/>
        <w:t xml:space="preserve">             this.gender=gender;</w:t>
      </w:r>
    </w:p>
    <w:p w:rsidR="008067B7" w:rsidRDefault="008067B7" w:rsidP="008067B7">
      <w:pPr>
        <w:tabs>
          <w:tab w:val="left" w:pos="6840"/>
        </w:tabs>
      </w:pPr>
      <w:r>
        <w:t xml:space="preserve">    }</w:t>
      </w:r>
    </w:p>
    <w:p w:rsidR="008067B7" w:rsidRDefault="008067B7" w:rsidP="008067B7">
      <w:pPr>
        <w:tabs>
          <w:tab w:val="left" w:pos="6840"/>
        </w:tabs>
      </w:pPr>
      <w:r>
        <w:t xml:space="preserve">   Public void sayHello(String  name){</w:t>
      </w:r>
      <w:r>
        <w:br/>
        <w:t xml:space="preserve">         System.out.println(“Hello  ” + gender + name)</w:t>
      </w:r>
    </w:p>
    <w:p w:rsidR="008067B7" w:rsidRDefault="008067B7" w:rsidP="008067B7">
      <w:pPr>
        <w:tabs>
          <w:tab w:val="left" w:pos="6840"/>
        </w:tabs>
      </w:pPr>
      <w:r>
        <w:t xml:space="preserve">   }</w:t>
      </w:r>
    </w:p>
    <w:p w:rsidR="008067B7" w:rsidRPr="00DE07F1" w:rsidRDefault="008067B7" w:rsidP="00366CC6">
      <w:pPr>
        <w:tabs>
          <w:tab w:val="left" w:pos="6840"/>
        </w:tabs>
      </w:pPr>
      <w:r>
        <w:t>}</w:t>
      </w:r>
    </w:p>
    <w:p w:rsidR="00DC67C7" w:rsidRDefault="00DC67C7" w:rsidP="00366CC6">
      <w:pPr>
        <w:tabs>
          <w:tab w:val="left" w:pos="6840"/>
        </w:tabs>
      </w:pPr>
      <w:r>
        <w:t>We can pass the values of bean property by parameterized constructors also</w:t>
      </w:r>
      <w:r w:rsidR="00AD0EDC">
        <w:t>. In that case we have to configure our spring.xml file as follows</w:t>
      </w:r>
    </w:p>
    <w:p w:rsidR="00AD0EDC" w:rsidRDefault="00AD0EDC" w:rsidP="00366CC6">
      <w:pPr>
        <w:tabs>
          <w:tab w:val="left" w:pos="6840"/>
        </w:tabs>
      </w:pPr>
      <w:r>
        <w:t>&lt;DTD&gt;</w:t>
      </w:r>
    </w:p>
    <w:p w:rsidR="00AD0EDC" w:rsidRDefault="00AD0EDC" w:rsidP="00366CC6">
      <w:pPr>
        <w:tabs>
          <w:tab w:val="left" w:pos="6840"/>
        </w:tabs>
      </w:pPr>
      <w:r>
        <w:t>&lt;beans&gt;</w:t>
      </w:r>
    </w:p>
    <w:p w:rsidR="00341397" w:rsidRDefault="00341397" w:rsidP="00366CC6">
      <w:pPr>
        <w:tabs>
          <w:tab w:val="left" w:pos="6840"/>
        </w:tabs>
      </w:pPr>
      <w:r>
        <w:t xml:space="preserve">     &lt;bean id=”t” class=”beans.Test”&gt;</w:t>
      </w:r>
    </w:p>
    <w:p w:rsidR="00341397" w:rsidRDefault="00341397" w:rsidP="00366CC6">
      <w:pPr>
        <w:tabs>
          <w:tab w:val="left" w:pos="6840"/>
        </w:tabs>
      </w:pPr>
      <w:r>
        <w:t xml:space="preserve">             &lt;constructor-arg  value=”Mr”</w:t>
      </w:r>
      <w:r w:rsidR="001563E7">
        <w:t xml:space="preserve"> type=”String”</w:t>
      </w:r>
      <w:r>
        <w:t>/&gt;   or &lt;constructor-arg &gt;</w:t>
      </w:r>
    </w:p>
    <w:p w:rsidR="00EA2B2C" w:rsidRDefault="00341397" w:rsidP="00366CC6">
      <w:pPr>
        <w:tabs>
          <w:tab w:val="left" w:pos="6840"/>
        </w:tabs>
      </w:pPr>
      <w:r>
        <w:t xml:space="preserve">   </w:t>
      </w:r>
      <w:r w:rsidR="001563E7">
        <w:t xml:space="preserve">         &lt;contructor-arg value=”25” type=”int”/&gt;</w:t>
      </w:r>
      <w:r w:rsidR="00EA2B2C">
        <w:t xml:space="preserve">                        &lt;value&gt;Mr&lt;/value&gt;</w:t>
      </w:r>
    </w:p>
    <w:p w:rsidR="001563E7" w:rsidRDefault="00EA2B2C" w:rsidP="00B12176">
      <w:pPr>
        <w:tabs>
          <w:tab w:val="left" w:pos="6840"/>
        </w:tabs>
      </w:pPr>
      <w:r>
        <w:t xml:space="preserve">                                                                                                              &lt;/constructor-arg&gt;</w:t>
      </w:r>
      <w:r>
        <w:tab/>
      </w:r>
      <w:r w:rsidR="001563E7">
        <w:tab/>
      </w:r>
    </w:p>
    <w:p w:rsidR="00341397" w:rsidRDefault="00341397" w:rsidP="00366CC6">
      <w:pPr>
        <w:tabs>
          <w:tab w:val="left" w:pos="6840"/>
        </w:tabs>
      </w:pPr>
      <w:r>
        <w:t xml:space="preserve">  &lt;/bean&gt;                                                               </w:t>
      </w:r>
    </w:p>
    <w:p w:rsidR="006C471A" w:rsidRDefault="00341397" w:rsidP="00366CC6">
      <w:pPr>
        <w:tabs>
          <w:tab w:val="left" w:pos="6840"/>
        </w:tabs>
      </w:pPr>
      <w:r>
        <w:t xml:space="preserve">&lt;/beans&gt;                                                            </w:t>
      </w:r>
    </w:p>
    <w:p w:rsidR="00702C1B" w:rsidRDefault="00702C1B" w:rsidP="00702C1B">
      <w:pPr>
        <w:tabs>
          <w:tab w:val="left" w:pos="6840"/>
        </w:tabs>
      </w:pPr>
    </w:p>
    <w:p w:rsidR="00702C1B" w:rsidRDefault="00702C1B" w:rsidP="00702C1B">
      <w:pPr>
        <w:tabs>
          <w:tab w:val="left" w:pos="6840"/>
        </w:tabs>
      </w:pPr>
      <w:r>
        <w:t>Multiple parameter constructor configuration into the spring.xml</w:t>
      </w:r>
    </w:p>
    <w:p w:rsidR="00702C1B" w:rsidRDefault="00702C1B" w:rsidP="00702C1B">
      <w:pPr>
        <w:tabs>
          <w:tab w:val="left" w:pos="6840"/>
        </w:tabs>
      </w:pPr>
      <w:r>
        <w:t>&lt;DTD&gt;</w:t>
      </w:r>
    </w:p>
    <w:p w:rsidR="00702C1B" w:rsidRDefault="00702C1B" w:rsidP="00702C1B">
      <w:pPr>
        <w:tabs>
          <w:tab w:val="left" w:pos="6840"/>
        </w:tabs>
      </w:pPr>
      <w:r>
        <w:t>&lt;beans&gt;</w:t>
      </w:r>
    </w:p>
    <w:p w:rsidR="00702C1B" w:rsidRDefault="00702C1B" w:rsidP="00702C1B">
      <w:pPr>
        <w:tabs>
          <w:tab w:val="left" w:pos="6840"/>
        </w:tabs>
      </w:pPr>
      <w:r>
        <w:t xml:space="preserve">          &lt;bean id=”t” class=”beans.Test”&gt;</w:t>
      </w:r>
    </w:p>
    <w:p w:rsidR="00702C1B" w:rsidRDefault="00702C1B" w:rsidP="00702C1B">
      <w:pPr>
        <w:tabs>
          <w:tab w:val="left" w:pos="540"/>
          <w:tab w:val="left" w:pos="6840"/>
        </w:tabs>
      </w:pPr>
      <w:r>
        <w:tab/>
        <w:t xml:space="preserve">         &lt;constructor-arg value=”25” type=”int”/&gt;</w:t>
      </w:r>
      <w:r w:rsidR="00895AD5">
        <w:t xml:space="preserve"> //if order is not required</w:t>
      </w:r>
    </w:p>
    <w:p w:rsidR="00AF57B9" w:rsidRDefault="00702C1B" w:rsidP="00702C1B">
      <w:pPr>
        <w:tabs>
          <w:tab w:val="left" w:pos="540"/>
          <w:tab w:val="left" w:pos="6840"/>
        </w:tabs>
      </w:pPr>
      <w:r>
        <w:tab/>
      </w:r>
      <w:r w:rsidR="00AF57B9">
        <w:t xml:space="preserve">         &lt;constructor-arg value=”Mr” type=”String”/&gt;</w:t>
      </w:r>
    </w:p>
    <w:p w:rsidR="00702C1B" w:rsidRDefault="00AF57B9" w:rsidP="00702C1B">
      <w:pPr>
        <w:tabs>
          <w:tab w:val="left" w:pos="540"/>
          <w:tab w:val="left" w:pos="6840"/>
        </w:tabs>
      </w:pPr>
      <w:r>
        <w:tab/>
      </w:r>
      <w:r w:rsidR="00702C1B">
        <w:t>&lt;bean&gt;</w:t>
      </w:r>
    </w:p>
    <w:p w:rsidR="00702C1B" w:rsidRDefault="00702C1B" w:rsidP="00702C1B">
      <w:pPr>
        <w:tabs>
          <w:tab w:val="left" w:pos="6840"/>
        </w:tabs>
      </w:pPr>
      <w:r>
        <w:t>&lt;/beans&gt;</w:t>
      </w:r>
    </w:p>
    <w:p w:rsidR="004C2937" w:rsidRDefault="004C2937" w:rsidP="00702C1B">
      <w:pPr>
        <w:tabs>
          <w:tab w:val="left" w:pos="6840"/>
        </w:tabs>
      </w:pPr>
    </w:p>
    <w:p w:rsidR="004C2937" w:rsidRDefault="004C2937" w:rsidP="004C2937">
      <w:pPr>
        <w:tabs>
          <w:tab w:val="left" w:pos="6840"/>
        </w:tabs>
      </w:pPr>
      <w:r>
        <w:t>&lt;DTD&gt;</w:t>
      </w:r>
    </w:p>
    <w:p w:rsidR="004229DB" w:rsidRDefault="004229DB" w:rsidP="004C2937">
      <w:pPr>
        <w:tabs>
          <w:tab w:val="left" w:pos="6840"/>
        </w:tabs>
      </w:pPr>
    </w:p>
    <w:p w:rsidR="004229DB" w:rsidRDefault="004229DB" w:rsidP="004C2937">
      <w:pPr>
        <w:tabs>
          <w:tab w:val="left" w:pos="6840"/>
        </w:tabs>
      </w:pPr>
      <w:r>
        <w:t>Or we can use</w:t>
      </w:r>
      <w:r w:rsidR="00C33EDF">
        <w:t xml:space="preserve"> index also which defines the order in which the parameters are appearing in the constructors</w:t>
      </w:r>
    </w:p>
    <w:p w:rsidR="004C2937" w:rsidRDefault="004C2937" w:rsidP="004C2937">
      <w:pPr>
        <w:tabs>
          <w:tab w:val="left" w:pos="6840"/>
        </w:tabs>
      </w:pPr>
      <w:r>
        <w:t>&lt;beans&gt;</w:t>
      </w:r>
    </w:p>
    <w:p w:rsidR="004C2937" w:rsidRDefault="004C2937" w:rsidP="004C2937">
      <w:pPr>
        <w:tabs>
          <w:tab w:val="left" w:pos="6840"/>
        </w:tabs>
      </w:pPr>
      <w:r>
        <w:t xml:space="preserve">          &lt;bean id=”t” class=”beans.Test”&gt;</w:t>
      </w:r>
    </w:p>
    <w:p w:rsidR="004C2937" w:rsidRDefault="004C2937" w:rsidP="004C2937">
      <w:pPr>
        <w:tabs>
          <w:tab w:val="left" w:pos="540"/>
          <w:tab w:val="left" w:pos="6840"/>
        </w:tabs>
      </w:pPr>
      <w:r>
        <w:tab/>
        <w:t xml:space="preserve">         &lt;constructor-arg value=”25”</w:t>
      </w:r>
      <w:r w:rsidR="009E4E0B">
        <w:t xml:space="preserve"> index=”1”</w:t>
      </w:r>
      <w:r>
        <w:t>/&gt; //if order is not required</w:t>
      </w:r>
    </w:p>
    <w:p w:rsidR="004C2937" w:rsidRDefault="004C2937" w:rsidP="004C2937">
      <w:pPr>
        <w:tabs>
          <w:tab w:val="left" w:pos="540"/>
          <w:tab w:val="left" w:pos="6840"/>
        </w:tabs>
      </w:pPr>
      <w:r>
        <w:tab/>
        <w:t xml:space="preserve">         &lt;constructor-arg value=”Mr” </w:t>
      </w:r>
      <w:r w:rsidR="009E4E0B">
        <w:t>index=”0”</w:t>
      </w:r>
      <w:r>
        <w:t>/&gt;</w:t>
      </w:r>
    </w:p>
    <w:p w:rsidR="004C2937" w:rsidRDefault="004C2937" w:rsidP="004C2937">
      <w:pPr>
        <w:tabs>
          <w:tab w:val="left" w:pos="540"/>
          <w:tab w:val="left" w:pos="6840"/>
        </w:tabs>
      </w:pPr>
      <w:r>
        <w:tab/>
        <w:t>&lt;bean&gt;</w:t>
      </w:r>
    </w:p>
    <w:p w:rsidR="004C2937" w:rsidRDefault="004C2937" w:rsidP="004C2937">
      <w:pPr>
        <w:tabs>
          <w:tab w:val="left" w:pos="6840"/>
        </w:tabs>
      </w:pPr>
      <w:r>
        <w:t>&lt;/beans&gt;</w:t>
      </w:r>
    </w:p>
    <w:p w:rsidR="004C2937" w:rsidRDefault="004C2937" w:rsidP="00702C1B">
      <w:pPr>
        <w:tabs>
          <w:tab w:val="left" w:pos="6840"/>
        </w:tabs>
      </w:pPr>
    </w:p>
    <w:p w:rsidR="001E490C" w:rsidRDefault="001E490C" w:rsidP="001E490C">
      <w:pPr>
        <w:tabs>
          <w:tab w:val="left" w:pos="6840"/>
        </w:tabs>
      </w:pPr>
      <w:r>
        <w:t>public class Test(){</w:t>
      </w:r>
    </w:p>
    <w:p w:rsidR="001E490C" w:rsidRDefault="001E490C" w:rsidP="001E490C">
      <w:pPr>
        <w:tabs>
          <w:tab w:val="left" w:pos="6840"/>
        </w:tabs>
      </w:pPr>
      <w:r>
        <w:t xml:space="preserve">      private String gender;</w:t>
      </w:r>
    </w:p>
    <w:p w:rsidR="001E490C" w:rsidRDefault="001E490C" w:rsidP="001E490C">
      <w:pPr>
        <w:tabs>
          <w:tab w:val="left" w:pos="6840"/>
        </w:tabs>
      </w:pPr>
      <w:r>
        <w:t xml:space="preserve">      private int age;</w:t>
      </w:r>
    </w:p>
    <w:p w:rsidR="001E490C" w:rsidRDefault="001E490C" w:rsidP="001E490C">
      <w:pPr>
        <w:tabs>
          <w:tab w:val="left" w:pos="6840"/>
        </w:tabs>
      </w:pPr>
      <w:r>
        <w:t xml:space="preserve">      private String email;</w:t>
      </w:r>
    </w:p>
    <w:p w:rsidR="001E490C" w:rsidRDefault="001E490C" w:rsidP="001E490C">
      <w:pPr>
        <w:tabs>
          <w:tab w:val="left" w:pos="6840"/>
        </w:tabs>
      </w:pPr>
      <w:r>
        <w:t xml:space="preserve">      public Test(String gender){</w:t>
      </w:r>
      <w:r>
        <w:br/>
        <w:t xml:space="preserve">            this.gender=gender;</w:t>
      </w:r>
    </w:p>
    <w:p w:rsidR="001E490C" w:rsidRDefault="001E490C" w:rsidP="001E490C">
      <w:pPr>
        <w:tabs>
          <w:tab w:val="left" w:pos="6840"/>
        </w:tabs>
      </w:pPr>
      <w:r>
        <w:t xml:space="preserve">     }</w:t>
      </w:r>
    </w:p>
    <w:p w:rsidR="001E490C" w:rsidRDefault="001E490C" w:rsidP="001E490C">
      <w:pPr>
        <w:tabs>
          <w:tab w:val="left" w:pos="6840"/>
        </w:tabs>
      </w:pPr>
      <w:r>
        <w:t xml:space="preserve">           public Test(int age){</w:t>
      </w:r>
      <w:r>
        <w:br/>
        <w:t xml:space="preserve">            this.age=age;</w:t>
      </w:r>
    </w:p>
    <w:p w:rsidR="001E490C" w:rsidRDefault="001E490C" w:rsidP="001E490C">
      <w:pPr>
        <w:tabs>
          <w:tab w:val="left" w:pos="6840"/>
        </w:tabs>
      </w:pPr>
      <w:r>
        <w:lastRenderedPageBreak/>
        <w:t xml:space="preserve">     }</w:t>
      </w:r>
    </w:p>
    <w:p w:rsidR="001E490C" w:rsidRDefault="001E490C" w:rsidP="001E490C">
      <w:pPr>
        <w:tabs>
          <w:tab w:val="left" w:pos="6840"/>
        </w:tabs>
      </w:pPr>
    </w:p>
    <w:p w:rsidR="001E490C" w:rsidRDefault="001E490C" w:rsidP="001E490C">
      <w:pPr>
        <w:tabs>
          <w:tab w:val="left" w:pos="6840"/>
        </w:tabs>
      </w:pPr>
      <w:r>
        <w:t xml:space="preserve">    public Test(String gender, int age){</w:t>
      </w:r>
    </w:p>
    <w:p w:rsidR="001E490C" w:rsidRDefault="001E490C" w:rsidP="001E490C">
      <w:pPr>
        <w:tabs>
          <w:tab w:val="left" w:pos="6840"/>
        </w:tabs>
      </w:pPr>
      <w:r>
        <w:t xml:space="preserve">           this.gender=gender;</w:t>
      </w:r>
    </w:p>
    <w:p w:rsidR="001E490C" w:rsidRDefault="001E490C" w:rsidP="001E490C">
      <w:pPr>
        <w:tabs>
          <w:tab w:val="left" w:pos="6840"/>
        </w:tabs>
      </w:pPr>
      <w:r>
        <w:t xml:space="preserve">           this.age=age;</w:t>
      </w:r>
    </w:p>
    <w:p w:rsidR="001E490C" w:rsidRDefault="001E490C" w:rsidP="001E490C">
      <w:pPr>
        <w:tabs>
          <w:tab w:val="left" w:pos="6840"/>
        </w:tabs>
      </w:pPr>
      <w:r>
        <w:t xml:space="preserve">    }</w:t>
      </w:r>
    </w:p>
    <w:p w:rsidR="001E490C" w:rsidRDefault="001E490C" w:rsidP="001E490C">
      <w:pPr>
        <w:tabs>
          <w:tab w:val="left" w:pos="6840"/>
        </w:tabs>
      </w:pPr>
    </w:p>
    <w:p w:rsidR="001E490C" w:rsidRDefault="001E490C" w:rsidP="001E490C">
      <w:pPr>
        <w:tabs>
          <w:tab w:val="left" w:pos="6840"/>
        </w:tabs>
      </w:pPr>
      <w:r>
        <w:t xml:space="preserve">         public Test(String gender, int age , String email){</w:t>
      </w:r>
    </w:p>
    <w:p w:rsidR="001E490C" w:rsidRDefault="001E490C" w:rsidP="001E490C">
      <w:pPr>
        <w:tabs>
          <w:tab w:val="left" w:pos="6840"/>
        </w:tabs>
      </w:pPr>
      <w:r>
        <w:t xml:space="preserve">           this.gender=gender;</w:t>
      </w:r>
    </w:p>
    <w:p w:rsidR="001E490C" w:rsidRDefault="001E490C" w:rsidP="001E490C">
      <w:pPr>
        <w:tabs>
          <w:tab w:val="left" w:pos="6840"/>
        </w:tabs>
      </w:pPr>
      <w:r>
        <w:t xml:space="preserve">           this.age=age;</w:t>
      </w:r>
    </w:p>
    <w:p w:rsidR="001E490C" w:rsidRDefault="001E490C" w:rsidP="001E490C">
      <w:pPr>
        <w:tabs>
          <w:tab w:val="left" w:pos="6840"/>
        </w:tabs>
      </w:pPr>
      <w:r>
        <w:t xml:space="preserve">    }</w:t>
      </w:r>
    </w:p>
    <w:p w:rsidR="001E490C" w:rsidRDefault="001E490C" w:rsidP="001E490C">
      <w:pPr>
        <w:tabs>
          <w:tab w:val="left" w:pos="6840"/>
        </w:tabs>
      </w:pPr>
      <w:r>
        <w:t xml:space="preserve">     public void setGender(gender){</w:t>
      </w:r>
      <w:r>
        <w:br/>
        <w:t xml:space="preserve">             this.gender=gender;</w:t>
      </w:r>
    </w:p>
    <w:p w:rsidR="001E490C" w:rsidRDefault="001E490C" w:rsidP="001E490C">
      <w:pPr>
        <w:tabs>
          <w:tab w:val="left" w:pos="6840"/>
        </w:tabs>
      </w:pPr>
      <w:r>
        <w:t xml:space="preserve">    }</w:t>
      </w:r>
    </w:p>
    <w:p w:rsidR="001E490C" w:rsidRDefault="001E490C" w:rsidP="001E490C">
      <w:pPr>
        <w:tabs>
          <w:tab w:val="left" w:pos="6840"/>
        </w:tabs>
      </w:pPr>
      <w:r>
        <w:t xml:space="preserve">   Public void sayHello(String  name){</w:t>
      </w:r>
      <w:r>
        <w:br/>
        <w:t xml:space="preserve">         System.out.println(“Hello  ” + gender + name</w:t>
      </w:r>
      <w:r w:rsidR="0070176A">
        <w:t xml:space="preserve"> + “. Your age is “+ age+ “ and your email is ” + email </w:t>
      </w:r>
      <w:r>
        <w:t>)</w:t>
      </w:r>
    </w:p>
    <w:p w:rsidR="001E490C" w:rsidRDefault="001E490C" w:rsidP="001E490C">
      <w:pPr>
        <w:tabs>
          <w:tab w:val="left" w:pos="6840"/>
        </w:tabs>
      </w:pPr>
      <w:r>
        <w:t xml:space="preserve">   }</w:t>
      </w:r>
    </w:p>
    <w:p w:rsidR="001E490C" w:rsidRDefault="001E490C" w:rsidP="001E490C">
      <w:pPr>
        <w:tabs>
          <w:tab w:val="left" w:pos="6840"/>
        </w:tabs>
      </w:pPr>
      <w:r>
        <w:t>}</w:t>
      </w:r>
    </w:p>
    <w:p w:rsidR="00702C1B" w:rsidRDefault="00702C1B" w:rsidP="00702C1B">
      <w:pPr>
        <w:tabs>
          <w:tab w:val="left" w:pos="6840"/>
        </w:tabs>
      </w:pPr>
    </w:p>
    <w:p w:rsidR="00D23430" w:rsidRDefault="00D23430" w:rsidP="00702C1B">
      <w:pPr>
        <w:tabs>
          <w:tab w:val="left" w:pos="6840"/>
        </w:tabs>
      </w:pPr>
      <w:r>
        <w:t>&lt;DTD&gt;</w:t>
      </w:r>
    </w:p>
    <w:p w:rsidR="00D23430" w:rsidRDefault="00D23430" w:rsidP="00D23430">
      <w:pPr>
        <w:tabs>
          <w:tab w:val="left" w:pos="6840"/>
        </w:tabs>
      </w:pPr>
      <w:r>
        <w:t>&lt;beans&gt;</w:t>
      </w:r>
    </w:p>
    <w:p w:rsidR="00D23430" w:rsidRDefault="00D23430" w:rsidP="00D23430">
      <w:pPr>
        <w:tabs>
          <w:tab w:val="left" w:pos="6840"/>
        </w:tabs>
      </w:pPr>
      <w:r>
        <w:t xml:space="preserve">          &lt;bean id=”t” class=”beans.Test”&gt;</w:t>
      </w:r>
    </w:p>
    <w:p w:rsidR="00D23430" w:rsidRDefault="00D23430" w:rsidP="00D23430">
      <w:pPr>
        <w:tabs>
          <w:tab w:val="left" w:pos="540"/>
          <w:tab w:val="left" w:pos="6840"/>
        </w:tabs>
      </w:pPr>
      <w:r>
        <w:tab/>
        <w:t xml:space="preserve">         &lt;constructor-arg value=”25” index=”1”/&gt; //if order is not required</w:t>
      </w:r>
    </w:p>
    <w:p w:rsidR="00D23430" w:rsidRDefault="00D23430" w:rsidP="00D23430">
      <w:pPr>
        <w:tabs>
          <w:tab w:val="left" w:pos="540"/>
          <w:tab w:val="left" w:pos="6840"/>
        </w:tabs>
      </w:pPr>
      <w:r>
        <w:tab/>
        <w:t xml:space="preserve">         &lt;constructor-arg value=”Mr” index=”0”/&gt;</w:t>
      </w:r>
    </w:p>
    <w:p w:rsidR="004C784C" w:rsidRDefault="004C784C" w:rsidP="00D23430">
      <w:pPr>
        <w:tabs>
          <w:tab w:val="left" w:pos="540"/>
          <w:tab w:val="left" w:pos="6840"/>
        </w:tabs>
      </w:pPr>
      <w:r>
        <w:tab/>
        <w:t xml:space="preserve">        &lt;constructor-arg value=”</w:t>
      </w:r>
      <w:r w:rsidR="00455F03">
        <w:t>mastermasroor@gmail.com</w:t>
      </w:r>
      <w:r>
        <w:t>” index=”2”/&gt;</w:t>
      </w:r>
    </w:p>
    <w:p w:rsidR="002068EF" w:rsidRDefault="002068EF" w:rsidP="00D23430">
      <w:pPr>
        <w:tabs>
          <w:tab w:val="left" w:pos="540"/>
          <w:tab w:val="left" w:pos="6840"/>
        </w:tabs>
      </w:pPr>
      <w:r>
        <w:t xml:space="preserve">                  &lt;constructor-arg value=”masroorsdm@gmail.com” index=”2”/&gt;</w:t>
      </w:r>
      <w:r w:rsidR="00BC52D9">
        <w:t xml:space="preserve">  //if we want override existing</w:t>
      </w:r>
    </w:p>
    <w:p w:rsidR="00D23430" w:rsidRDefault="00D23430" w:rsidP="00D23430">
      <w:pPr>
        <w:tabs>
          <w:tab w:val="left" w:pos="540"/>
          <w:tab w:val="left" w:pos="6840"/>
        </w:tabs>
      </w:pPr>
      <w:r>
        <w:tab/>
        <w:t>&lt;bean&gt;</w:t>
      </w:r>
      <w:r w:rsidR="00BC52D9">
        <w:tab/>
        <w:t>//parameter</w:t>
      </w:r>
      <w:r w:rsidR="009274C5">
        <w:t xml:space="preserve"> in indexes only</w:t>
      </w:r>
    </w:p>
    <w:p w:rsidR="00D23430" w:rsidRDefault="00D23430" w:rsidP="00D23430">
      <w:pPr>
        <w:tabs>
          <w:tab w:val="left" w:pos="6840"/>
        </w:tabs>
      </w:pPr>
      <w:r>
        <w:t>&lt;/beans&gt;</w:t>
      </w:r>
    </w:p>
    <w:p w:rsidR="00702C1B" w:rsidRDefault="00702C1B" w:rsidP="00702C1B">
      <w:pPr>
        <w:tabs>
          <w:tab w:val="left" w:pos="6840"/>
        </w:tabs>
      </w:pPr>
    </w:p>
    <w:p w:rsidR="006C471A" w:rsidRDefault="006C471A" w:rsidP="00366CC6">
      <w:pPr>
        <w:tabs>
          <w:tab w:val="left" w:pos="6840"/>
        </w:tabs>
      </w:pPr>
      <w:r>
        <w:lastRenderedPageBreak/>
        <w:t>Types of Data we have:</w:t>
      </w:r>
    </w:p>
    <w:p w:rsidR="006C471A" w:rsidRDefault="006C471A" w:rsidP="006C471A">
      <w:pPr>
        <w:pStyle w:val="ListParagraph"/>
        <w:numPr>
          <w:ilvl w:val="0"/>
          <w:numId w:val="6"/>
        </w:numPr>
        <w:tabs>
          <w:tab w:val="left" w:pos="6840"/>
        </w:tabs>
      </w:pPr>
      <w:r>
        <w:t>Primitive</w:t>
      </w:r>
    </w:p>
    <w:p w:rsidR="006C471A" w:rsidRDefault="006C471A" w:rsidP="006C471A">
      <w:pPr>
        <w:pStyle w:val="ListParagraph"/>
        <w:numPr>
          <w:ilvl w:val="0"/>
          <w:numId w:val="6"/>
        </w:numPr>
        <w:tabs>
          <w:tab w:val="left" w:pos="6840"/>
        </w:tabs>
      </w:pPr>
      <w:r>
        <w:t>Secondary</w:t>
      </w:r>
    </w:p>
    <w:p w:rsidR="006C471A" w:rsidRDefault="006C471A" w:rsidP="006C471A">
      <w:pPr>
        <w:pStyle w:val="ListParagraph"/>
        <w:numPr>
          <w:ilvl w:val="0"/>
          <w:numId w:val="6"/>
        </w:numPr>
        <w:tabs>
          <w:tab w:val="left" w:pos="6840"/>
        </w:tabs>
      </w:pPr>
      <w:r>
        <w:t>Pr</w:t>
      </w:r>
      <w:r w:rsidR="002B716C">
        <w:t>i</w:t>
      </w:r>
      <w:r>
        <w:t>mitive Arrays</w:t>
      </w:r>
    </w:p>
    <w:p w:rsidR="006C471A" w:rsidRDefault="006C471A" w:rsidP="006C471A">
      <w:pPr>
        <w:pStyle w:val="ListParagraph"/>
        <w:numPr>
          <w:ilvl w:val="0"/>
          <w:numId w:val="6"/>
        </w:numPr>
        <w:tabs>
          <w:tab w:val="left" w:pos="6840"/>
        </w:tabs>
      </w:pPr>
      <w:r>
        <w:t>Secondary Arrays</w:t>
      </w:r>
    </w:p>
    <w:p w:rsidR="006C471A" w:rsidRDefault="006C471A" w:rsidP="006C471A">
      <w:pPr>
        <w:pStyle w:val="ListParagraph"/>
        <w:numPr>
          <w:ilvl w:val="0"/>
          <w:numId w:val="6"/>
        </w:numPr>
        <w:tabs>
          <w:tab w:val="left" w:pos="6840"/>
        </w:tabs>
      </w:pPr>
      <w:r>
        <w:t xml:space="preserve">Complex Data Types : Collections </w:t>
      </w:r>
    </w:p>
    <w:p w:rsidR="00711F71" w:rsidRDefault="006C471A" w:rsidP="006C471A">
      <w:pPr>
        <w:tabs>
          <w:tab w:val="left" w:pos="6840"/>
        </w:tabs>
      </w:pPr>
      <w:r>
        <w:t>All these types of dependen</w:t>
      </w:r>
      <w:r w:rsidR="006467AD">
        <w:t>cies can</w:t>
      </w:r>
      <w:r>
        <w:t xml:space="preserve"> be injected through spring.xml</w:t>
      </w:r>
      <w:r w:rsidR="00E20379">
        <w:t xml:space="preserve"> and these dependencies can be injected into t</w:t>
      </w:r>
      <w:r w:rsidR="003C45E5">
        <w:t xml:space="preserve">he POJO classes by setters and </w:t>
      </w:r>
      <w:r w:rsidR="00D37C31">
        <w:t xml:space="preserve">parameterized </w:t>
      </w:r>
      <w:r w:rsidR="00E20379">
        <w:t>c</w:t>
      </w:r>
      <w:r w:rsidR="00D37C31">
        <w:t>o</w:t>
      </w:r>
      <w:r w:rsidR="00E20379">
        <w:t>nstructors of it</w:t>
      </w:r>
      <w:r w:rsidR="00620B00">
        <w:t xml:space="preserve"> </w:t>
      </w:r>
    </w:p>
    <w:p w:rsidR="00711F71" w:rsidRPr="00711F71" w:rsidRDefault="00711F71" w:rsidP="00711F71"/>
    <w:p w:rsidR="00711F71" w:rsidRDefault="00711F71" w:rsidP="00711F71"/>
    <w:p w:rsidR="00415585" w:rsidRDefault="00711F71" w:rsidP="00711F71">
      <w:r>
        <w:t>If we have secondary datatypes then our spring.xml file look like</w:t>
      </w:r>
    </w:p>
    <w:p w:rsidR="00711F71" w:rsidRDefault="000D687F" w:rsidP="00711F71">
      <w:r>
        <w:t>For constructors</w:t>
      </w:r>
    </w:p>
    <w:p w:rsidR="00711F71" w:rsidRDefault="00711F71" w:rsidP="00711F71">
      <w:pPr>
        <w:tabs>
          <w:tab w:val="left" w:pos="6840"/>
        </w:tabs>
      </w:pPr>
      <w:r>
        <w:t>&lt;DTD&gt;</w:t>
      </w:r>
    </w:p>
    <w:p w:rsidR="00711F71" w:rsidRDefault="00711F71" w:rsidP="00711F71">
      <w:pPr>
        <w:tabs>
          <w:tab w:val="left" w:pos="6840"/>
        </w:tabs>
      </w:pPr>
      <w:r>
        <w:t>&lt;beans&gt;</w:t>
      </w:r>
    </w:p>
    <w:p w:rsidR="00711F71" w:rsidRDefault="00711F71" w:rsidP="00711F71">
      <w:pPr>
        <w:tabs>
          <w:tab w:val="left" w:pos="6840"/>
        </w:tabs>
      </w:pPr>
      <w:r>
        <w:t xml:space="preserve">          &lt;bean id=”t” class=”beans.Test”&gt;</w:t>
      </w:r>
    </w:p>
    <w:p w:rsidR="00711F71" w:rsidRDefault="00711F71" w:rsidP="00711F71">
      <w:pPr>
        <w:tabs>
          <w:tab w:val="left" w:pos="540"/>
          <w:tab w:val="left" w:pos="6840"/>
        </w:tabs>
      </w:pPr>
      <w:r>
        <w:tab/>
      </w:r>
      <w:r w:rsidR="00471A9F">
        <w:t xml:space="preserve">         &lt;constructor-arg </w:t>
      </w:r>
      <w:r w:rsidR="00AE2496">
        <w:t xml:space="preserve"> </w:t>
      </w:r>
      <w:r w:rsidR="00471A9F">
        <w:t>ref</w:t>
      </w:r>
      <w:r>
        <w:t>=”</w:t>
      </w:r>
      <w:r w:rsidR="001F23BA">
        <w:t xml:space="preserve">   </w:t>
      </w:r>
      <w:r>
        <w:t>” index=”1”</w:t>
      </w:r>
      <w:r w:rsidR="003700CF">
        <w:t xml:space="preserve"> type=”   ” </w:t>
      </w:r>
      <w:r>
        <w:t>/&gt; //if order is not required</w:t>
      </w:r>
    </w:p>
    <w:p w:rsidR="00711F71" w:rsidRDefault="00711F71" w:rsidP="00471A9F">
      <w:pPr>
        <w:tabs>
          <w:tab w:val="left" w:pos="540"/>
          <w:tab w:val="left" w:pos="6840"/>
        </w:tabs>
      </w:pPr>
      <w:r>
        <w:tab/>
      </w:r>
    </w:p>
    <w:p w:rsidR="00711F71" w:rsidRDefault="00711F71" w:rsidP="00711F71">
      <w:pPr>
        <w:tabs>
          <w:tab w:val="left" w:pos="540"/>
          <w:tab w:val="left" w:pos="6840"/>
        </w:tabs>
      </w:pPr>
      <w:r>
        <w:tab/>
      </w:r>
      <w:r w:rsidR="00471A9F">
        <w:t>&lt;bean&gt;</w:t>
      </w:r>
    </w:p>
    <w:p w:rsidR="00711F71" w:rsidRDefault="00711F71" w:rsidP="00711F71">
      <w:pPr>
        <w:tabs>
          <w:tab w:val="left" w:pos="6840"/>
        </w:tabs>
      </w:pPr>
      <w:r>
        <w:t>&lt;/beans&gt;</w:t>
      </w:r>
    </w:p>
    <w:p w:rsidR="000D687F" w:rsidRDefault="000D687F" w:rsidP="00711F71"/>
    <w:p w:rsidR="00711F71" w:rsidRDefault="000D687F" w:rsidP="000D687F">
      <w:r>
        <w:t>For Setters</w:t>
      </w:r>
    </w:p>
    <w:p w:rsidR="00234D47" w:rsidRDefault="00234D47" w:rsidP="00234D47">
      <w:pPr>
        <w:tabs>
          <w:tab w:val="left" w:pos="6840"/>
        </w:tabs>
      </w:pPr>
      <w:r>
        <w:t>&lt;DTD&gt;</w:t>
      </w:r>
    </w:p>
    <w:p w:rsidR="00234D47" w:rsidRDefault="00234D47" w:rsidP="00234D47">
      <w:pPr>
        <w:tabs>
          <w:tab w:val="left" w:pos="6840"/>
        </w:tabs>
      </w:pPr>
      <w:r>
        <w:t>&lt;beans&gt;</w:t>
      </w:r>
    </w:p>
    <w:p w:rsidR="00234D47" w:rsidRDefault="00234D47" w:rsidP="00234D47">
      <w:pPr>
        <w:tabs>
          <w:tab w:val="left" w:pos="6840"/>
        </w:tabs>
      </w:pPr>
      <w:r>
        <w:t xml:space="preserve">          &lt;bean id=”t” class=”beans.Test”&gt;</w:t>
      </w:r>
    </w:p>
    <w:p w:rsidR="00234D47" w:rsidRDefault="00234D47" w:rsidP="00234D47">
      <w:pPr>
        <w:tabs>
          <w:tab w:val="left" w:pos="540"/>
          <w:tab w:val="left" w:pos="6840"/>
        </w:tabs>
      </w:pPr>
      <w:r>
        <w:tab/>
        <w:t xml:space="preserve">         &lt;parameter </w:t>
      </w:r>
      <w:r w:rsidR="001F23BA">
        <w:t xml:space="preserve"> </w:t>
      </w:r>
      <w:r>
        <w:t xml:space="preserve"> ref=”</w:t>
      </w:r>
      <w:r w:rsidR="001F23BA">
        <w:t xml:space="preserve">         </w:t>
      </w:r>
      <w:r>
        <w:t>”</w:t>
      </w:r>
      <w:r w:rsidR="00D729A7">
        <w:t xml:space="preserve"> </w:t>
      </w:r>
      <w:r>
        <w:t xml:space="preserve"> type=”   ” /&gt; //if order is not required</w:t>
      </w:r>
    </w:p>
    <w:p w:rsidR="00234D47" w:rsidRDefault="00234D47" w:rsidP="00234D47">
      <w:pPr>
        <w:tabs>
          <w:tab w:val="left" w:pos="540"/>
          <w:tab w:val="left" w:pos="6840"/>
        </w:tabs>
      </w:pPr>
      <w:r>
        <w:tab/>
      </w:r>
    </w:p>
    <w:p w:rsidR="00234D47" w:rsidRDefault="00234D47" w:rsidP="00234D47">
      <w:pPr>
        <w:tabs>
          <w:tab w:val="left" w:pos="540"/>
          <w:tab w:val="left" w:pos="6840"/>
        </w:tabs>
      </w:pPr>
      <w:r>
        <w:tab/>
        <w:t>&lt;bean&gt;</w:t>
      </w:r>
    </w:p>
    <w:p w:rsidR="00234D47" w:rsidRDefault="00234D47" w:rsidP="00234D47">
      <w:pPr>
        <w:tabs>
          <w:tab w:val="left" w:pos="6840"/>
        </w:tabs>
      </w:pPr>
      <w:r>
        <w:t>&lt;/beans&gt;</w:t>
      </w:r>
    </w:p>
    <w:p w:rsidR="00866FBD" w:rsidRDefault="00866FBD" w:rsidP="000D687F"/>
    <w:p w:rsidR="00866FBD" w:rsidRDefault="00866FBD" w:rsidP="000D687F"/>
    <w:p w:rsidR="002F2EC7" w:rsidRDefault="002F2EC7" w:rsidP="000D687F">
      <w:r>
        <w:lastRenderedPageBreak/>
        <w:t xml:space="preserve">We use </w:t>
      </w:r>
      <w:r w:rsidRPr="005D4BC0">
        <w:rPr>
          <w:u w:val="single"/>
        </w:rPr>
        <w:t xml:space="preserve">secondary </w:t>
      </w:r>
      <w:r w:rsidR="005D4BC0" w:rsidRPr="005D4BC0">
        <w:rPr>
          <w:u w:val="single"/>
        </w:rPr>
        <w:t>data types</w:t>
      </w:r>
      <w:r w:rsidR="0083279D">
        <w:t xml:space="preserve"> in our beans which is</w:t>
      </w:r>
      <w:r>
        <w:t xml:space="preserve"> be a Class. Consider following example</w:t>
      </w:r>
    </w:p>
    <w:p w:rsidR="002F2EC7" w:rsidRDefault="002F2EC7" w:rsidP="000D687F">
      <w:r>
        <w:t>Public class Ca</w:t>
      </w:r>
      <w:r w:rsidR="00FB501E">
        <w:t>r</w:t>
      </w:r>
      <w:r>
        <w:t>{</w:t>
      </w:r>
    </w:p>
    <w:p w:rsidR="002F2EC7" w:rsidRDefault="002F2EC7" w:rsidP="000D687F">
      <w:r>
        <w:t xml:space="preserve">    Private Engine engine;</w:t>
      </w:r>
    </w:p>
    <w:p w:rsidR="002F2EC7" w:rsidRDefault="002F2EC7" w:rsidP="000D687F">
      <w:r>
        <w:t xml:space="preserve">    Private String carname;</w:t>
      </w:r>
    </w:p>
    <w:p w:rsidR="002F2EC7" w:rsidRDefault="002F2EC7" w:rsidP="000D687F"/>
    <w:p w:rsidR="002F2EC7" w:rsidRDefault="002F2EC7" w:rsidP="000D687F">
      <w:r>
        <w:t xml:space="preserve">    Setters;</w:t>
      </w:r>
    </w:p>
    <w:p w:rsidR="002F2EC7" w:rsidRDefault="002F2EC7" w:rsidP="000D687F">
      <w:r>
        <w:t xml:space="preserve">    public void displayCar(){</w:t>
      </w:r>
      <w:r>
        <w:br/>
        <w:t xml:space="preserve">        System.out.println(“Car name is ” + carname);</w:t>
      </w:r>
    </w:p>
    <w:p w:rsidR="002F2EC7" w:rsidRDefault="002F2EC7" w:rsidP="000D687F">
      <w:r>
        <w:t xml:space="preserve">        System.out.println(“Car model year is ” +engine.getModelYear);</w:t>
      </w:r>
    </w:p>
    <w:p w:rsidR="002F2EC7" w:rsidRDefault="002F2EC7" w:rsidP="000D687F">
      <w:r>
        <w:t xml:space="preserve">    }</w:t>
      </w:r>
    </w:p>
    <w:p w:rsidR="002F2EC7" w:rsidRDefault="002F2EC7" w:rsidP="000D687F">
      <w:r>
        <w:t>}</w:t>
      </w:r>
    </w:p>
    <w:p w:rsidR="002F2EC7" w:rsidRDefault="002F2EC7" w:rsidP="000D687F">
      <w:r>
        <w:t>Public class Engine{</w:t>
      </w:r>
    </w:p>
    <w:p w:rsidR="002F2EC7" w:rsidRDefault="002F2EC7" w:rsidP="000D687F">
      <w:r>
        <w:t xml:space="preserve">    Private String modelYear;</w:t>
      </w:r>
    </w:p>
    <w:p w:rsidR="002F2EC7" w:rsidRDefault="002F2EC7" w:rsidP="000D687F">
      <w:r>
        <w:t xml:space="preserve">    //setters;</w:t>
      </w:r>
    </w:p>
    <w:p w:rsidR="002F2EC7" w:rsidRDefault="002F2EC7" w:rsidP="000D687F">
      <w:r>
        <w:t xml:space="preserve">   //getters;</w:t>
      </w:r>
    </w:p>
    <w:p w:rsidR="002F2EC7" w:rsidRDefault="002F2EC7" w:rsidP="000D687F">
      <w:r>
        <w:t xml:space="preserve">} </w:t>
      </w:r>
    </w:p>
    <w:p w:rsidR="00662030" w:rsidRDefault="00662030" w:rsidP="000D687F"/>
    <w:p w:rsidR="008A7E28" w:rsidRDefault="00662030" w:rsidP="000D687F">
      <w:r>
        <w:t>We can two different xmls for each bean as follows</w:t>
      </w:r>
      <w:r w:rsidR="008A7E28">
        <w:t xml:space="preserve"> if we want to pass the reference of the bean Engine to Car beans as</w:t>
      </w:r>
    </w:p>
    <w:p w:rsidR="008A7E28" w:rsidRDefault="008A7E28" w:rsidP="000D687F">
      <w:r>
        <w:t>Engine engine = new Engine(“2012”)</w:t>
      </w:r>
    </w:p>
    <w:p w:rsidR="00EF21B9" w:rsidRDefault="008A7E28" w:rsidP="000D687F">
      <w:r>
        <w:t xml:space="preserve">Car car = new Car(engine, “Suzuki”) </w:t>
      </w:r>
    </w:p>
    <w:p w:rsidR="00662030" w:rsidRDefault="00662030" w:rsidP="000D687F">
      <w:r>
        <w:t>Car.xml</w:t>
      </w:r>
    </w:p>
    <w:p w:rsidR="00662030" w:rsidRDefault="00662030" w:rsidP="000D687F">
      <w:r>
        <w:t>&lt;DTD&gt;</w:t>
      </w:r>
    </w:p>
    <w:p w:rsidR="00662030" w:rsidRDefault="00662030" w:rsidP="000D687F">
      <w:r>
        <w:t>&lt;beans&gt;</w:t>
      </w:r>
    </w:p>
    <w:p w:rsidR="00662030" w:rsidRDefault="00662030" w:rsidP="000D687F">
      <w:r>
        <w:t xml:space="preserve">       </w:t>
      </w:r>
      <w:r w:rsidR="00A7545A">
        <w:t>&lt;bean id=”t”  class=”beans.Test”&gt;</w:t>
      </w:r>
    </w:p>
    <w:p w:rsidR="00A7545A" w:rsidRDefault="00A7545A" w:rsidP="000D687F">
      <w:r>
        <w:t xml:space="preserve">              &lt;property name=”engine” ref=”eng”/&gt;</w:t>
      </w:r>
    </w:p>
    <w:p w:rsidR="00A7545A" w:rsidRDefault="00A7545A" w:rsidP="000D687F">
      <w:r>
        <w:t xml:space="preserve">             &lt;property name=”carname” value=”Suzuki”/</w:t>
      </w:r>
      <w:r w:rsidR="00AB5DC7">
        <w:t>&gt;</w:t>
      </w:r>
      <w:r>
        <w:t xml:space="preserve"> </w:t>
      </w:r>
    </w:p>
    <w:p w:rsidR="00A7545A" w:rsidRDefault="00A7545A" w:rsidP="000D687F">
      <w:r>
        <w:t xml:space="preserve">      &lt;/bean&gt;</w:t>
      </w:r>
    </w:p>
    <w:p w:rsidR="00AB5DC7" w:rsidRDefault="00662030" w:rsidP="000D687F">
      <w:r>
        <w:t>&lt;/beans&gt;</w:t>
      </w:r>
    </w:p>
    <w:p w:rsidR="00AB5DC7" w:rsidRDefault="00AB5DC7" w:rsidP="00AB5DC7"/>
    <w:p w:rsidR="00AB5DC7" w:rsidRDefault="00AB5DC7" w:rsidP="00AB5DC7"/>
    <w:p w:rsidR="00AB5DC7" w:rsidRDefault="00197421" w:rsidP="00AB5DC7">
      <w:r>
        <w:t>engine</w:t>
      </w:r>
      <w:r w:rsidR="00AB5DC7">
        <w:t>.xml</w:t>
      </w:r>
    </w:p>
    <w:p w:rsidR="00AB5DC7" w:rsidRDefault="00AB5DC7" w:rsidP="00AB5DC7">
      <w:r>
        <w:t>&lt;DTD&gt;</w:t>
      </w:r>
    </w:p>
    <w:p w:rsidR="00AB5DC7" w:rsidRDefault="00AB5DC7" w:rsidP="00AB5DC7">
      <w:r>
        <w:t>&lt;beans&gt;</w:t>
      </w:r>
    </w:p>
    <w:p w:rsidR="00AB5DC7" w:rsidRDefault="00AB5DC7" w:rsidP="00AB5DC7">
      <w:r>
        <w:t xml:space="preserve">       &lt;bean id=”</w:t>
      </w:r>
      <w:r w:rsidR="00197421">
        <w:t>eng</w:t>
      </w:r>
      <w:r>
        <w:t>”  class=”</w:t>
      </w:r>
      <w:r w:rsidR="00197421">
        <w:t>beans.Engine</w:t>
      </w:r>
      <w:r>
        <w:t>”&gt;</w:t>
      </w:r>
    </w:p>
    <w:p w:rsidR="00AB5DC7" w:rsidRDefault="00AB5DC7" w:rsidP="00AB5DC7">
      <w:r>
        <w:t xml:space="preserve">      </w:t>
      </w:r>
      <w:r w:rsidR="00C55B5C">
        <w:t xml:space="preserve">  </w:t>
      </w:r>
      <w:r>
        <w:t xml:space="preserve">             &lt;property name=”</w:t>
      </w:r>
      <w:r w:rsidR="00484AF6">
        <w:t>modelY</w:t>
      </w:r>
      <w:r w:rsidR="00C55B5C">
        <w:t>ear</w:t>
      </w:r>
      <w:r>
        <w:t xml:space="preserve">” value=”Suzuki”/&gt; </w:t>
      </w:r>
    </w:p>
    <w:p w:rsidR="00AB5DC7" w:rsidRDefault="00AB5DC7" w:rsidP="00AB5DC7">
      <w:r>
        <w:t xml:space="preserve">      &lt;/bean&gt;</w:t>
      </w:r>
    </w:p>
    <w:p w:rsidR="00AB5DC7" w:rsidRPr="000D687F" w:rsidRDefault="00AB5DC7" w:rsidP="00AB5DC7">
      <w:r>
        <w:t>&lt;/beans&gt;</w:t>
      </w:r>
    </w:p>
    <w:p w:rsidR="00154D4B" w:rsidRDefault="00154D4B" w:rsidP="00AB5DC7"/>
    <w:p w:rsidR="00154D4B" w:rsidRDefault="00154D4B" w:rsidP="00AB5DC7"/>
    <w:p w:rsidR="002E6BCA" w:rsidRDefault="00154D4B" w:rsidP="00AB5DC7">
      <w:r>
        <w:t>Or we can combine these beans config in one xml so that a new instance of Engine is passed to Car Class in its Constructors argument only</w:t>
      </w:r>
      <w:r w:rsidR="002E6BCA">
        <w:t xml:space="preserve"> </w:t>
      </w:r>
      <w:r w:rsidR="003D69DA">
        <w:t>i.e.</w:t>
      </w:r>
      <w:r w:rsidR="002E6BCA">
        <w:t xml:space="preserve"> </w:t>
      </w:r>
      <w:r w:rsidR="003D69DA">
        <w:t xml:space="preserve">as Car </w:t>
      </w:r>
      <w:r w:rsidR="002E6BCA">
        <w:t xml:space="preserve">(new </w:t>
      </w:r>
      <w:r w:rsidR="000B6262">
        <w:t>Engine (</w:t>
      </w:r>
      <w:r w:rsidR="002E6BCA">
        <w:t xml:space="preserve">2012), </w:t>
      </w:r>
      <w:r w:rsidR="000B6262">
        <w:t>Suzuki)</w:t>
      </w:r>
    </w:p>
    <w:p w:rsidR="002E6BCA" w:rsidRDefault="002E6BCA" w:rsidP="00AB5DC7"/>
    <w:p w:rsidR="002E6BCA" w:rsidRDefault="002E6BCA" w:rsidP="00AB5DC7">
      <w:r>
        <w:t>spring.xml</w:t>
      </w:r>
    </w:p>
    <w:p w:rsidR="002E6BCA" w:rsidRDefault="002E6BCA" w:rsidP="002E6BCA">
      <w:r>
        <w:t>&lt;beans&gt;</w:t>
      </w:r>
    </w:p>
    <w:p w:rsidR="002E6BCA" w:rsidRDefault="002E6BCA" w:rsidP="002E6BCA">
      <w:r>
        <w:t xml:space="preserve">       &lt;bean id=”eng”  class=”beans.Engine”&gt;</w:t>
      </w:r>
    </w:p>
    <w:p w:rsidR="002E6BCA" w:rsidRDefault="002E6BCA" w:rsidP="002E6BCA">
      <w:r>
        <w:t xml:space="preserve">              &lt;property name=”engine”</w:t>
      </w:r>
      <w:r w:rsidR="008836D0">
        <w:t xml:space="preserve"> </w:t>
      </w:r>
      <w:r>
        <w:t>&gt;</w:t>
      </w:r>
    </w:p>
    <w:p w:rsidR="008836D0" w:rsidRDefault="008836D0" w:rsidP="002E6BCA">
      <w:r>
        <w:tab/>
      </w:r>
      <w:r>
        <w:tab/>
        <w:t>&lt;bean id=”eng” class=”beans.Test”&gt;</w:t>
      </w:r>
    </w:p>
    <w:p w:rsidR="008836D0" w:rsidRDefault="008836D0" w:rsidP="002E6BCA">
      <w:r>
        <w:tab/>
      </w:r>
      <w:r>
        <w:tab/>
      </w:r>
      <w:r>
        <w:tab/>
        <w:t xml:space="preserve">&lt;property name=”modelyear” value=”2015”/&gt; </w:t>
      </w:r>
    </w:p>
    <w:p w:rsidR="008836D0" w:rsidRDefault="008836D0" w:rsidP="002E6BCA">
      <w:r>
        <w:tab/>
      </w:r>
      <w:r>
        <w:tab/>
        <w:t>&lt;/bean&gt;</w:t>
      </w:r>
    </w:p>
    <w:p w:rsidR="008836D0" w:rsidRDefault="008836D0" w:rsidP="008836D0">
      <w:pPr>
        <w:ind w:firstLine="720"/>
      </w:pPr>
      <w:r>
        <w:t>&lt;/property&gt;</w:t>
      </w:r>
    </w:p>
    <w:p w:rsidR="002E6BCA" w:rsidRDefault="002E6BCA" w:rsidP="002E6BCA">
      <w:r>
        <w:t xml:space="preserve">             &lt;property name=”carname” value=”Suzuki”/&gt; </w:t>
      </w:r>
    </w:p>
    <w:p w:rsidR="002E6BCA" w:rsidRDefault="002E6BCA" w:rsidP="002E6BCA">
      <w:r>
        <w:t xml:space="preserve">      &lt;/bean&gt;</w:t>
      </w:r>
    </w:p>
    <w:p w:rsidR="002E6BCA" w:rsidRPr="000D687F" w:rsidRDefault="002E6BCA" w:rsidP="002E6BCA">
      <w:r>
        <w:t>&lt;/beans&gt;</w:t>
      </w:r>
    </w:p>
    <w:p w:rsidR="002E6BCA" w:rsidRDefault="002E6BCA" w:rsidP="00AB5DC7"/>
    <w:p w:rsidR="0083279D" w:rsidRDefault="0083279D" w:rsidP="00AB5DC7"/>
    <w:p w:rsidR="0083279D" w:rsidRDefault="0083279D" w:rsidP="00AB5DC7">
      <w:r>
        <w:t xml:space="preserve">For </w:t>
      </w:r>
      <w:r w:rsidR="00AC0BAA">
        <w:t>passing values</w:t>
      </w:r>
      <w:r w:rsidR="00EC6DEF">
        <w:t xml:space="preserve"> to </w:t>
      </w:r>
      <w:r>
        <w:t xml:space="preserve">the </w:t>
      </w:r>
      <w:r w:rsidR="00EC6DEF">
        <w:t xml:space="preserve">primitive arrays and collection type we use the </w:t>
      </w:r>
      <w:r w:rsidR="00AC0BAA">
        <w:t>&lt;</w:t>
      </w:r>
      <w:r w:rsidR="00EC6DEF">
        <w:t>value</w:t>
      </w:r>
      <w:r w:rsidR="00AC0BAA">
        <w:t>&gt;</w:t>
      </w:r>
      <w:r w:rsidR="00EC6DEF">
        <w:t xml:space="preserve"> tag </w:t>
      </w:r>
      <w:r w:rsidR="00AC0BAA">
        <w:t>nested inside</w:t>
      </w:r>
      <w:r w:rsidR="00296741">
        <w:t xml:space="preserve"> &lt;list&gt; tag which further nested inside</w:t>
      </w:r>
      <w:r w:rsidR="00EC6DEF">
        <w:t xml:space="preserve"> the </w:t>
      </w:r>
      <w:r w:rsidR="00296741">
        <w:t>&lt;</w:t>
      </w:r>
      <w:r w:rsidR="00EC6DEF">
        <w:t>property</w:t>
      </w:r>
      <w:r w:rsidR="00296741">
        <w:t>&gt;</w:t>
      </w:r>
      <w:r w:rsidR="00EC6DEF">
        <w:t xml:space="preserve"> tag as follows</w:t>
      </w:r>
    </w:p>
    <w:p w:rsidR="00EC6DEF" w:rsidRDefault="00EC6DEF" w:rsidP="00AB5DC7">
      <w:r>
        <w:lastRenderedPageBreak/>
        <w:t>For primitive arrays</w:t>
      </w:r>
      <w:r w:rsidR="00296741">
        <w:t xml:space="preserve"> and</w:t>
      </w:r>
      <w:r>
        <w:t xml:space="preserve"> we can pass as</w:t>
      </w:r>
    </w:p>
    <w:p w:rsidR="00EC6DEF" w:rsidRDefault="00EC6DEF" w:rsidP="00EC6DEF">
      <w:r>
        <w:t>&lt;DTD&gt;</w:t>
      </w:r>
    </w:p>
    <w:p w:rsidR="00EC6DEF" w:rsidRDefault="00EC6DEF" w:rsidP="00EC6DEF">
      <w:r>
        <w:t>&lt;beans&gt;</w:t>
      </w:r>
    </w:p>
    <w:p w:rsidR="00EC6DEF" w:rsidRDefault="00EC6DEF" w:rsidP="00EC6DEF">
      <w:r>
        <w:t xml:space="preserve">       &lt;bean id=”t”  class=”beans.Test”</w:t>
      </w:r>
    </w:p>
    <w:p w:rsidR="00B525E3" w:rsidRDefault="00EC6DEF" w:rsidP="00EC6DEF">
      <w:r>
        <w:t xml:space="preserve">             &lt;property name=”arrayA” type=”int”&gt;</w:t>
      </w:r>
    </w:p>
    <w:p w:rsidR="00B525E3" w:rsidRDefault="00B525E3" w:rsidP="00EC6DEF">
      <w:r>
        <w:tab/>
        <w:t xml:space="preserve">        &lt;list&gt;</w:t>
      </w:r>
    </w:p>
    <w:p w:rsidR="00B525E3" w:rsidRDefault="00B525E3" w:rsidP="00EC6DEF">
      <w:r>
        <w:tab/>
        <w:t xml:space="preserve">        </w:t>
      </w:r>
      <w:r>
        <w:tab/>
        <w:t>&lt;value&gt;1&lt;/value&gt;</w:t>
      </w:r>
    </w:p>
    <w:p w:rsidR="00B525E3" w:rsidRDefault="00B525E3" w:rsidP="00EC6DEF">
      <w:r>
        <w:tab/>
        <w:t xml:space="preserve">               &lt;value&gt;</w:t>
      </w:r>
      <w:r w:rsidR="00F7209F">
        <w:t>2</w:t>
      </w:r>
      <w:r>
        <w:t>&lt;/value&gt;</w:t>
      </w:r>
    </w:p>
    <w:p w:rsidR="00B525E3" w:rsidRDefault="00B525E3" w:rsidP="00EC6DEF">
      <w:r>
        <w:t xml:space="preserve"> </w:t>
      </w:r>
      <w:r>
        <w:tab/>
      </w:r>
      <w:r>
        <w:tab/>
        <w:t>&lt;value&gt;</w:t>
      </w:r>
      <w:r w:rsidR="00F7209F">
        <w:t>3</w:t>
      </w:r>
      <w:r>
        <w:t>&lt;/value&gt;</w:t>
      </w:r>
    </w:p>
    <w:p w:rsidR="00B525E3" w:rsidRDefault="00B525E3" w:rsidP="00B525E3">
      <w:pPr>
        <w:ind w:firstLine="720"/>
      </w:pPr>
      <w:r>
        <w:t xml:space="preserve">        &lt;list&gt;</w:t>
      </w:r>
    </w:p>
    <w:p w:rsidR="00EC6DEF" w:rsidRDefault="00B525E3" w:rsidP="00B525E3">
      <w:pPr>
        <w:ind w:firstLine="720"/>
      </w:pPr>
      <w:r>
        <w:t>&lt;/property&gt;</w:t>
      </w:r>
    </w:p>
    <w:p w:rsidR="004945C1" w:rsidRDefault="004945C1" w:rsidP="004945C1">
      <w:r>
        <w:t xml:space="preserve">             &lt;property name=”</w:t>
      </w:r>
      <w:r w:rsidR="00DD74CF">
        <w:t>arrayB</w:t>
      </w:r>
      <w:r>
        <w:t>” type=”</w:t>
      </w:r>
      <w:r w:rsidR="00DD74CF">
        <w:t>String</w:t>
      </w:r>
      <w:r>
        <w:t>”&gt;</w:t>
      </w:r>
    </w:p>
    <w:p w:rsidR="004945C1" w:rsidRDefault="004945C1" w:rsidP="004945C1">
      <w:r>
        <w:tab/>
        <w:t xml:space="preserve">        &lt;list&gt;</w:t>
      </w:r>
    </w:p>
    <w:p w:rsidR="004945C1" w:rsidRDefault="004945C1" w:rsidP="004945C1">
      <w:r>
        <w:tab/>
        <w:t xml:space="preserve">        </w:t>
      </w:r>
      <w:r>
        <w:tab/>
        <w:t>&lt;value&gt;</w:t>
      </w:r>
      <w:r w:rsidR="00DD74CF">
        <w:t>ABC</w:t>
      </w:r>
      <w:r>
        <w:t>&lt;/value&gt;</w:t>
      </w:r>
    </w:p>
    <w:p w:rsidR="004945C1" w:rsidRDefault="004945C1" w:rsidP="004945C1">
      <w:r>
        <w:tab/>
        <w:t xml:space="preserve">               &lt;value&gt;</w:t>
      </w:r>
      <w:r w:rsidR="00DD74CF">
        <w:t>PQR</w:t>
      </w:r>
      <w:r>
        <w:t>&lt;/value&gt;</w:t>
      </w:r>
    </w:p>
    <w:p w:rsidR="004945C1" w:rsidRDefault="004945C1" w:rsidP="004945C1">
      <w:r>
        <w:t xml:space="preserve"> </w:t>
      </w:r>
      <w:r>
        <w:tab/>
      </w:r>
      <w:r>
        <w:tab/>
        <w:t>&lt;value&gt;</w:t>
      </w:r>
      <w:r w:rsidR="00DD74CF">
        <w:t>XYZ</w:t>
      </w:r>
      <w:r>
        <w:t>&lt;/value&gt;</w:t>
      </w:r>
    </w:p>
    <w:p w:rsidR="004945C1" w:rsidRDefault="004945C1" w:rsidP="004945C1">
      <w:pPr>
        <w:ind w:firstLine="720"/>
      </w:pPr>
      <w:r>
        <w:t xml:space="preserve">        &lt;list&gt;</w:t>
      </w:r>
    </w:p>
    <w:p w:rsidR="004945C1" w:rsidRDefault="004945C1" w:rsidP="00AC74F4">
      <w:pPr>
        <w:ind w:firstLine="720"/>
      </w:pPr>
      <w:r>
        <w:t>&lt;/property&gt;</w:t>
      </w:r>
    </w:p>
    <w:p w:rsidR="00EC6DEF" w:rsidRDefault="00EC6DEF" w:rsidP="00EC6DEF">
      <w:r>
        <w:t xml:space="preserve">      &lt;/bean&gt;</w:t>
      </w:r>
    </w:p>
    <w:p w:rsidR="00AC74F4" w:rsidRDefault="00EC6DEF" w:rsidP="00EC6DEF">
      <w:r>
        <w:t>&lt;beans&gt;</w:t>
      </w:r>
    </w:p>
    <w:p w:rsidR="00AC74F4" w:rsidRDefault="00AC74F4" w:rsidP="00AC74F4"/>
    <w:p w:rsidR="00EC6DEF" w:rsidRDefault="00AC74F4" w:rsidP="00AC74F4">
      <w:r>
        <w:t xml:space="preserve">For </w:t>
      </w:r>
      <w:r w:rsidR="001960CB">
        <w:t>secondary</w:t>
      </w:r>
      <w:r>
        <w:t xml:space="preserve"> arrays</w:t>
      </w:r>
      <w:r w:rsidR="0076261F">
        <w:t xml:space="preserve"> having the refrence bean object</w:t>
      </w:r>
    </w:p>
    <w:p w:rsidR="001960CB" w:rsidRDefault="001960CB" w:rsidP="001960CB">
      <w:r>
        <w:t>&lt;DTD&gt;</w:t>
      </w:r>
    </w:p>
    <w:p w:rsidR="001960CB" w:rsidRDefault="001960CB" w:rsidP="001960CB">
      <w:r>
        <w:t>&lt;beans&gt;</w:t>
      </w:r>
    </w:p>
    <w:p w:rsidR="001960CB" w:rsidRDefault="001960CB" w:rsidP="001960CB">
      <w:r>
        <w:t xml:space="preserve">       &lt;bean id=”t”  class=”beans.Test”</w:t>
      </w:r>
    </w:p>
    <w:p w:rsidR="001960CB" w:rsidRDefault="001960CB" w:rsidP="001960CB">
      <w:r>
        <w:t xml:space="preserve">             &lt;property name=”</w:t>
      </w:r>
      <w:r w:rsidR="006F00EC">
        <w:t>Employee</w:t>
      </w:r>
      <w:r>
        <w:t>” type=”int”&gt;</w:t>
      </w:r>
    </w:p>
    <w:p w:rsidR="001960CB" w:rsidRDefault="001960CB" w:rsidP="001960CB">
      <w:r>
        <w:tab/>
        <w:t xml:space="preserve">        &lt;list&gt;</w:t>
      </w:r>
    </w:p>
    <w:p w:rsidR="001960CB" w:rsidRDefault="001960CB" w:rsidP="001960CB">
      <w:r>
        <w:tab/>
        <w:t xml:space="preserve">        </w:t>
      </w:r>
      <w:r>
        <w:tab/>
        <w:t>&lt;</w:t>
      </w:r>
      <w:r w:rsidR="002256B8">
        <w:t>ref</w:t>
      </w:r>
      <w:r w:rsidR="0001333A">
        <w:t xml:space="preserve"> bean= “</w:t>
      </w:r>
      <w:r w:rsidR="009D0328">
        <w:t>emp1</w:t>
      </w:r>
      <w:r w:rsidR="0001333A">
        <w:t>”</w:t>
      </w:r>
      <w:r>
        <w:t>&gt;</w:t>
      </w:r>
    </w:p>
    <w:p w:rsidR="001960CB" w:rsidRDefault="001960CB" w:rsidP="001960CB">
      <w:r>
        <w:tab/>
        <w:t xml:space="preserve">               </w:t>
      </w:r>
      <w:r w:rsidR="00221B49">
        <w:t>&lt;ref</w:t>
      </w:r>
      <w:r w:rsidR="0001333A">
        <w:t xml:space="preserve"> bean=” </w:t>
      </w:r>
      <w:r w:rsidR="009D0328">
        <w:t>emp2</w:t>
      </w:r>
      <w:r w:rsidR="0001333A">
        <w:t>”</w:t>
      </w:r>
      <w:r w:rsidR="00221B49">
        <w:t>&gt;</w:t>
      </w:r>
    </w:p>
    <w:p w:rsidR="001960CB" w:rsidRDefault="001960CB" w:rsidP="001960CB">
      <w:r>
        <w:lastRenderedPageBreak/>
        <w:t xml:space="preserve"> </w:t>
      </w:r>
      <w:r>
        <w:tab/>
      </w:r>
      <w:r>
        <w:tab/>
      </w:r>
      <w:r w:rsidR="00221B49">
        <w:t>&lt;ref</w:t>
      </w:r>
      <w:r w:rsidR="0001333A">
        <w:t xml:space="preserve"> bean= “</w:t>
      </w:r>
      <w:r w:rsidR="009D0328">
        <w:t>emp3</w:t>
      </w:r>
      <w:r w:rsidR="0001333A">
        <w:t>“</w:t>
      </w:r>
      <w:r w:rsidR="00221B49">
        <w:t>&gt;</w:t>
      </w:r>
    </w:p>
    <w:p w:rsidR="001960CB" w:rsidRDefault="001960CB" w:rsidP="001960CB">
      <w:pPr>
        <w:ind w:firstLine="720"/>
      </w:pPr>
      <w:r>
        <w:t xml:space="preserve">        &lt;list&gt;</w:t>
      </w:r>
    </w:p>
    <w:p w:rsidR="001960CB" w:rsidRDefault="001960CB" w:rsidP="001960CB">
      <w:pPr>
        <w:ind w:firstLine="720"/>
      </w:pPr>
      <w:r>
        <w:t>&lt;/property&gt;</w:t>
      </w:r>
    </w:p>
    <w:p w:rsidR="001960CB" w:rsidRDefault="001960CB" w:rsidP="001960CB">
      <w:r>
        <w:t xml:space="preserve">             &lt;property name=”</w:t>
      </w:r>
      <w:r w:rsidR="009824AA">
        <w:t>Dept</w:t>
      </w:r>
      <w:r>
        <w:t>” type=”String”&gt;</w:t>
      </w:r>
    </w:p>
    <w:p w:rsidR="001960CB" w:rsidRDefault="001960CB" w:rsidP="001960CB">
      <w:r>
        <w:tab/>
        <w:t xml:space="preserve">        &lt;list&gt;</w:t>
      </w:r>
    </w:p>
    <w:p w:rsidR="001960CB" w:rsidRDefault="001960CB" w:rsidP="001960CB">
      <w:r>
        <w:tab/>
        <w:t xml:space="preserve">        </w:t>
      </w:r>
      <w:r>
        <w:tab/>
      </w:r>
      <w:r w:rsidR="00A35939">
        <w:t>&lt;ref</w:t>
      </w:r>
      <w:r w:rsidR="00007F59">
        <w:t xml:space="preserve"> bean=”dept1”</w:t>
      </w:r>
      <w:r w:rsidR="00A35939">
        <w:t>&gt;</w:t>
      </w:r>
    </w:p>
    <w:p w:rsidR="001960CB" w:rsidRDefault="001960CB" w:rsidP="001960CB">
      <w:r>
        <w:tab/>
        <w:t xml:space="preserve">               </w:t>
      </w:r>
      <w:r w:rsidR="00A35939">
        <w:t>&lt;ref</w:t>
      </w:r>
      <w:r w:rsidR="00007F59">
        <w:t xml:space="preserve"> bean = “dept2”</w:t>
      </w:r>
      <w:r w:rsidR="00A35939">
        <w:t>&gt;</w:t>
      </w:r>
    </w:p>
    <w:p w:rsidR="001960CB" w:rsidRDefault="001960CB" w:rsidP="001960CB">
      <w:r>
        <w:t xml:space="preserve"> </w:t>
      </w:r>
      <w:r>
        <w:tab/>
      </w:r>
      <w:r>
        <w:tab/>
      </w:r>
      <w:r w:rsidR="00A35939">
        <w:t>&lt;ref</w:t>
      </w:r>
      <w:r w:rsidR="00007F59">
        <w:t xml:space="preserve"> bean=”dept3”</w:t>
      </w:r>
      <w:r w:rsidR="00A35939">
        <w:t>&gt;</w:t>
      </w:r>
    </w:p>
    <w:p w:rsidR="001960CB" w:rsidRDefault="001960CB" w:rsidP="001960CB">
      <w:pPr>
        <w:ind w:firstLine="720"/>
      </w:pPr>
      <w:r>
        <w:t xml:space="preserve">        &lt;list&gt;</w:t>
      </w:r>
    </w:p>
    <w:p w:rsidR="001960CB" w:rsidRDefault="001960CB" w:rsidP="001960CB">
      <w:pPr>
        <w:ind w:firstLine="720"/>
      </w:pPr>
      <w:r>
        <w:t>&lt;/property&gt;</w:t>
      </w:r>
    </w:p>
    <w:p w:rsidR="001960CB" w:rsidRDefault="001960CB" w:rsidP="001960CB">
      <w:r>
        <w:t xml:space="preserve">      &lt;/bean&gt;</w:t>
      </w:r>
    </w:p>
    <w:p w:rsidR="001960CB" w:rsidRDefault="001960CB" w:rsidP="00AC74F4">
      <w:r>
        <w:t>&lt;beans&gt;</w:t>
      </w:r>
    </w:p>
    <w:p w:rsidR="00040658" w:rsidRDefault="00040658" w:rsidP="00AC74F4"/>
    <w:p w:rsidR="00040658" w:rsidRDefault="00040658" w:rsidP="00AC74F4">
      <w:r>
        <w:t xml:space="preserve">For Collection classes we can pass the values as follows. Consider the </w:t>
      </w:r>
      <w:r w:rsidR="00F44EEA">
        <w:t>Class as</w:t>
      </w:r>
      <w:r>
        <w:t xml:space="preserve"> follows</w:t>
      </w:r>
    </w:p>
    <w:p w:rsidR="00040658" w:rsidRDefault="00040658" w:rsidP="00AC74F4"/>
    <w:p w:rsidR="00040658" w:rsidRDefault="00040658" w:rsidP="00AC74F4">
      <w:r>
        <w:t>public class Test{</w:t>
      </w:r>
      <w:r>
        <w:br/>
      </w:r>
    </w:p>
    <w:p w:rsidR="00040658" w:rsidRDefault="00A7107D" w:rsidP="00AC74F4">
      <w:r>
        <w:t xml:space="preserve">private </w:t>
      </w:r>
      <w:r w:rsidR="00040658">
        <w:t>List fruits;                                                     // = new ArrayList();</w:t>
      </w:r>
    </w:p>
    <w:p w:rsidR="00040658" w:rsidRDefault="00A7107D" w:rsidP="00AC74F4">
      <w:r>
        <w:t xml:space="preserve">private </w:t>
      </w:r>
      <w:r w:rsidR="00040658">
        <w:t>Set cricketers ;</w:t>
      </w:r>
      <w:r w:rsidR="00040658">
        <w:tab/>
      </w:r>
      <w:r w:rsidR="00040658">
        <w:tab/>
      </w:r>
      <w:r w:rsidR="00040658">
        <w:tab/>
        <w:t xml:space="preserve">           //</w:t>
      </w:r>
      <w:r w:rsidR="00040658">
        <w:tab/>
        <w:t>= new HashSet();</w:t>
      </w:r>
    </w:p>
    <w:p w:rsidR="00040658" w:rsidRDefault="00A7107D" w:rsidP="00AC74F4">
      <w:r>
        <w:t xml:space="preserve">private </w:t>
      </w:r>
      <w:r w:rsidR="008449AC">
        <w:t>Map c</w:t>
      </w:r>
      <w:r w:rsidR="00040658">
        <w:t>ountryCapital;</w:t>
      </w:r>
      <w:r w:rsidR="00040658">
        <w:tab/>
      </w:r>
      <w:r w:rsidR="00040658">
        <w:tab/>
      </w:r>
      <w:r w:rsidR="00040658">
        <w:tab/>
        <w:t>//= new HashMap</w:t>
      </w:r>
      <w:r w:rsidR="001D3B6D">
        <w:t>;</w:t>
      </w:r>
    </w:p>
    <w:p w:rsidR="00A7107D" w:rsidRDefault="00A7107D" w:rsidP="00AC74F4">
      <w:r>
        <w:t>private Properties drivers</w:t>
      </w:r>
      <w:r w:rsidR="00BF7220">
        <w:t>;</w:t>
      </w:r>
      <w:r>
        <w:t xml:space="preserve"> </w:t>
      </w:r>
    </w:p>
    <w:p w:rsidR="001D3B6D" w:rsidRDefault="001D3B6D" w:rsidP="00AC74F4"/>
    <w:p w:rsidR="001D3B6D" w:rsidRDefault="001D3B6D" w:rsidP="00AC74F4">
      <w:r>
        <w:t>//getters</w:t>
      </w:r>
    </w:p>
    <w:p w:rsidR="001D3B6D" w:rsidRDefault="001D3B6D" w:rsidP="00AC74F4">
      <w:r>
        <w:t>//setters</w:t>
      </w:r>
    </w:p>
    <w:p w:rsidR="001D3B6D" w:rsidRDefault="001D3B6D" w:rsidP="00AC74F4"/>
    <w:p w:rsidR="001D3B6D" w:rsidRDefault="001D3B6D" w:rsidP="00AC74F4">
      <w:r>
        <w:t>}</w:t>
      </w:r>
    </w:p>
    <w:p w:rsidR="001D3B6D" w:rsidRDefault="001D3B6D" w:rsidP="00AC74F4"/>
    <w:p w:rsidR="00F44EEA" w:rsidRDefault="00F44EEA" w:rsidP="00AC74F4"/>
    <w:p w:rsidR="00F44EEA" w:rsidRDefault="00F44EEA" w:rsidP="00AC74F4"/>
    <w:p w:rsidR="001D3B6D" w:rsidRDefault="001D3B6D" w:rsidP="00AC74F4">
      <w:r>
        <w:lastRenderedPageBreak/>
        <w:t xml:space="preserve">A list can accept all types of the data. It can accept </w:t>
      </w:r>
    </w:p>
    <w:p w:rsidR="001D3B6D" w:rsidRDefault="001D3B6D" w:rsidP="001D3B6D">
      <w:pPr>
        <w:pStyle w:val="ListParagraph"/>
        <w:numPr>
          <w:ilvl w:val="0"/>
          <w:numId w:val="7"/>
        </w:numPr>
      </w:pPr>
      <w:r>
        <w:t>Primitives</w:t>
      </w:r>
    </w:p>
    <w:p w:rsidR="001D3B6D" w:rsidRDefault="001D3B6D" w:rsidP="001D3B6D">
      <w:pPr>
        <w:pStyle w:val="ListParagraph"/>
        <w:numPr>
          <w:ilvl w:val="0"/>
          <w:numId w:val="7"/>
        </w:numPr>
      </w:pPr>
      <w:r>
        <w:t>Primitive arrays</w:t>
      </w:r>
    </w:p>
    <w:p w:rsidR="001D3B6D" w:rsidRDefault="001D3B6D" w:rsidP="001D3B6D">
      <w:pPr>
        <w:pStyle w:val="ListParagraph"/>
        <w:numPr>
          <w:ilvl w:val="0"/>
          <w:numId w:val="7"/>
        </w:numPr>
      </w:pPr>
      <w:r>
        <w:t>Secondary Types</w:t>
      </w:r>
    </w:p>
    <w:p w:rsidR="001D3B6D" w:rsidRDefault="001D3B6D" w:rsidP="001D3B6D">
      <w:pPr>
        <w:pStyle w:val="ListParagraph"/>
        <w:numPr>
          <w:ilvl w:val="0"/>
          <w:numId w:val="7"/>
        </w:numPr>
      </w:pPr>
      <w:r>
        <w:t>Collection Types</w:t>
      </w:r>
    </w:p>
    <w:p w:rsidR="001D3B6D" w:rsidRDefault="001D3B6D" w:rsidP="001D3B6D">
      <w:pPr>
        <w:pStyle w:val="ListParagraph"/>
      </w:pPr>
    </w:p>
    <w:p w:rsidR="001D3B6D" w:rsidRDefault="001D3B6D" w:rsidP="001D3B6D">
      <w:pPr>
        <w:pStyle w:val="ListParagraph"/>
      </w:pPr>
    </w:p>
    <w:p w:rsidR="001D3B6D" w:rsidRDefault="001D3B6D" w:rsidP="001D3B6D">
      <w:pPr>
        <w:pStyle w:val="ListParagraph"/>
      </w:pPr>
      <w:r>
        <w:t>list.add(primitives);</w:t>
      </w:r>
    </w:p>
    <w:p w:rsidR="001D3B6D" w:rsidRDefault="001D3B6D" w:rsidP="001D3B6D">
      <w:pPr>
        <w:pStyle w:val="ListParagraph"/>
      </w:pPr>
      <w:r>
        <w:t>list.add(Secondary types)</w:t>
      </w:r>
    </w:p>
    <w:p w:rsidR="001D3B6D" w:rsidRDefault="001D3B6D" w:rsidP="001D3B6D">
      <w:pPr>
        <w:pStyle w:val="ListParagraph"/>
      </w:pPr>
      <w:r>
        <w:t>list.add( PrimitiveArrays)</w:t>
      </w:r>
    </w:p>
    <w:p w:rsidR="001D3B6D" w:rsidRDefault="001D3B6D" w:rsidP="001D3B6D">
      <w:pPr>
        <w:pStyle w:val="ListParagraph"/>
      </w:pPr>
      <w:r>
        <w:t>list.add(Collection object)</w:t>
      </w:r>
    </w:p>
    <w:p w:rsidR="00A8262C" w:rsidRDefault="00A8262C" w:rsidP="00A8262C"/>
    <w:p w:rsidR="00A8262C" w:rsidRDefault="00A8262C" w:rsidP="00A8262C">
      <w:r>
        <w:t>The spring xml file to inject the values to these Collection classes will be defined as follows</w:t>
      </w:r>
    </w:p>
    <w:p w:rsidR="00B6397D" w:rsidRDefault="00B6397D" w:rsidP="00B6397D">
      <w:r>
        <w:t>&lt;DTD&gt;</w:t>
      </w:r>
    </w:p>
    <w:p w:rsidR="00B6397D" w:rsidRDefault="00B6397D" w:rsidP="00B6397D">
      <w:r>
        <w:t>&lt;beans&gt;</w:t>
      </w:r>
    </w:p>
    <w:p w:rsidR="00B6397D" w:rsidRDefault="00B6397D" w:rsidP="00B6397D">
      <w:r>
        <w:t xml:space="preserve">       &lt;bean id=”t”  class=”beans.Test”</w:t>
      </w:r>
    </w:p>
    <w:p w:rsidR="00602E69" w:rsidRDefault="00602E69" w:rsidP="00B6397D">
      <w:r>
        <w:tab/>
        <w:t xml:space="preserve">//If type not set </w:t>
      </w:r>
      <w:r w:rsidR="0063190F">
        <w:t xml:space="preserve">by default </w:t>
      </w:r>
      <w:r>
        <w:t>will instantiate the object of ArrayList</w:t>
      </w:r>
    </w:p>
    <w:p w:rsidR="00B6397D" w:rsidRDefault="00B6397D" w:rsidP="00B6397D">
      <w:r>
        <w:t xml:space="preserve">             &lt;property name=”</w:t>
      </w:r>
      <w:r w:rsidR="00124DF0">
        <w:t>fruits</w:t>
      </w:r>
      <w:r>
        <w:t>” type=”</w:t>
      </w:r>
      <w:r w:rsidR="00084515">
        <w:t>java.util.</w:t>
      </w:r>
      <w:r w:rsidR="004C6C64">
        <w:t>Array</w:t>
      </w:r>
      <w:r w:rsidR="00084515">
        <w:t>List</w:t>
      </w:r>
      <w:r>
        <w:t>”&gt;</w:t>
      </w:r>
    </w:p>
    <w:p w:rsidR="00B6397D" w:rsidRDefault="00B6397D" w:rsidP="00B6397D">
      <w:r>
        <w:tab/>
        <w:t xml:space="preserve">        &lt;list&gt;</w:t>
      </w:r>
    </w:p>
    <w:p w:rsidR="00B6397D" w:rsidRDefault="00B6397D" w:rsidP="00B6397D">
      <w:r>
        <w:tab/>
        <w:t xml:space="preserve">        </w:t>
      </w:r>
      <w:r>
        <w:tab/>
        <w:t>&lt;</w:t>
      </w:r>
      <w:r w:rsidR="00AE23C3">
        <w:t>value&gt;Apple&lt;/value</w:t>
      </w:r>
      <w:r>
        <w:t>&gt;</w:t>
      </w:r>
    </w:p>
    <w:p w:rsidR="00B6397D" w:rsidRDefault="00B6397D" w:rsidP="00B6397D">
      <w:r>
        <w:tab/>
        <w:t xml:space="preserve">               </w:t>
      </w:r>
      <w:r w:rsidR="00FB1037">
        <w:t>&lt;value&gt;Banana&lt;/value&gt;</w:t>
      </w:r>
    </w:p>
    <w:p w:rsidR="00B6397D" w:rsidRDefault="00B6397D" w:rsidP="00B6397D">
      <w:r>
        <w:t xml:space="preserve"> </w:t>
      </w:r>
      <w:r>
        <w:tab/>
      </w:r>
      <w:r>
        <w:tab/>
      </w:r>
      <w:r w:rsidR="00FB1037">
        <w:t>&lt;value&gt;Mango&lt;/value&gt;</w:t>
      </w:r>
    </w:p>
    <w:p w:rsidR="009C2320" w:rsidRDefault="009C2320" w:rsidP="00B6397D">
      <w:r>
        <w:tab/>
      </w:r>
      <w:r>
        <w:tab/>
        <w:t>………………………………..</w:t>
      </w:r>
    </w:p>
    <w:p w:rsidR="00B6397D" w:rsidRDefault="00B6397D" w:rsidP="00B6397D">
      <w:pPr>
        <w:ind w:firstLine="720"/>
      </w:pPr>
      <w:r>
        <w:t xml:space="preserve">        &lt;list&gt;</w:t>
      </w:r>
    </w:p>
    <w:p w:rsidR="00B6397D" w:rsidRDefault="00B6397D" w:rsidP="00B6397D">
      <w:pPr>
        <w:ind w:firstLine="720"/>
      </w:pPr>
      <w:r>
        <w:t>&lt;/property&gt;</w:t>
      </w:r>
    </w:p>
    <w:p w:rsidR="00727619" w:rsidRDefault="00727619" w:rsidP="00B6397D">
      <w:pPr>
        <w:ind w:firstLine="720"/>
      </w:pPr>
    </w:p>
    <w:p w:rsidR="00727619" w:rsidRDefault="00727619" w:rsidP="00B6397D">
      <w:pPr>
        <w:ind w:firstLine="720"/>
      </w:pPr>
      <w:r>
        <w:t xml:space="preserve">//If type not set by Default will create </w:t>
      </w:r>
      <w:r w:rsidR="0011514F">
        <w:t>an</w:t>
      </w:r>
      <w:r>
        <w:t xml:space="preserve"> instance of LinkedHashSet Object</w:t>
      </w:r>
    </w:p>
    <w:p w:rsidR="00B6397D" w:rsidRDefault="00B6397D" w:rsidP="00B6397D">
      <w:r>
        <w:t xml:space="preserve">             &lt;property name=”</w:t>
      </w:r>
      <w:r w:rsidR="007E5D18">
        <w:t>cricketers</w:t>
      </w:r>
      <w:r>
        <w:t>” type=”</w:t>
      </w:r>
      <w:r w:rsidR="00465622">
        <w:t>java.util.</w:t>
      </w:r>
      <w:r w:rsidR="00FC1435">
        <w:t>H</w:t>
      </w:r>
      <w:r w:rsidR="00D42920">
        <w:t>ash</w:t>
      </w:r>
      <w:r w:rsidR="00465622">
        <w:t>Set</w:t>
      </w:r>
      <w:r>
        <w:t>”&gt;</w:t>
      </w:r>
      <w:r w:rsidR="00727619">
        <w:t xml:space="preserve">  </w:t>
      </w:r>
    </w:p>
    <w:p w:rsidR="00B6397D" w:rsidRDefault="00B6397D" w:rsidP="00B6397D">
      <w:r>
        <w:tab/>
        <w:t xml:space="preserve">        &lt;</w:t>
      </w:r>
      <w:r w:rsidR="002C733A">
        <w:t>set</w:t>
      </w:r>
      <w:r>
        <w:t>&gt;</w:t>
      </w:r>
    </w:p>
    <w:p w:rsidR="00D507CC" w:rsidRDefault="00B6397D" w:rsidP="00D507CC">
      <w:r>
        <w:tab/>
        <w:t xml:space="preserve">        </w:t>
      </w:r>
      <w:r>
        <w:tab/>
      </w:r>
      <w:r w:rsidR="00D507CC">
        <w:t>&lt;value&gt;</w:t>
      </w:r>
      <w:r w:rsidR="003619D8">
        <w:t>Sachin</w:t>
      </w:r>
      <w:r w:rsidR="00D507CC">
        <w:t>&lt;/value&gt;</w:t>
      </w:r>
    </w:p>
    <w:p w:rsidR="00D507CC" w:rsidRDefault="00D507CC" w:rsidP="00D507CC">
      <w:r>
        <w:tab/>
        <w:t xml:space="preserve">               &lt;value&gt;</w:t>
      </w:r>
      <w:r w:rsidR="003619D8">
        <w:t>Rahul</w:t>
      </w:r>
      <w:r>
        <w:t>&lt;/value&gt;</w:t>
      </w:r>
    </w:p>
    <w:p w:rsidR="00D507CC" w:rsidRDefault="00D507CC" w:rsidP="00D507CC">
      <w:r>
        <w:t xml:space="preserve"> </w:t>
      </w:r>
      <w:r>
        <w:tab/>
      </w:r>
      <w:r>
        <w:tab/>
        <w:t>&lt;value&gt;</w:t>
      </w:r>
      <w:r w:rsidR="003619D8">
        <w:t>Virat</w:t>
      </w:r>
      <w:r>
        <w:t>&lt;/value&gt;</w:t>
      </w:r>
    </w:p>
    <w:p w:rsidR="00D507CC" w:rsidRDefault="00D507CC" w:rsidP="00D507CC">
      <w:r>
        <w:lastRenderedPageBreak/>
        <w:tab/>
      </w:r>
      <w:r>
        <w:tab/>
        <w:t>………………………………..</w:t>
      </w:r>
    </w:p>
    <w:p w:rsidR="00B6397D" w:rsidRDefault="00B6397D" w:rsidP="00D507CC">
      <w:r>
        <w:t xml:space="preserve">      </w:t>
      </w:r>
      <w:r w:rsidR="00D507CC">
        <w:tab/>
        <w:t xml:space="preserve">  </w:t>
      </w:r>
      <w:r w:rsidR="00EC13F0">
        <w:t xml:space="preserve">   </w:t>
      </w:r>
      <w:r>
        <w:t xml:space="preserve">  </w:t>
      </w:r>
      <w:r w:rsidR="002C733A">
        <w:t>&lt;set</w:t>
      </w:r>
      <w:r>
        <w:t>&gt;</w:t>
      </w:r>
    </w:p>
    <w:p w:rsidR="00B6397D" w:rsidRDefault="00B6397D" w:rsidP="00B6397D">
      <w:pPr>
        <w:ind w:firstLine="720"/>
      </w:pPr>
      <w:r>
        <w:t>&lt;/property&gt;</w:t>
      </w:r>
    </w:p>
    <w:p w:rsidR="00220B3F" w:rsidRDefault="00220B3F" w:rsidP="00220B3F">
      <w:r>
        <w:t xml:space="preserve">     //If type not set by default will instantiate the object of </w:t>
      </w:r>
      <w:r w:rsidR="00CA0238">
        <w:t>Linked</w:t>
      </w:r>
      <w:r>
        <w:t>HashMap</w:t>
      </w:r>
    </w:p>
    <w:p w:rsidR="00BA1F9B" w:rsidRDefault="00B6397D" w:rsidP="00BA1F9B">
      <w:r>
        <w:t xml:space="preserve">      </w:t>
      </w:r>
      <w:r w:rsidR="00BA1F9B">
        <w:t xml:space="preserve">                &lt;property name=”</w:t>
      </w:r>
      <w:r w:rsidR="0086037D">
        <w:t>countryCapital</w:t>
      </w:r>
      <w:r w:rsidR="00BA1F9B">
        <w:t>” type=”java.util.Hash</w:t>
      </w:r>
      <w:r w:rsidR="0086037D">
        <w:t>Map</w:t>
      </w:r>
      <w:r w:rsidR="00BA1F9B">
        <w:t>”&gt;</w:t>
      </w:r>
    </w:p>
    <w:p w:rsidR="00BA1F9B" w:rsidRDefault="00BA1F9B" w:rsidP="00BA1F9B">
      <w:r>
        <w:tab/>
        <w:t xml:space="preserve">        &lt;</w:t>
      </w:r>
      <w:r w:rsidR="003154E2">
        <w:t>map</w:t>
      </w:r>
      <w:r>
        <w:t>&gt;</w:t>
      </w:r>
    </w:p>
    <w:p w:rsidR="00BA1F9B" w:rsidRDefault="00BA1F9B" w:rsidP="00BA1F9B">
      <w:r>
        <w:tab/>
        <w:t xml:space="preserve">        </w:t>
      </w:r>
      <w:r>
        <w:tab/>
        <w:t>&lt;</w:t>
      </w:r>
      <w:r w:rsidR="006F6871">
        <w:t xml:space="preserve">entry value=”India” </w:t>
      </w:r>
      <w:r>
        <w:t>value</w:t>
      </w:r>
      <w:r w:rsidR="006F6871">
        <w:t>=”New Delhi”</w:t>
      </w:r>
      <w:r>
        <w:t>&gt;</w:t>
      </w:r>
    </w:p>
    <w:p w:rsidR="00BA1F9B" w:rsidRDefault="00BA1F9B" w:rsidP="00BA1F9B">
      <w:r>
        <w:tab/>
        <w:t xml:space="preserve">               </w:t>
      </w:r>
      <w:r w:rsidR="00DF0A37">
        <w:t>&lt;entry value=”Argentina” value=”Buenos Aeres”&gt;</w:t>
      </w:r>
    </w:p>
    <w:p w:rsidR="00BA1F9B" w:rsidRDefault="00BA1F9B" w:rsidP="00BA1F9B">
      <w:r>
        <w:t xml:space="preserve"> </w:t>
      </w:r>
      <w:r>
        <w:tab/>
      </w:r>
      <w:r>
        <w:tab/>
      </w:r>
      <w:r w:rsidR="00DF0A37">
        <w:t>&lt;entry value=”</w:t>
      </w:r>
      <w:r w:rsidR="00085622">
        <w:t>Brazil</w:t>
      </w:r>
      <w:r w:rsidR="00DF0A37">
        <w:t>” value=”</w:t>
      </w:r>
      <w:r w:rsidR="00085622">
        <w:t>Brasilia</w:t>
      </w:r>
      <w:r w:rsidR="00DF0A37">
        <w:t>”&gt;</w:t>
      </w:r>
    </w:p>
    <w:p w:rsidR="00BA1F9B" w:rsidRDefault="00BA1F9B" w:rsidP="00BA1F9B">
      <w:r>
        <w:tab/>
      </w:r>
      <w:r>
        <w:tab/>
        <w:t>………………………………..</w:t>
      </w:r>
    </w:p>
    <w:p w:rsidR="00BA1F9B" w:rsidRDefault="00BA1F9B" w:rsidP="00BA1F9B">
      <w:r>
        <w:t xml:space="preserve">      </w:t>
      </w:r>
      <w:r>
        <w:tab/>
        <w:t xml:space="preserve">       &lt;</w:t>
      </w:r>
      <w:r w:rsidR="00420B98">
        <w:t>map</w:t>
      </w:r>
      <w:r>
        <w:t>&gt;</w:t>
      </w:r>
    </w:p>
    <w:p w:rsidR="00BA1F9B" w:rsidRDefault="00BA1F9B" w:rsidP="00BA1F9B">
      <w:pPr>
        <w:ind w:firstLine="720"/>
      </w:pPr>
      <w:r>
        <w:t>&lt;/property&gt;</w:t>
      </w:r>
    </w:p>
    <w:p w:rsidR="00121762" w:rsidRDefault="00121762" w:rsidP="00121762">
      <w:pPr>
        <w:ind w:firstLine="720"/>
      </w:pPr>
      <w:r>
        <w:t>&lt;property name=”countryCapital” &gt;</w:t>
      </w:r>
    </w:p>
    <w:p w:rsidR="00121762" w:rsidRDefault="00121762" w:rsidP="00121762">
      <w:r>
        <w:tab/>
        <w:t xml:space="preserve">        &lt;props&gt;</w:t>
      </w:r>
    </w:p>
    <w:p w:rsidR="00121762" w:rsidRDefault="00121762" w:rsidP="00121762">
      <w:r>
        <w:tab/>
        <w:t xml:space="preserve">        </w:t>
      </w:r>
      <w:r>
        <w:tab/>
        <w:t>&lt;</w:t>
      </w:r>
      <w:r w:rsidR="001B4DDD">
        <w:t>prop</w:t>
      </w:r>
      <w:r>
        <w:t xml:space="preserve"> key=”India”</w:t>
      </w:r>
      <w:r w:rsidR="001B4DDD">
        <w:t>&gt;</w:t>
      </w:r>
      <w:r>
        <w:t>New Delhi</w:t>
      </w:r>
      <w:r w:rsidR="001B4DDD">
        <w:t>&lt;/prop</w:t>
      </w:r>
      <w:r>
        <w:t>&gt;</w:t>
      </w:r>
    </w:p>
    <w:p w:rsidR="00121762" w:rsidRDefault="00121762" w:rsidP="00121762">
      <w:r>
        <w:tab/>
        <w:t xml:space="preserve">               </w:t>
      </w:r>
      <w:r w:rsidR="00972916">
        <w:t>&lt;prop key=”Argentina”&gt;</w:t>
      </w:r>
      <w:r w:rsidR="00F8502F" w:rsidRPr="00F8502F">
        <w:t xml:space="preserve"> </w:t>
      </w:r>
      <w:r w:rsidR="00F8502F">
        <w:t xml:space="preserve">Buenos Aeres </w:t>
      </w:r>
      <w:r w:rsidR="00972916">
        <w:t>&lt;/prop&gt;</w:t>
      </w:r>
    </w:p>
    <w:p w:rsidR="00121762" w:rsidRDefault="00121762" w:rsidP="00121762">
      <w:r>
        <w:t xml:space="preserve"> </w:t>
      </w:r>
      <w:r>
        <w:tab/>
      </w:r>
      <w:r>
        <w:tab/>
      </w:r>
      <w:r w:rsidR="00972916">
        <w:t>&lt;prop key=”</w:t>
      </w:r>
      <w:r w:rsidR="00F8502F" w:rsidRPr="00F8502F">
        <w:t xml:space="preserve"> </w:t>
      </w:r>
      <w:r w:rsidR="00F8502F">
        <w:t>Brazil</w:t>
      </w:r>
      <w:r w:rsidR="00972916">
        <w:t>”&gt;</w:t>
      </w:r>
      <w:r w:rsidR="00F8502F" w:rsidRPr="00F8502F">
        <w:t xml:space="preserve"> </w:t>
      </w:r>
      <w:r w:rsidR="00F8502F">
        <w:t xml:space="preserve">Brasilia </w:t>
      </w:r>
      <w:r w:rsidR="00972916">
        <w:t>&lt;/prop&gt;</w:t>
      </w:r>
    </w:p>
    <w:p w:rsidR="00121762" w:rsidRDefault="00121762" w:rsidP="00121762">
      <w:r>
        <w:tab/>
      </w:r>
      <w:r>
        <w:tab/>
        <w:t>………………………………..</w:t>
      </w:r>
    </w:p>
    <w:p w:rsidR="00121762" w:rsidRDefault="00121762" w:rsidP="00121762">
      <w:r>
        <w:t xml:space="preserve">      </w:t>
      </w:r>
      <w:r>
        <w:tab/>
        <w:t xml:space="preserve">       &lt;props&gt;</w:t>
      </w:r>
    </w:p>
    <w:p w:rsidR="00121762" w:rsidRDefault="00100DEE" w:rsidP="00BA1F9B">
      <w:pPr>
        <w:ind w:firstLine="720"/>
      </w:pPr>
      <w:r>
        <w:t>&lt;property&gt;</w:t>
      </w:r>
    </w:p>
    <w:p w:rsidR="00B6397D" w:rsidRDefault="00BA1F9B" w:rsidP="00BA1F9B">
      <w:r>
        <w:t xml:space="preserve">        </w:t>
      </w:r>
      <w:r w:rsidR="00B6397D">
        <w:t>&lt;/bean&gt;</w:t>
      </w:r>
    </w:p>
    <w:p w:rsidR="00B6397D" w:rsidRDefault="00B6397D" w:rsidP="00B6397D">
      <w:r>
        <w:t>&lt;beans&gt;</w:t>
      </w:r>
    </w:p>
    <w:p w:rsidR="00B6397D" w:rsidRDefault="00B6397D" w:rsidP="00A8262C"/>
    <w:p w:rsidR="00D2518E" w:rsidRDefault="00D2518E" w:rsidP="00A8262C"/>
    <w:p w:rsidR="00786604" w:rsidRDefault="00786604" w:rsidP="00A8262C">
      <w:r>
        <w:t xml:space="preserve">Or  we can use Schema instead of dtd </w:t>
      </w:r>
      <w:r w:rsidR="00E95A09">
        <w:t xml:space="preserve"> to write spring.xml </w:t>
      </w:r>
      <w:r>
        <w:t>as follows</w:t>
      </w:r>
    </w:p>
    <w:p w:rsidR="00786604" w:rsidRDefault="00786604" w:rsidP="00A8262C"/>
    <w:p w:rsidR="00786604" w:rsidRDefault="00D2518E" w:rsidP="00A8262C">
      <w:r>
        <w:t>&lt;beans xmlns=”</w:t>
      </w:r>
      <w:r w:rsidR="00220922">
        <w:t xml:space="preserve"> beans</w:t>
      </w:r>
      <w:r>
        <w:t>-namespace”</w:t>
      </w:r>
    </w:p>
    <w:p w:rsidR="00D2518E" w:rsidRDefault="00D2518E" w:rsidP="00A8262C">
      <w:r>
        <w:tab/>
        <w:t>Xmlns=”util- namespace”&gt;</w:t>
      </w:r>
    </w:p>
    <w:p w:rsidR="00D2518E" w:rsidRDefault="00D2518E" w:rsidP="00D2518E">
      <w:r>
        <w:t xml:space="preserve">        &lt;bean id=”t”  class=”beans.Test”</w:t>
      </w:r>
    </w:p>
    <w:p w:rsidR="00D2518E" w:rsidRDefault="00D2518E" w:rsidP="00D2518E">
      <w:r>
        <w:lastRenderedPageBreak/>
        <w:tab/>
        <w:t>//If type not set by default will instantiate the object of ArrayList</w:t>
      </w:r>
    </w:p>
    <w:p w:rsidR="00D2518E" w:rsidRDefault="00D2518E" w:rsidP="00D2518E">
      <w:r>
        <w:t xml:space="preserve">             &lt;property name=”fruits” &gt;</w:t>
      </w:r>
    </w:p>
    <w:p w:rsidR="00D2518E" w:rsidRDefault="00D2518E" w:rsidP="00D2518E">
      <w:r>
        <w:tab/>
        <w:t xml:space="preserve">        &lt;</w:t>
      </w:r>
      <w:r w:rsidR="00984B74">
        <w:t>util:</w:t>
      </w:r>
      <w:r>
        <w:t>list</w:t>
      </w:r>
      <w:r w:rsidR="00984B74">
        <w:t xml:space="preserve"> list-class=”java.util.ArrayList”</w:t>
      </w:r>
      <w:r>
        <w:t>&gt;</w:t>
      </w:r>
    </w:p>
    <w:p w:rsidR="00D2518E" w:rsidRDefault="00D2518E" w:rsidP="00D2518E">
      <w:r>
        <w:tab/>
        <w:t xml:space="preserve">        </w:t>
      </w:r>
      <w:r>
        <w:tab/>
        <w:t>&lt;value&gt;Apple&lt;/value&gt;</w:t>
      </w:r>
    </w:p>
    <w:p w:rsidR="00D2518E" w:rsidRDefault="00D2518E" w:rsidP="00D2518E">
      <w:r>
        <w:tab/>
        <w:t xml:space="preserve">               &lt;value&gt;Banana&lt;/value&gt;</w:t>
      </w:r>
    </w:p>
    <w:p w:rsidR="00D2518E" w:rsidRDefault="00D2518E" w:rsidP="00D2518E">
      <w:r>
        <w:t xml:space="preserve"> </w:t>
      </w:r>
      <w:r>
        <w:tab/>
      </w:r>
      <w:r>
        <w:tab/>
        <w:t>&lt;value&gt;Mango&lt;/value&gt;</w:t>
      </w:r>
    </w:p>
    <w:p w:rsidR="00D2518E" w:rsidRDefault="00D2518E" w:rsidP="00D2518E">
      <w:r>
        <w:tab/>
      </w:r>
      <w:r>
        <w:tab/>
        <w:t>………………………………..</w:t>
      </w:r>
    </w:p>
    <w:p w:rsidR="00D2518E" w:rsidRDefault="00D2518E" w:rsidP="00D2518E">
      <w:pPr>
        <w:ind w:firstLine="720"/>
      </w:pPr>
      <w:r>
        <w:t xml:space="preserve">        &lt;</w:t>
      </w:r>
      <w:r w:rsidR="00D72727">
        <w:t>util:</w:t>
      </w:r>
      <w:r>
        <w:t>list&gt;</w:t>
      </w:r>
    </w:p>
    <w:p w:rsidR="00D2518E" w:rsidRDefault="00D2518E" w:rsidP="00D2518E">
      <w:pPr>
        <w:ind w:firstLine="720"/>
      </w:pPr>
      <w:r>
        <w:t>&lt;/property&gt;</w:t>
      </w:r>
    </w:p>
    <w:p w:rsidR="00D2518E" w:rsidRDefault="00D2518E" w:rsidP="00D2518E">
      <w:pPr>
        <w:ind w:firstLine="720"/>
      </w:pPr>
    </w:p>
    <w:p w:rsidR="00D2518E" w:rsidRDefault="00D2518E" w:rsidP="00D2518E">
      <w:pPr>
        <w:ind w:firstLine="720"/>
      </w:pPr>
      <w:r>
        <w:t xml:space="preserve">//If type not set by Default will create </w:t>
      </w:r>
      <w:r w:rsidR="0011514F">
        <w:t>an</w:t>
      </w:r>
      <w:r>
        <w:t xml:space="preserve"> instance of LinkedHashSet Object</w:t>
      </w:r>
    </w:p>
    <w:p w:rsidR="00D2518E" w:rsidRDefault="00D2518E" w:rsidP="00D2518E">
      <w:r>
        <w:t xml:space="preserve">             &lt;property name=”cricketers” &gt;  </w:t>
      </w:r>
    </w:p>
    <w:p w:rsidR="00D2518E" w:rsidRDefault="00D2518E" w:rsidP="00D2518E">
      <w:r>
        <w:tab/>
        <w:t xml:space="preserve">        &lt;</w:t>
      </w:r>
      <w:r w:rsidR="002C733A">
        <w:t>util</w:t>
      </w:r>
      <w:r w:rsidR="00AB17E3">
        <w:t>:set set-class=”java.util.HashSet”</w:t>
      </w:r>
      <w:r>
        <w:t>&gt;</w:t>
      </w:r>
    </w:p>
    <w:p w:rsidR="00D2518E" w:rsidRDefault="00D2518E" w:rsidP="00D2518E">
      <w:r>
        <w:tab/>
        <w:t xml:space="preserve">        </w:t>
      </w:r>
      <w:r>
        <w:tab/>
        <w:t>&lt;value&gt;Sachin&lt;/value&gt;</w:t>
      </w:r>
    </w:p>
    <w:p w:rsidR="00D2518E" w:rsidRDefault="00D2518E" w:rsidP="00D2518E">
      <w:r>
        <w:tab/>
        <w:t xml:space="preserve">               &lt;value&gt;Rahul&lt;/value&gt;</w:t>
      </w:r>
    </w:p>
    <w:p w:rsidR="00D2518E" w:rsidRDefault="00D2518E" w:rsidP="00D2518E">
      <w:r>
        <w:t xml:space="preserve"> </w:t>
      </w:r>
      <w:r>
        <w:tab/>
      </w:r>
      <w:r>
        <w:tab/>
        <w:t>&lt;value&gt;Virat&lt;/value&gt;</w:t>
      </w:r>
    </w:p>
    <w:p w:rsidR="00D2518E" w:rsidRDefault="00D2518E" w:rsidP="00D2518E">
      <w:r>
        <w:tab/>
      </w:r>
      <w:r>
        <w:tab/>
        <w:t>………………………………..</w:t>
      </w:r>
    </w:p>
    <w:p w:rsidR="00D2518E" w:rsidRDefault="00D2518E" w:rsidP="00D2518E">
      <w:r>
        <w:t xml:space="preserve">      </w:t>
      </w:r>
      <w:r>
        <w:tab/>
        <w:t xml:space="preserve">       &lt;</w:t>
      </w:r>
      <w:r w:rsidR="00837C55">
        <w:t>util:set</w:t>
      </w:r>
      <w:r>
        <w:t>&gt;</w:t>
      </w:r>
    </w:p>
    <w:p w:rsidR="00D2518E" w:rsidRDefault="00D2518E" w:rsidP="00D2518E">
      <w:pPr>
        <w:ind w:firstLine="720"/>
      </w:pPr>
      <w:r>
        <w:t>&lt;/property&gt;</w:t>
      </w:r>
    </w:p>
    <w:p w:rsidR="00D2518E" w:rsidRDefault="00D2518E" w:rsidP="00D2518E">
      <w:r>
        <w:t xml:space="preserve">     </w:t>
      </w:r>
      <w:r w:rsidR="00BF7220">
        <w:tab/>
      </w:r>
      <w:r>
        <w:t>//If type not set by default will instantiate the object of LinkedHashMap</w:t>
      </w:r>
    </w:p>
    <w:p w:rsidR="00D2518E" w:rsidRDefault="00D2518E" w:rsidP="00D2518E">
      <w:r>
        <w:t xml:space="preserve">         </w:t>
      </w:r>
      <w:r w:rsidR="00BF7220">
        <w:t xml:space="preserve">        </w:t>
      </w:r>
      <w:r>
        <w:t xml:space="preserve"> &lt;property name=”countryCapital”&gt;</w:t>
      </w:r>
    </w:p>
    <w:p w:rsidR="00D2518E" w:rsidRDefault="00D2518E" w:rsidP="00D2518E">
      <w:r>
        <w:tab/>
        <w:t xml:space="preserve">        &lt;</w:t>
      </w:r>
      <w:r w:rsidR="00837C55">
        <w:t xml:space="preserve">util: </w:t>
      </w:r>
      <w:r>
        <w:t>map</w:t>
      </w:r>
      <w:r w:rsidR="00994C38">
        <w:t xml:space="preserve"> map-class=”java.util.HasMap”</w:t>
      </w:r>
      <w:r>
        <w:t>&gt;</w:t>
      </w:r>
    </w:p>
    <w:p w:rsidR="00D2518E" w:rsidRDefault="00D2518E" w:rsidP="00D2518E">
      <w:r>
        <w:tab/>
        <w:t xml:space="preserve">        </w:t>
      </w:r>
      <w:r>
        <w:tab/>
        <w:t xml:space="preserve">&lt;entry </w:t>
      </w:r>
      <w:r w:rsidR="001C6C1F">
        <w:t>key</w:t>
      </w:r>
      <w:r>
        <w:t>=”India” value=”New Delhi”&gt;</w:t>
      </w:r>
    </w:p>
    <w:p w:rsidR="00D2518E" w:rsidRDefault="00D2518E" w:rsidP="00D2518E">
      <w:r>
        <w:tab/>
        <w:t xml:space="preserve">               &lt;entry </w:t>
      </w:r>
      <w:r w:rsidR="001C6C1F">
        <w:t>key</w:t>
      </w:r>
      <w:r>
        <w:t>=”Argentina” value=”Buenos Aeres”&gt;</w:t>
      </w:r>
    </w:p>
    <w:p w:rsidR="00D2518E" w:rsidRDefault="00D2518E" w:rsidP="00D2518E">
      <w:r>
        <w:t xml:space="preserve"> </w:t>
      </w:r>
      <w:r>
        <w:tab/>
      </w:r>
      <w:r>
        <w:tab/>
        <w:t xml:space="preserve">&lt;entry </w:t>
      </w:r>
      <w:r w:rsidR="001C6C1F">
        <w:t>key</w:t>
      </w:r>
      <w:r>
        <w:t>=”Brazil” value=”Brasilia”&gt;</w:t>
      </w:r>
    </w:p>
    <w:p w:rsidR="00D2518E" w:rsidRDefault="00D2518E" w:rsidP="00D2518E">
      <w:r>
        <w:tab/>
      </w:r>
      <w:r>
        <w:tab/>
        <w:t>………………………………..</w:t>
      </w:r>
    </w:p>
    <w:p w:rsidR="00D2518E" w:rsidRDefault="00D2518E" w:rsidP="00D2518E">
      <w:r>
        <w:t xml:space="preserve">      </w:t>
      </w:r>
      <w:r>
        <w:tab/>
        <w:t xml:space="preserve">       &lt;</w:t>
      </w:r>
      <w:r w:rsidR="00433C1D">
        <w:t>util:</w:t>
      </w:r>
      <w:r>
        <w:t>map&gt;</w:t>
      </w:r>
    </w:p>
    <w:p w:rsidR="00D2518E" w:rsidRDefault="00D2518E" w:rsidP="00D2518E">
      <w:pPr>
        <w:ind w:firstLine="720"/>
      </w:pPr>
      <w:r>
        <w:t>&lt;/property&gt;</w:t>
      </w:r>
    </w:p>
    <w:p w:rsidR="00D2518E" w:rsidRDefault="00D2518E" w:rsidP="00D2518E">
      <w:r>
        <w:t xml:space="preserve">        &lt;/bean&gt;</w:t>
      </w:r>
    </w:p>
    <w:p w:rsidR="00D2518E" w:rsidRDefault="00D2518E" w:rsidP="00D2518E">
      <w:r>
        <w:lastRenderedPageBreak/>
        <w:t>&lt;beans&gt;</w:t>
      </w:r>
    </w:p>
    <w:p w:rsidR="00D2518E" w:rsidRDefault="00D2518E" w:rsidP="00A8262C"/>
    <w:p w:rsidR="00D2518E" w:rsidRDefault="00D2518E" w:rsidP="00A8262C"/>
    <w:p w:rsidR="00741959" w:rsidRDefault="00741959" w:rsidP="00A8262C"/>
    <w:p w:rsidR="00741959" w:rsidRDefault="00741959" w:rsidP="00A8262C">
      <w:r>
        <w:t xml:space="preserve">In case we have a properties file present already as </w:t>
      </w:r>
    </w:p>
    <w:p w:rsidR="00741959" w:rsidRDefault="00741959" w:rsidP="00A8262C">
      <w:r>
        <w:t>drivers.properties</w:t>
      </w:r>
    </w:p>
    <w:p w:rsidR="001F5005" w:rsidRDefault="001F5005" w:rsidP="00A8262C">
      <w:r>
        <w:t xml:space="preserve">URL: </w:t>
      </w:r>
      <w:hyperlink r:id="rId8" w:history="1">
        <w:r w:rsidRPr="00B46C5E">
          <w:rPr>
            <w:rStyle w:val="Hyperlink"/>
          </w:rPr>
          <w:t>http://localhost/MASDB</w:t>
        </w:r>
      </w:hyperlink>
    </w:p>
    <w:p w:rsidR="001F5005" w:rsidRDefault="001F5005" w:rsidP="00A8262C">
      <w:r>
        <w:t>UserName= db2admin5</w:t>
      </w:r>
    </w:p>
    <w:p w:rsidR="001F5005" w:rsidRDefault="001F5005" w:rsidP="00A8262C">
      <w:r>
        <w:t>Password= Admin@123</w:t>
      </w:r>
    </w:p>
    <w:p w:rsidR="001F5005" w:rsidRDefault="001F5005" w:rsidP="00A8262C"/>
    <w:p w:rsidR="001F5005" w:rsidRDefault="001F5005" w:rsidP="00A8262C">
      <w:r>
        <w:t>Public class test{</w:t>
      </w:r>
    </w:p>
    <w:p w:rsidR="001F5005" w:rsidRDefault="001F5005" w:rsidP="00A8262C">
      <w:r>
        <w:t xml:space="preserve">private Properties drivers; </w:t>
      </w:r>
    </w:p>
    <w:p w:rsidR="001F5005" w:rsidRDefault="001F5005" w:rsidP="00A8262C"/>
    <w:p w:rsidR="001F5005" w:rsidRDefault="001F5005" w:rsidP="00A8262C">
      <w:r>
        <w:t>}</w:t>
      </w:r>
    </w:p>
    <w:p w:rsidR="001F5005" w:rsidRDefault="001F5005" w:rsidP="00A8262C"/>
    <w:p w:rsidR="00443E08" w:rsidRDefault="00443E08" w:rsidP="00A8262C">
      <w:r>
        <w:t>Spring.xml with DTD</w:t>
      </w:r>
    </w:p>
    <w:p w:rsidR="00443E08" w:rsidRDefault="00443E08" w:rsidP="00A8262C">
      <w:r>
        <w:t>&lt;DTD&gt;</w:t>
      </w:r>
    </w:p>
    <w:p w:rsidR="00443E08" w:rsidRDefault="00443E08" w:rsidP="00A8262C">
      <w:r>
        <w:t>&lt;beans&gt;</w:t>
      </w:r>
    </w:p>
    <w:p w:rsidR="00443E08" w:rsidRDefault="00E669F6" w:rsidP="00A8262C">
      <w:r>
        <w:t xml:space="preserve">          &lt;bean id= “t” class=”beans.Test”&gt;</w:t>
      </w:r>
    </w:p>
    <w:p w:rsidR="00100DEE" w:rsidRDefault="00100DEE" w:rsidP="00100DEE">
      <w:pPr>
        <w:ind w:firstLine="720"/>
      </w:pPr>
      <w:r>
        <w:t>&lt;property name=”drivers” &gt;</w:t>
      </w:r>
    </w:p>
    <w:p w:rsidR="00100DEE" w:rsidRDefault="00100DEE" w:rsidP="00100DEE">
      <w:r>
        <w:tab/>
        <w:t xml:space="preserve">        &lt;props&gt;</w:t>
      </w:r>
    </w:p>
    <w:p w:rsidR="00100DEE" w:rsidRDefault="00100DEE" w:rsidP="00100DEE">
      <w:r>
        <w:tab/>
        <w:t xml:space="preserve">        </w:t>
      </w:r>
      <w:r>
        <w:tab/>
        <w:t>&lt;prop key=”India”&gt;New Delhi&lt;/prop&gt;</w:t>
      </w:r>
    </w:p>
    <w:p w:rsidR="00100DEE" w:rsidRDefault="00100DEE" w:rsidP="00100DEE">
      <w:r>
        <w:tab/>
        <w:t xml:space="preserve">               &lt;prop key=”Argentina”&gt;</w:t>
      </w:r>
      <w:r w:rsidRPr="00F8502F">
        <w:t xml:space="preserve"> </w:t>
      </w:r>
      <w:r>
        <w:t>Buenos Aeres &lt;/prop&gt;</w:t>
      </w:r>
    </w:p>
    <w:p w:rsidR="00100DEE" w:rsidRDefault="00100DEE" w:rsidP="00100DEE">
      <w:r>
        <w:t xml:space="preserve"> </w:t>
      </w:r>
      <w:r>
        <w:tab/>
      </w:r>
      <w:r>
        <w:tab/>
        <w:t>&lt;prop key=”</w:t>
      </w:r>
      <w:r w:rsidRPr="00F8502F">
        <w:t xml:space="preserve"> </w:t>
      </w:r>
      <w:r>
        <w:t>Brazil”&gt;</w:t>
      </w:r>
      <w:r w:rsidRPr="00F8502F">
        <w:t xml:space="preserve"> </w:t>
      </w:r>
      <w:r>
        <w:t>Brasilia &lt;/prop&gt;</w:t>
      </w:r>
    </w:p>
    <w:p w:rsidR="00100DEE" w:rsidRDefault="00100DEE" w:rsidP="00100DEE">
      <w:r>
        <w:tab/>
      </w:r>
      <w:r>
        <w:tab/>
        <w:t>………………………………..</w:t>
      </w:r>
    </w:p>
    <w:p w:rsidR="00100DEE" w:rsidRDefault="00100DEE" w:rsidP="00100DEE">
      <w:r>
        <w:t xml:space="preserve">      </w:t>
      </w:r>
      <w:r>
        <w:tab/>
        <w:t xml:space="preserve">       &lt;props&gt;</w:t>
      </w:r>
    </w:p>
    <w:p w:rsidR="00E669F6" w:rsidRDefault="00100DEE" w:rsidP="0011514F">
      <w:pPr>
        <w:ind w:firstLine="720"/>
      </w:pPr>
      <w:r>
        <w:t>&lt;property&gt;</w:t>
      </w:r>
    </w:p>
    <w:p w:rsidR="00443E08" w:rsidRDefault="00E669F6" w:rsidP="00A8262C">
      <w:r>
        <w:t xml:space="preserve">          &lt;bean&gt;</w:t>
      </w:r>
    </w:p>
    <w:p w:rsidR="00443E08" w:rsidRDefault="00443E08" w:rsidP="00A8262C">
      <w:r>
        <w:t>&lt;/beans&gt;</w:t>
      </w:r>
    </w:p>
    <w:p w:rsidR="00443E08" w:rsidRDefault="00443E08" w:rsidP="00A8262C"/>
    <w:p w:rsidR="00832DF8" w:rsidRDefault="00832DF8" w:rsidP="00832DF8">
      <w:r>
        <w:t>Spring.</w:t>
      </w:r>
      <w:r w:rsidR="00354203">
        <w:t>xml with XML Scema</w:t>
      </w:r>
    </w:p>
    <w:p w:rsidR="00832DF8" w:rsidRDefault="00832DF8" w:rsidP="00832DF8">
      <w:r>
        <w:t>&lt;DTD&gt;</w:t>
      </w:r>
    </w:p>
    <w:p w:rsidR="00354203" w:rsidRDefault="00832DF8" w:rsidP="00832DF8">
      <w:r>
        <w:t>&lt;beans</w:t>
      </w:r>
      <w:r w:rsidR="00354203">
        <w:t xml:space="preserve"> xmlns: beans-namespace</w:t>
      </w:r>
    </w:p>
    <w:p w:rsidR="00832DF8" w:rsidRDefault="00354203" w:rsidP="00354203">
      <w:pPr>
        <w:ind w:firstLine="720"/>
      </w:pPr>
      <w:r>
        <w:t xml:space="preserve">xmlns: util-namespace </w:t>
      </w:r>
      <w:r w:rsidR="00832DF8">
        <w:t>&gt;</w:t>
      </w:r>
    </w:p>
    <w:p w:rsidR="00832DF8" w:rsidRDefault="00832DF8" w:rsidP="00832DF8">
      <w:r>
        <w:t xml:space="preserve">          &lt;bean id= “t” class=”beans.Test”&gt;</w:t>
      </w:r>
    </w:p>
    <w:p w:rsidR="00832DF8" w:rsidRDefault="00832DF8" w:rsidP="00832DF8">
      <w:pPr>
        <w:ind w:firstLine="720"/>
      </w:pPr>
      <w:r>
        <w:t>&lt;property name=”drivers” &gt;</w:t>
      </w:r>
    </w:p>
    <w:p w:rsidR="001F73C1" w:rsidRDefault="001F73C1" w:rsidP="00832DF8">
      <w:pPr>
        <w:ind w:firstLine="720"/>
      </w:pPr>
      <w:r>
        <w:t>//It wull read the properties directly from drivers.properties file</w:t>
      </w:r>
    </w:p>
    <w:p w:rsidR="00832DF8" w:rsidRDefault="00832DF8" w:rsidP="009A340B">
      <w:r>
        <w:tab/>
        <w:t xml:space="preserve">        &lt;</w:t>
      </w:r>
      <w:r w:rsidR="00E9491E">
        <w:t xml:space="preserve">util:property </w:t>
      </w:r>
      <w:r w:rsidR="004C3A80">
        <w:t xml:space="preserve"> </w:t>
      </w:r>
      <w:r w:rsidR="00E9491E">
        <w:t>location:”classpath</w:t>
      </w:r>
      <w:r w:rsidR="001F73C1">
        <w:t>:resources/drivers</w:t>
      </w:r>
      <w:r w:rsidR="00E9491E">
        <w:t>.propeties</w:t>
      </w:r>
      <w:r w:rsidR="009A340B">
        <w:t>/</w:t>
      </w:r>
      <w:r>
        <w:t>&gt;</w:t>
      </w:r>
    </w:p>
    <w:p w:rsidR="00832DF8" w:rsidRDefault="00832DF8" w:rsidP="00B33242">
      <w:pPr>
        <w:ind w:firstLine="720"/>
      </w:pPr>
      <w:r>
        <w:t>&lt;property&gt;</w:t>
      </w:r>
    </w:p>
    <w:p w:rsidR="00832DF8" w:rsidRDefault="00832DF8" w:rsidP="00832DF8">
      <w:r>
        <w:t xml:space="preserve">          &lt;bean&gt;</w:t>
      </w:r>
    </w:p>
    <w:p w:rsidR="00832DF8" w:rsidRDefault="00832DF8" w:rsidP="00832DF8">
      <w:r>
        <w:t>&lt;/beans&gt;</w:t>
      </w:r>
    </w:p>
    <w:p w:rsidR="00832DF8" w:rsidRDefault="00832DF8" w:rsidP="00A8262C"/>
    <w:p w:rsidR="00443E08" w:rsidRDefault="00443E08" w:rsidP="00A8262C"/>
    <w:p w:rsidR="00443E08" w:rsidRDefault="00580352" w:rsidP="006E53E9">
      <w:r>
        <w:t>Dependency Injection can be done in two types</w:t>
      </w:r>
    </w:p>
    <w:p w:rsidR="00580352" w:rsidRPr="00580352" w:rsidRDefault="00580352" w:rsidP="00580352">
      <w:pPr>
        <w:pStyle w:val="ListParagraph"/>
        <w:numPr>
          <w:ilvl w:val="0"/>
          <w:numId w:val="8"/>
        </w:numPr>
        <w:rPr>
          <w:sz w:val="28"/>
        </w:rPr>
      </w:pPr>
      <w:r w:rsidRPr="00FF3B51">
        <w:rPr>
          <w:sz w:val="26"/>
        </w:rPr>
        <w:t>Setters</w:t>
      </w:r>
      <w:r w:rsidR="008C4DB1" w:rsidRPr="00FF3B51">
        <w:rPr>
          <w:sz w:val="26"/>
        </w:rPr>
        <w:t xml:space="preserve">  </w:t>
      </w:r>
      <w:r w:rsidR="008C4DB1">
        <w:rPr>
          <w:sz w:val="28"/>
        </w:rPr>
        <w:t xml:space="preserve"> </w:t>
      </w:r>
    </w:p>
    <w:p w:rsidR="008C4DB1" w:rsidRDefault="00580352" w:rsidP="00580352">
      <w:pPr>
        <w:pStyle w:val="ListParagraph"/>
        <w:numPr>
          <w:ilvl w:val="0"/>
          <w:numId w:val="8"/>
        </w:numPr>
        <w:rPr>
          <w:sz w:val="32"/>
        </w:rPr>
      </w:pPr>
      <w:r>
        <w:rPr>
          <w:sz w:val="26"/>
        </w:rPr>
        <w:t>Parameterized Constructors</w:t>
      </w:r>
    </w:p>
    <w:p w:rsidR="008C4DB1" w:rsidRDefault="008C4DB1" w:rsidP="008C4DB1"/>
    <w:p w:rsidR="00580352" w:rsidRDefault="008C4DB1" w:rsidP="008C4DB1">
      <w:r>
        <w:t>In case of setter dependency Injection we need not be give the value for the properties but for Parameterized constructors compulsory we need to provide the values. In order that values are passed for Setter dependency injection we have a con</w:t>
      </w:r>
      <w:r w:rsidR="00FB1D79">
        <w:t>cept called dependency checking.</w:t>
      </w:r>
      <w:r>
        <w:t xml:space="preserve"> </w:t>
      </w:r>
      <w:r w:rsidR="0080191D">
        <w:t>its</w:t>
      </w:r>
      <w:r>
        <w:t xml:space="preserve"> main</w:t>
      </w:r>
      <w:r w:rsidR="00E66F9F">
        <w:t xml:space="preserve"> aim</w:t>
      </w:r>
      <w:r>
        <w:t xml:space="preserve"> is making setter dependency injection mandatory</w:t>
      </w:r>
      <w:r w:rsidR="00762BEE">
        <w:t>.</w:t>
      </w:r>
    </w:p>
    <w:p w:rsidR="00762BEE" w:rsidRDefault="00762BEE" w:rsidP="008C4DB1">
      <w:r>
        <w:t xml:space="preserve">We have use </w:t>
      </w:r>
      <w:r w:rsidR="00B41A04">
        <w:t>attribute dependency</w:t>
      </w:r>
      <w:r>
        <w:t>-checking=”</w:t>
      </w:r>
      <w:r w:rsidR="00C85841">
        <w:t xml:space="preserve"> </w:t>
      </w:r>
      <w:r>
        <w:t>” bean tag. By default this value is none. It can take values as none, simple, objects, all</w:t>
      </w:r>
    </w:p>
    <w:p w:rsidR="00762BEE" w:rsidRDefault="00762BEE" w:rsidP="00762BEE">
      <w:pPr>
        <w:pStyle w:val="ListParagraph"/>
        <w:numPr>
          <w:ilvl w:val="0"/>
          <w:numId w:val="9"/>
        </w:numPr>
      </w:pPr>
      <w:r>
        <w:t>None: Setter Injection will not be enforced to pass the value</w:t>
      </w:r>
      <w:r w:rsidR="001C11AC">
        <w:t>.</w:t>
      </w:r>
    </w:p>
    <w:p w:rsidR="00762BEE" w:rsidRDefault="00762BEE" w:rsidP="00762BEE">
      <w:pPr>
        <w:pStyle w:val="ListParagraph"/>
        <w:numPr>
          <w:ilvl w:val="0"/>
          <w:numId w:val="9"/>
        </w:numPr>
      </w:pPr>
      <w:r>
        <w:t xml:space="preserve">Simple: If we want primitive setter injection </w:t>
      </w:r>
      <w:r w:rsidR="00831E2B">
        <w:t>mandatorily pass the value for it</w:t>
      </w:r>
      <w:r w:rsidR="001C11AC">
        <w:t>.</w:t>
      </w:r>
    </w:p>
    <w:p w:rsidR="00831E2B" w:rsidRDefault="00831E2B" w:rsidP="00762BEE">
      <w:pPr>
        <w:pStyle w:val="ListParagraph"/>
        <w:numPr>
          <w:ilvl w:val="0"/>
          <w:numId w:val="9"/>
        </w:numPr>
      </w:pPr>
      <w:r>
        <w:t xml:space="preserve">Object: if we want </w:t>
      </w:r>
      <w:r w:rsidR="001C11AC">
        <w:t xml:space="preserve">Secondary </w:t>
      </w:r>
      <w:r w:rsidR="00C85841">
        <w:t>Type (</w:t>
      </w:r>
      <w:r>
        <w:t>Object</w:t>
      </w:r>
      <w:r w:rsidR="001C11AC">
        <w:t>)</w:t>
      </w:r>
      <w:r>
        <w:t xml:space="preserve"> setter </w:t>
      </w:r>
      <w:r w:rsidR="001C11AC">
        <w:t xml:space="preserve">Dependency </w:t>
      </w:r>
      <w:r>
        <w:t>injection mandatorily pas</w:t>
      </w:r>
      <w:r w:rsidR="001C11AC">
        <w:t>s</w:t>
      </w:r>
      <w:r>
        <w:t xml:space="preserve"> the value for it</w:t>
      </w:r>
      <w:r w:rsidR="001C11AC">
        <w:t>.</w:t>
      </w:r>
    </w:p>
    <w:p w:rsidR="001C11AC" w:rsidRDefault="00B41A04" w:rsidP="00762BEE">
      <w:pPr>
        <w:pStyle w:val="ListParagraph"/>
        <w:numPr>
          <w:ilvl w:val="0"/>
          <w:numId w:val="9"/>
        </w:numPr>
      </w:pPr>
      <w:r>
        <w:t>All: If we want both type of injection mandatorily pass the value for it</w:t>
      </w:r>
    </w:p>
    <w:p w:rsidR="00FA793D" w:rsidRDefault="00416361" w:rsidP="00416361">
      <w:r>
        <w:t>This approach will be useful when we have only one attribute in our class and that property value we want to be compulsorily pass through Setter Injection but if we have more attributes say 10 and we want only 2 of them to be injected through the setters</w:t>
      </w:r>
      <w:r w:rsidR="009E00CC">
        <w:t xml:space="preserve"> injection</w:t>
      </w:r>
      <w:r>
        <w:t xml:space="preserve"> </w:t>
      </w:r>
      <w:r w:rsidR="009E00CC">
        <w:t>compulsorily</w:t>
      </w:r>
      <w:r w:rsidR="00DD6E06">
        <w:t xml:space="preserve"> then this approach might not be useful</w:t>
      </w:r>
      <w:r w:rsidR="00FA793D">
        <w:t>. Consider following example</w:t>
      </w:r>
    </w:p>
    <w:p w:rsidR="00FA793D" w:rsidRDefault="00FA793D" w:rsidP="00416361"/>
    <w:p w:rsidR="00FA793D" w:rsidRDefault="00FA793D" w:rsidP="00416361">
      <w:r>
        <w:t>Public class DAO{</w:t>
      </w:r>
      <w:r>
        <w:br/>
      </w:r>
    </w:p>
    <w:p w:rsidR="00FA793D" w:rsidRDefault="00FA793D" w:rsidP="00416361">
      <w:r>
        <w:tab/>
        <w:t>Private String driverclass</w:t>
      </w:r>
    </w:p>
    <w:p w:rsidR="00FA793D" w:rsidRDefault="00FA793D" w:rsidP="00416361">
      <w:r>
        <w:tab/>
        <w:t>Private String url;</w:t>
      </w:r>
    </w:p>
    <w:p w:rsidR="00FA793D" w:rsidRDefault="00FA793D" w:rsidP="00416361">
      <w:r>
        <w:tab/>
        <w:t>Private String user;</w:t>
      </w:r>
    </w:p>
    <w:p w:rsidR="00FA793D" w:rsidRDefault="00FA793D" w:rsidP="00416361">
      <w:r>
        <w:tab/>
        <w:t>Private String pass;</w:t>
      </w:r>
    </w:p>
    <w:p w:rsidR="00FA793D" w:rsidRDefault="00FA793D" w:rsidP="00416361"/>
    <w:p w:rsidR="00FA793D" w:rsidRDefault="00FA793D" w:rsidP="00416361">
      <w:r>
        <w:tab/>
        <w:t>//Setters</w:t>
      </w:r>
    </w:p>
    <w:p w:rsidR="00FA793D" w:rsidRDefault="00FA793D" w:rsidP="00416361">
      <w:r>
        <w:tab/>
        <w:t>Public getConnection(){</w:t>
      </w:r>
      <w:r>
        <w:br/>
      </w:r>
      <w:r>
        <w:tab/>
      </w:r>
      <w:r>
        <w:tab/>
        <w:t>//getting connection</w:t>
      </w:r>
    </w:p>
    <w:p w:rsidR="00FA793D" w:rsidRDefault="00FA793D" w:rsidP="00416361">
      <w:r>
        <w:tab/>
        <w:t>}</w:t>
      </w:r>
    </w:p>
    <w:p w:rsidR="00416361" w:rsidRDefault="00FA793D" w:rsidP="00416361">
      <w:r>
        <w:t>}</w:t>
      </w:r>
      <w:r w:rsidR="00416361">
        <w:t xml:space="preserve">  </w:t>
      </w:r>
    </w:p>
    <w:p w:rsidR="00FF25F8" w:rsidRDefault="00FF25F8" w:rsidP="00416361">
      <w:r>
        <w:t xml:space="preserve">Here in this example we compulsorily need </w:t>
      </w:r>
      <w:r w:rsidR="009A4640">
        <w:t>driver class</w:t>
      </w:r>
      <w:r>
        <w:t xml:space="preserve"> and url to connect to the database but user and pass</w:t>
      </w:r>
      <w:r w:rsidR="00FC5784">
        <w:t>word</w:t>
      </w:r>
      <w:r>
        <w:t xml:space="preserve"> are not compulsory attributes as </w:t>
      </w:r>
      <w:r w:rsidR="00D80021">
        <w:t>connection</w:t>
      </w:r>
      <w:r>
        <w:t xml:space="preserve"> to the database can happen without these 2 attributes also in some cases. But it is not recommended to have a database without any user authentication</w:t>
      </w:r>
      <w:r w:rsidR="0089632A">
        <w:t>.</w:t>
      </w:r>
    </w:p>
    <w:p w:rsidR="00FF25F8" w:rsidRDefault="00753667" w:rsidP="00416361">
      <w:r>
        <w:t xml:space="preserve">If we write the below xml file for the </w:t>
      </w:r>
      <w:r w:rsidR="00195076">
        <w:t>Application</w:t>
      </w:r>
      <w:r>
        <w:t xml:space="preserve">Context Container then it will ask for the </w:t>
      </w:r>
      <w:r w:rsidR="007A4875">
        <w:t xml:space="preserve">other properties </w:t>
      </w:r>
      <w:r w:rsidR="001322DB">
        <w:t>i.e.</w:t>
      </w:r>
      <w:r w:rsidR="007A4875">
        <w:t xml:space="preserve"> user and pass values</w:t>
      </w:r>
      <w:r w:rsidR="00D507DD">
        <w:t xml:space="preserve"> </w:t>
      </w:r>
    </w:p>
    <w:p w:rsidR="00FF25F8" w:rsidRDefault="00FF25F8" w:rsidP="00416361">
      <w:r>
        <w:t>Spring.xml</w:t>
      </w:r>
    </w:p>
    <w:p w:rsidR="0089632A" w:rsidRDefault="0089632A" w:rsidP="00416361"/>
    <w:p w:rsidR="0089632A" w:rsidRDefault="0089632A" w:rsidP="00416361">
      <w:r>
        <w:t>&lt;beans&gt;</w:t>
      </w:r>
    </w:p>
    <w:p w:rsidR="0089632A" w:rsidRDefault="0089632A" w:rsidP="00416361">
      <w:r>
        <w:tab/>
        <w:t>&lt;bean id=”DAO”</w:t>
      </w:r>
      <w:r w:rsidR="00753667">
        <w:t xml:space="preserve"> class=”beans.DAO” dependency-checking=”simple ”</w:t>
      </w:r>
      <w:r>
        <w:t>&gt;</w:t>
      </w:r>
    </w:p>
    <w:p w:rsidR="0089632A" w:rsidRDefault="0089632A" w:rsidP="0089632A">
      <w:r>
        <w:tab/>
      </w:r>
      <w:r>
        <w:tab/>
        <w:t>&lt;property id=”driverclass” value=”</w:t>
      </w:r>
      <w:r w:rsidR="003E4530">
        <w:t>com.mysql.jdbc.Driver</w:t>
      </w:r>
      <w:r>
        <w:t>”/&gt;</w:t>
      </w:r>
    </w:p>
    <w:p w:rsidR="0089632A" w:rsidRDefault="0089632A" w:rsidP="0089632A">
      <w:r>
        <w:tab/>
      </w:r>
      <w:r>
        <w:tab/>
        <w:t>&lt;property id=”url” value=”</w:t>
      </w:r>
      <w:r w:rsidR="003E4530">
        <w:t>jdbc:mysql:http://localhost/Employee</w:t>
      </w:r>
      <w:r>
        <w:t xml:space="preserve">”/&gt; </w:t>
      </w:r>
    </w:p>
    <w:p w:rsidR="0089632A" w:rsidRDefault="0089632A" w:rsidP="00753667">
      <w:pPr>
        <w:ind w:firstLine="720"/>
      </w:pPr>
      <w:r>
        <w:t>&lt;/bean&gt;</w:t>
      </w:r>
    </w:p>
    <w:p w:rsidR="0089632A" w:rsidRDefault="0089632A" w:rsidP="00416361">
      <w:r>
        <w:t>&lt;/beans&gt;</w:t>
      </w:r>
    </w:p>
    <w:p w:rsidR="00D507DD" w:rsidRDefault="00D507DD" w:rsidP="00416361"/>
    <w:p w:rsidR="00B669B9" w:rsidRDefault="00D507DD" w:rsidP="00416361">
      <w:r>
        <w:t>To solve this problem they have given some annotations @required to annotate setters method that this field is required to be set compulsorily</w:t>
      </w:r>
      <w:r w:rsidR="00B669B9">
        <w:t>.</w:t>
      </w:r>
    </w:p>
    <w:p w:rsidR="00B669B9" w:rsidRDefault="00B669B9" w:rsidP="00416361">
      <w:r>
        <w:t xml:space="preserve">To activate this @required annotation IOC will need to generate a class in order to achieve this things and we have to instantiate the class </w:t>
      </w:r>
      <w:r w:rsidRPr="00D12FD0">
        <w:rPr>
          <w:b/>
        </w:rPr>
        <w:t>RequiredAnnotationBean</w:t>
      </w:r>
      <w:r w:rsidR="00571F92" w:rsidRPr="00D12FD0">
        <w:rPr>
          <w:b/>
        </w:rPr>
        <w:t>PostProcessor</w:t>
      </w:r>
      <w:r w:rsidR="00CD5198">
        <w:t>.</w:t>
      </w:r>
    </w:p>
    <w:p w:rsidR="00CD5198" w:rsidRDefault="00CD5198" w:rsidP="00416361"/>
    <w:p w:rsidR="00CD5198" w:rsidRDefault="00CD5198" w:rsidP="00416361">
      <w:r>
        <w:t xml:space="preserve">For car and Engine Class example if we want the </w:t>
      </w:r>
      <w:r w:rsidR="00947472">
        <w:t>instantiation</w:t>
      </w:r>
      <w:r>
        <w:t xml:space="preserve"> of engine bean as compulsorily in order to instantiate the Car Class then we use a concept called </w:t>
      </w:r>
      <w:r w:rsidRPr="0025560F">
        <w:rPr>
          <w:b/>
          <w:u w:val="single"/>
        </w:rPr>
        <w:t>Depends on</w:t>
      </w:r>
      <w:r w:rsidR="0025560F">
        <w:rPr>
          <w:b/>
          <w:u w:val="single"/>
        </w:rPr>
        <w:t xml:space="preserve">. </w:t>
      </w:r>
      <w:r w:rsidR="003041C5">
        <w:t>This property will instruct the container to create the object of Engine bean before an object of Car can be instantiated</w:t>
      </w:r>
      <w:r w:rsidR="00460F84">
        <w:t xml:space="preserve">. </w:t>
      </w:r>
    </w:p>
    <w:p w:rsidR="00460F84" w:rsidRDefault="00460F84" w:rsidP="00416361">
      <w:r>
        <w:t>For example we have three classes A , B and C while B depending on C’s instantiation before it is instantiated likewise A depends on B’s instantiation  before it can be instantiated</w:t>
      </w:r>
      <w:r w:rsidR="001C3BB5">
        <w:t>.</w:t>
      </w:r>
    </w:p>
    <w:p w:rsidR="001C3BB5" w:rsidRDefault="001C3BB5" w:rsidP="00416361">
      <w:r>
        <w:t>Public class A{</w:t>
      </w:r>
      <w:r>
        <w:br/>
      </w:r>
    </w:p>
    <w:p w:rsidR="001C3BB5" w:rsidRDefault="001C3BB5" w:rsidP="00416361">
      <w:r>
        <w:t>}</w:t>
      </w:r>
    </w:p>
    <w:p w:rsidR="001C3BB5" w:rsidRDefault="001C3BB5" w:rsidP="00416361">
      <w:r>
        <w:t>Public class B{</w:t>
      </w:r>
    </w:p>
    <w:p w:rsidR="001C3BB5" w:rsidRDefault="001C3BB5" w:rsidP="00416361">
      <w:r>
        <w:t>}</w:t>
      </w:r>
    </w:p>
    <w:p w:rsidR="001C3BB5" w:rsidRDefault="001C3BB5" w:rsidP="00416361"/>
    <w:p w:rsidR="001C3BB5" w:rsidRDefault="001C3BB5" w:rsidP="00416361">
      <w:r>
        <w:t>Public class C{</w:t>
      </w:r>
    </w:p>
    <w:p w:rsidR="001C3BB5" w:rsidRDefault="001C3BB5" w:rsidP="00416361">
      <w:r>
        <w:t>}</w:t>
      </w:r>
    </w:p>
    <w:p w:rsidR="001C3BB5" w:rsidRDefault="001C3BB5" w:rsidP="00416361"/>
    <w:p w:rsidR="001C3BB5" w:rsidRDefault="001C3BB5" w:rsidP="00416361">
      <w:r>
        <w:t>Spring.xml</w:t>
      </w:r>
    </w:p>
    <w:p w:rsidR="001C3BB5" w:rsidRDefault="00C439B6" w:rsidP="00416361">
      <w:r>
        <w:t>&lt;beans&gt;</w:t>
      </w:r>
    </w:p>
    <w:p w:rsidR="00C439B6" w:rsidRDefault="00C439B6" w:rsidP="00C439B6">
      <w:r>
        <w:tab/>
        <w:t>&lt;bean id=”a” class=”beans.A” depends-on=”</w:t>
      </w:r>
      <w:r w:rsidR="00E7370B">
        <w:t>b</w:t>
      </w:r>
      <w:r>
        <w:t>”/&gt;</w:t>
      </w:r>
    </w:p>
    <w:p w:rsidR="00C439B6" w:rsidRDefault="00C439B6" w:rsidP="00C439B6">
      <w:r>
        <w:tab/>
        <w:t>&lt;bean id=”b” class=”beans.B” depends-on=”</w:t>
      </w:r>
      <w:r w:rsidR="00E7370B">
        <w:t>c</w:t>
      </w:r>
      <w:r>
        <w:t>”/&gt;</w:t>
      </w:r>
    </w:p>
    <w:p w:rsidR="00C439B6" w:rsidRDefault="00C439B6" w:rsidP="00416361">
      <w:r>
        <w:tab/>
        <w:t>&lt;bean id=”c” class=”beans.C” /&gt;</w:t>
      </w:r>
    </w:p>
    <w:p w:rsidR="00594B17" w:rsidRDefault="00C439B6" w:rsidP="00416361">
      <w:r>
        <w:t>&lt;/beans&gt;</w:t>
      </w:r>
    </w:p>
    <w:p w:rsidR="00594B17" w:rsidRDefault="00594B17" w:rsidP="00594B17"/>
    <w:p w:rsidR="00C439B6" w:rsidRDefault="00594B17" w:rsidP="003A6195">
      <w:pPr>
        <w:tabs>
          <w:tab w:val="right" w:pos="9360"/>
        </w:tabs>
      </w:pPr>
      <w:r>
        <w:t>Mutual dependencies are not possibl</w:t>
      </w:r>
      <w:r w:rsidR="00F057F2">
        <w:t>e as it may become ambiguous and</w:t>
      </w:r>
      <w:r>
        <w:t xml:space="preserve"> JVM will throw an error</w:t>
      </w:r>
      <w:r w:rsidR="00F057F2">
        <w:t xml:space="preserve"> </w:t>
      </w:r>
      <w:r w:rsidR="003A6195">
        <w:tab/>
      </w:r>
    </w:p>
    <w:p w:rsidR="003A6195" w:rsidRDefault="003A6195" w:rsidP="003A6195">
      <w:pPr>
        <w:tabs>
          <w:tab w:val="right" w:pos="9360"/>
        </w:tabs>
      </w:pPr>
    </w:p>
    <w:p w:rsidR="003A6195" w:rsidRDefault="003A6195" w:rsidP="003A6195">
      <w:pPr>
        <w:tabs>
          <w:tab w:val="right" w:pos="9360"/>
        </w:tabs>
      </w:pPr>
    </w:p>
    <w:p w:rsidR="003A6195" w:rsidRDefault="003A6195" w:rsidP="003A6195">
      <w:pPr>
        <w:tabs>
          <w:tab w:val="right" w:pos="9360"/>
        </w:tabs>
      </w:pPr>
    </w:p>
    <w:p w:rsidR="000935D5" w:rsidRDefault="000935D5" w:rsidP="003A6195">
      <w:pPr>
        <w:tabs>
          <w:tab w:val="right" w:pos="9360"/>
        </w:tabs>
      </w:pPr>
    </w:p>
    <w:p w:rsidR="000935D5" w:rsidRDefault="000935D5" w:rsidP="003A6195">
      <w:pPr>
        <w:tabs>
          <w:tab w:val="right" w:pos="9360"/>
        </w:tabs>
      </w:pPr>
    </w:p>
    <w:p w:rsidR="000935D5" w:rsidRDefault="000935D5" w:rsidP="003A6195">
      <w:pPr>
        <w:tabs>
          <w:tab w:val="right" w:pos="9360"/>
        </w:tabs>
      </w:pPr>
    </w:p>
    <w:p w:rsidR="000935D5" w:rsidRDefault="000935D5" w:rsidP="003A6195">
      <w:pPr>
        <w:tabs>
          <w:tab w:val="right" w:pos="9360"/>
        </w:tabs>
      </w:pPr>
    </w:p>
    <w:p w:rsidR="003A6195" w:rsidRDefault="003A6195" w:rsidP="003A6195">
      <w:pPr>
        <w:tabs>
          <w:tab w:val="right" w:pos="9360"/>
        </w:tabs>
      </w:pPr>
      <w:r>
        <w:lastRenderedPageBreak/>
        <w:t>P-namespace and c-namespace:</w:t>
      </w:r>
    </w:p>
    <w:p w:rsidR="003A6195" w:rsidRDefault="003A6195" w:rsidP="003A6195">
      <w:pPr>
        <w:tabs>
          <w:tab w:val="right" w:pos="9360"/>
        </w:tabs>
      </w:pPr>
      <w:r>
        <w:t>Spring provided us to inject the values in class properties by p-namepaces to inject values using setters and c-namespace to inject the values using constructors</w:t>
      </w:r>
      <w:r w:rsidR="00DA3A8B">
        <w:t>. Consider following example</w:t>
      </w:r>
    </w:p>
    <w:p w:rsidR="00DA3A8B" w:rsidRDefault="00DA3A8B" w:rsidP="003A6195">
      <w:pPr>
        <w:tabs>
          <w:tab w:val="right" w:pos="9360"/>
        </w:tabs>
      </w:pPr>
    </w:p>
    <w:p w:rsidR="00DA3A8B" w:rsidRDefault="00DA3A8B" w:rsidP="003A6195">
      <w:pPr>
        <w:tabs>
          <w:tab w:val="right" w:pos="9360"/>
        </w:tabs>
      </w:pPr>
      <w:r>
        <w:t>Public class Test{</w:t>
      </w:r>
    </w:p>
    <w:p w:rsidR="00DA3A8B" w:rsidRDefault="00DA3A8B" w:rsidP="003A6195">
      <w:pPr>
        <w:tabs>
          <w:tab w:val="right" w:pos="9360"/>
        </w:tabs>
      </w:pPr>
      <w:r>
        <w:t xml:space="preserve">     private String name;</w:t>
      </w:r>
    </w:p>
    <w:p w:rsidR="00DA3A8B" w:rsidRDefault="00DA3A8B" w:rsidP="003A6195">
      <w:pPr>
        <w:tabs>
          <w:tab w:val="right" w:pos="9360"/>
        </w:tabs>
      </w:pPr>
      <w:r>
        <w:t xml:space="preserve">     private Car car;</w:t>
      </w:r>
    </w:p>
    <w:p w:rsidR="00007A4F" w:rsidRDefault="00007A4F" w:rsidP="003A6195">
      <w:pPr>
        <w:tabs>
          <w:tab w:val="right" w:pos="9360"/>
        </w:tabs>
      </w:pPr>
      <w:r>
        <w:t xml:space="preserve">     public Test(String name, Car car){</w:t>
      </w:r>
      <w:r>
        <w:br/>
        <w:t xml:space="preserve">     this.name=name;</w:t>
      </w:r>
    </w:p>
    <w:p w:rsidR="00007A4F" w:rsidRDefault="00007A4F" w:rsidP="003A6195">
      <w:pPr>
        <w:tabs>
          <w:tab w:val="right" w:pos="9360"/>
        </w:tabs>
      </w:pPr>
      <w:r>
        <w:t xml:space="preserve">     this.car=car</w:t>
      </w:r>
    </w:p>
    <w:p w:rsidR="00007A4F" w:rsidRDefault="00007A4F" w:rsidP="003A6195">
      <w:pPr>
        <w:tabs>
          <w:tab w:val="right" w:pos="9360"/>
        </w:tabs>
      </w:pPr>
    </w:p>
    <w:p w:rsidR="00007A4F" w:rsidRDefault="00007A4F" w:rsidP="003A6195">
      <w:pPr>
        <w:tabs>
          <w:tab w:val="right" w:pos="9360"/>
        </w:tabs>
      </w:pPr>
      <w:r>
        <w:t xml:space="preserve">     }</w:t>
      </w:r>
    </w:p>
    <w:p w:rsidR="00DA3A8B" w:rsidRDefault="00DA3A8B" w:rsidP="003A6195">
      <w:pPr>
        <w:tabs>
          <w:tab w:val="right" w:pos="9360"/>
        </w:tabs>
      </w:pPr>
      <w:r>
        <w:t xml:space="preserve">     //setters</w:t>
      </w:r>
    </w:p>
    <w:p w:rsidR="00DA3A8B" w:rsidRDefault="00DA3A8B" w:rsidP="003A6195">
      <w:pPr>
        <w:tabs>
          <w:tab w:val="right" w:pos="9360"/>
        </w:tabs>
      </w:pPr>
      <w:r>
        <w:t>}</w:t>
      </w:r>
    </w:p>
    <w:p w:rsidR="00DA3A8B" w:rsidRDefault="00DA3A8B" w:rsidP="003A6195">
      <w:pPr>
        <w:tabs>
          <w:tab w:val="right" w:pos="9360"/>
        </w:tabs>
      </w:pPr>
    </w:p>
    <w:p w:rsidR="00DA3A8B" w:rsidRDefault="00E6439B" w:rsidP="003A6195">
      <w:pPr>
        <w:tabs>
          <w:tab w:val="right" w:pos="9360"/>
        </w:tabs>
      </w:pPr>
      <w:r>
        <w:t>p</w:t>
      </w:r>
      <w:r w:rsidR="00DA3A8B">
        <w:t>ublic class Car{</w:t>
      </w:r>
      <w:r w:rsidR="00DA3A8B">
        <w:br/>
        <w:t xml:space="preserve">    private class carname;</w:t>
      </w:r>
    </w:p>
    <w:p w:rsidR="00DA3A8B" w:rsidRDefault="00DA3A8B" w:rsidP="003A6195">
      <w:pPr>
        <w:tabs>
          <w:tab w:val="right" w:pos="9360"/>
        </w:tabs>
      </w:pPr>
      <w:r>
        <w:t xml:space="preserve">   //setters</w:t>
      </w:r>
    </w:p>
    <w:p w:rsidR="00DA3A8B" w:rsidRDefault="00DA3A8B" w:rsidP="003A6195">
      <w:pPr>
        <w:tabs>
          <w:tab w:val="right" w:pos="9360"/>
        </w:tabs>
      </w:pPr>
      <w:r>
        <w:t xml:space="preserve">} </w:t>
      </w:r>
    </w:p>
    <w:p w:rsidR="00662B8F" w:rsidRDefault="00662B8F" w:rsidP="003A6195">
      <w:pPr>
        <w:tabs>
          <w:tab w:val="right" w:pos="9360"/>
        </w:tabs>
      </w:pPr>
    </w:p>
    <w:p w:rsidR="00662B8F" w:rsidRDefault="00662B8F" w:rsidP="003A6195">
      <w:pPr>
        <w:tabs>
          <w:tab w:val="right" w:pos="9360"/>
        </w:tabs>
      </w:pPr>
      <w:r>
        <w:t>Spring.xml using p-namespace will be like</w:t>
      </w:r>
    </w:p>
    <w:p w:rsidR="00662B8F" w:rsidRDefault="00662B8F" w:rsidP="003A6195">
      <w:pPr>
        <w:tabs>
          <w:tab w:val="right" w:pos="9360"/>
        </w:tabs>
      </w:pPr>
      <w:r>
        <w:t>&lt;DTD&gt;</w:t>
      </w:r>
    </w:p>
    <w:p w:rsidR="00662B8F" w:rsidRDefault="00662B8F" w:rsidP="003A6195">
      <w:pPr>
        <w:tabs>
          <w:tab w:val="right" w:pos="9360"/>
        </w:tabs>
      </w:pPr>
      <w:r>
        <w:t>&lt;beans&gt;</w:t>
      </w:r>
    </w:p>
    <w:p w:rsidR="00662B8F" w:rsidRDefault="00662B8F" w:rsidP="003A6195">
      <w:pPr>
        <w:tabs>
          <w:tab w:val="right" w:pos="9360"/>
        </w:tabs>
      </w:pPr>
      <w:r>
        <w:t xml:space="preserve">         &lt;bean id=”t” class=”beans.Test”</w:t>
      </w:r>
      <w:r w:rsidR="00463BA5">
        <w:t xml:space="preserve"> p:name=”ABC”</w:t>
      </w:r>
      <w:r w:rsidR="001F0AA1">
        <w:t xml:space="preserve"> p:car-c</w:t>
      </w:r>
      <w:r w:rsidR="00AB2B9D">
        <w:t xml:space="preserve"> c:name=”XYZ”</w:t>
      </w:r>
      <w:r w:rsidR="0059173C">
        <w:t xml:space="preserve"> c:car-ref=”c”</w:t>
      </w:r>
      <w:r w:rsidR="00972E57">
        <w:t>/</w:t>
      </w:r>
      <w:r>
        <w:t>&gt;</w:t>
      </w:r>
    </w:p>
    <w:p w:rsidR="00662B8F" w:rsidRDefault="00662B8F" w:rsidP="003A6195">
      <w:pPr>
        <w:tabs>
          <w:tab w:val="right" w:pos="9360"/>
        </w:tabs>
      </w:pPr>
      <w:r>
        <w:t xml:space="preserve">         &lt;bean id=”c” class=”beans.Car”</w:t>
      </w:r>
      <w:r w:rsidR="00972E57">
        <w:t>/</w:t>
      </w:r>
      <w:r>
        <w:t>&gt;</w:t>
      </w:r>
    </w:p>
    <w:p w:rsidR="00662B8F" w:rsidRDefault="00662B8F" w:rsidP="003A6195">
      <w:pPr>
        <w:tabs>
          <w:tab w:val="right" w:pos="9360"/>
        </w:tabs>
      </w:pPr>
      <w:r>
        <w:t>&lt;/beans&gt;</w:t>
      </w:r>
    </w:p>
    <w:p w:rsidR="00304161" w:rsidRDefault="00304161" w:rsidP="003A6195">
      <w:pPr>
        <w:tabs>
          <w:tab w:val="right" w:pos="9360"/>
        </w:tabs>
      </w:pPr>
    </w:p>
    <w:p w:rsidR="00304161" w:rsidRDefault="00304161" w:rsidP="003A6195">
      <w:pPr>
        <w:tabs>
          <w:tab w:val="right" w:pos="9360"/>
        </w:tabs>
      </w:pPr>
    </w:p>
    <w:p w:rsidR="000935D5" w:rsidRDefault="000935D5" w:rsidP="003A6195">
      <w:pPr>
        <w:tabs>
          <w:tab w:val="right" w:pos="9360"/>
        </w:tabs>
        <w:rPr>
          <w:b/>
          <w:sz w:val="30"/>
          <w:u w:val="single"/>
        </w:rPr>
      </w:pPr>
    </w:p>
    <w:p w:rsidR="00304161" w:rsidRPr="00BE3135" w:rsidRDefault="00304161" w:rsidP="003A6195">
      <w:pPr>
        <w:tabs>
          <w:tab w:val="right" w:pos="9360"/>
        </w:tabs>
        <w:rPr>
          <w:b/>
          <w:sz w:val="30"/>
          <w:u w:val="single"/>
        </w:rPr>
      </w:pPr>
      <w:r w:rsidRPr="00BE3135">
        <w:rPr>
          <w:b/>
          <w:sz w:val="30"/>
          <w:u w:val="single"/>
        </w:rPr>
        <w:lastRenderedPageBreak/>
        <w:t>Autowiring</w:t>
      </w:r>
    </w:p>
    <w:p w:rsidR="00304161" w:rsidRDefault="00304161" w:rsidP="003A6195">
      <w:pPr>
        <w:tabs>
          <w:tab w:val="right" w:pos="9360"/>
        </w:tabs>
      </w:pPr>
    </w:p>
    <w:p w:rsidR="00304161" w:rsidRDefault="00DA0AE9" w:rsidP="003A6195">
      <w:pPr>
        <w:tabs>
          <w:tab w:val="right" w:pos="9360"/>
        </w:tabs>
      </w:pPr>
      <w:r>
        <w:t>There are two types of autowiring</w:t>
      </w:r>
    </w:p>
    <w:p w:rsidR="00304161" w:rsidRDefault="00304161" w:rsidP="003A6195">
      <w:pPr>
        <w:tabs>
          <w:tab w:val="right" w:pos="9360"/>
        </w:tabs>
      </w:pPr>
    </w:p>
    <w:p w:rsidR="00304161" w:rsidRDefault="00304161" w:rsidP="003A6195">
      <w:pPr>
        <w:tabs>
          <w:tab w:val="right" w:pos="9360"/>
        </w:tabs>
      </w:pPr>
      <w:r>
        <w:t>XML Based                                                                      Annotation based</w:t>
      </w:r>
    </w:p>
    <w:p w:rsidR="00304161" w:rsidRDefault="00304161" w:rsidP="005235B8">
      <w:pPr>
        <w:ind w:left="3600" w:hanging="3600"/>
      </w:pPr>
      <w:r>
        <w:t>Autowire</w:t>
      </w:r>
      <w:r w:rsidR="005235B8">
        <w:t xml:space="preserve">: ByName </w:t>
      </w:r>
      <w:r w:rsidR="005235B8">
        <w:tab/>
      </w:r>
      <w:r w:rsidR="005235B8" w:rsidRPr="005235B8">
        <w:rPr>
          <w:b/>
        </w:rPr>
        <w:t>@A</w:t>
      </w:r>
      <w:r w:rsidRPr="005235B8">
        <w:rPr>
          <w:b/>
        </w:rPr>
        <w:t>utowire</w:t>
      </w:r>
      <w:r w:rsidR="005235B8" w:rsidRPr="005235B8">
        <w:rPr>
          <w:b/>
        </w:rPr>
        <w:t>d</w:t>
      </w:r>
      <w:r>
        <w:t xml:space="preserve">:  it’s a property level annotation so must come just </w:t>
      </w:r>
      <w:r>
        <w:tab/>
      </w:r>
    </w:p>
    <w:p w:rsidR="00304161" w:rsidRDefault="00304161" w:rsidP="00304161">
      <w:pPr>
        <w:tabs>
          <w:tab w:val="left" w:pos="3615"/>
        </w:tabs>
      </w:pPr>
      <w:r>
        <w:t xml:space="preserve">                  ByType</w:t>
      </w:r>
      <w:r>
        <w:tab/>
        <w:t xml:space="preserve">before the property of a bean. By default it will use ByType </w:t>
      </w:r>
    </w:p>
    <w:p w:rsidR="00304161" w:rsidRDefault="00304161" w:rsidP="00304161">
      <w:pPr>
        <w:tabs>
          <w:tab w:val="left" w:pos="3615"/>
        </w:tabs>
      </w:pPr>
      <w:r>
        <w:t xml:space="preserve">                  </w:t>
      </w:r>
      <w:r w:rsidR="000A5C30">
        <w:t>c</w:t>
      </w:r>
      <w:r>
        <w:t>onstructor</w:t>
      </w:r>
      <w:r>
        <w:tab/>
        <w:t>m</w:t>
      </w:r>
      <w:r w:rsidR="005C0373">
        <w:t xml:space="preserve">echanism to find the objects. </w:t>
      </w:r>
      <w:r w:rsidR="005C0373" w:rsidRPr="00603882">
        <w:rPr>
          <w:b/>
        </w:rPr>
        <w:t>@A</w:t>
      </w:r>
      <w:r w:rsidRPr="00603882">
        <w:rPr>
          <w:b/>
        </w:rPr>
        <w:t>utowire</w:t>
      </w:r>
      <w:r w:rsidR="005C0373" w:rsidRPr="00603882">
        <w:rPr>
          <w:b/>
        </w:rPr>
        <w:t>d</w:t>
      </w:r>
      <w:r w:rsidRPr="00603882">
        <w:rPr>
          <w:b/>
        </w:rPr>
        <w:t>(“ByType”).</w:t>
      </w:r>
      <w:r>
        <w:t xml:space="preserve"> So in</w:t>
      </w:r>
    </w:p>
    <w:p w:rsidR="00304161" w:rsidRDefault="00304161" w:rsidP="00304161">
      <w:pPr>
        <w:tabs>
          <w:tab w:val="left" w:pos="3615"/>
        </w:tabs>
      </w:pPr>
      <w:r>
        <w:t xml:space="preserve">                  </w:t>
      </w:r>
      <w:r w:rsidR="000A5C30">
        <w:t>a</w:t>
      </w:r>
      <w:r>
        <w:t>utodetect</w:t>
      </w:r>
      <w:r>
        <w:tab/>
        <w:t>case there is chance to get ambiguity. To resolve that ambiguity</w:t>
      </w:r>
    </w:p>
    <w:p w:rsidR="00304161" w:rsidRDefault="00304161" w:rsidP="00304161">
      <w:pPr>
        <w:tabs>
          <w:tab w:val="left" w:pos="3615"/>
        </w:tabs>
        <w:ind w:left="720" w:hanging="720"/>
      </w:pPr>
      <w:r>
        <w:t xml:space="preserve">    </w:t>
      </w:r>
      <w:r w:rsidR="005C0373">
        <w:t xml:space="preserve">             None</w:t>
      </w:r>
      <w:r w:rsidR="005C0373">
        <w:tab/>
        <w:t xml:space="preserve">we can user </w:t>
      </w:r>
      <w:r w:rsidR="005C0373" w:rsidRPr="005C0373">
        <w:rPr>
          <w:b/>
        </w:rPr>
        <w:t>@Q</w:t>
      </w:r>
      <w:r w:rsidRPr="005C0373">
        <w:rPr>
          <w:b/>
        </w:rPr>
        <w:t>ualifier(“engine”)</w:t>
      </w:r>
      <w:r>
        <w:t xml:space="preserve"> to annotate the bean </w:t>
      </w:r>
    </w:p>
    <w:p w:rsidR="000F681F" w:rsidRDefault="00304161" w:rsidP="002B639F">
      <w:pPr>
        <w:tabs>
          <w:tab w:val="left" w:pos="3615"/>
        </w:tabs>
        <w:ind w:left="3600"/>
      </w:pPr>
      <w:r>
        <w:tab/>
        <w:t>Reference eligible for autowiring</w:t>
      </w:r>
      <w:r w:rsidR="002B639F">
        <w:t xml:space="preserve"> and that object ref will be only injected in the bean. To activate these two annotation w</w:t>
      </w:r>
      <w:r w:rsidR="00B80342">
        <w:t xml:space="preserve">e need to instantiate the class </w:t>
      </w:r>
      <w:r w:rsidR="002B639F" w:rsidRPr="0073580D">
        <w:rPr>
          <w:b/>
        </w:rPr>
        <w:t>AutowireAnnotationBeanPostProcessing</w:t>
      </w:r>
      <w:r w:rsidR="00811C3B">
        <w:t>.</w:t>
      </w:r>
      <w:r w:rsidR="002B639F">
        <w:t xml:space="preserve"> </w:t>
      </w:r>
    </w:p>
    <w:p w:rsidR="000F681F" w:rsidRDefault="000F681F" w:rsidP="000F681F"/>
    <w:p w:rsidR="00836A18" w:rsidRDefault="000F681F" w:rsidP="000F681F">
      <w:r>
        <w:t xml:space="preserve">So in the spring xml we need to configure the </w:t>
      </w:r>
      <w:r w:rsidRPr="00182B26">
        <w:rPr>
          <w:b/>
        </w:rPr>
        <w:t>AutowireAnnotationBeanPostProcessing</w:t>
      </w:r>
      <w:r>
        <w:t xml:space="preserve"> so that </w:t>
      </w:r>
      <w:r w:rsidR="000A5C30">
        <w:t>annotations</w:t>
      </w:r>
      <w:r w:rsidR="00182B26">
        <w:t xml:space="preserve"> namely </w:t>
      </w:r>
      <w:r w:rsidR="00182B26" w:rsidRPr="00182B26">
        <w:rPr>
          <w:b/>
        </w:rPr>
        <w:t>@A</w:t>
      </w:r>
      <w:r w:rsidRPr="00182B26">
        <w:rPr>
          <w:b/>
        </w:rPr>
        <w:t>utowire</w:t>
      </w:r>
      <w:r w:rsidR="00182B26" w:rsidRPr="00182B26">
        <w:rPr>
          <w:b/>
        </w:rPr>
        <w:t xml:space="preserve">d </w:t>
      </w:r>
      <w:r w:rsidR="00182B26">
        <w:t xml:space="preserve">and </w:t>
      </w:r>
      <w:r w:rsidR="00182B26" w:rsidRPr="00182B26">
        <w:rPr>
          <w:b/>
        </w:rPr>
        <w:t>@Q</w:t>
      </w:r>
      <w:r w:rsidRPr="00182B26">
        <w:rPr>
          <w:b/>
        </w:rPr>
        <w:t>ualifier(“engine”)</w:t>
      </w:r>
      <w:r>
        <w:t xml:space="preserve"> can be used in our application</w:t>
      </w:r>
      <w:r w:rsidR="00B2393E">
        <w:t xml:space="preserve">. In this case in our bean class </w:t>
      </w:r>
      <w:r w:rsidR="00FC1C93">
        <w:t>we need not have the setters,</w:t>
      </w:r>
      <w:r w:rsidR="00B2393E">
        <w:t xml:space="preserve"> getters</w:t>
      </w:r>
      <w:r w:rsidR="00FC1C93">
        <w:t xml:space="preserve"> and Constructors</w:t>
      </w:r>
      <w:r w:rsidR="00B2393E">
        <w:t>.</w:t>
      </w:r>
      <w:r w:rsidR="00FC1C93">
        <w:t xml:space="preserve"> Without these</w:t>
      </w:r>
      <w:r w:rsidR="00B2393E">
        <w:t xml:space="preserve"> annotations will </w:t>
      </w:r>
      <w:r w:rsidR="000A5C30">
        <w:t>directly</w:t>
      </w:r>
      <w:r w:rsidR="00B2393E">
        <w:t xml:space="preserve"> access the private property of the bean and instantiate and inject the same bean </w:t>
      </w:r>
      <w:r w:rsidR="000A5C30">
        <w:t>reference</w:t>
      </w:r>
      <w:r w:rsidR="00B2393E">
        <w:t xml:space="preserve"> bean to dependent bean class object</w:t>
      </w:r>
      <w:r w:rsidR="00836A18">
        <w:t>.</w:t>
      </w:r>
    </w:p>
    <w:p w:rsidR="00836A18" w:rsidRDefault="00836A18" w:rsidP="000F681F">
      <w:r>
        <w:t xml:space="preserve">Consider a </w:t>
      </w:r>
      <w:r w:rsidR="00BC45BD">
        <w:t>Banking</w:t>
      </w:r>
      <w:r>
        <w:t xml:space="preserve"> application where we have 1000 view and for each view 1 controller is configured and each controller is again dependent on Business class to produce the output which has be presented to the View whish display the same to User. Now </w:t>
      </w:r>
      <w:r w:rsidR="00BC45BD">
        <w:t>each</w:t>
      </w:r>
      <w:r>
        <w:t xml:space="preserve"> controller will have the dependency of DAO Class which will connect to the database for its operation to fetch results and provide same to the Business class and further each Dao class will dependent on ConnectionPool Object. So there is 1000 controllers, 1000 business class, 1000 Doas and 1 connection Pool Class object</w:t>
      </w:r>
    </w:p>
    <w:p w:rsidR="00836A18" w:rsidRDefault="00836A18" w:rsidP="000F681F"/>
    <w:p w:rsidR="00836A18" w:rsidRDefault="00836A18" w:rsidP="000F681F"/>
    <w:p w:rsidR="00836A18" w:rsidRDefault="00836A18" w:rsidP="000F681F"/>
    <w:p w:rsidR="00836A18" w:rsidRDefault="00836A18" w:rsidP="000F681F"/>
    <w:p w:rsidR="00836A18" w:rsidRDefault="00836A18" w:rsidP="000F681F"/>
    <w:p w:rsidR="00836A18" w:rsidRDefault="00836A18" w:rsidP="000F681F"/>
    <w:p w:rsidR="00836A18" w:rsidRDefault="00836A18" w:rsidP="000F681F"/>
    <w:p w:rsidR="00836A18" w:rsidRDefault="00836A18" w:rsidP="000F681F"/>
    <w:p w:rsidR="00836A18" w:rsidRDefault="00836A18" w:rsidP="000F681F"/>
    <w:p w:rsidR="00A14463" w:rsidRDefault="00836A18" w:rsidP="000F681F">
      <w:r>
        <w:tab/>
      </w:r>
      <w:r>
        <w:tab/>
      </w:r>
      <w:r>
        <w:tab/>
      </w:r>
      <w:r>
        <w:tab/>
      </w:r>
      <w:r>
        <w:tab/>
      </w:r>
      <w:r w:rsidRPr="00836A18">
        <w:rPr>
          <w:noProof/>
        </w:rPr>
        <mc:AlternateContent>
          <mc:Choice Requires="wps">
            <w:drawing>
              <wp:anchor distT="0" distB="0" distL="114300" distR="114300" simplePos="0" relativeHeight="251724800" behindDoc="0" locked="0" layoutInCell="1" allowOverlap="1" wp14:anchorId="17172157" wp14:editId="6D66BBE1">
                <wp:simplePos x="0" y="0"/>
                <wp:positionH relativeFrom="margin">
                  <wp:posOffset>3876675</wp:posOffset>
                </wp:positionH>
                <wp:positionV relativeFrom="paragraph">
                  <wp:posOffset>2132965</wp:posOffset>
                </wp:positionV>
                <wp:extent cx="762000" cy="4191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836A18">
                            <w:pPr>
                              <w:jc w:val="center"/>
                            </w:pPr>
                            <w:r>
                              <w:t>Dao3</w:t>
                            </w:r>
                          </w:p>
                          <w:p w:rsidR="00761B10" w:rsidRDefault="00761B10" w:rsidP="00836A18">
                            <w:pPr>
                              <w:jc w:val="center"/>
                            </w:pPr>
                          </w:p>
                          <w:p w:rsidR="00761B10" w:rsidRDefault="00761B10" w:rsidP="00836A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72157" id="Rectangle 60" o:spid="_x0000_s1034" style="position:absolute;margin-left:305.25pt;margin-top:167.95pt;width:60pt;height:3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" fillcolor="white [3201]" strokecolor="#70ad47 [3209]" strokeweight="1pt">
                <v:textbox>
                  <w:txbxContent>
                    <w:p w:rsidR="00761B10" w:rsidRDefault="00761B10" w:rsidP="00836A18">
                      <w:pPr>
                        <w:jc w:val="center"/>
                      </w:pPr>
                      <w:r>
                        <w:t>Dao3</w:t>
                      </w:r>
                    </w:p>
                    <w:p w:rsidR="00761B10" w:rsidRDefault="00761B10" w:rsidP="00836A18">
                      <w:pPr>
                        <w:jc w:val="center"/>
                      </w:pPr>
                    </w:p>
                    <w:p w:rsidR="00761B10" w:rsidRDefault="00761B10" w:rsidP="00836A18">
                      <w:pPr>
                        <w:jc w:val="center"/>
                      </w:pPr>
                    </w:p>
                  </w:txbxContent>
                </v:textbox>
                <w10:wrap anchorx="margin"/>
              </v:rect>
            </w:pict>
          </mc:Fallback>
        </mc:AlternateContent>
      </w:r>
      <w:r w:rsidRPr="00836A18">
        <w:rPr>
          <w:noProof/>
        </w:rPr>
        <mc:AlternateContent>
          <mc:Choice Requires="wps">
            <w:drawing>
              <wp:anchor distT="0" distB="0" distL="114300" distR="114300" simplePos="0" relativeHeight="251722752" behindDoc="0" locked="0" layoutInCell="1" allowOverlap="1" wp14:anchorId="698FC0B0" wp14:editId="4AE008E9">
                <wp:simplePos x="0" y="0"/>
                <wp:positionH relativeFrom="margin">
                  <wp:posOffset>2581275</wp:posOffset>
                </wp:positionH>
                <wp:positionV relativeFrom="paragraph">
                  <wp:posOffset>1990090</wp:posOffset>
                </wp:positionV>
                <wp:extent cx="2305050" cy="7143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2305050" cy="714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3A41F" id="Rectangle 58" o:spid="_x0000_s1026" style="position:absolute;margin-left:203.25pt;margin-top:156.7pt;width:181.5pt;height:56.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" fillcolor="white [3201]" strokecolor="#70ad47 [3209]" strokeweight="1pt">
                <w10:wrap anchorx="margin"/>
              </v:rect>
            </w:pict>
          </mc:Fallback>
        </mc:AlternateContent>
      </w:r>
      <w:r w:rsidRPr="00836A18">
        <w:rPr>
          <w:noProof/>
        </w:rPr>
        <mc:AlternateContent>
          <mc:Choice Requires="wps">
            <w:drawing>
              <wp:anchor distT="0" distB="0" distL="114300" distR="114300" simplePos="0" relativeHeight="251721728" behindDoc="0" locked="0" layoutInCell="1" allowOverlap="1" wp14:anchorId="7F258385" wp14:editId="5D338332">
                <wp:simplePos x="0" y="0"/>
                <wp:positionH relativeFrom="margin">
                  <wp:posOffset>1295400</wp:posOffset>
                </wp:positionH>
                <wp:positionV relativeFrom="paragraph">
                  <wp:posOffset>2161540</wp:posOffset>
                </wp:positionV>
                <wp:extent cx="866775" cy="43815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8667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836A18">
                            <w:pPr>
                              <w:jc w:val="center"/>
                            </w:pPr>
                            <w:r>
                              <w:t>Controller3</w:t>
                            </w:r>
                          </w:p>
                          <w:p w:rsidR="00761B10" w:rsidRDefault="00761B10" w:rsidP="00836A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58385" id="Rectangle 57" o:spid="_x0000_s1035" style="position:absolute;margin-left:102pt;margin-top:170.2pt;width:68.25pt;height:34.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" fillcolor="white [3201]" strokecolor="#70ad47 [3209]" strokeweight="1pt">
                <v:textbox>
                  <w:txbxContent>
                    <w:p w:rsidR="00761B10" w:rsidRDefault="00761B10" w:rsidP="00836A18">
                      <w:pPr>
                        <w:jc w:val="center"/>
                      </w:pPr>
                      <w:r>
                        <w:t>Controller3</w:t>
                      </w:r>
                    </w:p>
                    <w:p w:rsidR="00761B10" w:rsidRDefault="00761B10" w:rsidP="00836A18">
                      <w:pPr>
                        <w:jc w:val="center"/>
                      </w:pPr>
                    </w:p>
                  </w:txbxContent>
                </v:textbox>
                <w10:wrap anchorx="margin"/>
              </v:rect>
            </w:pict>
          </mc:Fallback>
        </mc:AlternateContent>
      </w:r>
      <w:r w:rsidRPr="00836A18">
        <w:rPr>
          <w:noProof/>
        </w:rPr>
        <mc:AlternateContent>
          <mc:Choice Requires="wps">
            <w:drawing>
              <wp:anchor distT="0" distB="0" distL="114300" distR="114300" simplePos="0" relativeHeight="251720704" behindDoc="0" locked="0" layoutInCell="1" allowOverlap="1" wp14:anchorId="33D872D5" wp14:editId="11BA21BC">
                <wp:simplePos x="0" y="0"/>
                <wp:positionH relativeFrom="margin">
                  <wp:posOffset>0</wp:posOffset>
                </wp:positionH>
                <wp:positionV relativeFrom="paragraph">
                  <wp:posOffset>2142490</wp:posOffset>
                </wp:positionV>
                <wp:extent cx="762000" cy="4191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836A18">
                            <w:pPr>
                              <w:jc w:val="center"/>
                            </w:pPr>
                            <w:r>
                              <w:t>View3</w:t>
                            </w:r>
                          </w:p>
                          <w:p w:rsidR="00761B10" w:rsidRDefault="00761B10" w:rsidP="00836A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872D5" id="Rectangle 56" o:spid="_x0000_s1036" style="position:absolute;margin-left:0;margin-top:168.7pt;width:60pt;height:3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" fillcolor="white [3201]" strokecolor="#70ad47 [3209]" strokeweight="1pt">
                <v:textbox>
                  <w:txbxContent>
                    <w:p w:rsidR="00761B10" w:rsidRDefault="00761B10" w:rsidP="00836A18">
                      <w:pPr>
                        <w:jc w:val="center"/>
                      </w:pPr>
                      <w:r>
                        <w:t>View3</w:t>
                      </w:r>
                    </w:p>
                    <w:p w:rsidR="00761B10" w:rsidRDefault="00761B10" w:rsidP="00836A18">
                      <w:pPr>
                        <w:jc w:val="center"/>
                      </w:pPr>
                    </w:p>
                  </w:txbxContent>
                </v:textbox>
                <w10:wrap anchorx="margin"/>
              </v:rect>
            </w:pict>
          </mc:Fallback>
        </mc:AlternateContent>
      </w:r>
      <w:r w:rsidRPr="00836A18">
        <w:rPr>
          <w:noProof/>
        </w:rPr>
        <mc:AlternateContent>
          <mc:Choice Requires="wps">
            <w:drawing>
              <wp:anchor distT="0" distB="0" distL="114300" distR="114300" simplePos="0" relativeHeight="251714560" behindDoc="0" locked="0" layoutInCell="1" allowOverlap="1" wp14:anchorId="57CB95EE" wp14:editId="3843B6FC">
                <wp:simplePos x="0" y="0"/>
                <wp:positionH relativeFrom="margin">
                  <wp:align>left</wp:align>
                </wp:positionH>
                <wp:positionV relativeFrom="paragraph">
                  <wp:posOffset>1143000</wp:posOffset>
                </wp:positionV>
                <wp:extent cx="762000" cy="4191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836A18">
                            <w:pPr>
                              <w:jc w:val="center"/>
                            </w:pPr>
                            <w:r>
                              <w:t>View2</w:t>
                            </w:r>
                          </w:p>
                          <w:p w:rsidR="00761B10" w:rsidRDefault="00761B10" w:rsidP="00836A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B95EE" id="Rectangle 44" o:spid="_x0000_s1037" style="position:absolute;margin-left:0;margin-top:90pt;width:60pt;height:33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" fillcolor="white [3201]" strokecolor="#70ad47 [3209]" strokeweight="1pt">
                <v:textbox>
                  <w:txbxContent>
                    <w:p w:rsidR="00761B10" w:rsidRDefault="00761B10" w:rsidP="00836A18">
                      <w:pPr>
                        <w:jc w:val="center"/>
                      </w:pPr>
                      <w:r>
                        <w:t>View2</w:t>
                      </w:r>
                    </w:p>
                    <w:p w:rsidR="00761B10" w:rsidRDefault="00761B10" w:rsidP="00836A18">
                      <w:pPr>
                        <w:jc w:val="center"/>
                      </w:pPr>
                    </w:p>
                  </w:txbxContent>
                </v:textbox>
                <w10:wrap anchorx="margin"/>
              </v:rect>
            </w:pict>
          </mc:Fallback>
        </mc:AlternateContent>
      </w:r>
      <w:r w:rsidRPr="00836A18">
        <w:rPr>
          <w:noProof/>
        </w:rPr>
        <mc:AlternateContent>
          <mc:Choice Requires="wps">
            <w:drawing>
              <wp:anchor distT="0" distB="0" distL="114300" distR="114300" simplePos="0" relativeHeight="251715584" behindDoc="0" locked="0" layoutInCell="1" allowOverlap="1" wp14:anchorId="7257CD86" wp14:editId="2D748DF5">
                <wp:simplePos x="0" y="0"/>
                <wp:positionH relativeFrom="margin">
                  <wp:posOffset>1295400</wp:posOffset>
                </wp:positionH>
                <wp:positionV relativeFrom="paragraph">
                  <wp:posOffset>1162050</wp:posOffset>
                </wp:positionV>
                <wp:extent cx="866775" cy="4381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8667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836A18">
                            <w:pPr>
                              <w:jc w:val="center"/>
                            </w:pPr>
                            <w:r>
                              <w:t>Controller2</w:t>
                            </w:r>
                          </w:p>
                          <w:p w:rsidR="00761B10" w:rsidRDefault="00761B10" w:rsidP="00836A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7CD86" id="Rectangle 45" o:spid="_x0000_s1038" style="position:absolute;margin-left:102pt;margin-top:91.5pt;width:68.25pt;height:3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" fillcolor="white [3201]" strokecolor="#70ad47 [3209]" strokeweight="1pt">
                <v:textbox>
                  <w:txbxContent>
                    <w:p w:rsidR="00761B10" w:rsidRDefault="00761B10" w:rsidP="00836A18">
                      <w:pPr>
                        <w:jc w:val="center"/>
                      </w:pPr>
                      <w:r>
                        <w:t>Controller2</w:t>
                      </w:r>
                    </w:p>
                    <w:p w:rsidR="00761B10" w:rsidRDefault="00761B10" w:rsidP="00836A18">
                      <w:pPr>
                        <w:jc w:val="center"/>
                      </w:pPr>
                    </w:p>
                  </w:txbxContent>
                </v:textbox>
                <w10:wrap anchorx="margin"/>
              </v:rect>
            </w:pict>
          </mc:Fallback>
        </mc:AlternateContent>
      </w:r>
      <w:r w:rsidRPr="00836A18">
        <w:rPr>
          <w:noProof/>
        </w:rPr>
        <mc:AlternateContent>
          <mc:Choice Requires="wps">
            <w:drawing>
              <wp:anchor distT="0" distB="0" distL="114300" distR="114300" simplePos="0" relativeHeight="251716608" behindDoc="0" locked="0" layoutInCell="1" allowOverlap="1" wp14:anchorId="46FC3736" wp14:editId="54DEE15E">
                <wp:simplePos x="0" y="0"/>
                <wp:positionH relativeFrom="margin">
                  <wp:posOffset>2581275</wp:posOffset>
                </wp:positionH>
                <wp:positionV relativeFrom="paragraph">
                  <wp:posOffset>990600</wp:posOffset>
                </wp:positionV>
                <wp:extent cx="2305050" cy="7143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2305050" cy="714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85B67" id="Rectangle 46" o:spid="_x0000_s1026" style="position:absolute;margin-left:203.25pt;margin-top:78pt;width:181.5pt;height:56.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" fillcolor="white [3201]" strokecolor="#70ad47 [3209]" strokeweight="1pt">
                <w10:wrap anchorx="margin"/>
              </v:rect>
            </w:pict>
          </mc:Fallback>
        </mc:AlternateContent>
      </w:r>
      <w:r>
        <w:rPr>
          <w:noProof/>
        </w:rPr>
        <mc:AlternateContent>
          <mc:Choice Requires="wps">
            <w:drawing>
              <wp:anchor distT="0" distB="0" distL="114300" distR="114300" simplePos="0" relativeHeight="251712512" behindDoc="0" locked="0" layoutInCell="1" allowOverlap="1" wp14:anchorId="412601D5" wp14:editId="6A212A02">
                <wp:simplePos x="0" y="0"/>
                <wp:positionH relativeFrom="margin">
                  <wp:posOffset>5380990</wp:posOffset>
                </wp:positionH>
                <wp:positionV relativeFrom="paragraph">
                  <wp:posOffset>1038225</wp:posOffset>
                </wp:positionV>
                <wp:extent cx="847725" cy="4191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847725"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836A18">
                            <w:pPr>
                              <w:jc w:val="center"/>
                            </w:pPr>
                            <w:r>
                              <w:t>Connection Pool</w:t>
                            </w:r>
                          </w:p>
                          <w:p w:rsidR="00761B10" w:rsidRDefault="00761B10" w:rsidP="00836A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601D5" id="Rectangle 41" o:spid="_x0000_s1039" style="position:absolute;margin-left:423.7pt;margin-top:81.75pt;width:66.75pt;height:33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" fillcolor="white [3201]" strokecolor="#70ad47 [3209]" strokeweight="1pt">
                <v:textbox>
                  <w:txbxContent>
                    <w:p w:rsidR="00761B10" w:rsidRDefault="00761B10" w:rsidP="00836A18">
                      <w:pPr>
                        <w:jc w:val="center"/>
                      </w:pPr>
                      <w:r>
                        <w:t>Connection Pool</w:t>
                      </w:r>
                    </w:p>
                    <w:p w:rsidR="00761B10" w:rsidRDefault="00761B10" w:rsidP="00836A18">
                      <w:pPr>
                        <w:jc w:val="center"/>
                      </w:pPr>
                    </w:p>
                  </w:txbxContent>
                </v:textbox>
                <w10:wrap anchorx="margin"/>
              </v:rect>
            </w:pict>
          </mc:Fallback>
        </mc:AlternateContent>
      </w:r>
      <w:r>
        <w:rPr>
          <w:noProof/>
        </w:rPr>
        <mc:AlternateContent>
          <mc:Choice Requires="wps">
            <w:drawing>
              <wp:anchor distT="0" distB="0" distL="114300" distR="114300" simplePos="0" relativeHeight="251706368" behindDoc="0" locked="0" layoutInCell="1" allowOverlap="1" wp14:anchorId="412601D5" wp14:editId="6A212A02">
                <wp:simplePos x="0" y="0"/>
                <wp:positionH relativeFrom="margin">
                  <wp:posOffset>2590800</wp:posOffset>
                </wp:positionH>
                <wp:positionV relativeFrom="paragraph">
                  <wp:posOffset>85724</wp:posOffset>
                </wp:positionV>
                <wp:extent cx="2305050" cy="7334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2305050" cy="7334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65930" id="Rectangle 38" o:spid="_x0000_s1026" style="position:absolute;margin-left:204pt;margin-top:6.75pt;width:181.5pt;height:57.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" fillcolor="white [3201]" strokecolor="#70ad47 [3209]" strokeweight="1pt">
                <w10:wrap anchorx="margin"/>
              </v:rect>
            </w:pict>
          </mc:Fallback>
        </mc:AlternateContent>
      </w:r>
      <w:r>
        <w:rPr>
          <w:noProof/>
        </w:rPr>
        <mc:AlternateContent>
          <mc:Choice Requires="wps">
            <w:drawing>
              <wp:anchor distT="0" distB="0" distL="114300" distR="114300" simplePos="0" relativeHeight="251704320" behindDoc="0" locked="0" layoutInCell="1" allowOverlap="1" wp14:anchorId="412601D5" wp14:editId="6A212A02">
                <wp:simplePos x="0" y="0"/>
                <wp:positionH relativeFrom="margin">
                  <wp:posOffset>1295400</wp:posOffset>
                </wp:positionH>
                <wp:positionV relativeFrom="paragraph">
                  <wp:posOffset>238125</wp:posOffset>
                </wp:positionV>
                <wp:extent cx="857250" cy="4381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85725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836A18">
                            <w:pPr>
                              <w:jc w:val="center"/>
                            </w:pPr>
                            <w:r>
                              <w:t>Controll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601D5" id="Rectangle 37" o:spid="_x0000_s1040" style="position:absolute;margin-left:102pt;margin-top:18.75pt;width:67.5pt;height:3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" fillcolor="white [3201]" strokecolor="#70ad47 [3209]" strokeweight="1pt">
                <v:textbox>
                  <w:txbxContent>
                    <w:p w:rsidR="00761B10" w:rsidRDefault="00761B10" w:rsidP="00836A18">
                      <w:pPr>
                        <w:jc w:val="center"/>
                      </w:pPr>
                      <w:r>
                        <w:t>Controller1</w:t>
                      </w:r>
                    </w:p>
                  </w:txbxContent>
                </v:textbox>
                <w10:wrap anchorx="margin"/>
              </v:rect>
            </w:pict>
          </mc:Fallback>
        </mc:AlternateContent>
      </w:r>
      <w:r>
        <w:rPr>
          <w:noProof/>
        </w:rPr>
        <mc:AlternateContent>
          <mc:Choice Requires="wps">
            <w:drawing>
              <wp:anchor distT="0" distB="0" distL="114300" distR="114300" simplePos="0" relativeHeight="251710464" behindDoc="0" locked="0" layoutInCell="1" allowOverlap="1" wp14:anchorId="412601D5" wp14:editId="6A212A02">
                <wp:simplePos x="0" y="0"/>
                <wp:positionH relativeFrom="margin">
                  <wp:posOffset>3857625</wp:posOffset>
                </wp:positionH>
                <wp:positionV relativeFrom="paragraph">
                  <wp:posOffset>225425</wp:posOffset>
                </wp:positionV>
                <wp:extent cx="762000" cy="4191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836A18">
                            <w:pPr>
                              <w:jc w:val="center"/>
                            </w:pPr>
                            <w:r>
                              <w:t>Dao1</w:t>
                            </w:r>
                          </w:p>
                          <w:p w:rsidR="00761B10" w:rsidRDefault="00761B10" w:rsidP="00836A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601D5" id="Rectangle 40" o:spid="_x0000_s1041" style="position:absolute;margin-left:303.75pt;margin-top:17.75pt;width:60pt;height:3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" fillcolor="white [3201]" strokecolor="#70ad47 [3209]" strokeweight="1pt">
                <v:textbox>
                  <w:txbxContent>
                    <w:p w:rsidR="00761B10" w:rsidRDefault="00761B10" w:rsidP="00836A18">
                      <w:pPr>
                        <w:jc w:val="center"/>
                      </w:pPr>
                      <w:r>
                        <w:t>Dao1</w:t>
                      </w:r>
                    </w:p>
                    <w:p w:rsidR="00761B10" w:rsidRDefault="00761B10" w:rsidP="00836A18">
                      <w:pPr>
                        <w:jc w:val="center"/>
                      </w:pPr>
                    </w:p>
                  </w:txbxContent>
                </v:textbox>
                <w10:wrap anchorx="margin"/>
              </v:rect>
            </w:pict>
          </mc:Fallback>
        </mc:AlternateContent>
      </w:r>
      <w:r>
        <w:rPr>
          <w:noProof/>
        </w:rPr>
        <mc:AlternateContent>
          <mc:Choice Requires="wps">
            <w:drawing>
              <wp:anchor distT="0" distB="0" distL="114300" distR="114300" simplePos="0" relativeHeight="251708416" behindDoc="0" locked="0" layoutInCell="1" allowOverlap="1" wp14:anchorId="412601D5" wp14:editId="6A212A02">
                <wp:simplePos x="0" y="0"/>
                <wp:positionH relativeFrom="margin">
                  <wp:posOffset>2790825</wp:posOffset>
                </wp:positionH>
                <wp:positionV relativeFrom="paragraph">
                  <wp:posOffset>225425</wp:posOffset>
                </wp:positionV>
                <wp:extent cx="762000" cy="4191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836A18">
                            <w:pPr>
                              <w:jc w:val="center"/>
                            </w:pPr>
                            <w:r>
                              <w:t>Busines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601D5" id="Rectangle 39" o:spid="_x0000_s1042" style="position:absolute;margin-left:219.75pt;margin-top:17.75pt;width:60pt;height:3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" fillcolor="white [3201]" strokecolor="#70ad47 [3209]" strokeweight="1pt">
                <v:textbox>
                  <w:txbxContent>
                    <w:p w:rsidR="00761B10" w:rsidRDefault="00761B10" w:rsidP="00836A18">
                      <w:pPr>
                        <w:jc w:val="center"/>
                      </w:pPr>
                      <w:r>
                        <w:t>Business1</w:t>
                      </w:r>
                    </w:p>
                  </w:txbxContent>
                </v:textbox>
                <w10:wrap anchorx="margin"/>
              </v: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margin">
                  <wp:align>left</wp:align>
                </wp:positionH>
                <wp:positionV relativeFrom="paragraph">
                  <wp:posOffset>234950</wp:posOffset>
                </wp:positionV>
                <wp:extent cx="762000" cy="4191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836A18">
                            <w:pPr>
                              <w:jc w:val="center"/>
                            </w:pPr>
                            <w:r>
                              <w:t>View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43" style="position:absolute;margin-left:0;margin-top:18.5pt;width:60pt;height:33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" fillcolor="white [3201]" strokecolor="#70ad47 [3209]" strokeweight="1pt">
                <v:textbox>
                  <w:txbxContent>
                    <w:p w:rsidR="00761B10" w:rsidRDefault="00761B10" w:rsidP="00836A18">
                      <w:pPr>
                        <w:jc w:val="center"/>
                      </w:pPr>
                      <w:r>
                        <w:t>View1</w:t>
                      </w:r>
                    </w:p>
                  </w:txbxContent>
                </v:textbox>
                <w10:wrap anchorx="margin"/>
              </v:rect>
            </w:pict>
          </mc:Fallback>
        </mc:AlternateContent>
      </w:r>
    </w:p>
    <w:p w:rsidR="00A14463" w:rsidRPr="00A14463" w:rsidRDefault="003F7999" w:rsidP="00A14463">
      <w:r>
        <w:rPr>
          <w:noProof/>
        </w:rPr>
        <mc:AlternateContent>
          <mc:Choice Requires="wps">
            <w:drawing>
              <wp:anchor distT="0" distB="0" distL="114300" distR="114300" simplePos="0" relativeHeight="251774976" behindDoc="0" locked="0" layoutInCell="1" allowOverlap="1" wp14:anchorId="32734923" wp14:editId="0BC98954">
                <wp:simplePos x="0" y="0"/>
                <wp:positionH relativeFrom="column">
                  <wp:posOffset>2181225</wp:posOffset>
                </wp:positionH>
                <wp:positionV relativeFrom="paragraph">
                  <wp:posOffset>66675</wp:posOffset>
                </wp:positionV>
                <wp:extent cx="581025" cy="9525"/>
                <wp:effectExtent l="19050" t="57150" r="0" b="85725"/>
                <wp:wrapNone/>
                <wp:docPr id="101" name="Straight Arrow Connector 101"/>
                <wp:cNvGraphicFramePr/>
                <a:graphic xmlns:a="http://schemas.openxmlformats.org/drawingml/2006/main">
                  <a:graphicData uri="http://schemas.microsoft.com/office/word/2010/wordprocessingShape">
                    <wps:wsp>
                      <wps:cNvCnPr/>
                      <wps:spPr>
                        <a:xfrm flipH="1">
                          <a:off x="0" y="0"/>
                          <a:ext cx="581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4ED36" id="Straight Arrow Connector 101" o:spid="_x0000_s1026" type="#_x0000_t32" style="position:absolute;margin-left:171.75pt;margin-top:5.25pt;width:45.75pt;height:.75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" strokecolor="#5b9bd5 [3204]" strokeweight=".5pt">
                <v:stroke endarrow="block" joinstyle="miter"/>
              </v:shape>
            </w:pict>
          </mc:Fallback>
        </mc:AlternateContent>
      </w:r>
      <w:r w:rsidRPr="003F7999">
        <w:rPr>
          <w:noProof/>
        </w:rPr>
        <mc:AlternateContent>
          <mc:Choice Requires="wps">
            <w:drawing>
              <wp:anchor distT="0" distB="0" distL="114300" distR="114300" simplePos="0" relativeHeight="251772928" behindDoc="0" locked="0" layoutInCell="1" allowOverlap="1" wp14:anchorId="1848EA1E" wp14:editId="404A4E3A">
                <wp:simplePos x="0" y="0"/>
                <wp:positionH relativeFrom="column">
                  <wp:posOffset>752475</wp:posOffset>
                </wp:positionH>
                <wp:positionV relativeFrom="paragraph">
                  <wp:posOffset>332740</wp:posOffset>
                </wp:positionV>
                <wp:extent cx="542925" cy="0"/>
                <wp:effectExtent l="38100" t="76200" r="0" b="95250"/>
                <wp:wrapNone/>
                <wp:docPr id="100" name="Straight Arrow Connector 100"/>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40A8A" id="Straight Arrow Connector 100" o:spid="_x0000_s1026" type="#_x0000_t32" style="position:absolute;margin-left:59.25pt;margin-top:26.2pt;width:42.75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" strokecolor="#5b9bd5 [3204]" strokeweight=".5pt">
                <v:stroke endarrow="block" joinstyle="miter"/>
              </v:shape>
            </w:pict>
          </mc:Fallback>
        </mc:AlternateContent>
      </w:r>
      <w:r w:rsidRPr="003F7999">
        <w:rPr>
          <w:noProof/>
        </w:rPr>
        <mc:AlternateContent>
          <mc:Choice Requires="wps">
            <w:drawing>
              <wp:anchor distT="0" distB="0" distL="114300" distR="114300" simplePos="0" relativeHeight="251771904" behindDoc="0" locked="0" layoutInCell="1" allowOverlap="1" wp14:anchorId="35D48246" wp14:editId="349698C3">
                <wp:simplePos x="0" y="0"/>
                <wp:positionH relativeFrom="column">
                  <wp:posOffset>752475</wp:posOffset>
                </wp:positionH>
                <wp:positionV relativeFrom="paragraph">
                  <wp:posOffset>66040</wp:posOffset>
                </wp:positionV>
                <wp:extent cx="523875" cy="19050"/>
                <wp:effectExtent l="0" t="57150" r="9525" b="95250"/>
                <wp:wrapNone/>
                <wp:docPr id="99" name="Straight Arrow Connector 99"/>
                <wp:cNvGraphicFramePr/>
                <a:graphic xmlns:a="http://schemas.openxmlformats.org/drawingml/2006/main">
                  <a:graphicData uri="http://schemas.microsoft.com/office/word/2010/wordprocessingShape">
                    <wps:wsp>
                      <wps:cNvCnPr/>
                      <wps:spPr>
                        <a:xfrm>
                          <a:off x="0" y="0"/>
                          <a:ext cx="5238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3EC36" id="Straight Arrow Connector 99" o:spid="_x0000_s1026" type="#_x0000_t32" style="position:absolute;margin-left:59.25pt;margin-top:5.2pt;width:41.25pt;height:1.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" strokecolor="#5b9bd5 [3204]" strokeweight=".5pt">
                <v:stroke endarrow="block" joinstyle="miter"/>
              </v:shape>
            </w:pict>
          </mc:Fallback>
        </mc:AlternateContent>
      </w:r>
      <w:r w:rsidR="00D90182">
        <w:rPr>
          <w:noProof/>
        </w:rPr>
        <mc:AlternateContent>
          <mc:Choice Requires="wps">
            <w:drawing>
              <wp:anchor distT="0" distB="0" distL="114300" distR="114300" simplePos="0" relativeHeight="251763712" behindDoc="0" locked="0" layoutInCell="1" allowOverlap="1">
                <wp:simplePos x="0" y="0"/>
                <wp:positionH relativeFrom="column">
                  <wp:posOffset>4638675</wp:posOffset>
                </wp:positionH>
                <wp:positionV relativeFrom="paragraph">
                  <wp:posOffset>171450</wp:posOffset>
                </wp:positionV>
                <wp:extent cx="1085850" cy="600075"/>
                <wp:effectExtent l="0" t="57150" r="19050" b="28575"/>
                <wp:wrapNone/>
                <wp:docPr id="90" name="Curved Connector 90"/>
                <wp:cNvGraphicFramePr/>
                <a:graphic xmlns:a="http://schemas.openxmlformats.org/drawingml/2006/main">
                  <a:graphicData uri="http://schemas.microsoft.com/office/word/2010/wordprocessingShape">
                    <wps:wsp>
                      <wps:cNvCnPr/>
                      <wps:spPr>
                        <a:xfrm flipH="1" flipV="1">
                          <a:off x="0" y="0"/>
                          <a:ext cx="1085850" cy="6000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7BD28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0" o:spid="_x0000_s1026" type="#_x0000_t38" style="position:absolute;margin-left:365.25pt;margin-top:13.5pt;width:85.5pt;height:47.2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" adj="10800" strokecolor="#5b9bd5 [3204]" strokeweight=".5pt">
                <v:stroke endarrow="block" joinstyle="miter"/>
              </v:shape>
            </w:pict>
          </mc:Fallback>
        </mc:AlternateContent>
      </w:r>
      <w:r w:rsidR="00D90182">
        <w:rPr>
          <w:noProof/>
        </w:rPr>
        <mc:AlternateContent>
          <mc:Choice Requires="wps">
            <w:drawing>
              <wp:anchor distT="0" distB="0" distL="114300" distR="114300" simplePos="0" relativeHeight="251731968" behindDoc="0" locked="0" layoutInCell="1" allowOverlap="1">
                <wp:simplePos x="0" y="0"/>
                <wp:positionH relativeFrom="column">
                  <wp:posOffset>3505200</wp:posOffset>
                </wp:positionH>
                <wp:positionV relativeFrom="paragraph">
                  <wp:posOffset>152400</wp:posOffset>
                </wp:positionV>
                <wp:extent cx="371475" cy="9525"/>
                <wp:effectExtent l="38100" t="76200" r="0" b="85725"/>
                <wp:wrapNone/>
                <wp:docPr id="66" name="Straight Arrow Connector 66"/>
                <wp:cNvGraphicFramePr/>
                <a:graphic xmlns:a="http://schemas.openxmlformats.org/drawingml/2006/main">
                  <a:graphicData uri="http://schemas.microsoft.com/office/word/2010/wordprocessingShape">
                    <wps:wsp>
                      <wps:cNvCnPr/>
                      <wps:spPr>
                        <a:xfrm flipH="1" flipV="1">
                          <a:off x="0" y="0"/>
                          <a:ext cx="3714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A0B047" id="Straight Arrow Connector 66" o:spid="_x0000_s1026" type="#_x0000_t32" style="position:absolute;margin-left:276pt;margin-top:12pt;width:29.25pt;height:.75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" strokecolor="#5b9bd5 [3204]" strokeweight=".5pt">
                <v:stroke endarrow="block" joinstyle="miter"/>
              </v:shape>
            </w:pict>
          </mc:Fallback>
        </mc:AlternateContent>
      </w:r>
    </w:p>
    <w:p w:rsidR="00A14463" w:rsidRPr="00A14463" w:rsidRDefault="00A14463" w:rsidP="00A14463"/>
    <w:p w:rsidR="00A14463" w:rsidRPr="00A14463" w:rsidRDefault="00A14463" w:rsidP="00A14463"/>
    <w:p w:rsidR="00A14463" w:rsidRPr="00A14463" w:rsidRDefault="00D90182" w:rsidP="00A14463">
      <w:r>
        <w:rPr>
          <w:noProof/>
        </w:rPr>
        <mc:AlternateContent>
          <mc:Choice Requires="wps">
            <w:drawing>
              <wp:anchor distT="0" distB="0" distL="114300" distR="114300" simplePos="0" relativeHeight="251764736" behindDoc="0" locked="0" layoutInCell="1" allowOverlap="1">
                <wp:simplePos x="0" y="0"/>
                <wp:positionH relativeFrom="column">
                  <wp:posOffset>4629150</wp:posOffset>
                </wp:positionH>
                <wp:positionV relativeFrom="paragraph">
                  <wp:posOffset>162560</wp:posOffset>
                </wp:positionV>
                <wp:extent cx="781050" cy="95250"/>
                <wp:effectExtent l="38100" t="0" r="19050" b="95250"/>
                <wp:wrapNone/>
                <wp:docPr id="91" name="Curved Connector 91"/>
                <wp:cNvGraphicFramePr/>
                <a:graphic xmlns:a="http://schemas.openxmlformats.org/drawingml/2006/main">
                  <a:graphicData uri="http://schemas.microsoft.com/office/word/2010/wordprocessingShape">
                    <wps:wsp>
                      <wps:cNvCnPr/>
                      <wps:spPr>
                        <a:xfrm flipH="1">
                          <a:off x="0" y="0"/>
                          <a:ext cx="781050" cy="952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19A84" id="Curved Connector 91" o:spid="_x0000_s1026" type="#_x0000_t38" style="position:absolute;margin-left:364.5pt;margin-top:12.8pt;width:61.5pt;height:7.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" adj="10800" strokecolor="#5b9bd5 [3204]" strokeweight=".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583CBCEE" wp14:editId="2D28D206">
                <wp:simplePos x="0" y="0"/>
                <wp:positionH relativeFrom="column">
                  <wp:posOffset>3457575</wp:posOffset>
                </wp:positionH>
                <wp:positionV relativeFrom="paragraph">
                  <wp:posOffset>124460</wp:posOffset>
                </wp:positionV>
                <wp:extent cx="371475" cy="9525"/>
                <wp:effectExtent l="38100" t="76200" r="0" b="85725"/>
                <wp:wrapNone/>
                <wp:docPr id="67" name="Straight Arrow Connector 67"/>
                <wp:cNvGraphicFramePr/>
                <a:graphic xmlns:a="http://schemas.openxmlformats.org/drawingml/2006/main">
                  <a:graphicData uri="http://schemas.microsoft.com/office/word/2010/wordprocessingShape">
                    <wps:wsp>
                      <wps:cNvCnPr/>
                      <wps:spPr>
                        <a:xfrm flipH="1" flipV="1">
                          <a:off x="0" y="0"/>
                          <a:ext cx="3714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EF930" id="Straight Arrow Connector 67" o:spid="_x0000_s1026" type="#_x0000_t32" style="position:absolute;margin-left:272.25pt;margin-top:9.8pt;width:29.25pt;height:.7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2124075</wp:posOffset>
                </wp:positionH>
                <wp:positionV relativeFrom="paragraph">
                  <wp:posOffset>133985</wp:posOffset>
                </wp:positionV>
                <wp:extent cx="581025" cy="9525"/>
                <wp:effectExtent l="19050" t="57150" r="0" b="85725"/>
                <wp:wrapNone/>
                <wp:docPr id="71" name="Straight Arrow Connector 71"/>
                <wp:cNvGraphicFramePr/>
                <a:graphic xmlns:a="http://schemas.openxmlformats.org/drawingml/2006/main">
                  <a:graphicData uri="http://schemas.microsoft.com/office/word/2010/wordprocessingShape">
                    <wps:wsp>
                      <wps:cNvCnPr/>
                      <wps:spPr>
                        <a:xfrm flipH="1">
                          <a:off x="0" y="0"/>
                          <a:ext cx="581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C0AAD" id="Straight Arrow Connector 71" o:spid="_x0000_s1026" type="#_x0000_t32" style="position:absolute;margin-left:167.25pt;margin-top:10.55pt;width:45.75pt;height:.7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771525</wp:posOffset>
                </wp:positionH>
                <wp:positionV relativeFrom="paragraph">
                  <wp:posOffset>124460</wp:posOffset>
                </wp:positionV>
                <wp:extent cx="523875" cy="19050"/>
                <wp:effectExtent l="0" t="57150" r="9525" b="95250"/>
                <wp:wrapNone/>
                <wp:docPr id="76" name="Straight Arrow Connector 76"/>
                <wp:cNvGraphicFramePr/>
                <a:graphic xmlns:a="http://schemas.openxmlformats.org/drawingml/2006/main">
                  <a:graphicData uri="http://schemas.microsoft.com/office/word/2010/wordprocessingShape">
                    <wps:wsp>
                      <wps:cNvCnPr/>
                      <wps:spPr>
                        <a:xfrm>
                          <a:off x="0" y="0"/>
                          <a:ext cx="5238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3FEE8" id="Straight Arrow Connector 76" o:spid="_x0000_s1026" type="#_x0000_t32" style="position:absolute;margin-left:60.75pt;margin-top:9.8pt;width:41.25pt;height:1.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" strokecolor="#5b9bd5 [3204]" strokeweight=".5pt">
                <v:stroke endarrow="block" joinstyle="miter"/>
              </v:shape>
            </w:pict>
          </mc:Fallback>
        </mc:AlternateContent>
      </w:r>
      <w:r w:rsidR="00A14463" w:rsidRPr="00836A18">
        <w:rPr>
          <w:noProof/>
        </w:rPr>
        <mc:AlternateContent>
          <mc:Choice Requires="wps">
            <w:drawing>
              <wp:anchor distT="0" distB="0" distL="114300" distR="114300" simplePos="0" relativeHeight="251718656" behindDoc="0" locked="0" layoutInCell="1" allowOverlap="1" wp14:anchorId="36CA26AC" wp14:editId="043A54F7">
                <wp:simplePos x="0" y="0"/>
                <wp:positionH relativeFrom="margin">
                  <wp:posOffset>3876675</wp:posOffset>
                </wp:positionH>
                <wp:positionV relativeFrom="paragraph">
                  <wp:posOffset>10160</wp:posOffset>
                </wp:positionV>
                <wp:extent cx="762000" cy="4191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836A18">
                            <w:pPr>
                              <w:jc w:val="center"/>
                            </w:pPr>
                            <w:r>
                              <w:t>Dao2</w:t>
                            </w:r>
                          </w:p>
                          <w:p w:rsidR="00761B10" w:rsidRDefault="00761B10" w:rsidP="00836A18">
                            <w:pPr>
                              <w:jc w:val="center"/>
                            </w:pPr>
                          </w:p>
                          <w:p w:rsidR="00761B10" w:rsidRDefault="00761B10" w:rsidP="00836A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A26AC" id="Rectangle 48" o:spid="_x0000_s1044" style="position:absolute;margin-left:305.25pt;margin-top:.8pt;width:60pt;height:3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" fillcolor="white [3201]" strokecolor="#70ad47 [3209]" strokeweight="1pt">
                <v:textbox>
                  <w:txbxContent>
                    <w:p w:rsidR="00761B10" w:rsidRDefault="00761B10" w:rsidP="00836A18">
                      <w:pPr>
                        <w:jc w:val="center"/>
                      </w:pPr>
                      <w:r>
                        <w:t>Dao2</w:t>
                      </w:r>
                    </w:p>
                    <w:p w:rsidR="00761B10" w:rsidRDefault="00761B10" w:rsidP="00836A18">
                      <w:pPr>
                        <w:jc w:val="center"/>
                      </w:pPr>
                    </w:p>
                    <w:p w:rsidR="00761B10" w:rsidRDefault="00761B10" w:rsidP="00836A18">
                      <w:pPr>
                        <w:jc w:val="center"/>
                      </w:pPr>
                    </w:p>
                  </w:txbxContent>
                </v:textbox>
                <w10:wrap anchorx="margin"/>
              </v:rect>
            </w:pict>
          </mc:Fallback>
        </mc:AlternateContent>
      </w:r>
      <w:r w:rsidR="00A14463" w:rsidRPr="00836A18">
        <w:rPr>
          <w:noProof/>
        </w:rPr>
        <mc:AlternateContent>
          <mc:Choice Requires="wps">
            <w:drawing>
              <wp:anchor distT="0" distB="0" distL="114300" distR="114300" simplePos="0" relativeHeight="251717632" behindDoc="0" locked="0" layoutInCell="1" allowOverlap="1" wp14:anchorId="01045DEC" wp14:editId="1F93E3E1">
                <wp:simplePos x="0" y="0"/>
                <wp:positionH relativeFrom="margin">
                  <wp:posOffset>2686050</wp:posOffset>
                </wp:positionH>
                <wp:positionV relativeFrom="paragraph">
                  <wp:posOffset>10160</wp:posOffset>
                </wp:positionV>
                <wp:extent cx="762000" cy="4191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836A18">
                            <w:pPr>
                              <w:jc w:val="center"/>
                            </w:pPr>
                            <w:r>
                              <w:t>Business2</w:t>
                            </w:r>
                          </w:p>
                          <w:p w:rsidR="00761B10" w:rsidRDefault="00761B10" w:rsidP="00836A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45DEC" id="Rectangle 47" o:spid="_x0000_s1045" style="position:absolute;margin-left:211.5pt;margin-top:.8pt;width:60pt;height:33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" fillcolor="white [3201]" strokecolor="#70ad47 [3209]" strokeweight="1pt">
                <v:textbox>
                  <w:txbxContent>
                    <w:p w:rsidR="00761B10" w:rsidRDefault="00761B10" w:rsidP="00836A18">
                      <w:pPr>
                        <w:jc w:val="center"/>
                      </w:pPr>
                      <w:r>
                        <w:t>Business2</w:t>
                      </w:r>
                    </w:p>
                    <w:p w:rsidR="00761B10" w:rsidRDefault="00761B10" w:rsidP="00836A18">
                      <w:pPr>
                        <w:jc w:val="center"/>
                      </w:pPr>
                    </w:p>
                  </w:txbxContent>
                </v:textbox>
                <w10:wrap anchorx="margin"/>
              </v:rect>
            </w:pict>
          </mc:Fallback>
        </mc:AlternateContent>
      </w:r>
    </w:p>
    <w:p w:rsidR="00A14463" w:rsidRPr="00A14463" w:rsidRDefault="00D90182" w:rsidP="00A14463">
      <w:r>
        <w:rPr>
          <w:noProof/>
        </w:rPr>
        <mc:AlternateContent>
          <mc:Choice Requires="wps">
            <w:drawing>
              <wp:anchor distT="0" distB="0" distL="114300" distR="114300" simplePos="0" relativeHeight="251769856" behindDoc="0" locked="0" layoutInCell="1" allowOverlap="1">
                <wp:simplePos x="0" y="0"/>
                <wp:positionH relativeFrom="column">
                  <wp:posOffset>4657725</wp:posOffset>
                </wp:positionH>
                <wp:positionV relativeFrom="paragraph">
                  <wp:posOffset>19685</wp:posOffset>
                </wp:positionV>
                <wp:extent cx="1514475" cy="2876550"/>
                <wp:effectExtent l="38100" t="0" r="9525" b="76200"/>
                <wp:wrapNone/>
                <wp:docPr id="98" name="Curved Connector 98"/>
                <wp:cNvGraphicFramePr/>
                <a:graphic xmlns:a="http://schemas.openxmlformats.org/drawingml/2006/main">
                  <a:graphicData uri="http://schemas.microsoft.com/office/word/2010/wordprocessingShape">
                    <wps:wsp>
                      <wps:cNvCnPr/>
                      <wps:spPr>
                        <a:xfrm flipH="1">
                          <a:off x="0" y="0"/>
                          <a:ext cx="1514475" cy="28765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12BF1" id="Curved Connector 98" o:spid="_x0000_s1026" type="#_x0000_t38" style="position:absolute;margin-left:366.75pt;margin-top:1.55pt;width:119.25pt;height:226.5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" adj="10800" strokecolor="#5b9bd5 [3204]" strokeweight=".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4943475</wp:posOffset>
                </wp:positionH>
                <wp:positionV relativeFrom="paragraph">
                  <wp:posOffset>38734</wp:posOffset>
                </wp:positionV>
                <wp:extent cx="857250" cy="2085975"/>
                <wp:effectExtent l="38100" t="0" r="19050" b="66675"/>
                <wp:wrapNone/>
                <wp:docPr id="96" name="Curved Connector 96"/>
                <wp:cNvGraphicFramePr/>
                <a:graphic xmlns:a="http://schemas.openxmlformats.org/drawingml/2006/main">
                  <a:graphicData uri="http://schemas.microsoft.com/office/word/2010/wordprocessingShape">
                    <wps:wsp>
                      <wps:cNvCnPr/>
                      <wps:spPr>
                        <a:xfrm flipH="1">
                          <a:off x="0" y="0"/>
                          <a:ext cx="857250" cy="20859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EEDE8" id="Curved Connector 96" o:spid="_x0000_s1026" type="#_x0000_t38" style="position:absolute;margin-left:389.25pt;margin-top:3.05pt;width:67.5pt;height:164.2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" adj="10800" strokecolor="#5b9bd5 [3204]" strokeweight=".5pt">
                <v:stroke endarrow="block" joinstyle="miter"/>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4762500</wp:posOffset>
                </wp:positionH>
                <wp:positionV relativeFrom="paragraph">
                  <wp:posOffset>57784</wp:posOffset>
                </wp:positionV>
                <wp:extent cx="952500" cy="1647825"/>
                <wp:effectExtent l="38100" t="0" r="19050" b="85725"/>
                <wp:wrapNone/>
                <wp:docPr id="95" name="Curved Connector 95"/>
                <wp:cNvGraphicFramePr/>
                <a:graphic xmlns:a="http://schemas.openxmlformats.org/drawingml/2006/main">
                  <a:graphicData uri="http://schemas.microsoft.com/office/word/2010/wordprocessingShape">
                    <wps:wsp>
                      <wps:cNvCnPr/>
                      <wps:spPr>
                        <a:xfrm flipH="1">
                          <a:off x="0" y="0"/>
                          <a:ext cx="952500" cy="16478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0A1184" id="Curved Connector 95" o:spid="_x0000_s1026" type="#_x0000_t38" style="position:absolute;margin-left:375pt;margin-top:4.55pt;width:75pt;height:129.75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" adj="10800" strokecolor="#5b9bd5 [3204]" strokeweight=".5pt">
                <v:stroke endarrow="block" joinstyle="miter"/>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4676775</wp:posOffset>
                </wp:positionH>
                <wp:positionV relativeFrom="paragraph">
                  <wp:posOffset>29210</wp:posOffset>
                </wp:positionV>
                <wp:extent cx="952500" cy="1428750"/>
                <wp:effectExtent l="38100" t="0" r="19050" b="76200"/>
                <wp:wrapNone/>
                <wp:docPr id="94" name="Curved Connector 94"/>
                <wp:cNvGraphicFramePr/>
                <a:graphic xmlns:a="http://schemas.openxmlformats.org/drawingml/2006/main">
                  <a:graphicData uri="http://schemas.microsoft.com/office/word/2010/wordprocessingShape">
                    <wps:wsp>
                      <wps:cNvCnPr/>
                      <wps:spPr>
                        <a:xfrm flipH="1">
                          <a:off x="0" y="0"/>
                          <a:ext cx="952500" cy="14287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0234C" id="Curved Connector 94" o:spid="_x0000_s1026" type="#_x0000_t38" style="position:absolute;margin-left:368.25pt;margin-top:2.3pt;width:75pt;height:112.5pt;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" adj="10800" strokecolor="#5b9bd5 [3204]" strokeweight=".5pt">
                <v:stroke endarrow="block" joinstyle="miter"/>
              </v:shap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4676775</wp:posOffset>
                </wp:positionH>
                <wp:positionV relativeFrom="paragraph">
                  <wp:posOffset>57785</wp:posOffset>
                </wp:positionV>
                <wp:extent cx="809625" cy="733425"/>
                <wp:effectExtent l="38100" t="0" r="9525" b="85725"/>
                <wp:wrapNone/>
                <wp:docPr id="93" name="Curved Connector 93"/>
                <wp:cNvGraphicFramePr/>
                <a:graphic xmlns:a="http://schemas.openxmlformats.org/drawingml/2006/main">
                  <a:graphicData uri="http://schemas.microsoft.com/office/word/2010/wordprocessingShape">
                    <wps:wsp>
                      <wps:cNvCnPr/>
                      <wps:spPr>
                        <a:xfrm flipH="1">
                          <a:off x="0" y="0"/>
                          <a:ext cx="809625" cy="7334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23E0F" id="Curved Connector 93" o:spid="_x0000_s1026" type="#_x0000_t38" style="position:absolute;margin-left:368.25pt;margin-top:4.55pt;width:63.75pt;height:57.7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" adj="10800" strokecolor="#5b9bd5 [3204]" strokeweight=".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6C4B1BE8" wp14:editId="187A81BA">
                <wp:simplePos x="0" y="0"/>
                <wp:positionH relativeFrom="column">
                  <wp:posOffset>771525</wp:posOffset>
                </wp:positionH>
                <wp:positionV relativeFrom="paragraph">
                  <wp:posOffset>86360</wp:posOffset>
                </wp:positionV>
                <wp:extent cx="542925" cy="0"/>
                <wp:effectExtent l="38100" t="76200" r="0" b="95250"/>
                <wp:wrapNone/>
                <wp:docPr id="82" name="Straight Arrow Connector 82"/>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B1B02" id="Straight Arrow Connector 82" o:spid="_x0000_s1026" type="#_x0000_t32" style="position:absolute;margin-left:60.75pt;margin-top:6.8pt;width:42.75pt;height:0;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" strokecolor="#5b9bd5 [3204]" strokeweight=".5pt">
                <v:stroke endarrow="block" joinstyle="miter"/>
              </v:shape>
            </w:pict>
          </mc:Fallback>
        </mc:AlternateContent>
      </w:r>
    </w:p>
    <w:p w:rsidR="00A14463" w:rsidRPr="00A14463" w:rsidRDefault="00A14463" w:rsidP="00A14463"/>
    <w:p w:rsidR="00A14463" w:rsidRPr="00A14463" w:rsidRDefault="00D90182" w:rsidP="00A14463">
      <w:r>
        <w:rPr>
          <w:noProof/>
        </w:rPr>
        <mc:AlternateContent>
          <mc:Choice Requires="wps">
            <w:drawing>
              <wp:anchor distT="0" distB="0" distL="114300" distR="114300" simplePos="0" relativeHeight="251743232" behindDoc="0" locked="0" layoutInCell="1" allowOverlap="1">
                <wp:simplePos x="0" y="0"/>
                <wp:positionH relativeFrom="column">
                  <wp:posOffset>3419475</wp:posOffset>
                </wp:positionH>
                <wp:positionV relativeFrom="paragraph">
                  <wp:posOffset>219710</wp:posOffset>
                </wp:positionV>
                <wp:extent cx="466725" cy="9525"/>
                <wp:effectExtent l="38100" t="76200" r="0" b="85725"/>
                <wp:wrapNone/>
                <wp:docPr id="74" name="Straight Arrow Connector 74"/>
                <wp:cNvGraphicFramePr/>
                <a:graphic xmlns:a="http://schemas.openxmlformats.org/drawingml/2006/main">
                  <a:graphicData uri="http://schemas.microsoft.com/office/word/2010/wordprocessingShape">
                    <wps:wsp>
                      <wps:cNvCnPr/>
                      <wps:spPr>
                        <a:xfrm flipH="1" flipV="1">
                          <a:off x="0" y="0"/>
                          <a:ext cx="4667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A5525" id="Straight Arrow Connector 74" o:spid="_x0000_s1026" type="#_x0000_t32" style="position:absolute;margin-left:269.25pt;margin-top:17.3pt;width:36.75pt;height:.75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2143125</wp:posOffset>
                </wp:positionH>
                <wp:positionV relativeFrom="paragraph">
                  <wp:posOffset>236220</wp:posOffset>
                </wp:positionV>
                <wp:extent cx="542925" cy="0"/>
                <wp:effectExtent l="38100" t="76200" r="0" b="95250"/>
                <wp:wrapNone/>
                <wp:docPr id="72" name="Straight Arrow Connector 72"/>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F3C95" id="Straight Arrow Connector 72" o:spid="_x0000_s1026" type="#_x0000_t32" style="position:absolute;margin-left:168.75pt;margin-top:18.6pt;width:42.75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11BE9C26" wp14:editId="587918B2">
                <wp:simplePos x="0" y="0"/>
                <wp:positionH relativeFrom="column">
                  <wp:posOffset>762000</wp:posOffset>
                </wp:positionH>
                <wp:positionV relativeFrom="paragraph">
                  <wp:posOffset>257810</wp:posOffset>
                </wp:positionV>
                <wp:extent cx="523875" cy="19050"/>
                <wp:effectExtent l="0" t="57150" r="9525" b="95250"/>
                <wp:wrapNone/>
                <wp:docPr id="77" name="Straight Arrow Connector 77"/>
                <wp:cNvGraphicFramePr/>
                <a:graphic xmlns:a="http://schemas.openxmlformats.org/drawingml/2006/main">
                  <a:graphicData uri="http://schemas.microsoft.com/office/word/2010/wordprocessingShape">
                    <wps:wsp>
                      <wps:cNvCnPr/>
                      <wps:spPr>
                        <a:xfrm>
                          <a:off x="0" y="0"/>
                          <a:ext cx="5238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74D52E" id="Straight Arrow Connector 77" o:spid="_x0000_s1026" type="#_x0000_t32" style="position:absolute;margin-left:60pt;margin-top:20.3pt;width:41.25pt;height:1.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" strokecolor="#5b9bd5 [3204]" strokeweight=".5pt">
                <v:stroke endarrow="block" joinstyle="miter"/>
              </v:shape>
            </w:pict>
          </mc:Fallback>
        </mc:AlternateContent>
      </w:r>
      <w:r w:rsidR="00A14463" w:rsidRPr="00836A18">
        <w:rPr>
          <w:noProof/>
        </w:rPr>
        <mc:AlternateContent>
          <mc:Choice Requires="wps">
            <w:drawing>
              <wp:anchor distT="0" distB="0" distL="114300" distR="114300" simplePos="0" relativeHeight="251723776" behindDoc="0" locked="0" layoutInCell="1" allowOverlap="1" wp14:anchorId="3D202309" wp14:editId="14ECDD73">
                <wp:simplePos x="0" y="0"/>
                <wp:positionH relativeFrom="margin">
                  <wp:posOffset>2686050</wp:posOffset>
                </wp:positionH>
                <wp:positionV relativeFrom="paragraph">
                  <wp:posOffset>133350</wp:posOffset>
                </wp:positionV>
                <wp:extent cx="762000" cy="4191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836A18">
                            <w:pPr>
                              <w:jc w:val="center"/>
                            </w:pPr>
                            <w:r>
                              <w:t>Business3</w:t>
                            </w:r>
                          </w:p>
                          <w:p w:rsidR="00761B10" w:rsidRDefault="00761B10" w:rsidP="00836A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02309" id="Rectangle 59" o:spid="_x0000_s1046" style="position:absolute;margin-left:211.5pt;margin-top:10.5pt;width:60pt;height:33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" fillcolor="white [3201]" strokecolor="#70ad47 [3209]" strokeweight="1pt">
                <v:textbox>
                  <w:txbxContent>
                    <w:p w:rsidR="00761B10" w:rsidRDefault="00761B10" w:rsidP="00836A18">
                      <w:pPr>
                        <w:jc w:val="center"/>
                      </w:pPr>
                      <w:r>
                        <w:t>Business3</w:t>
                      </w:r>
                    </w:p>
                    <w:p w:rsidR="00761B10" w:rsidRDefault="00761B10" w:rsidP="00836A18">
                      <w:pPr>
                        <w:jc w:val="center"/>
                      </w:pPr>
                    </w:p>
                  </w:txbxContent>
                </v:textbox>
                <w10:wrap anchorx="margin"/>
              </v:rect>
            </w:pict>
          </mc:Fallback>
        </mc:AlternateContent>
      </w:r>
    </w:p>
    <w:p w:rsidR="00A14463" w:rsidRPr="00A14463" w:rsidRDefault="00D90182" w:rsidP="00A14463">
      <w:r>
        <w:rPr>
          <w:noProof/>
        </w:rPr>
        <mc:AlternateContent>
          <mc:Choice Requires="wps">
            <w:drawing>
              <wp:anchor distT="0" distB="0" distL="114300" distR="114300" simplePos="0" relativeHeight="251754496" behindDoc="0" locked="0" layoutInCell="1" allowOverlap="1" wp14:anchorId="6C4B1BE8" wp14:editId="187A81BA">
                <wp:simplePos x="0" y="0"/>
                <wp:positionH relativeFrom="column">
                  <wp:posOffset>781050</wp:posOffset>
                </wp:positionH>
                <wp:positionV relativeFrom="paragraph">
                  <wp:posOffset>229235</wp:posOffset>
                </wp:positionV>
                <wp:extent cx="542925" cy="0"/>
                <wp:effectExtent l="38100" t="76200" r="0" b="95250"/>
                <wp:wrapNone/>
                <wp:docPr id="81" name="Straight Arrow Connector 81"/>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E3F7E" id="Straight Arrow Connector 81" o:spid="_x0000_s1026" type="#_x0000_t32" style="position:absolute;margin-left:61.5pt;margin-top:18.05pt;width:42.75pt;height:0;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" strokecolor="#5b9bd5 [3204]" strokeweight=".5pt">
                <v:stroke endarrow="block" joinstyle="miter"/>
              </v:shape>
            </w:pict>
          </mc:Fallback>
        </mc:AlternateContent>
      </w:r>
    </w:p>
    <w:p w:rsidR="00A14463" w:rsidRPr="00A14463" w:rsidRDefault="00A14463" w:rsidP="00A14463"/>
    <w:p w:rsidR="00A14463" w:rsidRPr="00A14463" w:rsidRDefault="00F0043B" w:rsidP="00A14463">
      <w:r>
        <w:t>------------------------------------------------------------------------------------------------------------------</w:t>
      </w:r>
    </w:p>
    <w:p w:rsidR="00A14463" w:rsidRDefault="00F0043B" w:rsidP="00A14463">
      <w:r>
        <w:t>------------------------------------------------------------------------------------------------------------------</w:t>
      </w:r>
    </w:p>
    <w:p w:rsidR="003F7999" w:rsidRDefault="00D90182" w:rsidP="00A14463">
      <w:r>
        <w:rPr>
          <w:noProof/>
        </w:rPr>
        <mc:AlternateContent>
          <mc:Choice Requires="wps">
            <w:drawing>
              <wp:anchor distT="0" distB="0" distL="114300" distR="114300" simplePos="0" relativeHeight="251745280" behindDoc="0" locked="0" layoutInCell="1" allowOverlap="1" wp14:anchorId="0D82CA41" wp14:editId="6D95CAEB">
                <wp:simplePos x="0" y="0"/>
                <wp:positionH relativeFrom="column">
                  <wp:posOffset>3429000</wp:posOffset>
                </wp:positionH>
                <wp:positionV relativeFrom="paragraph">
                  <wp:posOffset>763270</wp:posOffset>
                </wp:positionV>
                <wp:extent cx="466725" cy="9525"/>
                <wp:effectExtent l="38100" t="76200" r="0" b="85725"/>
                <wp:wrapNone/>
                <wp:docPr id="75" name="Straight Arrow Connector 75"/>
                <wp:cNvGraphicFramePr/>
                <a:graphic xmlns:a="http://schemas.openxmlformats.org/drawingml/2006/main">
                  <a:graphicData uri="http://schemas.microsoft.com/office/word/2010/wordprocessingShape">
                    <wps:wsp>
                      <wps:cNvCnPr/>
                      <wps:spPr>
                        <a:xfrm flipH="1" flipV="1">
                          <a:off x="0" y="0"/>
                          <a:ext cx="4667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55560" id="Straight Arrow Connector 75" o:spid="_x0000_s1026" type="#_x0000_t32" style="position:absolute;margin-left:270pt;margin-top:60.1pt;width:36.75pt;height:.75pt;flip:x 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2152650</wp:posOffset>
                </wp:positionH>
                <wp:positionV relativeFrom="paragraph">
                  <wp:posOffset>810895</wp:posOffset>
                </wp:positionV>
                <wp:extent cx="581025" cy="9525"/>
                <wp:effectExtent l="38100" t="76200" r="0" b="85725"/>
                <wp:wrapNone/>
                <wp:docPr id="73" name="Straight Arrow Connector 73"/>
                <wp:cNvGraphicFramePr/>
                <a:graphic xmlns:a="http://schemas.openxmlformats.org/drawingml/2006/main">
                  <a:graphicData uri="http://schemas.microsoft.com/office/word/2010/wordprocessingShape">
                    <wps:wsp>
                      <wps:cNvCnPr/>
                      <wps:spPr>
                        <a:xfrm flipH="1" flipV="1">
                          <a:off x="0" y="0"/>
                          <a:ext cx="581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CB081" id="Straight Arrow Connector 73" o:spid="_x0000_s1026" type="#_x0000_t32" style="position:absolute;margin-left:169.5pt;margin-top:63.85pt;width:45.75pt;height:.75pt;flip:x 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6C4B1BE8" wp14:editId="187A81BA">
                <wp:simplePos x="0" y="0"/>
                <wp:positionH relativeFrom="column">
                  <wp:posOffset>771525</wp:posOffset>
                </wp:positionH>
                <wp:positionV relativeFrom="paragraph">
                  <wp:posOffset>972820</wp:posOffset>
                </wp:positionV>
                <wp:extent cx="542925" cy="0"/>
                <wp:effectExtent l="38100" t="76200" r="0" b="95250"/>
                <wp:wrapNone/>
                <wp:docPr id="80" name="Straight Arrow Connector 80"/>
                <wp:cNvGraphicFramePr/>
                <a:graphic xmlns:a="http://schemas.openxmlformats.org/drawingml/2006/main">
                  <a:graphicData uri="http://schemas.microsoft.com/office/word/2010/wordprocessingShape">
                    <wps:wsp>
                      <wps:cNvCnPr/>
                      <wps:spPr>
                        <a:xfrm flipH="1">
                          <a:off x="0" y="0"/>
                          <a:ext cx="542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4ED0A" id="Straight Arrow Connector 80" o:spid="_x0000_s1026" type="#_x0000_t32" style="position:absolute;margin-left:60.75pt;margin-top:76.6pt;width:42.75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11BE9C26" wp14:editId="587918B2">
                <wp:simplePos x="0" y="0"/>
                <wp:positionH relativeFrom="column">
                  <wp:posOffset>771525</wp:posOffset>
                </wp:positionH>
                <wp:positionV relativeFrom="paragraph">
                  <wp:posOffset>772795</wp:posOffset>
                </wp:positionV>
                <wp:extent cx="523875" cy="19050"/>
                <wp:effectExtent l="0" t="57150" r="9525" b="95250"/>
                <wp:wrapNone/>
                <wp:docPr id="78" name="Straight Arrow Connector 78"/>
                <wp:cNvGraphicFramePr/>
                <a:graphic xmlns:a="http://schemas.openxmlformats.org/drawingml/2006/main">
                  <a:graphicData uri="http://schemas.microsoft.com/office/word/2010/wordprocessingShape">
                    <wps:wsp>
                      <wps:cNvCnPr/>
                      <wps:spPr>
                        <a:xfrm>
                          <a:off x="0" y="0"/>
                          <a:ext cx="5238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6D877" id="Straight Arrow Connector 78" o:spid="_x0000_s1026" type="#_x0000_t32" style="position:absolute;margin-left:60.75pt;margin-top:60.85pt;width:41.25pt;height:1.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" strokecolor="#5b9bd5 [3204]" strokeweight=".5pt">
                <v:stroke endarrow="block" joinstyle="miter"/>
              </v:shape>
            </w:pict>
          </mc:Fallback>
        </mc:AlternateContent>
      </w:r>
      <w:r w:rsidR="00A14463" w:rsidRPr="00A14463">
        <w:rPr>
          <w:noProof/>
        </w:rPr>
        <mc:AlternateContent>
          <mc:Choice Requires="wps">
            <w:drawing>
              <wp:anchor distT="0" distB="0" distL="114300" distR="114300" simplePos="0" relativeHeight="251729920" behindDoc="0" locked="0" layoutInCell="1" allowOverlap="1" wp14:anchorId="3D202309" wp14:editId="14ECDD73">
                <wp:simplePos x="0" y="0"/>
                <wp:positionH relativeFrom="margin">
                  <wp:posOffset>2686050</wp:posOffset>
                </wp:positionH>
                <wp:positionV relativeFrom="paragraph">
                  <wp:posOffset>656590</wp:posOffset>
                </wp:positionV>
                <wp:extent cx="762000" cy="41910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A14463">
                            <w:pPr>
                              <w:jc w:val="center"/>
                            </w:pPr>
                            <w:r>
                              <w:t>Business1000</w:t>
                            </w:r>
                          </w:p>
                          <w:p w:rsidR="00761B10" w:rsidRDefault="00761B10" w:rsidP="00A144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02309" id="Rectangle 64" o:spid="_x0000_s1047" style="position:absolute;margin-left:211.5pt;margin-top:51.7pt;width:60pt;height:3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" fillcolor="white [3201]" strokecolor="#70ad47 [3209]" strokeweight="1pt">
                <v:textbox>
                  <w:txbxContent>
                    <w:p w:rsidR="00761B10" w:rsidRDefault="00761B10" w:rsidP="00A14463">
                      <w:pPr>
                        <w:jc w:val="center"/>
                      </w:pPr>
                      <w:r>
                        <w:t>Business1000</w:t>
                      </w:r>
                    </w:p>
                    <w:p w:rsidR="00761B10" w:rsidRDefault="00761B10" w:rsidP="00A14463">
                      <w:pPr>
                        <w:jc w:val="center"/>
                      </w:pPr>
                    </w:p>
                  </w:txbxContent>
                </v:textbox>
                <w10:wrap anchorx="margin"/>
              </v:rect>
            </w:pict>
          </mc:Fallback>
        </mc:AlternateContent>
      </w:r>
      <w:r w:rsidR="00A14463" w:rsidRPr="00A14463">
        <w:rPr>
          <w:noProof/>
        </w:rPr>
        <mc:AlternateContent>
          <mc:Choice Requires="wps">
            <w:drawing>
              <wp:anchor distT="0" distB="0" distL="114300" distR="114300" simplePos="0" relativeHeight="251730944" behindDoc="0" locked="0" layoutInCell="1" allowOverlap="1" wp14:anchorId="17172157" wp14:editId="6D66BBE1">
                <wp:simplePos x="0" y="0"/>
                <wp:positionH relativeFrom="margin">
                  <wp:posOffset>3886200</wp:posOffset>
                </wp:positionH>
                <wp:positionV relativeFrom="paragraph">
                  <wp:posOffset>656590</wp:posOffset>
                </wp:positionV>
                <wp:extent cx="762000" cy="41910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A14463">
                            <w:pPr>
                              <w:jc w:val="center"/>
                            </w:pPr>
                            <w:r>
                              <w:t>Dao1000</w:t>
                            </w:r>
                          </w:p>
                          <w:p w:rsidR="00761B10" w:rsidRDefault="00761B10" w:rsidP="00A14463">
                            <w:pPr>
                              <w:jc w:val="center"/>
                            </w:pPr>
                          </w:p>
                          <w:p w:rsidR="00761B10" w:rsidRDefault="00761B10" w:rsidP="00A144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72157" id="Rectangle 65" o:spid="_x0000_s1048" style="position:absolute;margin-left:306pt;margin-top:51.7pt;width:60pt;height:33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" fillcolor="white [3201]" strokecolor="#70ad47 [3209]" strokeweight="1pt">
                <v:textbox>
                  <w:txbxContent>
                    <w:p w:rsidR="00761B10" w:rsidRDefault="00761B10" w:rsidP="00A14463">
                      <w:pPr>
                        <w:jc w:val="center"/>
                      </w:pPr>
                      <w:r>
                        <w:t>Dao1000</w:t>
                      </w:r>
                    </w:p>
                    <w:p w:rsidR="00761B10" w:rsidRDefault="00761B10" w:rsidP="00A14463">
                      <w:pPr>
                        <w:jc w:val="center"/>
                      </w:pPr>
                    </w:p>
                    <w:p w:rsidR="00761B10" w:rsidRDefault="00761B10" w:rsidP="00A14463">
                      <w:pPr>
                        <w:jc w:val="center"/>
                      </w:pPr>
                    </w:p>
                  </w:txbxContent>
                </v:textbox>
                <w10:wrap anchorx="margin"/>
              </v:rect>
            </w:pict>
          </mc:Fallback>
        </mc:AlternateContent>
      </w:r>
      <w:r w:rsidR="00A14463" w:rsidRPr="00A14463">
        <w:rPr>
          <w:noProof/>
        </w:rPr>
        <mc:AlternateContent>
          <mc:Choice Requires="wps">
            <w:drawing>
              <wp:anchor distT="0" distB="0" distL="114300" distR="114300" simplePos="0" relativeHeight="251728896" behindDoc="0" locked="0" layoutInCell="1" allowOverlap="1" wp14:anchorId="698FC0B0" wp14:editId="4AE008E9">
                <wp:simplePos x="0" y="0"/>
                <wp:positionH relativeFrom="margin">
                  <wp:posOffset>2581275</wp:posOffset>
                </wp:positionH>
                <wp:positionV relativeFrom="paragraph">
                  <wp:posOffset>504190</wp:posOffset>
                </wp:positionV>
                <wp:extent cx="2305050" cy="71437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2305050" cy="714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87F63" id="Rectangle 63" o:spid="_x0000_s1026" style="position:absolute;margin-left:203.25pt;margin-top:39.7pt;width:181.5pt;height:56.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" fillcolor="white [3201]" strokecolor="#70ad47 [3209]" strokeweight="1pt">
                <w10:wrap anchorx="margin"/>
              </v:rect>
            </w:pict>
          </mc:Fallback>
        </mc:AlternateContent>
      </w:r>
      <w:r w:rsidR="00A14463" w:rsidRPr="00A14463">
        <w:rPr>
          <w:noProof/>
        </w:rPr>
        <mc:AlternateContent>
          <mc:Choice Requires="wps">
            <w:drawing>
              <wp:anchor distT="0" distB="0" distL="114300" distR="114300" simplePos="0" relativeHeight="251727872" behindDoc="0" locked="0" layoutInCell="1" allowOverlap="1" wp14:anchorId="7F258385" wp14:editId="5D338332">
                <wp:simplePos x="0" y="0"/>
                <wp:positionH relativeFrom="margin">
                  <wp:posOffset>1295400</wp:posOffset>
                </wp:positionH>
                <wp:positionV relativeFrom="paragraph">
                  <wp:posOffset>675640</wp:posOffset>
                </wp:positionV>
                <wp:extent cx="866775" cy="4381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8667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A14463">
                            <w:pPr>
                              <w:jc w:val="center"/>
                            </w:pPr>
                            <w:r>
                              <w:t>Controller1000</w:t>
                            </w:r>
                          </w:p>
                          <w:p w:rsidR="00761B10" w:rsidRDefault="00761B10" w:rsidP="00A144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58385" id="Rectangle 62" o:spid="_x0000_s1049" style="position:absolute;margin-left:102pt;margin-top:53.2pt;width:68.25pt;height:34.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" fillcolor="white [3201]" strokecolor="#70ad47 [3209]" strokeweight="1pt">
                <v:textbox>
                  <w:txbxContent>
                    <w:p w:rsidR="00761B10" w:rsidRDefault="00761B10" w:rsidP="00A14463">
                      <w:pPr>
                        <w:jc w:val="center"/>
                      </w:pPr>
                      <w:r>
                        <w:t>Controller1000</w:t>
                      </w:r>
                    </w:p>
                    <w:p w:rsidR="00761B10" w:rsidRDefault="00761B10" w:rsidP="00A14463">
                      <w:pPr>
                        <w:jc w:val="center"/>
                      </w:pPr>
                    </w:p>
                  </w:txbxContent>
                </v:textbox>
                <w10:wrap anchorx="margin"/>
              </v:rect>
            </w:pict>
          </mc:Fallback>
        </mc:AlternateContent>
      </w:r>
      <w:r w:rsidR="00A14463" w:rsidRPr="00A14463">
        <w:rPr>
          <w:noProof/>
        </w:rPr>
        <mc:AlternateContent>
          <mc:Choice Requires="wps">
            <w:drawing>
              <wp:anchor distT="0" distB="0" distL="114300" distR="114300" simplePos="0" relativeHeight="251726848" behindDoc="0" locked="0" layoutInCell="1" allowOverlap="1" wp14:anchorId="33D872D5" wp14:editId="11BA21BC">
                <wp:simplePos x="0" y="0"/>
                <wp:positionH relativeFrom="margin">
                  <wp:posOffset>0</wp:posOffset>
                </wp:positionH>
                <wp:positionV relativeFrom="paragraph">
                  <wp:posOffset>656590</wp:posOffset>
                </wp:positionV>
                <wp:extent cx="762000" cy="4191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A14463">
                            <w:pPr>
                              <w:jc w:val="center"/>
                            </w:pPr>
                            <w:r>
                              <w:t>View1000</w:t>
                            </w:r>
                          </w:p>
                          <w:p w:rsidR="00761B10" w:rsidRDefault="00761B10" w:rsidP="00A144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872D5" id="Rectangle 61" o:spid="_x0000_s1050" style="position:absolute;margin-left:0;margin-top:51.7pt;width:60pt;height:3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" fillcolor="white [3201]" strokecolor="#70ad47 [3209]" strokeweight="1pt">
                <v:textbox>
                  <w:txbxContent>
                    <w:p w:rsidR="00761B10" w:rsidRDefault="00761B10" w:rsidP="00A14463">
                      <w:pPr>
                        <w:jc w:val="center"/>
                      </w:pPr>
                      <w:r>
                        <w:t>View1000</w:t>
                      </w:r>
                    </w:p>
                    <w:p w:rsidR="00761B10" w:rsidRDefault="00761B10" w:rsidP="00A14463">
                      <w:pPr>
                        <w:jc w:val="center"/>
                      </w:pPr>
                    </w:p>
                  </w:txbxContent>
                </v:textbox>
                <w10:wrap anchorx="margin"/>
              </v:rect>
            </w:pict>
          </mc:Fallback>
        </mc:AlternateContent>
      </w:r>
      <w:r w:rsidR="00A14463">
        <w:t>..........................................................................................................................................</w:t>
      </w:r>
      <w:r w:rsidR="00A14463" w:rsidRPr="00A14463">
        <w:t xml:space="preserve"> </w:t>
      </w:r>
    </w:p>
    <w:p w:rsidR="003F7999" w:rsidRPr="003F7999" w:rsidRDefault="00BD6E28" w:rsidP="003F7999">
      <w:r>
        <w:t>------------------------------------------------------------------------------------------------------------------</w:t>
      </w:r>
    </w:p>
    <w:p w:rsidR="003F7999" w:rsidRPr="003F7999" w:rsidRDefault="003F7999" w:rsidP="003F7999"/>
    <w:p w:rsidR="003F7999" w:rsidRPr="003F7999" w:rsidRDefault="003F7999" w:rsidP="003F7999"/>
    <w:p w:rsidR="003F7999" w:rsidRPr="003F7999" w:rsidRDefault="003F7999" w:rsidP="003F7999"/>
    <w:p w:rsidR="003F7999" w:rsidRPr="003F7999" w:rsidRDefault="003F7999" w:rsidP="003F7999"/>
    <w:p w:rsidR="003F7999" w:rsidRDefault="003F7999" w:rsidP="003F7999"/>
    <w:p w:rsidR="00836A18" w:rsidRDefault="003F7999" w:rsidP="003F7999">
      <w:r>
        <w:t xml:space="preserve">Here in above example Controller class will have the dependency of Business class and same way the Business will have the dependency of Dao class and Dao class will have the dependency of Connection Pool Class. </w:t>
      </w:r>
      <w:r w:rsidR="000F286A">
        <w:t>Let’s</w:t>
      </w:r>
      <w:r>
        <w:t xml:space="preserve"> consider we have a 1000 beans reference of each </w:t>
      </w:r>
      <w:r w:rsidR="003355A2">
        <w:t>View, Controller, Business and Dao Class then we have configure the dependency of each bean it is property tag which is hectic task</w:t>
      </w:r>
    </w:p>
    <w:p w:rsidR="003355A2" w:rsidRDefault="003355A2" w:rsidP="003F7999">
      <w:r>
        <w:t>Spring.xml</w:t>
      </w:r>
    </w:p>
    <w:p w:rsidR="003355A2" w:rsidRDefault="003355A2" w:rsidP="003F7999">
      <w:r>
        <w:t>&lt;beans&gt;</w:t>
      </w:r>
    </w:p>
    <w:p w:rsidR="003355A2" w:rsidRDefault="003355A2" w:rsidP="003F7999">
      <w:r>
        <w:tab/>
        <w:t>&lt;bean id = “controller1” class=”beans.Controller”&gt;</w:t>
      </w:r>
    </w:p>
    <w:p w:rsidR="00EB273F" w:rsidRDefault="00EB273F" w:rsidP="003F7999">
      <w:r>
        <w:tab/>
      </w:r>
      <w:r>
        <w:tab/>
        <w:t>&lt;property name=”business” ref=”business1”&gt;</w:t>
      </w:r>
    </w:p>
    <w:p w:rsidR="003355A2" w:rsidRDefault="003355A2" w:rsidP="003F7999">
      <w:r>
        <w:lastRenderedPageBreak/>
        <w:tab/>
        <w:t>&lt;/bean&gt;</w:t>
      </w:r>
    </w:p>
    <w:p w:rsidR="003355A2" w:rsidRDefault="003355A2" w:rsidP="003F7999">
      <w:r>
        <w:tab/>
        <w:t>&lt;bean id =”</w:t>
      </w:r>
      <w:r w:rsidR="000F14B0">
        <w:t>b</w:t>
      </w:r>
      <w:r>
        <w:t>usiness1” class=”beans.Business”&gt;</w:t>
      </w:r>
    </w:p>
    <w:p w:rsidR="003355A2" w:rsidRDefault="000F14B0" w:rsidP="003F7999">
      <w:r>
        <w:tab/>
      </w:r>
      <w:r>
        <w:tab/>
        <w:t>&lt;property name=”dao” ref=”da</w:t>
      </w:r>
      <w:r w:rsidR="00EB273F">
        <w:t>o</w:t>
      </w:r>
      <w:r>
        <w:t>1”&gt;</w:t>
      </w:r>
    </w:p>
    <w:p w:rsidR="003355A2" w:rsidRDefault="003355A2" w:rsidP="003F7999">
      <w:r>
        <w:tab/>
        <w:t>&lt;/bean&gt;</w:t>
      </w:r>
    </w:p>
    <w:p w:rsidR="003355A2" w:rsidRDefault="003355A2" w:rsidP="003F7999">
      <w:r>
        <w:tab/>
        <w:t>&lt;bean id=”</w:t>
      </w:r>
      <w:r w:rsidR="000F14B0">
        <w:t>d</w:t>
      </w:r>
      <w:r>
        <w:t>ao1” class=”beans.Dao”&gt;</w:t>
      </w:r>
    </w:p>
    <w:p w:rsidR="002D0668" w:rsidRDefault="003355A2" w:rsidP="003F7999">
      <w:r>
        <w:tab/>
      </w:r>
      <w:r w:rsidR="002D0668">
        <w:tab/>
        <w:t>&lt;property name=”conPool” ref=”conPool”&gt;</w:t>
      </w:r>
    </w:p>
    <w:p w:rsidR="003355A2" w:rsidRDefault="003355A2" w:rsidP="002D0668">
      <w:pPr>
        <w:ind w:firstLine="720"/>
      </w:pPr>
      <w:r>
        <w:t>&lt;/bean&gt;</w:t>
      </w:r>
    </w:p>
    <w:p w:rsidR="003355A2" w:rsidRDefault="003355A2" w:rsidP="003F7999"/>
    <w:p w:rsidR="003355A2" w:rsidRDefault="003355A2" w:rsidP="003F7999">
      <w:r>
        <w:tab/>
        <w:t>&lt;beans id=”conPool” class=”beans.ConnectionPool”&gt;</w:t>
      </w:r>
    </w:p>
    <w:p w:rsidR="002D0668" w:rsidRDefault="002D0668" w:rsidP="003F7999">
      <w:r>
        <w:tab/>
        <w:t>&lt;/bean&gt;</w:t>
      </w:r>
    </w:p>
    <w:p w:rsidR="00EB273F" w:rsidRDefault="00EB273F" w:rsidP="003F7999">
      <w:r>
        <w:tab/>
        <w:t>………………………………………………………………………………..</w:t>
      </w:r>
    </w:p>
    <w:p w:rsidR="00EB273F" w:rsidRDefault="003355A2" w:rsidP="003F7999">
      <w:r>
        <w:t>&lt;/beans&gt;</w:t>
      </w:r>
    </w:p>
    <w:p w:rsidR="00EB273F" w:rsidRPr="00EB273F" w:rsidRDefault="00EB273F" w:rsidP="00EB273F"/>
    <w:p w:rsidR="00EB273F" w:rsidRDefault="00EB273F" w:rsidP="00EB273F"/>
    <w:p w:rsidR="002C68C1" w:rsidRDefault="00EB273F" w:rsidP="00EB273F">
      <w:r>
        <w:t xml:space="preserve">For thousand Controller class we need to pass the beans reference of it corresponding Business class on which it is dependent on to inject the bean ref it to the controller bean and likewise for Business bean ref we need to pass the corresponding bean ref of Dao class in order to inject into the Business class. Further Connection pool reference </w:t>
      </w:r>
      <w:r w:rsidR="00461E29">
        <w:t>to inject</w:t>
      </w:r>
      <w:r w:rsidR="00AD1619">
        <w:t xml:space="preserve"> into</w:t>
      </w:r>
      <w:r>
        <w:t xml:space="preserve"> 1000 dao bean </w:t>
      </w:r>
      <w:r w:rsidR="00AD1619">
        <w:t>reference.</w:t>
      </w:r>
    </w:p>
    <w:p w:rsidR="003355A2" w:rsidRDefault="002C68C1" w:rsidP="00EB273F">
      <w:r>
        <w:t xml:space="preserve">If we configure in beans tag the default-autowire=”ByType” then for all 1000 bean ref of each Controller, Business, Dao class it will set autowire property of its bean tag as ByType. We need not to write the </w:t>
      </w:r>
      <w:r w:rsidR="007B78D8">
        <w:t xml:space="preserve">autowire property for each bean which will be hectic task to write for each bean. All controller class is controller package, business class is in business package and dao classes in dao package then by scanning packages spring will create the object for each controller, business and Dao classes but they need to have stereotype annotations. Then spring will create the </w:t>
      </w:r>
      <w:r w:rsidR="00461E29">
        <w:t>instance</w:t>
      </w:r>
      <w:r w:rsidR="007B78D8">
        <w:t xml:space="preserve"> of each object and will do automatic Dependency </w:t>
      </w:r>
      <w:r w:rsidR="00436C38">
        <w:t>Injection thus</w:t>
      </w:r>
      <w:r w:rsidR="00461E29">
        <w:t xml:space="preserve"> reducing the burden of creating instances of each and also inject the dependencies manually</w:t>
      </w:r>
      <w:r w:rsidR="00D0327C">
        <w:t>.</w:t>
      </w:r>
    </w:p>
    <w:p w:rsidR="00D0327C" w:rsidRDefault="00D0327C" w:rsidP="00EB273F"/>
    <w:p w:rsidR="00D0327C" w:rsidRDefault="00D0327C" w:rsidP="00EB273F">
      <w:r>
        <w:t xml:space="preserve">There </w:t>
      </w:r>
      <w:r w:rsidR="00AC768E">
        <w:t>are four</w:t>
      </w:r>
      <w:r w:rsidRPr="00F438B3">
        <w:rPr>
          <w:b/>
        </w:rPr>
        <w:t xml:space="preserve"> stereotype annotations</w:t>
      </w:r>
      <w:r w:rsidR="00F438B3">
        <w:rPr>
          <w:b/>
        </w:rPr>
        <w:t>:</w:t>
      </w:r>
    </w:p>
    <w:p w:rsidR="00D0327C" w:rsidRPr="00E403CF" w:rsidRDefault="00D0327C" w:rsidP="00D0327C">
      <w:pPr>
        <w:pStyle w:val="ListParagraph"/>
        <w:numPr>
          <w:ilvl w:val="0"/>
          <w:numId w:val="10"/>
        </w:numPr>
        <w:rPr>
          <w:b/>
        </w:rPr>
      </w:pPr>
      <w:r w:rsidRPr="00E403CF">
        <w:rPr>
          <w:b/>
        </w:rPr>
        <w:t>@Controller</w:t>
      </w:r>
      <w:r w:rsidR="00090D41" w:rsidRPr="00E403CF">
        <w:rPr>
          <w:b/>
        </w:rPr>
        <w:t>:</w:t>
      </w:r>
      <w:r w:rsidRPr="00E403CF">
        <w:rPr>
          <w:b/>
        </w:rPr>
        <w:t xml:space="preserve">  </w:t>
      </w:r>
      <w:r w:rsidR="00B31FE1" w:rsidRPr="00E403CF">
        <w:rPr>
          <w:b/>
        </w:rPr>
        <w:tab/>
      </w:r>
      <w:r w:rsidRPr="00E403CF">
        <w:rPr>
          <w:b/>
        </w:rPr>
        <w:t xml:space="preserve">used for </w:t>
      </w:r>
      <w:r w:rsidR="005948C0" w:rsidRPr="00E403CF">
        <w:rPr>
          <w:b/>
        </w:rPr>
        <w:t>Controller</w:t>
      </w:r>
      <w:r w:rsidRPr="00E403CF">
        <w:rPr>
          <w:b/>
        </w:rPr>
        <w:t xml:space="preserve"> classes</w:t>
      </w:r>
    </w:p>
    <w:p w:rsidR="00D0327C" w:rsidRPr="00E403CF" w:rsidRDefault="00D0327C" w:rsidP="00D0327C">
      <w:pPr>
        <w:pStyle w:val="ListParagraph"/>
        <w:numPr>
          <w:ilvl w:val="0"/>
          <w:numId w:val="10"/>
        </w:numPr>
        <w:rPr>
          <w:b/>
        </w:rPr>
      </w:pPr>
      <w:r w:rsidRPr="00E403CF">
        <w:rPr>
          <w:b/>
        </w:rPr>
        <w:t>@Repository</w:t>
      </w:r>
      <w:r w:rsidR="00090D41" w:rsidRPr="00E403CF">
        <w:rPr>
          <w:b/>
        </w:rPr>
        <w:t>:</w:t>
      </w:r>
      <w:r w:rsidRPr="00E403CF">
        <w:rPr>
          <w:b/>
        </w:rPr>
        <w:tab/>
        <w:t>used for DAO classes</w:t>
      </w:r>
    </w:p>
    <w:p w:rsidR="00D0327C" w:rsidRPr="00E403CF" w:rsidRDefault="00D0327C" w:rsidP="00D0327C">
      <w:pPr>
        <w:pStyle w:val="ListParagraph"/>
        <w:numPr>
          <w:ilvl w:val="0"/>
          <w:numId w:val="10"/>
        </w:numPr>
        <w:rPr>
          <w:b/>
        </w:rPr>
      </w:pPr>
      <w:r w:rsidRPr="00E403CF">
        <w:rPr>
          <w:b/>
        </w:rPr>
        <w:t>@Service</w:t>
      </w:r>
      <w:r w:rsidR="00090D41" w:rsidRPr="00E403CF">
        <w:rPr>
          <w:b/>
        </w:rPr>
        <w:t>:</w:t>
      </w:r>
      <w:r w:rsidRPr="00E403CF">
        <w:rPr>
          <w:b/>
        </w:rPr>
        <w:tab/>
        <w:t>used for Business Classe</w:t>
      </w:r>
      <w:r w:rsidR="005948C0" w:rsidRPr="00E403CF">
        <w:rPr>
          <w:b/>
        </w:rPr>
        <w:t>s</w:t>
      </w:r>
      <w:r w:rsidR="005957EE">
        <w:rPr>
          <w:b/>
        </w:rPr>
        <w:t>/ Model Part</w:t>
      </w:r>
      <w:bookmarkStart w:id="0" w:name="_GoBack"/>
      <w:bookmarkEnd w:id="0"/>
    </w:p>
    <w:p w:rsidR="00D0327C" w:rsidRPr="00E403CF" w:rsidRDefault="00D0327C" w:rsidP="00D0327C">
      <w:pPr>
        <w:pStyle w:val="ListParagraph"/>
        <w:numPr>
          <w:ilvl w:val="0"/>
          <w:numId w:val="10"/>
        </w:numPr>
        <w:rPr>
          <w:b/>
        </w:rPr>
      </w:pPr>
      <w:r w:rsidRPr="00E403CF">
        <w:rPr>
          <w:b/>
        </w:rPr>
        <w:t>@component</w:t>
      </w:r>
      <w:r w:rsidR="00090D41" w:rsidRPr="00E403CF">
        <w:rPr>
          <w:b/>
        </w:rPr>
        <w:t>:</w:t>
      </w:r>
      <w:r w:rsidRPr="00E403CF">
        <w:rPr>
          <w:b/>
        </w:rPr>
        <w:tab/>
        <w:t>classes other than above three</w:t>
      </w:r>
    </w:p>
    <w:p w:rsidR="005948C0" w:rsidRDefault="005948C0" w:rsidP="005948C0"/>
    <w:p w:rsidR="005948C0" w:rsidRPr="00F94B7E" w:rsidRDefault="005948C0" w:rsidP="005948C0">
      <w:pPr>
        <w:rPr>
          <w:b/>
        </w:rPr>
      </w:pPr>
      <w:r w:rsidRPr="00F94B7E">
        <w:rPr>
          <w:b/>
        </w:rPr>
        <w:lastRenderedPageBreak/>
        <w:t>For above implementation to work we need add xml schema xmlns: context in our beans tag.</w:t>
      </w:r>
    </w:p>
    <w:p w:rsidR="0054201D" w:rsidRDefault="0054201D" w:rsidP="005948C0">
      <w:r>
        <w:t xml:space="preserve">&lt;beans xmlns: context:”  </w:t>
      </w:r>
      <w:r w:rsidR="001E549E">
        <w:t>____________________________</w:t>
      </w:r>
      <w:r>
        <w:t xml:space="preserve">  ”&gt;</w:t>
      </w:r>
    </w:p>
    <w:p w:rsidR="0054201D" w:rsidRDefault="0054201D" w:rsidP="005948C0">
      <w:r>
        <w:tab/>
        <w:t xml:space="preserve">&lt;context:component-scan </w:t>
      </w:r>
      <w:r w:rsidR="00646AFF">
        <w:t xml:space="preserve"> </w:t>
      </w:r>
      <w:r>
        <w:t>base-package=”com.ems.controller”/&gt;</w:t>
      </w:r>
    </w:p>
    <w:p w:rsidR="0054201D" w:rsidRDefault="0054201D" w:rsidP="0054201D">
      <w:r>
        <w:tab/>
        <w:t xml:space="preserve">&lt;context:component-scan </w:t>
      </w:r>
      <w:r w:rsidR="00646AFF">
        <w:t xml:space="preserve"> </w:t>
      </w:r>
      <w:r>
        <w:t>base-package=”com.ems.business”/&gt;</w:t>
      </w:r>
    </w:p>
    <w:p w:rsidR="0054201D" w:rsidRDefault="0054201D" w:rsidP="0054201D">
      <w:r>
        <w:tab/>
        <w:t xml:space="preserve">&lt;context:component-scan </w:t>
      </w:r>
      <w:r w:rsidR="00646AFF">
        <w:t xml:space="preserve"> </w:t>
      </w:r>
      <w:r>
        <w:t>base-package=”com.ems.dao”/&gt;</w:t>
      </w:r>
    </w:p>
    <w:p w:rsidR="0054201D" w:rsidRDefault="0054201D" w:rsidP="0054201D">
      <w:r>
        <w:tab/>
        <w:t xml:space="preserve">&lt;context:component-scan </w:t>
      </w:r>
      <w:r w:rsidR="00646AFF">
        <w:t xml:space="preserve"> </w:t>
      </w:r>
      <w:r>
        <w:t>base-package=”com.ems.util”/&gt;</w:t>
      </w:r>
    </w:p>
    <w:p w:rsidR="0054201D" w:rsidRDefault="0054201D" w:rsidP="005948C0"/>
    <w:p w:rsidR="00A12303" w:rsidRDefault="0054201D" w:rsidP="005948C0">
      <w:r>
        <w:t>&lt;/bean&gt;</w:t>
      </w:r>
    </w:p>
    <w:p w:rsidR="003733DF" w:rsidRDefault="003733DF" w:rsidP="005948C0"/>
    <w:p w:rsidR="003733DF" w:rsidRDefault="003733DF" w:rsidP="005948C0">
      <w:r>
        <w:t xml:space="preserve">The above stereotype annotations can only be used to instantiate the classes in the package if our bean </w:t>
      </w:r>
      <w:r w:rsidR="00AF2FA5">
        <w:t>contains</w:t>
      </w:r>
      <w:r>
        <w:t xml:space="preserve"> only the secondary data types. For primitive </w:t>
      </w:r>
      <w:r w:rsidR="00AF2FA5">
        <w:t>data types</w:t>
      </w:r>
      <w:r>
        <w:t xml:space="preserve"> it will not work</w:t>
      </w:r>
      <w:r w:rsidR="000E544E">
        <w:t xml:space="preserve"> and wont </w:t>
      </w:r>
    </w:p>
    <w:p w:rsidR="00493A12" w:rsidRDefault="00A12303" w:rsidP="00A12303">
      <w:r>
        <w:t>The above all config will scan all the package and spring if find any classes annotated</w:t>
      </w:r>
      <w:r w:rsidR="0092728A">
        <w:t xml:space="preserve"> with above four stereotype annotations</w:t>
      </w:r>
      <w:r>
        <w:t xml:space="preserve"> in these packages then it will create the instance of each class automatically</w:t>
      </w:r>
      <w:r w:rsidR="00683E8D">
        <w:t>. Total class it will create is equal to 3000+1 classes. 1000 each of controller, business and DAO classes and 1 object for ConnectionFactoty classes which is a utility class annotated as @component</w:t>
      </w:r>
      <w:r w:rsidR="00493A12">
        <w:t>.</w:t>
      </w:r>
    </w:p>
    <w:p w:rsidR="00493A12" w:rsidRDefault="00493A12" w:rsidP="00A12303"/>
    <w:p w:rsidR="00493A12" w:rsidRDefault="00493A12" w:rsidP="00A12303">
      <w:r>
        <w:t xml:space="preserve">For annotation like </w:t>
      </w:r>
      <w:r w:rsidRPr="00AF57D4">
        <w:rPr>
          <w:b/>
        </w:rPr>
        <w:t>@Requred</w:t>
      </w:r>
      <w:r>
        <w:t xml:space="preserve"> and </w:t>
      </w:r>
      <w:r w:rsidRPr="00AF57D4">
        <w:rPr>
          <w:b/>
        </w:rPr>
        <w:t xml:space="preserve">@Autowired </w:t>
      </w:r>
      <w:r>
        <w:t xml:space="preserve">and </w:t>
      </w:r>
      <w:r w:rsidRPr="00AF57D4">
        <w:rPr>
          <w:b/>
        </w:rPr>
        <w:t>@</w:t>
      </w:r>
      <w:r w:rsidR="00683E8D" w:rsidRPr="00AF57D4">
        <w:rPr>
          <w:b/>
        </w:rPr>
        <w:t xml:space="preserve"> </w:t>
      </w:r>
      <w:r w:rsidRPr="00AF57D4">
        <w:rPr>
          <w:b/>
        </w:rPr>
        <w:t>Qualifier</w:t>
      </w:r>
      <w:r>
        <w:t xml:space="preserve"> we need object of </w:t>
      </w:r>
      <w:r w:rsidRPr="00AF57D4">
        <w:rPr>
          <w:b/>
        </w:rPr>
        <w:t>RequiredAnnotationBeanPostProcessor</w:t>
      </w:r>
      <w:r>
        <w:t xml:space="preserve"> and </w:t>
      </w:r>
      <w:r w:rsidRPr="00AF57D4">
        <w:rPr>
          <w:b/>
        </w:rPr>
        <w:t>AutowireAnnotationBeanPostProcessor</w:t>
      </w:r>
      <w:r>
        <w:t xml:space="preserve"> classes in order to activate these annotations. Instead this we can configure our spring.xml document as follows to activate these annotations.</w:t>
      </w:r>
    </w:p>
    <w:p w:rsidR="00493A12" w:rsidRPr="0038325B" w:rsidRDefault="00493A12" w:rsidP="00A12303">
      <w:pPr>
        <w:rPr>
          <w:b/>
        </w:rPr>
      </w:pPr>
      <w:r w:rsidRPr="0038325B">
        <w:rPr>
          <w:b/>
        </w:rPr>
        <w:t>&lt;context:annotations-config/&gt;</w:t>
      </w:r>
    </w:p>
    <w:p w:rsidR="00493A12" w:rsidRPr="0038325B" w:rsidRDefault="00493A12" w:rsidP="00A12303">
      <w:pPr>
        <w:rPr>
          <w:b/>
        </w:rPr>
      </w:pPr>
      <w:r w:rsidRPr="0038325B">
        <w:rPr>
          <w:b/>
        </w:rPr>
        <w:t>This config will act</w:t>
      </w:r>
      <w:r w:rsidR="00C81064" w:rsidRPr="0038325B">
        <w:rPr>
          <w:b/>
        </w:rPr>
        <w:t>ivate all the annotations</w:t>
      </w:r>
      <w:r w:rsidR="003733DF" w:rsidRPr="0038325B">
        <w:rPr>
          <w:b/>
        </w:rPr>
        <w:t>.</w:t>
      </w:r>
    </w:p>
    <w:p w:rsidR="003733DF" w:rsidRDefault="003733DF" w:rsidP="00A12303"/>
    <w:p w:rsidR="000E544E" w:rsidRDefault="000E544E" w:rsidP="00A12303"/>
    <w:p w:rsidR="009967ED" w:rsidRDefault="000E544E" w:rsidP="00A12303">
      <w:pPr>
        <w:rPr>
          <w:b/>
          <w:sz w:val="26"/>
          <w:u w:val="single"/>
        </w:rPr>
      </w:pPr>
      <w:r w:rsidRPr="009967ED">
        <w:rPr>
          <w:b/>
          <w:sz w:val="26"/>
          <w:u w:val="single"/>
        </w:rPr>
        <w:t xml:space="preserve">How to </w:t>
      </w:r>
      <w:r w:rsidR="003E60EE">
        <w:rPr>
          <w:b/>
          <w:sz w:val="26"/>
          <w:u w:val="single"/>
        </w:rPr>
        <w:t xml:space="preserve">do </w:t>
      </w:r>
      <w:r w:rsidRPr="009967ED">
        <w:rPr>
          <w:b/>
          <w:sz w:val="26"/>
          <w:u w:val="single"/>
        </w:rPr>
        <w:t>static variable and static method dependency Injections(DI)</w:t>
      </w:r>
    </w:p>
    <w:p w:rsidR="009967ED" w:rsidRDefault="009967ED" w:rsidP="009967ED">
      <w:pPr>
        <w:rPr>
          <w:sz w:val="26"/>
        </w:rPr>
      </w:pPr>
    </w:p>
    <w:p w:rsidR="000E544E" w:rsidRDefault="00A14F01" w:rsidP="009967ED">
      <w:r>
        <w:t>Public class Car{</w:t>
      </w:r>
      <w:r>
        <w:br/>
      </w:r>
      <w:r>
        <w:tab/>
        <w:t>private static String name;</w:t>
      </w:r>
    </w:p>
    <w:p w:rsidR="00A14F01" w:rsidRDefault="00A14F01" w:rsidP="009967ED">
      <w:r>
        <w:tab/>
        <w:t>Public</w:t>
      </w:r>
      <w:r w:rsidR="00483FE1">
        <w:t xml:space="preserve"> static</w:t>
      </w:r>
      <w:r>
        <w:t xml:space="preserve"> void setName(String name){</w:t>
      </w:r>
    </w:p>
    <w:p w:rsidR="00A14F01" w:rsidRDefault="00A14F01" w:rsidP="009967ED">
      <w:r>
        <w:tab/>
      </w:r>
      <w:r>
        <w:tab/>
        <w:t>Car.name=name</w:t>
      </w:r>
      <w:r w:rsidR="00FA4230">
        <w:t>;</w:t>
      </w:r>
    </w:p>
    <w:p w:rsidR="00A14F01" w:rsidRDefault="00A14F01" w:rsidP="00A14F01">
      <w:pPr>
        <w:ind w:firstLine="720"/>
      </w:pPr>
      <w:r>
        <w:t>}</w:t>
      </w:r>
    </w:p>
    <w:p w:rsidR="00F1239D" w:rsidRDefault="00F1239D" w:rsidP="00A14F01">
      <w:pPr>
        <w:ind w:firstLine="720"/>
      </w:pPr>
      <w:r>
        <w:lastRenderedPageBreak/>
        <w:t>Public static void displayCar(){</w:t>
      </w:r>
      <w:r>
        <w:br/>
      </w:r>
      <w:r>
        <w:tab/>
      </w:r>
      <w:r>
        <w:tab/>
        <w:t>System.out.println(“Car Name: ” name)</w:t>
      </w:r>
      <w:r w:rsidR="00FA4230">
        <w:t>;</w:t>
      </w:r>
    </w:p>
    <w:p w:rsidR="00F1239D" w:rsidRDefault="00F1239D" w:rsidP="00A14F01">
      <w:pPr>
        <w:ind w:firstLine="720"/>
      </w:pPr>
      <w:r>
        <w:t>}</w:t>
      </w:r>
    </w:p>
    <w:p w:rsidR="00A14F01" w:rsidRDefault="00483FE1" w:rsidP="009967ED">
      <w:r>
        <w:t>}</w:t>
      </w:r>
    </w:p>
    <w:p w:rsidR="00A14F01" w:rsidRDefault="00CF20EE" w:rsidP="009967ED">
      <w:r>
        <w:t xml:space="preserve">To inject static variable into a bean class spring has provided a support class called </w:t>
      </w:r>
      <w:r w:rsidRPr="00C318A2">
        <w:rPr>
          <w:b/>
        </w:rPr>
        <w:t>MethodInvokingFactoryBean</w:t>
      </w:r>
      <w:r>
        <w:t xml:space="preserve"> this class will help to pass the static variable in static methods</w:t>
      </w:r>
      <w:r w:rsidR="001C26E6">
        <w:t>. In this class spring have given setter methods</w:t>
      </w:r>
    </w:p>
    <w:p w:rsidR="001C26E6" w:rsidRDefault="001C26E6" w:rsidP="001C26E6">
      <w:pPr>
        <w:pStyle w:val="ListParagraph"/>
        <w:numPr>
          <w:ilvl w:val="0"/>
          <w:numId w:val="11"/>
        </w:numPr>
      </w:pPr>
      <w:r>
        <w:t>setArguments(Object [] arguments)</w:t>
      </w:r>
      <w:r w:rsidR="0075744A">
        <w:t>: By using this we need to pass the arguments of static method</w:t>
      </w:r>
    </w:p>
    <w:p w:rsidR="001C26E6" w:rsidRDefault="001C26E6" w:rsidP="001C26E6">
      <w:pPr>
        <w:pStyle w:val="ListParagraph"/>
        <w:numPr>
          <w:ilvl w:val="0"/>
          <w:numId w:val="11"/>
        </w:numPr>
      </w:pPr>
      <w:r>
        <w:t>setStaticMethod(String staticMethod</w:t>
      </w:r>
      <w:r w:rsidR="00965253">
        <w:t xml:space="preserve"> </w:t>
      </w:r>
      <w:r>
        <w:t>)</w:t>
      </w:r>
      <w:r w:rsidR="0075744A">
        <w:t xml:space="preserve"> By using this we need configure the static method of the bean</w:t>
      </w:r>
      <w:r w:rsidR="00CB67C0">
        <w:t>.</w:t>
      </w:r>
    </w:p>
    <w:p w:rsidR="00CB67C0" w:rsidRDefault="00CB67C0" w:rsidP="00CB67C0">
      <w:r>
        <w:t>Our spring.xml file for the same will be configured as</w:t>
      </w:r>
    </w:p>
    <w:p w:rsidR="00CB67C0" w:rsidRDefault="00CB67C0" w:rsidP="00CB67C0">
      <w:r>
        <w:t>&lt;beans&gt;</w:t>
      </w:r>
    </w:p>
    <w:p w:rsidR="00CB67C0" w:rsidRDefault="00CB67C0" w:rsidP="00CB67C0">
      <w:r>
        <w:tab/>
        <w:t>&lt;bean id =”c” class=”beans.Car”/&gt;</w:t>
      </w:r>
    </w:p>
    <w:p w:rsidR="00CB67C0" w:rsidRDefault="00CB67C0" w:rsidP="00CB67C0">
      <w:r>
        <w:tab/>
        <w:t>&lt;bean class=”MethodInvokingFactoryBean”&gt;</w:t>
      </w:r>
    </w:p>
    <w:p w:rsidR="00CB67C0" w:rsidRDefault="00CB67C0" w:rsidP="00CB67C0">
      <w:r>
        <w:tab/>
      </w:r>
      <w:r>
        <w:tab/>
        <w:t>&lt;property name=”StaticMethod”&gt;</w:t>
      </w:r>
    </w:p>
    <w:p w:rsidR="00CB67C0" w:rsidRDefault="00CB67C0" w:rsidP="00CB67C0">
      <w:r>
        <w:tab/>
      </w:r>
      <w:r>
        <w:tab/>
      </w:r>
      <w:r>
        <w:tab/>
        <w:t>&lt;value&gt;Car.setName&lt;/value&gt;</w:t>
      </w:r>
    </w:p>
    <w:p w:rsidR="00CB67C0" w:rsidRDefault="00CB67C0" w:rsidP="00CB67C0">
      <w:pPr>
        <w:ind w:left="720" w:firstLine="720"/>
      </w:pPr>
      <w:r>
        <w:t>&lt;/property&gt;</w:t>
      </w:r>
    </w:p>
    <w:p w:rsidR="00CB67C0" w:rsidRDefault="00CB67C0" w:rsidP="00CB67C0">
      <w:pPr>
        <w:ind w:left="720" w:firstLine="720"/>
      </w:pPr>
      <w:r>
        <w:t>&lt;property name=”arguments”&gt;</w:t>
      </w:r>
    </w:p>
    <w:p w:rsidR="00CB67C0" w:rsidRDefault="00CB67C0" w:rsidP="00CB67C0">
      <w:pPr>
        <w:ind w:left="720" w:firstLine="720"/>
      </w:pPr>
      <w:r>
        <w:tab/>
        <w:t>&lt;list&gt;</w:t>
      </w:r>
    </w:p>
    <w:p w:rsidR="00CB67C0" w:rsidRDefault="00CB67C0" w:rsidP="00CB67C0">
      <w:pPr>
        <w:ind w:left="720" w:firstLine="720"/>
      </w:pPr>
      <w:r>
        <w:tab/>
      </w:r>
      <w:r>
        <w:tab/>
        <w:t>&lt;value&gt;</w:t>
      </w:r>
      <w:r w:rsidR="00614C7A">
        <w:t>Mahindra Scorpio</w:t>
      </w:r>
      <w:r>
        <w:t>&lt;/value&gt;</w:t>
      </w:r>
    </w:p>
    <w:p w:rsidR="00CB67C0" w:rsidRDefault="00CB67C0" w:rsidP="00CB67C0">
      <w:pPr>
        <w:ind w:left="1440" w:firstLine="720"/>
      </w:pPr>
      <w:r>
        <w:t>&lt;/list&gt;</w:t>
      </w:r>
    </w:p>
    <w:p w:rsidR="00CB67C0" w:rsidRDefault="00CB67C0" w:rsidP="00CB67C0">
      <w:pPr>
        <w:ind w:left="720" w:firstLine="720"/>
      </w:pPr>
      <w:r>
        <w:t>&lt;/property&gt;</w:t>
      </w:r>
    </w:p>
    <w:p w:rsidR="00CB67C0" w:rsidRDefault="00CB67C0" w:rsidP="00CB67C0">
      <w:pPr>
        <w:ind w:firstLine="720"/>
      </w:pPr>
      <w:r>
        <w:t>&lt;/bean&gt;</w:t>
      </w:r>
    </w:p>
    <w:p w:rsidR="00CB67C0" w:rsidRDefault="00CB67C0" w:rsidP="00CB67C0">
      <w:r>
        <w:t>&lt;beans&gt;</w:t>
      </w:r>
    </w:p>
    <w:p w:rsidR="008F734F" w:rsidRDefault="008F734F" w:rsidP="00CB67C0"/>
    <w:p w:rsidR="008F734F" w:rsidRDefault="008F734F" w:rsidP="00CB67C0"/>
    <w:p w:rsidR="008F734F" w:rsidRDefault="008F734F" w:rsidP="00CB67C0"/>
    <w:p w:rsidR="00655886" w:rsidRDefault="008F734F" w:rsidP="00CB67C0">
      <w:r w:rsidRPr="008F734F">
        <w:rPr>
          <w:b/>
          <w:u w:val="single"/>
        </w:rPr>
        <w:t>Singleton class</w:t>
      </w:r>
      <w:r>
        <w:t>: A class that has been instantiated only once for entire mainstack/per main method</w:t>
      </w:r>
      <w:r w:rsidR="00F3778F">
        <w:t xml:space="preserve">. Only one main method </w:t>
      </w:r>
      <w:r w:rsidR="00E4329A">
        <w:t>will be</w:t>
      </w:r>
      <w:r w:rsidR="00655886">
        <w:t xml:space="preserve"> used by a web application. Example of Singleton classes</w:t>
      </w:r>
    </w:p>
    <w:p w:rsidR="00655886" w:rsidRDefault="00655886" w:rsidP="00CB67C0">
      <w:r>
        <w:t>Java.util.ResourceBundle</w:t>
      </w:r>
    </w:p>
    <w:p w:rsidR="00655886" w:rsidRDefault="00655886" w:rsidP="00CB67C0">
      <w:r>
        <w:lastRenderedPageBreak/>
        <w:t>We can instantiate the ResourceBundle class using a new keyword as there is a static method which is used to instantiate the ResourceBundle and if we try instantiate it with same static method it will return same reference.</w:t>
      </w:r>
    </w:p>
    <w:p w:rsidR="008F734F" w:rsidRDefault="008F734F" w:rsidP="00CB67C0">
      <w:r>
        <w:t xml:space="preserve"> </w:t>
      </w:r>
      <w:r w:rsidR="00655886">
        <w:t>ResourceBundle rb = ResourceBundle.getBundle(“Messages”)</w:t>
      </w:r>
      <w:r w:rsidR="00D2492B">
        <w:t>;</w:t>
      </w:r>
    </w:p>
    <w:p w:rsidR="00D2492B" w:rsidRDefault="00D2492B" w:rsidP="00CB67C0">
      <w:r>
        <w:t>ResourceBundle rb2 = ResourceBundle.getBundle(“Message”); will return same rb object ref only</w:t>
      </w:r>
    </w:p>
    <w:p w:rsidR="005C7860" w:rsidRDefault="005C7860" w:rsidP="00CB67C0">
      <w:r>
        <w:t>If we compare these objects then we’ll find that both have the ref variable have same object reference.</w:t>
      </w:r>
    </w:p>
    <w:p w:rsidR="0037082A" w:rsidRDefault="005C7860" w:rsidP="00CB67C0">
      <w:r>
        <w:t xml:space="preserve">Sytem.out.println(rb==rb2)  will print </w:t>
      </w:r>
      <w:r w:rsidRPr="005C7860">
        <w:rPr>
          <w:b/>
          <w:u w:val="single"/>
        </w:rPr>
        <w:t>“true”</w:t>
      </w:r>
      <w:r w:rsidR="0037082A">
        <w:rPr>
          <w:b/>
          <w:u w:val="single"/>
        </w:rPr>
        <w:t>.</w:t>
      </w:r>
    </w:p>
    <w:p w:rsidR="005E144E" w:rsidRDefault="0037082A" w:rsidP="0037082A">
      <w:r>
        <w:t>Main objective of singleton classes is reduce memory consumption under heap and hence create only once instance and will pass the same ref if user tries to create another Object of the class</w:t>
      </w:r>
      <w:r w:rsidR="00B355ED">
        <w:t>. This approach is useful only when all the method and propertied are static type ie static contents only but if it contains the non-static methods then no use of creating singleton classes</w:t>
      </w:r>
      <w:r w:rsidR="005E144E">
        <w:t>.</w:t>
      </w:r>
    </w:p>
    <w:p w:rsidR="005E144E" w:rsidRDefault="005E144E" w:rsidP="0037082A"/>
    <w:p w:rsidR="000954FE" w:rsidRDefault="005E144E" w:rsidP="0037082A">
      <w:r>
        <w:t>Calender c= Calender.getInstance</w:t>
      </w:r>
      <w:r w:rsidR="000954FE">
        <w:t>()</w:t>
      </w:r>
    </w:p>
    <w:p w:rsidR="005C7860" w:rsidRDefault="000954FE" w:rsidP="0037082A">
      <w:r>
        <w:t xml:space="preserve">But this class has a private constructor so that it </w:t>
      </w:r>
      <w:r w:rsidR="00E4329A">
        <w:t>can’t</w:t>
      </w:r>
      <w:r>
        <w:t xml:space="preserve"> be allow other classes to access its constructors. But Spring can access the private constructors also. But JRE has coded to throw </w:t>
      </w:r>
      <w:r w:rsidRPr="00BF229B">
        <w:rPr>
          <w:b/>
        </w:rPr>
        <w:t>IllegalAccessException</w:t>
      </w:r>
      <w:r>
        <w:t xml:space="preserve"> if we try to instantiate a Calendar class</w:t>
      </w:r>
      <w:r w:rsidR="003F2CA8">
        <w:t xml:space="preserve"> using constructors arguments as spring tries to access the private constructor internally and makes it public by changing its access modifier type to public from private and then instantiate it. If we also write </w:t>
      </w:r>
      <w:r w:rsidR="00BF229B">
        <w:t>an</w:t>
      </w:r>
      <w:r w:rsidR="003F2CA8">
        <w:t xml:space="preserve"> </w:t>
      </w:r>
      <w:r w:rsidR="003F2CA8" w:rsidRPr="000805F5">
        <w:rPr>
          <w:b/>
        </w:rPr>
        <w:t>IllegalAccessException</w:t>
      </w:r>
      <w:r w:rsidR="003F2CA8">
        <w:t xml:space="preserve"> for our private constructor of class the</w:t>
      </w:r>
      <w:r w:rsidR="00AC50E6">
        <w:t>n</w:t>
      </w:r>
      <w:r w:rsidR="00BF57DD">
        <w:t xml:space="preserve"> spring also</w:t>
      </w:r>
      <w:r w:rsidR="003F2CA8">
        <w:t xml:space="preserve"> will not able to access this constructor</w:t>
      </w:r>
      <w:r w:rsidR="008E2FC9">
        <w:t>.</w:t>
      </w:r>
    </w:p>
    <w:p w:rsidR="00610807" w:rsidRDefault="008E2FC9" w:rsidP="0037082A">
      <w:r>
        <w:t xml:space="preserve">If we </w:t>
      </w:r>
      <w:r w:rsidR="00BF229B">
        <w:t>can’t</w:t>
      </w:r>
      <w:r>
        <w:t xml:space="preserve"> create </w:t>
      </w:r>
      <w:r w:rsidR="00BF229B">
        <w:t>an</w:t>
      </w:r>
      <w:r>
        <w:t xml:space="preserve"> object through its private constructors using spring IOC then we need</w:t>
      </w:r>
      <w:r w:rsidR="005976E9">
        <w:t xml:space="preserve"> use the factory Method to get its instance</w:t>
      </w:r>
      <w:r w:rsidR="00882843">
        <w:t xml:space="preserve">. The </w:t>
      </w:r>
      <w:r w:rsidR="00882843" w:rsidRPr="00882843">
        <w:rPr>
          <w:b/>
          <w:u w:val="single"/>
        </w:rPr>
        <w:t>factory methods</w:t>
      </w:r>
      <w:r w:rsidR="00882843">
        <w:t xml:space="preserve"> are those which return the same class object.</w:t>
      </w:r>
      <w:r w:rsidR="00ED0E43">
        <w:t xml:space="preserve"> </w:t>
      </w:r>
      <w:r w:rsidR="00ED0E43" w:rsidRPr="00D20DB9">
        <w:rPr>
          <w:u w:val="single"/>
        </w:rPr>
        <w:t>Factory Classes static methods</w:t>
      </w:r>
      <w:r w:rsidR="00ED0E43">
        <w:t xml:space="preserve"> will </w:t>
      </w:r>
      <w:r w:rsidR="00ED0E43" w:rsidRPr="00D20DB9">
        <w:rPr>
          <w:u w:val="single"/>
        </w:rPr>
        <w:t>return other class instance</w:t>
      </w:r>
      <w:r w:rsidR="00ED0E43">
        <w:t xml:space="preserve"> as follows</w:t>
      </w:r>
      <w:r w:rsidR="00610807">
        <w:t xml:space="preserve">. Factory classes main aim is to return the reference of Interface whose implementation can be implemented by various clients for example </w:t>
      </w:r>
      <w:r w:rsidR="00610807" w:rsidRPr="00510B72">
        <w:rPr>
          <w:b/>
          <w:u w:val="single"/>
        </w:rPr>
        <w:t>DriverManager</w:t>
      </w:r>
      <w:r w:rsidR="00610807">
        <w:t xml:space="preserve"> is a </w:t>
      </w:r>
      <w:r w:rsidR="00610807" w:rsidRPr="001C4F32">
        <w:rPr>
          <w:b/>
          <w:u w:val="single"/>
        </w:rPr>
        <w:t>Factory class</w:t>
      </w:r>
      <w:r w:rsidR="00610807">
        <w:t xml:space="preserve"> which return the </w:t>
      </w:r>
      <w:r w:rsidR="00287BA0">
        <w:t xml:space="preserve">object in the form </w:t>
      </w:r>
      <w:r w:rsidR="00610807">
        <w:t>reference of a Connection interface which just has specification which can be implemented accordingly for various databases</w:t>
      </w:r>
      <w:r w:rsidR="00B8785B">
        <w:t xml:space="preserve"> by taking the</w:t>
      </w:r>
      <w:r w:rsidR="009B2969">
        <w:t xml:space="preserve">ir Drivers which provides Connection Interface </w:t>
      </w:r>
      <w:r w:rsidR="00B8785B">
        <w:t>implementation</w:t>
      </w:r>
      <w:r w:rsidR="00694297">
        <w:t>. If we try to call DriverManager.getConnection() 3 times then it will ret</w:t>
      </w:r>
      <w:r w:rsidR="00512087">
        <w:t>urn 3</w:t>
      </w:r>
      <w:r w:rsidR="00694297">
        <w:t xml:space="preserve"> object </w:t>
      </w:r>
      <w:r w:rsidR="00512087">
        <w:t>for each call</w:t>
      </w:r>
      <w:r w:rsidR="00FD422C">
        <w:t xml:space="preserve"> which will be duplicate</w:t>
      </w:r>
      <w:r w:rsidR="00694297">
        <w:t xml:space="preserve"> and will returned to Connection Interface reference</w:t>
      </w:r>
      <w:r w:rsidR="00E554B3">
        <w:t>. By using Factory Methods they are hiding the objection creation logic</w:t>
      </w:r>
      <w:r w:rsidR="005C575F">
        <w:t xml:space="preserve">. But </w:t>
      </w:r>
      <w:r w:rsidR="005C575F" w:rsidRPr="00A068FF">
        <w:rPr>
          <w:b/>
        </w:rPr>
        <w:t>LoggerFactory</w:t>
      </w:r>
      <w:r w:rsidR="005C575F">
        <w:t xml:space="preserve"> class will create only </w:t>
      </w:r>
      <w:r w:rsidR="005C575F" w:rsidRPr="00BC3FD7">
        <w:rPr>
          <w:b/>
        </w:rPr>
        <w:t>one object even when called for several time</w:t>
      </w:r>
      <w:r w:rsidR="005C575F">
        <w:t xml:space="preserve">. There are </w:t>
      </w:r>
      <w:r w:rsidR="005C575F" w:rsidRPr="002340CF">
        <w:rPr>
          <w:b/>
        </w:rPr>
        <w:t>ProxyFactory classes</w:t>
      </w:r>
      <w:r w:rsidR="005C575F">
        <w:t xml:space="preserve"> also which will create the proxy classes.</w:t>
      </w:r>
    </w:p>
    <w:p w:rsidR="00615123" w:rsidRDefault="00615123" w:rsidP="0037082A">
      <w:r>
        <w:t xml:space="preserve">Factory </w:t>
      </w:r>
      <w:r w:rsidR="003D5C30">
        <w:t>class’s</w:t>
      </w:r>
      <w:r>
        <w:t xml:space="preserve"> main aim </w:t>
      </w:r>
      <w:r w:rsidR="00D87D13">
        <w:t>is:</w:t>
      </w:r>
    </w:p>
    <w:p w:rsidR="00615123" w:rsidRDefault="00615123" w:rsidP="00615123">
      <w:pPr>
        <w:pStyle w:val="ListParagraph"/>
        <w:numPr>
          <w:ilvl w:val="0"/>
          <w:numId w:val="12"/>
        </w:numPr>
      </w:pPr>
      <w:r>
        <w:t>Hiding instantiation logic</w:t>
      </w:r>
    </w:p>
    <w:p w:rsidR="00615123" w:rsidRDefault="00615123" w:rsidP="00615123">
      <w:pPr>
        <w:pStyle w:val="ListParagraph"/>
        <w:numPr>
          <w:ilvl w:val="0"/>
          <w:numId w:val="12"/>
        </w:numPr>
      </w:pPr>
      <w:r>
        <w:t xml:space="preserve">By returning instance into interface reference Factories will make the clients </w:t>
      </w:r>
      <w:r w:rsidR="00FB7906">
        <w:t>independent.</w:t>
      </w:r>
    </w:p>
    <w:p w:rsidR="00DB7083" w:rsidRDefault="00DB7083" w:rsidP="00DB7083">
      <w:pPr>
        <w:ind w:left="360"/>
      </w:pPr>
      <w:r>
        <w:t>For example Connection Interface</w:t>
      </w:r>
      <w:r w:rsidR="00474118">
        <w:t xml:space="preserve"> which will get the ref of DriverManage.getConnection()</w:t>
      </w:r>
    </w:p>
    <w:p w:rsidR="007724C9" w:rsidRDefault="007724C9" w:rsidP="00DB7083">
      <w:pPr>
        <w:ind w:left="360"/>
      </w:pPr>
      <w:r>
        <w:t xml:space="preserve">And Connection Interface Implementation is provided by various vendor lie Oracle, MySQL, IBM DB2 </w:t>
      </w:r>
    </w:p>
    <w:p w:rsidR="00D650AB" w:rsidRDefault="00D650AB" w:rsidP="0037082A"/>
    <w:p w:rsidR="00D650AB" w:rsidRPr="00FA7EB3" w:rsidRDefault="00D650AB" w:rsidP="0037082A">
      <w:pPr>
        <w:rPr>
          <w:b/>
        </w:rPr>
      </w:pPr>
      <w:r w:rsidRPr="00FA7EB3">
        <w:rPr>
          <w:b/>
        </w:rPr>
        <w:lastRenderedPageBreak/>
        <w:t>Logging l= LoggingFactory.getLogger(this.class)</w:t>
      </w:r>
    </w:p>
    <w:p w:rsidR="00D650AB" w:rsidRPr="00FA7EB3" w:rsidRDefault="00D650AB" w:rsidP="0037082A">
      <w:pPr>
        <w:rPr>
          <w:b/>
        </w:rPr>
      </w:pPr>
      <w:r w:rsidRPr="00FA7EB3">
        <w:rPr>
          <w:b/>
        </w:rPr>
        <w:t>Validator v = ValidatorFactory.getValidator();</w:t>
      </w:r>
    </w:p>
    <w:p w:rsidR="00D650AB" w:rsidRDefault="00D650AB" w:rsidP="0037082A">
      <w:r>
        <w:t xml:space="preserve">Here Logger and Validator instance ref </w:t>
      </w:r>
      <w:r w:rsidR="00945BC1">
        <w:t>respectively</w:t>
      </w:r>
      <w:r>
        <w:t xml:space="preserve"> as l and v are created by Factory Classes LoggingFactory and ValidatorFactory respectively and getLogger  and getValidator are static methods</w:t>
      </w:r>
    </w:p>
    <w:p w:rsidR="00D650AB" w:rsidRDefault="00D84C76" w:rsidP="0037082A">
      <w:r>
        <w:t>Session s</w:t>
      </w:r>
      <w:r w:rsidR="00D650AB">
        <w:t>= sf.openSession();</w:t>
      </w:r>
    </w:p>
    <w:p w:rsidR="00317A71" w:rsidRDefault="00D650AB" w:rsidP="0037082A">
      <w:r>
        <w:t xml:space="preserve">Here sf is an </w:t>
      </w:r>
      <w:r w:rsidR="00AE747C">
        <w:t>instance reference</w:t>
      </w:r>
      <w:r>
        <w:t xml:space="preserve"> of </w:t>
      </w:r>
      <w:r w:rsidRPr="00AE747C">
        <w:rPr>
          <w:b/>
        </w:rPr>
        <w:t>SessionFact</w:t>
      </w:r>
      <w:r w:rsidR="00317A71" w:rsidRPr="00AE747C">
        <w:rPr>
          <w:b/>
        </w:rPr>
        <w:t>ory</w:t>
      </w:r>
      <w:r w:rsidR="00317A71">
        <w:t xml:space="preserve"> and in that instance ref we are creating a </w:t>
      </w:r>
      <w:r w:rsidR="00483DE1">
        <w:t>Session</w:t>
      </w:r>
      <w:r w:rsidR="00317A71">
        <w:t xml:space="preserve"> object by invoking method </w:t>
      </w:r>
      <w:r w:rsidR="00317A71" w:rsidRPr="00AE747C">
        <w:rPr>
          <w:b/>
        </w:rPr>
        <w:t>openSession</w:t>
      </w:r>
      <w:r w:rsidR="00317A71">
        <w:t xml:space="preserve"> on that instance ref of </w:t>
      </w:r>
      <w:r w:rsidR="00317A71" w:rsidRPr="000F108B">
        <w:rPr>
          <w:b/>
        </w:rPr>
        <w:t>SessionFactory</w:t>
      </w:r>
      <w:r w:rsidR="00832DF7">
        <w:rPr>
          <w:b/>
        </w:rPr>
        <w:t>.</w:t>
      </w:r>
    </w:p>
    <w:p w:rsidR="00060A72" w:rsidRDefault="00060A72" w:rsidP="0037082A"/>
    <w:p w:rsidR="00060A72" w:rsidRDefault="00060A72" w:rsidP="0037082A">
      <w:r>
        <w:t xml:space="preserve">The spring.xml file for above types of </w:t>
      </w:r>
      <w:r w:rsidR="00F875B3">
        <w:t>instantiation</w:t>
      </w:r>
      <w:r>
        <w:t xml:space="preserve"> will be as follows</w:t>
      </w:r>
      <w:r w:rsidR="00483DE1">
        <w:tab/>
      </w:r>
    </w:p>
    <w:p w:rsidR="00060A72" w:rsidRDefault="00060A72" w:rsidP="0037082A">
      <w:r>
        <w:t>&lt;beans&gt;</w:t>
      </w:r>
    </w:p>
    <w:p w:rsidR="00060A72" w:rsidRDefault="001D5923" w:rsidP="001D5923">
      <w:r>
        <w:t xml:space="preserve">        </w:t>
      </w:r>
      <w:r w:rsidR="00060A72">
        <w:t>&lt;bean id =”c” class=”java.util.Calender” factory-method=”getInstance”/&gt;</w:t>
      </w:r>
    </w:p>
    <w:p w:rsidR="00060A72" w:rsidRDefault="001D5923" w:rsidP="001D5923">
      <w:r>
        <w:t xml:space="preserve">        </w:t>
      </w:r>
      <w:r w:rsidR="00060A72">
        <w:t>&lt;bean id =</w:t>
      </w:r>
      <w:r w:rsidR="0086443D">
        <w:t>”</w:t>
      </w:r>
      <w:r w:rsidR="00060A72">
        <w:t>lf</w:t>
      </w:r>
      <w:r w:rsidR="0086443D">
        <w:t>”</w:t>
      </w:r>
      <w:r w:rsidR="00060A72">
        <w:t xml:space="preserve"> class=”LoggingFactory”  factory-method=”getLogger”/&gt; Logger l = getBean(“lf”)</w:t>
      </w:r>
    </w:p>
    <w:p w:rsidR="0086443D" w:rsidRDefault="001D5923" w:rsidP="0037082A">
      <w:r>
        <w:t xml:space="preserve">      </w:t>
      </w:r>
      <w:r w:rsidR="0086443D">
        <w:t>&lt;bean id =”v</w:t>
      </w:r>
      <w:r>
        <w:t>f</w:t>
      </w:r>
      <w:r w:rsidR="0086443D">
        <w:t>” class=”</w:t>
      </w:r>
      <w:r w:rsidR="00C65483">
        <w:t>Validator</w:t>
      </w:r>
      <w:r w:rsidR="0086443D">
        <w:t>Factory”  factory-method=”get</w:t>
      </w:r>
      <w:r w:rsidR="00137E99">
        <w:t>Validator</w:t>
      </w:r>
      <w:r w:rsidR="0086443D">
        <w:t>”/&gt;</w:t>
      </w:r>
      <w:r>
        <w:t xml:space="preserve"> Validator v= getBean(“vf”)</w:t>
      </w:r>
    </w:p>
    <w:p w:rsidR="00DB452E" w:rsidRDefault="00DB452E" w:rsidP="0037082A">
      <w:r>
        <w:t xml:space="preserve">      &lt;bean id=”sf” class=”SessionFactory”</w:t>
      </w:r>
      <w:r w:rsidR="00A2097F">
        <w:t>/&gt;</w:t>
      </w:r>
    </w:p>
    <w:p w:rsidR="00060A72" w:rsidRDefault="00DB452E" w:rsidP="00DB452E">
      <w:r>
        <w:t xml:space="preserve">       &lt;bean id =”s” factory-</w:t>
      </w:r>
      <w:r w:rsidR="007B3403">
        <w:t>b</w:t>
      </w:r>
      <w:r w:rsidR="00DB5A0B">
        <w:t xml:space="preserve">ean=”sf” </w:t>
      </w:r>
      <w:r>
        <w:t>factory-method=”</w:t>
      </w:r>
      <w:r w:rsidR="00F11A92">
        <w:t>openSession</w:t>
      </w:r>
      <w:r>
        <w:t>”/&gt;</w:t>
      </w:r>
    </w:p>
    <w:p w:rsidR="003C471F" w:rsidRDefault="00DF255E" w:rsidP="0037082A">
      <w:r>
        <w:t>&lt;/beans&gt;</w:t>
      </w:r>
    </w:p>
    <w:p w:rsidR="003C471F" w:rsidRDefault="003C471F" w:rsidP="0037082A"/>
    <w:p w:rsidR="003C471F" w:rsidRDefault="003C471F" w:rsidP="003C471F">
      <w:r>
        <w:t xml:space="preserve">How to create a </w:t>
      </w:r>
      <w:r w:rsidRPr="003C471F">
        <w:rPr>
          <w:b/>
          <w:u w:val="single"/>
        </w:rPr>
        <w:t>singleton Class</w:t>
      </w:r>
    </w:p>
    <w:p w:rsidR="003C471F" w:rsidRDefault="003C471F" w:rsidP="003C471F">
      <w:r>
        <w:t>public class Test(){</w:t>
      </w:r>
    </w:p>
    <w:p w:rsidR="003C471F" w:rsidRDefault="003C471F" w:rsidP="003C471F">
      <w:r>
        <w:tab/>
        <w:t>private Test t;</w:t>
      </w:r>
    </w:p>
    <w:p w:rsidR="003C471F" w:rsidRDefault="003C471F" w:rsidP="003C471F">
      <w:r>
        <w:tab/>
        <w:t>private Test(){</w:t>
      </w:r>
    </w:p>
    <w:p w:rsidR="003C471F" w:rsidRDefault="003C471F" w:rsidP="003C471F">
      <w:r>
        <w:tab/>
        <w:t>}</w:t>
      </w:r>
    </w:p>
    <w:p w:rsidR="003C471F" w:rsidRDefault="003C471F" w:rsidP="003C471F">
      <w:pPr>
        <w:ind w:left="720"/>
      </w:pPr>
      <w:r>
        <w:t>public static</w:t>
      </w:r>
      <w:r w:rsidR="00ED39D5">
        <w:t xml:space="preserve"> Test</w:t>
      </w:r>
      <w:r>
        <w:t xml:space="preserve"> getInstance(){</w:t>
      </w:r>
      <w:r>
        <w:br/>
      </w:r>
      <w:r>
        <w:tab/>
        <w:t>if (t==null){</w:t>
      </w:r>
    </w:p>
    <w:p w:rsidR="003C471F" w:rsidRDefault="003C471F" w:rsidP="003C471F">
      <w:pPr>
        <w:ind w:left="720"/>
      </w:pPr>
      <w:r>
        <w:tab/>
      </w:r>
      <w:r>
        <w:tab/>
      </w:r>
      <w:r w:rsidR="00ED39D5">
        <w:t xml:space="preserve">t = new </w:t>
      </w:r>
      <w:r>
        <w:t>Test();</w:t>
      </w:r>
    </w:p>
    <w:p w:rsidR="004F385B" w:rsidRDefault="004F385B" w:rsidP="003C471F">
      <w:pPr>
        <w:ind w:left="720"/>
      </w:pPr>
      <w:r>
        <w:tab/>
      </w:r>
      <w:r>
        <w:tab/>
        <w:t>return t;</w:t>
      </w:r>
    </w:p>
    <w:p w:rsidR="003C471F" w:rsidRDefault="003C471F" w:rsidP="003C471F">
      <w:pPr>
        <w:ind w:left="720"/>
      </w:pPr>
      <w:r>
        <w:tab/>
        <w:t>}</w:t>
      </w:r>
    </w:p>
    <w:p w:rsidR="004F385B" w:rsidRDefault="004F385B" w:rsidP="004F385B">
      <w:pPr>
        <w:ind w:left="720" w:firstLine="720"/>
      </w:pPr>
      <w:r>
        <w:t>else{</w:t>
      </w:r>
    </w:p>
    <w:p w:rsidR="004F385B" w:rsidRDefault="004F385B" w:rsidP="004F385B">
      <w:pPr>
        <w:ind w:left="720" w:firstLine="720"/>
      </w:pPr>
      <w:r>
        <w:tab/>
        <w:t>return t;</w:t>
      </w:r>
    </w:p>
    <w:p w:rsidR="004F385B" w:rsidRDefault="004F385B" w:rsidP="004F385B">
      <w:pPr>
        <w:ind w:left="720" w:firstLine="720"/>
      </w:pPr>
      <w:r>
        <w:t>}</w:t>
      </w:r>
    </w:p>
    <w:p w:rsidR="003C471F" w:rsidRDefault="003C471F" w:rsidP="003C471F">
      <w:pPr>
        <w:ind w:left="720"/>
      </w:pPr>
      <w:r>
        <w:lastRenderedPageBreak/>
        <w:t xml:space="preserve">} </w:t>
      </w:r>
    </w:p>
    <w:p w:rsidR="003C471F" w:rsidRDefault="003C471F" w:rsidP="003C471F"/>
    <w:p w:rsidR="003C471F" w:rsidRDefault="003C471F" w:rsidP="003C471F">
      <w:r>
        <w:t xml:space="preserve">} </w:t>
      </w:r>
    </w:p>
    <w:p w:rsidR="00205AE7" w:rsidRDefault="00205AE7" w:rsidP="003C471F"/>
    <w:p w:rsidR="00205AE7" w:rsidRDefault="00205AE7" w:rsidP="003C471F"/>
    <w:p w:rsidR="00205AE7" w:rsidRPr="009C491B" w:rsidRDefault="00205AE7" w:rsidP="003C471F">
      <w:pPr>
        <w:rPr>
          <w:b/>
        </w:rPr>
      </w:pPr>
      <w:r w:rsidRPr="009C491B">
        <w:rPr>
          <w:b/>
        </w:rPr>
        <w:t>Factory Class Examples</w:t>
      </w:r>
      <w:r w:rsidR="0018470D" w:rsidRPr="009C491B">
        <w:rPr>
          <w:b/>
        </w:rPr>
        <w:t>:</w:t>
      </w:r>
    </w:p>
    <w:p w:rsidR="0018470D" w:rsidRDefault="0018470D" w:rsidP="003C471F">
      <w:r>
        <w:t xml:space="preserve">We have </w:t>
      </w:r>
      <w:r w:rsidR="009A08BD">
        <w:t xml:space="preserve">an interface called </w:t>
      </w:r>
      <w:r>
        <w:t>Car and we need to provide the same for Car vendors like Benz, Maruti, Tata to implement it. For getting the reference of Car interface we need write a Factory Class called a Car Factory</w:t>
      </w:r>
    </w:p>
    <w:p w:rsidR="0018470D" w:rsidRDefault="0018470D" w:rsidP="003C471F">
      <w:r>
        <w:t>Interface Car{</w:t>
      </w:r>
    </w:p>
    <w:p w:rsidR="0018470D" w:rsidRDefault="0018470D" w:rsidP="00056D68">
      <w:pPr>
        <w:tabs>
          <w:tab w:val="left" w:pos="720"/>
          <w:tab w:val="left" w:pos="1440"/>
          <w:tab w:val="left" w:pos="2160"/>
          <w:tab w:val="left" w:pos="2820"/>
          <w:tab w:val="left" w:pos="5955"/>
        </w:tabs>
      </w:pPr>
      <w:r>
        <w:rPr>
          <w:noProof/>
        </w:rPr>
        <mc:AlternateContent>
          <mc:Choice Requires="wps">
            <w:drawing>
              <wp:anchor distT="0" distB="0" distL="114300" distR="114300" simplePos="0" relativeHeight="251779072" behindDoc="0" locked="0" layoutInCell="1" allowOverlap="1">
                <wp:simplePos x="0" y="0"/>
                <wp:positionH relativeFrom="column">
                  <wp:posOffset>2647950</wp:posOffset>
                </wp:positionH>
                <wp:positionV relativeFrom="paragraph">
                  <wp:posOffset>356870</wp:posOffset>
                </wp:positionV>
                <wp:extent cx="904875" cy="0"/>
                <wp:effectExtent l="0" t="76200" r="9525" b="95250"/>
                <wp:wrapNone/>
                <wp:docPr id="105" name="Straight Arrow Connector 105"/>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B4DF7" id="Straight Arrow Connector 105" o:spid="_x0000_s1026" type="#_x0000_t32" style="position:absolute;margin-left:208.5pt;margin-top:28.1pt;width:71.25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1694815</wp:posOffset>
                </wp:positionH>
                <wp:positionV relativeFrom="paragraph">
                  <wp:posOffset>128270</wp:posOffset>
                </wp:positionV>
                <wp:extent cx="1914525" cy="866775"/>
                <wp:effectExtent l="0" t="0" r="66675" b="85725"/>
                <wp:wrapNone/>
                <wp:docPr id="102" name="Elbow Connector 102"/>
                <wp:cNvGraphicFramePr/>
                <a:graphic xmlns:a="http://schemas.openxmlformats.org/drawingml/2006/main">
                  <a:graphicData uri="http://schemas.microsoft.com/office/word/2010/wordprocessingShape">
                    <wps:wsp>
                      <wps:cNvCnPr/>
                      <wps:spPr>
                        <a:xfrm>
                          <a:off x="0" y="0"/>
                          <a:ext cx="1914525" cy="866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2CA551" id="Elbow Connector 102" o:spid="_x0000_s1026" type="#_x0000_t34" style="position:absolute;margin-left:133.45pt;margin-top:10.1pt;width:150.75pt;height:68.2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" strokecolor="#5b9bd5 [3204]" strokeweight=".5pt">
                <v:stroke endarrow="block"/>
              </v:shape>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2637790</wp:posOffset>
                </wp:positionH>
                <wp:positionV relativeFrom="paragraph">
                  <wp:posOffset>690245</wp:posOffset>
                </wp:positionV>
                <wp:extent cx="923925" cy="0"/>
                <wp:effectExtent l="0" t="76200" r="9525" b="95250"/>
                <wp:wrapNone/>
                <wp:docPr id="103" name="Straight Arrow Connector 103"/>
                <wp:cNvGraphicFramePr/>
                <a:graphic xmlns:a="http://schemas.openxmlformats.org/drawingml/2006/main">
                  <a:graphicData uri="http://schemas.microsoft.com/office/word/2010/wordprocessingShape">
                    <wps:wsp>
                      <wps:cNvCnPr/>
                      <wps:spPr>
                        <a:xfrm>
                          <a:off x="0" y="0"/>
                          <a:ext cx="923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8717C" id="Straight Arrow Connector 103" o:spid="_x0000_s1026" type="#_x0000_t32" style="position:absolute;margin-left:207.7pt;margin-top:54.35pt;width:72.7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" strokecolor="#5b9bd5 [3204]" strokeweight=".5pt">
                <v:stroke endarrow="block" joinstyle="miter"/>
              </v:shape>
            </w:pict>
          </mc:Fallback>
        </mc:AlternateContent>
      </w:r>
      <w:r>
        <w:tab/>
        <w:t xml:space="preserve">Public void drive();     </w:t>
      </w:r>
      <w:r>
        <w:tab/>
      </w:r>
      <w:r w:rsidR="00056D68">
        <w:t>implementation</w:t>
      </w:r>
      <w:r w:rsidR="00252841">
        <w:t xml:space="preserve"> by</w:t>
      </w:r>
      <w:r w:rsidR="00056D68">
        <w:tab/>
      </w:r>
    </w:p>
    <w:p w:rsidR="0018470D" w:rsidRDefault="0018470D" w:rsidP="0018470D">
      <w:pPr>
        <w:tabs>
          <w:tab w:val="left" w:pos="5955"/>
        </w:tabs>
      </w:pPr>
      <w:r>
        <w:tab/>
        <w:t>Maruti</w:t>
      </w:r>
    </w:p>
    <w:p w:rsidR="0018470D" w:rsidRDefault="0018470D" w:rsidP="0018470D">
      <w:pPr>
        <w:tabs>
          <w:tab w:val="left" w:pos="5955"/>
        </w:tabs>
      </w:pPr>
      <w:r>
        <w:t>}</w:t>
      </w:r>
      <w:r>
        <w:tab/>
        <w:t>Benz</w:t>
      </w:r>
    </w:p>
    <w:p w:rsidR="00034DAB" w:rsidRDefault="0018470D" w:rsidP="0018470D">
      <w:pPr>
        <w:tabs>
          <w:tab w:val="left" w:pos="5955"/>
        </w:tabs>
      </w:pPr>
      <w:r>
        <w:tab/>
        <w:t>Tata</w:t>
      </w:r>
    </w:p>
    <w:p w:rsidR="00034DAB" w:rsidRPr="00034DAB" w:rsidRDefault="00034DAB" w:rsidP="00034DAB"/>
    <w:p w:rsidR="00034DAB" w:rsidRDefault="00034DAB" w:rsidP="00034DAB"/>
    <w:p w:rsidR="005D0D70" w:rsidRDefault="00034DAB" w:rsidP="00034DAB">
      <w:r>
        <w:t>public CarFactory(){</w:t>
      </w:r>
    </w:p>
    <w:p w:rsidR="00D5546C" w:rsidRDefault="005D0D70" w:rsidP="005D0D70">
      <w:pPr>
        <w:ind w:firstLine="720"/>
      </w:pPr>
      <w:r>
        <w:t>private static carname;</w:t>
      </w:r>
    </w:p>
    <w:p w:rsidR="00D5546C" w:rsidRDefault="00D5546C" w:rsidP="005D0D70">
      <w:pPr>
        <w:ind w:firstLine="720"/>
      </w:pPr>
      <w:r>
        <w:t>//static setters</w:t>
      </w:r>
    </w:p>
    <w:p w:rsidR="00034DAB" w:rsidRDefault="00034DAB" w:rsidP="005D0D70">
      <w:pPr>
        <w:ind w:firstLine="720"/>
      </w:pPr>
      <w:r>
        <w:br/>
      </w:r>
      <w:r>
        <w:tab/>
        <w:t>private CarFactory(){</w:t>
      </w:r>
    </w:p>
    <w:p w:rsidR="00034DAB" w:rsidRDefault="00034DAB" w:rsidP="00034DAB">
      <w:r>
        <w:tab/>
        <w:t>}</w:t>
      </w:r>
    </w:p>
    <w:p w:rsidR="00034DAB" w:rsidRDefault="00034DAB" w:rsidP="00034DAB">
      <w:r>
        <w:tab/>
      </w:r>
      <w:r w:rsidR="00C1438C">
        <w:t xml:space="preserve">public static Car </w:t>
      </w:r>
      <w:r>
        <w:t>getCar(</w:t>
      </w:r>
      <w:r w:rsidR="00946566">
        <w:t>String carname</w:t>
      </w:r>
      <w:r>
        <w:t>)</w:t>
      </w:r>
      <w:r w:rsidR="00367AA8">
        <w:t xml:space="preserve"> throws Excep</w:t>
      </w:r>
      <w:r w:rsidR="00CB5964">
        <w:t>tion</w:t>
      </w:r>
      <w:r>
        <w:t>{</w:t>
      </w:r>
    </w:p>
    <w:p w:rsidR="00034DAB" w:rsidRDefault="00034DAB" w:rsidP="00946566">
      <w:r>
        <w:tab/>
      </w:r>
      <w:r w:rsidR="00946566">
        <w:tab/>
      </w:r>
      <w:r w:rsidR="00C1438C">
        <w:t>return</w:t>
      </w:r>
      <w:r w:rsidR="00946566">
        <w:t xml:space="preserve"> </w:t>
      </w:r>
      <w:r w:rsidR="005B7EAB">
        <w:t xml:space="preserve">(Car) </w:t>
      </w:r>
      <w:r w:rsidR="00946566">
        <w:t>Class.forName(carname).newInstance</w:t>
      </w:r>
      <w:r w:rsidR="009F696F">
        <w:t>()</w:t>
      </w:r>
      <w:r w:rsidR="00946566">
        <w:t>;</w:t>
      </w:r>
    </w:p>
    <w:p w:rsidR="00034DAB" w:rsidRDefault="00377CA8" w:rsidP="00377CA8">
      <w:pPr>
        <w:ind w:firstLine="720"/>
      </w:pPr>
      <w:r>
        <w:t>}</w:t>
      </w:r>
    </w:p>
    <w:p w:rsidR="0018470D" w:rsidRDefault="00034DAB" w:rsidP="00034DAB">
      <w:r>
        <w:t xml:space="preserve">} </w:t>
      </w:r>
    </w:p>
    <w:p w:rsidR="00DC3A45" w:rsidRDefault="00DC3A45" w:rsidP="00034DAB"/>
    <w:p w:rsidR="00DC3A45" w:rsidRDefault="00DC3A45" w:rsidP="00034DAB">
      <w:r>
        <w:t>Spring.xml for above example</w:t>
      </w:r>
    </w:p>
    <w:p w:rsidR="00DC3A45" w:rsidRDefault="00DC3A45" w:rsidP="00034DAB">
      <w:r>
        <w:t>&lt;bean class=”InvokingMethodFactoryBean”&gt;</w:t>
      </w:r>
    </w:p>
    <w:p w:rsidR="00DC3A45" w:rsidRDefault="00DC3A45" w:rsidP="00034DAB">
      <w:r>
        <w:tab/>
        <w:t>&lt;property name=”setMethod” value=”CarFactor</w:t>
      </w:r>
      <w:r w:rsidR="005F536F">
        <w:t>y</w:t>
      </w:r>
      <w:r>
        <w:t>.setCarName”&gt;</w:t>
      </w:r>
    </w:p>
    <w:p w:rsidR="00DC3A45" w:rsidRDefault="00DC3A45" w:rsidP="00034DAB">
      <w:r>
        <w:lastRenderedPageBreak/>
        <w:tab/>
        <w:t>&lt;property name=”arguments”&gt;</w:t>
      </w:r>
    </w:p>
    <w:p w:rsidR="00DC3A45" w:rsidRDefault="00DC3A45" w:rsidP="00034DAB">
      <w:r>
        <w:tab/>
      </w:r>
      <w:r>
        <w:tab/>
        <w:t>&lt;list&gt;</w:t>
      </w:r>
    </w:p>
    <w:p w:rsidR="00DC3A45" w:rsidRDefault="00DC3A45" w:rsidP="00034DAB">
      <w:r>
        <w:tab/>
      </w:r>
      <w:r>
        <w:tab/>
      </w:r>
      <w:r>
        <w:tab/>
        <w:t>&lt;value&gt;</w:t>
      </w:r>
      <w:r w:rsidR="000144D8">
        <w:t>BENZ</w:t>
      </w:r>
      <w:r>
        <w:t>&lt;/value&gt;</w:t>
      </w:r>
    </w:p>
    <w:p w:rsidR="00DC3A45" w:rsidRDefault="00DC3A45" w:rsidP="00034DAB">
      <w:r>
        <w:tab/>
      </w:r>
      <w:r>
        <w:tab/>
        <w:t>&lt;/list&gt;</w:t>
      </w:r>
    </w:p>
    <w:p w:rsidR="00DC3A45" w:rsidRDefault="00DC3A45" w:rsidP="00034DAB">
      <w:r>
        <w:tab/>
        <w:t>&lt;/property&gt;</w:t>
      </w:r>
    </w:p>
    <w:p w:rsidR="00DC3A45" w:rsidRDefault="00DC3A45" w:rsidP="00034DAB">
      <w:r>
        <w:t>&lt;/bean&gt;</w:t>
      </w:r>
    </w:p>
    <w:p w:rsidR="002F1CAE" w:rsidRDefault="002F1CAE" w:rsidP="00034DAB">
      <w:r>
        <w:t>&lt;bean id =”cf” class=”CarFactory” factory-method=”getCar”/&gt;</w:t>
      </w:r>
    </w:p>
    <w:p w:rsidR="00D710C7" w:rsidRDefault="00D710C7" w:rsidP="00034DAB"/>
    <w:p w:rsidR="00D710C7" w:rsidRDefault="00D710C7" w:rsidP="00034DAB">
      <w:r>
        <w:t>If our CarFacory has non-static members then our class will be</w:t>
      </w:r>
    </w:p>
    <w:p w:rsidR="00D710C7" w:rsidRDefault="00D710C7" w:rsidP="00D710C7">
      <w:r>
        <w:t>public CarFactory(){</w:t>
      </w:r>
    </w:p>
    <w:p w:rsidR="00D710C7" w:rsidRDefault="00D710C7" w:rsidP="00D710C7">
      <w:pPr>
        <w:ind w:firstLine="720"/>
      </w:pPr>
      <w:r>
        <w:t>private String carname;</w:t>
      </w:r>
    </w:p>
    <w:p w:rsidR="00D710C7" w:rsidRDefault="00D710C7" w:rsidP="00D710C7">
      <w:pPr>
        <w:ind w:firstLine="720"/>
      </w:pPr>
      <w:r>
        <w:t>//static setters</w:t>
      </w:r>
    </w:p>
    <w:p w:rsidR="00D710C7" w:rsidRDefault="00D710C7" w:rsidP="00D710C7"/>
    <w:p w:rsidR="00D710C7" w:rsidRDefault="00D710C7" w:rsidP="00D710C7">
      <w:r>
        <w:tab/>
        <w:t>public Car getCar(String carname) throws Exception{</w:t>
      </w:r>
    </w:p>
    <w:p w:rsidR="00D710C7" w:rsidRDefault="00D710C7" w:rsidP="00D710C7">
      <w:r>
        <w:tab/>
      </w:r>
      <w:r>
        <w:tab/>
        <w:t>return (Car) Class.forName(carname).newInstance();</w:t>
      </w:r>
    </w:p>
    <w:p w:rsidR="00D710C7" w:rsidRDefault="00D710C7" w:rsidP="00D710C7">
      <w:pPr>
        <w:ind w:firstLine="720"/>
      </w:pPr>
      <w:r>
        <w:t>}</w:t>
      </w:r>
    </w:p>
    <w:p w:rsidR="00D710C7" w:rsidRDefault="00D710C7" w:rsidP="00D710C7">
      <w:r>
        <w:t xml:space="preserve">} </w:t>
      </w:r>
    </w:p>
    <w:p w:rsidR="00D710C7" w:rsidRPr="004D374A" w:rsidRDefault="00583D94" w:rsidP="00034DAB">
      <w:pPr>
        <w:rPr>
          <w:u w:val="single"/>
        </w:rPr>
      </w:pPr>
      <w:r w:rsidRPr="004D374A">
        <w:rPr>
          <w:u w:val="single"/>
        </w:rPr>
        <w:t>Spring.xml for above example for dependency Injection will be as follows</w:t>
      </w:r>
    </w:p>
    <w:p w:rsidR="00583D94" w:rsidRDefault="00583D94" w:rsidP="00034DAB">
      <w:r>
        <w:t>&lt;bean id=”cf” class=”CarFactory”&gt;</w:t>
      </w:r>
    </w:p>
    <w:p w:rsidR="00B86DC4" w:rsidRDefault="00583D94" w:rsidP="00034DAB">
      <w:r>
        <w:tab/>
        <w:t>&lt;property name=”carName” value=”Benz”&gt;</w:t>
      </w:r>
    </w:p>
    <w:p w:rsidR="00583D94" w:rsidRDefault="00583D94" w:rsidP="00034DAB">
      <w:r>
        <w:t>&lt;bean&gt;</w:t>
      </w:r>
    </w:p>
    <w:p w:rsidR="00B86DC4" w:rsidRDefault="00B86DC4" w:rsidP="00034DAB">
      <w:r>
        <w:t>&lt;bean id= “c”</w:t>
      </w:r>
      <w:r w:rsidR="00CC1BE9">
        <w:t xml:space="preserve"> factory-bean=”cf” factory-method=”getCar”</w:t>
      </w:r>
      <w:r>
        <w:t>&gt;</w:t>
      </w:r>
    </w:p>
    <w:p w:rsidR="007B1A4F" w:rsidRDefault="007B1A4F" w:rsidP="00034DAB"/>
    <w:p w:rsidR="007B1A4F" w:rsidRDefault="007B1A4F" w:rsidP="00034DAB">
      <w:r>
        <w:t>If Benz is implementing the Car Interface then they should implement the drive the method inside the their implementation</w:t>
      </w:r>
    </w:p>
    <w:p w:rsidR="007B1A4F" w:rsidRDefault="007B1A4F" w:rsidP="00034DAB">
      <w:r>
        <w:t>public class Benz implements Car{</w:t>
      </w:r>
      <w:r>
        <w:br/>
      </w:r>
      <w:r w:rsidR="00BA3EBA">
        <w:tab/>
        <w:t>public void drive(){</w:t>
      </w:r>
    </w:p>
    <w:p w:rsidR="00BA3EBA" w:rsidRDefault="00BA3EBA" w:rsidP="00034DAB">
      <w:r>
        <w:tab/>
      </w:r>
      <w:r>
        <w:tab/>
        <w:t>System.out.println(“Safe drive 100 km</w:t>
      </w:r>
      <w:r w:rsidR="000D57EB">
        <w:t>/h</w:t>
      </w:r>
      <w:r>
        <w:t>”)</w:t>
      </w:r>
    </w:p>
    <w:p w:rsidR="00BA3EBA" w:rsidRDefault="00BA3EBA" w:rsidP="00034DAB">
      <w:r>
        <w:tab/>
        <w:t>}</w:t>
      </w:r>
    </w:p>
    <w:p w:rsidR="007B1A4F" w:rsidRDefault="007B1A4F" w:rsidP="00034DAB">
      <w:r>
        <w:lastRenderedPageBreak/>
        <w:t>}</w:t>
      </w:r>
    </w:p>
    <w:p w:rsidR="00EF080F" w:rsidRDefault="00EF080F" w:rsidP="00034DAB"/>
    <w:p w:rsidR="00EF080F" w:rsidRDefault="00EF080F" w:rsidP="00034DAB">
      <w:r>
        <w:t>Class Client{</w:t>
      </w:r>
    </w:p>
    <w:p w:rsidR="00B112CD" w:rsidRDefault="00EF080F" w:rsidP="00034DAB">
      <w:r>
        <w:tab/>
        <w:t>public static void main(String [] args){</w:t>
      </w:r>
    </w:p>
    <w:p w:rsidR="00EF080F" w:rsidRDefault="00EF080F" w:rsidP="00B112CD">
      <w:pPr>
        <w:ind w:firstLine="720"/>
      </w:pPr>
      <w:r>
        <w:br/>
      </w:r>
      <w:r>
        <w:tab/>
      </w:r>
      <w:r>
        <w:tab/>
        <w:t>Car c= CarFactory.getCar(“</w:t>
      </w:r>
      <w:r w:rsidR="00B112CD">
        <w:t>Benz</w:t>
      </w:r>
      <w:r>
        <w:t>”)</w:t>
      </w:r>
      <w:r w:rsidR="00767A96">
        <w:t>;</w:t>
      </w:r>
    </w:p>
    <w:p w:rsidR="006B2265" w:rsidRDefault="00EF080F" w:rsidP="00034DAB">
      <w:r>
        <w:tab/>
      </w:r>
      <w:r w:rsidR="006B2265">
        <w:tab/>
        <w:t>c.drive();</w:t>
      </w:r>
    </w:p>
    <w:p w:rsidR="00EF080F" w:rsidRDefault="00EF080F" w:rsidP="006B2265">
      <w:pPr>
        <w:ind w:firstLine="720"/>
      </w:pPr>
      <w:r>
        <w:t>}</w:t>
      </w:r>
    </w:p>
    <w:p w:rsidR="00EF080F" w:rsidRDefault="00EF080F" w:rsidP="00034DAB">
      <w:r>
        <w:t>}</w:t>
      </w:r>
    </w:p>
    <w:p w:rsidR="0009171A" w:rsidRDefault="0009171A" w:rsidP="00034DAB"/>
    <w:p w:rsidR="0009171A" w:rsidRDefault="0009171A" w:rsidP="00034DAB"/>
    <w:p w:rsidR="009D60F5" w:rsidRDefault="0009171A" w:rsidP="00034DAB">
      <w:r>
        <w:t xml:space="preserve">In Spring they have given one </w:t>
      </w:r>
      <w:r w:rsidRPr="00221C9E">
        <w:rPr>
          <w:b/>
        </w:rPr>
        <w:t xml:space="preserve">approach to </w:t>
      </w:r>
      <w:r w:rsidR="00724E3A" w:rsidRPr="00221C9E">
        <w:rPr>
          <w:b/>
        </w:rPr>
        <w:t>implement</w:t>
      </w:r>
      <w:r w:rsidRPr="00221C9E">
        <w:rPr>
          <w:b/>
        </w:rPr>
        <w:t xml:space="preserve"> factories called </w:t>
      </w:r>
      <w:r w:rsidR="00724E3A" w:rsidRPr="00221C9E">
        <w:rPr>
          <w:b/>
        </w:rPr>
        <w:t>FactoryBean Interface</w:t>
      </w:r>
      <w:r w:rsidR="009D60F5">
        <w:t xml:space="preserve">. By </w:t>
      </w:r>
      <w:r w:rsidR="00724E3A">
        <w:t>implementing this</w:t>
      </w:r>
      <w:r w:rsidR="009D60F5">
        <w:t xml:space="preserve"> also we can </w:t>
      </w:r>
      <w:r w:rsidR="00724E3A">
        <w:t>implement</w:t>
      </w:r>
      <w:r w:rsidR="009D60F5">
        <w:t xml:space="preserve"> a </w:t>
      </w:r>
      <w:r w:rsidR="00724E3A">
        <w:t>Factory</w:t>
      </w:r>
      <w:r w:rsidR="009D60F5">
        <w:t xml:space="preserve"> Class.</w:t>
      </w:r>
    </w:p>
    <w:p w:rsidR="009D60F5" w:rsidRPr="00ED6C1E" w:rsidRDefault="009D60F5" w:rsidP="00034DAB">
      <w:pPr>
        <w:rPr>
          <w:b/>
        </w:rPr>
      </w:pPr>
      <w:r w:rsidRPr="00ED6C1E">
        <w:rPr>
          <w:b/>
        </w:rPr>
        <w:t>In this Interface we have three methods</w:t>
      </w:r>
    </w:p>
    <w:p w:rsidR="009D60F5" w:rsidRPr="00ED6C1E" w:rsidRDefault="009D60F5" w:rsidP="009D60F5">
      <w:pPr>
        <w:pStyle w:val="ListParagraph"/>
        <w:numPr>
          <w:ilvl w:val="0"/>
          <w:numId w:val="13"/>
        </w:numPr>
        <w:rPr>
          <w:b/>
        </w:rPr>
      </w:pPr>
      <w:r w:rsidRPr="00ED6C1E">
        <w:rPr>
          <w:b/>
        </w:rPr>
        <w:t>getObject(): Object</w:t>
      </w:r>
    </w:p>
    <w:p w:rsidR="009D60F5" w:rsidRPr="00ED6C1E" w:rsidRDefault="009D60F5" w:rsidP="009D60F5">
      <w:pPr>
        <w:pStyle w:val="ListParagraph"/>
        <w:numPr>
          <w:ilvl w:val="0"/>
          <w:numId w:val="13"/>
        </w:numPr>
        <w:rPr>
          <w:b/>
        </w:rPr>
      </w:pPr>
      <w:r w:rsidRPr="00ED6C1E">
        <w:rPr>
          <w:b/>
        </w:rPr>
        <w:t>getObjectType:Class</w:t>
      </w:r>
    </w:p>
    <w:p w:rsidR="009D60F5" w:rsidRPr="00ED6C1E" w:rsidRDefault="009D60F5" w:rsidP="009D60F5">
      <w:pPr>
        <w:pStyle w:val="ListParagraph"/>
        <w:numPr>
          <w:ilvl w:val="0"/>
          <w:numId w:val="13"/>
        </w:numPr>
        <w:rPr>
          <w:b/>
        </w:rPr>
      </w:pPr>
      <w:r w:rsidRPr="00ED6C1E">
        <w:rPr>
          <w:b/>
        </w:rPr>
        <w:t>isSingleTon(): Boolean</w:t>
      </w:r>
    </w:p>
    <w:p w:rsidR="009D60F5" w:rsidRDefault="009D60F5" w:rsidP="009D60F5"/>
    <w:p w:rsidR="0009171A" w:rsidRDefault="009D60F5" w:rsidP="009D60F5">
      <w:r>
        <w:t>class CarFactory implements  FactoryBean{</w:t>
      </w:r>
    </w:p>
    <w:p w:rsidR="00EE02F8" w:rsidRDefault="009D60F5" w:rsidP="009D60F5">
      <w:r>
        <w:tab/>
      </w:r>
      <w:r w:rsidR="00EE02F8">
        <w:t>public String carName;</w:t>
      </w:r>
    </w:p>
    <w:p w:rsidR="00EE02F8" w:rsidRDefault="00EE02F8" w:rsidP="009D60F5">
      <w:r>
        <w:tab/>
        <w:t>//setters</w:t>
      </w:r>
    </w:p>
    <w:p w:rsidR="009D60F5" w:rsidRDefault="009D60F5" w:rsidP="00EE02F8">
      <w:pPr>
        <w:ind w:firstLine="720"/>
      </w:pPr>
      <w:r>
        <w:t>public Object getObject() throws Exception{</w:t>
      </w:r>
    </w:p>
    <w:p w:rsidR="00C22CE6" w:rsidRDefault="009D60F5" w:rsidP="009D60F5">
      <w:r>
        <w:tab/>
      </w:r>
      <w:r w:rsidR="00C22CE6">
        <w:tab/>
        <w:t>Car c = (Car) Class.forName(carName).getInstance</w:t>
      </w:r>
      <w:r w:rsidR="00C22CE6">
        <w:tab/>
      </w:r>
    </w:p>
    <w:p w:rsidR="00626B6F" w:rsidRDefault="00626B6F" w:rsidP="00C22CE6">
      <w:pPr>
        <w:ind w:firstLine="720"/>
      </w:pPr>
      <w:r>
        <w:tab/>
        <w:t>return c;</w:t>
      </w:r>
    </w:p>
    <w:p w:rsidR="009D60F5" w:rsidRDefault="009D60F5" w:rsidP="00C22CE6">
      <w:pPr>
        <w:ind w:firstLine="720"/>
      </w:pPr>
      <w:r>
        <w:t>}</w:t>
      </w:r>
    </w:p>
    <w:p w:rsidR="009D60F5" w:rsidRDefault="009D60F5" w:rsidP="009D60F5">
      <w:r>
        <w:tab/>
      </w:r>
      <w:r w:rsidR="00380F06">
        <w:t>p</w:t>
      </w:r>
      <w:r>
        <w:t xml:space="preserve">ublic </w:t>
      </w:r>
      <w:r w:rsidR="00626B6F">
        <w:t>C</w:t>
      </w:r>
      <w:r>
        <w:t>lass getObjectType() throws Exception{</w:t>
      </w:r>
    </w:p>
    <w:p w:rsidR="00380F06" w:rsidRDefault="009D60F5" w:rsidP="009D60F5">
      <w:r>
        <w:tab/>
      </w:r>
      <w:r w:rsidR="00380F06">
        <w:tab/>
        <w:t>return Car.class</w:t>
      </w:r>
      <w:r w:rsidR="008346AA">
        <w:t>;</w:t>
      </w:r>
    </w:p>
    <w:p w:rsidR="009D60F5" w:rsidRDefault="009D60F5" w:rsidP="00380F06">
      <w:pPr>
        <w:ind w:firstLine="720"/>
      </w:pPr>
      <w:r>
        <w:t>}</w:t>
      </w:r>
    </w:p>
    <w:p w:rsidR="009D60F5" w:rsidRDefault="009D60F5" w:rsidP="009D60F5">
      <w:r>
        <w:tab/>
        <w:t>Public Boolean isSingleTon(){</w:t>
      </w:r>
    </w:p>
    <w:p w:rsidR="00EB0A55" w:rsidRDefault="00EB0A55" w:rsidP="009D60F5">
      <w:r>
        <w:tab/>
      </w:r>
      <w:r>
        <w:tab/>
        <w:t>Return true; //If we want our Car to be Singleton Object</w:t>
      </w:r>
    </w:p>
    <w:p w:rsidR="009D60F5" w:rsidRDefault="009D60F5" w:rsidP="009D60F5">
      <w:r>
        <w:lastRenderedPageBreak/>
        <w:tab/>
        <w:t>}</w:t>
      </w:r>
    </w:p>
    <w:p w:rsidR="009D60F5" w:rsidRDefault="009D60F5" w:rsidP="009D60F5">
      <w:r>
        <w:t>}</w:t>
      </w:r>
    </w:p>
    <w:p w:rsidR="00C47086" w:rsidRDefault="00C47086" w:rsidP="009D60F5"/>
    <w:p w:rsidR="004C5719" w:rsidRDefault="00C47086" w:rsidP="009D60F5">
      <w:pPr>
        <w:rPr>
          <w:b/>
          <w:sz w:val="28"/>
          <w:u w:val="single"/>
        </w:rPr>
      </w:pPr>
      <w:r w:rsidRPr="00C80437">
        <w:rPr>
          <w:b/>
          <w:sz w:val="28"/>
          <w:u w:val="single"/>
        </w:rPr>
        <w:t>Managing LifeCycle of Bean(Spring) Class</w:t>
      </w:r>
      <w:r w:rsidR="00C80437" w:rsidRPr="00C80437">
        <w:rPr>
          <w:b/>
          <w:sz w:val="28"/>
          <w:u w:val="single"/>
        </w:rPr>
        <w:t>es</w:t>
      </w:r>
    </w:p>
    <w:p w:rsidR="004C5719" w:rsidRDefault="004C5719" w:rsidP="004C5719">
      <w:pPr>
        <w:rPr>
          <w:sz w:val="28"/>
        </w:rPr>
      </w:pPr>
    </w:p>
    <w:p w:rsidR="00C47086" w:rsidRDefault="004C5719" w:rsidP="004C5719">
      <w:r>
        <w:t>In case servlet we have implement our servlet classes from servlet Interface or extend from httpServlet</w:t>
      </w:r>
      <w:r w:rsidR="008F089E">
        <w:t xml:space="preserve"> or GenericServlet</w:t>
      </w:r>
      <w:r>
        <w:t xml:space="preserve"> Class which implements servlet </w:t>
      </w:r>
      <w:r w:rsidR="0052542E">
        <w:t>Interface</w:t>
      </w:r>
      <w:r>
        <w:t xml:space="preserve"> only. Our servlet class will implement lifecycle methods that has been provided under servlet or override the lifecycle methods of HttpServlet or Generic Servlet class.</w:t>
      </w:r>
      <w:r w:rsidR="000C77AE">
        <w:t xml:space="preserve"> When a servlet class is configured in web.xml file &lt;load-on-startup&gt;1&lt;/</w:t>
      </w:r>
      <w:r w:rsidR="000C77AE" w:rsidRPr="000C77AE">
        <w:t xml:space="preserve"> </w:t>
      </w:r>
      <w:r w:rsidR="000C77AE">
        <w:t>load-on-startup&gt;</w:t>
      </w:r>
      <w:r w:rsidR="0052542E">
        <w:t xml:space="preserve"> then that server will loaded into the container as the application is deployed on Apache Tomcat Server. After Container loads the classes then its Lifecyle method </w:t>
      </w:r>
      <w:r w:rsidR="0052542E" w:rsidRPr="0052542E">
        <w:rPr>
          <w:b/>
        </w:rPr>
        <w:t>init()</w:t>
      </w:r>
      <w:r w:rsidR="0052542E">
        <w:t xml:space="preserve"> will be invoked</w:t>
      </w:r>
      <w:r w:rsidR="004A512F">
        <w:t xml:space="preserve"> and </w:t>
      </w:r>
      <w:r w:rsidR="004A512F" w:rsidRPr="004A512F">
        <w:rPr>
          <w:b/>
        </w:rPr>
        <w:t>destroy()</w:t>
      </w:r>
      <w:r w:rsidR="004A512F">
        <w:t xml:space="preserve"> method will be called when application is undeployed. </w:t>
      </w:r>
    </w:p>
    <w:p w:rsidR="00B37C0C" w:rsidRPr="00A372C2" w:rsidRDefault="007F2F33" w:rsidP="004C5719">
      <w:r>
        <w:t>In spring we can manage the life cycle of POJO classes like Controller, DAO and Business classes by using IOC container</w:t>
      </w:r>
      <w:r w:rsidR="00B0492F">
        <w:t xml:space="preserve">. That IOC container name is </w:t>
      </w:r>
      <w:r w:rsidR="00B0492F" w:rsidRPr="00C40B43">
        <w:rPr>
          <w:b/>
        </w:rPr>
        <w:t>ConfigurableApplicationContext</w:t>
      </w:r>
      <w:r w:rsidR="00B0492F">
        <w:t xml:space="preserve"> which manages the life cycle of each POJO classes</w:t>
      </w:r>
      <w:r w:rsidR="000C77AE">
        <w:t>.</w:t>
      </w:r>
      <w:r w:rsidR="00C40B43">
        <w:t xml:space="preserve"> Here the </w:t>
      </w:r>
      <w:r w:rsidR="00C40B43" w:rsidRPr="00C40B43">
        <w:rPr>
          <w:b/>
        </w:rPr>
        <w:t>init() and destroy()</w:t>
      </w:r>
      <w:r w:rsidR="00C40B43">
        <w:rPr>
          <w:b/>
        </w:rPr>
        <w:t xml:space="preserve"> </w:t>
      </w:r>
      <w:r w:rsidR="00C40B43">
        <w:t xml:space="preserve">will be maintained by IOC container </w:t>
      </w:r>
      <w:r w:rsidR="00C40B43" w:rsidRPr="00C40B43">
        <w:rPr>
          <w:b/>
        </w:rPr>
        <w:t>ConfigurableApplicationContext</w:t>
      </w:r>
      <w:r w:rsidR="00C40B43">
        <w:rPr>
          <w:b/>
        </w:rPr>
        <w:t xml:space="preserve">. </w:t>
      </w:r>
      <w:r w:rsidR="00C40B43">
        <w:t xml:space="preserve">IOC will create the object at the time of loading the bean classes as configured in spring.xml. After creation of bean object if it contains lifecycle </w:t>
      </w:r>
      <w:r w:rsidR="00C40B43" w:rsidRPr="00C40B43">
        <w:rPr>
          <w:b/>
        </w:rPr>
        <w:t>init()</w:t>
      </w:r>
      <w:r w:rsidR="00C40B43">
        <w:rPr>
          <w:b/>
        </w:rPr>
        <w:t xml:space="preserve"> </w:t>
      </w:r>
      <w:r w:rsidR="00C40B43">
        <w:t>method inside bean it will invoke that method.</w:t>
      </w:r>
      <w:r w:rsidR="00234FDA">
        <w:t xml:space="preserve"> Init( ) method will execute only once for its entire life and hence we should write the code which we want to executed only once. For example DAO class responsibility is to take the connection from database by using that </w:t>
      </w:r>
      <w:r w:rsidR="002B0669">
        <w:t>connection it</w:t>
      </w:r>
      <w:r w:rsidR="00234FDA">
        <w:t xml:space="preserve"> may need to do database operations CRUD and finally while closing the DAO beans it need to return back the connection to the database. So in case of DAO class we can write the openConnection Logic. In Dao class we can ha</w:t>
      </w:r>
      <w:r w:rsidR="002B0669">
        <w:t>ve multiple methods called save</w:t>
      </w:r>
      <w:r w:rsidR="00234FDA">
        <w:t xml:space="preserve">, update, delete, find, findAll. By using the same con object we can do all CRUD operations and finally when </w:t>
      </w:r>
      <w:r w:rsidR="00A73519">
        <w:t>destroy</w:t>
      </w:r>
      <w:r w:rsidR="00234FDA">
        <w:t xml:space="preserve">() method is invoked we must </w:t>
      </w:r>
      <w:r w:rsidR="002A6206">
        <w:t>write cleanup Logic and initialization operations we need to write here.</w:t>
      </w:r>
      <w:r w:rsidR="001E0208">
        <w:t xml:space="preserve"> Once </w:t>
      </w:r>
      <w:r w:rsidR="00A14542">
        <w:t>we’ll</w:t>
      </w:r>
      <w:r w:rsidR="001E0208">
        <w:t xml:space="preserve"> call the close</w:t>
      </w:r>
      <w:r w:rsidR="00A372C2">
        <w:t xml:space="preserve"> method on </w:t>
      </w:r>
      <w:r w:rsidR="00A372C2" w:rsidRPr="00C40B43">
        <w:rPr>
          <w:b/>
        </w:rPr>
        <w:t>ConfigurableApplicationContext</w:t>
      </w:r>
      <w:r w:rsidR="00A372C2">
        <w:rPr>
          <w:b/>
        </w:rPr>
        <w:t xml:space="preserve"> </w:t>
      </w:r>
      <w:r w:rsidR="00A372C2">
        <w:t xml:space="preserve"> object then De</w:t>
      </w:r>
      <w:r w:rsidR="005A0852">
        <w:t>s</w:t>
      </w:r>
      <w:r w:rsidR="00A372C2">
        <w:t xml:space="preserve">troy() </w:t>
      </w:r>
      <w:r w:rsidR="0032001E">
        <w:t>lifecycle</w:t>
      </w:r>
      <w:r w:rsidR="00A372C2">
        <w:t xml:space="preserve"> method of the beans will be invoked</w:t>
      </w:r>
      <w:r w:rsidR="00C33C8C">
        <w:t>.</w:t>
      </w:r>
      <w:r w:rsidR="00534C80">
        <w:t xml:space="preserve">  </w:t>
      </w:r>
    </w:p>
    <w:p w:rsidR="00A25259" w:rsidRDefault="00B37C0C" w:rsidP="004C5719">
      <w:r>
        <w:t>Business class may have methods createStudent</w:t>
      </w:r>
      <w:r w:rsidR="005F28FE">
        <w:t>()</w:t>
      </w:r>
      <w:r>
        <w:t>, updateStudent</w:t>
      </w:r>
      <w:r w:rsidR="005F28FE">
        <w:t>()</w:t>
      </w:r>
      <w:r>
        <w:t>, deleteStudent</w:t>
      </w:r>
      <w:r w:rsidR="005F28FE">
        <w:t>()</w:t>
      </w:r>
      <w:r>
        <w:t>, findStudent</w:t>
      </w:r>
      <w:r w:rsidR="005F28FE">
        <w:t>()</w:t>
      </w:r>
      <w:r>
        <w:t>, findAllStudent</w:t>
      </w:r>
      <w:r w:rsidR="005F28FE">
        <w:t xml:space="preserve">(). And if we want the logging of these method operations then we can create the logger object in init() lifecycle method. Finally we destroy() lifecycle </w:t>
      </w:r>
      <w:r w:rsidR="00CE6C25">
        <w:t>methods</w:t>
      </w:r>
      <w:r w:rsidR="005F28FE">
        <w:t xml:space="preserve"> is invoked then we write the cleanup code to remove the logger object instant from memory heap.</w:t>
      </w:r>
      <w:r w:rsidR="00FB40F6">
        <w:t xml:space="preserve"> Inside our business methods we can use logger.info(), logger.debug() methods of Logger Class.</w:t>
      </w:r>
    </w:p>
    <w:p w:rsidR="00357AD2" w:rsidRDefault="00A25259" w:rsidP="004C5719">
      <w:r>
        <w:t>Controller class is similar like servlet</w:t>
      </w:r>
      <w:r w:rsidR="00357AD2">
        <w:t>.</w:t>
      </w:r>
    </w:p>
    <w:p w:rsidR="00357AD2" w:rsidRDefault="00357AD2" w:rsidP="004C5719"/>
    <w:p w:rsidR="00357AD2" w:rsidRDefault="00357AD2" w:rsidP="004C5719">
      <w:r>
        <w:t>We have three methods to implement the Lifecycle of Spring Beans</w:t>
      </w:r>
    </w:p>
    <w:p w:rsidR="007F2F33" w:rsidRDefault="00357AD2" w:rsidP="00357AD2">
      <w:pPr>
        <w:pStyle w:val="ListParagraph"/>
        <w:numPr>
          <w:ilvl w:val="0"/>
          <w:numId w:val="14"/>
        </w:numPr>
      </w:pPr>
      <w:r w:rsidRPr="00357AD2">
        <w:rPr>
          <w:b/>
        </w:rPr>
        <w:t>Programmatic Approach</w:t>
      </w:r>
      <w:r>
        <w:t xml:space="preserve">: Spring POJO classes must </w:t>
      </w:r>
      <w:r w:rsidRPr="00357AD2">
        <w:rPr>
          <w:b/>
        </w:rPr>
        <w:t>implement interfaces InitializingBeans and DisposableBeans</w:t>
      </w:r>
      <w:r>
        <w:t xml:space="preserve">. </w:t>
      </w:r>
      <w:r w:rsidR="0019045F">
        <w:t xml:space="preserve">While </w:t>
      </w:r>
      <w:r>
        <w:t>we</w:t>
      </w:r>
      <w:r w:rsidR="0019045F">
        <w:t xml:space="preserve"> are </w:t>
      </w:r>
      <w:r>
        <w:t xml:space="preserve"> implementing our bean with Interface </w:t>
      </w:r>
      <w:r w:rsidRPr="00357AD2">
        <w:rPr>
          <w:b/>
        </w:rPr>
        <w:t>InitializingBeans</w:t>
      </w:r>
      <w:r>
        <w:t xml:space="preserve"> </w:t>
      </w:r>
      <w:r w:rsidR="0019045F">
        <w:t xml:space="preserve">we need to implement the abstract method </w:t>
      </w:r>
      <w:r w:rsidR="0019045F" w:rsidRPr="0019045F">
        <w:rPr>
          <w:b/>
        </w:rPr>
        <w:t>afterPropertySet()</w:t>
      </w:r>
      <w:r w:rsidR="0019045F">
        <w:rPr>
          <w:b/>
        </w:rPr>
        <w:t xml:space="preserve"> </w:t>
      </w:r>
      <w:r w:rsidR="0019045F">
        <w:t xml:space="preserve">while implementing the DisposableBean Interface we compulsorily need to implement the abstract method </w:t>
      </w:r>
      <w:r w:rsidR="0019045F" w:rsidRPr="0019045F">
        <w:rPr>
          <w:b/>
        </w:rPr>
        <w:t>destroy()</w:t>
      </w:r>
    </w:p>
    <w:p w:rsidR="00357AD2" w:rsidRDefault="00357AD2" w:rsidP="00357AD2">
      <w:pPr>
        <w:pStyle w:val="ListParagraph"/>
        <w:numPr>
          <w:ilvl w:val="0"/>
          <w:numId w:val="14"/>
        </w:numPr>
      </w:pPr>
      <w:r w:rsidRPr="004D1F84">
        <w:rPr>
          <w:b/>
        </w:rPr>
        <w:lastRenderedPageBreak/>
        <w:t xml:space="preserve">Xml File </w:t>
      </w:r>
      <w:r w:rsidR="004D1F84" w:rsidRPr="004D1F84">
        <w:rPr>
          <w:b/>
        </w:rPr>
        <w:t>Approach</w:t>
      </w:r>
      <w:r>
        <w:t>: In this approach we need not to implement any Interfaces for our POJO classes</w:t>
      </w:r>
      <w:r w:rsidR="0019045F">
        <w:t xml:space="preserve">. While using </w:t>
      </w:r>
      <w:r w:rsidR="0019045F" w:rsidRPr="0019045F">
        <w:rPr>
          <w:b/>
        </w:rPr>
        <w:t>Xml approach to manage the lifecycle</w:t>
      </w:r>
      <w:r w:rsidR="0019045F">
        <w:t xml:space="preserve"> method we can </w:t>
      </w:r>
      <w:r w:rsidR="0019045F" w:rsidRPr="0019045F">
        <w:rPr>
          <w:b/>
        </w:rPr>
        <w:t>write our own name for lifecycle methods like myinit() , mydestroy()</w:t>
      </w:r>
      <w:r w:rsidR="0019045F">
        <w:t xml:space="preserve"> in our Bean classes</w:t>
      </w:r>
      <w:r w:rsidR="00770A41">
        <w:t>. The methods we need to configure under xml file in order to get the Lifecyle mechanism for the Bean objects</w:t>
      </w:r>
      <w:r w:rsidR="00461283">
        <w:t>.</w:t>
      </w:r>
    </w:p>
    <w:p w:rsidR="00461283" w:rsidRDefault="00461283" w:rsidP="00461283"/>
    <w:p w:rsidR="00461283" w:rsidRDefault="00461283" w:rsidP="00461283">
      <w:r>
        <w:t>&lt;DTD&gt;</w:t>
      </w:r>
    </w:p>
    <w:p w:rsidR="00461283" w:rsidRDefault="00461283" w:rsidP="00461283">
      <w:r>
        <w:t>&lt;beans&gt;</w:t>
      </w:r>
    </w:p>
    <w:p w:rsidR="00461283" w:rsidRDefault="00461283" w:rsidP="00461283">
      <w:r>
        <w:tab/>
        <w:t>&lt;bean id=”t” class=”beans.Test” init-method=”myinit” destroy-method=”mydestroy”&gt;</w:t>
      </w:r>
    </w:p>
    <w:p w:rsidR="00461283" w:rsidRDefault="00D733AD" w:rsidP="00461283">
      <w:r>
        <w:tab/>
        <w:t>&lt;/bean&gt;</w:t>
      </w:r>
      <w:r w:rsidR="00461283">
        <w:tab/>
      </w:r>
      <w:r w:rsidR="00461283">
        <w:tab/>
      </w:r>
    </w:p>
    <w:p w:rsidR="00461283" w:rsidRDefault="00461283" w:rsidP="00461283">
      <w:r>
        <w:t>&lt;/beans&gt;</w:t>
      </w:r>
    </w:p>
    <w:p w:rsidR="00EF27A2" w:rsidRDefault="00EF27A2" w:rsidP="00EF27A2">
      <w:pPr>
        <w:pStyle w:val="ListParagraph"/>
        <w:numPr>
          <w:ilvl w:val="0"/>
          <w:numId w:val="14"/>
        </w:numPr>
      </w:pPr>
      <w:r w:rsidRPr="004D1F84">
        <w:rPr>
          <w:b/>
        </w:rPr>
        <w:t>Annotation Approach</w:t>
      </w:r>
      <w:r w:rsidR="00F4338D">
        <w:t xml:space="preserve">: If we have our own Lifecycle methods say </w:t>
      </w:r>
      <w:r w:rsidR="00F4338D" w:rsidRPr="004D1F84">
        <w:rPr>
          <w:b/>
        </w:rPr>
        <w:t>myinit()</w:t>
      </w:r>
      <w:r w:rsidR="00F4338D">
        <w:t xml:space="preserve"> and </w:t>
      </w:r>
      <w:r w:rsidR="00F4338D" w:rsidRPr="004D1F84">
        <w:rPr>
          <w:b/>
        </w:rPr>
        <w:t>mydestroy()</w:t>
      </w:r>
      <w:r w:rsidR="00F4338D">
        <w:t xml:space="preserve"> in our Bean class then we have to annotate those Lifecycle methods with</w:t>
      </w:r>
      <w:r w:rsidR="00553A4C">
        <w:t xml:space="preserve"> annotations</w:t>
      </w:r>
      <w:r w:rsidR="00F4338D">
        <w:t xml:space="preserve"> </w:t>
      </w:r>
      <w:r w:rsidR="00F4338D" w:rsidRPr="004D1F84">
        <w:rPr>
          <w:b/>
        </w:rPr>
        <w:t>@PostConstruct</w:t>
      </w:r>
      <w:r w:rsidR="00F4338D">
        <w:t xml:space="preserve"> and </w:t>
      </w:r>
      <w:r w:rsidR="00F4338D" w:rsidRPr="004D1F84">
        <w:rPr>
          <w:b/>
        </w:rPr>
        <w:t>@PreDestroy</w:t>
      </w:r>
      <w:r w:rsidR="00F4338D">
        <w:t xml:space="preserve"> </w:t>
      </w:r>
      <w:r w:rsidR="00581C21">
        <w:t>respectively</w:t>
      </w:r>
      <w:r w:rsidR="006052E3">
        <w:t>.</w:t>
      </w:r>
      <w:r w:rsidR="00581C21">
        <w:t xml:space="preserve"> A sample is given below</w:t>
      </w:r>
      <w:r w:rsidR="00D42E5E">
        <w:t>.</w:t>
      </w:r>
      <w:r w:rsidR="004E5F57">
        <w:t xml:space="preserve"> To activate these annotations we need to create the object of </w:t>
      </w:r>
      <w:r w:rsidR="004E5F57" w:rsidRPr="004E5F57">
        <w:rPr>
          <w:b/>
        </w:rPr>
        <w:t>CommonAnnotationBeanPostProcessor</w:t>
      </w:r>
      <w:r w:rsidR="004E5F57">
        <w:rPr>
          <w:b/>
        </w:rPr>
        <w:t xml:space="preserve"> </w:t>
      </w:r>
      <w:r w:rsidR="004E5F57">
        <w:t xml:space="preserve">bean context. Fully qualified name of the class is </w:t>
      </w:r>
      <w:r w:rsidR="004E5F57" w:rsidRPr="00DF6C12">
        <w:rPr>
          <w:b/>
        </w:rPr>
        <w:t>org.springframework.context.annotation.CommonAnnotationBeanPostProcessor</w:t>
      </w:r>
    </w:p>
    <w:p w:rsidR="006052E3" w:rsidRDefault="006052E3" w:rsidP="006052E3"/>
    <w:p w:rsidR="007F7796" w:rsidRDefault="007F7796" w:rsidP="007F7796">
      <w:pPr>
        <w:ind w:left="360"/>
      </w:pPr>
      <w:r>
        <w:t>@PostContruct</w:t>
      </w:r>
    </w:p>
    <w:p w:rsidR="006052E3" w:rsidRDefault="007F7796" w:rsidP="007F7796">
      <w:pPr>
        <w:ind w:firstLine="360"/>
      </w:pPr>
      <w:r>
        <w:t>myinit(){</w:t>
      </w:r>
    </w:p>
    <w:p w:rsidR="007F7796" w:rsidRDefault="007F7796" w:rsidP="007F7796">
      <w:pPr>
        <w:ind w:left="360"/>
      </w:pPr>
      <w:r>
        <w:tab/>
      </w:r>
      <w:r w:rsidR="00E03B16">
        <w:t>//</w:t>
      </w:r>
      <w:r>
        <w:t xml:space="preserve">Initilaization logic </w:t>
      </w:r>
    </w:p>
    <w:p w:rsidR="007F7796" w:rsidRDefault="007F7796" w:rsidP="006052E3">
      <w:pPr>
        <w:ind w:left="360"/>
      </w:pPr>
      <w:r>
        <w:t>}</w:t>
      </w:r>
    </w:p>
    <w:p w:rsidR="007F7796" w:rsidRDefault="007F7796" w:rsidP="006052E3">
      <w:pPr>
        <w:ind w:left="360"/>
      </w:pPr>
      <w:r>
        <w:t>----------------------------------</w:t>
      </w:r>
    </w:p>
    <w:p w:rsidR="007F7796" w:rsidRDefault="007F7796" w:rsidP="006052E3">
      <w:pPr>
        <w:ind w:left="360"/>
      </w:pPr>
      <w:r>
        <w:t>----------------------------------</w:t>
      </w:r>
    </w:p>
    <w:p w:rsidR="007F7796" w:rsidRDefault="007F7796" w:rsidP="006052E3">
      <w:pPr>
        <w:ind w:left="360"/>
      </w:pPr>
      <w:r>
        <w:t>@PreConstruct</w:t>
      </w:r>
    </w:p>
    <w:p w:rsidR="007F7796" w:rsidRDefault="007F7796" w:rsidP="006052E3">
      <w:pPr>
        <w:ind w:left="360"/>
      </w:pPr>
      <w:r>
        <w:t>mydestroy(){</w:t>
      </w:r>
      <w:r>
        <w:br/>
      </w:r>
      <w:r>
        <w:tab/>
      </w:r>
      <w:r w:rsidR="00AB4351">
        <w:t>//</w:t>
      </w:r>
      <w:r>
        <w:t>Cleanup Logic</w:t>
      </w:r>
    </w:p>
    <w:p w:rsidR="007F7796" w:rsidRDefault="007F7796" w:rsidP="006052E3">
      <w:pPr>
        <w:ind w:left="360"/>
      </w:pPr>
      <w:r>
        <w:t>}</w:t>
      </w:r>
    </w:p>
    <w:p w:rsidR="008D56DA" w:rsidRDefault="008D56DA" w:rsidP="006052E3">
      <w:pPr>
        <w:ind w:left="360"/>
      </w:pPr>
    </w:p>
    <w:p w:rsidR="008D56DA" w:rsidRDefault="008D56DA" w:rsidP="006052E3">
      <w:pPr>
        <w:ind w:left="360"/>
      </w:pPr>
      <w:r>
        <w:t>Suppose we have 100 Test bean classes as follows</w:t>
      </w:r>
    </w:p>
    <w:p w:rsidR="008D56DA" w:rsidRDefault="008D56DA" w:rsidP="006052E3">
      <w:pPr>
        <w:ind w:left="360"/>
      </w:pPr>
    </w:p>
    <w:p w:rsidR="008D56DA" w:rsidRDefault="008D56DA" w:rsidP="008D56DA">
      <w:r>
        <w:t>Test1{</w:t>
      </w:r>
    </w:p>
    <w:p w:rsidR="008D56DA" w:rsidRDefault="003B657E" w:rsidP="008D56DA">
      <w:r>
        <w:tab/>
        <w:t>init(){}</w:t>
      </w:r>
    </w:p>
    <w:p w:rsidR="003B657E" w:rsidRDefault="003B657E" w:rsidP="008D56DA">
      <w:r>
        <w:lastRenderedPageBreak/>
        <w:tab/>
        <w:t>destroy()</w:t>
      </w:r>
      <w:r w:rsidR="00777FA3">
        <w:t>{}</w:t>
      </w:r>
    </w:p>
    <w:p w:rsidR="008D56DA" w:rsidRDefault="008D56DA" w:rsidP="008D56DA">
      <w:r>
        <w:t>}</w:t>
      </w:r>
    </w:p>
    <w:p w:rsidR="008D56DA" w:rsidRDefault="008D56DA" w:rsidP="008D56DA"/>
    <w:p w:rsidR="008D56DA" w:rsidRDefault="008D56DA" w:rsidP="008D56DA">
      <w:r>
        <w:t>Test2{</w:t>
      </w:r>
    </w:p>
    <w:p w:rsidR="00D05BCC" w:rsidRDefault="00D05BCC" w:rsidP="00D05BCC">
      <w:r>
        <w:tab/>
        <w:t>init(){}</w:t>
      </w:r>
    </w:p>
    <w:p w:rsidR="008D56DA" w:rsidRDefault="00D05BCC" w:rsidP="008D56DA">
      <w:r>
        <w:tab/>
        <w:t>destroy()</w:t>
      </w:r>
      <w:r w:rsidR="00777FA3">
        <w:t>{}</w:t>
      </w:r>
    </w:p>
    <w:p w:rsidR="008D56DA" w:rsidRDefault="008D56DA" w:rsidP="008D56DA">
      <w:r>
        <w:t>}</w:t>
      </w:r>
    </w:p>
    <w:p w:rsidR="008D56DA" w:rsidRDefault="008D56DA" w:rsidP="008D56DA"/>
    <w:p w:rsidR="008D56DA" w:rsidRDefault="008D56DA" w:rsidP="008D56DA">
      <w:r>
        <w:t>Test3{</w:t>
      </w:r>
    </w:p>
    <w:p w:rsidR="00D05BCC" w:rsidRDefault="00D05BCC" w:rsidP="00D05BCC">
      <w:r>
        <w:tab/>
        <w:t>init(){}</w:t>
      </w:r>
    </w:p>
    <w:p w:rsidR="008D56DA" w:rsidRDefault="00D05BCC" w:rsidP="008D56DA">
      <w:r>
        <w:tab/>
        <w:t>destroy()</w:t>
      </w:r>
      <w:r w:rsidR="00777FA3">
        <w:t>{}</w:t>
      </w:r>
    </w:p>
    <w:p w:rsidR="008D56DA" w:rsidRDefault="008D56DA" w:rsidP="008D56DA">
      <w:r>
        <w:t>}</w:t>
      </w:r>
    </w:p>
    <w:p w:rsidR="008D56DA" w:rsidRDefault="008D56DA" w:rsidP="008D56DA">
      <w:r>
        <w:t>-----------</w:t>
      </w:r>
    </w:p>
    <w:p w:rsidR="00777FA3" w:rsidRDefault="00777FA3" w:rsidP="008D56DA">
      <w:r>
        <w:t>-----------</w:t>
      </w:r>
    </w:p>
    <w:p w:rsidR="008D56DA" w:rsidRDefault="008D56DA" w:rsidP="008D56DA">
      <w:r>
        <w:t>Test100{</w:t>
      </w:r>
    </w:p>
    <w:p w:rsidR="00D05BCC" w:rsidRDefault="00D05BCC" w:rsidP="00D05BCC">
      <w:r>
        <w:tab/>
        <w:t>init(){}</w:t>
      </w:r>
    </w:p>
    <w:p w:rsidR="008D56DA" w:rsidRDefault="00D05BCC" w:rsidP="008D56DA">
      <w:r>
        <w:tab/>
        <w:t>destroy()</w:t>
      </w:r>
      <w:r w:rsidR="00777FA3">
        <w:t>{}</w:t>
      </w:r>
    </w:p>
    <w:p w:rsidR="008D56DA" w:rsidRDefault="008D56DA" w:rsidP="008D56DA">
      <w:r>
        <w:t>}</w:t>
      </w:r>
    </w:p>
    <w:p w:rsidR="000D3FC3" w:rsidRDefault="000D3FC3" w:rsidP="008D56DA"/>
    <w:p w:rsidR="00FF6D43" w:rsidRDefault="000D3FC3" w:rsidP="008D56DA">
      <w:r>
        <w:t>If we are using the same name for init() and destroy() lifecycle methods for each and every Test Classes then we can configure their name respectively default-init-method and deafault-destroy-method attributes in root beans tag.</w:t>
      </w:r>
    </w:p>
    <w:p w:rsidR="00FF6D43" w:rsidRDefault="00FF6D43" w:rsidP="008D56DA">
      <w:r>
        <w:t>&lt;DTD&gt;</w:t>
      </w:r>
    </w:p>
    <w:p w:rsidR="00FF6D43" w:rsidRDefault="00FF6D43" w:rsidP="008D56DA">
      <w:r>
        <w:t>&lt;beans default-init-method=”init” default-destroy-method=”destroy”&gt;</w:t>
      </w:r>
    </w:p>
    <w:p w:rsidR="00FF6D43" w:rsidRDefault="00FF6D43" w:rsidP="008D56DA">
      <w:r>
        <w:tab/>
        <w:t>&lt;bean id=”T1” class=”beans.Test1”&gt;</w:t>
      </w:r>
    </w:p>
    <w:p w:rsidR="00FF6D43" w:rsidRDefault="00FF6D43" w:rsidP="008D56DA">
      <w:r>
        <w:tab/>
        <w:t>&lt;/bean&gt;</w:t>
      </w:r>
    </w:p>
    <w:p w:rsidR="00FF6D43" w:rsidRDefault="00FF6D43" w:rsidP="00FF6D43">
      <w:r>
        <w:tab/>
        <w:t>&lt;bean id=”T2” class=”beans.Test2”&gt;</w:t>
      </w:r>
    </w:p>
    <w:p w:rsidR="00FF6D43" w:rsidRDefault="00FF6D43" w:rsidP="00FF6D43">
      <w:r>
        <w:tab/>
        <w:t>&lt;/bean&gt;</w:t>
      </w:r>
    </w:p>
    <w:p w:rsidR="00FF6D43" w:rsidRDefault="00FF6D43" w:rsidP="00FF6D43">
      <w:r>
        <w:tab/>
        <w:t>&lt;bean id=”T3” class=”beans.Test3”&gt;</w:t>
      </w:r>
    </w:p>
    <w:p w:rsidR="00FF6D43" w:rsidRDefault="00FF6D43" w:rsidP="00FF6D43">
      <w:r>
        <w:lastRenderedPageBreak/>
        <w:tab/>
        <w:t>&lt;/bean&gt;</w:t>
      </w:r>
    </w:p>
    <w:p w:rsidR="00FF6D43" w:rsidRDefault="00FF6D43" w:rsidP="00FF6D43">
      <w:r>
        <w:tab/>
        <w:t>-----------------------------------------------------</w:t>
      </w:r>
    </w:p>
    <w:p w:rsidR="00FF6D43" w:rsidRDefault="00FF6D43" w:rsidP="00FF6D43">
      <w:r>
        <w:tab/>
        <w:t>-----------------------------------------------------</w:t>
      </w:r>
    </w:p>
    <w:p w:rsidR="00FF6D43" w:rsidRDefault="00FF6D43" w:rsidP="00FF6D43">
      <w:r>
        <w:tab/>
        <w:t>&lt;bean id=”T100” class=”beans.Test100”&gt;</w:t>
      </w:r>
    </w:p>
    <w:p w:rsidR="00FF6D43" w:rsidRDefault="00FF6D43" w:rsidP="00FF6D43">
      <w:r>
        <w:tab/>
        <w:t>&lt;/bean&gt;</w:t>
      </w:r>
    </w:p>
    <w:p w:rsidR="00FF6D43" w:rsidRDefault="00FF6D43" w:rsidP="008D56DA"/>
    <w:p w:rsidR="000D3FC3" w:rsidRDefault="00FF6D43" w:rsidP="008D56DA">
      <w:r>
        <w:t>&lt;/beans&gt;</w:t>
      </w:r>
      <w:r w:rsidR="000D3FC3">
        <w:t xml:space="preserve"> </w:t>
      </w:r>
    </w:p>
    <w:p w:rsidR="00DA73EE" w:rsidRDefault="00DA73EE" w:rsidP="008D56DA"/>
    <w:p w:rsidR="00DA73EE" w:rsidRDefault="00DA73EE" w:rsidP="008D56DA"/>
    <w:p w:rsidR="00DA73EE" w:rsidRDefault="00DA73EE" w:rsidP="008D56DA">
      <w:r>
        <w:t>There are 3 types of Dependency Injection</w:t>
      </w:r>
    </w:p>
    <w:p w:rsidR="00DA73EE" w:rsidRDefault="00DA73EE" w:rsidP="00DA73EE">
      <w:pPr>
        <w:pStyle w:val="ListParagraph"/>
        <w:numPr>
          <w:ilvl w:val="0"/>
          <w:numId w:val="15"/>
        </w:numPr>
      </w:pPr>
      <w:r>
        <w:t>Setter</w:t>
      </w:r>
    </w:p>
    <w:p w:rsidR="00DA73EE" w:rsidRDefault="00DA73EE" w:rsidP="00DA73EE">
      <w:pPr>
        <w:pStyle w:val="ListParagraph"/>
        <w:numPr>
          <w:ilvl w:val="0"/>
          <w:numId w:val="15"/>
        </w:numPr>
      </w:pPr>
      <w:r>
        <w:t>Constructor</w:t>
      </w:r>
    </w:p>
    <w:p w:rsidR="00DA73EE" w:rsidRDefault="00DA73EE" w:rsidP="00DA73EE">
      <w:pPr>
        <w:pStyle w:val="ListParagraph"/>
        <w:numPr>
          <w:ilvl w:val="0"/>
          <w:numId w:val="15"/>
        </w:numPr>
      </w:pPr>
      <w:r>
        <w:t>Lookup Method DI</w:t>
      </w:r>
    </w:p>
    <w:p w:rsidR="00DA73EE" w:rsidRDefault="00DA73EE" w:rsidP="00DA73EE"/>
    <w:p w:rsidR="00DA73EE" w:rsidRDefault="00DA73EE" w:rsidP="00DA73EE">
      <w:pPr>
        <w:rPr>
          <w:b/>
          <w:sz w:val="30"/>
          <w:u w:val="single"/>
        </w:rPr>
      </w:pPr>
      <w:r w:rsidRPr="00DA73EE">
        <w:rPr>
          <w:b/>
          <w:sz w:val="30"/>
          <w:u w:val="single"/>
        </w:rPr>
        <w:t>Lookup Method Dependency Injection</w:t>
      </w:r>
    </w:p>
    <w:p w:rsidR="00585CAE" w:rsidRDefault="00585CAE" w:rsidP="00DA73EE"/>
    <w:p w:rsidR="00DA73EE" w:rsidRDefault="00095982" w:rsidP="00DA73EE">
      <w:r>
        <w:t>p</w:t>
      </w:r>
      <w:r w:rsidR="00DA73EE">
        <w:t>ublic interface Test{</w:t>
      </w:r>
      <w:r w:rsidR="00DA73EE">
        <w:br/>
      </w:r>
      <w:r w:rsidR="00DA73EE">
        <w:tab/>
      </w:r>
    </w:p>
    <w:p w:rsidR="00DA73EE" w:rsidRDefault="00DA73EE" w:rsidP="00DA73EE">
      <w:pPr>
        <w:ind w:firstLine="720"/>
      </w:pPr>
      <w:r>
        <w:t>public void a();</w:t>
      </w:r>
      <w:r w:rsidR="00CC2C9A">
        <w:t xml:space="preserve">        These are lookup methods</w:t>
      </w:r>
    </w:p>
    <w:p w:rsidR="00DA73EE" w:rsidRDefault="00DA73EE" w:rsidP="00DA73EE">
      <w:r>
        <w:tab/>
      </w:r>
      <w:r w:rsidR="004A14C7">
        <w:t>p</w:t>
      </w:r>
      <w:r>
        <w:t>ublic void b();</w:t>
      </w:r>
    </w:p>
    <w:p w:rsidR="00DA73EE" w:rsidRDefault="00DA73EE" w:rsidP="00DA73EE">
      <w:r>
        <w:t>}</w:t>
      </w:r>
      <w:r>
        <w:br/>
      </w:r>
    </w:p>
    <w:p w:rsidR="00095982" w:rsidRDefault="00EA2DCA" w:rsidP="00095982">
      <w:r>
        <w:t>abstract Class</w:t>
      </w:r>
      <w:r w:rsidR="00095982">
        <w:t xml:space="preserve"> Test{</w:t>
      </w:r>
      <w:r w:rsidR="00095982">
        <w:br/>
      </w:r>
      <w:r w:rsidR="00095982">
        <w:tab/>
      </w:r>
    </w:p>
    <w:p w:rsidR="00095982" w:rsidRDefault="00EA2DCA" w:rsidP="00095982">
      <w:pPr>
        <w:ind w:firstLine="720"/>
      </w:pPr>
      <w:r>
        <w:t xml:space="preserve">abstract </w:t>
      </w:r>
      <w:r w:rsidR="00095982">
        <w:t>public void a();</w:t>
      </w:r>
      <w:r w:rsidR="00CC2C9A">
        <w:t xml:space="preserve">    this is lookup method</w:t>
      </w:r>
    </w:p>
    <w:p w:rsidR="00095982" w:rsidRDefault="00095982" w:rsidP="00095982">
      <w:r>
        <w:tab/>
        <w:t xml:space="preserve">public </w:t>
      </w:r>
      <w:r w:rsidR="00EA2DCA">
        <w:t>void b(){</w:t>
      </w:r>
      <w:r w:rsidR="00CC2C9A">
        <w:tab/>
      </w:r>
      <w:r w:rsidR="00CC2C9A">
        <w:tab/>
      </w:r>
      <w:r w:rsidR="00CC2C9A">
        <w:tab/>
        <w:t>This is concrete method</w:t>
      </w:r>
    </w:p>
    <w:p w:rsidR="00EA2DCA" w:rsidRDefault="00EA2DCA" w:rsidP="00095982"/>
    <w:p w:rsidR="00EA2DCA" w:rsidRDefault="00EA2DCA" w:rsidP="00095982">
      <w:r>
        <w:tab/>
        <w:t>}</w:t>
      </w:r>
    </w:p>
    <w:p w:rsidR="00903C73" w:rsidRDefault="00095982" w:rsidP="00095982">
      <w:r>
        <w:t>}</w:t>
      </w:r>
    </w:p>
    <w:p w:rsidR="00903C73" w:rsidRDefault="00903C73" w:rsidP="00095982"/>
    <w:p w:rsidR="00903C73" w:rsidRDefault="00903C73" w:rsidP="00095982">
      <w:r>
        <w:lastRenderedPageBreak/>
        <w:t>Class Test{</w:t>
      </w:r>
      <w:r>
        <w:br/>
      </w:r>
      <w:r>
        <w:br/>
      </w:r>
      <w:r>
        <w:tab/>
        <w:t>public void a(){</w:t>
      </w:r>
    </w:p>
    <w:p w:rsidR="00903C73" w:rsidRDefault="00903C73" w:rsidP="00095982">
      <w:r>
        <w:tab/>
      </w:r>
      <w:r>
        <w:tab/>
        <w:t>//Impl</w:t>
      </w:r>
    </w:p>
    <w:p w:rsidR="00903C73" w:rsidRDefault="00903C73" w:rsidP="00903C73">
      <w:pPr>
        <w:ind w:firstLine="720"/>
      </w:pPr>
      <w:r>
        <w:t>}</w:t>
      </w:r>
    </w:p>
    <w:p w:rsidR="00903C73" w:rsidRDefault="00903C73" w:rsidP="00095982">
      <w:r>
        <w:tab/>
        <w:t>public void b(){</w:t>
      </w:r>
    </w:p>
    <w:p w:rsidR="00903C73" w:rsidRDefault="00903C73" w:rsidP="00095982">
      <w:r>
        <w:tab/>
      </w:r>
      <w:r>
        <w:tab/>
        <w:t>//Impl</w:t>
      </w:r>
    </w:p>
    <w:p w:rsidR="00903C73" w:rsidRDefault="00903C73" w:rsidP="00095982">
      <w:r>
        <w:tab/>
        <w:t xml:space="preserve">} </w:t>
      </w:r>
    </w:p>
    <w:p w:rsidR="00903C73" w:rsidRDefault="00903C73" w:rsidP="00095982">
      <w:r>
        <w:t>}</w:t>
      </w:r>
    </w:p>
    <w:p w:rsidR="00903C73" w:rsidRDefault="00903C73" w:rsidP="00095982"/>
    <w:p w:rsidR="00F3587F" w:rsidRDefault="00903C73" w:rsidP="00095982">
      <w:r>
        <w:t xml:space="preserve">If methods a() and b() have complete  implementations then these two methods are fully implemented methods. In case we want to override the implementation part of these methods then we can call these methods like lookup methods. A </w:t>
      </w:r>
      <w:r w:rsidR="003444CD">
        <w:t>lookup</w:t>
      </w:r>
      <w:r>
        <w:t xml:space="preserve"> method we can expect from Interface or Abstract class or Concrete class.  If </w:t>
      </w:r>
      <w:r w:rsidR="00A42357">
        <w:t>it’s an</w:t>
      </w:r>
      <w:r>
        <w:t xml:space="preserve"> interface then compulsorily we have to implement the methods and compulsorily we have to implement all the lookup methods. </w:t>
      </w:r>
      <w:r w:rsidR="009D0E63">
        <w:t>Abstract</w:t>
      </w:r>
      <w:r>
        <w:t xml:space="preserve"> classes may or may not have abstract </w:t>
      </w:r>
      <w:r w:rsidR="009D0E63">
        <w:t>methods. Abstract</w:t>
      </w:r>
      <w:r>
        <w:t xml:space="preserve"> methods may become lookup methods and in concrete class also we can have the lookup methods if we don’t want the implementation methods the</w:t>
      </w:r>
      <w:r w:rsidR="00C86037">
        <w:t>n</w:t>
      </w:r>
      <w:r>
        <w:t xml:space="preserve"> we can override the method with our won implementation which will make it </w:t>
      </w:r>
      <w:r w:rsidR="00581F29">
        <w:t>lookup</w:t>
      </w:r>
      <w:r>
        <w:t xml:space="preserve"> methods.</w:t>
      </w:r>
      <w:r w:rsidR="0051235D">
        <w:t xml:space="preserve"> By Lookup method we can provide implementation and also can override the implementation</w:t>
      </w:r>
      <w:r w:rsidR="00960CC7">
        <w:t xml:space="preserve">. By using spring we can provide the implementation. Spring provides some runtime implementation classes to provide implementations to our methods. </w:t>
      </w:r>
      <w:r w:rsidR="00FC10E4">
        <w:t xml:space="preserve">Which type of implementation we require whether its primitive, secondary, </w:t>
      </w:r>
      <w:r w:rsidR="000E63BF">
        <w:t>Array,</w:t>
      </w:r>
      <w:r w:rsidR="00FC10E4">
        <w:t xml:space="preserve"> Secondary array or Collection Type. We can </w:t>
      </w:r>
      <w:r w:rsidR="000E63BF">
        <w:t>pass the</w:t>
      </w:r>
      <w:r w:rsidR="00FC10E4">
        <w:t xml:space="preserve"> same through property of bean tag in spring.xml file.</w:t>
      </w:r>
    </w:p>
    <w:p w:rsidR="00F3587F" w:rsidRDefault="00F3587F" w:rsidP="00095982"/>
    <w:p w:rsidR="00F3587F" w:rsidRDefault="00F3587F" w:rsidP="00095982">
      <w:r>
        <w:t>Abstract class Car{</w:t>
      </w:r>
      <w:r>
        <w:br/>
      </w:r>
    </w:p>
    <w:p w:rsidR="00FC10E4" w:rsidRDefault="00F3587F" w:rsidP="00F3587F">
      <w:pPr>
        <w:ind w:firstLine="720"/>
      </w:pPr>
      <w:r>
        <w:t>abstract public Engine</w:t>
      </w:r>
      <w:r w:rsidR="00FC10E4">
        <w:t xml:space="preserve"> </w:t>
      </w:r>
      <w:r>
        <w:t>myEngine();</w:t>
      </w:r>
      <w:r w:rsidR="00FC10E4">
        <w:t xml:space="preserve"> </w:t>
      </w:r>
    </w:p>
    <w:p w:rsidR="00F3587F" w:rsidRDefault="00FC10E4" w:rsidP="00095982">
      <w:r>
        <w:t xml:space="preserve"> </w:t>
      </w:r>
      <w:r w:rsidR="00960CC7">
        <w:t xml:space="preserve"> </w:t>
      </w:r>
    </w:p>
    <w:p w:rsidR="00F3587F" w:rsidRDefault="00F3587F" w:rsidP="00095982">
      <w:r>
        <w:t xml:space="preserve">} </w:t>
      </w:r>
    </w:p>
    <w:p w:rsidR="00F3587F" w:rsidRDefault="00F3587F" w:rsidP="00095982"/>
    <w:p w:rsidR="00F3587F" w:rsidRDefault="00F3587F" w:rsidP="00095982">
      <w:r>
        <w:t>Spring.xml</w:t>
      </w:r>
    </w:p>
    <w:p w:rsidR="00F3587F" w:rsidRDefault="00F3587F" w:rsidP="00095982">
      <w:r>
        <w:t>&lt;DTD&gt;</w:t>
      </w:r>
    </w:p>
    <w:p w:rsidR="00F3587F" w:rsidRDefault="00F3587F" w:rsidP="00095982">
      <w:r>
        <w:t>&lt;beans&gt;</w:t>
      </w:r>
    </w:p>
    <w:p w:rsidR="00F53A38" w:rsidRDefault="00F53A38" w:rsidP="00095982"/>
    <w:p w:rsidR="00F53A38" w:rsidRDefault="00F53A38" w:rsidP="00095982">
      <w:r>
        <w:lastRenderedPageBreak/>
        <w:tab/>
        <w:t>&lt;bean</w:t>
      </w:r>
      <w:r w:rsidR="00322418">
        <w:t xml:space="preserve"> id=”c” class=”Car”</w:t>
      </w:r>
      <w:r>
        <w:t>&gt;</w:t>
      </w:r>
    </w:p>
    <w:p w:rsidR="00322418" w:rsidRDefault="00322418" w:rsidP="00F53A38">
      <w:pPr>
        <w:ind w:firstLine="720"/>
      </w:pPr>
      <w:r>
        <w:tab/>
        <w:t>&lt;lookup-method name=”</w:t>
      </w:r>
      <w:r w:rsidR="00F13FAB">
        <w:t>myEngine</w:t>
      </w:r>
      <w:r>
        <w:t>” beans=”eng”/&gt;</w:t>
      </w:r>
    </w:p>
    <w:p w:rsidR="00F53A38" w:rsidRDefault="00F53A38" w:rsidP="00322418">
      <w:pPr>
        <w:ind w:firstLine="720"/>
      </w:pPr>
      <w:r>
        <w:t>&lt;/bean&gt;</w:t>
      </w:r>
    </w:p>
    <w:p w:rsidR="00F13FAB" w:rsidRDefault="00F13FAB" w:rsidP="00322418">
      <w:pPr>
        <w:ind w:firstLine="720"/>
      </w:pPr>
      <w:r>
        <w:t>&lt;bean id=”eng” class=”beans.Engine”/&gt;</w:t>
      </w:r>
    </w:p>
    <w:p w:rsidR="00095982" w:rsidRDefault="00F3587F" w:rsidP="00095982">
      <w:r>
        <w:t>&lt;/beans&gt;</w:t>
      </w:r>
      <w:r w:rsidR="00095982">
        <w:br/>
      </w:r>
    </w:p>
    <w:p w:rsidR="009B37D9" w:rsidRDefault="009B37D9" w:rsidP="00095982"/>
    <w:p w:rsidR="009B37D9" w:rsidRDefault="009B37D9" w:rsidP="00095982">
      <w:r>
        <w:t>When we load above the spring xml in IOC then IOC will generate one runtime proxy class CarProxy extending abstract class Car</w:t>
      </w:r>
      <w:r w:rsidR="000E01F1">
        <w:t xml:space="preserve"> and override the lookup method that is configured for lookup in our case it is myEngine and will create the Engine bean class instance and </w:t>
      </w:r>
      <w:r w:rsidR="00BD5859">
        <w:t>return</w:t>
      </w:r>
      <w:r w:rsidR="000E01F1">
        <w:t xml:space="preserve"> the reference of it</w:t>
      </w:r>
    </w:p>
    <w:p w:rsidR="009B37D9" w:rsidRDefault="009B37D9" w:rsidP="00095982"/>
    <w:p w:rsidR="009B37D9" w:rsidRDefault="009B37D9" w:rsidP="00095982">
      <w:r>
        <w:t>public class ProxyCar{</w:t>
      </w:r>
    </w:p>
    <w:p w:rsidR="009B37D9" w:rsidRDefault="009B37D9" w:rsidP="009B37D9">
      <w:pPr>
        <w:ind w:firstLine="720"/>
      </w:pPr>
      <w:r>
        <w:t>@override</w:t>
      </w:r>
      <w:r>
        <w:br/>
      </w:r>
      <w:r>
        <w:tab/>
        <w:t>public void myEngine(){</w:t>
      </w:r>
    </w:p>
    <w:p w:rsidR="009B37D9" w:rsidRDefault="009B37D9" w:rsidP="00095982">
      <w:r>
        <w:tab/>
      </w:r>
      <w:r>
        <w:tab/>
      </w:r>
      <w:r w:rsidR="0047788A">
        <w:t>return</w:t>
      </w:r>
      <w:r w:rsidR="00EE376D">
        <w:t xml:space="preserve"> eng</w:t>
      </w:r>
      <w:r w:rsidR="0047788A">
        <w:t>;</w:t>
      </w:r>
    </w:p>
    <w:p w:rsidR="009B37D9" w:rsidRDefault="009B37D9" w:rsidP="009B37D9">
      <w:pPr>
        <w:ind w:firstLine="720"/>
      </w:pPr>
      <w:r>
        <w:t>}</w:t>
      </w:r>
    </w:p>
    <w:p w:rsidR="009B37D9" w:rsidRDefault="009B37D9" w:rsidP="00095982">
      <w:r>
        <w:t xml:space="preserve">} </w:t>
      </w:r>
    </w:p>
    <w:p w:rsidR="005D7C32" w:rsidRDefault="005D7C32" w:rsidP="00095982"/>
    <w:p w:rsidR="005D7C32" w:rsidRDefault="005D7C32" w:rsidP="00095982">
      <w:r>
        <w:t>Car c= (Car) ap.getBean(“c”)</w:t>
      </w:r>
    </w:p>
    <w:p w:rsidR="005D7C32" w:rsidRDefault="005D7C32" w:rsidP="00095982">
      <w:r>
        <w:t>When wil</w:t>
      </w:r>
      <w:r w:rsidR="00271C02">
        <w:t>l call the getBean() method on A</w:t>
      </w:r>
      <w:r>
        <w:t>pplicationContext object then it will return the Car reference but will not create the Car object but Object created at Runtime</w:t>
      </w:r>
      <w:r w:rsidR="00BD5859">
        <w:t>,</w:t>
      </w:r>
      <w:r>
        <w:t xml:space="preserve"> which is a Proxy class </w:t>
      </w:r>
      <w:r w:rsidR="00BD5859">
        <w:t>i.e.</w:t>
      </w:r>
      <w:r>
        <w:t xml:space="preserve"> Child class of abstract class Car which is ProxyCar</w:t>
      </w:r>
      <w:r w:rsidR="00BD5859">
        <w:t>, will get the reference of Car.</w:t>
      </w:r>
    </w:p>
    <w:p w:rsidR="00BD5859" w:rsidRDefault="00BD5859" w:rsidP="00095982">
      <w:r>
        <w:t>We can get the name of proxy class created by Spring at runtime as follows</w:t>
      </w:r>
    </w:p>
    <w:p w:rsidR="00BD5859" w:rsidRDefault="007F3419" w:rsidP="00095982">
      <w:r>
        <w:t>System.out.println(c.getClass().getCannonicalName());</w:t>
      </w:r>
    </w:p>
    <w:p w:rsidR="00552168" w:rsidRDefault="00552168" w:rsidP="00095982"/>
    <w:p w:rsidR="00552168" w:rsidRDefault="00552168" w:rsidP="00095982">
      <w:r>
        <w:t>Engine e= c.myEngine();</w:t>
      </w:r>
    </w:p>
    <w:p w:rsidR="00552168" w:rsidRDefault="00552168" w:rsidP="00095982"/>
    <w:p w:rsidR="00365604" w:rsidRDefault="00365604" w:rsidP="00095982"/>
    <w:p w:rsidR="00365604" w:rsidRDefault="00365604" w:rsidP="00095982"/>
    <w:p w:rsidR="00992315" w:rsidRDefault="00992315" w:rsidP="00095982"/>
    <w:p w:rsidR="00365604" w:rsidRDefault="00365604" w:rsidP="00095982">
      <w:r>
        <w:lastRenderedPageBreak/>
        <w:t>We have one more tag in spring nested under bean tag Method-Replacer tag by using it will override the existing implementation with our own implementation.</w:t>
      </w:r>
    </w:p>
    <w:p w:rsidR="00365604" w:rsidRDefault="00365604" w:rsidP="00095982"/>
    <w:p w:rsidR="00365604" w:rsidRDefault="00331958" w:rsidP="00095982">
      <w:r>
        <w:t>p</w:t>
      </w:r>
      <w:r w:rsidR="00365604">
        <w:t>ublic class Bank{</w:t>
      </w:r>
    </w:p>
    <w:p w:rsidR="00365604" w:rsidRDefault="00365604" w:rsidP="00095982">
      <w:r>
        <w:tab/>
        <w:t>Deposit(){</w:t>
      </w:r>
    </w:p>
    <w:p w:rsidR="00365604" w:rsidRDefault="00365604" w:rsidP="00095982">
      <w:r>
        <w:tab/>
      </w:r>
      <w:r w:rsidR="002F3F59">
        <w:tab/>
        <w:t>//Current Implementation</w:t>
      </w:r>
    </w:p>
    <w:p w:rsidR="00365604" w:rsidRDefault="00365604" w:rsidP="00095982">
      <w:r>
        <w:tab/>
        <w:t>}</w:t>
      </w:r>
    </w:p>
    <w:p w:rsidR="00365604" w:rsidRDefault="00365604" w:rsidP="00095982">
      <w:r>
        <w:tab/>
        <w:t>Withdraw(){</w:t>
      </w:r>
    </w:p>
    <w:p w:rsidR="00365604" w:rsidRDefault="002F3F59" w:rsidP="00095982">
      <w:r>
        <w:tab/>
      </w:r>
      <w:r>
        <w:tab/>
        <w:t>//Current Implementation</w:t>
      </w:r>
    </w:p>
    <w:p w:rsidR="00365604" w:rsidRDefault="00365604" w:rsidP="00095982">
      <w:r>
        <w:tab/>
        <w:t>}</w:t>
      </w:r>
    </w:p>
    <w:p w:rsidR="00365604" w:rsidRDefault="00365604" w:rsidP="00095982">
      <w:r>
        <w:tab/>
      </w:r>
    </w:p>
    <w:p w:rsidR="00365604" w:rsidRDefault="00365604" w:rsidP="00095982">
      <w:r>
        <w:tab/>
        <w:t>calculateInterest(){</w:t>
      </w:r>
    </w:p>
    <w:p w:rsidR="00365604" w:rsidRDefault="00DB5068" w:rsidP="00095982">
      <w:r>
        <w:tab/>
      </w:r>
      <w:r>
        <w:tab/>
        <w:t>//Current Implementation</w:t>
      </w:r>
    </w:p>
    <w:p w:rsidR="00365604" w:rsidRDefault="00365604" w:rsidP="00095982">
      <w:r>
        <w:tab/>
        <w:t>}</w:t>
      </w:r>
    </w:p>
    <w:p w:rsidR="00365604" w:rsidRDefault="00365604" w:rsidP="00095982">
      <w:r>
        <w:t>}</w:t>
      </w:r>
    </w:p>
    <w:p w:rsidR="005B3888" w:rsidRDefault="005B3888" w:rsidP="00095982"/>
    <w:p w:rsidR="005B3888" w:rsidRDefault="005B3888" w:rsidP="00095982">
      <w:r>
        <w:t xml:space="preserve"> If we want override our calculateInterest() method of our class then we can provide the method implementation patch using Method Replacer.</w:t>
      </w:r>
    </w:p>
    <w:p w:rsidR="005B3888" w:rsidRDefault="005B3888" w:rsidP="00095982"/>
    <w:p w:rsidR="005B3888" w:rsidRDefault="005B3888" w:rsidP="00095982">
      <w:r>
        <w:t>Class NewInterestCalculator implements MethodReplacer{</w:t>
      </w:r>
      <w:r>
        <w:br/>
      </w:r>
      <w:r>
        <w:tab/>
      </w:r>
    </w:p>
    <w:p w:rsidR="005B3888" w:rsidRDefault="00FF477A" w:rsidP="005B3888">
      <w:pPr>
        <w:ind w:firstLine="720"/>
      </w:pPr>
      <w:r>
        <w:t xml:space="preserve">public Object </w:t>
      </w:r>
      <w:r w:rsidR="005B3888">
        <w:t>reimplement(Object o, Method M, Object [] param){</w:t>
      </w:r>
      <w:r w:rsidR="005B3888">
        <w:br/>
      </w:r>
      <w:r w:rsidR="001C2020">
        <w:tab/>
      </w:r>
      <w:r w:rsidR="001C2020">
        <w:tab/>
        <w:t>//New Implement</w:t>
      </w:r>
    </w:p>
    <w:p w:rsidR="005B3888" w:rsidRDefault="005B3888" w:rsidP="00095982">
      <w:r>
        <w:tab/>
        <w:t>}</w:t>
      </w:r>
    </w:p>
    <w:p w:rsidR="005B3888" w:rsidRDefault="005B3888" w:rsidP="00095982">
      <w:r>
        <w:t>}</w:t>
      </w:r>
    </w:p>
    <w:p w:rsidR="0015038B" w:rsidRDefault="0015038B" w:rsidP="00095982"/>
    <w:p w:rsidR="0015038B" w:rsidRDefault="0015038B" w:rsidP="00095982">
      <w:r>
        <w:t>Spring.xml config file for the same will be</w:t>
      </w:r>
    </w:p>
    <w:p w:rsidR="0015038B" w:rsidRDefault="0015038B" w:rsidP="00095982">
      <w:r>
        <w:t>&lt;DTD&gt;</w:t>
      </w:r>
    </w:p>
    <w:p w:rsidR="0015038B" w:rsidRDefault="0015038B" w:rsidP="00095982">
      <w:r>
        <w:t>&lt;beans&gt;</w:t>
      </w:r>
    </w:p>
    <w:p w:rsidR="0015038B" w:rsidRDefault="0015038B" w:rsidP="00095982">
      <w:r>
        <w:tab/>
        <w:t>&lt;bean</w:t>
      </w:r>
      <w:r w:rsidR="00E87E0A">
        <w:t xml:space="preserve"> id=”b” class=”beans.Bank”</w:t>
      </w:r>
      <w:r>
        <w:t>&gt;</w:t>
      </w:r>
    </w:p>
    <w:p w:rsidR="00E87E0A" w:rsidRDefault="00E87E0A" w:rsidP="00095982">
      <w:r>
        <w:lastRenderedPageBreak/>
        <w:tab/>
      </w:r>
      <w:r>
        <w:tab/>
        <w:t>&lt;replace-method name=”</w:t>
      </w:r>
      <w:r w:rsidRPr="00E87E0A">
        <w:t xml:space="preserve"> </w:t>
      </w:r>
      <w:r>
        <w:t>calculateInterest” replace=”nic”</w:t>
      </w:r>
      <w:r w:rsidR="00D25683">
        <w:t>&gt;</w:t>
      </w:r>
    </w:p>
    <w:p w:rsidR="0015038B" w:rsidRDefault="0015038B" w:rsidP="0015038B">
      <w:pPr>
        <w:ind w:firstLine="720"/>
      </w:pPr>
      <w:r>
        <w:t>&lt;/bean&gt;</w:t>
      </w:r>
    </w:p>
    <w:p w:rsidR="00E87E0A" w:rsidRDefault="00E87E0A" w:rsidP="00E87E0A">
      <w:pPr>
        <w:ind w:firstLine="720"/>
      </w:pPr>
      <w:r>
        <w:t>&lt;bean id=”nic” class=”beans.</w:t>
      </w:r>
      <w:r w:rsidRPr="00E87E0A">
        <w:t xml:space="preserve"> </w:t>
      </w:r>
      <w:r>
        <w:t>NewInterestCalculator”&gt;</w:t>
      </w:r>
    </w:p>
    <w:p w:rsidR="00E87E0A" w:rsidRDefault="00E87E0A" w:rsidP="0015038B">
      <w:pPr>
        <w:ind w:firstLine="720"/>
      </w:pPr>
      <w:r>
        <w:t>&lt;/bean&gt;</w:t>
      </w:r>
    </w:p>
    <w:p w:rsidR="0015038B" w:rsidRDefault="0015038B" w:rsidP="00095982">
      <w:r>
        <w:t>&lt;/beans&gt;</w:t>
      </w:r>
    </w:p>
    <w:p w:rsidR="00B80377" w:rsidRDefault="00B80377" w:rsidP="00095982"/>
    <w:p w:rsidR="00365604" w:rsidRDefault="00E87E0A" w:rsidP="00095982">
      <w:r>
        <w:t xml:space="preserve">Here also IOC will provide </w:t>
      </w:r>
      <w:r w:rsidRPr="00B80377">
        <w:rPr>
          <w:b/>
        </w:rPr>
        <w:t>a proxy class</w:t>
      </w:r>
      <w:r>
        <w:t xml:space="preserve"> when we load the spring.xml</w:t>
      </w:r>
      <w:r w:rsidR="00B85D1B">
        <w:t xml:space="preserve"> as follows</w:t>
      </w:r>
    </w:p>
    <w:p w:rsidR="00B85D1B" w:rsidRDefault="00B85D1B" w:rsidP="00095982">
      <w:r>
        <w:t>Class BankProxy extends Bank{</w:t>
      </w:r>
      <w:r>
        <w:br/>
      </w:r>
      <w:r>
        <w:tab/>
        <w:t>@override</w:t>
      </w:r>
    </w:p>
    <w:p w:rsidR="00B85D1B" w:rsidRDefault="00B85D1B" w:rsidP="00095982">
      <w:r>
        <w:tab/>
        <w:t>Public void calculateInterest(){</w:t>
      </w:r>
    </w:p>
    <w:p w:rsidR="00B85D1B" w:rsidRDefault="00B85D1B" w:rsidP="00095982">
      <w:r>
        <w:tab/>
      </w:r>
      <w:r>
        <w:tab/>
        <w:t>//The new Implementation</w:t>
      </w:r>
    </w:p>
    <w:p w:rsidR="00B85D1B" w:rsidRDefault="00B85D1B" w:rsidP="00095982">
      <w:r>
        <w:tab/>
        <w:t>}</w:t>
      </w:r>
    </w:p>
    <w:p w:rsidR="00B85D1B" w:rsidRDefault="00B85D1B" w:rsidP="00095982">
      <w:r>
        <w:t>}</w:t>
      </w:r>
    </w:p>
    <w:p w:rsidR="002F1FF7" w:rsidRDefault="002F1FF7" w:rsidP="00095982"/>
    <w:p w:rsidR="002F1FF7" w:rsidRDefault="002F1FF7" w:rsidP="00095982">
      <w:r>
        <w:t>It’s useful when we want to override the implementation of a method and we don’t want to redeploy the application on the server. In we just have write a class which extends the MethodReplacer which will override the current method implementation.</w:t>
      </w:r>
    </w:p>
    <w:p w:rsidR="000C4F1A" w:rsidRDefault="000C4F1A" w:rsidP="00095982"/>
    <w:p w:rsidR="000C4F1A" w:rsidRDefault="000C4F1A" w:rsidP="00095982"/>
    <w:p w:rsidR="000C4F1A" w:rsidRDefault="000C4F1A" w:rsidP="00095982">
      <w:r w:rsidRPr="0065472E">
        <w:rPr>
          <w:b/>
          <w:sz w:val="28"/>
          <w:u w:val="single"/>
        </w:rPr>
        <w:t>Autowiring In Spring</w:t>
      </w:r>
      <w:r w:rsidRPr="0065472E">
        <w:rPr>
          <w:sz w:val="28"/>
        </w:rPr>
        <w:t xml:space="preserve"> </w:t>
      </w:r>
      <w:r>
        <w:t>Continued</w:t>
      </w:r>
    </w:p>
    <w:p w:rsidR="000C4F1A" w:rsidRDefault="000C4F1A" w:rsidP="00095982">
      <w:r>
        <w:t xml:space="preserve">We have two annotations in spring for autowring </w:t>
      </w:r>
    </w:p>
    <w:p w:rsidR="000C4F1A" w:rsidRDefault="000C4F1A" w:rsidP="000C4F1A">
      <w:pPr>
        <w:pStyle w:val="ListParagraph"/>
        <w:numPr>
          <w:ilvl w:val="0"/>
          <w:numId w:val="16"/>
        </w:numPr>
      </w:pPr>
      <w:r>
        <w:t>@Autowired</w:t>
      </w:r>
    </w:p>
    <w:p w:rsidR="000C4F1A" w:rsidRDefault="000C4F1A" w:rsidP="000C4F1A">
      <w:pPr>
        <w:pStyle w:val="ListParagraph"/>
        <w:numPr>
          <w:ilvl w:val="0"/>
          <w:numId w:val="16"/>
        </w:numPr>
      </w:pPr>
      <w:r>
        <w:t>@Qualifier(“</w:t>
      </w:r>
      <w:r w:rsidR="005F0C17">
        <w:t>eligible</w:t>
      </w:r>
      <w:r>
        <w:t xml:space="preserve"> bean for autowiring”)</w:t>
      </w:r>
    </w:p>
    <w:p w:rsidR="009502F6" w:rsidRDefault="009502F6" w:rsidP="009502F6">
      <w:r>
        <w:t>In JDK also we have 2 annotations for autowiring which is equivalent to @Autowired annotations</w:t>
      </w:r>
      <w:r w:rsidR="004F4672">
        <w:t xml:space="preserve"> </w:t>
      </w:r>
      <w:r w:rsidR="00D67CB3">
        <w:t xml:space="preserve">of Spring Framework </w:t>
      </w:r>
      <w:r w:rsidR="004F4672">
        <w:t>and we can use these annotations in spring application also as an alternative to @Resource</w:t>
      </w:r>
      <w:r w:rsidR="007D25FB">
        <w:t xml:space="preserve">. The @Resource Annotation will inject the object ByName by default and </w:t>
      </w:r>
      <w:r w:rsidR="00740439">
        <w:t>@inject annotation will inject the object ByType  by Default</w:t>
      </w:r>
    </w:p>
    <w:p w:rsidR="009502F6" w:rsidRDefault="009502F6" w:rsidP="009502F6">
      <w:pPr>
        <w:pStyle w:val="ListParagraph"/>
        <w:numPr>
          <w:ilvl w:val="0"/>
          <w:numId w:val="17"/>
        </w:numPr>
      </w:pPr>
      <w:r>
        <w:t>@Resource</w:t>
      </w:r>
    </w:p>
    <w:p w:rsidR="009502F6" w:rsidRDefault="009502F6" w:rsidP="009502F6">
      <w:pPr>
        <w:pStyle w:val="ListParagraph"/>
        <w:numPr>
          <w:ilvl w:val="0"/>
          <w:numId w:val="17"/>
        </w:numPr>
      </w:pPr>
      <w:r>
        <w:t>@Inject</w:t>
      </w:r>
    </w:p>
    <w:p w:rsidR="0030603F" w:rsidRDefault="0030603F" w:rsidP="0030603F"/>
    <w:p w:rsidR="0030603F" w:rsidRDefault="0030603F" w:rsidP="0030603F">
      <w:r>
        <w:t>Auto wiring The main objective of this is to automatically  inject the secondary types. It's no applicable primitives.</w:t>
      </w:r>
    </w:p>
    <w:p w:rsidR="0030603F" w:rsidRDefault="0030603F" w:rsidP="0030603F"/>
    <w:p w:rsidR="0030603F" w:rsidRDefault="0030603F" w:rsidP="0030603F">
      <w:r>
        <w:t>We ll consider an banking example</w:t>
      </w:r>
    </w:p>
    <w:p w:rsidR="0030603F" w:rsidRDefault="0030603F" w:rsidP="0030603F">
      <w:r>
        <w:t>A banking applicationn will have so many forms and fro each form there will a controrller attached to it so that it can accept the request and and pass the response back to user in order that it can be understandable by Users. For each Controller there might be Business class on which might be dependenet on likewise The business class might have the dependancy of DAO class which fetch the data from the database and produce the data to Business class.</w:t>
      </w:r>
    </w:p>
    <w:p w:rsidR="0030603F" w:rsidRDefault="0030603F" w:rsidP="0030603F">
      <w:r>
        <w:t>Lets say there ara 100 Forms and 100 Controller classes are there for these form also there 100 Business and 100 DAO Classes in order to assist former in their execution.</w:t>
      </w:r>
    </w:p>
    <w:p w:rsidR="0030603F" w:rsidRDefault="0030603F" w:rsidP="0030603F"/>
    <w:p w:rsidR="0030603F" w:rsidRDefault="0030603F" w:rsidP="0030603F">
      <w:r>
        <w:t>our spring.xml file will be configured as follows</w:t>
      </w:r>
    </w:p>
    <w:p w:rsidR="0030603F" w:rsidRDefault="0030603F" w:rsidP="0030603F"/>
    <w:p w:rsidR="0030603F" w:rsidRDefault="0030603F" w:rsidP="0030603F">
      <w:r>
        <w:t>&lt;DTD&gt;</w:t>
      </w:r>
    </w:p>
    <w:p w:rsidR="0030603F" w:rsidRDefault="0030603F" w:rsidP="0030603F">
      <w:r>
        <w:t>&lt;beans&gt;</w:t>
      </w:r>
    </w:p>
    <w:p w:rsidR="0030603F" w:rsidRDefault="0030603F" w:rsidP="0030603F">
      <w:r>
        <w:tab/>
        <w:t>&lt;bean id="d1" class="beans.DAO"&gt;</w:t>
      </w:r>
    </w:p>
    <w:p w:rsidR="0030603F" w:rsidRDefault="0030603F" w:rsidP="0030603F">
      <w:r>
        <w:tab/>
      </w:r>
      <w:r>
        <w:tab/>
      </w:r>
    </w:p>
    <w:p w:rsidR="0030603F" w:rsidRDefault="0030603F" w:rsidP="0030603F">
      <w:r>
        <w:tab/>
        <w:t>&lt;/bean&gt;</w:t>
      </w:r>
    </w:p>
    <w:p w:rsidR="0030603F" w:rsidRDefault="0030603F" w:rsidP="0030603F">
      <w:r>
        <w:tab/>
        <w:t>&lt;bean id="b1" class="beans.Business"&gt;</w:t>
      </w:r>
    </w:p>
    <w:p w:rsidR="0030603F" w:rsidRDefault="0030603F" w:rsidP="0030603F">
      <w:r>
        <w:tab/>
      </w:r>
      <w:r>
        <w:tab/>
        <w:t>&lt;property name="dao" ref="d1"&gt;</w:t>
      </w:r>
    </w:p>
    <w:p w:rsidR="0030603F" w:rsidRDefault="0030603F" w:rsidP="0030603F">
      <w:r>
        <w:tab/>
        <w:t>&lt;/bean&gt;</w:t>
      </w:r>
    </w:p>
    <w:p w:rsidR="0030603F" w:rsidRDefault="0030603F" w:rsidP="0030603F">
      <w:r>
        <w:tab/>
      </w:r>
    </w:p>
    <w:p w:rsidR="0030603F" w:rsidRDefault="0030603F" w:rsidP="0030603F">
      <w:r>
        <w:tab/>
        <w:t>&lt;bean id="c1" class="beans.Controller"&gt;</w:t>
      </w:r>
    </w:p>
    <w:p w:rsidR="0030603F" w:rsidRDefault="0030603F" w:rsidP="0030603F">
      <w:r>
        <w:tab/>
      </w:r>
      <w:r>
        <w:tab/>
        <w:t>&lt;property name="dao" ref="d1"&gt;</w:t>
      </w:r>
    </w:p>
    <w:p w:rsidR="0030603F" w:rsidRDefault="0030603F" w:rsidP="0030603F">
      <w:r>
        <w:tab/>
        <w:t>&lt;/bean&gt;</w:t>
      </w:r>
    </w:p>
    <w:p w:rsidR="0030603F" w:rsidRDefault="0030603F" w:rsidP="0030603F">
      <w:r>
        <w:tab/>
      </w:r>
    </w:p>
    <w:p w:rsidR="0030603F" w:rsidRDefault="0030603F" w:rsidP="0030603F">
      <w:r>
        <w:tab/>
        <w:t>&lt;bean id="d2" class="beans.DAO"&gt;</w:t>
      </w:r>
    </w:p>
    <w:p w:rsidR="0030603F" w:rsidRDefault="0030603F" w:rsidP="0030603F">
      <w:r>
        <w:tab/>
      </w:r>
      <w:r>
        <w:tab/>
      </w:r>
    </w:p>
    <w:p w:rsidR="0030603F" w:rsidRDefault="0030603F" w:rsidP="0030603F">
      <w:r>
        <w:tab/>
        <w:t>&lt;/bean&gt;</w:t>
      </w:r>
    </w:p>
    <w:p w:rsidR="0030603F" w:rsidRDefault="0030603F" w:rsidP="0030603F">
      <w:r>
        <w:tab/>
        <w:t>&lt;bean id="b2" class="beans.Business"&gt;</w:t>
      </w:r>
    </w:p>
    <w:p w:rsidR="0030603F" w:rsidRDefault="0030603F" w:rsidP="0030603F">
      <w:r>
        <w:tab/>
      </w:r>
      <w:r>
        <w:tab/>
        <w:t>&lt;property name="dao" ref="d1"&gt;</w:t>
      </w:r>
    </w:p>
    <w:p w:rsidR="0030603F" w:rsidRDefault="0030603F" w:rsidP="0030603F">
      <w:r>
        <w:lastRenderedPageBreak/>
        <w:tab/>
        <w:t>&lt;/bean&gt;</w:t>
      </w:r>
    </w:p>
    <w:p w:rsidR="0030603F" w:rsidRDefault="0030603F" w:rsidP="0030603F">
      <w:r>
        <w:tab/>
      </w:r>
    </w:p>
    <w:p w:rsidR="0030603F" w:rsidRDefault="0030603F" w:rsidP="0030603F">
      <w:r>
        <w:tab/>
        <w:t>&lt;bean id="c2" class="beans.Controller"&gt;</w:t>
      </w:r>
    </w:p>
    <w:p w:rsidR="0030603F" w:rsidRDefault="0030603F" w:rsidP="0030603F">
      <w:r>
        <w:tab/>
      </w:r>
      <w:r>
        <w:tab/>
        <w:t>&lt;property name="dao" ref="d1"&gt;</w:t>
      </w:r>
    </w:p>
    <w:p w:rsidR="0030603F" w:rsidRDefault="0030603F" w:rsidP="0030603F">
      <w:r>
        <w:tab/>
        <w:t>&lt;/bean&gt;</w:t>
      </w:r>
    </w:p>
    <w:p w:rsidR="0030603F" w:rsidRDefault="0030603F" w:rsidP="0030603F"/>
    <w:p w:rsidR="0030603F" w:rsidRDefault="0030603F" w:rsidP="0030603F"/>
    <w:p w:rsidR="0030603F" w:rsidRDefault="0030603F" w:rsidP="0030603F">
      <w:r>
        <w:tab/>
        <w:t>//Here the above bean config we have to dove 98 more bean classes which will be tedious task for the developers</w:t>
      </w:r>
    </w:p>
    <w:p w:rsidR="0030603F" w:rsidRDefault="0030603F" w:rsidP="0030603F">
      <w:r>
        <w:tab/>
      </w:r>
    </w:p>
    <w:p w:rsidR="0030603F" w:rsidRDefault="0030603F" w:rsidP="0030603F">
      <w:r>
        <w:t>&lt;/beans&gt;</w:t>
      </w:r>
    </w:p>
    <w:p w:rsidR="0030603F" w:rsidRDefault="0030603F" w:rsidP="0030603F"/>
    <w:p w:rsidR="0030603F" w:rsidRDefault="0030603F" w:rsidP="0030603F">
      <w:r>
        <w:t>if we use auto wiring property then we dont need to pass the refernece of the bean a taht a another is dependent on. IOC is designed to sense the object a class is dependenet on and will accordingly inject the same bean but that bean class property must be inside the bean class which is depending on it then only IOC can create the bean object.</w:t>
      </w:r>
    </w:p>
    <w:p w:rsidR="0030603F" w:rsidRDefault="0030603F" w:rsidP="0030603F"/>
    <w:p w:rsidR="0030603F" w:rsidRDefault="0030603F" w:rsidP="0030603F">
      <w:r>
        <w:t>Autowire attribute of bean tag (or can be used in beans tag as defalut-autowire) can accept following type of values</w:t>
      </w:r>
    </w:p>
    <w:p w:rsidR="0030603F" w:rsidRDefault="0030603F" w:rsidP="0030603F">
      <w:r>
        <w:t xml:space="preserve">1. ByType   Setter Injection the must have the setter method of the bean it is dependent on otherwise it will not inject the same because when it will setter then only IOC will consider the parameter as dependent parameter. If IOC finds more than one object </w:t>
      </w:r>
      <w:r w:rsidR="00183541">
        <w:t>for</w:t>
      </w:r>
      <w:r>
        <w:t xml:space="preserve"> the same dependent property in the bean tag then ambiguity occurs as which to choose to inject in the bean class it is </w:t>
      </w:r>
      <w:r w:rsidR="00183541">
        <w:t>dependent</w:t>
      </w:r>
      <w:r>
        <w:t xml:space="preserve"> on and will throw beancreationException. In such case we need to set autowire-candiate of bean tag to be false which true by default. So the object whose autowire is true only those object is eligible for the auto</w:t>
      </w:r>
      <w:r w:rsidR="00183541">
        <w:t>wi</w:t>
      </w:r>
      <w:r>
        <w:t>re candidate.</w:t>
      </w:r>
      <w:r w:rsidR="00183541">
        <w:t xml:space="preserve"> ByType is the best approach because</w:t>
      </w:r>
      <w:r>
        <w:t xml:space="preserve"> we </w:t>
      </w:r>
      <w:r w:rsidR="00183541">
        <w:t>don’t</w:t>
      </w:r>
      <w:r>
        <w:t xml:space="preserve"> have to remember all the reference types as becomes hectic task we </w:t>
      </w:r>
      <w:r w:rsidR="00183541">
        <w:t>remember</w:t>
      </w:r>
      <w:r>
        <w:t xml:space="preserve"> all these ref types.</w:t>
      </w:r>
    </w:p>
    <w:p w:rsidR="0030603F" w:rsidRDefault="002C2DCD" w:rsidP="0030603F">
      <w:r>
        <w:t xml:space="preserve">2. ByName  </w:t>
      </w:r>
      <w:r w:rsidR="0030603F">
        <w:t xml:space="preserve">Setter Injection: If we define this in autowire then it will </w:t>
      </w:r>
      <w:r w:rsidR="00183541">
        <w:t>search</w:t>
      </w:r>
      <w:r w:rsidR="0030603F">
        <w:t xml:space="preserve"> the reference in the bean matching the same Type and name and if both of these things are met then IOC will inject that reference in the bean object which is depending on it. It </w:t>
      </w:r>
      <w:r w:rsidR="00183541">
        <w:t>doesn’t</w:t>
      </w:r>
      <w:r w:rsidR="0030603F">
        <w:t xml:space="preserve"> find the bean with same reference name a used in Bean property then no bean ref is eligible for injection. As Ids are unique </w:t>
      </w:r>
      <w:r w:rsidR="00183541">
        <w:t>so</w:t>
      </w:r>
      <w:r w:rsidR="0030603F">
        <w:t xml:space="preserve"> this type of autowiring is considered safe</w:t>
      </w:r>
    </w:p>
    <w:p w:rsidR="0030603F" w:rsidRDefault="0030603F" w:rsidP="0030603F"/>
    <w:p w:rsidR="0030603F" w:rsidRDefault="0030603F" w:rsidP="0030603F">
      <w:r>
        <w:t>3. Constructor</w:t>
      </w:r>
      <w:r w:rsidR="00DD5D93">
        <w:t>:</w:t>
      </w:r>
      <w:r w:rsidR="00A227E9">
        <w:t xml:space="preserve">  </w:t>
      </w:r>
      <w:r>
        <w:t xml:space="preserve">Constructor </w:t>
      </w:r>
      <w:r w:rsidR="00B35E07">
        <w:t>Dependency</w:t>
      </w:r>
      <w:r>
        <w:t xml:space="preserve"> Injection is used when we have Constructor </w:t>
      </w:r>
      <w:r w:rsidR="00BA60D8">
        <w:t xml:space="preserve">Dependency  </w:t>
      </w:r>
      <w:r>
        <w:t xml:space="preserve">Injection If there is Constructor of a bean class then IOC will search in the parameter which needs to be </w:t>
      </w:r>
      <w:r>
        <w:lastRenderedPageBreak/>
        <w:t>injected and then by parameter type it will inject the reference of the same bean. Internally it will do the same operation as that ByType Injection and thus will have the same issue as with ByType.</w:t>
      </w:r>
    </w:p>
    <w:p w:rsidR="0030603F" w:rsidRDefault="0030603F" w:rsidP="0030603F">
      <w:r>
        <w:t>4. Autodetect</w:t>
      </w:r>
      <w:r w:rsidR="00455EDE">
        <w:t>:</w:t>
      </w:r>
      <w:r>
        <w:tab/>
        <w:t>Setter and Constructor D Injection after writing 100 Dao, Business and Controller classes we might not know which class has constructor and which class has setters for the its parameters. In such case this value of autowire is very useful. It'll automatically find the dependncies are in the form of setter or Constructors and hence it will find out the sane and accordingly inject the required dependencies.</w:t>
      </w:r>
    </w:p>
    <w:p w:rsidR="0030603F" w:rsidRDefault="0030603F" w:rsidP="0030603F">
      <w:r>
        <w:t>5. No (Default)</w:t>
      </w:r>
    </w:p>
    <w:p w:rsidR="0030603F" w:rsidRDefault="0030603F" w:rsidP="0030603F"/>
    <w:p w:rsidR="0030603F" w:rsidRDefault="0030603F" w:rsidP="0030603F">
      <w:r>
        <w:t>&lt;beans default autowire="ByType"&gt;</w:t>
      </w:r>
    </w:p>
    <w:p w:rsidR="0030603F" w:rsidRDefault="0030603F" w:rsidP="0030603F"/>
    <w:p w:rsidR="0030603F" w:rsidRDefault="0030603F" w:rsidP="0030603F">
      <w:r>
        <w:tab/>
        <w:t>&lt;bean id="d1" class=""&gt;</w:t>
      </w:r>
    </w:p>
    <w:p w:rsidR="0030603F" w:rsidRDefault="0030603F" w:rsidP="0030603F">
      <w:r>
        <w:tab/>
        <w:t>&lt;/bean&gt;</w:t>
      </w:r>
    </w:p>
    <w:p w:rsidR="0030603F" w:rsidRDefault="0030603F" w:rsidP="0030603F"/>
    <w:p w:rsidR="0030603F" w:rsidRDefault="0030603F" w:rsidP="0030603F">
      <w:r>
        <w:tab/>
        <w:t>&lt;bean id="b1" class=""&gt;</w:t>
      </w:r>
    </w:p>
    <w:p w:rsidR="0030603F" w:rsidRDefault="0030603F" w:rsidP="0030603F">
      <w:r>
        <w:tab/>
        <w:t>&lt;/bean&gt;</w:t>
      </w:r>
    </w:p>
    <w:p w:rsidR="0030603F" w:rsidRDefault="0030603F" w:rsidP="0030603F"/>
    <w:p w:rsidR="0030603F" w:rsidRDefault="0030603F" w:rsidP="0030603F">
      <w:r>
        <w:tab/>
        <w:t>&lt;bean id="c1" class=""&gt;</w:t>
      </w:r>
    </w:p>
    <w:p w:rsidR="0030603F" w:rsidRDefault="0030603F" w:rsidP="0030603F">
      <w:r>
        <w:tab/>
        <w:t>&lt;/bean&gt;</w:t>
      </w:r>
    </w:p>
    <w:p w:rsidR="0030603F" w:rsidRDefault="0030603F" w:rsidP="0030603F"/>
    <w:p w:rsidR="0030603F" w:rsidRDefault="0030603F" w:rsidP="0030603F">
      <w:r>
        <w:tab/>
        <w:t>//Same as above remaining 99 classes</w:t>
      </w:r>
    </w:p>
    <w:p w:rsidR="0030603F" w:rsidRDefault="0030603F" w:rsidP="0030603F"/>
    <w:p w:rsidR="0030603F" w:rsidRDefault="0030603F" w:rsidP="0030603F">
      <w:r>
        <w:t>&lt;beans&gt;</w:t>
      </w:r>
    </w:p>
    <w:p w:rsidR="0030603F" w:rsidRDefault="0030603F" w:rsidP="0030603F"/>
    <w:p w:rsidR="0030603F" w:rsidRDefault="00427519" w:rsidP="0030603F">
      <w:r>
        <w:t>Above</w:t>
      </w:r>
      <w:r w:rsidR="0030603F">
        <w:t xml:space="preserve"> spring.xml will inject the </w:t>
      </w:r>
      <w:r>
        <w:t>dependencies</w:t>
      </w:r>
      <w:r w:rsidR="0030603F">
        <w:t xml:space="preserve"> in the beans if any automatically by </w:t>
      </w:r>
      <w:r>
        <w:t>checking</w:t>
      </w:r>
      <w:r w:rsidR="0030603F">
        <w:t xml:space="preserve"> the type of bean class it is dependent on and will inject the appropriate class.</w:t>
      </w:r>
    </w:p>
    <w:p w:rsidR="0030603F" w:rsidRDefault="0030603F" w:rsidP="0030603F"/>
    <w:p w:rsidR="0030603F" w:rsidRDefault="0030603F" w:rsidP="0030603F"/>
    <w:p w:rsidR="0030603F" w:rsidRDefault="0030603F" w:rsidP="0030603F"/>
    <w:p w:rsidR="00267357" w:rsidRDefault="00267357" w:rsidP="0030603F"/>
    <w:p w:rsidR="00427519" w:rsidRDefault="00427519" w:rsidP="0030603F"/>
    <w:p w:rsidR="0030603F" w:rsidRDefault="0030603F" w:rsidP="0030603F">
      <w:r>
        <w:lastRenderedPageBreak/>
        <w:t>Liecycle of dao classes</w:t>
      </w:r>
    </w:p>
    <w:p w:rsidR="0030603F" w:rsidRDefault="0030603F" w:rsidP="0030603F"/>
    <w:p w:rsidR="0030603F" w:rsidRDefault="0030603F" w:rsidP="0030603F"/>
    <w:p w:rsidR="0030603F" w:rsidRDefault="0030603F" w:rsidP="0030603F">
      <w:r>
        <w:t>StereoType annotations also given in our J2EE container</w:t>
      </w:r>
    </w:p>
    <w:p w:rsidR="0030603F" w:rsidRDefault="0030603F" w:rsidP="0030603F">
      <w:r>
        <w:t xml:space="preserve">1. @Named have same </w:t>
      </w:r>
      <w:r w:rsidR="00A11D54">
        <w:t>functionality</w:t>
      </w:r>
      <w:r>
        <w:t xml:space="preserve"> as of @Component of spring</w:t>
      </w:r>
    </w:p>
    <w:p w:rsidR="0030603F" w:rsidRDefault="0030603F" w:rsidP="0030603F"/>
    <w:p w:rsidR="0030603F" w:rsidRDefault="0030603F" w:rsidP="0030603F"/>
    <w:p w:rsidR="0030603F" w:rsidRDefault="0030603F" w:rsidP="0030603F">
      <w:r>
        <w:t xml:space="preserve">To load properties file data into the class in order to inject the dependency we use class whose name is </w:t>
      </w:r>
      <w:r w:rsidRPr="006B08C4">
        <w:rPr>
          <w:b/>
        </w:rPr>
        <w:t>propertyPla</w:t>
      </w:r>
      <w:r w:rsidR="006B08C4" w:rsidRPr="006B08C4">
        <w:rPr>
          <w:b/>
        </w:rPr>
        <w:t>c</w:t>
      </w:r>
      <w:r w:rsidRPr="006B08C4">
        <w:rPr>
          <w:b/>
        </w:rPr>
        <w:t>eHolderConfigurer</w:t>
      </w:r>
      <w:r>
        <w:t xml:space="preserve"> on object of which we have to invoke the </w:t>
      </w:r>
      <w:r w:rsidR="006B08C4">
        <w:t>method</w:t>
      </w:r>
      <w:r>
        <w:t xml:space="preserve"> setLocation(Path of prop file). This method will load the file in the IOC container and IOC will get the data from properties file and store the same at context scope and we can use the expression to get the data from IOC context.</w:t>
      </w:r>
    </w:p>
    <w:p w:rsidR="0030603F" w:rsidRDefault="0030603F" w:rsidP="0030603F"/>
    <w:p w:rsidR="0030603F" w:rsidRDefault="0030603F" w:rsidP="0030603F">
      <w:r>
        <w:t>&lt;beans&gt;</w:t>
      </w:r>
    </w:p>
    <w:p w:rsidR="0030603F" w:rsidRDefault="0030603F" w:rsidP="0030603F">
      <w:r>
        <w:tab/>
      </w:r>
    </w:p>
    <w:p w:rsidR="0030603F" w:rsidRDefault="0030603F" w:rsidP="0030603F">
      <w:r>
        <w:tab/>
        <w:t>&lt;bean class="PropertyPlaceHolderConfigurer"&gt;</w:t>
      </w:r>
    </w:p>
    <w:p w:rsidR="0030603F" w:rsidRDefault="0030603F" w:rsidP="0030603F">
      <w:r>
        <w:tab/>
      </w:r>
      <w:r>
        <w:tab/>
        <w:t>&lt;property name="location" value="Path of properties File"/&gt;</w:t>
      </w:r>
    </w:p>
    <w:p w:rsidR="0030603F" w:rsidRDefault="006E15F8" w:rsidP="0030603F">
      <w:r>
        <w:tab/>
        <w:t>&lt;/bea</w:t>
      </w:r>
      <w:r w:rsidR="0030603F">
        <w:t>n&gt;</w:t>
      </w:r>
      <w:r w:rsidR="0030603F">
        <w:tab/>
      </w:r>
    </w:p>
    <w:p w:rsidR="0030603F" w:rsidRDefault="0030603F" w:rsidP="0030603F"/>
    <w:p w:rsidR="0030603F" w:rsidRDefault="0030603F" w:rsidP="0030603F">
      <w:r>
        <w:tab/>
        <w:t>&lt;bean id="cp" class="beans.ConnectionPool"&gt;</w:t>
      </w:r>
    </w:p>
    <w:p w:rsidR="0030603F" w:rsidRDefault="0030603F" w:rsidP="0030603F">
      <w:r>
        <w:tab/>
      </w:r>
      <w:r>
        <w:tab/>
        <w:t>&lt;property name="driver" value="${driver}"/&gt;</w:t>
      </w:r>
    </w:p>
    <w:p w:rsidR="0030603F" w:rsidRDefault="0030603F" w:rsidP="0030603F">
      <w:r>
        <w:tab/>
      </w:r>
      <w:r>
        <w:tab/>
        <w:t>&lt;property name="url" value="${</w:t>
      </w:r>
      <w:r w:rsidR="003F5707">
        <w:t>url</w:t>
      </w:r>
      <w:r>
        <w:t>}"/&gt;</w:t>
      </w:r>
    </w:p>
    <w:p w:rsidR="0030603F" w:rsidRDefault="0030603F" w:rsidP="0030603F">
      <w:r>
        <w:tab/>
      </w:r>
      <w:r>
        <w:tab/>
        <w:t>&lt;property name="userName" value="${userName}"/&gt;</w:t>
      </w:r>
    </w:p>
    <w:p w:rsidR="0030603F" w:rsidRDefault="0030603F" w:rsidP="0030603F">
      <w:r>
        <w:tab/>
      </w:r>
      <w:r>
        <w:tab/>
        <w:t>&lt;property name="password" value="${password}"/&gt;</w:t>
      </w:r>
      <w:r>
        <w:tab/>
      </w:r>
    </w:p>
    <w:p w:rsidR="0030603F" w:rsidRDefault="0030603F" w:rsidP="0030603F">
      <w:r>
        <w:tab/>
        <w:t>&lt;/bean&gt;</w:t>
      </w:r>
    </w:p>
    <w:p w:rsidR="0030603F" w:rsidRDefault="0030603F" w:rsidP="0030603F">
      <w:r>
        <w:t>&lt;/beans&gt;</w:t>
      </w:r>
    </w:p>
    <w:p w:rsidR="0030603F" w:rsidRDefault="0030603F" w:rsidP="0030603F"/>
    <w:p w:rsidR="0030603F" w:rsidRDefault="0030603F" w:rsidP="0030603F"/>
    <w:p w:rsidR="00DA732A" w:rsidRDefault="00DA732A" w:rsidP="0030603F"/>
    <w:p w:rsidR="0030603F" w:rsidRDefault="0030603F" w:rsidP="0030603F">
      <w:r>
        <w:lastRenderedPageBreak/>
        <w:t xml:space="preserve">I18N Support to users so that the product can be used by different peoples with different </w:t>
      </w:r>
      <w:r w:rsidR="00BE1185">
        <w:t>linguistic</w:t>
      </w:r>
      <w:r>
        <w:t xml:space="preserve"> regions</w:t>
      </w:r>
    </w:p>
    <w:p w:rsidR="0030603F" w:rsidRDefault="0030603F" w:rsidP="0030603F"/>
    <w:p w:rsidR="0030603F" w:rsidRDefault="0030603F" w:rsidP="0030603F">
      <w:r>
        <w:t xml:space="preserve">L10N Support also needed in order provide for I18N Support. </w:t>
      </w:r>
      <w:r w:rsidR="0042776F">
        <w:t>Here</w:t>
      </w:r>
      <w:r>
        <w:t xml:space="preserve"> in l10n support we need to provide business support </w:t>
      </w:r>
      <w:r w:rsidR="0042776F">
        <w:t>and</w:t>
      </w:r>
      <w:r>
        <w:t xml:space="preserve"> provide validations. For </w:t>
      </w:r>
      <w:r w:rsidR="0042776F">
        <w:t>example</w:t>
      </w:r>
      <w:r>
        <w:t xml:space="preserve"> we are </w:t>
      </w:r>
      <w:r w:rsidR="0042776F">
        <w:t>building</w:t>
      </w:r>
      <w:r>
        <w:t xml:space="preserve"> the application for Bank which can be used by India and US users. If the user from India wants </w:t>
      </w:r>
      <w:r w:rsidR="0042776F">
        <w:t>deposit</w:t>
      </w:r>
      <w:r>
        <w:t xml:space="preserve"> money then he can deposit in Rupees while user can deposit in US Dollars. For </w:t>
      </w:r>
      <w:r w:rsidR="0042776F">
        <w:t>interest calculation</w:t>
      </w:r>
      <w:r>
        <w:t xml:space="preserve"> business policy for India may differ from that of US. </w:t>
      </w:r>
      <w:r w:rsidR="0042776F">
        <w:t>So in</w:t>
      </w:r>
      <w:r>
        <w:t xml:space="preserve"> such case also we need to provide the appropriate business logic for both the countries to comply with their interest rate calculation standards.</w:t>
      </w:r>
    </w:p>
    <w:p w:rsidR="0030603F" w:rsidRDefault="0030603F" w:rsidP="0030603F"/>
    <w:p w:rsidR="0030603F" w:rsidRDefault="0030603F" w:rsidP="0030603F">
      <w:r>
        <w:t>Here in spring J2EE</w:t>
      </w:r>
      <w:r w:rsidR="0018386E">
        <w:t xml:space="preserve"> container A</w:t>
      </w:r>
      <w:r w:rsidR="000F6C9B">
        <w:t>pplicationConetxt w</w:t>
      </w:r>
      <w:r>
        <w:t>ill provide for I18N support. In core Java also I18N support is provided and can be implemented as follows.</w:t>
      </w:r>
    </w:p>
    <w:p w:rsidR="0030603F" w:rsidRDefault="0030603F" w:rsidP="0030603F"/>
    <w:p w:rsidR="0030603F" w:rsidRDefault="0030603F" w:rsidP="0030603F">
      <w:r>
        <w:t xml:space="preserve">Locale l = new Local("hi")  Its </w:t>
      </w:r>
      <w:r w:rsidR="002D19EC">
        <w:t>instructor</w:t>
      </w:r>
      <w:r>
        <w:t xml:space="preserve"> must contain the language which you want to give support for</w:t>
      </w:r>
    </w:p>
    <w:p w:rsidR="0030603F" w:rsidRDefault="0030603F" w:rsidP="0030603F"/>
    <w:p w:rsidR="0030603F" w:rsidRDefault="0030603F" w:rsidP="0030603F">
      <w:r>
        <w:t xml:space="preserve">ResourceBundle rb = ResourceBundle.getResource("properties file", l) In its parameters we need to pass the fully eligible </w:t>
      </w:r>
      <w:r>
        <w:tab/>
      </w:r>
      <w:r>
        <w:tab/>
      </w:r>
      <w:r>
        <w:tab/>
      </w:r>
      <w:r>
        <w:tab/>
      </w:r>
      <w:r>
        <w:tab/>
      </w:r>
      <w:r>
        <w:tab/>
      </w:r>
      <w:r>
        <w:tab/>
      </w:r>
      <w:r>
        <w:tab/>
      </w:r>
      <w:r>
        <w:tab/>
        <w:t xml:space="preserve">name of the properties file </w:t>
      </w:r>
      <w:r w:rsidR="00605ECD">
        <w:t>i.e.</w:t>
      </w:r>
      <w:r>
        <w:t xml:space="preserve"> it path and the </w:t>
      </w:r>
      <w:r>
        <w:tab/>
      </w:r>
      <w:r>
        <w:tab/>
      </w:r>
      <w:r>
        <w:tab/>
      </w:r>
      <w:r>
        <w:tab/>
      </w:r>
      <w:r>
        <w:tab/>
      </w:r>
      <w:r>
        <w:tab/>
      </w:r>
      <w:r>
        <w:tab/>
      </w:r>
      <w:r>
        <w:tab/>
      </w:r>
      <w:r>
        <w:tab/>
        <w:t>locale object we created before this line.</w:t>
      </w:r>
    </w:p>
    <w:p w:rsidR="0030603F" w:rsidRDefault="0030603F" w:rsidP="0030603F">
      <w:r>
        <w:t xml:space="preserve">String value=rb.getString("key")  for a specified string it will return the value the </w:t>
      </w:r>
      <w:r w:rsidR="002B6EC0">
        <w:t>corresponding</w:t>
      </w:r>
      <w:r>
        <w:t xml:space="preserve"> string</w:t>
      </w:r>
    </w:p>
    <w:p w:rsidR="0030603F" w:rsidRDefault="0030603F" w:rsidP="0030603F">
      <w:r>
        <w:t>S.o.pln(value)</w:t>
      </w:r>
    </w:p>
    <w:p w:rsidR="0030603F" w:rsidRDefault="0030603F" w:rsidP="0030603F"/>
    <w:p w:rsidR="0030603F" w:rsidRDefault="0030603F" w:rsidP="0030603F">
      <w:r>
        <w:t>The same thing we can achieve in our AplplicationContext J2EE Container for Spring</w:t>
      </w:r>
    </w:p>
    <w:p w:rsidR="0030603F" w:rsidRDefault="0030603F" w:rsidP="0030603F">
      <w:r>
        <w:t>Locale l = new Locale("hi")</w:t>
      </w:r>
    </w:p>
    <w:p w:rsidR="0030603F" w:rsidRDefault="0030603F" w:rsidP="0030603F">
      <w:r>
        <w:t>ApplicationContext ap= new ClassPathXmlApplicationContext("spring.xml");</w:t>
      </w:r>
    </w:p>
    <w:p w:rsidR="0030603F" w:rsidRDefault="0030603F" w:rsidP="0030603F">
      <w:r>
        <w:t>String value=ap.getMessage("key", null, l);</w:t>
      </w:r>
    </w:p>
    <w:p w:rsidR="0030603F" w:rsidRDefault="0030603F" w:rsidP="0030603F"/>
    <w:p w:rsidR="0030603F" w:rsidRDefault="0030603F" w:rsidP="0030603F">
      <w:r>
        <w:t>In spring.xml we have to configure the location of properties file by instantiating class called ResourceBundleMessage</w:t>
      </w:r>
    </w:p>
    <w:p w:rsidR="0030603F" w:rsidRDefault="0030603F" w:rsidP="0030603F"/>
    <w:p w:rsidR="0030603F" w:rsidRDefault="0030603F" w:rsidP="0030603F">
      <w:r>
        <w:t>&lt;beans&gt;</w:t>
      </w:r>
    </w:p>
    <w:p w:rsidR="0030603F" w:rsidRDefault="0030603F" w:rsidP="0030603F">
      <w:r>
        <w:tab/>
        <w:t>&lt;bean id="messageSource" class="ResourceBundleMessage"&gt;</w:t>
      </w:r>
    </w:p>
    <w:p w:rsidR="0030603F" w:rsidRDefault="0030603F" w:rsidP="0030603F">
      <w:r>
        <w:tab/>
      </w:r>
      <w:r>
        <w:tab/>
        <w:t xml:space="preserve">&lt;property name="baseName" </w:t>
      </w:r>
      <w:r w:rsidR="002B6EC0">
        <w:t>value</w:t>
      </w:r>
      <w:r>
        <w:t>="Data file location"/&gt;</w:t>
      </w:r>
    </w:p>
    <w:p w:rsidR="0030603F" w:rsidRDefault="0030603F" w:rsidP="0030603F">
      <w:r>
        <w:lastRenderedPageBreak/>
        <w:tab/>
        <w:t>&lt;/bean&gt;</w:t>
      </w:r>
    </w:p>
    <w:p w:rsidR="0030603F" w:rsidRDefault="0030603F" w:rsidP="0030603F">
      <w:r>
        <w:t>&lt;/beans&gt;</w:t>
      </w:r>
    </w:p>
    <w:p w:rsidR="0030603F" w:rsidRDefault="0030603F" w:rsidP="0030603F"/>
    <w:p w:rsidR="0030603F" w:rsidRDefault="0030603F" w:rsidP="0030603F">
      <w:r>
        <w:t>In spring.xml file we compulsory need write the ref name fro</w:t>
      </w:r>
      <w:r w:rsidR="009D407F">
        <w:t>m</w:t>
      </w:r>
      <w:r>
        <w:t xml:space="preserve"> the </w:t>
      </w:r>
      <w:r w:rsidRPr="00041574">
        <w:rPr>
          <w:b/>
        </w:rPr>
        <w:t>ResourcBundleMesage</w:t>
      </w:r>
      <w:r>
        <w:t xml:space="preserve"> class as </w:t>
      </w:r>
      <w:r w:rsidRPr="00424C53">
        <w:rPr>
          <w:b/>
        </w:rPr>
        <w:t>messageResource</w:t>
      </w:r>
      <w:r>
        <w:t xml:space="preserve"> or spring will force us to write the name as above in order that application functions as intended</w:t>
      </w:r>
    </w:p>
    <w:p w:rsidR="0030603F" w:rsidRDefault="0030603F" w:rsidP="0030603F"/>
    <w:p w:rsidR="0030603F" w:rsidRDefault="0030603F" w:rsidP="0030603F"/>
    <w:p w:rsidR="0030603F" w:rsidRDefault="0030603F" w:rsidP="0030603F">
      <w:r>
        <w:t>Spring MVC</w:t>
      </w:r>
    </w:p>
    <w:p w:rsidR="0030603F" w:rsidRDefault="0030603F" w:rsidP="0030603F"/>
    <w:p w:rsidR="0030603F" w:rsidRDefault="0030603F" w:rsidP="0030603F">
      <w:r>
        <w:t xml:space="preserve">1. </w:t>
      </w:r>
      <w:r w:rsidRPr="00ED0D5A">
        <w:rPr>
          <w:b/>
          <w:u w:val="single"/>
        </w:rPr>
        <w:t>Form backup Support</w:t>
      </w:r>
      <w:r>
        <w:t xml:space="preserve">: It will store the data of form in a bean class and we need to submit the data so that it can be validated and if any field in form is </w:t>
      </w:r>
      <w:r w:rsidR="009D407F">
        <w:t>invalid</w:t>
      </w:r>
      <w:r>
        <w:t xml:space="preserve"> then it will populate the validated data and will remove the </w:t>
      </w:r>
      <w:r w:rsidR="009D407F">
        <w:t>invalid</w:t>
      </w:r>
      <w:r>
        <w:t xml:space="preserve"> from the bean and will return the validation error against the </w:t>
      </w:r>
      <w:r w:rsidR="009D407F">
        <w:t>invalid</w:t>
      </w:r>
      <w:r>
        <w:t xml:space="preserve"> fields. to get this support we need to use spring tag libraries.</w:t>
      </w:r>
    </w:p>
    <w:p w:rsidR="0030603F" w:rsidRDefault="0030603F" w:rsidP="0030603F"/>
    <w:p w:rsidR="0030603F" w:rsidRDefault="00F450BF" w:rsidP="0030603F">
      <w:r>
        <w:t>2.</w:t>
      </w:r>
      <w:r w:rsidRPr="00C010DB">
        <w:rPr>
          <w:b/>
        </w:rPr>
        <w:t>Controller</w:t>
      </w:r>
      <w:r>
        <w:t xml:space="preserve"> (Multi</w:t>
      </w:r>
      <w:r w:rsidR="0030603F">
        <w:t>Action Controller and MultiForm Controllers)</w:t>
      </w:r>
    </w:p>
    <w:p w:rsidR="0030603F" w:rsidRDefault="0030603F" w:rsidP="0030603F">
      <w:r>
        <w:t xml:space="preserve"> For example if we have 3 forms student registeration, student update and student search operations and all these opertion we want to execute with same controllers then we can write the controllers for the same and we can write the each event in single controller class and on button click the appropriate event will invoked.</w:t>
      </w:r>
    </w:p>
    <w:p w:rsidR="0030603F" w:rsidRDefault="0030603F" w:rsidP="0030603F">
      <w:r>
        <w:t>3. Validation Support</w:t>
      </w:r>
    </w:p>
    <w:p w:rsidR="0030603F" w:rsidRDefault="0030603F" w:rsidP="0030603F">
      <w:r>
        <w:t>4. I18N Support</w:t>
      </w:r>
    </w:p>
    <w:p w:rsidR="0030603F" w:rsidRDefault="0030603F" w:rsidP="0030603F">
      <w:r>
        <w:t>5. Interceptor Support</w:t>
      </w:r>
    </w:p>
    <w:p w:rsidR="0030603F" w:rsidRDefault="0030603F" w:rsidP="0030603F">
      <w:r>
        <w:t>6. ViewResolvers</w:t>
      </w:r>
    </w:p>
    <w:p w:rsidR="0030603F" w:rsidRDefault="0030603F" w:rsidP="0030603F">
      <w:r>
        <w:t>7. ExceptionHandling</w:t>
      </w:r>
    </w:p>
    <w:p w:rsidR="0030603F" w:rsidRDefault="0030603F" w:rsidP="0030603F"/>
    <w:p w:rsidR="0030603F" w:rsidRDefault="0030603F" w:rsidP="0030603F">
      <w:r>
        <w:t xml:space="preserve">For MVC Application the container is WebApplicationContext. </w:t>
      </w:r>
    </w:p>
    <w:p w:rsidR="0030603F" w:rsidRDefault="0030603F" w:rsidP="0030603F">
      <w:r>
        <w:t>Spring MVC is designed using jsp model architecture. As per Jsp model arhcitecture we have 4 models</w:t>
      </w:r>
    </w:p>
    <w:p w:rsidR="0030603F" w:rsidRDefault="0030603F" w:rsidP="0030603F"/>
    <w:p w:rsidR="0030603F" w:rsidRDefault="008D77F5" w:rsidP="0030603F">
      <w:r>
        <w:t xml:space="preserve"> 3 F</w:t>
      </w:r>
      <w:r w:rsidR="0030603F">
        <w:t>orm data</w:t>
      </w:r>
    </w:p>
    <w:p w:rsidR="0030603F" w:rsidRDefault="0030603F" w:rsidP="0030603F"/>
    <w:p w:rsidR="0030603F" w:rsidRDefault="0030603F" w:rsidP="0030603F"/>
    <w:p w:rsidR="0030603F" w:rsidRDefault="0030603F" w:rsidP="0030603F"/>
    <w:p w:rsidR="001D1F49" w:rsidRDefault="001D1F49" w:rsidP="0030603F"/>
    <w:p w:rsidR="00CB0F6A" w:rsidRDefault="001D1F49" w:rsidP="00CB0F6A">
      <w:r>
        <w:tab/>
      </w:r>
      <w:r>
        <w:tab/>
      </w:r>
      <w:r>
        <w:tab/>
      </w:r>
      <w:r>
        <w:tab/>
      </w:r>
      <w:r>
        <w:tab/>
      </w:r>
      <w:r>
        <w:tab/>
      </w:r>
      <w:r>
        <w:tab/>
      </w:r>
      <w:r>
        <w:tab/>
      </w:r>
    </w:p>
    <w:p w:rsidR="00CB0F6A" w:rsidRDefault="00CB0F6A" w:rsidP="0030603F"/>
    <w:p w:rsidR="0030603F" w:rsidRDefault="00D552D1" w:rsidP="0030603F">
      <w:r>
        <w:rPr>
          <w:noProof/>
        </w:rPr>
        <mc:AlternateContent>
          <mc:Choice Requires="wps">
            <w:drawing>
              <wp:anchor distT="0" distB="0" distL="114300" distR="114300" simplePos="0" relativeHeight="251785216" behindDoc="0" locked="0" layoutInCell="1" allowOverlap="1" wp14:anchorId="6264FB2F" wp14:editId="57051EDA">
                <wp:simplePos x="0" y="0"/>
                <wp:positionH relativeFrom="column">
                  <wp:posOffset>3552825</wp:posOffset>
                </wp:positionH>
                <wp:positionV relativeFrom="paragraph">
                  <wp:posOffset>219075</wp:posOffset>
                </wp:positionV>
                <wp:extent cx="1009650" cy="495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00965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30603F">
                            <w:pPr>
                              <w:jc w:val="center"/>
                            </w:pPr>
                            <w:r>
                              <w:t>StuReg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64FB2F" id="Rectangle 6" o:spid="_x0000_s1051" style="position:absolute;margin-left:279.75pt;margin-top:17.25pt;width:79.5pt;height:39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" fillcolor="white [3201]" strokecolor="#70ad47 [3209]" strokeweight="1pt">
                <v:textbox>
                  <w:txbxContent>
                    <w:p w:rsidR="00761B10" w:rsidRDefault="00761B10" w:rsidP="0030603F">
                      <w:pPr>
                        <w:jc w:val="center"/>
                      </w:pPr>
                      <w:r>
                        <w:t>StuReg Controller</w:t>
                      </w:r>
                    </w:p>
                  </w:txbxContent>
                </v:textbox>
              </v:rect>
            </w:pict>
          </mc:Fallback>
        </mc:AlternateContent>
      </w:r>
      <w:r w:rsidR="0030603F">
        <w:rPr>
          <w:noProof/>
        </w:rPr>
        <mc:AlternateContent>
          <mc:Choice Requires="wps">
            <w:drawing>
              <wp:anchor distT="0" distB="0" distL="114300" distR="114300" simplePos="0" relativeHeight="251781120" behindDoc="0" locked="0" layoutInCell="1" allowOverlap="1" wp14:anchorId="7A7D76CB" wp14:editId="3A4355A3">
                <wp:simplePos x="0" y="0"/>
                <wp:positionH relativeFrom="column">
                  <wp:posOffset>28575</wp:posOffset>
                </wp:positionH>
                <wp:positionV relativeFrom="paragraph">
                  <wp:posOffset>122555</wp:posOffset>
                </wp:positionV>
                <wp:extent cx="1009650" cy="428625"/>
                <wp:effectExtent l="0" t="0" r="19050" b="28575"/>
                <wp:wrapNone/>
                <wp:docPr id="107" name="Rectangle 107"/>
                <wp:cNvGraphicFramePr/>
                <a:graphic xmlns:a="http://schemas.openxmlformats.org/drawingml/2006/main">
                  <a:graphicData uri="http://schemas.microsoft.com/office/word/2010/wordprocessingShape">
                    <wps:wsp>
                      <wps:cNvSpPr/>
                      <wps:spPr>
                        <a:xfrm>
                          <a:off x="0" y="0"/>
                          <a:ext cx="100965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30603F">
                            <w:pPr>
                              <w:jc w:val="center"/>
                            </w:pPr>
                            <w:r>
                              <w:t>StuRe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D76CB" id="Rectangle 107" o:spid="_x0000_s1052" style="position:absolute;margin-left:2.25pt;margin-top:9.65pt;width:79.5pt;height:33.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" fillcolor="white [3201]" strokecolor="#70ad47 [3209]" strokeweight="1pt">
                <v:textbox>
                  <w:txbxContent>
                    <w:p w:rsidR="00761B10" w:rsidRDefault="00761B10" w:rsidP="0030603F">
                      <w:pPr>
                        <w:jc w:val="center"/>
                      </w:pPr>
                      <w:r>
                        <w:t>StuReg Form</w:t>
                      </w:r>
                    </w:p>
                  </w:txbxContent>
                </v:textbox>
              </v:rect>
            </w:pict>
          </mc:Fallback>
        </mc:AlternateContent>
      </w:r>
      <w:r w:rsidR="00CB0F6A">
        <w:tab/>
      </w:r>
      <w:r w:rsidR="00CB0F6A">
        <w:tab/>
      </w:r>
      <w:r w:rsidR="00CB0F6A">
        <w:tab/>
      </w:r>
      <w:r w:rsidR="00CB0F6A">
        <w:tab/>
      </w:r>
      <w:r w:rsidR="00CB0F6A">
        <w:tab/>
      </w:r>
      <w:r w:rsidR="00CB0F6A">
        <w:tab/>
      </w:r>
      <w:r w:rsidR="00CB0F6A">
        <w:tab/>
      </w:r>
      <w:r w:rsidR="00CB0F6A">
        <w:tab/>
        <w:t>Helper Controllers</w:t>
      </w:r>
    </w:p>
    <w:p w:rsidR="0030603F" w:rsidRDefault="00D552D1" w:rsidP="0030603F">
      <w:r>
        <w:rPr>
          <w:noProof/>
        </w:rPr>
        <mc:AlternateContent>
          <mc:Choice Requires="wps">
            <w:drawing>
              <wp:anchor distT="0" distB="0" distL="114300" distR="114300" simplePos="0" relativeHeight="251794432" behindDoc="0" locked="0" layoutInCell="1" allowOverlap="1" wp14:anchorId="44392CD9" wp14:editId="607A6A7B">
                <wp:simplePos x="0" y="0"/>
                <wp:positionH relativeFrom="column">
                  <wp:posOffset>2514600</wp:posOffset>
                </wp:positionH>
                <wp:positionV relativeFrom="paragraph">
                  <wp:posOffset>105410</wp:posOffset>
                </wp:positionV>
                <wp:extent cx="1037590" cy="628650"/>
                <wp:effectExtent l="0" t="38100" r="48260" b="19050"/>
                <wp:wrapNone/>
                <wp:docPr id="108" name="Straight Arrow Connector 108"/>
                <wp:cNvGraphicFramePr/>
                <a:graphic xmlns:a="http://schemas.openxmlformats.org/drawingml/2006/main">
                  <a:graphicData uri="http://schemas.microsoft.com/office/word/2010/wordprocessingShape">
                    <wps:wsp>
                      <wps:cNvCnPr/>
                      <wps:spPr>
                        <a:xfrm flipV="1">
                          <a:off x="0" y="0"/>
                          <a:ext cx="103759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EF4BE" id="Straight Arrow Connector 108" o:spid="_x0000_s1026" type="#_x0000_t32" style="position:absolute;margin-left:198pt;margin-top:8.3pt;width:81.7pt;height:49.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" strokecolor="#5b9bd5 [3204]" strokeweight=".5pt">
                <v:stroke endarrow="open" joinstyle="miter"/>
              </v:shape>
            </w:pict>
          </mc:Fallback>
        </mc:AlternateContent>
      </w:r>
      <w:r>
        <w:rPr>
          <w:noProof/>
        </w:rPr>
        <mc:AlternateContent>
          <mc:Choice Requires="wps">
            <w:drawing>
              <wp:anchor distT="0" distB="0" distL="114300" distR="114300" simplePos="0" relativeHeight="251790336" behindDoc="0" locked="0" layoutInCell="1" allowOverlap="1" wp14:anchorId="02695B81" wp14:editId="1EE803A3">
                <wp:simplePos x="0" y="0"/>
                <wp:positionH relativeFrom="column">
                  <wp:posOffset>2952750</wp:posOffset>
                </wp:positionH>
                <wp:positionV relativeFrom="paragraph">
                  <wp:posOffset>2096135</wp:posOffset>
                </wp:positionV>
                <wp:extent cx="1009650" cy="428625"/>
                <wp:effectExtent l="0" t="0" r="19050" b="28575"/>
                <wp:wrapNone/>
                <wp:docPr id="111" name="Rectangle 111"/>
                <wp:cNvGraphicFramePr/>
                <a:graphic xmlns:a="http://schemas.openxmlformats.org/drawingml/2006/main">
                  <a:graphicData uri="http://schemas.microsoft.com/office/word/2010/wordprocessingShape">
                    <wps:wsp>
                      <wps:cNvSpPr/>
                      <wps:spPr>
                        <a:xfrm>
                          <a:off x="0" y="0"/>
                          <a:ext cx="100965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30603F">
                            <w:pPr>
                              <w:jc w:val="center"/>
                            </w:pPr>
                            <w:r>
                              <w:t>Login B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95B81" id="Rectangle 111" o:spid="_x0000_s1053" style="position:absolute;margin-left:232.5pt;margin-top:165.05pt;width:79.5pt;height:33.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" fillcolor="white [3201]" strokecolor="#70ad47 [3209]" strokeweight="1pt">
                <v:textbox>
                  <w:txbxContent>
                    <w:p w:rsidR="00761B10" w:rsidRDefault="00761B10" w:rsidP="0030603F">
                      <w:pPr>
                        <w:jc w:val="center"/>
                      </w:pPr>
                      <w:r>
                        <w:t>Login Bean</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45E0384B" wp14:editId="45DC68F1">
                <wp:simplePos x="0" y="0"/>
                <wp:positionH relativeFrom="column">
                  <wp:posOffset>1847850</wp:posOffset>
                </wp:positionH>
                <wp:positionV relativeFrom="paragraph">
                  <wp:posOffset>2096135</wp:posOffset>
                </wp:positionV>
                <wp:extent cx="1009650" cy="428625"/>
                <wp:effectExtent l="0" t="0" r="19050" b="28575"/>
                <wp:wrapNone/>
                <wp:docPr id="112" name="Rectangle 112"/>
                <wp:cNvGraphicFramePr/>
                <a:graphic xmlns:a="http://schemas.openxmlformats.org/drawingml/2006/main">
                  <a:graphicData uri="http://schemas.microsoft.com/office/word/2010/wordprocessingShape">
                    <wps:wsp>
                      <wps:cNvSpPr/>
                      <wps:spPr>
                        <a:xfrm>
                          <a:off x="0" y="0"/>
                          <a:ext cx="100965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30603F">
                            <w:pPr>
                              <w:jc w:val="center"/>
                            </w:pPr>
                            <w:r>
                              <w:t>EmpReg B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0384B" id="Rectangle 112" o:spid="_x0000_s1054" style="position:absolute;margin-left:145.5pt;margin-top:165.05pt;width:79.5pt;height:33.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" fillcolor="white [3201]" strokecolor="#70ad47 [3209]" strokeweight="1pt">
                <v:textbox>
                  <w:txbxContent>
                    <w:p w:rsidR="00761B10" w:rsidRDefault="00761B10" w:rsidP="0030603F">
                      <w:pPr>
                        <w:jc w:val="center"/>
                      </w:pPr>
                      <w:r>
                        <w:t>EmpReg Bean</w:t>
                      </w:r>
                    </w:p>
                  </w:txbxContent>
                </v:textbox>
              </v:rect>
            </w:pict>
          </mc:Fallback>
        </mc:AlternateContent>
      </w:r>
      <w:r>
        <w:rPr>
          <w:noProof/>
        </w:rPr>
        <mc:AlternateContent>
          <mc:Choice Requires="wps">
            <w:drawing>
              <wp:anchor distT="0" distB="0" distL="114300" distR="114300" simplePos="0" relativeHeight="251788288" behindDoc="0" locked="0" layoutInCell="1" allowOverlap="1" wp14:anchorId="33B2BB45" wp14:editId="6AC7181C">
                <wp:simplePos x="0" y="0"/>
                <wp:positionH relativeFrom="column">
                  <wp:posOffset>752475</wp:posOffset>
                </wp:positionH>
                <wp:positionV relativeFrom="paragraph">
                  <wp:posOffset>2096135</wp:posOffset>
                </wp:positionV>
                <wp:extent cx="1009650" cy="428625"/>
                <wp:effectExtent l="0" t="0" r="19050" b="28575"/>
                <wp:wrapNone/>
                <wp:docPr id="113" name="Rectangle 113"/>
                <wp:cNvGraphicFramePr/>
                <a:graphic xmlns:a="http://schemas.openxmlformats.org/drawingml/2006/main">
                  <a:graphicData uri="http://schemas.microsoft.com/office/word/2010/wordprocessingShape">
                    <wps:wsp>
                      <wps:cNvSpPr/>
                      <wps:spPr>
                        <a:xfrm>
                          <a:off x="0" y="0"/>
                          <a:ext cx="100965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30603F">
                            <w:pPr>
                              <w:jc w:val="center"/>
                            </w:pPr>
                            <w:r>
                              <w:t>StuReg B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2BB45" id="Rectangle 113" o:spid="_x0000_s1055" style="position:absolute;margin-left:59.25pt;margin-top:165.05pt;width:79.5pt;height:33.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" fillcolor="white [3201]" strokecolor="#70ad47 [3209]" strokeweight="1pt">
                <v:textbox>
                  <w:txbxContent>
                    <w:p w:rsidR="00761B10" w:rsidRDefault="00761B10" w:rsidP="0030603F">
                      <w:pPr>
                        <w:jc w:val="center"/>
                      </w:pPr>
                      <w:r>
                        <w:t>StuReg Bean</w:t>
                      </w:r>
                    </w:p>
                  </w:txbxContent>
                </v:textbox>
              </v:rect>
            </w:pict>
          </mc:Fallback>
        </mc:AlternateContent>
      </w:r>
      <w:r>
        <w:rPr>
          <w:noProof/>
        </w:rPr>
        <mc:AlternateContent>
          <mc:Choice Requires="wps">
            <w:drawing>
              <wp:anchor distT="0" distB="0" distL="114300" distR="114300" simplePos="0" relativeHeight="251786240" behindDoc="0" locked="0" layoutInCell="1" allowOverlap="1" wp14:anchorId="523B45DC" wp14:editId="46F3E861">
                <wp:simplePos x="0" y="0"/>
                <wp:positionH relativeFrom="column">
                  <wp:posOffset>3552825</wp:posOffset>
                </wp:positionH>
                <wp:positionV relativeFrom="paragraph">
                  <wp:posOffset>544195</wp:posOffset>
                </wp:positionV>
                <wp:extent cx="1009650" cy="4762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0096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30603F">
                            <w:pPr>
                              <w:jc w:val="center"/>
                            </w:pPr>
                            <w:r>
                              <w:t>EmpReg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B45DC" id="Rectangle 7" o:spid="_x0000_s1056" style="position:absolute;margin-left:279.75pt;margin-top:42.85pt;width:79.5pt;height:3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" fillcolor="white [3201]" strokecolor="#70ad47 [3209]" strokeweight="1pt">
                <v:textbox>
                  <w:txbxContent>
                    <w:p w:rsidR="00761B10" w:rsidRDefault="00761B10" w:rsidP="0030603F">
                      <w:pPr>
                        <w:jc w:val="center"/>
                      </w:pPr>
                      <w:r>
                        <w:t>EmpReg Controller</w:t>
                      </w:r>
                    </w:p>
                  </w:txbxContent>
                </v:textbox>
              </v:rect>
            </w:pict>
          </mc:Fallback>
        </mc:AlternateContent>
      </w:r>
      <w:r>
        <w:rPr>
          <w:noProof/>
        </w:rPr>
        <mc:AlternateContent>
          <mc:Choice Requires="wps">
            <w:drawing>
              <wp:anchor distT="0" distB="0" distL="114300" distR="114300" simplePos="0" relativeHeight="251795456" behindDoc="0" locked="0" layoutInCell="1" allowOverlap="1" wp14:anchorId="442D809E" wp14:editId="20ABFD93">
                <wp:simplePos x="0" y="0"/>
                <wp:positionH relativeFrom="column">
                  <wp:posOffset>2514600</wp:posOffset>
                </wp:positionH>
                <wp:positionV relativeFrom="paragraph">
                  <wp:posOffset>744855</wp:posOffset>
                </wp:positionV>
                <wp:extent cx="1036955" cy="0"/>
                <wp:effectExtent l="0" t="76200" r="10795" b="114300"/>
                <wp:wrapNone/>
                <wp:docPr id="115" name="Straight Arrow Connector 115"/>
                <wp:cNvGraphicFramePr/>
                <a:graphic xmlns:a="http://schemas.openxmlformats.org/drawingml/2006/main">
                  <a:graphicData uri="http://schemas.microsoft.com/office/word/2010/wordprocessingShape">
                    <wps:wsp>
                      <wps:cNvCnPr/>
                      <wps:spPr>
                        <a:xfrm>
                          <a:off x="0" y="0"/>
                          <a:ext cx="1036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C4165" id="Straight Arrow Connector 115" o:spid="_x0000_s1026" type="#_x0000_t32" style="position:absolute;margin-left:198pt;margin-top:58.65pt;width:81.6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" strokecolor="#5b9bd5 [3204]" strokeweight=".5pt">
                <v:stroke endarrow="open" joinstyle="miter"/>
              </v:shape>
            </w:pict>
          </mc:Fallback>
        </mc:AlternateContent>
      </w:r>
      <w:r>
        <w:rPr>
          <w:noProof/>
        </w:rPr>
        <mc:AlternateContent>
          <mc:Choice Requires="wps">
            <w:drawing>
              <wp:anchor distT="0" distB="0" distL="114300" distR="114300" simplePos="0" relativeHeight="251792384" behindDoc="0" locked="0" layoutInCell="1" allowOverlap="1" wp14:anchorId="09039DA4" wp14:editId="6AC34765">
                <wp:simplePos x="0" y="0"/>
                <wp:positionH relativeFrom="column">
                  <wp:posOffset>1895475</wp:posOffset>
                </wp:positionH>
                <wp:positionV relativeFrom="paragraph">
                  <wp:posOffset>1108075</wp:posOffset>
                </wp:positionV>
                <wp:extent cx="342265" cy="876300"/>
                <wp:effectExtent l="0" t="0" r="57785" b="57150"/>
                <wp:wrapNone/>
                <wp:docPr id="117" name="Straight Arrow Connector 117"/>
                <wp:cNvGraphicFramePr/>
                <a:graphic xmlns:a="http://schemas.openxmlformats.org/drawingml/2006/main">
                  <a:graphicData uri="http://schemas.microsoft.com/office/word/2010/wordprocessingShape">
                    <wps:wsp>
                      <wps:cNvCnPr/>
                      <wps:spPr>
                        <a:xfrm>
                          <a:off x="0" y="0"/>
                          <a:ext cx="342265" cy="876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D86D5" id="Straight Arrow Connector 117" o:spid="_x0000_s1026" type="#_x0000_t32" style="position:absolute;margin-left:149.25pt;margin-top:87.25pt;width:26.95pt;height: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" strokecolor="#5b9bd5 [3204]" strokeweight=".5pt">
                <v:stroke endarrow="open" joinstyle="miter"/>
              </v:shape>
            </w:pict>
          </mc:Fallback>
        </mc:AlternateContent>
      </w:r>
      <w:r>
        <w:rPr>
          <w:noProof/>
        </w:rPr>
        <mc:AlternateContent>
          <mc:Choice Requires="wps">
            <w:drawing>
              <wp:anchor distT="0" distB="0" distL="114300" distR="114300" simplePos="0" relativeHeight="251791360" behindDoc="0" locked="0" layoutInCell="1" allowOverlap="1" wp14:anchorId="6096CBB5" wp14:editId="1411BEE4">
                <wp:simplePos x="0" y="0"/>
                <wp:positionH relativeFrom="column">
                  <wp:posOffset>1257300</wp:posOffset>
                </wp:positionH>
                <wp:positionV relativeFrom="paragraph">
                  <wp:posOffset>1108075</wp:posOffset>
                </wp:positionV>
                <wp:extent cx="333375" cy="876300"/>
                <wp:effectExtent l="57150" t="0" r="28575" b="57150"/>
                <wp:wrapNone/>
                <wp:docPr id="118" name="Straight Arrow Connector 118"/>
                <wp:cNvGraphicFramePr/>
                <a:graphic xmlns:a="http://schemas.openxmlformats.org/drawingml/2006/main">
                  <a:graphicData uri="http://schemas.microsoft.com/office/word/2010/wordprocessingShape">
                    <wps:wsp>
                      <wps:cNvCnPr/>
                      <wps:spPr>
                        <a:xfrm flipH="1">
                          <a:off x="0" y="0"/>
                          <a:ext cx="333375" cy="876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1639E" id="Straight Arrow Connector 118" o:spid="_x0000_s1026" type="#_x0000_t32" style="position:absolute;margin-left:99pt;margin-top:87.25pt;width:26.25pt;height:69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" strokecolor="#5b9bd5 [3204]" strokeweight=".5pt">
                <v:stroke endarrow="open" joinstyle="miter"/>
              </v:shape>
            </w:pict>
          </mc:Fallback>
        </mc:AlternateContent>
      </w:r>
      <w:r>
        <w:rPr>
          <w:noProof/>
        </w:rPr>
        <mc:AlternateContent>
          <mc:Choice Requires="wps">
            <w:drawing>
              <wp:anchor distT="0" distB="0" distL="114300" distR="114300" simplePos="0" relativeHeight="251787264" behindDoc="0" locked="0" layoutInCell="1" allowOverlap="1" wp14:anchorId="07D4E608" wp14:editId="0D897309">
                <wp:simplePos x="0" y="0"/>
                <wp:positionH relativeFrom="column">
                  <wp:posOffset>3552825</wp:posOffset>
                </wp:positionH>
                <wp:positionV relativeFrom="paragraph">
                  <wp:posOffset>1108075</wp:posOffset>
                </wp:positionV>
                <wp:extent cx="1009650" cy="476250"/>
                <wp:effectExtent l="0" t="0" r="19050" b="19050"/>
                <wp:wrapNone/>
                <wp:docPr id="119" name="Rectangle 119"/>
                <wp:cNvGraphicFramePr/>
                <a:graphic xmlns:a="http://schemas.openxmlformats.org/drawingml/2006/main">
                  <a:graphicData uri="http://schemas.microsoft.com/office/word/2010/wordprocessingShape">
                    <wps:wsp>
                      <wps:cNvSpPr/>
                      <wps:spPr>
                        <a:xfrm>
                          <a:off x="0" y="0"/>
                          <a:ext cx="10096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30603F">
                            <w:pPr>
                              <w:jc w:val="center"/>
                            </w:pPr>
                            <w:r>
                              <w:t>Login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D4E608" id="Rectangle 119" o:spid="_x0000_s1057" style="position:absolute;margin-left:279.75pt;margin-top:87.25pt;width:79.5pt;height:37.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" fillcolor="white [3201]" strokecolor="#70ad47 [3209]" strokeweight="1pt">
                <v:textbox>
                  <w:txbxContent>
                    <w:p w:rsidR="00761B10" w:rsidRDefault="00761B10" w:rsidP="0030603F">
                      <w:pPr>
                        <w:jc w:val="center"/>
                      </w:pPr>
                      <w:r>
                        <w:t>Login Controller</w:t>
                      </w:r>
                    </w:p>
                  </w:txbxContent>
                </v:textbox>
              </v:rect>
            </w:pict>
          </mc:Fallback>
        </mc:AlternateContent>
      </w:r>
      <w:r w:rsidR="0030603F">
        <w:rPr>
          <w:noProof/>
        </w:rPr>
        <mc:AlternateContent>
          <mc:Choice Requires="wps">
            <w:drawing>
              <wp:anchor distT="0" distB="0" distL="114300" distR="114300" simplePos="0" relativeHeight="251782144" behindDoc="0" locked="0" layoutInCell="1" allowOverlap="1" wp14:anchorId="53117BBE" wp14:editId="60C50BFA">
                <wp:simplePos x="0" y="0"/>
                <wp:positionH relativeFrom="column">
                  <wp:posOffset>28575</wp:posOffset>
                </wp:positionH>
                <wp:positionV relativeFrom="paragraph">
                  <wp:posOffset>486410</wp:posOffset>
                </wp:positionV>
                <wp:extent cx="1009650" cy="47625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10096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30603F">
                            <w:pPr>
                              <w:jc w:val="center"/>
                            </w:pPr>
                            <w:r>
                              <w:t>EmpRe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117BBE" id="Rectangle 110" o:spid="_x0000_s1058" style="position:absolute;margin-left:2.25pt;margin-top:38.3pt;width:79.5pt;height:3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" fillcolor="white [3201]" strokecolor="#70ad47 [3209]" strokeweight="1pt">
                <v:textbox>
                  <w:txbxContent>
                    <w:p w:rsidR="00761B10" w:rsidRDefault="00761B10" w:rsidP="0030603F">
                      <w:pPr>
                        <w:jc w:val="center"/>
                      </w:pPr>
                      <w:r>
                        <w:t>EmpReg Form</w:t>
                      </w:r>
                    </w:p>
                  </w:txbxContent>
                </v:textbox>
              </v:rect>
            </w:pict>
          </mc:Fallback>
        </mc:AlternateContent>
      </w:r>
      <w:r w:rsidR="0030603F">
        <w:rPr>
          <w:noProof/>
        </w:rPr>
        <mc:AlternateContent>
          <mc:Choice Requires="wps">
            <w:drawing>
              <wp:anchor distT="0" distB="0" distL="114300" distR="114300" simplePos="0" relativeHeight="251783168" behindDoc="0" locked="0" layoutInCell="1" allowOverlap="1" wp14:anchorId="72F4E666" wp14:editId="3837DD8D">
                <wp:simplePos x="0" y="0"/>
                <wp:positionH relativeFrom="column">
                  <wp:posOffset>28575</wp:posOffset>
                </wp:positionH>
                <wp:positionV relativeFrom="paragraph">
                  <wp:posOffset>1123315</wp:posOffset>
                </wp:positionV>
                <wp:extent cx="1009650" cy="4286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00965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30603F">
                            <w:pPr>
                              <w:jc w:val="center"/>
                            </w:pPr>
                            <w:r>
                              <w:t>Log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4E666" id="Rectangle 4" o:spid="_x0000_s1059" style="position:absolute;margin-left:2.25pt;margin-top:88.45pt;width:79.5pt;height:33.7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" fillcolor="white [3201]" strokecolor="#70ad47 [3209]" strokeweight="1pt">
                <v:textbox>
                  <w:txbxContent>
                    <w:p w:rsidR="00761B10" w:rsidRDefault="00761B10" w:rsidP="0030603F">
                      <w:pPr>
                        <w:jc w:val="center"/>
                      </w:pPr>
                      <w:r>
                        <w:t>Login Form</w:t>
                      </w:r>
                    </w:p>
                  </w:txbxContent>
                </v:textbox>
              </v:rect>
            </w:pict>
          </mc:Fallback>
        </mc:AlternateContent>
      </w:r>
    </w:p>
    <w:p w:rsidR="0030603F" w:rsidRPr="005314EC" w:rsidRDefault="00D552D1" w:rsidP="0030603F">
      <w:r>
        <w:rPr>
          <w:noProof/>
        </w:rPr>
        <mc:AlternateContent>
          <mc:Choice Requires="wps">
            <w:drawing>
              <wp:anchor distT="0" distB="0" distL="114300" distR="114300" simplePos="0" relativeHeight="251784192" behindDoc="0" locked="0" layoutInCell="1" allowOverlap="1" wp14:anchorId="5353CEDE" wp14:editId="513400DA">
                <wp:simplePos x="0" y="0"/>
                <wp:positionH relativeFrom="column">
                  <wp:posOffset>1495425</wp:posOffset>
                </wp:positionH>
                <wp:positionV relativeFrom="paragraph">
                  <wp:posOffset>133985</wp:posOffset>
                </wp:positionV>
                <wp:extent cx="1009650" cy="476250"/>
                <wp:effectExtent l="0" t="0" r="19050" b="19050"/>
                <wp:wrapNone/>
                <wp:docPr id="109" name="Rectangle 109"/>
                <wp:cNvGraphicFramePr/>
                <a:graphic xmlns:a="http://schemas.openxmlformats.org/drawingml/2006/main">
                  <a:graphicData uri="http://schemas.microsoft.com/office/word/2010/wordprocessingShape">
                    <wps:wsp>
                      <wps:cNvSpPr/>
                      <wps:spPr>
                        <a:xfrm>
                          <a:off x="0" y="0"/>
                          <a:ext cx="10096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30603F">
                            <w:pPr>
                              <w:jc w:val="center"/>
                            </w:pPr>
                            <w:r>
                              <w:t>Validation Read Data</w:t>
                            </w:r>
                          </w:p>
                          <w:p w:rsidR="00761B10" w:rsidRDefault="00761B10" w:rsidP="0030603F">
                            <w:pPr>
                              <w:jc w:val="center"/>
                            </w:pPr>
                            <w:r>
                              <w:t>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53CEDE" id="Rectangle 109" o:spid="_x0000_s1060" style="position:absolute;margin-left:117.75pt;margin-top:10.55pt;width:79.5pt;height:3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" fillcolor="white [3201]" strokecolor="#70ad47 [3209]" strokeweight="1pt">
                <v:textbox>
                  <w:txbxContent>
                    <w:p w:rsidR="00761B10" w:rsidRDefault="00761B10" w:rsidP="0030603F">
                      <w:pPr>
                        <w:jc w:val="center"/>
                      </w:pPr>
                      <w:r>
                        <w:t>Validation Read Data</w:t>
                      </w:r>
                    </w:p>
                    <w:p w:rsidR="00761B10" w:rsidRDefault="00761B10" w:rsidP="0030603F">
                      <w:pPr>
                        <w:jc w:val="center"/>
                      </w:pPr>
                      <w:r>
                        <w:t>RR</w:t>
                      </w:r>
                    </w:p>
                  </w:txbxContent>
                </v:textbox>
              </v:rect>
            </w:pict>
          </mc:Fallback>
        </mc:AlternateContent>
      </w:r>
      <w:r w:rsidR="00676CAC">
        <w:tab/>
      </w:r>
      <w:r w:rsidR="00676CAC">
        <w:tab/>
      </w:r>
      <w:r w:rsidR="00676CAC">
        <w:tab/>
      </w:r>
      <w:r w:rsidR="00D91269">
        <w:t xml:space="preserve">      </w:t>
      </w:r>
      <w:r w:rsidR="00676CAC">
        <w:t>Front Controllers</w:t>
      </w:r>
    </w:p>
    <w:p w:rsidR="0030603F" w:rsidRDefault="0030603F" w:rsidP="0030603F">
      <w:r>
        <w:rPr>
          <w:noProof/>
        </w:rPr>
        <mc:AlternateContent>
          <mc:Choice Requires="wps">
            <w:drawing>
              <wp:anchor distT="0" distB="0" distL="114300" distR="114300" simplePos="0" relativeHeight="251796480" behindDoc="0" locked="0" layoutInCell="1" allowOverlap="1" wp14:anchorId="1626BAD1" wp14:editId="66D994C7">
                <wp:simplePos x="0" y="0"/>
                <wp:positionH relativeFrom="column">
                  <wp:posOffset>2514600</wp:posOffset>
                </wp:positionH>
                <wp:positionV relativeFrom="paragraph">
                  <wp:posOffset>287655</wp:posOffset>
                </wp:positionV>
                <wp:extent cx="1038224" cy="466725"/>
                <wp:effectExtent l="0" t="0" r="67310" b="66675"/>
                <wp:wrapNone/>
                <wp:docPr id="114" name="Straight Arrow Connector 114"/>
                <wp:cNvGraphicFramePr/>
                <a:graphic xmlns:a="http://schemas.openxmlformats.org/drawingml/2006/main">
                  <a:graphicData uri="http://schemas.microsoft.com/office/word/2010/wordprocessingShape">
                    <wps:wsp>
                      <wps:cNvCnPr/>
                      <wps:spPr>
                        <a:xfrm>
                          <a:off x="0" y="0"/>
                          <a:ext cx="1038224"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925E3" id="Straight Arrow Connector 114" o:spid="_x0000_s1026" type="#_x0000_t32" style="position:absolute;margin-left:198pt;margin-top:22.65pt;width:81.75pt;height:36.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" strokecolor="#5b9bd5 [3204]" strokeweight=".5pt">
                <v:stroke endarrow="open" joinstyle="miter"/>
              </v:shape>
            </w:pict>
          </mc:Fallback>
        </mc:AlternateContent>
      </w:r>
    </w:p>
    <w:p w:rsidR="0030603F" w:rsidRPr="005314EC" w:rsidRDefault="0030603F" w:rsidP="0030603F">
      <w:pPr>
        <w:tabs>
          <w:tab w:val="left" w:pos="3105"/>
        </w:tabs>
      </w:pPr>
      <w:r>
        <w:rPr>
          <w:noProof/>
        </w:rPr>
        <mc:AlternateContent>
          <mc:Choice Requires="wps">
            <w:drawing>
              <wp:anchor distT="0" distB="0" distL="114300" distR="114300" simplePos="0" relativeHeight="251793408" behindDoc="0" locked="0" layoutInCell="1" allowOverlap="1" wp14:anchorId="012BB185" wp14:editId="0445E8E0">
                <wp:simplePos x="0" y="0"/>
                <wp:positionH relativeFrom="column">
                  <wp:posOffset>2105025</wp:posOffset>
                </wp:positionH>
                <wp:positionV relativeFrom="paragraph">
                  <wp:posOffset>250825</wp:posOffset>
                </wp:positionV>
                <wp:extent cx="1180465" cy="876300"/>
                <wp:effectExtent l="0" t="0" r="76835" b="57150"/>
                <wp:wrapNone/>
                <wp:docPr id="116" name="Straight Arrow Connector 116"/>
                <wp:cNvGraphicFramePr/>
                <a:graphic xmlns:a="http://schemas.openxmlformats.org/drawingml/2006/main">
                  <a:graphicData uri="http://schemas.microsoft.com/office/word/2010/wordprocessingShape">
                    <wps:wsp>
                      <wps:cNvCnPr/>
                      <wps:spPr>
                        <a:xfrm>
                          <a:off x="0" y="0"/>
                          <a:ext cx="1180465" cy="876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58C55" id="Straight Arrow Connector 116" o:spid="_x0000_s1026" type="#_x0000_t32" style="position:absolute;margin-left:165.75pt;margin-top:19.75pt;width:92.95pt;height:6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" strokecolor="#5b9bd5 [3204]" strokeweight=".5pt">
                <v:stroke endarrow="open" joinstyle="miter"/>
              </v:shape>
            </w:pict>
          </mc:Fallback>
        </mc:AlternateContent>
      </w:r>
      <w:r w:rsidR="00421C60">
        <w:t xml:space="preserve">                                                    </w:t>
      </w:r>
      <w:r>
        <w:t>Controllers</w:t>
      </w:r>
    </w:p>
    <w:p w:rsidR="0063649A" w:rsidRDefault="00421C60" w:rsidP="00421C60">
      <w:pPr>
        <w:tabs>
          <w:tab w:val="left" w:pos="1905"/>
        </w:tabs>
      </w:pPr>
      <w:r>
        <w:tab/>
      </w:r>
      <w:r>
        <w:tab/>
      </w:r>
      <w:r>
        <w:tab/>
      </w:r>
    </w:p>
    <w:p w:rsidR="001D1F49" w:rsidRDefault="00D552D1" w:rsidP="0063649A">
      <w:pPr>
        <w:tabs>
          <w:tab w:val="left" w:pos="2430"/>
        </w:tabs>
      </w:pPr>
      <w:r>
        <w:t xml:space="preserve">                                        </w:t>
      </w:r>
      <w:r w:rsidR="0063649A">
        <w:t>Storing valid data into the beans</w:t>
      </w:r>
    </w:p>
    <w:p w:rsidR="001D1F49" w:rsidRPr="001D1F49" w:rsidRDefault="001D1F49" w:rsidP="001D1F49"/>
    <w:p w:rsidR="001D1F49" w:rsidRPr="001D1F49" w:rsidRDefault="001D1F49" w:rsidP="001D1F49"/>
    <w:p w:rsidR="001D1F49" w:rsidRPr="001D1F49" w:rsidRDefault="001D1F49" w:rsidP="001D1F49"/>
    <w:p w:rsidR="001D1F49" w:rsidRPr="001D1F49" w:rsidRDefault="001D1F49" w:rsidP="001D1F49"/>
    <w:p w:rsidR="001D1F49" w:rsidRDefault="001D1F49" w:rsidP="001D1F49"/>
    <w:p w:rsidR="0030603F" w:rsidRPr="0024532F" w:rsidRDefault="001D1F49" w:rsidP="001D1F49">
      <w:pPr>
        <w:rPr>
          <w:b/>
          <w:u w:val="single"/>
        </w:rPr>
      </w:pPr>
      <w:r>
        <w:t xml:space="preserve">3 form are there in </w:t>
      </w:r>
      <w:r w:rsidR="001F7E0E">
        <w:t>a</w:t>
      </w:r>
      <w:r>
        <w:t xml:space="preserve">bove application which is attached to a single </w:t>
      </w:r>
      <w:r w:rsidR="001F7E0E">
        <w:t>controller. If</w:t>
      </w:r>
      <w:r>
        <w:t xml:space="preserve"> we want to write common set of operation then we can write the same in Controller class.  After the Controller execute the common set of operations for each form then specific operation related to each form it needs to execute. In order to execute these operation specific to each form we need Helper classes(Controllers) for each form </w:t>
      </w:r>
      <w:r w:rsidR="0051190E">
        <w:t>i.e.</w:t>
      </w:r>
      <w:r>
        <w:t xml:space="preserve"> in above example there three Helper Controller (StuReg, EmpReg, Login).</w:t>
      </w:r>
      <w:r w:rsidR="00C16506">
        <w:t xml:space="preserve"> If we have thousand forms then we need not write thousand </w:t>
      </w:r>
      <w:r w:rsidR="00C16506" w:rsidRPr="00C16506">
        <w:rPr>
          <w:b/>
        </w:rPr>
        <w:t>validation and read Data operations</w:t>
      </w:r>
      <w:r w:rsidR="00C16506">
        <w:t xml:space="preserve"> in</w:t>
      </w:r>
      <w:r>
        <w:t xml:space="preserve"> </w:t>
      </w:r>
      <w:r w:rsidR="00B02D69">
        <w:t xml:space="preserve">separate </w:t>
      </w:r>
      <w:r w:rsidR="00D552D1">
        <w:t>controllers</w:t>
      </w:r>
      <w:r w:rsidR="00B02D69">
        <w:t xml:space="preserve"> but we can write these common operations </w:t>
      </w:r>
      <w:r w:rsidR="0051190E">
        <w:t>in a</w:t>
      </w:r>
      <w:r w:rsidR="00B02D69">
        <w:t xml:space="preserve"> single controller thus reducing the code writing</w:t>
      </w:r>
      <w:r w:rsidR="0051190E">
        <w:t>. The Helper Controller will have the access for the corresponding beans and by taking the reference of beans it will execute the form specific operations</w:t>
      </w:r>
      <w:r w:rsidR="004525B2">
        <w:t xml:space="preserve"> </w:t>
      </w:r>
      <w:r w:rsidR="00D221BD">
        <w:t>written</w:t>
      </w:r>
      <w:r w:rsidR="004525B2">
        <w:t xml:space="preserve"> in Helper Controllers</w:t>
      </w:r>
      <w:r w:rsidR="00D221BD">
        <w:t>. Each Helper controller classes can call the model part for each Helper classes to execute the Business Codes</w:t>
      </w:r>
      <w:r w:rsidR="00B93D3B">
        <w:t>.</w:t>
      </w:r>
      <w:r w:rsidR="00421C60">
        <w:t xml:space="preserve"> </w:t>
      </w:r>
      <w:r w:rsidR="00421C60" w:rsidRPr="0024532F">
        <w:rPr>
          <w:b/>
          <w:u w:val="single"/>
        </w:rPr>
        <w:t>The common Data validation and Data read operation</w:t>
      </w:r>
      <w:r w:rsidR="00E81E24">
        <w:rPr>
          <w:b/>
          <w:u w:val="single"/>
        </w:rPr>
        <w:t xml:space="preserve"> as well as common required operations like Internationalization, localization, Controllers support, Exception Handling Support, Form Backup Support, </w:t>
      </w:r>
      <w:r w:rsidR="00E81E24" w:rsidRPr="0077028A">
        <w:rPr>
          <w:b/>
          <w:u w:val="single"/>
        </w:rPr>
        <w:t>View</w:t>
      </w:r>
      <w:r w:rsidR="0077028A" w:rsidRPr="0077028A">
        <w:rPr>
          <w:b/>
        </w:rPr>
        <w:t>Resolvers</w:t>
      </w:r>
      <w:r w:rsidR="00E81E24">
        <w:rPr>
          <w:b/>
          <w:u w:val="single"/>
        </w:rPr>
        <w:t xml:space="preserve"> </w:t>
      </w:r>
      <w:r w:rsidR="0077028A">
        <w:rPr>
          <w:b/>
          <w:u w:val="single"/>
        </w:rPr>
        <w:t>(</w:t>
      </w:r>
      <w:r w:rsidR="00E81E24">
        <w:rPr>
          <w:b/>
          <w:u w:val="single"/>
        </w:rPr>
        <w:t>Templating</w:t>
      </w:r>
      <w:r w:rsidR="0077028A">
        <w:rPr>
          <w:b/>
          <w:u w:val="single"/>
        </w:rPr>
        <w:t>)</w:t>
      </w:r>
      <w:r w:rsidR="001F7E0E">
        <w:rPr>
          <w:b/>
          <w:u w:val="single"/>
        </w:rPr>
        <w:tab/>
      </w:r>
      <w:r w:rsidR="00E81E24">
        <w:rPr>
          <w:b/>
          <w:u w:val="single"/>
        </w:rPr>
        <w:t xml:space="preserve"> </w:t>
      </w:r>
      <w:r w:rsidR="00C50BF9">
        <w:rPr>
          <w:b/>
          <w:u w:val="single"/>
        </w:rPr>
        <w:t>Support</w:t>
      </w:r>
      <w:r w:rsidR="00E81E24">
        <w:rPr>
          <w:b/>
          <w:u w:val="single"/>
        </w:rPr>
        <w:t xml:space="preserve"> </w:t>
      </w:r>
      <w:r w:rsidR="00421C60" w:rsidRPr="0024532F">
        <w:rPr>
          <w:b/>
          <w:u w:val="single"/>
        </w:rPr>
        <w:t xml:space="preserve">can be written in a Controller called as </w:t>
      </w:r>
      <w:r w:rsidR="003D0147" w:rsidRPr="0024532F">
        <w:rPr>
          <w:b/>
          <w:u w:val="single"/>
        </w:rPr>
        <w:t>Front Controllers</w:t>
      </w:r>
      <w:r w:rsidR="0024532F">
        <w:rPr>
          <w:b/>
          <w:u w:val="single"/>
        </w:rPr>
        <w:t>.</w:t>
      </w:r>
    </w:p>
    <w:p w:rsidR="00B93D3B" w:rsidRDefault="0024532F" w:rsidP="001D1F49">
      <w:r>
        <w:t>Four JSP Model are there for Front Controller Approach</w:t>
      </w:r>
    </w:p>
    <w:p w:rsidR="0024532F" w:rsidRDefault="0024532F" w:rsidP="0024532F">
      <w:pPr>
        <w:pStyle w:val="ListParagraph"/>
        <w:numPr>
          <w:ilvl w:val="0"/>
          <w:numId w:val="18"/>
        </w:numPr>
      </w:pPr>
      <w:r>
        <w:t>JSP (</w:t>
      </w:r>
      <w:r w:rsidR="00347971">
        <w:t>JSP-Model 1</w:t>
      </w:r>
      <w:r>
        <w:t>)</w:t>
      </w:r>
      <w:r w:rsidR="000864A6">
        <w:t xml:space="preserve">  : Chances of </w:t>
      </w:r>
      <w:r w:rsidR="00C50BF9">
        <w:t>Manipulation</w:t>
      </w:r>
      <w:r w:rsidR="000864A6">
        <w:t xml:space="preserve"> </w:t>
      </w:r>
    </w:p>
    <w:p w:rsidR="00347971" w:rsidRDefault="00347971" w:rsidP="0024532F">
      <w:pPr>
        <w:pStyle w:val="ListParagraph"/>
        <w:numPr>
          <w:ilvl w:val="0"/>
          <w:numId w:val="18"/>
        </w:numPr>
      </w:pPr>
      <w:r>
        <w:t>Servlet (JSP- Model II)</w:t>
      </w:r>
      <w:r w:rsidR="000864A6">
        <w:t xml:space="preserve"> : Can Protect the data as Its written as class</w:t>
      </w:r>
      <w:r w:rsidR="00FF3DCA">
        <w:t>| Struts 1.x</w:t>
      </w:r>
      <w:r w:rsidR="00D668F8">
        <w:t>|Spring MVC</w:t>
      </w:r>
      <w:r w:rsidR="00282856">
        <w:t>|JSF</w:t>
      </w:r>
    </w:p>
    <w:p w:rsidR="00347971" w:rsidRDefault="00347971" w:rsidP="0024532F">
      <w:pPr>
        <w:pStyle w:val="ListParagraph"/>
        <w:numPr>
          <w:ilvl w:val="0"/>
          <w:numId w:val="18"/>
        </w:numPr>
      </w:pPr>
      <w:r>
        <w:t>Filter (JSP-Model III)</w:t>
      </w:r>
      <w:r w:rsidR="00FF3DCA">
        <w:t>: It also a class| Struts 2.x</w:t>
      </w:r>
    </w:p>
    <w:p w:rsidR="00347971" w:rsidRDefault="00347971" w:rsidP="0024532F">
      <w:pPr>
        <w:pStyle w:val="ListParagraph"/>
        <w:numPr>
          <w:ilvl w:val="0"/>
          <w:numId w:val="18"/>
        </w:numPr>
      </w:pPr>
      <w:r>
        <w:lastRenderedPageBreak/>
        <w:t>Tag Support (</w:t>
      </w:r>
      <w:r w:rsidR="000741D7">
        <w:t>JSP-Model I</w:t>
      </w:r>
      <w:r>
        <w:t>V)</w:t>
      </w:r>
    </w:p>
    <w:p w:rsidR="00C7799C" w:rsidRDefault="0042496C" w:rsidP="0042496C">
      <w:r>
        <w:t xml:space="preserve">Servlet and Filter JSP Model are </w:t>
      </w:r>
      <w:r w:rsidRPr="001F7E0E">
        <w:rPr>
          <w:b/>
        </w:rPr>
        <w:t>recommended First Controller</w:t>
      </w:r>
      <w:r>
        <w:t xml:space="preserve"> </w:t>
      </w:r>
      <w:r w:rsidR="000A2ED7">
        <w:t>Approach</w:t>
      </w:r>
      <w:r w:rsidR="002040C9">
        <w:t xml:space="preserve">. In springMVC, the name of the front controller is </w:t>
      </w:r>
      <w:r w:rsidR="00D7442B" w:rsidRPr="002040C9">
        <w:rPr>
          <w:b/>
        </w:rPr>
        <w:t>DispatcherServlet</w:t>
      </w:r>
      <w:r w:rsidR="00D7442B">
        <w:rPr>
          <w:b/>
        </w:rPr>
        <w:t xml:space="preserve"> </w:t>
      </w:r>
      <w:r w:rsidR="00D7442B">
        <w:t>and</w:t>
      </w:r>
      <w:r w:rsidR="00017F12">
        <w:t xml:space="preserve"> the name of front</w:t>
      </w:r>
      <w:r w:rsidR="002040C9">
        <w:t xml:space="preserve"> controller in Struts </w:t>
      </w:r>
      <w:r w:rsidR="00C52D5A">
        <w:t xml:space="preserve">1.x </w:t>
      </w:r>
      <w:r w:rsidR="002040C9">
        <w:t xml:space="preserve">is </w:t>
      </w:r>
      <w:r w:rsidR="0077491B">
        <w:rPr>
          <w:b/>
        </w:rPr>
        <w:t xml:space="preserve">ActionServlet. </w:t>
      </w:r>
      <w:r w:rsidR="0077491B">
        <w:t xml:space="preserve"> For JSF the front controller name is </w:t>
      </w:r>
      <w:r w:rsidR="002F324C" w:rsidRPr="003D0941">
        <w:rPr>
          <w:b/>
        </w:rPr>
        <w:t>Faces</w:t>
      </w:r>
      <w:r w:rsidR="0077491B" w:rsidRPr="003D0941">
        <w:rPr>
          <w:b/>
        </w:rPr>
        <w:t>Servlet</w:t>
      </w:r>
      <w:r w:rsidR="003D0941">
        <w:rPr>
          <w:b/>
        </w:rPr>
        <w:t xml:space="preserve">. </w:t>
      </w:r>
      <w:r w:rsidR="001B72A2">
        <w:t xml:space="preserve">For Struts 2.x the front controller name is </w:t>
      </w:r>
      <w:r w:rsidR="001B72A2" w:rsidRPr="001B72A2">
        <w:rPr>
          <w:b/>
        </w:rPr>
        <w:t>FilterDispatcher</w:t>
      </w:r>
      <w:r w:rsidR="00077273">
        <w:rPr>
          <w:b/>
        </w:rPr>
        <w:t xml:space="preserve"> or StrutsPrepareandExecuteFilter</w:t>
      </w:r>
      <w:r w:rsidR="00C7799C">
        <w:rPr>
          <w:b/>
        </w:rPr>
        <w:t xml:space="preserve">. </w:t>
      </w:r>
    </w:p>
    <w:p w:rsidR="000E1F1C" w:rsidRDefault="00C7799C" w:rsidP="0042496C">
      <w:r>
        <w:t>Each from we have to map its form action to the fron</w:t>
      </w:r>
      <w:r w:rsidR="000E1F1C">
        <w:t>t</w:t>
      </w:r>
      <w:r>
        <w:t xml:space="preserve"> controller servlet below is the mapping to be configured in web.xml</w:t>
      </w:r>
      <w:r w:rsidR="00931A59">
        <w:t>.</w:t>
      </w:r>
    </w:p>
    <w:p w:rsidR="00931A59" w:rsidRDefault="00931A59" w:rsidP="0042496C">
      <w:r>
        <w:t>&lt;web-app&gt;</w:t>
      </w:r>
    </w:p>
    <w:p w:rsidR="00931A59" w:rsidRDefault="00931A59" w:rsidP="00931A59">
      <w:r>
        <w:tab/>
        <w:t>&lt;servlet&gt;</w:t>
      </w:r>
    </w:p>
    <w:p w:rsidR="003818BD" w:rsidRDefault="00272A19" w:rsidP="00272A19">
      <w:r>
        <w:tab/>
      </w:r>
      <w:r>
        <w:tab/>
        <w:t>&lt;servlet-name&gt;</w:t>
      </w:r>
      <w:r w:rsidR="00DF14CE">
        <w:t>ds</w:t>
      </w:r>
      <w:r>
        <w:t>&lt;/servlet-name&gt;</w:t>
      </w:r>
    </w:p>
    <w:p w:rsidR="003818BD" w:rsidRDefault="00DF14CE" w:rsidP="00931A59">
      <w:r>
        <w:tab/>
      </w:r>
      <w:r>
        <w:tab/>
        <w:t>&lt;servlet-class&gt;</w:t>
      </w:r>
      <w:r w:rsidR="00BB2779">
        <w:t>DispatchServlet</w:t>
      </w:r>
      <w:r>
        <w:t>&lt;/servlet-class&gt;</w:t>
      </w:r>
    </w:p>
    <w:p w:rsidR="00931A59" w:rsidRDefault="00931A59" w:rsidP="00931A59">
      <w:r>
        <w:tab/>
        <w:t>&lt;/servlet&gt;</w:t>
      </w:r>
    </w:p>
    <w:p w:rsidR="00851B17" w:rsidRDefault="00851B17" w:rsidP="00931A59">
      <w:r>
        <w:tab/>
        <w:t>&lt;servlet-mapping&gt;</w:t>
      </w:r>
    </w:p>
    <w:p w:rsidR="00611CE7" w:rsidRDefault="00851B17" w:rsidP="00851B17">
      <w:r>
        <w:tab/>
      </w:r>
      <w:r w:rsidR="00611CE7">
        <w:tab/>
        <w:t>&lt;servlet-name&gt;ds&lt;/servlet-name&gt;</w:t>
      </w:r>
    </w:p>
    <w:p w:rsidR="00611CE7" w:rsidRDefault="00611CE7" w:rsidP="00851B17">
      <w:r>
        <w:tab/>
      </w:r>
      <w:r>
        <w:tab/>
        <w:t>&lt;url-pattern&gt;</w:t>
      </w:r>
      <w:r w:rsidR="0044329A">
        <w:t>/</w:t>
      </w:r>
      <w:r w:rsidR="0041523E">
        <w:t>stu</w:t>
      </w:r>
      <w:r w:rsidR="0044329A">
        <w:t>reg</w:t>
      </w:r>
      <w:r>
        <w:t>&lt;/url-pattern&gt;</w:t>
      </w:r>
    </w:p>
    <w:p w:rsidR="00203E8B" w:rsidRDefault="00203E8B" w:rsidP="00851B17">
      <w:r>
        <w:tab/>
      </w:r>
      <w:r>
        <w:tab/>
        <w:t>&lt;url-pattern&gt;/</w:t>
      </w:r>
      <w:r w:rsidR="0041523E">
        <w:t>emp</w:t>
      </w:r>
      <w:r>
        <w:t>reg&lt;/url-pattern&gt;</w:t>
      </w:r>
    </w:p>
    <w:p w:rsidR="00203E8B" w:rsidRDefault="00203E8B" w:rsidP="00851B17">
      <w:r>
        <w:tab/>
      </w:r>
      <w:r>
        <w:tab/>
        <w:t>&lt;url-pattern&gt;</w:t>
      </w:r>
      <w:r w:rsidR="0041523E">
        <w:t>/login</w:t>
      </w:r>
      <w:r>
        <w:t>&lt;/url-pattern&gt;</w:t>
      </w:r>
    </w:p>
    <w:p w:rsidR="00687D12" w:rsidRDefault="00687D12" w:rsidP="00851B17">
      <w:r>
        <w:tab/>
      </w:r>
      <w:r>
        <w:tab/>
        <w:t>--------------------------------------------  if we have thousand forms</w:t>
      </w:r>
      <w:r w:rsidR="00564F0F">
        <w:t xml:space="preserve"> then we have to configure all the </w:t>
      </w:r>
      <w:r w:rsidR="006113F7">
        <w:t>them with their form action.</w:t>
      </w:r>
    </w:p>
    <w:p w:rsidR="006113F7" w:rsidRDefault="006113F7" w:rsidP="00851B17">
      <w:r>
        <w:tab/>
        <w:t>Or instead we can write</w:t>
      </w:r>
    </w:p>
    <w:p w:rsidR="006113F7" w:rsidRDefault="006113F7" w:rsidP="00851B17">
      <w:r>
        <w:tab/>
      </w:r>
      <w:r>
        <w:tab/>
        <w:t>&lt;url-pattern&gt;/* &lt;/url-pattern&gt;</w:t>
      </w:r>
    </w:p>
    <w:p w:rsidR="004634AB" w:rsidRDefault="004634AB" w:rsidP="00851B17">
      <w:r>
        <w:tab/>
        <w:t>To configure the all the config action to the front controller DispatcherServlet</w:t>
      </w:r>
    </w:p>
    <w:p w:rsidR="00931A59" w:rsidRDefault="00851B17" w:rsidP="00A81BFD">
      <w:pPr>
        <w:ind w:firstLine="720"/>
      </w:pPr>
      <w:r>
        <w:t>&lt;/servlet-mapping&gt;</w:t>
      </w:r>
    </w:p>
    <w:p w:rsidR="00931A59" w:rsidRDefault="00931A59" w:rsidP="00931A59">
      <w:r>
        <w:t>&lt;/web-app&gt;</w:t>
      </w:r>
    </w:p>
    <w:p w:rsidR="00A81BFD" w:rsidRDefault="00A81BFD" w:rsidP="00931A59"/>
    <w:p w:rsidR="00A81BFD" w:rsidRDefault="00A81BFD" w:rsidP="00931A59">
      <w:r>
        <w:t>Tomcat will support three type of URL pattern</w:t>
      </w:r>
    </w:p>
    <w:p w:rsidR="00A81BFD" w:rsidRDefault="00A81BFD" w:rsidP="00A81BFD">
      <w:pPr>
        <w:pStyle w:val="ListParagraph"/>
        <w:numPr>
          <w:ilvl w:val="0"/>
          <w:numId w:val="19"/>
        </w:numPr>
      </w:pPr>
      <w:r>
        <w:t>Complete character Sequence</w:t>
      </w:r>
    </w:p>
    <w:p w:rsidR="00A81BFD" w:rsidRDefault="00A81BFD" w:rsidP="00A81BFD">
      <w:pPr>
        <w:pStyle w:val="ListParagraph"/>
        <w:numPr>
          <w:ilvl w:val="0"/>
          <w:numId w:val="19"/>
        </w:numPr>
      </w:pPr>
      <w:r>
        <w:t>/*</w:t>
      </w:r>
      <w:r w:rsidR="0055798E">
        <w:t xml:space="preserve"> : If we are going for only one framework to develop an application then this pattern is recommended </w:t>
      </w:r>
    </w:p>
    <w:p w:rsidR="00A81BFD" w:rsidRDefault="00A81BFD" w:rsidP="00A81BFD">
      <w:pPr>
        <w:pStyle w:val="ListParagraph"/>
        <w:numPr>
          <w:ilvl w:val="0"/>
          <w:numId w:val="19"/>
        </w:numPr>
      </w:pPr>
      <w:r>
        <w:t>*.ext</w:t>
      </w:r>
      <w:r w:rsidR="0055798E">
        <w:t>:  If we are using 2 fameworks in our application then this pattern is recommended</w:t>
      </w:r>
    </w:p>
    <w:p w:rsidR="0055798E" w:rsidRDefault="0055798E" w:rsidP="0055798E">
      <w:pPr>
        <w:ind w:left="360"/>
      </w:pPr>
    </w:p>
    <w:p w:rsidR="0055798E" w:rsidRDefault="0055798E" w:rsidP="0055798E"/>
    <w:p w:rsidR="0055798E" w:rsidRDefault="0055798E" w:rsidP="0055798E"/>
    <w:p w:rsidR="0055798E" w:rsidRDefault="0055798E" w:rsidP="0055798E">
      <w:r>
        <w:t>&lt;web-app&gt;</w:t>
      </w:r>
    </w:p>
    <w:p w:rsidR="0055798E" w:rsidRDefault="0055798E" w:rsidP="0055798E">
      <w:r>
        <w:tab/>
        <w:t>&lt;servlet&gt;</w:t>
      </w:r>
    </w:p>
    <w:p w:rsidR="0055798E" w:rsidRDefault="0055798E" w:rsidP="0055798E">
      <w:r>
        <w:tab/>
      </w:r>
      <w:r>
        <w:tab/>
        <w:t>&lt;servlet-name&gt;ds&lt;/servlet-name&gt;</w:t>
      </w:r>
    </w:p>
    <w:p w:rsidR="0055798E" w:rsidRDefault="0055798E" w:rsidP="0055798E">
      <w:r>
        <w:tab/>
      </w:r>
      <w:r>
        <w:tab/>
        <w:t>&lt;servlet-class&gt;DispatchServlet&lt;/servlet-class&gt;</w:t>
      </w:r>
    </w:p>
    <w:p w:rsidR="0055798E" w:rsidRDefault="0055798E" w:rsidP="0055798E">
      <w:r>
        <w:tab/>
        <w:t>&lt;/servlet&gt;</w:t>
      </w:r>
    </w:p>
    <w:p w:rsidR="0055798E" w:rsidRDefault="0055798E" w:rsidP="0055798E">
      <w:r>
        <w:tab/>
        <w:t>&lt;servlet&gt;</w:t>
      </w:r>
    </w:p>
    <w:p w:rsidR="0055798E" w:rsidRDefault="0055798E" w:rsidP="0055798E">
      <w:r>
        <w:tab/>
      </w:r>
      <w:r>
        <w:tab/>
        <w:t>&lt;servlet-name&gt;</w:t>
      </w:r>
      <w:r w:rsidR="002712BA">
        <w:t>a</w:t>
      </w:r>
      <w:r>
        <w:t>s&lt;/servlet-name&gt;</w:t>
      </w:r>
    </w:p>
    <w:p w:rsidR="0055798E" w:rsidRDefault="0055798E" w:rsidP="0055798E">
      <w:r>
        <w:tab/>
      </w:r>
      <w:r>
        <w:tab/>
        <w:t>&lt;servlet-class&gt;</w:t>
      </w:r>
      <w:r w:rsidR="00B35908">
        <w:t>Action</w:t>
      </w:r>
      <w:r>
        <w:t>Servlet&lt;/servlet-class&gt;</w:t>
      </w:r>
    </w:p>
    <w:p w:rsidR="0055798E" w:rsidRDefault="0055798E" w:rsidP="0055798E">
      <w:r>
        <w:tab/>
        <w:t>&lt;/servlet&gt;</w:t>
      </w:r>
    </w:p>
    <w:p w:rsidR="0055798E" w:rsidRDefault="0055798E" w:rsidP="0055798E">
      <w:r>
        <w:tab/>
        <w:t>&lt;servlet-mapping&gt;</w:t>
      </w:r>
    </w:p>
    <w:p w:rsidR="0055798E" w:rsidRDefault="0055798E" w:rsidP="00A10436">
      <w:r>
        <w:tab/>
      </w:r>
      <w:r>
        <w:tab/>
        <w:t>&lt;servlet-name&gt;ds&lt;/</w:t>
      </w:r>
      <w:r w:rsidR="00A10436">
        <w:t>servlet-name&gt;</w:t>
      </w:r>
    </w:p>
    <w:p w:rsidR="0055798E" w:rsidRDefault="0055798E" w:rsidP="0055798E">
      <w:r>
        <w:tab/>
      </w:r>
      <w:r>
        <w:tab/>
        <w:t>&lt;url-pattern&gt;/*</w:t>
      </w:r>
      <w:r w:rsidR="007A254C">
        <w:t>.sp</w:t>
      </w:r>
      <w:r>
        <w:t xml:space="preserve"> &lt;/</w:t>
      </w:r>
      <w:r w:rsidR="00383A9F">
        <w:t>url-pattern&gt;</w:t>
      </w:r>
    </w:p>
    <w:p w:rsidR="0055798E" w:rsidRDefault="0055798E" w:rsidP="0055798E">
      <w:pPr>
        <w:ind w:firstLine="720"/>
      </w:pPr>
      <w:r>
        <w:t>&lt;/servlet-mapping&gt;</w:t>
      </w:r>
    </w:p>
    <w:p w:rsidR="002712BA" w:rsidRDefault="002712BA" w:rsidP="002712BA">
      <w:r>
        <w:t>&lt;servlet-mapping&gt;</w:t>
      </w:r>
    </w:p>
    <w:p w:rsidR="002712BA" w:rsidRDefault="002712BA" w:rsidP="002712BA">
      <w:r>
        <w:tab/>
      </w:r>
      <w:r>
        <w:tab/>
        <w:t>&lt;servlet-name&gt;</w:t>
      </w:r>
      <w:r w:rsidR="000D7B28">
        <w:t>a</w:t>
      </w:r>
      <w:r>
        <w:t>s&lt;/servlet-name&gt;</w:t>
      </w:r>
    </w:p>
    <w:p w:rsidR="002712BA" w:rsidRDefault="002712BA" w:rsidP="002712BA">
      <w:r>
        <w:tab/>
      </w:r>
      <w:r>
        <w:tab/>
        <w:t>&lt;url-pattern&gt;/*</w:t>
      </w:r>
      <w:r w:rsidR="0046074E">
        <w:t>.do</w:t>
      </w:r>
      <w:r>
        <w:t xml:space="preserve"> &lt;/url-pattern&gt;</w:t>
      </w:r>
    </w:p>
    <w:p w:rsidR="002712BA" w:rsidRDefault="002712BA" w:rsidP="002712BA">
      <w:pPr>
        <w:ind w:firstLine="720"/>
      </w:pPr>
      <w:r>
        <w:t>&lt;/servlet-mapping&gt;</w:t>
      </w:r>
    </w:p>
    <w:p w:rsidR="0055798E" w:rsidRDefault="0055798E" w:rsidP="00216685">
      <w:r>
        <w:t>&lt;/web-app&gt;</w:t>
      </w:r>
    </w:p>
    <w:p w:rsidR="00216685" w:rsidRDefault="00216685" w:rsidP="00216685"/>
    <w:p w:rsidR="008260EB" w:rsidRDefault="00216685" w:rsidP="00216685">
      <w:pPr>
        <w:rPr>
          <w:b/>
        </w:rPr>
      </w:pPr>
      <w:r>
        <w:t xml:space="preserve">In form action we have to append the extension so that specific framework front controller can determine to which front controller has to be called for a specific form. </w:t>
      </w:r>
      <w:r w:rsidR="00070989">
        <w:t>The extension name we can use anything we can give our own custom name.</w:t>
      </w:r>
      <w:r w:rsidR="004E1C2C">
        <w:t xml:space="preserve"> </w:t>
      </w:r>
      <w:r>
        <w:t>For example StuReg form can be given action name as studreg.sp while EmpReg from can be given action name asempreg.do and Login</w:t>
      </w:r>
      <w:r w:rsidR="00A13FCA">
        <w:t xml:space="preserve"> from can be given action name as login.sp so that StuReg and Login forms are configured with Spring </w:t>
      </w:r>
      <w:r w:rsidR="00A13FCA" w:rsidRPr="00E3645D">
        <w:rPr>
          <w:b/>
        </w:rPr>
        <w:t>fron</w:t>
      </w:r>
      <w:r w:rsidR="00E3645D" w:rsidRPr="00E3645D">
        <w:rPr>
          <w:b/>
        </w:rPr>
        <w:t>t</w:t>
      </w:r>
      <w:r w:rsidR="00A13FCA">
        <w:t xml:space="preserve"> </w:t>
      </w:r>
      <w:r w:rsidR="00A13FCA" w:rsidRPr="00E3645D">
        <w:rPr>
          <w:b/>
        </w:rPr>
        <w:t>controller DIspatchServlet and likewise EmpReg</w:t>
      </w:r>
      <w:r w:rsidR="00A13FCA">
        <w:t xml:space="preserve"> from</w:t>
      </w:r>
      <w:r w:rsidR="00553CA0">
        <w:t xml:space="preserve"> is mapped with </w:t>
      </w:r>
      <w:r w:rsidR="00553CA0" w:rsidRPr="00E3645D">
        <w:rPr>
          <w:b/>
        </w:rPr>
        <w:t>struts 1.x front controller ActionServlet</w:t>
      </w:r>
      <w:r w:rsidR="008260EB">
        <w:rPr>
          <w:b/>
        </w:rPr>
        <w:t>.</w:t>
      </w:r>
      <w:r w:rsidR="000737F8">
        <w:rPr>
          <w:b/>
        </w:rPr>
        <w:t xml:space="preserve"> </w:t>
      </w:r>
    </w:p>
    <w:p w:rsidR="000737F8" w:rsidRDefault="000737F8" w:rsidP="00216685">
      <w:pPr>
        <w:rPr>
          <w:b/>
        </w:rPr>
      </w:pPr>
      <w:r w:rsidRPr="00233BBD">
        <w:rPr>
          <w:b/>
        </w:rPr>
        <w:t xml:space="preserve">For struts 1.x the recommended </w:t>
      </w:r>
      <w:r w:rsidR="00B379D2" w:rsidRPr="00233BBD">
        <w:rPr>
          <w:b/>
        </w:rPr>
        <w:t>url pattern</w:t>
      </w:r>
      <w:r w:rsidRPr="00233BBD">
        <w:rPr>
          <w:b/>
        </w:rPr>
        <w:t xml:space="preserve"> is /*.do</w:t>
      </w:r>
      <w:r w:rsidR="00C1558B" w:rsidRPr="00233BBD">
        <w:rPr>
          <w:b/>
        </w:rPr>
        <w:t xml:space="preserve"> and for</w:t>
      </w:r>
      <w:r w:rsidR="00B379D2" w:rsidRPr="00233BBD">
        <w:rPr>
          <w:b/>
        </w:rPr>
        <w:t xml:space="preserve"> s</w:t>
      </w:r>
      <w:r w:rsidR="00C1558B" w:rsidRPr="00233BBD">
        <w:rPr>
          <w:b/>
        </w:rPr>
        <w:t>truts 2.x the recommended url-pattern is /*.action</w:t>
      </w:r>
    </w:p>
    <w:p w:rsidR="00B34D5B" w:rsidRDefault="001A48EE" w:rsidP="00216685">
      <w:r>
        <w:t>A sample springMVC example</w:t>
      </w:r>
    </w:p>
    <w:p w:rsidR="00983505" w:rsidRDefault="00983505" w:rsidP="00216685"/>
    <w:p w:rsidR="00983505" w:rsidRDefault="00983505" w:rsidP="00216685"/>
    <w:p w:rsidR="00983505" w:rsidRDefault="00983505" w:rsidP="00216685"/>
    <w:p w:rsidR="007C3FDF" w:rsidRPr="00B34D5B" w:rsidRDefault="00983505" w:rsidP="00613D1A">
      <w:pPr>
        <w:tabs>
          <w:tab w:val="left" w:pos="720"/>
          <w:tab w:val="left" w:pos="1440"/>
          <w:tab w:val="left" w:pos="2160"/>
          <w:tab w:val="left" w:pos="2880"/>
          <w:tab w:val="left" w:pos="3600"/>
          <w:tab w:val="left" w:pos="6405"/>
        </w:tabs>
      </w:pPr>
      <w:r>
        <w:rPr>
          <w:noProof/>
        </w:rPr>
        <mc:AlternateContent>
          <mc:Choice Requires="wps">
            <w:drawing>
              <wp:anchor distT="0" distB="0" distL="114300" distR="114300" simplePos="0" relativeHeight="251797504" behindDoc="0" locked="0" layoutInCell="1" allowOverlap="1">
                <wp:simplePos x="0" y="0"/>
                <wp:positionH relativeFrom="column">
                  <wp:posOffset>-285750</wp:posOffset>
                </wp:positionH>
                <wp:positionV relativeFrom="paragraph">
                  <wp:posOffset>295276</wp:posOffset>
                </wp:positionV>
                <wp:extent cx="1276350" cy="914400"/>
                <wp:effectExtent l="0" t="0" r="19050" b="19050"/>
                <wp:wrapNone/>
                <wp:docPr id="120" name="Rectangle 120"/>
                <wp:cNvGraphicFramePr/>
                <a:graphic xmlns:a="http://schemas.openxmlformats.org/drawingml/2006/main">
                  <a:graphicData uri="http://schemas.microsoft.com/office/word/2010/wordprocessingShape">
                    <wps:wsp>
                      <wps:cNvSpPr/>
                      <wps:spPr>
                        <a:xfrm>
                          <a:off x="0" y="0"/>
                          <a:ext cx="1276350" cy="914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A1FA5" id="Rectangle 120" o:spid="_x0000_s1026" style="position:absolute;margin-left:-22.5pt;margin-top:23.25pt;width:100.5pt;height:1in;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" fillcolor="white [3201]" strokecolor="#70ad47 [3209]" strokeweight="1pt"/>
            </w:pict>
          </mc:Fallback>
        </mc:AlternateContent>
      </w:r>
      <w:r w:rsidR="00EC0A8B">
        <w:t>/hello.htm</w:t>
      </w:r>
      <w:r>
        <w:tab/>
      </w:r>
      <w:r>
        <w:tab/>
      </w:r>
      <w:r>
        <w:tab/>
        <w:t>Spring.xml</w:t>
      </w:r>
      <w:r w:rsidR="00613D1A">
        <w:tab/>
        <w:t>HelloController</w:t>
      </w:r>
    </w:p>
    <w:p w:rsidR="00216685" w:rsidRDefault="00F31A56" w:rsidP="00662134">
      <w:pPr>
        <w:tabs>
          <w:tab w:val="center" w:pos="3090"/>
        </w:tabs>
        <w:ind w:left="1440" w:firstLine="720"/>
      </w:pPr>
      <w:r>
        <w:rPr>
          <w:noProof/>
        </w:rPr>
        <mc:AlternateContent>
          <mc:Choice Requires="wps">
            <w:drawing>
              <wp:anchor distT="0" distB="0" distL="114300" distR="114300" simplePos="0" relativeHeight="251801600" behindDoc="0" locked="0" layoutInCell="1" allowOverlap="1" wp14:anchorId="41E3DC13" wp14:editId="5D7E8CFB">
                <wp:simplePos x="0" y="0"/>
                <wp:positionH relativeFrom="column">
                  <wp:posOffset>3629025</wp:posOffset>
                </wp:positionH>
                <wp:positionV relativeFrom="paragraph">
                  <wp:posOffset>9525</wp:posOffset>
                </wp:positionV>
                <wp:extent cx="1276350" cy="1562100"/>
                <wp:effectExtent l="0" t="0" r="19050" b="19050"/>
                <wp:wrapNone/>
                <wp:docPr id="122" name="Rectangle 122"/>
                <wp:cNvGraphicFramePr/>
                <a:graphic xmlns:a="http://schemas.openxmlformats.org/drawingml/2006/main">
                  <a:graphicData uri="http://schemas.microsoft.com/office/word/2010/wordprocessingShape">
                    <wps:wsp>
                      <wps:cNvSpPr/>
                      <wps:spPr>
                        <a:xfrm>
                          <a:off x="0" y="0"/>
                          <a:ext cx="1276350" cy="1562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83D4D" id="Rectangle 122" o:spid="_x0000_s1026" style="position:absolute;margin-left:285.75pt;margin-top:.75pt;width:100.5pt;height:12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" fillcolor="white [3201]" strokecolor="#70ad47 [3209]" strokeweight="1pt"/>
            </w:pict>
          </mc:Fallback>
        </mc:AlternateContent>
      </w:r>
      <w:r w:rsidR="00B15CB8">
        <w:rPr>
          <w:noProof/>
        </w:rPr>
        <mc:AlternateContent>
          <mc:Choice Requires="wps">
            <w:drawing>
              <wp:anchor distT="0" distB="0" distL="114300" distR="114300" simplePos="0" relativeHeight="251799552" behindDoc="0" locked="0" layoutInCell="1" allowOverlap="1" wp14:anchorId="38B1018E" wp14:editId="799588E9">
                <wp:simplePos x="0" y="0"/>
                <wp:positionH relativeFrom="column">
                  <wp:posOffset>1200150</wp:posOffset>
                </wp:positionH>
                <wp:positionV relativeFrom="paragraph">
                  <wp:posOffset>9525</wp:posOffset>
                </wp:positionV>
                <wp:extent cx="2047875" cy="1628775"/>
                <wp:effectExtent l="0" t="0" r="28575" b="28575"/>
                <wp:wrapSquare wrapText="bothSides"/>
                <wp:docPr id="121" name="Rectangle 121"/>
                <wp:cNvGraphicFramePr/>
                <a:graphic xmlns:a="http://schemas.openxmlformats.org/drawingml/2006/main">
                  <a:graphicData uri="http://schemas.microsoft.com/office/word/2010/wordprocessingShape">
                    <wps:wsp>
                      <wps:cNvSpPr/>
                      <wps:spPr>
                        <a:xfrm>
                          <a:off x="0" y="0"/>
                          <a:ext cx="2047875" cy="1628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983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1018E" id="Rectangle 121" o:spid="_x0000_s1061" style="position:absolute;left:0;text-align:left;margin-left:94.5pt;margin-top:.75pt;width:161.25pt;height:128.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" fillcolor="white [3201]" strokecolor="#70ad47 [3209]" strokeweight="1pt">
                <v:textbox>
                  <w:txbxContent>
                    <w:p w:rsidR="00761B10" w:rsidRDefault="00761B10" w:rsidP="00983505">
                      <w:pPr>
                        <w:jc w:val="center"/>
                      </w:pPr>
                    </w:p>
                  </w:txbxContent>
                </v:textbox>
                <w10:wrap type="square"/>
              </v:rect>
            </w:pict>
          </mc:Fallback>
        </mc:AlternateContent>
      </w:r>
      <w:r w:rsidR="00662134">
        <w:t>Controller()</w:t>
      </w:r>
      <w:r w:rsidR="00662134">
        <w:tab/>
      </w:r>
      <w:r w:rsidR="00662134">
        <w:tab/>
      </w:r>
    </w:p>
    <w:p w:rsidR="00983505" w:rsidRDefault="00781235" w:rsidP="0042496C">
      <w:r>
        <w:rPr>
          <w:b/>
          <w:noProof/>
        </w:rPr>
        <mc:AlternateContent>
          <mc:Choice Requires="wps">
            <w:drawing>
              <wp:anchor distT="0" distB="0" distL="114300" distR="114300" simplePos="0" relativeHeight="251803648" behindDoc="0" locked="0" layoutInCell="1" allowOverlap="1">
                <wp:simplePos x="0" y="0"/>
                <wp:positionH relativeFrom="column">
                  <wp:posOffset>3257550</wp:posOffset>
                </wp:positionH>
                <wp:positionV relativeFrom="paragraph">
                  <wp:posOffset>47625</wp:posOffset>
                </wp:positionV>
                <wp:extent cx="409575" cy="9525"/>
                <wp:effectExtent l="0" t="76200" r="28575" b="85725"/>
                <wp:wrapNone/>
                <wp:docPr id="125" name="Straight Arrow Connector 125"/>
                <wp:cNvGraphicFramePr/>
                <a:graphic xmlns:a="http://schemas.openxmlformats.org/drawingml/2006/main">
                  <a:graphicData uri="http://schemas.microsoft.com/office/word/2010/wordprocessingShape">
                    <wps:wsp>
                      <wps:cNvCnPr/>
                      <wps:spPr>
                        <a:xfrm flipV="1">
                          <a:off x="0" y="0"/>
                          <a:ext cx="4095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C7E9E" id="Straight Arrow Connector 125" o:spid="_x0000_s1026" type="#_x0000_t32" style="position:absolute;margin-left:256.5pt;margin-top:3.75pt;width:32.25pt;height:.75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" strokecolor="#5b9bd5 [3204]" strokeweight=".5pt">
                <v:stroke endarrow="block" joinstyle="miter"/>
              </v:shape>
            </w:pict>
          </mc:Fallback>
        </mc:AlternateContent>
      </w:r>
      <w:r>
        <w:rPr>
          <w:b/>
          <w:noProof/>
        </w:rPr>
        <mc:AlternateContent>
          <mc:Choice Requires="wps">
            <w:drawing>
              <wp:anchor distT="0" distB="0" distL="114300" distR="114300" simplePos="0" relativeHeight="251802624" behindDoc="0" locked="0" layoutInCell="1" allowOverlap="1">
                <wp:simplePos x="0" y="0"/>
                <wp:positionH relativeFrom="column">
                  <wp:posOffset>981075</wp:posOffset>
                </wp:positionH>
                <wp:positionV relativeFrom="paragraph">
                  <wp:posOffset>57150</wp:posOffset>
                </wp:positionV>
                <wp:extent cx="247650" cy="0"/>
                <wp:effectExtent l="0" t="76200" r="19050" b="95250"/>
                <wp:wrapNone/>
                <wp:docPr id="124" name="Straight Arrow Connector 124"/>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4EBCC" id="Straight Arrow Connector 124" o:spid="_x0000_s1026" type="#_x0000_t32" style="position:absolute;margin-left:77.25pt;margin-top:4.5pt;width:19.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je1QEAAAMEAAAOAAAAZHJzL2Uyb0RvYy54bWysU9uO0zAQfUfiHyy/07TVsq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" strokecolor="#5b9bd5 [3204]" strokeweight=".5pt">
                <v:stroke endarrow="block" joinstyle="miter"/>
              </v:shape>
            </w:pict>
          </mc:Fallback>
        </mc:AlternateContent>
      </w:r>
      <w:r w:rsidR="009B3BE4">
        <w:rPr>
          <w:b/>
        </w:rPr>
        <w:t xml:space="preserve"> </w:t>
      </w:r>
    </w:p>
    <w:p w:rsidR="00983505" w:rsidRPr="00983505" w:rsidRDefault="00983505" w:rsidP="00983505"/>
    <w:p w:rsidR="00983505" w:rsidRPr="00983505" w:rsidRDefault="00FF25A8" w:rsidP="00983505">
      <w:r>
        <w:rPr>
          <w:noProof/>
        </w:rPr>
        <mc:AlternateContent>
          <mc:Choice Requires="wps">
            <w:drawing>
              <wp:anchor distT="0" distB="0" distL="114300" distR="114300" simplePos="0" relativeHeight="251810816" behindDoc="0" locked="0" layoutInCell="1" allowOverlap="1">
                <wp:simplePos x="0" y="0"/>
                <wp:positionH relativeFrom="column">
                  <wp:posOffset>790575</wp:posOffset>
                </wp:positionH>
                <wp:positionV relativeFrom="paragraph">
                  <wp:posOffset>191135</wp:posOffset>
                </wp:positionV>
                <wp:extent cx="438150" cy="133350"/>
                <wp:effectExtent l="38100" t="0" r="19050" b="95250"/>
                <wp:wrapNone/>
                <wp:docPr id="132" name="Curved Connector 132"/>
                <wp:cNvGraphicFramePr/>
                <a:graphic xmlns:a="http://schemas.openxmlformats.org/drawingml/2006/main">
                  <a:graphicData uri="http://schemas.microsoft.com/office/word/2010/wordprocessingShape">
                    <wps:wsp>
                      <wps:cNvCnPr/>
                      <wps:spPr>
                        <a:xfrm flipH="1">
                          <a:off x="0" y="0"/>
                          <a:ext cx="438150" cy="1333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EED40" id="Curved Connector 132" o:spid="_x0000_s1026" type="#_x0000_t38" style="position:absolute;margin-left:62.25pt;margin-top:15.05pt;width:34.5pt;height:10.5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" adj="10800" strokecolor="#5b9bd5 [3204]" strokeweight=".5pt">
                <v:stroke endarrow="block" joinstyle="miter"/>
              </v:shape>
            </w:pict>
          </mc:Fallback>
        </mc:AlternateContent>
      </w:r>
    </w:p>
    <w:p w:rsidR="00983505" w:rsidRPr="00983505" w:rsidRDefault="00C95052" w:rsidP="00983505">
      <w:r>
        <w:rPr>
          <w:noProof/>
        </w:rPr>
        <mc:AlternateContent>
          <mc:Choice Requires="wps">
            <w:drawing>
              <wp:anchor distT="0" distB="0" distL="114300" distR="114300" simplePos="0" relativeHeight="251805696" behindDoc="0" locked="0" layoutInCell="1" allowOverlap="1" wp14:anchorId="2EFA3FB7" wp14:editId="516B2D71">
                <wp:simplePos x="0" y="0"/>
                <wp:positionH relativeFrom="column">
                  <wp:posOffset>-285750</wp:posOffset>
                </wp:positionH>
                <wp:positionV relativeFrom="paragraph">
                  <wp:posOffset>210185</wp:posOffset>
                </wp:positionV>
                <wp:extent cx="1276350" cy="914400"/>
                <wp:effectExtent l="0" t="0" r="19050" b="19050"/>
                <wp:wrapNone/>
                <wp:docPr id="127" name="Rectangle 127"/>
                <wp:cNvGraphicFramePr/>
                <a:graphic xmlns:a="http://schemas.openxmlformats.org/drawingml/2006/main">
                  <a:graphicData uri="http://schemas.microsoft.com/office/word/2010/wordprocessingShape">
                    <wps:wsp>
                      <wps:cNvSpPr/>
                      <wps:spPr>
                        <a:xfrm>
                          <a:off x="0" y="0"/>
                          <a:ext cx="1276350" cy="914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E7FE3" id="Rectangle 127" o:spid="_x0000_s1026" style="position:absolute;margin-left:-22.5pt;margin-top:16.55pt;width:100.5pt;height:1in;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" fillcolor="white [3201]" strokecolor="#70ad47 [3209]" strokeweight="1pt"/>
            </w:pict>
          </mc:Fallback>
        </mc:AlternateContent>
      </w:r>
      <w:r w:rsidR="00E37F42">
        <w:rPr>
          <w:noProof/>
        </w:rPr>
        <mc:AlternateContent>
          <mc:Choice Requires="wps">
            <w:drawing>
              <wp:anchor distT="0" distB="0" distL="114300" distR="114300" simplePos="0" relativeHeight="251808768" behindDoc="0" locked="0" layoutInCell="1" allowOverlap="1">
                <wp:simplePos x="0" y="0"/>
                <wp:positionH relativeFrom="column">
                  <wp:posOffset>3228975</wp:posOffset>
                </wp:positionH>
                <wp:positionV relativeFrom="paragraph">
                  <wp:posOffset>238760</wp:posOffset>
                </wp:positionV>
                <wp:extent cx="419100" cy="9525"/>
                <wp:effectExtent l="38100" t="76200" r="0" b="85725"/>
                <wp:wrapNone/>
                <wp:docPr id="130" name="Straight Arrow Connector 130"/>
                <wp:cNvGraphicFramePr/>
                <a:graphic xmlns:a="http://schemas.openxmlformats.org/drawingml/2006/main">
                  <a:graphicData uri="http://schemas.microsoft.com/office/word/2010/wordprocessingShape">
                    <wps:wsp>
                      <wps:cNvCnPr/>
                      <wps:spPr>
                        <a:xfrm flipH="1" flipV="1">
                          <a:off x="0" y="0"/>
                          <a:ext cx="4191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FCCC3" id="Straight Arrow Connector 130" o:spid="_x0000_s1026" type="#_x0000_t32" style="position:absolute;margin-left:254.25pt;margin-top:18.8pt;width:33pt;height:.75pt;flip:x 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" strokecolor="#5b9bd5 [3204]" strokeweight=".5pt">
                <v:stroke endarrow="block" joinstyle="miter"/>
              </v:shape>
            </w:pict>
          </mc:Fallback>
        </mc:AlternateContent>
      </w:r>
      <w:r>
        <w:t>output folder</w:t>
      </w:r>
    </w:p>
    <w:p w:rsidR="00983505" w:rsidRDefault="009A0BC7" w:rsidP="00983505">
      <w:r>
        <w:rPr>
          <w:noProof/>
        </w:rPr>
        <mc:AlternateContent>
          <mc:Choice Requires="wps">
            <w:drawing>
              <wp:anchor distT="0" distB="0" distL="114300" distR="114300" simplePos="0" relativeHeight="251809792" behindDoc="0" locked="0" layoutInCell="1" allowOverlap="1">
                <wp:simplePos x="0" y="0"/>
                <wp:positionH relativeFrom="column">
                  <wp:posOffset>2038350</wp:posOffset>
                </wp:positionH>
                <wp:positionV relativeFrom="paragraph">
                  <wp:posOffset>219710</wp:posOffset>
                </wp:positionV>
                <wp:extent cx="238125" cy="495300"/>
                <wp:effectExtent l="38100" t="38100" r="9525" b="19050"/>
                <wp:wrapNone/>
                <wp:docPr id="131" name="Curved Connector 131"/>
                <wp:cNvGraphicFramePr/>
                <a:graphic xmlns:a="http://schemas.openxmlformats.org/drawingml/2006/main">
                  <a:graphicData uri="http://schemas.microsoft.com/office/word/2010/wordprocessingShape">
                    <wps:wsp>
                      <wps:cNvCnPr/>
                      <wps:spPr>
                        <a:xfrm flipH="1" flipV="1">
                          <a:off x="0" y="0"/>
                          <a:ext cx="238125" cy="4953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F0E1F" id="Curved Connector 131" o:spid="_x0000_s1026" type="#_x0000_t38" style="position:absolute;margin-left:160.5pt;margin-top:17.3pt;width:18.75pt;height:39pt;flip:x 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" adj="10800" strokecolor="#5b9bd5 [3204]" strokeweight=".5pt">
                <v:stroke endarrow="block" joinstyle="miter"/>
              </v:shape>
            </w:pict>
          </mc:Fallback>
        </mc:AlternateContent>
      </w:r>
    </w:p>
    <w:p w:rsidR="00EE43F2" w:rsidRDefault="00B8691C" w:rsidP="00983505">
      <w:r>
        <w:tab/>
      </w:r>
      <w:r>
        <w:tab/>
      </w:r>
      <w:r w:rsidR="00B15CB8">
        <w:tab/>
      </w:r>
      <w:r w:rsidR="00B15CB8">
        <w:tab/>
      </w:r>
      <w:r w:rsidR="00B15CB8">
        <w:tab/>
      </w:r>
      <w:r w:rsidR="00130EA6">
        <w:t>d</w:t>
      </w:r>
      <w:r w:rsidR="00C3629D">
        <w:t>ispatcher</w:t>
      </w:r>
      <w:r w:rsidR="003E435E">
        <w:t>-servlet.xml</w:t>
      </w:r>
      <w:r w:rsidR="00B15CB8">
        <w:tab/>
      </w:r>
      <w:r w:rsidR="00983505">
        <w:t xml:space="preserve"> </w:t>
      </w:r>
      <w:r w:rsidR="008619A0">
        <w:t>User specific</w:t>
      </w:r>
      <w:r w:rsidR="00983505">
        <w:t xml:space="preserve"> Controller</w:t>
      </w:r>
      <w:r w:rsidR="008619A0">
        <w:t xml:space="preserve"> </w:t>
      </w:r>
    </w:p>
    <w:p w:rsidR="00EE43F2" w:rsidRPr="00EE43F2" w:rsidRDefault="00C3629D" w:rsidP="00EE43F2">
      <w:r>
        <w:rPr>
          <w:noProof/>
        </w:rPr>
        <mc:AlternateContent>
          <mc:Choice Requires="wps">
            <w:drawing>
              <wp:anchor distT="0" distB="0" distL="114300" distR="114300" simplePos="0" relativeHeight="251807744" behindDoc="0" locked="0" layoutInCell="1" allowOverlap="1" wp14:anchorId="2BED2E57" wp14:editId="451784D7">
                <wp:simplePos x="0" y="0"/>
                <wp:positionH relativeFrom="column">
                  <wp:posOffset>2238375</wp:posOffset>
                </wp:positionH>
                <wp:positionV relativeFrom="paragraph">
                  <wp:posOffset>10160</wp:posOffset>
                </wp:positionV>
                <wp:extent cx="1276350" cy="914400"/>
                <wp:effectExtent l="0" t="0" r="19050" b="19050"/>
                <wp:wrapNone/>
                <wp:docPr id="129" name="Rectangle 129"/>
                <wp:cNvGraphicFramePr/>
                <a:graphic xmlns:a="http://schemas.openxmlformats.org/drawingml/2006/main">
                  <a:graphicData uri="http://schemas.microsoft.com/office/word/2010/wordprocessingShape">
                    <wps:wsp>
                      <wps:cNvSpPr/>
                      <wps:spPr>
                        <a:xfrm>
                          <a:off x="0" y="0"/>
                          <a:ext cx="1276350" cy="914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60107" id="Rectangle 129" o:spid="_x0000_s1026" style="position:absolute;margin-left:176.25pt;margin-top:.8pt;width:100.5pt;height:1in;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" fillcolor="white [3201]" strokecolor="#70ad47 [3209]" strokeweight="1pt"/>
            </w:pict>
          </mc:Fallback>
        </mc:AlternateContent>
      </w:r>
    </w:p>
    <w:p w:rsidR="00EE43F2" w:rsidRPr="00EE43F2" w:rsidRDefault="0071021B" w:rsidP="00EE43F2">
      <w:r>
        <w:t>Success.jsp</w:t>
      </w:r>
    </w:p>
    <w:p w:rsidR="00EE43F2" w:rsidRDefault="00EE43F2" w:rsidP="00EE43F2"/>
    <w:p w:rsidR="001F0D5D" w:rsidRDefault="001F0D5D" w:rsidP="00EE43F2">
      <w:pPr>
        <w:tabs>
          <w:tab w:val="left" w:pos="1455"/>
        </w:tabs>
      </w:pPr>
    </w:p>
    <w:p w:rsidR="009D2716" w:rsidRDefault="00EE43F2" w:rsidP="00EE43F2">
      <w:pPr>
        <w:tabs>
          <w:tab w:val="left" w:pos="1455"/>
        </w:tabs>
      </w:pPr>
      <w:r>
        <w:t>To implement user specific controller we can use following</w:t>
      </w:r>
    </w:p>
    <w:p w:rsidR="004519F0" w:rsidRDefault="004519F0" w:rsidP="00EE43F2">
      <w:pPr>
        <w:tabs>
          <w:tab w:val="left" w:pos="1455"/>
        </w:tabs>
      </w:pPr>
      <w:r>
        <w:t>Programmatic Approach</w:t>
      </w:r>
    </w:p>
    <w:p w:rsidR="00EE43F2" w:rsidRDefault="00EE43F2" w:rsidP="00EE43F2">
      <w:pPr>
        <w:pStyle w:val="ListParagraph"/>
        <w:numPr>
          <w:ilvl w:val="0"/>
          <w:numId w:val="21"/>
        </w:numPr>
        <w:tabs>
          <w:tab w:val="left" w:pos="1455"/>
        </w:tabs>
      </w:pPr>
      <w:r>
        <w:t>Controller(I)</w:t>
      </w:r>
    </w:p>
    <w:p w:rsidR="00EE43F2" w:rsidRDefault="00EE43F2" w:rsidP="00EE43F2">
      <w:pPr>
        <w:pStyle w:val="ListParagraph"/>
        <w:numPr>
          <w:ilvl w:val="0"/>
          <w:numId w:val="21"/>
        </w:numPr>
        <w:tabs>
          <w:tab w:val="left" w:pos="1455"/>
        </w:tabs>
      </w:pPr>
      <w:r>
        <w:t>AbstractController</w:t>
      </w:r>
    </w:p>
    <w:p w:rsidR="00EE43F2" w:rsidRDefault="00EE43F2" w:rsidP="00EE43F2">
      <w:pPr>
        <w:pStyle w:val="ListParagraph"/>
        <w:numPr>
          <w:ilvl w:val="0"/>
          <w:numId w:val="21"/>
        </w:numPr>
        <w:tabs>
          <w:tab w:val="left" w:pos="1455"/>
        </w:tabs>
      </w:pPr>
      <w:r>
        <w:t>AbstractCommandController</w:t>
      </w:r>
    </w:p>
    <w:p w:rsidR="00EE43F2" w:rsidRDefault="00EE43F2" w:rsidP="00EE43F2">
      <w:pPr>
        <w:pStyle w:val="ListParagraph"/>
        <w:numPr>
          <w:ilvl w:val="0"/>
          <w:numId w:val="21"/>
        </w:numPr>
        <w:tabs>
          <w:tab w:val="left" w:pos="1455"/>
        </w:tabs>
      </w:pPr>
      <w:r>
        <w:t>SimpleFormController</w:t>
      </w:r>
    </w:p>
    <w:p w:rsidR="006D00FD" w:rsidRDefault="006D00FD" w:rsidP="00EE43F2">
      <w:pPr>
        <w:pStyle w:val="ListParagraph"/>
        <w:numPr>
          <w:ilvl w:val="0"/>
          <w:numId w:val="21"/>
        </w:numPr>
        <w:tabs>
          <w:tab w:val="left" w:pos="1455"/>
        </w:tabs>
      </w:pPr>
      <w:r>
        <w:t>AbstractWizardFormController</w:t>
      </w:r>
    </w:p>
    <w:p w:rsidR="006D00FD" w:rsidRDefault="006D00FD" w:rsidP="00EE43F2">
      <w:pPr>
        <w:pStyle w:val="ListParagraph"/>
        <w:numPr>
          <w:ilvl w:val="0"/>
          <w:numId w:val="21"/>
        </w:numPr>
        <w:tabs>
          <w:tab w:val="left" w:pos="1455"/>
        </w:tabs>
      </w:pPr>
      <w:r>
        <w:t>MultiActionController</w:t>
      </w:r>
      <w:r w:rsidR="004519F0">
        <w:t>.</w:t>
      </w:r>
    </w:p>
    <w:p w:rsidR="004519F0" w:rsidRDefault="004519F0" w:rsidP="004519F0">
      <w:pPr>
        <w:tabs>
          <w:tab w:val="left" w:pos="1455"/>
        </w:tabs>
      </w:pPr>
      <w:r>
        <w:t>StereoType Annotations</w:t>
      </w:r>
    </w:p>
    <w:p w:rsidR="004519F0" w:rsidRDefault="004519F0" w:rsidP="004519F0">
      <w:pPr>
        <w:tabs>
          <w:tab w:val="left" w:pos="1455"/>
        </w:tabs>
      </w:pPr>
      <w:r>
        <w:t>@Controller</w:t>
      </w:r>
    </w:p>
    <w:p w:rsidR="004519F0" w:rsidRDefault="004519F0" w:rsidP="004519F0">
      <w:pPr>
        <w:tabs>
          <w:tab w:val="left" w:pos="1455"/>
        </w:tabs>
      </w:pPr>
    </w:p>
    <w:p w:rsidR="004519F0" w:rsidRDefault="004519F0" w:rsidP="004519F0">
      <w:pPr>
        <w:tabs>
          <w:tab w:val="left" w:pos="1455"/>
        </w:tabs>
      </w:pPr>
    </w:p>
    <w:p w:rsidR="004519F0" w:rsidRDefault="004519F0" w:rsidP="004519F0">
      <w:pPr>
        <w:tabs>
          <w:tab w:val="left" w:pos="1455"/>
        </w:tabs>
      </w:pPr>
      <w:r>
        <w:t>If we implement our class with Controller Interface then we need to compulsorily implement the following method</w:t>
      </w:r>
    </w:p>
    <w:p w:rsidR="004519F0" w:rsidRDefault="004519F0" w:rsidP="004519F0">
      <w:pPr>
        <w:tabs>
          <w:tab w:val="left" w:pos="1455"/>
        </w:tabs>
      </w:pPr>
      <w:r>
        <w:t xml:space="preserve"> </w:t>
      </w:r>
      <w:r w:rsidR="008B70B4">
        <w:t>Public Model</w:t>
      </w:r>
      <w:r w:rsidR="00C573C0">
        <w:t>And</w:t>
      </w:r>
      <w:r w:rsidR="008B70B4">
        <w:t>View handleRequest(HttpRequest req, HttpResponse res) throws Exception</w:t>
      </w:r>
      <w:r w:rsidR="009E1B8F">
        <w:t>{</w:t>
      </w:r>
    </w:p>
    <w:p w:rsidR="00FA546A" w:rsidRDefault="00FA546A" w:rsidP="004519F0">
      <w:pPr>
        <w:tabs>
          <w:tab w:val="left" w:pos="1455"/>
        </w:tabs>
      </w:pPr>
      <w:r>
        <w:tab/>
        <w:t>String name= req.getParameter(“name”);</w:t>
      </w:r>
    </w:p>
    <w:p w:rsidR="00FA546A" w:rsidRDefault="00FA546A" w:rsidP="004519F0">
      <w:pPr>
        <w:tabs>
          <w:tab w:val="left" w:pos="1455"/>
        </w:tabs>
      </w:pPr>
      <w:r>
        <w:tab/>
        <w:t>Map m=  new HashMap</w:t>
      </w:r>
      <w:r w:rsidR="00A86DB6">
        <w:t>();</w:t>
      </w:r>
    </w:p>
    <w:p w:rsidR="00650A49" w:rsidRDefault="00650A49" w:rsidP="004519F0">
      <w:pPr>
        <w:tabs>
          <w:tab w:val="left" w:pos="1455"/>
        </w:tabs>
      </w:pPr>
      <w:r>
        <w:tab/>
        <w:t>m.put(“</w:t>
      </w:r>
      <w:r w:rsidR="00AB0B0F">
        <w:t>msg</w:t>
      </w:r>
      <w:r>
        <w:t>”</w:t>
      </w:r>
      <w:r w:rsidR="00AB0B0F">
        <w:t>, “</w:t>
      </w:r>
      <w:r w:rsidR="001931EC">
        <w:t>Hello</w:t>
      </w:r>
      <w:r w:rsidR="003A60DE">
        <w:t>………..</w:t>
      </w:r>
      <w:r w:rsidR="00AB0B0F">
        <w:t>”</w:t>
      </w:r>
      <w:r w:rsidR="001931EC">
        <w:t>+ name</w:t>
      </w:r>
      <w:r>
        <w:t>);</w:t>
      </w:r>
    </w:p>
    <w:p w:rsidR="00A86DB6" w:rsidRDefault="00AF4842" w:rsidP="004519F0">
      <w:pPr>
        <w:tabs>
          <w:tab w:val="left" w:pos="1455"/>
        </w:tabs>
      </w:pPr>
      <w:r>
        <w:lastRenderedPageBreak/>
        <w:tab/>
      </w:r>
      <w:r w:rsidR="0036481F">
        <w:t>return new ModelAndView(“</w:t>
      </w:r>
      <w:r w:rsidR="00D70340">
        <w:t>success</w:t>
      </w:r>
      <w:r w:rsidR="0036481F">
        <w:t>”</w:t>
      </w:r>
      <w:r w:rsidR="00D01187">
        <w:t>, m</w:t>
      </w:r>
      <w:r w:rsidR="0036481F">
        <w:t>);</w:t>
      </w:r>
    </w:p>
    <w:p w:rsidR="009E1B8F" w:rsidRDefault="009E1B8F" w:rsidP="004519F0">
      <w:pPr>
        <w:tabs>
          <w:tab w:val="left" w:pos="1455"/>
        </w:tabs>
      </w:pPr>
      <w:r>
        <w:t>}</w:t>
      </w:r>
    </w:p>
    <w:p w:rsidR="00C573C0" w:rsidRDefault="00C573C0" w:rsidP="004519F0">
      <w:pPr>
        <w:tabs>
          <w:tab w:val="left" w:pos="1455"/>
        </w:tabs>
      </w:pPr>
    </w:p>
    <w:p w:rsidR="00C573C0" w:rsidRDefault="00C573C0" w:rsidP="004519F0">
      <w:pPr>
        <w:tabs>
          <w:tab w:val="left" w:pos="1455"/>
        </w:tabs>
        <w:rPr>
          <w:b/>
        </w:rPr>
      </w:pPr>
      <w:r>
        <w:t xml:space="preserve">We </w:t>
      </w:r>
      <w:r w:rsidR="00C50800">
        <w:t>can read data by</w:t>
      </w:r>
      <w:r>
        <w:t xml:space="preserve"> </w:t>
      </w:r>
      <w:r w:rsidR="00F77202">
        <w:t>us</w:t>
      </w:r>
      <w:r w:rsidR="00C50800">
        <w:t xml:space="preserve">ing </w:t>
      </w:r>
      <w:r>
        <w:t>request object and finally we can send the response using ModelAndView</w:t>
      </w:r>
      <w:r w:rsidR="00F0305D">
        <w:t xml:space="preserve"> object</w:t>
      </w:r>
      <w:r w:rsidR="00F80574">
        <w:t xml:space="preserve">. This method will return the ModelAndView object to FrontController which will be provided to the success.jsp where we can access the map object by using </w:t>
      </w:r>
      <w:r w:rsidR="00F80574" w:rsidRPr="006066E8">
        <w:rPr>
          <w:b/>
        </w:rPr>
        <w:t>${msg}</w:t>
      </w:r>
      <w:r w:rsidR="00DF7EEA">
        <w:rPr>
          <w:b/>
        </w:rPr>
        <w:t>.</w:t>
      </w:r>
    </w:p>
    <w:p w:rsidR="00DF7EEA" w:rsidRPr="00DF7EEA" w:rsidRDefault="00DF7EEA" w:rsidP="004519F0">
      <w:pPr>
        <w:tabs>
          <w:tab w:val="left" w:pos="1455"/>
        </w:tabs>
      </w:pPr>
      <w:r>
        <w:t>web.xml config</w:t>
      </w:r>
      <w:r w:rsidR="00D20D03">
        <w:t xml:space="preserve"> file</w:t>
      </w:r>
    </w:p>
    <w:p w:rsidR="00D20D03" w:rsidRDefault="00D20D03" w:rsidP="00D20D03">
      <w:r>
        <w:t>&lt;web-app&gt;</w:t>
      </w:r>
    </w:p>
    <w:p w:rsidR="00D20D03" w:rsidRDefault="00D20D03" w:rsidP="00D20D03">
      <w:r>
        <w:tab/>
        <w:t>&lt;servlet&gt;</w:t>
      </w:r>
    </w:p>
    <w:p w:rsidR="00D20D03" w:rsidRDefault="00D20D03" w:rsidP="00D20D03">
      <w:r>
        <w:tab/>
      </w:r>
      <w:r>
        <w:tab/>
        <w:t>&lt;servlet-name&gt;d</w:t>
      </w:r>
      <w:r w:rsidR="00F57198">
        <w:t>ispatch</w:t>
      </w:r>
      <w:r>
        <w:t>&lt;/servlet-name&gt;</w:t>
      </w:r>
    </w:p>
    <w:p w:rsidR="00D20D03" w:rsidRDefault="00D20D03" w:rsidP="00D20D03">
      <w:r>
        <w:tab/>
      </w:r>
      <w:r>
        <w:tab/>
        <w:t>&lt;servlet-class&gt;DispatchServlet&lt;/servlet-class&gt;</w:t>
      </w:r>
    </w:p>
    <w:p w:rsidR="00D20D03" w:rsidRDefault="00D20D03" w:rsidP="00D20D03">
      <w:r>
        <w:tab/>
        <w:t>&lt;/servlet&gt;</w:t>
      </w:r>
    </w:p>
    <w:p w:rsidR="00D20D03" w:rsidRDefault="00D20D03" w:rsidP="00D20D03">
      <w:r>
        <w:tab/>
        <w:t>&lt;servlet-mapping&gt;</w:t>
      </w:r>
    </w:p>
    <w:p w:rsidR="00D20D03" w:rsidRDefault="00D20D03" w:rsidP="00D20D03">
      <w:r>
        <w:tab/>
      </w:r>
      <w:r>
        <w:tab/>
        <w:t>&lt;servlet-name&gt;</w:t>
      </w:r>
      <w:r w:rsidR="00F57198" w:rsidRPr="00F57198">
        <w:t xml:space="preserve"> </w:t>
      </w:r>
      <w:r w:rsidR="00F57198">
        <w:t xml:space="preserve">dispatch </w:t>
      </w:r>
      <w:r>
        <w:t>&lt;/servlet-name&gt;</w:t>
      </w:r>
    </w:p>
    <w:p w:rsidR="00D20D03" w:rsidRDefault="00D20D03" w:rsidP="00D20D03">
      <w:r>
        <w:tab/>
      </w:r>
      <w:r>
        <w:tab/>
        <w:t>&lt;url-pattern&gt;/*.sp &lt;/url-pattern&gt;</w:t>
      </w:r>
    </w:p>
    <w:p w:rsidR="00D20D03" w:rsidRDefault="00D20D03" w:rsidP="00D20D03">
      <w:pPr>
        <w:ind w:firstLine="720"/>
      </w:pPr>
      <w:r>
        <w:t>&lt;/servlet-mapping&gt;</w:t>
      </w:r>
    </w:p>
    <w:p w:rsidR="00D20D03" w:rsidRDefault="00D20D03" w:rsidP="00D20D03">
      <w:r>
        <w:t>&lt;/web-app&gt;</w:t>
      </w:r>
    </w:p>
    <w:p w:rsidR="00DF7EEA" w:rsidRPr="00797E5D" w:rsidRDefault="00611324" w:rsidP="004519F0">
      <w:pPr>
        <w:tabs>
          <w:tab w:val="left" w:pos="1455"/>
        </w:tabs>
      </w:pPr>
      <w:r>
        <w:t xml:space="preserve">Here we have define an spring config name which name should start with Front Controller </w:t>
      </w:r>
      <w:r w:rsidR="005E68FF">
        <w:t xml:space="preserve">servlet </w:t>
      </w:r>
      <w:r>
        <w:t xml:space="preserve">name </w:t>
      </w:r>
      <w:r w:rsidR="0014548C">
        <w:t>as configured in web.xml</w:t>
      </w:r>
      <w:r w:rsidR="00BB4325">
        <w:t xml:space="preserve"> </w:t>
      </w:r>
      <w:r w:rsidR="005747F7">
        <w:t>i.e.</w:t>
      </w:r>
      <w:r w:rsidR="00BB4325">
        <w:t xml:space="preserve"> in this example dispatcher and then putting a hyphen(-) writing servlet.xml</w:t>
      </w:r>
      <w:r w:rsidR="005747F7">
        <w:t xml:space="preserve">. </w:t>
      </w:r>
      <w:r w:rsidR="005747F7" w:rsidRPr="00F06011">
        <w:rPr>
          <w:b/>
        </w:rPr>
        <w:t xml:space="preserve">The full name of spring config file here should be </w:t>
      </w:r>
      <w:r w:rsidR="00643476" w:rsidRPr="00F06011">
        <w:rPr>
          <w:b/>
        </w:rPr>
        <w:t>dispatcher-servelt.xml</w:t>
      </w:r>
      <w:r w:rsidR="00F06011">
        <w:t>.</w:t>
      </w:r>
      <w:r w:rsidR="00E01041">
        <w:t xml:space="preserve"> here in this xml we have to configure</w:t>
      </w:r>
      <w:r w:rsidR="00262A93">
        <w:t xml:space="preserve"> the controller class for a specific form action</w:t>
      </w:r>
      <w:r w:rsidR="002C3CDE">
        <w:t xml:space="preserve"> and also</w:t>
      </w:r>
      <w:r w:rsidR="00E01041">
        <w:t xml:space="preserve"> the location of success page and </w:t>
      </w:r>
      <w:r w:rsidR="00262A93">
        <w:t>its</w:t>
      </w:r>
      <w:r w:rsidR="00E01041">
        <w:t xml:space="preserve"> extension</w:t>
      </w:r>
      <w:r w:rsidR="005030AF">
        <w:t>. To configure the location of our</w:t>
      </w:r>
      <w:r w:rsidR="00797E5D">
        <w:t xml:space="preserve"> output page we need class called </w:t>
      </w:r>
      <w:r w:rsidR="00797E5D" w:rsidRPr="00797E5D">
        <w:rPr>
          <w:b/>
        </w:rPr>
        <w:t>InternalResourceViewResolver</w:t>
      </w:r>
      <w:r w:rsidR="00797E5D">
        <w:rPr>
          <w:b/>
        </w:rPr>
        <w:t xml:space="preserve"> </w:t>
      </w:r>
      <w:r w:rsidR="00797E5D">
        <w:t xml:space="preserve"> for which they have given 2 setter method</w:t>
      </w:r>
      <w:r w:rsidR="00A259B6">
        <w:t xml:space="preserve"> setPrefix() and setSuffix()</w:t>
      </w:r>
      <w:r w:rsidR="00C32320">
        <w:t>. In Prefix property we needset the value as folder location of the success page and suff</w:t>
      </w:r>
      <w:r w:rsidR="00023B10">
        <w:t>ix property we need to pass type of file it is eg jsp, html etc</w:t>
      </w:r>
    </w:p>
    <w:p w:rsidR="00F06011" w:rsidRDefault="00F06011" w:rsidP="004519F0">
      <w:pPr>
        <w:tabs>
          <w:tab w:val="left" w:pos="1455"/>
        </w:tabs>
      </w:pPr>
      <w:r>
        <w:t>&lt;beans&gt;</w:t>
      </w:r>
    </w:p>
    <w:p w:rsidR="00F06011" w:rsidRDefault="00540334" w:rsidP="00F06011">
      <w:r>
        <w:tab/>
        <w:t>&lt;bean name=”</w:t>
      </w:r>
      <w:r w:rsidR="00BA1D4A">
        <w:t>/</w:t>
      </w:r>
      <w:r>
        <w:t>hello.htm” class=”HelloController”</w:t>
      </w:r>
      <w:r w:rsidR="00F20B7B">
        <w:t>/</w:t>
      </w:r>
      <w:r>
        <w:t>&gt;</w:t>
      </w:r>
    </w:p>
    <w:p w:rsidR="00B15CB8" w:rsidRDefault="00B15CB8" w:rsidP="00F06011">
      <w:r>
        <w:tab/>
      </w:r>
      <w:r w:rsidR="00CE4A20">
        <w:t>&lt;bean class=”InternalResourceViewResolver”&gt;</w:t>
      </w:r>
    </w:p>
    <w:p w:rsidR="002728B9" w:rsidRDefault="002C1D4F" w:rsidP="00F06011">
      <w:r>
        <w:tab/>
      </w:r>
      <w:r>
        <w:tab/>
      </w:r>
      <w:r w:rsidR="00705B2B">
        <w:t xml:space="preserve"> </w:t>
      </w:r>
      <w:r w:rsidR="00387F4C">
        <w:t>&lt;property name=”suffix”</w:t>
      </w:r>
      <w:r w:rsidR="00E03962">
        <w:t xml:space="preserve"> value=”</w:t>
      </w:r>
      <w:r w:rsidR="00401A0C">
        <w:t>/</w:t>
      </w:r>
      <w:r w:rsidR="00E03962">
        <w:t>output</w:t>
      </w:r>
      <w:r w:rsidR="00D85B4D">
        <w:t>/</w:t>
      </w:r>
      <w:r w:rsidR="00E03962">
        <w:t>”</w:t>
      </w:r>
      <w:r w:rsidR="00387F4C">
        <w:t>&gt;</w:t>
      </w:r>
    </w:p>
    <w:p w:rsidR="00387F4C" w:rsidRDefault="00387F4C" w:rsidP="00F06011">
      <w:r>
        <w:tab/>
      </w:r>
      <w:r>
        <w:tab/>
        <w:t xml:space="preserve">  &lt;property name=”suffix”</w:t>
      </w:r>
      <w:r w:rsidR="00E03962">
        <w:t xml:space="preserve"> value=”</w:t>
      </w:r>
      <w:r w:rsidR="005436D8">
        <w:t>.jsp</w:t>
      </w:r>
      <w:r w:rsidR="00E03962">
        <w:t>”</w:t>
      </w:r>
      <w:r>
        <w:t>&gt;</w:t>
      </w:r>
    </w:p>
    <w:p w:rsidR="002728B9" w:rsidRDefault="002728B9" w:rsidP="00F06011">
      <w:r>
        <w:tab/>
        <w:t>&lt;/bean&gt;</w:t>
      </w:r>
    </w:p>
    <w:p w:rsidR="00F06011" w:rsidRDefault="00F06011" w:rsidP="004519F0">
      <w:pPr>
        <w:tabs>
          <w:tab w:val="left" w:pos="1455"/>
        </w:tabs>
      </w:pPr>
      <w:r>
        <w:t>&lt;/beans&gt;</w:t>
      </w:r>
    </w:p>
    <w:p w:rsidR="00F92A3B" w:rsidRDefault="00F92A3B" w:rsidP="004519F0">
      <w:pPr>
        <w:tabs>
          <w:tab w:val="left" w:pos="1455"/>
        </w:tabs>
      </w:pPr>
      <w:r>
        <w:lastRenderedPageBreak/>
        <w:t xml:space="preserve">In our success.jsp we can read the map data by using the Object Graph Notation </w:t>
      </w:r>
      <w:r w:rsidR="00D7442B">
        <w:t>Language (</w:t>
      </w:r>
      <w:r w:rsidR="00AE5B24">
        <w:t>OGNL) expression</w:t>
      </w:r>
      <w:r w:rsidR="00E455AD">
        <w:t>s</w:t>
      </w:r>
      <w:r w:rsidR="00084B69">
        <w:t>.</w:t>
      </w:r>
    </w:p>
    <w:p w:rsidR="00084B69" w:rsidRDefault="00084B69" w:rsidP="004519F0">
      <w:pPr>
        <w:tabs>
          <w:tab w:val="left" w:pos="1455"/>
        </w:tabs>
      </w:pPr>
    </w:p>
    <w:p w:rsidR="00084B69" w:rsidRDefault="00B74436" w:rsidP="004519F0">
      <w:pPr>
        <w:tabs>
          <w:tab w:val="left" w:pos="1455"/>
        </w:tabs>
      </w:pPr>
      <w:r>
        <w:rPr>
          <w:noProof/>
        </w:rPr>
        <mc:AlternateContent>
          <mc:Choice Requires="wps">
            <w:drawing>
              <wp:anchor distT="0" distB="0" distL="114300" distR="114300" simplePos="0" relativeHeight="251811840" behindDoc="0" locked="0" layoutInCell="1" allowOverlap="1">
                <wp:simplePos x="0" y="0"/>
                <wp:positionH relativeFrom="column">
                  <wp:posOffset>1428750</wp:posOffset>
                </wp:positionH>
                <wp:positionV relativeFrom="paragraph">
                  <wp:posOffset>197485</wp:posOffset>
                </wp:positionV>
                <wp:extent cx="2886075" cy="1314450"/>
                <wp:effectExtent l="0" t="0" r="28575" b="19050"/>
                <wp:wrapNone/>
                <wp:docPr id="133" name="Rectangle 133"/>
                <wp:cNvGraphicFramePr/>
                <a:graphic xmlns:a="http://schemas.openxmlformats.org/drawingml/2006/main">
                  <a:graphicData uri="http://schemas.microsoft.com/office/word/2010/wordprocessingShape">
                    <wps:wsp>
                      <wps:cNvSpPr/>
                      <wps:spPr>
                        <a:xfrm>
                          <a:off x="0" y="0"/>
                          <a:ext cx="2886075" cy="1314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084B69">
                            <w:pPr>
                              <w:jc w:val="center"/>
                            </w:pPr>
                            <w:r>
                              <w:t xml:space="preserve">Core Controller </w:t>
                            </w:r>
                            <w:r>
                              <w:tab/>
                              <w:t>(2)</w:t>
                            </w:r>
                          </w:p>
                          <w:p w:rsidR="00761B10" w:rsidRDefault="00761B10" w:rsidP="00084B69">
                            <w:pPr>
                              <w:jc w:val="center"/>
                            </w:pPr>
                          </w:p>
                          <w:p w:rsidR="00761B10" w:rsidRDefault="00761B10" w:rsidP="00084B69">
                            <w:pPr>
                              <w:jc w:val="center"/>
                            </w:pPr>
                          </w:p>
                          <w:p w:rsidR="00761B10" w:rsidRDefault="00761B10" w:rsidP="00084B69">
                            <w:pPr>
                              <w:jc w:val="center"/>
                            </w:pPr>
                          </w:p>
                          <w:p w:rsidR="00761B10" w:rsidRDefault="00761B10" w:rsidP="00084B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3" o:spid="_x0000_s1062" style="position:absolute;margin-left:112.5pt;margin-top:15.55pt;width:227.25pt;height:103.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" fillcolor="white [3201]" strokecolor="#70ad47 [3209]" strokeweight="1pt">
                <v:textbox>
                  <w:txbxContent>
                    <w:p w:rsidR="00761B10" w:rsidRDefault="00761B10" w:rsidP="00084B69">
                      <w:pPr>
                        <w:jc w:val="center"/>
                      </w:pPr>
                      <w:r>
                        <w:t xml:space="preserve">Core Controller </w:t>
                      </w:r>
                      <w:r>
                        <w:tab/>
                        <w:t>(2)</w:t>
                      </w:r>
                    </w:p>
                    <w:p w:rsidR="00761B10" w:rsidRDefault="00761B10" w:rsidP="00084B69">
                      <w:pPr>
                        <w:jc w:val="center"/>
                      </w:pPr>
                    </w:p>
                    <w:p w:rsidR="00761B10" w:rsidRDefault="00761B10" w:rsidP="00084B69">
                      <w:pPr>
                        <w:jc w:val="center"/>
                      </w:pPr>
                    </w:p>
                    <w:p w:rsidR="00761B10" w:rsidRDefault="00761B10" w:rsidP="00084B69">
                      <w:pPr>
                        <w:jc w:val="center"/>
                      </w:pPr>
                    </w:p>
                    <w:p w:rsidR="00761B10" w:rsidRDefault="00761B10" w:rsidP="00084B69">
                      <w:pPr>
                        <w:jc w:val="center"/>
                      </w:pPr>
                    </w:p>
                  </w:txbxContent>
                </v:textbox>
              </v:rect>
            </w:pict>
          </mc:Fallback>
        </mc:AlternateContent>
      </w:r>
      <w:r w:rsidR="00084B69">
        <w:t>Controllers</w:t>
      </w:r>
    </w:p>
    <w:p w:rsidR="00B74436" w:rsidRDefault="00B74436" w:rsidP="004519F0">
      <w:pPr>
        <w:tabs>
          <w:tab w:val="left" w:pos="1455"/>
        </w:tabs>
      </w:pPr>
    </w:p>
    <w:p w:rsidR="00084B69" w:rsidRDefault="00F16FFF" w:rsidP="004519F0">
      <w:pPr>
        <w:tabs>
          <w:tab w:val="left" w:pos="1455"/>
        </w:tabs>
      </w:pPr>
      <w:r>
        <w:rPr>
          <w:noProof/>
        </w:rPr>
        <mc:AlternateContent>
          <mc:Choice Requires="wps">
            <w:drawing>
              <wp:anchor distT="0" distB="0" distL="114300" distR="114300" simplePos="0" relativeHeight="251813888" behindDoc="0" locked="0" layoutInCell="1" allowOverlap="1" wp14:anchorId="47E5DB1C" wp14:editId="581393D1">
                <wp:simplePos x="0" y="0"/>
                <wp:positionH relativeFrom="column">
                  <wp:posOffset>1924050</wp:posOffset>
                </wp:positionH>
                <wp:positionV relativeFrom="paragraph">
                  <wp:posOffset>6985</wp:posOffset>
                </wp:positionV>
                <wp:extent cx="1562100" cy="342900"/>
                <wp:effectExtent l="0" t="0" r="19050" b="19050"/>
                <wp:wrapNone/>
                <wp:docPr id="134" name="Rectangle 134"/>
                <wp:cNvGraphicFramePr/>
                <a:graphic xmlns:a="http://schemas.openxmlformats.org/drawingml/2006/main">
                  <a:graphicData uri="http://schemas.microsoft.com/office/word/2010/wordprocessingShape">
                    <wps:wsp>
                      <wps:cNvSpPr/>
                      <wps:spPr>
                        <a:xfrm>
                          <a:off x="0" y="0"/>
                          <a:ext cx="15621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084B69">
                            <w:pPr>
                              <w:jc w:val="center"/>
                            </w:pPr>
                            <w:r>
                              <w:t>Control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5DB1C" id="Rectangle 134" o:spid="_x0000_s1063" style="position:absolute;margin-left:151.5pt;margin-top:.55pt;width:123pt;height:2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" fillcolor="white [3201]" strokecolor="#70ad47 [3209]" strokeweight="1pt">
                <v:textbox>
                  <w:txbxContent>
                    <w:p w:rsidR="00761B10" w:rsidRDefault="00761B10" w:rsidP="00084B69">
                      <w:pPr>
                        <w:jc w:val="center"/>
                      </w:pPr>
                      <w:r>
                        <w:t>Controller(I)</w:t>
                      </w:r>
                    </w:p>
                  </w:txbxContent>
                </v:textbox>
              </v:rect>
            </w:pict>
          </mc:Fallback>
        </mc:AlternateContent>
      </w:r>
      <w:r w:rsidR="00084B69">
        <w:tab/>
      </w:r>
    </w:p>
    <w:p w:rsidR="00E92268" w:rsidRDefault="003D0405" w:rsidP="00A11E12">
      <w:pPr>
        <w:tabs>
          <w:tab w:val="left" w:pos="7065"/>
        </w:tabs>
      </w:pPr>
      <w:r>
        <w:tab/>
        <w:t>Throw away Controller</w:t>
      </w:r>
      <w:r w:rsidR="00A46B3E">
        <w:rPr>
          <w:noProof/>
        </w:rPr>
        <mc:AlternateContent>
          <mc:Choice Requires="wps">
            <w:drawing>
              <wp:anchor distT="0" distB="0" distL="114300" distR="114300" simplePos="0" relativeHeight="251656189" behindDoc="0" locked="0" layoutInCell="1" allowOverlap="1">
                <wp:simplePos x="0" y="0"/>
                <wp:positionH relativeFrom="column">
                  <wp:posOffset>2200275</wp:posOffset>
                </wp:positionH>
                <wp:positionV relativeFrom="paragraph">
                  <wp:posOffset>1616710</wp:posOffset>
                </wp:positionV>
                <wp:extent cx="4048125" cy="2733675"/>
                <wp:effectExtent l="0" t="0" r="28575" b="28575"/>
                <wp:wrapNone/>
                <wp:docPr id="172" name="Rectangle 172"/>
                <wp:cNvGraphicFramePr/>
                <a:graphic xmlns:a="http://schemas.openxmlformats.org/drawingml/2006/main">
                  <a:graphicData uri="http://schemas.microsoft.com/office/word/2010/wordprocessingShape">
                    <wps:wsp>
                      <wps:cNvSpPr/>
                      <wps:spPr>
                        <a:xfrm>
                          <a:off x="0" y="0"/>
                          <a:ext cx="4048125" cy="2733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A46B3E">
                            <w:pPr>
                              <w:jc w:val="center"/>
                            </w:pPr>
                          </w:p>
                          <w:p w:rsidR="00761B10" w:rsidRDefault="00761B10" w:rsidP="00A46B3E">
                            <w:pPr>
                              <w:jc w:val="center"/>
                            </w:pPr>
                          </w:p>
                          <w:p w:rsidR="00761B10" w:rsidRDefault="00761B10" w:rsidP="00A46B3E">
                            <w:pPr>
                              <w:jc w:val="center"/>
                            </w:pPr>
                          </w:p>
                          <w:p w:rsidR="00761B10" w:rsidRDefault="00761B10" w:rsidP="00A46B3E">
                            <w:pPr>
                              <w:jc w:val="center"/>
                            </w:pPr>
                          </w:p>
                          <w:p w:rsidR="00761B10" w:rsidRDefault="00761B10" w:rsidP="00A46B3E">
                            <w:pPr>
                              <w:jc w:val="center"/>
                            </w:pPr>
                          </w:p>
                          <w:p w:rsidR="00761B10" w:rsidRDefault="00761B10" w:rsidP="00A46B3E">
                            <w:pPr>
                              <w:jc w:val="center"/>
                            </w:pPr>
                          </w:p>
                          <w:p w:rsidR="00761B10" w:rsidRDefault="00761B10" w:rsidP="00A46B3E">
                            <w:pPr>
                              <w:jc w:val="center"/>
                            </w:pPr>
                          </w:p>
                          <w:p w:rsidR="00761B10" w:rsidRDefault="00761B10" w:rsidP="00A46B3E">
                            <w:pPr>
                              <w:jc w:val="center"/>
                            </w:pPr>
                          </w:p>
                          <w:p w:rsidR="00761B10" w:rsidRDefault="00761B10" w:rsidP="00A46B3E">
                            <w:r>
                              <w:tab/>
                            </w:r>
                            <w:r>
                              <w:tab/>
                              <w:t>Command Controller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 o:spid="_x0000_s1064" style="position:absolute;margin-left:173.25pt;margin-top:127.3pt;width:318.75pt;height:215.2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" fillcolor="white [3201]" strokecolor="#70ad47 [3209]" strokeweight="1pt">
                <v:textbox>
                  <w:txbxContent>
                    <w:p w:rsidR="00761B10" w:rsidRDefault="00761B10" w:rsidP="00A46B3E">
                      <w:pPr>
                        <w:jc w:val="center"/>
                      </w:pPr>
                    </w:p>
                    <w:p w:rsidR="00761B10" w:rsidRDefault="00761B10" w:rsidP="00A46B3E">
                      <w:pPr>
                        <w:jc w:val="center"/>
                      </w:pPr>
                    </w:p>
                    <w:p w:rsidR="00761B10" w:rsidRDefault="00761B10" w:rsidP="00A46B3E">
                      <w:pPr>
                        <w:jc w:val="center"/>
                      </w:pPr>
                    </w:p>
                    <w:p w:rsidR="00761B10" w:rsidRDefault="00761B10" w:rsidP="00A46B3E">
                      <w:pPr>
                        <w:jc w:val="center"/>
                      </w:pPr>
                    </w:p>
                    <w:p w:rsidR="00761B10" w:rsidRDefault="00761B10" w:rsidP="00A46B3E">
                      <w:pPr>
                        <w:jc w:val="center"/>
                      </w:pPr>
                    </w:p>
                    <w:p w:rsidR="00761B10" w:rsidRDefault="00761B10" w:rsidP="00A46B3E">
                      <w:pPr>
                        <w:jc w:val="center"/>
                      </w:pPr>
                    </w:p>
                    <w:p w:rsidR="00761B10" w:rsidRDefault="00761B10" w:rsidP="00A46B3E">
                      <w:pPr>
                        <w:jc w:val="center"/>
                      </w:pPr>
                    </w:p>
                    <w:p w:rsidR="00761B10" w:rsidRDefault="00761B10" w:rsidP="00A46B3E">
                      <w:pPr>
                        <w:jc w:val="center"/>
                      </w:pPr>
                    </w:p>
                    <w:p w:rsidR="00761B10" w:rsidRDefault="00761B10" w:rsidP="00A46B3E">
                      <w:r>
                        <w:tab/>
                      </w:r>
                      <w:r>
                        <w:tab/>
                        <w:t>Command Controllers(5)</w:t>
                      </w:r>
                    </w:p>
                  </w:txbxContent>
                </v:textbox>
              </v:rect>
            </w:pict>
          </mc:Fallback>
        </mc:AlternateContent>
      </w:r>
      <w:r w:rsidR="00254AA5">
        <w:rPr>
          <w:noProof/>
        </w:rPr>
        <mc:AlternateContent>
          <mc:Choice Requires="wps">
            <w:drawing>
              <wp:anchor distT="0" distB="0" distL="114300" distR="114300" simplePos="0" relativeHeight="251851776" behindDoc="0" locked="0" layoutInCell="1" allowOverlap="1">
                <wp:simplePos x="0" y="0"/>
                <wp:positionH relativeFrom="column">
                  <wp:posOffset>3962400</wp:posOffset>
                </wp:positionH>
                <wp:positionV relativeFrom="paragraph">
                  <wp:posOffset>1950085</wp:posOffset>
                </wp:positionV>
                <wp:extent cx="371475" cy="0"/>
                <wp:effectExtent l="0" t="76200" r="9525" b="95250"/>
                <wp:wrapNone/>
                <wp:docPr id="171" name="Straight Arrow Connector 171"/>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760DB9" id="Straight Arrow Connector 171" o:spid="_x0000_s1026" type="#_x0000_t32" style="position:absolute;margin-left:312pt;margin-top:153.55pt;width:29.25pt;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" strokecolor="#5b9bd5 [3204]" strokeweight=".5pt">
                <v:stroke endarrow="block" joinstyle="miter"/>
              </v:shape>
            </w:pict>
          </mc:Fallback>
        </mc:AlternateContent>
      </w:r>
      <w:r w:rsidR="00254AA5">
        <w:rPr>
          <w:noProof/>
        </w:rPr>
        <mc:AlternateContent>
          <mc:Choice Requires="wps">
            <w:drawing>
              <wp:anchor distT="0" distB="0" distL="114300" distR="114300" simplePos="0" relativeHeight="251850752" behindDoc="0" locked="0" layoutInCell="1" allowOverlap="1">
                <wp:simplePos x="0" y="0"/>
                <wp:positionH relativeFrom="column">
                  <wp:posOffset>3305175</wp:posOffset>
                </wp:positionH>
                <wp:positionV relativeFrom="paragraph">
                  <wp:posOffset>2083435</wp:posOffset>
                </wp:positionV>
                <wp:extent cx="0" cy="304800"/>
                <wp:effectExtent l="76200" t="0" r="57150" b="57150"/>
                <wp:wrapNone/>
                <wp:docPr id="170" name="Straight Arrow Connector 17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C5E9E" id="Straight Arrow Connector 170" o:spid="_x0000_s1026" type="#_x0000_t32" style="position:absolute;margin-left:260.25pt;margin-top:164.05pt;width:0;height:24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" strokecolor="#5b9bd5 [3204]" strokeweight=".5pt">
                <v:stroke endarrow="block" joinstyle="miter"/>
              </v:shape>
            </w:pict>
          </mc:Fallback>
        </mc:AlternateContent>
      </w:r>
      <w:r w:rsidR="006E43DE">
        <w:rPr>
          <w:noProof/>
        </w:rPr>
        <mc:AlternateContent>
          <mc:Choice Requires="wps">
            <w:drawing>
              <wp:anchor distT="0" distB="0" distL="114300" distR="114300" simplePos="0" relativeHeight="251849728" behindDoc="0" locked="0" layoutInCell="1" allowOverlap="1">
                <wp:simplePos x="0" y="0"/>
                <wp:positionH relativeFrom="column">
                  <wp:posOffset>2762250</wp:posOffset>
                </wp:positionH>
                <wp:positionV relativeFrom="paragraph">
                  <wp:posOffset>1111885</wp:posOffset>
                </wp:positionV>
                <wp:extent cx="1276350" cy="0"/>
                <wp:effectExtent l="0" t="76200" r="19050" b="95250"/>
                <wp:wrapNone/>
                <wp:docPr id="168" name="Straight Arrow Connector 168"/>
                <wp:cNvGraphicFramePr/>
                <a:graphic xmlns:a="http://schemas.openxmlformats.org/drawingml/2006/main">
                  <a:graphicData uri="http://schemas.microsoft.com/office/word/2010/wordprocessingShape">
                    <wps:wsp>
                      <wps:cNvCnPr/>
                      <wps:spPr>
                        <a:xfrm>
                          <a:off x="0" y="0"/>
                          <a:ext cx="1276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C5C6E" id="Straight Arrow Connector 168" o:spid="_x0000_s1026" type="#_x0000_t32" style="position:absolute;margin-left:217.5pt;margin-top:87.55pt;width:100.5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" strokecolor="#5b9bd5 [3204]" strokeweight=".5pt">
                <v:stroke endarrow="block" joinstyle="miter"/>
              </v:shape>
            </w:pict>
          </mc:Fallback>
        </mc:AlternateContent>
      </w:r>
      <w:r w:rsidR="006E43DE">
        <w:rPr>
          <w:noProof/>
        </w:rPr>
        <mc:AlternateContent>
          <mc:Choice Requires="wps">
            <w:drawing>
              <wp:anchor distT="0" distB="0" distL="114300" distR="114300" simplePos="0" relativeHeight="251848704" behindDoc="0" locked="0" layoutInCell="1" allowOverlap="1">
                <wp:simplePos x="0" y="0"/>
                <wp:positionH relativeFrom="column">
                  <wp:posOffset>2752725</wp:posOffset>
                </wp:positionH>
                <wp:positionV relativeFrom="paragraph">
                  <wp:posOffset>511809</wp:posOffset>
                </wp:positionV>
                <wp:extent cx="0" cy="1152525"/>
                <wp:effectExtent l="76200" t="0" r="57150" b="47625"/>
                <wp:wrapNone/>
                <wp:docPr id="167" name="Straight Arrow Connector 167"/>
                <wp:cNvGraphicFramePr/>
                <a:graphic xmlns:a="http://schemas.openxmlformats.org/drawingml/2006/main">
                  <a:graphicData uri="http://schemas.microsoft.com/office/word/2010/wordprocessingShape">
                    <wps:wsp>
                      <wps:cNvCnPr/>
                      <wps:spPr>
                        <a:xfrm>
                          <a:off x="0" y="0"/>
                          <a:ext cx="0"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9C04F" id="Straight Arrow Connector 167" o:spid="_x0000_s1026" type="#_x0000_t32" style="position:absolute;margin-left:216.75pt;margin-top:40.3pt;width:0;height:90.7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" strokecolor="#5b9bd5 [3204]" strokeweight=".5pt">
                <v:stroke endarrow="block" joinstyle="miter"/>
              </v:shape>
            </w:pict>
          </mc:Fallback>
        </mc:AlternateContent>
      </w:r>
      <w:r w:rsidR="006E43DE">
        <w:rPr>
          <w:noProof/>
        </w:rPr>
        <mc:AlternateContent>
          <mc:Choice Requires="wps">
            <w:drawing>
              <wp:anchor distT="0" distB="0" distL="114300" distR="114300" simplePos="0" relativeHeight="251831296" behindDoc="0" locked="0" layoutInCell="1" allowOverlap="1" wp14:anchorId="777EED2C" wp14:editId="5B5DA9B1">
                <wp:simplePos x="0" y="0"/>
                <wp:positionH relativeFrom="column">
                  <wp:posOffset>2238375</wp:posOffset>
                </wp:positionH>
                <wp:positionV relativeFrom="paragraph">
                  <wp:posOffset>1654810</wp:posOffset>
                </wp:positionV>
                <wp:extent cx="1704975" cy="419100"/>
                <wp:effectExtent l="0" t="0" r="28575" b="19050"/>
                <wp:wrapNone/>
                <wp:docPr id="154" name="Rectangle 154"/>
                <wp:cNvGraphicFramePr/>
                <a:graphic xmlns:a="http://schemas.openxmlformats.org/drawingml/2006/main">
                  <a:graphicData uri="http://schemas.microsoft.com/office/word/2010/wordprocessingShape">
                    <wps:wsp>
                      <wps:cNvSpPr/>
                      <wps:spPr>
                        <a:xfrm>
                          <a:off x="0" y="0"/>
                          <a:ext cx="1704975"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B72903">
                            <w:pPr>
                              <w:jc w:val="center"/>
                            </w:pPr>
                            <w:r>
                              <w:t>BaseCommand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EED2C" id="Rectangle 154" o:spid="_x0000_s1065" style="position:absolute;margin-left:176.25pt;margin-top:130.3pt;width:134.25pt;height:3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" fillcolor="white [3201]" strokecolor="#70ad47 [3209]" strokeweight="1pt">
                <v:textbox>
                  <w:txbxContent>
                    <w:p w:rsidR="00761B10" w:rsidRDefault="00761B10" w:rsidP="00B72903">
                      <w:pPr>
                        <w:jc w:val="center"/>
                      </w:pPr>
                      <w:r>
                        <w:t>BaseCommandController</w:t>
                      </w:r>
                    </w:p>
                  </w:txbxContent>
                </v:textbox>
              </v:rect>
            </w:pict>
          </mc:Fallback>
        </mc:AlternateContent>
      </w:r>
      <w:r w:rsidR="00D509C3">
        <w:rPr>
          <w:noProof/>
        </w:rPr>
        <mc:AlternateContent>
          <mc:Choice Requires="wps">
            <w:drawing>
              <wp:anchor distT="0" distB="0" distL="114300" distR="114300" simplePos="0" relativeHeight="251657214" behindDoc="0" locked="0" layoutInCell="1" allowOverlap="1">
                <wp:simplePos x="0" y="0"/>
                <wp:positionH relativeFrom="column">
                  <wp:posOffset>2257425</wp:posOffset>
                </wp:positionH>
                <wp:positionV relativeFrom="paragraph">
                  <wp:posOffset>2254885</wp:posOffset>
                </wp:positionV>
                <wp:extent cx="3438525" cy="1743075"/>
                <wp:effectExtent l="0" t="0" r="28575" b="28575"/>
                <wp:wrapNone/>
                <wp:docPr id="165" name="Rectangle 165"/>
                <wp:cNvGraphicFramePr/>
                <a:graphic xmlns:a="http://schemas.openxmlformats.org/drawingml/2006/main">
                  <a:graphicData uri="http://schemas.microsoft.com/office/word/2010/wordprocessingShape">
                    <wps:wsp>
                      <wps:cNvSpPr/>
                      <wps:spPr>
                        <a:xfrm>
                          <a:off x="0" y="0"/>
                          <a:ext cx="3438525" cy="1743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D509C3">
                            <w:pPr>
                              <w:jc w:val="center"/>
                            </w:pPr>
                          </w:p>
                          <w:p w:rsidR="00761B10" w:rsidRDefault="00761B10" w:rsidP="00D509C3">
                            <w:pPr>
                              <w:jc w:val="center"/>
                            </w:pPr>
                          </w:p>
                          <w:p w:rsidR="00761B10" w:rsidRDefault="00761B10" w:rsidP="00D509C3">
                            <w:pPr>
                              <w:jc w:val="center"/>
                            </w:pPr>
                          </w:p>
                          <w:p w:rsidR="00761B10" w:rsidRDefault="00761B10" w:rsidP="00D509C3">
                            <w:pPr>
                              <w:jc w:val="center"/>
                            </w:pPr>
                          </w:p>
                          <w:p w:rsidR="00761B10" w:rsidRDefault="00761B10" w:rsidP="00D509C3">
                            <w:pPr>
                              <w:jc w:val="center"/>
                            </w:pPr>
                          </w:p>
                          <w:p w:rsidR="00761B10" w:rsidRDefault="00761B10" w:rsidP="00D509C3">
                            <w:pPr>
                              <w:jc w:val="center"/>
                            </w:pPr>
                            <w:r>
                              <w:t>FormController(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5" o:spid="_x0000_s1066" style="position:absolute;margin-left:177.75pt;margin-top:177.55pt;width:270.75pt;height:137.25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" fillcolor="white [3201]" strokecolor="#70ad47 [3209]" strokeweight="1pt">
                <v:textbox>
                  <w:txbxContent>
                    <w:p w:rsidR="00761B10" w:rsidRDefault="00761B10" w:rsidP="00D509C3">
                      <w:pPr>
                        <w:jc w:val="center"/>
                      </w:pPr>
                    </w:p>
                    <w:p w:rsidR="00761B10" w:rsidRDefault="00761B10" w:rsidP="00D509C3">
                      <w:pPr>
                        <w:jc w:val="center"/>
                      </w:pPr>
                    </w:p>
                    <w:p w:rsidR="00761B10" w:rsidRDefault="00761B10" w:rsidP="00D509C3">
                      <w:pPr>
                        <w:jc w:val="center"/>
                      </w:pPr>
                    </w:p>
                    <w:p w:rsidR="00761B10" w:rsidRDefault="00761B10" w:rsidP="00D509C3">
                      <w:pPr>
                        <w:jc w:val="center"/>
                      </w:pPr>
                    </w:p>
                    <w:p w:rsidR="00761B10" w:rsidRDefault="00761B10" w:rsidP="00D509C3">
                      <w:pPr>
                        <w:jc w:val="center"/>
                      </w:pPr>
                    </w:p>
                    <w:p w:rsidR="00761B10" w:rsidRDefault="00761B10" w:rsidP="00D509C3">
                      <w:pPr>
                        <w:jc w:val="center"/>
                      </w:pPr>
                      <w:r>
                        <w:t>FormController(5)</w:t>
                      </w:r>
                    </w:p>
                  </w:txbxContent>
                </v:textbox>
              </v:rect>
            </w:pict>
          </mc:Fallback>
        </mc:AlternateContent>
      </w:r>
      <w:r w:rsidR="00D509C3">
        <w:rPr>
          <w:noProof/>
        </w:rPr>
        <mc:AlternateContent>
          <mc:Choice Requires="wps">
            <w:drawing>
              <wp:anchor distT="0" distB="0" distL="114300" distR="114300" simplePos="0" relativeHeight="251842560" behindDoc="0" locked="0" layoutInCell="1" allowOverlap="1" wp14:anchorId="5600045E" wp14:editId="59B4724C">
                <wp:simplePos x="0" y="0"/>
                <wp:positionH relativeFrom="margin">
                  <wp:posOffset>2314575</wp:posOffset>
                </wp:positionH>
                <wp:positionV relativeFrom="paragraph">
                  <wp:posOffset>3283585</wp:posOffset>
                </wp:positionV>
                <wp:extent cx="1495425" cy="419100"/>
                <wp:effectExtent l="0" t="0" r="28575" b="19050"/>
                <wp:wrapNone/>
                <wp:docPr id="161" name="Rectangle 161"/>
                <wp:cNvGraphicFramePr/>
                <a:graphic xmlns:a="http://schemas.openxmlformats.org/drawingml/2006/main">
                  <a:graphicData uri="http://schemas.microsoft.com/office/word/2010/wordprocessingShape">
                    <wps:wsp>
                      <wps:cNvSpPr/>
                      <wps:spPr>
                        <a:xfrm>
                          <a:off x="0" y="0"/>
                          <a:ext cx="1495425"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1716CF">
                            <w:pPr>
                              <w:jc w:val="center"/>
                            </w:pPr>
                            <w:r>
                              <w:t>SimpleForm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0045E" id="Rectangle 161" o:spid="_x0000_s1067" style="position:absolute;margin-left:182.25pt;margin-top:258.55pt;width:117.75pt;height:33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" fillcolor="white [3201]" strokecolor="#70ad47 [3209]" strokeweight="1pt">
                <v:textbox>
                  <w:txbxContent>
                    <w:p w:rsidR="00761B10" w:rsidRDefault="00761B10" w:rsidP="001716CF">
                      <w:pPr>
                        <w:jc w:val="center"/>
                      </w:pPr>
                      <w:r>
                        <w:t>SimpleFormController</w:t>
                      </w:r>
                    </w:p>
                  </w:txbxContent>
                </v:textbox>
                <w10:wrap anchorx="margin"/>
              </v:rect>
            </w:pict>
          </mc:Fallback>
        </mc:AlternateContent>
      </w:r>
      <w:r w:rsidR="001716CF">
        <w:rPr>
          <w:noProof/>
        </w:rPr>
        <mc:AlternateContent>
          <mc:Choice Requires="wps">
            <w:drawing>
              <wp:anchor distT="0" distB="0" distL="114300" distR="114300" simplePos="0" relativeHeight="251847680" behindDoc="0" locked="0" layoutInCell="1" allowOverlap="1" wp14:anchorId="79CD1033" wp14:editId="4AF3734E">
                <wp:simplePos x="0" y="0"/>
                <wp:positionH relativeFrom="column">
                  <wp:posOffset>4238625</wp:posOffset>
                </wp:positionH>
                <wp:positionV relativeFrom="paragraph">
                  <wp:posOffset>2778760</wp:posOffset>
                </wp:positionV>
                <wp:extent cx="0" cy="485775"/>
                <wp:effectExtent l="76200" t="0" r="57150" b="47625"/>
                <wp:wrapNone/>
                <wp:docPr id="164" name="Straight Arrow Connector 164"/>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E3FFB3" id="Straight Arrow Connector 164" o:spid="_x0000_s1026" type="#_x0000_t32" style="position:absolute;margin-left:333.75pt;margin-top:218.8pt;width:0;height:38.2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" strokecolor="#5b9bd5 [3204]" strokeweight=".5pt">
                <v:stroke endarrow="block" joinstyle="miter"/>
              </v:shape>
            </w:pict>
          </mc:Fallback>
        </mc:AlternateContent>
      </w:r>
      <w:r w:rsidR="001716CF">
        <w:rPr>
          <w:noProof/>
        </w:rPr>
        <mc:AlternateContent>
          <mc:Choice Requires="wps">
            <w:drawing>
              <wp:anchor distT="0" distB="0" distL="114300" distR="114300" simplePos="0" relativeHeight="251845632" behindDoc="0" locked="0" layoutInCell="1" allowOverlap="1">
                <wp:simplePos x="0" y="0"/>
                <wp:positionH relativeFrom="column">
                  <wp:posOffset>3162300</wp:posOffset>
                </wp:positionH>
                <wp:positionV relativeFrom="paragraph">
                  <wp:posOffset>2788285</wp:posOffset>
                </wp:positionV>
                <wp:extent cx="0" cy="485775"/>
                <wp:effectExtent l="76200" t="0" r="57150" b="47625"/>
                <wp:wrapNone/>
                <wp:docPr id="163" name="Straight Arrow Connector 163"/>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5868F6" id="Straight Arrow Connector 163" o:spid="_x0000_s1026" type="#_x0000_t32" style="position:absolute;margin-left:249pt;margin-top:219.55pt;width:0;height:38.2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" strokecolor="#5b9bd5 [3204]" strokeweight=".5pt">
                <v:stroke endarrow="block" joinstyle="miter"/>
              </v:shape>
            </w:pict>
          </mc:Fallback>
        </mc:AlternateContent>
      </w:r>
      <w:r w:rsidR="001716CF">
        <w:rPr>
          <w:noProof/>
        </w:rPr>
        <mc:AlternateContent>
          <mc:Choice Requires="wps">
            <w:drawing>
              <wp:anchor distT="0" distB="0" distL="114300" distR="114300" simplePos="0" relativeHeight="251844608" behindDoc="0" locked="0" layoutInCell="1" allowOverlap="1" wp14:anchorId="5600045E" wp14:editId="59B4724C">
                <wp:simplePos x="0" y="0"/>
                <wp:positionH relativeFrom="column">
                  <wp:posOffset>3876675</wp:posOffset>
                </wp:positionH>
                <wp:positionV relativeFrom="paragraph">
                  <wp:posOffset>3255010</wp:posOffset>
                </wp:positionV>
                <wp:extent cx="1704975" cy="419100"/>
                <wp:effectExtent l="0" t="0" r="28575" b="19050"/>
                <wp:wrapNone/>
                <wp:docPr id="162" name="Rectangle 162"/>
                <wp:cNvGraphicFramePr/>
                <a:graphic xmlns:a="http://schemas.openxmlformats.org/drawingml/2006/main">
                  <a:graphicData uri="http://schemas.microsoft.com/office/word/2010/wordprocessingShape">
                    <wps:wsp>
                      <wps:cNvSpPr/>
                      <wps:spPr>
                        <a:xfrm>
                          <a:off x="0" y="0"/>
                          <a:ext cx="1704975"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1716CF">
                            <w:pPr>
                              <w:jc w:val="center"/>
                            </w:pPr>
                            <w:r>
                              <w:t>AbstractWizardForm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0045E" id="Rectangle 162" o:spid="_x0000_s1068" style="position:absolute;margin-left:305.25pt;margin-top:256.3pt;width:134.25pt;height:3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" fillcolor="white [3201]" strokecolor="#70ad47 [3209]" strokeweight="1pt">
                <v:textbox>
                  <w:txbxContent>
                    <w:p w:rsidR="00761B10" w:rsidRDefault="00761B10" w:rsidP="001716CF">
                      <w:pPr>
                        <w:jc w:val="center"/>
                      </w:pPr>
                      <w:r>
                        <w:t>AbstractWizardFormController</w:t>
                      </w:r>
                    </w:p>
                  </w:txbxContent>
                </v:textbox>
              </v:rect>
            </w:pict>
          </mc:Fallback>
        </mc:AlternateContent>
      </w:r>
      <w:r w:rsidR="00271C05">
        <w:rPr>
          <w:noProof/>
        </w:rPr>
        <mc:AlternateContent>
          <mc:Choice Requires="wps">
            <w:drawing>
              <wp:anchor distT="0" distB="0" distL="114300" distR="114300" simplePos="0" relativeHeight="251839488" behindDoc="0" locked="0" layoutInCell="1" allowOverlap="1" wp14:anchorId="14FEAF92" wp14:editId="09A237B4">
                <wp:simplePos x="0" y="0"/>
                <wp:positionH relativeFrom="column">
                  <wp:posOffset>4305300</wp:posOffset>
                </wp:positionH>
                <wp:positionV relativeFrom="paragraph">
                  <wp:posOffset>1788160</wp:posOffset>
                </wp:positionV>
                <wp:extent cx="1847850" cy="419100"/>
                <wp:effectExtent l="0" t="0" r="19050" b="19050"/>
                <wp:wrapNone/>
                <wp:docPr id="159" name="Rectangle 159"/>
                <wp:cNvGraphicFramePr/>
                <a:graphic xmlns:a="http://schemas.openxmlformats.org/drawingml/2006/main">
                  <a:graphicData uri="http://schemas.microsoft.com/office/word/2010/wordprocessingShape">
                    <wps:wsp>
                      <wps:cNvSpPr/>
                      <wps:spPr>
                        <a:xfrm>
                          <a:off x="0" y="0"/>
                          <a:ext cx="18478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271C05">
                            <w:pPr>
                              <w:jc w:val="center"/>
                            </w:pPr>
                            <w:r>
                              <w:t>AbstractCommand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EAF92" id="Rectangle 159" o:spid="_x0000_s1069" style="position:absolute;margin-left:339pt;margin-top:140.8pt;width:145.5pt;height:3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" fillcolor="white [3201]" strokecolor="#70ad47 [3209]" strokeweight="1pt">
                <v:textbox>
                  <w:txbxContent>
                    <w:p w:rsidR="00761B10" w:rsidRDefault="00761B10" w:rsidP="00271C05">
                      <w:pPr>
                        <w:jc w:val="center"/>
                      </w:pPr>
                      <w:r>
                        <w:t>AbstractCommandController</w:t>
                      </w:r>
                    </w:p>
                  </w:txbxContent>
                </v:textbox>
              </v:rect>
            </w:pict>
          </mc:Fallback>
        </mc:AlternateContent>
      </w:r>
      <w:r w:rsidR="00EF1701">
        <w:rPr>
          <w:noProof/>
        </w:rPr>
        <mc:AlternateContent>
          <mc:Choice Requires="wps">
            <w:drawing>
              <wp:anchor distT="0" distB="0" distL="114300" distR="114300" simplePos="0" relativeHeight="251837440" behindDoc="0" locked="0" layoutInCell="1" allowOverlap="1" wp14:anchorId="7CA9E0DA" wp14:editId="1C23F97E">
                <wp:simplePos x="0" y="0"/>
                <wp:positionH relativeFrom="column">
                  <wp:posOffset>2790825</wp:posOffset>
                </wp:positionH>
                <wp:positionV relativeFrom="paragraph">
                  <wp:posOffset>2359660</wp:posOffset>
                </wp:positionV>
                <wp:extent cx="1704975" cy="419100"/>
                <wp:effectExtent l="0" t="0" r="28575" b="19050"/>
                <wp:wrapNone/>
                <wp:docPr id="158" name="Rectangle 158"/>
                <wp:cNvGraphicFramePr/>
                <a:graphic xmlns:a="http://schemas.openxmlformats.org/drawingml/2006/main">
                  <a:graphicData uri="http://schemas.microsoft.com/office/word/2010/wordprocessingShape">
                    <wps:wsp>
                      <wps:cNvSpPr/>
                      <wps:spPr>
                        <a:xfrm>
                          <a:off x="0" y="0"/>
                          <a:ext cx="1704975"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EF1701">
                            <w:pPr>
                              <w:jc w:val="center"/>
                            </w:pPr>
                            <w:r>
                              <w:t>AbstractForm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9E0DA" id="Rectangle 158" o:spid="_x0000_s1070" style="position:absolute;margin-left:219.75pt;margin-top:185.8pt;width:134.25pt;height:3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" fillcolor="white [3201]" strokecolor="#70ad47 [3209]" strokeweight="1pt">
                <v:textbox>
                  <w:txbxContent>
                    <w:p w:rsidR="00761B10" w:rsidRDefault="00761B10" w:rsidP="00EF1701">
                      <w:pPr>
                        <w:jc w:val="center"/>
                      </w:pPr>
                      <w:r>
                        <w:t>AbstractFormController</w:t>
                      </w:r>
                    </w:p>
                  </w:txbxContent>
                </v:textbox>
              </v:rect>
            </w:pict>
          </mc:Fallback>
        </mc:AlternateContent>
      </w:r>
      <w:r w:rsidR="0021616F">
        <w:rPr>
          <w:noProof/>
        </w:rPr>
        <mc:AlternateContent>
          <mc:Choice Requires="wps">
            <w:drawing>
              <wp:anchor distT="0" distB="0" distL="114300" distR="114300" simplePos="0" relativeHeight="251825152" behindDoc="0" locked="0" layoutInCell="1" allowOverlap="1" wp14:anchorId="2E22B692" wp14:editId="04C2BE82">
                <wp:simplePos x="0" y="0"/>
                <wp:positionH relativeFrom="column">
                  <wp:posOffset>4705350</wp:posOffset>
                </wp:positionH>
                <wp:positionV relativeFrom="paragraph">
                  <wp:posOffset>168910</wp:posOffset>
                </wp:positionV>
                <wp:extent cx="1533525" cy="381000"/>
                <wp:effectExtent l="0" t="0" r="28575" b="19050"/>
                <wp:wrapNone/>
                <wp:docPr id="146" name="Rectangle 146"/>
                <wp:cNvGraphicFramePr/>
                <a:graphic xmlns:a="http://schemas.openxmlformats.org/drawingml/2006/main">
                  <a:graphicData uri="http://schemas.microsoft.com/office/word/2010/wordprocessingShape">
                    <wps:wsp>
                      <wps:cNvSpPr/>
                      <wps:spPr>
                        <a:xfrm>
                          <a:off x="0" y="0"/>
                          <a:ext cx="153352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DB08D9">
                            <w:pPr>
                              <w:jc w:val="center"/>
                            </w:pPr>
                            <w:r>
                              <w:t>ThrowAway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2B692" id="Rectangle 146" o:spid="_x0000_s1071" style="position:absolute;margin-left:370.5pt;margin-top:13.3pt;width:120.75pt;height:30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" fillcolor="white [3201]" strokecolor="#70ad47 [3209]" strokeweight="1pt">
                <v:textbox>
                  <w:txbxContent>
                    <w:p w:rsidR="00761B10" w:rsidRDefault="00761B10" w:rsidP="00DB08D9">
                      <w:pPr>
                        <w:jc w:val="center"/>
                      </w:pPr>
                      <w:r>
                        <w:t>ThrowAwayController</w:t>
                      </w:r>
                    </w:p>
                  </w:txbxContent>
                </v:textbox>
              </v:rect>
            </w:pict>
          </mc:Fallback>
        </mc:AlternateContent>
      </w:r>
      <w:r w:rsidR="00DB08D9">
        <w:rPr>
          <w:noProof/>
        </w:rPr>
        <mc:AlternateContent>
          <mc:Choice Requires="wps">
            <w:drawing>
              <wp:anchor distT="0" distB="0" distL="114300" distR="114300" simplePos="0" relativeHeight="251658239" behindDoc="0" locked="0" layoutInCell="1" allowOverlap="1">
                <wp:simplePos x="0" y="0"/>
                <wp:positionH relativeFrom="column">
                  <wp:posOffset>-219075</wp:posOffset>
                </wp:positionH>
                <wp:positionV relativeFrom="paragraph">
                  <wp:posOffset>1216660</wp:posOffset>
                </wp:positionV>
                <wp:extent cx="2162175" cy="1704975"/>
                <wp:effectExtent l="0" t="0" r="28575" b="28575"/>
                <wp:wrapNone/>
                <wp:docPr id="148" name="Rectangle 148"/>
                <wp:cNvGraphicFramePr/>
                <a:graphic xmlns:a="http://schemas.openxmlformats.org/drawingml/2006/main">
                  <a:graphicData uri="http://schemas.microsoft.com/office/word/2010/wordprocessingShape">
                    <wps:wsp>
                      <wps:cNvSpPr/>
                      <wps:spPr>
                        <a:xfrm>
                          <a:off x="0" y="0"/>
                          <a:ext cx="2162175" cy="1704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4E15A8">
                            <w:pPr>
                              <w:jc w:val="center"/>
                            </w:pPr>
                          </w:p>
                          <w:p w:rsidR="00761B10" w:rsidRDefault="00761B10" w:rsidP="004E15A8">
                            <w:pPr>
                              <w:jc w:val="center"/>
                            </w:pPr>
                          </w:p>
                          <w:p w:rsidR="00761B10" w:rsidRDefault="00761B10" w:rsidP="004E15A8">
                            <w:pPr>
                              <w:jc w:val="center"/>
                            </w:pPr>
                          </w:p>
                          <w:p w:rsidR="00761B10" w:rsidRDefault="00761B10" w:rsidP="004E15A8">
                            <w:pPr>
                              <w:jc w:val="center"/>
                            </w:pPr>
                          </w:p>
                          <w:p w:rsidR="00761B10" w:rsidRDefault="00761B10" w:rsidP="004E15A8">
                            <w:pPr>
                              <w:jc w:val="center"/>
                            </w:pPr>
                          </w:p>
                          <w:p w:rsidR="00761B10" w:rsidRDefault="00761B10" w:rsidP="004E15A8">
                            <w:pPr>
                              <w:jc w:val="center"/>
                            </w:pPr>
                            <w:r>
                              <w:t>View Controller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8" o:spid="_x0000_s1072" style="position:absolute;margin-left:-17.25pt;margin-top:95.8pt;width:170.25pt;height:134.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" fillcolor="white [3201]" strokecolor="#70ad47 [3209]" strokeweight="1pt">
                <v:textbox>
                  <w:txbxContent>
                    <w:p w:rsidR="00761B10" w:rsidRDefault="00761B10" w:rsidP="004E15A8">
                      <w:pPr>
                        <w:jc w:val="center"/>
                      </w:pPr>
                    </w:p>
                    <w:p w:rsidR="00761B10" w:rsidRDefault="00761B10" w:rsidP="004E15A8">
                      <w:pPr>
                        <w:jc w:val="center"/>
                      </w:pPr>
                    </w:p>
                    <w:p w:rsidR="00761B10" w:rsidRDefault="00761B10" w:rsidP="004E15A8">
                      <w:pPr>
                        <w:jc w:val="center"/>
                      </w:pPr>
                    </w:p>
                    <w:p w:rsidR="00761B10" w:rsidRDefault="00761B10" w:rsidP="004E15A8">
                      <w:pPr>
                        <w:jc w:val="center"/>
                      </w:pPr>
                    </w:p>
                    <w:p w:rsidR="00761B10" w:rsidRDefault="00761B10" w:rsidP="004E15A8">
                      <w:pPr>
                        <w:jc w:val="center"/>
                      </w:pPr>
                    </w:p>
                    <w:p w:rsidR="00761B10" w:rsidRDefault="00761B10" w:rsidP="004E15A8">
                      <w:pPr>
                        <w:jc w:val="center"/>
                      </w:pPr>
                      <w:r>
                        <w:t>View Controllers(2)</w:t>
                      </w:r>
                    </w:p>
                  </w:txbxContent>
                </v:textbox>
              </v:rect>
            </w:pict>
          </mc:Fallback>
        </mc:AlternateContent>
      </w:r>
      <w:r w:rsidR="00D402B2">
        <w:rPr>
          <w:noProof/>
        </w:rPr>
        <mc:AlternateContent>
          <mc:Choice Requires="wps">
            <w:drawing>
              <wp:anchor distT="0" distB="0" distL="114300" distR="114300" simplePos="0" relativeHeight="251828224" behindDoc="0" locked="0" layoutInCell="1" allowOverlap="1">
                <wp:simplePos x="0" y="0"/>
                <wp:positionH relativeFrom="column">
                  <wp:posOffset>638175</wp:posOffset>
                </wp:positionH>
                <wp:positionV relativeFrom="paragraph">
                  <wp:posOffset>340360</wp:posOffset>
                </wp:positionV>
                <wp:extent cx="0" cy="876300"/>
                <wp:effectExtent l="76200" t="0" r="57150" b="57150"/>
                <wp:wrapNone/>
                <wp:docPr id="150" name="Straight Arrow Connector 150"/>
                <wp:cNvGraphicFramePr/>
                <a:graphic xmlns:a="http://schemas.openxmlformats.org/drawingml/2006/main">
                  <a:graphicData uri="http://schemas.microsoft.com/office/word/2010/wordprocessingShape">
                    <wps:wsp>
                      <wps:cNvCnPr/>
                      <wps:spPr>
                        <a:xfrm>
                          <a:off x="0" y="0"/>
                          <a:ext cx="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7C7F9" id="Straight Arrow Connector 150" o:spid="_x0000_s1026" type="#_x0000_t32" style="position:absolute;margin-left:50.25pt;margin-top:26.8pt;width:0;height:69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" strokecolor="#5b9bd5 [3204]" strokeweight=".5pt">
                <v:stroke endarrow="block" joinstyle="miter"/>
              </v:shape>
            </w:pict>
          </mc:Fallback>
        </mc:AlternateContent>
      </w:r>
      <w:r w:rsidR="004E15A8">
        <w:rPr>
          <w:noProof/>
        </w:rPr>
        <mc:AlternateContent>
          <mc:Choice Requires="wps">
            <w:drawing>
              <wp:anchor distT="0" distB="0" distL="114300" distR="114300" simplePos="0" relativeHeight="251827200" behindDoc="0" locked="0" layoutInCell="1" allowOverlap="1" wp14:anchorId="56B3635E" wp14:editId="3AF7E770">
                <wp:simplePos x="0" y="0"/>
                <wp:positionH relativeFrom="margin">
                  <wp:posOffset>19050</wp:posOffset>
                </wp:positionH>
                <wp:positionV relativeFrom="paragraph">
                  <wp:posOffset>2112010</wp:posOffset>
                </wp:positionV>
                <wp:extent cx="1533525" cy="514350"/>
                <wp:effectExtent l="0" t="0" r="28575" b="19050"/>
                <wp:wrapNone/>
                <wp:docPr id="149" name="Rectangle 149"/>
                <wp:cNvGraphicFramePr/>
                <a:graphic xmlns:a="http://schemas.openxmlformats.org/drawingml/2006/main">
                  <a:graphicData uri="http://schemas.microsoft.com/office/word/2010/wordprocessingShape">
                    <wps:wsp>
                      <wps:cNvSpPr/>
                      <wps:spPr>
                        <a:xfrm>
                          <a:off x="0" y="0"/>
                          <a:ext cx="153352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4E15A8">
                            <w:pPr>
                              <w:jc w:val="center"/>
                            </w:pPr>
                            <w:r>
                              <w:t>UrlFileNameView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B3635E" id="Rectangle 149" o:spid="_x0000_s1073" style="position:absolute;margin-left:1.5pt;margin-top:166.3pt;width:120.75pt;height:40.5pt;z-index:251827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" fillcolor="white [3201]" strokecolor="#70ad47 [3209]" strokeweight="1pt">
                <v:textbox>
                  <w:txbxContent>
                    <w:p w:rsidR="00761B10" w:rsidRDefault="00761B10" w:rsidP="004E15A8">
                      <w:pPr>
                        <w:jc w:val="center"/>
                      </w:pPr>
                      <w:r>
                        <w:t>UrlFileNameView Controller</w:t>
                      </w:r>
                    </w:p>
                  </w:txbxContent>
                </v:textbox>
                <w10:wrap anchorx="margin"/>
              </v:rect>
            </w:pict>
          </mc:Fallback>
        </mc:AlternateContent>
      </w:r>
      <w:r w:rsidR="004E15A8">
        <w:rPr>
          <w:noProof/>
        </w:rPr>
        <mc:AlternateContent>
          <mc:Choice Requires="wps">
            <w:drawing>
              <wp:anchor distT="0" distB="0" distL="114300" distR="114300" simplePos="0" relativeHeight="251823104" behindDoc="0" locked="0" layoutInCell="1" allowOverlap="1">
                <wp:simplePos x="0" y="0"/>
                <wp:positionH relativeFrom="margin">
                  <wp:align>left</wp:align>
                </wp:positionH>
                <wp:positionV relativeFrom="paragraph">
                  <wp:posOffset>1388110</wp:posOffset>
                </wp:positionV>
                <wp:extent cx="1533525" cy="514350"/>
                <wp:effectExtent l="0" t="0" r="28575" b="19050"/>
                <wp:wrapNone/>
                <wp:docPr id="145" name="Rectangle 145"/>
                <wp:cNvGraphicFramePr/>
                <a:graphic xmlns:a="http://schemas.openxmlformats.org/drawingml/2006/main">
                  <a:graphicData uri="http://schemas.microsoft.com/office/word/2010/wordprocessingShape">
                    <wps:wsp>
                      <wps:cNvSpPr/>
                      <wps:spPr>
                        <a:xfrm>
                          <a:off x="0" y="0"/>
                          <a:ext cx="153352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4E15A8">
                            <w:pPr>
                              <w:jc w:val="center"/>
                            </w:pPr>
                            <w:r>
                              <w:t>ParameterizableView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5" o:spid="_x0000_s1074" style="position:absolute;margin-left:0;margin-top:109.3pt;width:120.75pt;height:40.5pt;z-index:251823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" fillcolor="white [3201]" strokecolor="#70ad47 [3209]" strokeweight="1pt">
                <v:textbox>
                  <w:txbxContent>
                    <w:p w:rsidR="00761B10" w:rsidRDefault="00761B10" w:rsidP="004E15A8">
                      <w:pPr>
                        <w:jc w:val="center"/>
                      </w:pPr>
                      <w:r>
                        <w:t>ParameterizableView Controller</w:t>
                      </w:r>
                    </w:p>
                  </w:txbxContent>
                </v:textbox>
                <w10:wrap anchorx="margin"/>
              </v:rect>
            </w:pict>
          </mc:Fallback>
        </mc:AlternateContent>
      </w:r>
      <w:r w:rsidR="00BE3A23">
        <w:rPr>
          <w:noProof/>
        </w:rPr>
        <mc:AlternateContent>
          <mc:Choice Requires="wps">
            <w:drawing>
              <wp:anchor distT="0" distB="0" distL="114300" distR="114300" simplePos="0" relativeHeight="251819008" behindDoc="0" locked="0" layoutInCell="1" allowOverlap="1" wp14:anchorId="7984A73B" wp14:editId="711082EF">
                <wp:simplePos x="0" y="0"/>
                <wp:positionH relativeFrom="column">
                  <wp:posOffset>647700</wp:posOffset>
                </wp:positionH>
                <wp:positionV relativeFrom="paragraph">
                  <wp:posOffset>340360</wp:posOffset>
                </wp:positionV>
                <wp:extent cx="1247775" cy="0"/>
                <wp:effectExtent l="0" t="0" r="28575" b="19050"/>
                <wp:wrapNone/>
                <wp:docPr id="142" name="Straight Connector 142"/>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00C22" id="Straight Connector 142"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51pt,26.8pt" to="149.2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08uQEAAMcDAAAOAAAAZHJzL2Uyb0RvYy54bWysU8GOEzEMvSPxD1HudKbVQtG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" strokecolor="#5b9bd5 [3204]" strokeweight=".5pt">
                <v:stroke joinstyle="miter"/>
              </v:line>
            </w:pict>
          </mc:Fallback>
        </mc:AlternateContent>
      </w:r>
      <w:r w:rsidR="00BE3A23">
        <w:rPr>
          <w:noProof/>
        </w:rPr>
        <mc:AlternateContent>
          <mc:Choice Requires="wps">
            <w:drawing>
              <wp:anchor distT="0" distB="0" distL="114300" distR="114300" simplePos="0" relativeHeight="251816960" behindDoc="0" locked="0" layoutInCell="1" allowOverlap="1">
                <wp:simplePos x="0" y="0"/>
                <wp:positionH relativeFrom="column">
                  <wp:posOffset>3467099</wp:posOffset>
                </wp:positionH>
                <wp:positionV relativeFrom="paragraph">
                  <wp:posOffset>321310</wp:posOffset>
                </wp:positionV>
                <wp:extent cx="1247775" cy="0"/>
                <wp:effectExtent l="0" t="0" r="28575" b="19050"/>
                <wp:wrapNone/>
                <wp:docPr id="141" name="Straight Connector 141"/>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8279D" id="Straight Connector 141"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273pt,25.3pt" to="371.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XiuAEAAMcDAAAOAAAAZHJzL2Uyb0RvYy54bWysU8GOEzEMvSPxD1HudKbVQtG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" strokecolor="#5b9bd5 [3204]" strokeweight=".5pt">
                <v:stroke joinstyle="miter"/>
              </v:line>
            </w:pict>
          </mc:Fallback>
        </mc:AlternateContent>
      </w:r>
      <w:r w:rsidR="00084B69">
        <w:rPr>
          <w:noProof/>
        </w:rPr>
        <mc:AlternateContent>
          <mc:Choice Requires="wps">
            <w:drawing>
              <wp:anchor distT="0" distB="0" distL="114300" distR="114300" simplePos="0" relativeHeight="251815936" behindDoc="0" locked="0" layoutInCell="1" allowOverlap="1" wp14:anchorId="588FBED0" wp14:editId="1D98209C">
                <wp:simplePos x="0" y="0"/>
                <wp:positionH relativeFrom="column">
                  <wp:posOffset>1895475</wp:posOffset>
                </wp:positionH>
                <wp:positionV relativeFrom="paragraph">
                  <wp:posOffset>168910</wp:posOffset>
                </wp:positionV>
                <wp:extent cx="1562100" cy="342900"/>
                <wp:effectExtent l="0" t="0" r="19050" b="19050"/>
                <wp:wrapNone/>
                <wp:docPr id="135" name="Rectangle 135"/>
                <wp:cNvGraphicFramePr/>
                <a:graphic xmlns:a="http://schemas.openxmlformats.org/drawingml/2006/main">
                  <a:graphicData uri="http://schemas.microsoft.com/office/word/2010/wordprocessingShape">
                    <wps:wsp>
                      <wps:cNvSpPr/>
                      <wps:spPr>
                        <a:xfrm>
                          <a:off x="0" y="0"/>
                          <a:ext cx="15621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084B69">
                            <w:pPr>
                              <w:jc w:val="center"/>
                            </w:pPr>
                            <w:r>
                              <w:t>Abstrac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FBED0" id="Rectangle 135" o:spid="_x0000_s1075" style="position:absolute;margin-left:149.25pt;margin-top:13.3pt;width:123pt;height:2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" fillcolor="white [3201]" strokecolor="#70ad47 [3209]" strokeweight="1pt">
                <v:textbox>
                  <w:txbxContent>
                    <w:p w:rsidR="00761B10" w:rsidRDefault="00761B10" w:rsidP="00084B69">
                      <w:pPr>
                        <w:jc w:val="center"/>
                      </w:pPr>
                      <w:r>
                        <w:t>AbstractController</w:t>
                      </w:r>
                    </w:p>
                  </w:txbxContent>
                </v:textbox>
              </v:rect>
            </w:pict>
          </mc:Fallback>
        </mc:AlternateContent>
      </w:r>
      <w:r>
        <w:t>(1)</w:t>
      </w:r>
    </w:p>
    <w:p w:rsidR="00E92268" w:rsidRPr="00E92268" w:rsidRDefault="00E92268" w:rsidP="00E92268"/>
    <w:p w:rsidR="00E92268" w:rsidRPr="00E92268" w:rsidRDefault="00E92268" w:rsidP="00E92268"/>
    <w:p w:rsidR="00E92268" w:rsidRPr="00E92268" w:rsidRDefault="00AB7EAE" w:rsidP="00AB7EAE">
      <w:pPr>
        <w:tabs>
          <w:tab w:val="left" w:pos="6735"/>
        </w:tabs>
      </w:pPr>
      <w:r>
        <w:rPr>
          <w:noProof/>
        </w:rPr>
        <mc:AlternateContent>
          <mc:Choice Requires="wps">
            <w:drawing>
              <wp:anchor distT="0" distB="0" distL="114300" distR="114300" simplePos="0" relativeHeight="251833344" behindDoc="0" locked="0" layoutInCell="1" allowOverlap="1" wp14:anchorId="777EED2C" wp14:editId="5B5DA9B1">
                <wp:simplePos x="0" y="0"/>
                <wp:positionH relativeFrom="margin">
                  <wp:posOffset>4057650</wp:posOffset>
                </wp:positionH>
                <wp:positionV relativeFrom="paragraph">
                  <wp:posOffset>150495</wp:posOffset>
                </wp:positionV>
                <wp:extent cx="1533525" cy="409575"/>
                <wp:effectExtent l="0" t="0" r="28575" b="28575"/>
                <wp:wrapNone/>
                <wp:docPr id="155" name="Rectangle 155"/>
                <wp:cNvGraphicFramePr/>
                <a:graphic xmlns:a="http://schemas.openxmlformats.org/drawingml/2006/main">
                  <a:graphicData uri="http://schemas.microsoft.com/office/word/2010/wordprocessingShape">
                    <wps:wsp>
                      <wps:cNvSpPr/>
                      <wps:spPr>
                        <a:xfrm>
                          <a:off x="0" y="0"/>
                          <a:ext cx="15335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B72903">
                            <w:pPr>
                              <w:jc w:val="center"/>
                            </w:pPr>
                            <w:r>
                              <w:t xml:space="preserve">MultiActionControl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EED2C" id="Rectangle 155" o:spid="_x0000_s1076" style="position:absolute;margin-left:319.5pt;margin-top:11.85pt;width:120.75pt;height:32.25pt;z-index:251833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" fillcolor="white [3201]" strokecolor="#70ad47 [3209]" strokeweight="1pt">
                <v:textbox>
                  <w:txbxContent>
                    <w:p w:rsidR="00761B10" w:rsidRDefault="00761B10" w:rsidP="00B72903">
                      <w:pPr>
                        <w:jc w:val="center"/>
                      </w:pPr>
                      <w:r>
                        <w:t xml:space="preserve">MultiActionController </w:t>
                      </w:r>
                    </w:p>
                  </w:txbxContent>
                </v:textbox>
                <w10:wrap anchorx="margin"/>
              </v:rect>
            </w:pict>
          </mc:Fallback>
        </mc:AlternateContent>
      </w:r>
      <w:r>
        <w:tab/>
        <w:t>Multi action Controller(1)</w:t>
      </w:r>
    </w:p>
    <w:p w:rsidR="00E92268" w:rsidRPr="00E92268" w:rsidRDefault="00E92268" w:rsidP="00E92268"/>
    <w:p w:rsidR="00E92268" w:rsidRPr="00E92268" w:rsidRDefault="00E92268" w:rsidP="00E92268"/>
    <w:p w:rsidR="00E92268" w:rsidRPr="00E92268" w:rsidRDefault="00E92268" w:rsidP="00E92268"/>
    <w:p w:rsidR="00E92268" w:rsidRPr="00E92268" w:rsidRDefault="00E92268" w:rsidP="00E92268"/>
    <w:p w:rsidR="00E92268" w:rsidRPr="00E92268" w:rsidRDefault="00E92268" w:rsidP="00E92268"/>
    <w:p w:rsidR="00E92268" w:rsidRPr="00E92268" w:rsidRDefault="00E92268" w:rsidP="00E92268"/>
    <w:p w:rsidR="00E92268" w:rsidRPr="00E92268" w:rsidRDefault="00E92268" w:rsidP="00E92268"/>
    <w:p w:rsidR="00E92268" w:rsidRPr="00E92268" w:rsidRDefault="00E92268" w:rsidP="00E92268"/>
    <w:p w:rsidR="00E92268" w:rsidRPr="00E92268" w:rsidRDefault="00E92268" w:rsidP="00E92268"/>
    <w:p w:rsidR="00E92268" w:rsidRPr="00E92268" w:rsidRDefault="00E92268" w:rsidP="00E92268"/>
    <w:p w:rsidR="00E92268" w:rsidRPr="00E92268" w:rsidRDefault="00E92268" w:rsidP="00E92268"/>
    <w:p w:rsidR="00E92268" w:rsidRPr="00E92268" w:rsidRDefault="00E92268" w:rsidP="00E92268"/>
    <w:p w:rsidR="001770D1" w:rsidRDefault="001770D1" w:rsidP="00E92268">
      <w:pPr>
        <w:tabs>
          <w:tab w:val="left" w:pos="7965"/>
        </w:tabs>
      </w:pPr>
    </w:p>
    <w:p w:rsidR="001770D1" w:rsidRDefault="001770D1" w:rsidP="00E92268">
      <w:pPr>
        <w:tabs>
          <w:tab w:val="left" w:pos="7965"/>
        </w:tabs>
      </w:pPr>
    </w:p>
    <w:p w:rsidR="001770D1" w:rsidRDefault="001770D1" w:rsidP="00E92268">
      <w:pPr>
        <w:tabs>
          <w:tab w:val="left" w:pos="7965"/>
        </w:tabs>
      </w:pPr>
    </w:p>
    <w:p w:rsidR="001770D1" w:rsidRDefault="001770D1" w:rsidP="00E92268">
      <w:pPr>
        <w:tabs>
          <w:tab w:val="left" w:pos="7965"/>
        </w:tabs>
      </w:pPr>
    </w:p>
    <w:p w:rsidR="001770D1" w:rsidRDefault="001770D1" w:rsidP="00E92268">
      <w:pPr>
        <w:tabs>
          <w:tab w:val="left" w:pos="7965"/>
        </w:tabs>
      </w:pPr>
    </w:p>
    <w:p w:rsidR="001770D1" w:rsidRDefault="001770D1" w:rsidP="00E92268">
      <w:pPr>
        <w:tabs>
          <w:tab w:val="left" w:pos="7965"/>
        </w:tabs>
      </w:pPr>
    </w:p>
    <w:p w:rsidR="001770D1" w:rsidRDefault="001770D1" w:rsidP="00E92268">
      <w:pPr>
        <w:tabs>
          <w:tab w:val="left" w:pos="7965"/>
        </w:tabs>
      </w:pPr>
    </w:p>
    <w:p w:rsidR="00E01041" w:rsidRPr="00922CA1" w:rsidRDefault="00E92268" w:rsidP="00E92268">
      <w:pPr>
        <w:tabs>
          <w:tab w:val="left" w:pos="7965"/>
        </w:tabs>
        <w:rPr>
          <w:b/>
        </w:rPr>
      </w:pPr>
      <w:r w:rsidRPr="00922CA1">
        <w:rPr>
          <w:b/>
        </w:rPr>
        <w:lastRenderedPageBreak/>
        <w:t>Core Controllers</w:t>
      </w:r>
    </w:p>
    <w:p w:rsidR="00EA0B75" w:rsidRPr="00922CA1" w:rsidRDefault="00EA0B75" w:rsidP="00EA0B75">
      <w:pPr>
        <w:pStyle w:val="ListParagraph"/>
        <w:numPr>
          <w:ilvl w:val="0"/>
          <w:numId w:val="22"/>
        </w:numPr>
        <w:tabs>
          <w:tab w:val="left" w:pos="7965"/>
        </w:tabs>
        <w:rPr>
          <w:b/>
        </w:rPr>
      </w:pPr>
      <w:r w:rsidRPr="00922CA1">
        <w:rPr>
          <w:b/>
        </w:rPr>
        <w:t>Controller</w:t>
      </w:r>
    </w:p>
    <w:p w:rsidR="00EA0B75" w:rsidRPr="00922CA1" w:rsidRDefault="00EA0B75" w:rsidP="00EA0B75">
      <w:pPr>
        <w:pStyle w:val="ListParagraph"/>
        <w:numPr>
          <w:ilvl w:val="0"/>
          <w:numId w:val="22"/>
        </w:numPr>
        <w:tabs>
          <w:tab w:val="left" w:pos="7965"/>
        </w:tabs>
        <w:rPr>
          <w:b/>
        </w:rPr>
      </w:pPr>
      <w:r w:rsidRPr="00922CA1">
        <w:rPr>
          <w:b/>
        </w:rPr>
        <w:t>AbstractController</w:t>
      </w:r>
    </w:p>
    <w:p w:rsidR="00EA0B75" w:rsidRPr="00922CA1" w:rsidRDefault="00EA0B75" w:rsidP="00EA0B75">
      <w:pPr>
        <w:tabs>
          <w:tab w:val="left" w:pos="7965"/>
        </w:tabs>
        <w:rPr>
          <w:b/>
        </w:rPr>
      </w:pPr>
      <w:r w:rsidRPr="00922CA1">
        <w:rPr>
          <w:b/>
        </w:rPr>
        <w:t>View Controller</w:t>
      </w:r>
    </w:p>
    <w:p w:rsidR="00EA0B75" w:rsidRPr="00922CA1" w:rsidRDefault="00EA0B75" w:rsidP="00EA0B75">
      <w:pPr>
        <w:pStyle w:val="ListParagraph"/>
        <w:numPr>
          <w:ilvl w:val="0"/>
          <w:numId w:val="23"/>
        </w:numPr>
        <w:tabs>
          <w:tab w:val="left" w:pos="7965"/>
        </w:tabs>
        <w:rPr>
          <w:b/>
        </w:rPr>
      </w:pPr>
      <w:r w:rsidRPr="00922CA1">
        <w:rPr>
          <w:b/>
        </w:rPr>
        <w:t>ParameterizableViewController</w:t>
      </w:r>
    </w:p>
    <w:p w:rsidR="00EA0B75" w:rsidRPr="00922CA1" w:rsidRDefault="00EA0B75" w:rsidP="00EA0B75">
      <w:pPr>
        <w:pStyle w:val="ListParagraph"/>
        <w:numPr>
          <w:ilvl w:val="0"/>
          <w:numId w:val="23"/>
        </w:numPr>
        <w:tabs>
          <w:tab w:val="left" w:pos="7965"/>
        </w:tabs>
        <w:rPr>
          <w:b/>
        </w:rPr>
      </w:pPr>
      <w:r w:rsidRPr="00922CA1">
        <w:rPr>
          <w:b/>
        </w:rPr>
        <w:t>UrlFileNameViewController</w:t>
      </w:r>
    </w:p>
    <w:p w:rsidR="00EA0B75" w:rsidRPr="00922CA1" w:rsidRDefault="00EA0B75" w:rsidP="00EA0B75">
      <w:pPr>
        <w:tabs>
          <w:tab w:val="left" w:pos="7965"/>
        </w:tabs>
        <w:rPr>
          <w:b/>
        </w:rPr>
      </w:pPr>
      <w:r w:rsidRPr="00922CA1">
        <w:rPr>
          <w:b/>
        </w:rPr>
        <w:t>Command Conrtroller</w:t>
      </w:r>
    </w:p>
    <w:p w:rsidR="00EA0B75" w:rsidRPr="00922CA1" w:rsidRDefault="00EA0B75" w:rsidP="00EA0B75">
      <w:pPr>
        <w:pStyle w:val="ListParagraph"/>
        <w:numPr>
          <w:ilvl w:val="0"/>
          <w:numId w:val="24"/>
        </w:numPr>
        <w:tabs>
          <w:tab w:val="left" w:pos="7965"/>
        </w:tabs>
        <w:rPr>
          <w:b/>
        </w:rPr>
      </w:pPr>
      <w:r w:rsidRPr="00922CA1">
        <w:rPr>
          <w:b/>
        </w:rPr>
        <w:t>BaseCommandController</w:t>
      </w:r>
    </w:p>
    <w:p w:rsidR="00EA0B75" w:rsidRPr="00922CA1" w:rsidRDefault="00EA0B75" w:rsidP="00EA0B75">
      <w:pPr>
        <w:pStyle w:val="ListParagraph"/>
        <w:numPr>
          <w:ilvl w:val="1"/>
          <w:numId w:val="24"/>
        </w:numPr>
        <w:tabs>
          <w:tab w:val="left" w:pos="7965"/>
        </w:tabs>
        <w:rPr>
          <w:b/>
        </w:rPr>
      </w:pPr>
      <w:r w:rsidRPr="00922CA1">
        <w:rPr>
          <w:b/>
        </w:rPr>
        <w:t>AbstractFormController</w:t>
      </w:r>
    </w:p>
    <w:p w:rsidR="00EA0B75" w:rsidRPr="00922CA1" w:rsidRDefault="00EA0B75" w:rsidP="00EA0B75">
      <w:pPr>
        <w:pStyle w:val="ListParagraph"/>
        <w:numPr>
          <w:ilvl w:val="2"/>
          <w:numId w:val="24"/>
        </w:numPr>
        <w:tabs>
          <w:tab w:val="left" w:pos="7965"/>
        </w:tabs>
        <w:rPr>
          <w:b/>
        </w:rPr>
      </w:pPr>
      <w:r w:rsidRPr="00922CA1">
        <w:rPr>
          <w:b/>
        </w:rPr>
        <w:t>SimpleFormController</w:t>
      </w:r>
    </w:p>
    <w:p w:rsidR="00EA0B75" w:rsidRPr="00922CA1" w:rsidRDefault="00EA0B75" w:rsidP="00EA0B75">
      <w:pPr>
        <w:pStyle w:val="ListParagraph"/>
        <w:numPr>
          <w:ilvl w:val="2"/>
          <w:numId w:val="24"/>
        </w:numPr>
        <w:tabs>
          <w:tab w:val="left" w:pos="7965"/>
        </w:tabs>
        <w:rPr>
          <w:b/>
        </w:rPr>
      </w:pPr>
      <w:r w:rsidRPr="00922CA1">
        <w:rPr>
          <w:b/>
        </w:rPr>
        <w:t>AbstractWizardFormController</w:t>
      </w:r>
    </w:p>
    <w:p w:rsidR="00EA0B75" w:rsidRPr="00922CA1" w:rsidRDefault="00EA0B75" w:rsidP="00EA0B75">
      <w:pPr>
        <w:pStyle w:val="ListParagraph"/>
        <w:numPr>
          <w:ilvl w:val="0"/>
          <w:numId w:val="24"/>
        </w:numPr>
        <w:tabs>
          <w:tab w:val="left" w:pos="7965"/>
        </w:tabs>
        <w:rPr>
          <w:b/>
        </w:rPr>
      </w:pPr>
      <w:r w:rsidRPr="00922CA1">
        <w:rPr>
          <w:b/>
        </w:rPr>
        <w:t>AbstractCommandController</w:t>
      </w:r>
    </w:p>
    <w:p w:rsidR="001770D1" w:rsidRPr="00922CA1" w:rsidRDefault="001770D1" w:rsidP="001770D1">
      <w:pPr>
        <w:tabs>
          <w:tab w:val="left" w:pos="7965"/>
        </w:tabs>
        <w:rPr>
          <w:b/>
        </w:rPr>
      </w:pPr>
      <w:r w:rsidRPr="00922CA1">
        <w:rPr>
          <w:b/>
        </w:rPr>
        <w:t>ThrowAway Controller</w:t>
      </w:r>
    </w:p>
    <w:p w:rsidR="001770D1" w:rsidRPr="00922CA1" w:rsidRDefault="001770D1" w:rsidP="001770D1">
      <w:pPr>
        <w:pStyle w:val="ListParagraph"/>
        <w:numPr>
          <w:ilvl w:val="0"/>
          <w:numId w:val="25"/>
        </w:numPr>
        <w:tabs>
          <w:tab w:val="left" w:pos="7965"/>
        </w:tabs>
        <w:rPr>
          <w:b/>
        </w:rPr>
      </w:pPr>
      <w:r w:rsidRPr="00922CA1">
        <w:rPr>
          <w:b/>
        </w:rPr>
        <w:t>ThrowAway Controller</w:t>
      </w:r>
    </w:p>
    <w:p w:rsidR="00BD3316" w:rsidRPr="00922CA1" w:rsidRDefault="00BD3316" w:rsidP="00BD3316">
      <w:pPr>
        <w:tabs>
          <w:tab w:val="left" w:pos="7965"/>
        </w:tabs>
        <w:rPr>
          <w:b/>
        </w:rPr>
      </w:pPr>
      <w:r w:rsidRPr="00922CA1">
        <w:rPr>
          <w:b/>
        </w:rPr>
        <w:t>MultiAction</w:t>
      </w:r>
    </w:p>
    <w:p w:rsidR="00BD3316" w:rsidRPr="00922CA1" w:rsidRDefault="00BD3316" w:rsidP="00BD3316">
      <w:pPr>
        <w:pStyle w:val="ListParagraph"/>
        <w:numPr>
          <w:ilvl w:val="0"/>
          <w:numId w:val="26"/>
        </w:numPr>
        <w:tabs>
          <w:tab w:val="left" w:pos="7965"/>
        </w:tabs>
        <w:rPr>
          <w:b/>
        </w:rPr>
      </w:pPr>
      <w:r w:rsidRPr="00922CA1">
        <w:rPr>
          <w:b/>
        </w:rPr>
        <w:t>MultiActionController</w:t>
      </w:r>
    </w:p>
    <w:p w:rsidR="00BD3316" w:rsidRPr="00922CA1" w:rsidRDefault="00BD3316" w:rsidP="00BD3316">
      <w:pPr>
        <w:tabs>
          <w:tab w:val="left" w:pos="7965"/>
        </w:tabs>
        <w:rPr>
          <w:b/>
        </w:rPr>
      </w:pPr>
    </w:p>
    <w:p w:rsidR="00BD3316" w:rsidRPr="00922CA1" w:rsidRDefault="00BD3316" w:rsidP="00BD3316">
      <w:pPr>
        <w:tabs>
          <w:tab w:val="left" w:pos="7965"/>
        </w:tabs>
        <w:rPr>
          <w:b/>
        </w:rPr>
      </w:pPr>
      <w:r w:rsidRPr="00922CA1">
        <w:rPr>
          <w:b/>
        </w:rPr>
        <w:t>Handler classes</w:t>
      </w:r>
      <w:r w:rsidR="00BE5C04" w:rsidRPr="00922CA1">
        <w:rPr>
          <w:b/>
        </w:rPr>
        <w:t>(First 3 are usefull)</w:t>
      </w:r>
    </w:p>
    <w:p w:rsidR="00BD3316" w:rsidRPr="00922CA1" w:rsidRDefault="00BD3316" w:rsidP="00BD3316">
      <w:pPr>
        <w:pStyle w:val="ListParagraph"/>
        <w:numPr>
          <w:ilvl w:val="0"/>
          <w:numId w:val="27"/>
        </w:numPr>
        <w:tabs>
          <w:tab w:val="left" w:pos="7965"/>
        </w:tabs>
        <w:rPr>
          <w:b/>
        </w:rPr>
      </w:pPr>
      <w:r w:rsidRPr="00922CA1">
        <w:rPr>
          <w:b/>
        </w:rPr>
        <w:t>BeanNameUrlHandlerMapping</w:t>
      </w:r>
    </w:p>
    <w:p w:rsidR="00BD3316" w:rsidRPr="00922CA1" w:rsidRDefault="00BD3316" w:rsidP="00BD3316">
      <w:pPr>
        <w:pStyle w:val="ListParagraph"/>
        <w:numPr>
          <w:ilvl w:val="0"/>
          <w:numId w:val="27"/>
        </w:numPr>
        <w:tabs>
          <w:tab w:val="left" w:pos="7965"/>
        </w:tabs>
        <w:rPr>
          <w:b/>
        </w:rPr>
      </w:pPr>
      <w:r w:rsidRPr="00922CA1">
        <w:rPr>
          <w:b/>
        </w:rPr>
        <w:t>SimpleUrlHandlerMapping</w:t>
      </w:r>
    </w:p>
    <w:p w:rsidR="00E92268" w:rsidRPr="00922CA1" w:rsidRDefault="00BD3316" w:rsidP="00E92268">
      <w:pPr>
        <w:pStyle w:val="ListParagraph"/>
        <w:numPr>
          <w:ilvl w:val="0"/>
          <w:numId w:val="27"/>
        </w:numPr>
        <w:tabs>
          <w:tab w:val="left" w:pos="7965"/>
        </w:tabs>
        <w:rPr>
          <w:b/>
        </w:rPr>
      </w:pPr>
      <w:r w:rsidRPr="00922CA1">
        <w:rPr>
          <w:b/>
        </w:rPr>
        <w:t>ControllerClassNameHandlerMapping</w:t>
      </w:r>
    </w:p>
    <w:p w:rsidR="00BD3316" w:rsidRPr="00922CA1" w:rsidRDefault="00BD3316" w:rsidP="00E92268">
      <w:pPr>
        <w:pStyle w:val="ListParagraph"/>
        <w:numPr>
          <w:ilvl w:val="0"/>
          <w:numId w:val="27"/>
        </w:numPr>
        <w:tabs>
          <w:tab w:val="left" w:pos="7965"/>
        </w:tabs>
        <w:rPr>
          <w:b/>
        </w:rPr>
      </w:pPr>
      <w:r w:rsidRPr="00922CA1">
        <w:rPr>
          <w:b/>
        </w:rPr>
        <w:t>CommonsPathMapHandlerMapping</w:t>
      </w:r>
    </w:p>
    <w:p w:rsidR="00C3304D" w:rsidRPr="00922CA1" w:rsidRDefault="00C3304D" w:rsidP="00C3304D">
      <w:pPr>
        <w:tabs>
          <w:tab w:val="left" w:pos="7965"/>
        </w:tabs>
        <w:rPr>
          <w:b/>
        </w:rPr>
      </w:pPr>
    </w:p>
    <w:p w:rsidR="00C3304D" w:rsidRPr="00922CA1" w:rsidRDefault="00C3304D" w:rsidP="00C3304D">
      <w:pPr>
        <w:tabs>
          <w:tab w:val="left" w:pos="7965"/>
        </w:tabs>
        <w:rPr>
          <w:b/>
        </w:rPr>
      </w:pPr>
      <w:r w:rsidRPr="00922CA1">
        <w:rPr>
          <w:b/>
        </w:rPr>
        <w:t>ViewResolver Classes</w:t>
      </w:r>
    </w:p>
    <w:p w:rsidR="00C3304D" w:rsidRPr="00922CA1" w:rsidRDefault="00C3304D" w:rsidP="00C3304D">
      <w:pPr>
        <w:pStyle w:val="ListParagraph"/>
        <w:numPr>
          <w:ilvl w:val="0"/>
          <w:numId w:val="28"/>
        </w:numPr>
        <w:tabs>
          <w:tab w:val="left" w:pos="7965"/>
        </w:tabs>
        <w:rPr>
          <w:b/>
        </w:rPr>
      </w:pPr>
      <w:r w:rsidRPr="00922CA1">
        <w:rPr>
          <w:b/>
        </w:rPr>
        <w:t>InternalResourceViewResolver</w:t>
      </w:r>
    </w:p>
    <w:p w:rsidR="0086097C" w:rsidRDefault="004169A3" w:rsidP="00C3304D">
      <w:pPr>
        <w:pStyle w:val="ListParagraph"/>
        <w:numPr>
          <w:ilvl w:val="0"/>
          <w:numId w:val="28"/>
        </w:numPr>
        <w:tabs>
          <w:tab w:val="left" w:pos="7965"/>
        </w:tabs>
        <w:rPr>
          <w:b/>
        </w:rPr>
      </w:pPr>
      <w:r w:rsidRPr="00922CA1">
        <w:rPr>
          <w:b/>
        </w:rPr>
        <w:t>TileViewResolver</w:t>
      </w:r>
      <w:r w:rsidR="0086097C">
        <w:rPr>
          <w:b/>
        </w:rPr>
        <w:tab/>
      </w:r>
    </w:p>
    <w:p w:rsidR="0086097C" w:rsidRDefault="0086097C" w:rsidP="0086097C">
      <w:pPr>
        <w:tabs>
          <w:tab w:val="left" w:pos="7965"/>
        </w:tabs>
        <w:rPr>
          <w:b/>
        </w:rPr>
      </w:pPr>
    </w:p>
    <w:p w:rsidR="0086097C" w:rsidRDefault="0086097C" w:rsidP="0086097C">
      <w:pPr>
        <w:tabs>
          <w:tab w:val="left" w:pos="7965"/>
        </w:tabs>
        <w:rPr>
          <w:b/>
        </w:rPr>
      </w:pPr>
    </w:p>
    <w:p w:rsidR="0086097C" w:rsidRDefault="0086097C" w:rsidP="0086097C">
      <w:pPr>
        <w:tabs>
          <w:tab w:val="left" w:pos="7965"/>
        </w:tabs>
        <w:rPr>
          <w:b/>
        </w:rPr>
      </w:pPr>
    </w:p>
    <w:p w:rsidR="0086097C" w:rsidRDefault="0086097C" w:rsidP="0086097C">
      <w:pPr>
        <w:tabs>
          <w:tab w:val="left" w:pos="7965"/>
        </w:tabs>
        <w:rPr>
          <w:b/>
        </w:rPr>
      </w:pPr>
    </w:p>
    <w:p w:rsidR="0086097C" w:rsidRDefault="0086097C" w:rsidP="0086097C">
      <w:pPr>
        <w:tabs>
          <w:tab w:val="left" w:pos="7965"/>
        </w:tabs>
        <w:rPr>
          <w:b/>
        </w:rPr>
      </w:pPr>
    </w:p>
    <w:p w:rsidR="0086097C" w:rsidRDefault="0086097C" w:rsidP="0086097C">
      <w:pPr>
        <w:tabs>
          <w:tab w:val="left" w:pos="7965"/>
        </w:tabs>
        <w:rPr>
          <w:b/>
        </w:rPr>
      </w:pPr>
    </w:p>
    <w:p w:rsidR="00C3304D" w:rsidRPr="0086097C" w:rsidRDefault="0086097C" w:rsidP="0086097C">
      <w:pPr>
        <w:tabs>
          <w:tab w:val="left" w:pos="7965"/>
        </w:tabs>
        <w:rPr>
          <w:b/>
        </w:rPr>
      </w:pPr>
      <w:r w:rsidRPr="0086097C">
        <w:rPr>
          <w:b/>
        </w:rPr>
        <w:lastRenderedPageBreak/>
        <w:tab/>
      </w:r>
    </w:p>
    <w:p w:rsidR="00922CA1" w:rsidRDefault="0086097C" w:rsidP="0086097C">
      <w:pPr>
        <w:tabs>
          <w:tab w:val="left" w:pos="7965"/>
        </w:tabs>
        <w:ind w:left="8640"/>
      </w:pPr>
      <w:r>
        <w:rPr>
          <w:noProof/>
        </w:rPr>
        <mc:AlternateContent>
          <mc:Choice Requires="wps">
            <w:drawing>
              <wp:anchor distT="0" distB="0" distL="114300" distR="114300" simplePos="0" relativeHeight="251873280" behindDoc="0" locked="0" layoutInCell="1" allowOverlap="1" wp14:anchorId="6F939628" wp14:editId="0BF46788">
                <wp:simplePos x="0" y="0"/>
                <wp:positionH relativeFrom="margin">
                  <wp:align>center</wp:align>
                </wp:positionH>
                <wp:positionV relativeFrom="paragraph">
                  <wp:posOffset>8890</wp:posOffset>
                </wp:positionV>
                <wp:extent cx="2409825" cy="257175"/>
                <wp:effectExtent l="0" t="0" r="28575" b="28575"/>
                <wp:wrapNone/>
                <wp:docPr id="177" name="Rectangle 177"/>
                <wp:cNvGraphicFramePr/>
                <a:graphic xmlns:a="http://schemas.openxmlformats.org/drawingml/2006/main">
                  <a:graphicData uri="http://schemas.microsoft.com/office/word/2010/wordprocessingShape">
                    <wps:wsp>
                      <wps:cNvSpPr/>
                      <wps:spPr>
                        <a:xfrm>
                          <a:off x="0" y="0"/>
                          <a:ext cx="24098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86097C">
                            <w:pPr>
                              <w:jc w:val="center"/>
                            </w:pPr>
                            <w:r>
                              <w:t>&lt;Servlet-name&gt;-servle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39628" id="Rectangle 177" o:spid="_x0000_s1077" style="position:absolute;left:0;text-align:left;margin-left:0;margin-top:.7pt;width:189.75pt;height:20.25pt;z-index:25187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" fillcolor="white [3201]" strokecolor="#70ad47 [3209]" strokeweight="1pt">
                <v:textbox>
                  <w:txbxContent>
                    <w:p w:rsidR="00761B10" w:rsidRDefault="00761B10" w:rsidP="0086097C">
                      <w:pPr>
                        <w:jc w:val="center"/>
                      </w:pPr>
                      <w:r>
                        <w:t>&lt;Servlet-name&gt;-servlet.xml</w:t>
                      </w:r>
                    </w:p>
                  </w:txbxContent>
                </v:textbox>
                <w10:wrap anchorx="margin"/>
              </v:rect>
            </w:pict>
          </mc:Fallback>
        </mc:AlternateContent>
      </w:r>
      <w:r w:rsidR="00A30245">
        <w:rPr>
          <w:noProof/>
        </w:rPr>
        <mc:AlternateContent>
          <mc:Choice Requires="wps">
            <w:drawing>
              <wp:anchor distT="0" distB="0" distL="114300" distR="114300" simplePos="0" relativeHeight="251865088" behindDoc="0" locked="0" layoutInCell="1" allowOverlap="1">
                <wp:simplePos x="0" y="0"/>
                <wp:positionH relativeFrom="column">
                  <wp:posOffset>2514600</wp:posOffset>
                </wp:positionH>
                <wp:positionV relativeFrom="paragraph">
                  <wp:posOffset>266700</wp:posOffset>
                </wp:positionV>
                <wp:extent cx="0" cy="152400"/>
                <wp:effectExtent l="76200" t="38100" r="57150" b="19050"/>
                <wp:wrapNone/>
                <wp:docPr id="181" name="Straight Arrow Connector 181"/>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51F35" id="Straight Arrow Connector 181" o:spid="_x0000_s1026" type="#_x0000_t32" style="position:absolute;margin-left:198pt;margin-top:21pt;width:0;height:12pt;flip:y;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" strokecolor="#5b9bd5 [3204]" strokeweight=".5pt">
                <v:stroke endarrow="block" joinstyle="miter"/>
              </v:shape>
            </w:pict>
          </mc:Fallback>
        </mc:AlternateContent>
      </w:r>
    </w:p>
    <w:p w:rsidR="002121DB" w:rsidRDefault="00A30245" w:rsidP="00A30245">
      <w:pPr>
        <w:tabs>
          <w:tab w:val="left" w:pos="7965"/>
        </w:tabs>
        <w:ind w:left="4320"/>
      </w:pPr>
      <w:r>
        <w:rPr>
          <w:noProof/>
        </w:rPr>
        <mc:AlternateContent>
          <mc:Choice Requires="wps">
            <w:drawing>
              <wp:anchor distT="0" distB="0" distL="114300" distR="114300" simplePos="0" relativeHeight="251864064" behindDoc="0" locked="0" layoutInCell="1" allowOverlap="1">
                <wp:simplePos x="0" y="0"/>
                <wp:positionH relativeFrom="column">
                  <wp:posOffset>1085850</wp:posOffset>
                </wp:positionH>
                <wp:positionV relativeFrom="paragraph">
                  <wp:posOffset>304800</wp:posOffset>
                </wp:positionV>
                <wp:extent cx="438150" cy="9525"/>
                <wp:effectExtent l="0" t="76200" r="19050" b="85725"/>
                <wp:wrapNone/>
                <wp:docPr id="179" name="Straight Arrow Connector 179"/>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3F8D7" id="Straight Arrow Connector 179" o:spid="_x0000_s1026" type="#_x0000_t32" style="position:absolute;margin-left:85.5pt;margin-top:24pt;width:34.5pt;height:.75pt;flip:y;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" strokecolor="#5b9bd5 [3204]" strokeweight=".5pt">
                <v:stroke endarrow="block" joinstyle="miter"/>
              </v:shape>
            </w:pict>
          </mc:Fallback>
        </mc:AlternateContent>
      </w:r>
      <w:r w:rsidR="00372C1A">
        <w:rPr>
          <w:noProof/>
        </w:rPr>
        <mc:AlternateContent>
          <mc:Choice Requires="wps">
            <w:drawing>
              <wp:anchor distT="0" distB="0" distL="114300" distR="114300" simplePos="0" relativeHeight="251858944" behindDoc="0" locked="0" layoutInCell="1" allowOverlap="1" wp14:anchorId="556C4C15" wp14:editId="36AF933A">
                <wp:simplePos x="0" y="0"/>
                <wp:positionH relativeFrom="column">
                  <wp:posOffset>1485900</wp:posOffset>
                </wp:positionH>
                <wp:positionV relativeFrom="paragraph">
                  <wp:posOffset>142875</wp:posOffset>
                </wp:positionV>
                <wp:extent cx="1457325" cy="361950"/>
                <wp:effectExtent l="0" t="0" r="28575" b="19050"/>
                <wp:wrapNone/>
                <wp:docPr id="176" name="Rectangle 176"/>
                <wp:cNvGraphicFramePr/>
                <a:graphic xmlns:a="http://schemas.openxmlformats.org/drawingml/2006/main">
                  <a:graphicData uri="http://schemas.microsoft.com/office/word/2010/wordprocessingShape">
                    <wps:wsp>
                      <wps:cNvSpPr/>
                      <wps:spPr>
                        <a:xfrm>
                          <a:off x="0" y="0"/>
                          <a:ext cx="145732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F85786">
                            <w:pPr>
                              <w:jc w:val="center"/>
                            </w:pPr>
                            <w:r>
                              <w:t>Dispatch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6C4C15" id="Rectangle 176" o:spid="_x0000_s1078" style="position:absolute;left:0;text-align:left;margin-left:117pt;margin-top:11.25pt;width:114.75pt;height:28.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" fillcolor="white [3201]" strokecolor="#70ad47 [3209]" strokeweight="1pt">
                <v:textbox>
                  <w:txbxContent>
                    <w:p w:rsidR="00761B10" w:rsidRDefault="00761B10" w:rsidP="00F85786">
                      <w:pPr>
                        <w:jc w:val="center"/>
                      </w:pPr>
                      <w:r>
                        <w:t>DispatchServlet</w:t>
                      </w:r>
                    </w:p>
                  </w:txbxContent>
                </v:textbox>
              </v:rect>
            </w:pict>
          </mc:Fallback>
        </mc:AlternateContent>
      </w:r>
      <w:r w:rsidR="00372C1A">
        <w:rPr>
          <w:noProof/>
        </w:rPr>
        <mc:AlternateContent>
          <mc:Choice Requires="wps">
            <w:drawing>
              <wp:anchor distT="0" distB="0" distL="114300" distR="114300" simplePos="0" relativeHeight="251856896" behindDoc="0" locked="0" layoutInCell="1" allowOverlap="1" wp14:anchorId="556C4C15" wp14:editId="36AF933A">
                <wp:simplePos x="0" y="0"/>
                <wp:positionH relativeFrom="column">
                  <wp:posOffset>76200</wp:posOffset>
                </wp:positionH>
                <wp:positionV relativeFrom="paragraph">
                  <wp:posOffset>247650</wp:posOffset>
                </wp:positionV>
                <wp:extent cx="1000125" cy="361950"/>
                <wp:effectExtent l="0" t="0" r="28575" b="19050"/>
                <wp:wrapNone/>
                <wp:docPr id="175" name="Rectangle 175"/>
                <wp:cNvGraphicFramePr/>
                <a:graphic xmlns:a="http://schemas.openxmlformats.org/drawingml/2006/main">
                  <a:graphicData uri="http://schemas.microsoft.com/office/word/2010/wordprocessingShape">
                    <wps:wsp>
                      <wps:cNvSpPr/>
                      <wps:spPr>
                        <a:xfrm>
                          <a:off x="0" y="0"/>
                          <a:ext cx="100012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372C1A">
                            <w:pPr>
                              <w:jc w:val="center"/>
                            </w:pPr>
                            <w:r>
                              <w:t>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C4C15" id="Rectangle 175" o:spid="_x0000_s1079" style="position:absolute;left:0;text-align:left;margin-left:6pt;margin-top:19.5pt;width:78.75pt;height:28.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" fillcolor="white [3201]" strokecolor="#70ad47 [3209]" strokeweight="1pt">
                <v:textbox>
                  <w:txbxContent>
                    <w:p w:rsidR="00761B10" w:rsidRDefault="00761B10" w:rsidP="00372C1A">
                      <w:pPr>
                        <w:jc w:val="center"/>
                      </w:pPr>
                      <w:r>
                        <w:t>Forms</w:t>
                      </w:r>
                    </w:p>
                  </w:txbxContent>
                </v:textbox>
              </v:rect>
            </w:pict>
          </mc:Fallback>
        </mc:AlternateContent>
      </w:r>
      <w:r w:rsidR="00372C1A">
        <w:rPr>
          <w:noProof/>
        </w:rPr>
        <mc:AlternateContent>
          <mc:Choice Requires="wps">
            <w:drawing>
              <wp:anchor distT="0" distB="0" distL="114300" distR="114300" simplePos="0" relativeHeight="251854848" behindDoc="0" locked="0" layoutInCell="1" allowOverlap="1" wp14:anchorId="648F7E26" wp14:editId="6FE76379">
                <wp:simplePos x="0" y="0"/>
                <wp:positionH relativeFrom="margin">
                  <wp:align>left</wp:align>
                </wp:positionH>
                <wp:positionV relativeFrom="paragraph">
                  <wp:posOffset>161925</wp:posOffset>
                </wp:positionV>
                <wp:extent cx="1000125" cy="361950"/>
                <wp:effectExtent l="0" t="0" r="28575" b="19050"/>
                <wp:wrapNone/>
                <wp:docPr id="174" name="Rectangle 174"/>
                <wp:cNvGraphicFramePr/>
                <a:graphic xmlns:a="http://schemas.openxmlformats.org/drawingml/2006/main">
                  <a:graphicData uri="http://schemas.microsoft.com/office/word/2010/wordprocessingShape">
                    <wps:wsp>
                      <wps:cNvSpPr/>
                      <wps:spPr>
                        <a:xfrm>
                          <a:off x="0" y="0"/>
                          <a:ext cx="1000125" cy="3619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4BAEA" id="Rectangle 174" o:spid="_x0000_s1026" style="position:absolute;margin-left:0;margin-top:12.75pt;width:78.75pt;height:28.5pt;z-index:2518548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" fillcolor="white [3201]" strokecolor="#70ad47 [3209]" strokeweight="1pt">
                <w10:wrap anchorx="margin"/>
              </v:rect>
            </w:pict>
          </mc:Fallback>
        </mc:AlternateContent>
      </w:r>
      <w:r w:rsidR="00372C1A">
        <w:rPr>
          <w:noProof/>
        </w:rPr>
        <mc:AlternateContent>
          <mc:Choice Requires="wps">
            <w:drawing>
              <wp:anchor distT="0" distB="0" distL="114300" distR="114300" simplePos="0" relativeHeight="251852800" behindDoc="0" locked="0" layoutInCell="1" allowOverlap="1">
                <wp:simplePos x="0" y="0"/>
                <wp:positionH relativeFrom="column">
                  <wp:posOffset>-47625</wp:posOffset>
                </wp:positionH>
                <wp:positionV relativeFrom="paragraph">
                  <wp:posOffset>85725</wp:posOffset>
                </wp:positionV>
                <wp:extent cx="1000125" cy="361950"/>
                <wp:effectExtent l="0" t="0" r="28575" b="19050"/>
                <wp:wrapNone/>
                <wp:docPr id="173" name="Rectangle 173"/>
                <wp:cNvGraphicFramePr/>
                <a:graphic xmlns:a="http://schemas.openxmlformats.org/drawingml/2006/main">
                  <a:graphicData uri="http://schemas.microsoft.com/office/word/2010/wordprocessingShape">
                    <wps:wsp>
                      <wps:cNvSpPr/>
                      <wps:spPr>
                        <a:xfrm>
                          <a:off x="0" y="0"/>
                          <a:ext cx="1000125" cy="3619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E9D40" id="Rectangle 173" o:spid="_x0000_s1026" style="position:absolute;margin-left:-3.75pt;margin-top:6.75pt;width:78.75pt;height:28.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" fillcolor="white [3201]" strokecolor="#70ad47 [3209]" strokeweight="1pt"/>
            </w:pict>
          </mc:Fallback>
        </mc:AlternateContent>
      </w:r>
      <w:r>
        <w:t>Read the spring config file</w:t>
      </w:r>
    </w:p>
    <w:p w:rsidR="002121DB" w:rsidRDefault="00380A21" w:rsidP="00380A21">
      <w:pPr>
        <w:tabs>
          <w:tab w:val="left" w:pos="2025"/>
          <w:tab w:val="left" w:pos="5385"/>
        </w:tabs>
      </w:pPr>
      <w:r>
        <w:rPr>
          <w:noProof/>
        </w:rPr>
        <mc:AlternateContent>
          <mc:Choice Requires="wps">
            <w:drawing>
              <wp:anchor distT="0" distB="0" distL="114300" distR="114300" simplePos="0" relativeHeight="251866112" behindDoc="0" locked="0" layoutInCell="1" allowOverlap="1">
                <wp:simplePos x="0" y="0"/>
                <wp:positionH relativeFrom="column">
                  <wp:posOffset>2809875</wp:posOffset>
                </wp:positionH>
                <wp:positionV relativeFrom="paragraph">
                  <wp:posOffset>238760</wp:posOffset>
                </wp:positionV>
                <wp:extent cx="28575" cy="942975"/>
                <wp:effectExtent l="38100" t="0" r="66675" b="47625"/>
                <wp:wrapNone/>
                <wp:docPr id="182" name="Straight Arrow Connector 182"/>
                <wp:cNvGraphicFramePr/>
                <a:graphic xmlns:a="http://schemas.openxmlformats.org/drawingml/2006/main">
                  <a:graphicData uri="http://schemas.microsoft.com/office/word/2010/wordprocessingShape">
                    <wps:wsp>
                      <wps:cNvCnPr/>
                      <wps:spPr>
                        <a:xfrm>
                          <a:off x="0" y="0"/>
                          <a:ext cx="2857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40F7A" id="Straight Arrow Connector 182" o:spid="_x0000_s1026" type="#_x0000_t32" style="position:absolute;margin-left:221.25pt;margin-top:18.8pt;width:2.25pt;height:74.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878400" behindDoc="0" locked="0" layoutInCell="1" allowOverlap="1">
                <wp:simplePos x="0" y="0"/>
                <wp:positionH relativeFrom="column">
                  <wp:posOffset>2952750</wp:posOffset>
                </wp:positionH>
                <wp:positionV relativeFrom="paragraph">
                  <wp:posOffset>219710</wp:posOffset>
                </wp:positionV>
                <wp:extent cx="885825" cy="0"/>
                <wp:effectExtent l="38100" t="76200" r="0" b="95250"/>
                <wp:wrapNone/>
                <wp:docPr id="191" name="Straight Arrow Connector 191"/>
                <wp:cNvGraphicFramePr/>
                <a:graphic xmlns:a="http://schemas.openxmlformats.org/drawingml/2006/main">
                  <a:graphicData uri="http://schemas.microsoft.com/office/word/2010/wordprocessingShape">
                    <wps:wsp>
                      <wps:cNvCnPr/>
                      <wps:spPr>
                        <a:xfrm flipH="1">
                          <a:off x="0" y="0"/>
                          <a:ext cx="885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C4804" id="Straight Arrow Connector 191" o:spid="_x0000_s1026" type="#_x0000_t32" style="position:absolute;margin-left:232.5pt;margin-top:17.3pt;width:69.75pt;height:0;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" strokecolor="#5b9bd5 [3204]" strokeweight=".5pt">
                <v:stroke endarrow="block" joinstyle="miter"/>
              </v:shape>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2962275</wp:posOffset>
                </wp:positionH>
                <wp:positionV relativeFrom="paragraph">
                  <wp:posOffset>86360</wp:posOffset>
                </wp:positionV>
                <wp:extent cx="809625" cy="0"/>
                <wp:effectExtent l="0" t="76200" r="9525" b="95250"/>
                <wp:wrapNone/>
                <wp:docPr id="189" name="Straight Arrow Connector 189"/>
                <wp:cNvGraphicFramePr/>
                <a:graphic xmlns:a="http://schemas.openxmlformats.org/drawingml/2006/main">
                  <a:graphicData uri="http://schemas.microsoft.com/office/word/2010/wordprocessingShape">
                    <wps:wsp>
                      <wps:cNvCnPr/>
                      <wps:spPr>
                        <a:xfrm>
                          <a:off x="0" y="0"/>
                          <a:ext cx="809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FB729A" id="Straight Arrow Connector 189" o:spid="_x0000_s1026" type="#_x0000_t32" style="position:absolute;margin-left:233.25pt;margin-top:6.8pt;width:63.75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877376" behindDoc="0" locked="0" layoutInCell="1" allowOverlap="1" wp14:anchorId="1EAAA353" wp14:editId="5CCEE15F">
                <wp:simplePos x="0" y="0"/>
                <wp:positionH relativeFrom="column">
                  <wp:posOffset>3819525</wp:posOffset>
                </wp:positionH>
                <wp:positionV relativeFrom="paragraph">
                  <wp:posOffset>10160</wp:posOffset>
                </wp:positionV>
                <wp:extent cx="1285875" cy="742950"/>
                <wp:effectExtent l="0" t="0" r="28575" b="19050"/>
                <wp:wrapNone/>
                <wp:docPr id="190" name="Rectangle 190"/>
                <wp:cNvGraphicFramePr/>
                <a:graphic xmlns:a="http://schemas.openxmlformats.org/drawingml/2006/main">
                  <a:graphicData uri="http://schemas.microsoft.com/office/word/2010/wordprocessingShape">
                    <wps:wsp>
                      <wps:cNvSpPr/>
                      <wps:spPr>
                        <a:xfrm>
                          <a:off x="0" y="0"/>
                          <a:ext cx="1285875" cy="742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380A21">
                            <w:pPr>
                              <w:jc w:val="center"/>
                            </w:pPr>
                            <w:r>
                              <w:t>handlerMapping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AA353" id="Rectangle 190" o:spid="_x0000_s1080" style="position:absolute;margin-left:300.75pt;margin-top:.8pt;width:101.25pt;height:5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" fillcolor="white [3201]" strokecolor="#70ad47 [3209]" strokeweight="1pt">
                <v:textbox>
                  <w:txbxContent>
                    <w:p w:rsidR="00761B10" w:rsidRDefault="00761B10" w:rsidP="00380A21">
                      <w:pPr>
                        <w:jc w:val="center"/>
                      </w:pPr>
                      <w:r>
                        <w:t>handlerMapping Class</w:t>
                      </w:r>
                    </w:p>
                  </w:txbxContent>
                </v:textbox>
              </v:rect>
            </w:pict>
          </mc:Fallback>
        </mc:AlternateContent>
      </w:r>
      <w:r w:rsidR="006166C3">
        <w:rPr>
          <w:noProof/>
        </w:rPr>
        <mc:AlternateContent>
          <mc:Choice Requires="wps">
            <w:drawing>
              <wp:anchor distT="0" distB="0" distL="114300" distR="114300" simplePos="0" relativeHeight="251870208" behindDoc="0" locked="0" layoutInCell="1" allowOverlap="1">
                <wp:simplePos x="0" y="0"/>
                <wp:positionH relativeFrom="column">
                  <wp:posOffset>1571625</wp:posOffset>
                </wp:positionH>
                <wp:positionV relativeFrom="paragraph">
                  <wp:posOffset>219075</wp:posOffset>
                </wp:positionV>
                <wp:extent cx="0" cy="342900"/>
                <wp:effectExtent l="76200" t="0" r="76200" b="57150"/>
                <wp:wrapNone/>
                <wp:docPr id="186" name="Straight Arrow Connector 18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BC791" id="Straight Arrow Connector 186" o:spid="_x0000_s1026" type="#_x0000_t32" style="position:absolute;margin-left:123.75pt;margin-top:17.25pt;width:0;height:27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ny1QEAAAMEAAAOAAAAZHJzL2Uyb0RvYy54bWysU9uO0zAQfUfiHyy/06QFrZa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" strokecolor="#5b9bd5 [3204]" strokeweight=".5pt">
                <v:stroke endarrow="block" joinstyle="miter"/>
              </v:shape>
            </w:pict>
          </mc:Fallback>
        </mc:AlternateContent>
      </w:r>
      <w:r w:rsidR="00483BF2">
        <w:rPr>
          <w:noProof/>
        </w:rPr>
        <mc:AlternateContent>
          <mc:Choice Requires="wps">
            <w:drawing>
              <wp:anchor distT="0" distB="0" distL="114300" distR="114300" simplePos="0" relativeHeight="251867136" behindDoc="0" locked="0" layoutInCell="1" allowOverlap="1">
                <wp:simplePos x="0" y="0"/>
                <wp:positionH relativeFrom="column">
                  <wp:posOffset>2524125</wp:posOffset>
                </wp:positionH>
                <wp:positionV relativeFrom="paragraph">
                  <wp:posOffset>229234</wp:posOffset>
                </wp:positionV>
                <wp:extent cx="19050" cy="962025"/>
                <wp:effectExtent l="76200" t="38100" r="57150" b="28575"/>
                <wp:wrapNone/>
                <wp:docPr id="183" name="Straight Arrow Connector 183"/>
                <wp:cNvGraphicFramePr/>
                <a:graphic xmlns:a="http://schemas.openxmlformats.org/drawingml/2006/main">
                  <a:graphicData uri="http://schemas.microsoft.com/office/word/2010/wordprocessingShape">
                    <wps:wsp>
                      <wps:cNvCnPr/>
                      <wps:spPr>
                        <a:xfrm flipH="1" flipV="1">
                          <a:off x="0" y="0"/>
                          <a:ext cx="1905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1106B" id="Straight Arrow Connector 183" o:spid="_x0000_s1026" type="#_x0000_t32" style="position:absolute;margin-left:198.75pt;margin-top:18.05pt;width:1.5pt;height:75.75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" strokecolor="#5b9bd5 [3204]" strokeweight=".5pt">
                <v:stroke endarrow="block" joinstyle="miter"/>
              </v:shape>
            </w:pict>
          </mc:Fallback>
        </mc:AlternateContent>
      </w:r>
      <w:r>
        <w:tab/>
        <w:t>1</w:t>
      </w:r>
      <w:r>
        <w:tab/>
        <w:t>2</w:t>
      </w:r>
    </w:p>
    <w:p w:rsidR="004B4D5E" w:rsidRDefault="004B4D5E" w:rsidP="002121DB">
      <w:pPr>
        <w:tabs>
          <w:tab w:val="left" w:pos="4200"/>
        </w:tabs>
      </w:pPr>
      <w:r>
        <w:rPr>
          <w:noProof/>
        </w:rPr>
        <mc:AlternateContent>
          <mc:Choice Requires="wps">
            <w:drawing>
              <wp:anchor distT="0" distB="0" distL="114300" distR="114300" simplePos="0" relativeHeight="251874304" behindDoc="0" locked="0" layoutInCell="1" allowOverlap="1">
                <wp:simplePos x="0" y="0"/>
                <wp:positionH relativeFrom="column">
                  <wp:posOffset>1666875</wp:posOffset>
                </wp:positionH>
                <wp:positionV relativeFrom="paragraph">
                  <wp:posOffset>581660</wp:posOffset>
                </wp:positionV>
                <wp:extent cx="0" cy="438150"/>
                <wp:effectExtent l="76200" t="0" r="57150" b="57150"/>
                <wp:wrapNone/>
                <wp:docPr id="188" name="Straight Arrow Connector 188"/>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AE7FD" id="Straight Arrow Connector 188" o:spid="_x0000_s1026" type="#_x0000_t32" style="position:absolute;margin-left:131.25pt;margin-top:45.8pt;width:0;height:34.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" strokecolor="#5b9bd5 [3204]" strokeweight=".5pt">
                <v:stroke endarrow="block" joinstyle="miter"/>
              </v:shape>
            </w:pict>
          </mc:Fallback>
        </mc:AlternateContent>
      </w:r>
      <w:r w:rsidR="0086097C">
        <w:rPr>
          <w:noProof/>
        </w:rPr>
        <mc:AlternateContent>
          <mc:Choice Requires="wps">
            <w:drawing>
              <wp:anchor distT="0" distB="0" distL="114300" distR="114300" simplePos="0" relativeHeight="251871232" behindDoc="0" locked="0" layoutInCell="1" allowOverlap="1">
                <wp:simplePos x="0" y="0"/>
                <wp:positionH relativeFrom="column">
                  <wp:posOffset>371475</wp:posOffset>
                </wp:positionH>
                <wp:positionV relativeFrom="paragraph">
                  <wp:posOffset>1000125</wp:posOffset>
                </wp:positionV>
                <wp:extent cx="1524000" cy="714375"/>
                <wp:effectExtent l="0" t="0" r="19050" b="28575"/>
                <wp:wrapNone/>
                <wp:docPr id="187" name="Rectangle 187"/>
                <wp:cNvGraphicFramePr/>
                <a:graphic xmlns:a="http://schemas.openxmlformats.org/drawingml/2006/main">
                  <a:graphicData uri="http://schemas.microsoft.com/office/word/2010/wordprocessingShape">
                    <wps:wsp>
                      <wps:cNvSpPr/>
                      <wps:spPr>
                        <a:xfrm>
                          <a:off x="0" y="0"/>
                          <a:ext cx="1524000" cy="714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CC5B31">
                            <w:pPr>
                              <w:jc w:val="center"/>
                            </w:pPr>
                            <w:r>
                              <w:t>Success.jsp or failure.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7" o:spid="_x0000_s1081" style="position:absolute;margin-left:29.25pt;margin-top:78.75pt;width:120pt;height:56.2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" fillcolor="white [3201]" strokecolor="#70ad47 [3209]" strokeweight="1pt">
                <v:textbox>
                  <w:txbxContent>
                    <w:p w:rsidR="00761B10" w:rsidRDefault="00761B10" w:rsidP="00CC5B31">
                      <w:pPr>
                        <w:jc w:val="center"/>
                      </w:pPr>
                      <w:r>
                        <w:t>Success.jsp or failure.jsp</w:t>
                      </w:r>
                    </w:p>
                  </w:txbxContent>
                </v:textbox>
              </v:rect>
            </w:pict>
          </mc:Fallback>
        </mc:AlternateContent>
      </w:r>
      <w:r w:rsidR="004E5135">
        <w:rPr>
          <w:noProof/>
        </w:rPr>
        <mc:AlternateContent>
          <mc:Choice Requires="wps">
            <w:drawing>
              <wp:anchor distT="0" distB="0" distL="114300" distR="114300" simplePos="0" relativeHeight="251869184" behindDoc="0" locked="0" layoutInCell="1" allowOverlap="1">
                <wp:simplePos x="0" y="0"/>
                <wp:positionH relativeFrom="column">
                  <wp:posOffset>609600</wp:posOffset>
                </wp:positionH>
                <wp:positionV relativeFrom="paragraph">
                  <wp:posOffset>285750</wp:posOffset>
                </wp:positionV>
                <wp:extent cx="1181100" cy="285750"/>
                <wp:effectExtent l="0" t="0" r="19050" b="19050"/>
                <wp:wrapNone/>
                <wp:docPr id="185" name="Rectangle 185"/>
                <wp:cNvGraphicFramePr/>
                <a:graphic xmlns:a="http://schemas.openxmlformats.org/drawingml/2006/main">
                  <a:graphicData uri="http://schemas.microsoft.com/office/word/2010/wordprocessingShape">
                    <wps:wsp>
                      <wps:cNvSpPr/>
                      <wps:spPr>
                        <a:xfrm>
                          <a:off x="0" y="0"/>
                          <a:ext cx="11811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6166C3">
                            <w:pPr>
                              <w:jc w:val="center"/>
                            </w:pPr>
                            <w:r>
                              <w:t>ViewResol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 o:spid="_x0000_s1082" style="position:absolute;margin-left:48pt;margin-top:22.5pt;width:93pt;height:2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" fillcolor="white [3201]" strokecolor="#70ad47 [3209]" strokeweight="1pt">
                <v:textbox>
                  <w:txbxContent>
                    <w:p w:rsidR="00761B10" w:rsidRDefault="00761B10" w:rsidP="006166C3">
                      <w:pPr>
                        <w:jc w:val="center"/>
                      </w:pPr>
                      <w:r>
                        <w:t>ViewResolver</w:t>
                      </w:r>
                    </w:p>
                  </w:txbxContent>
                </v:textbox>
              </v:rect>
            </w:pict>
          </mc:Fallback>
        </mc:AlternateContent>
      </w:r>
      <w:r w:rsidR="002121DB">
        <w:t xml:space="preserve">                                           </w:t>
      </w:r>
      <w:r w:rsidR="00483BF2">
        <w:t xml:space="preserve"> </w:t>
      </w:r>
      <w:r w:rsidR="001D2756">
        <w:t>5</w:t>
      </w:r>
      <w:r w:rsidR="00483BF2">
        <w:t xml:space="preserve">          </w:t>
      </w:r>
      <w:r w:rsidR="0014190D">
        <w:t xml:space="preserve">  </w:t>
      </w:r>
      <w:r w:rsidR="00D273F4">
        <w:t xml:space="preserve">                    4</w:t>
      </w:r>
      <w:r w:rsidR="002121DB">
        <w:tab/>
      </w:r>
      <w:r w:rsidR="00483BF2">
        <w:t xml:space="preserve">     </w:t>
      </w:r>
      <w:r w:rsidR="005F2982">
        <w:t xml:space="preserve"> ControllerName</w:t>
      </w:r>
    </w:p>
    <w:p w:rsidR="004B4D5E" w:rsidRDefault="00B04FF7" w:rsidP="004B4D5E">
      <w:r>
        <w:tab/>
      </w:r>
      <w:r>
        <w:tab/>
      </w:r>
      <w:r>
        <w:tab/>
      </w:r>
      <w:r>
        <w:tab/>
        <w:t xml:space="preserve">   </w:t>
      </w:r>
      <w:r w:rsidR="00380A21">
        <w:t>ModelAndView</w:t>
      </w:r>
      <w:r w:rsidR="00372825">
        <w:t xml:space="preserve">  </w:t>
      </w:r>
      <w:r w:rsidR="004A3F75">
        <w:t>3</w:t>
      </w:r>
      <w:r w:rsidR="00372825">
        <w:t xml:space="preserve"> </w:t>
      </w:r>
    </w:p>
    <w:p w:rsidR="004B4D5E" w:rsidRDefault="004B4D5E" w:rsidP="00380A21">
      <w:r>
        <w:t>Will suggest the location of page</w:t>
      </w:r>
      <w:r w:rsidR="00380A21">
        <w:tab/>
      </w:r>
      <w:r w:rsidR="00380A21">
        <w:tab/>
        <w:t xml:space="preserve">    Req, Resp</w:t>
      </w:r>
      <w:r w:rsidR="00CE5740">
        <w:tab/>
      </w:r>
      <w:r w:rsidR="00CE5740">
        <w:tab/>
      </w:r>
    </w:p>
    <w:p w:rsidR="005B498F" w:rsidRDefault="00380A21" w:rsidP="004B4D5E">
      <w:r>
        <w:rPr>
          <w:noProof/>
        </w:rPr>
        <mc:AlternateContent>
          <mc:Choice Requires="wps">
            <w:drawing>
              <wp:anchor distT="0" distB="0" distL="114300" distR="114300" simplePos="0" relativeHeight="251863040" behindDoc="0" locked="0" layoutInCell="1" allowOverlap="1" wp14:anchorId="556C4C15" wp14:editId="36AF933A">
                <wp:simplePos x="0" y="0"/>
                <wp:positionH relativeFrom="column">
                  <wp:posOffset>2114550</wp:posOffset>
                </wp:positionH>
                <wp:positionV relativeFrom="paragraph">
                  <wp:posOffset>9525</wp:posOffset>
                </wp:positionV>
                <wp:extent cx="1276350" cy="714375"/>
                <wp:effectExtent l="0" t="0" r="19050" b="28575"/>
                <wp:wrapNone/>
                <wp:docPr id="178" name="Rectangle 178"/>
                <wp:cNvGraphicFramePr/>
                <a:graphic xmlns:a="http://schemas.openxmlformats.org/drawingml/2006/main">
                  <a:graphicData uri="http://schemas.microsoft.com/office/word/2010/wordprocessingShape">
                    <wps:wsp>
                      <wps:cNvSpPr/>
                      <wps:spPr>
                        <a:xfrm>
                          <a:off x="0" y="0"/>
                          <a:ext cx="1276350" cy="714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2121DB">
                            <w:pPr>
                              <w:jc w:val="center"/>
                            </w:pPr>
                            <w:r>
                              <w:t>User specific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C4C15" id="Rectangle 178" o:spid="_x0000_s1083" style="position:absolute;margin-left:166.5pt;margin-top:.75pt;width:100.5pt;height:56.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" fillcolor="white [3201]" strokecolor="#70ad47 [3209]" strokeweight="1pt">
                <v:textbox>
                  <w:txbxContent>
                    <w:p w:rsidR="00761B10" w:rsidRDefault="00761B10" w:rsidP="002121DB">
                      <w:pPr>
                        <w:jc w:val="center"/>
                      </w:pPr>
                      <w:r>
                        <w:t>User specific Controllers</w:t>
                      </w:r>
                    </w:p>
                  </w:txbxContent>
                </v:textbox>
              </v:rect>
            </w:pict>
          </mc:Fallback>
        </mc:AlternateContent>
      </w:r>
      <w:r w:rsidR="004B4D5E">
        <w:t>And its extension</w:t>
      </w:r>
      <w:r w:rsidR="00377DA2">
        <w:tab/>
        <w:t>5</w:t>
      </w:r>
      <w:r w:rsidR="00377DA2">
        <w:tab/>
      </w:r>
    </w:p>
    <w:p w:rsidR="005B498F" w:rsidRPr="005B498F" w:rsidRDefault="005B498F" w:rsidP="005B498F"/>
    <w:p w:rsidR="005B498F" w:rsidRPr="005B498F" w:rsidRDefault="005B498F" w:rsidP="005B498F"/>
    <w:p w:rsidR="005B498F" w:rsidRPr="005B498F" w:rsidRDefault="005B498F" w:rsidP="005B498F"/>
    <w:p w:rsidR="005B498F" w:rsidRPr="00E36544" w:rsidRDefault="00E36544" w:rsidP="005B498F">
      <w:pPr>
        <w:rPr>
          <w:b/>
          <w:sz w:val="26"/>
          <w:u w:val="single"/>
        </w:rPr>
      </w:pPr>
      <w:r>
        <w:tab/>
      </w:r>
      <w:r w:rsidRPr="00E36544">
        <w:rPr>
          <w:b/>
          <w:sz w:val="26"/>
          <w:u w:val="single"/>
        </w:rPr>
        <w:t>SpringMVC Architecture</w:t>
      </w:r>
    </w:p>
    <w:p w:rsidR="00922CA1" w:rsidRDefault="005B498F" w:rsidP="005B498F">
      <w:r>
        <w:t>Whenever we submit any from The DispatchServlet will send the 1</w:t>
      </w:r>
      <w:r w:rsidRPr="005B498F">
        <w:rPr>
          <w:vertAlign w:val="superscript"/>
        </w:rPr>
        <w:t>st</w:t>
      </w:r>
      <w:r>
        <w:t xml:space="preserve"> request to HandlerMapping</w:t>
      </w:r>
      <w:r w:rsidR="00000BF3">
        <w:t xml:space="preserve">(Default Handler Class name is </w:t>
      </w:r>
      <w:r w:rsidR="00000BF3" w:rsidRPr="00E86BB2">
        <w:rPr>
          <w:b/>
        </w:rPr>
        <w:t>BeanNameUrlHandlerMapping</w:t>
      </w:r>
      <w:r w:rsidR="00000BF3">
        <w:t>)</w:t>
      </w:r>
      <w:r>
        <w:t xml:space="preserve"> Class</w:t>
      </w:r>
      <w:r w:rsidR="00AB1DED">
        <w:t xml:space="preserve"> to know about corresponding Controller Class name</w:t>
      </w:r>
      <w:r w:rsidR="009D6C4F">
        <w:t xml:space="preserve">. By using url pattern also they can </w:t>
      </w:r>
      <w:r w:rsidR="005646D8">
        <w:t>identify</w:t>
      </w:r>
      <w:r w:rsidR="009D6C4F">
        <w:t xml:space="preserve"> the controller attached for an View</w:t>
      </w:r>
      <w:r w:rsidR="005646D8">
        <w:t xml:space="preserve">. </w:t>
      </w:r>
    </w:p>
    <w:p w:rsidR="00964926" w:rsidRDefault="00964926" w:rsidP="005B498F"/>
    <w:p w:rsidR="00964926" w:rsidRDefault="00964926" w:rsidP="005B498F">
      <w:r>
        <w:t>In spring config file we have to configure the Controller class name with some url pattern as follows so that HandlerMapping can find the controller class for the action url</w:t>
      </w:r>
      <w:r w:rsidR="00793F1F">
        <w:t>.</w:t>
      </w:r>
    </w:p>
    <w:p w:rsidR="00793F1F" w:rsidRDefault="00C501F2" w:rsidP="005B498F">
      <w:pPr>
        <w:rPr>
          <w:b/>
        </w:rPr>
      </w:pPr>
      <w:r w:rsidRPr="003F612C">
        <w:rPr>
          <w:b/>
        </w:rPr>
        <w:t>&lt;bean name=”/urlpath.ext” class=”ControllerClassName”</w:t>
      </w:r>
      <w:r w:rsidR="001B26CE" w:rsidRPr="003F612C">
        <w:rPr>
          <w:b/>
        </w:rPr>
        <w:t>/</w:t>
      </w:r>
      <w:r w:rsidRPr="003F612C">
        <w:rPr>
          <w:b/>
        </w:rPr>
        <w:t>&gt;</w:t>
      </w:r>
    </w:p>
    <w:p w:rsidR="00470AA1" w:rsidRDefault="00470AA1" w:rsidP="005B498F"/>
    <w:p w:rsidR="00470AA1" w:rsidRDefault="0086110D" w:rsidP="005B498F">
      <w:r>
        <w:t>HandlerClass will read t</w:t>
      </w:r>
      <w:r w:rsidR="0074428B">
        <w:t>he above config in spring config</w:t>
      </w:r>
      <w:r>
        <w:t xml:space="preserve"> file</w:t>
      </w:r>
      <w:r w:rsidR="0066294B">
        <w:t xml:space="preserve"> and will find the appropriate Controller class mapped for the url and Handler class will sugghest the DispatcherServlet the Controller name for given url then DispatcherServlet will create the instance of Controller Class and will pass the HttpRequest and HttpResponse Object to Controller Methods and Controller class will execute the code under handleRequest and will Return the ModelAndView Object and in our ModelAndView we need to configure our required Map Object and success/failure view page name</w:t>
      </w:r>
      <w:r w:rsidR="00705218">
        <w:t xml:space="preserve">. Using ModelAndView Object The DispatchServlet can’t find the output </w:t>
      </w:r>
      <w:r w:rsidR="00611218">
        <w:t>page. It</w:t>
      </w:r>
      <w:r w:rsidR="00705218">
        <w:t xml:space="preserve"> need to find the view page location and its extension which may jsp, html etc and for view page location and extension it will contact viewResolver class which will suggest for the </w:t>
      </w:r>
      <w:r w:rsidR="00611218">
        <w:t>view page location and extension of the page</w:t>
      </w:r>
      <w:r w:rsidR="00341E7B">
        <w:t>.</w:t>
      </w:r>
      <w:r w:rsidR="00643216">
        <w:t xml:space="preserve"> </w:t>
      </w:r>
    </w:p>
    <w:p w:rsidR="00294CCA" w:rsidRPr="000C06B2" w:rsidRDefault="00294CCA" w:rsidP="005B498F">
      <w:r>
        <w:t xml:space="preserve">We have on more Handler class named as </w:t>
      </w:r>
      <w:r w:rsidRPr="00294CCA">
        <w:rPr>
          <w:b/>
          <w:u w:val="single"/>
        </w:rPr>
        <w:t>ControllerClassNameUrlHandlerMapping</w:t>
      </w:r>
      <w:r w:rsidR="007549F5">
        <w:rPr>
          <w:b/>
          <w:u w:val="single"/>
        </w:rPr>
        <w:t xml:space="preserve">. </w:t>
      </w:r>
      <w:r w:rsidR="007549F5">
        <w:rPr>
          <w:u w:val="single"/>
        </w:rPr>
        <w:t xml:space="preserve"> </w:t>
      </w:r>
      <w:r w:rsidR="007549F5">
        <w:t xml:space="preserve">If the controller name is </w:t>
      </w:r>
      <w:r w:rsidR="007549F5" w:rsidRPr="00BF6171">
        <w:rPr>
          <w:b/>
        </w:rPr>
        <w:t>Reg</w:t>
      </w:r>
      <w:r w:rsidR="007549F5">
        <w:t xml:space="preserve">Controller </w:t>
      </w:r>
      <w:r w:rsidR="00EE7F81">
        <w:t xml:space="preserve">and our form action for the same is </w:t>
      </w:r>
      <w:r w:rsidR="00EE7F81" w:rsidRPr="00BF6171">
        <w:rPr>
          <w:b/>
        </w:rPr>
        <w:t>reg</w:t>
      </w:r>
      <w:r w:rsidR="00EE7F81">
        <w:t>.htm</w:t>
      </w:r>
      <w:r w:rsidR="003335B7">
        <w:t xml:space="preserve"> </w:t>
      </w:r>
      <w:r w:rsidR="007549F5">
        <w:t>the</w:t>
      </w:r>
      <w:r w:rsidR="00634220">
        <w:t>n</w:t>
      </w:r>
      <w:r w:rsidR="007549F5">
        <w:t xml:space="preserve"> we have to configure the controller class in spring config file as follows</w:t>
      </w:r>
      <w:r w:rsidR="00E35E41">
        <w:t xml:space="preserve"> so that </w:t>
      </w:r>
      <w:r w:rsidR="000C06B2">
        <w:t xml:space="preserve">Form action action name </w:t>
      </w:r>
      <w:r w:rsidR="000C06B2" w:rsidRPr="000C06B2">
        <w:rPr>
          <w:b/>
        </w:rPr>
        <w:t>reg</w:t>
      </w:r>
      <w:r w:rsidR="000C06B2">
        <w:rPr>
          <w:b/>
        </w:rPr>
        <w:t xml:space="preserve"> </w:t>
      </w:r>
      <w:r w:rsidR="000C06B2">
        <w:t xml:space="preserve">is same as </w:t>
      </w:r>
      <w:r w:rsidR="000C06B2" w:rsidRPr="000C06B2">
        <w:rPr>
          <w:b/>
        </w:rPr>
        <w:t>Reg</w:t>
      </w:r>
      <w:r w:rsidR="000C06B2">
        <w:rPr>
          <w:b/>
        </w:rPr>
        <w:t xml:space="preserve"> </w:t>
      </w:r>
      <w:r w:rsidR="000C06B2">
        <w:t>in Controller Name</w:t>
      </w:r>
      <w:r w:rsidR="00760515">
        <w:t>.</w:t>
      </w:r>
    </w:p>
    <w:p w:rsidR="00634220" w:rsidRDefault="00634220" w:rsidP="005B498F"/>
    <w:p w:rsidR="007549F5" w:rsidRDefault="007549F5" w:rsidP="005B498F">
      <w:r>
        <w:lastRenderedPageBreak/>
        <w:t>&lt;bean class=”ControllerClassNameUrlHandlerMapping”/&gt;</w:t>
      </w:r>
    </w:p>
    <w:p w:rsidR="007549F5" w:rsidRDefault="007549F5" w:rsidP="005B498F">
      <w:r>
        <w:t>&lt;bean class=”</w:t>
      </w:r>
      <w:r w:rsidR="00E35E41">
        <w:t>R</w:t>
      </w:r>
      <w:r>
        <w:t>egController”&gt;</w:t>
      </w:r>
    </w:p>
    <w:p w:rsidR="00040AF8" w:rsidRDefault="00040AF8" w:rsidP="005B498F"/>
    <w:p w:rsidR="00040AF8" w:rsidRDefault="00040AF8" w:rsidP="005B498F">
      <w:r>
        <w:t xml:space="preserve">So in this case we need to follow the </w:t>
      </w:r>
      <w:r w:rsidRPr="005F085A">
        <w:rPr>
          <w:b/>
        </w:rPr>
        <w:t>naming conventions</w:t>
      </w:r>
      <w:r w:rsidR="00AD3DF9">
        <w:t>.</w:t>
      </w:r>
    </w:p>
    <w:p w:rsidR="0049406E" w:rsidRDefault="0049406E" w:rsidP="005B498F"/>
    <w:p w:rsidR="0049406E" w:rsidRDefault="0049406E" w:rsidP="005B498F">
      <w:r w:rsidRPr="0049406E">
        <w:t>We have one more</w:t>
      </w:r>
      <w:r>
        <w:t xml:space="preserve"> HandlerMapping class </w:t>
      </w:r>
      <w:r w:rsidRPr="0049406E">
        <w:rPr>
          <w:b/>
        </w:rPr>
        <w:t>SimpleUrlHandlerMapping</w:t>
      </w:r>
      <w:r>
        <w:rPr>
          <w:b/>
        </w:rPr>
        <w:t xml:space="preserve"> </w:t>
      </w:r>
      <w:r>
        <w:t xml:space="preserve">. </w:t>
      </w:r>
      <w:r w:rsidR="00DA1AEB">
        <w:t xml:space="preserve">This HanderMapping class is the recommended one. </w:t>
      </w:r>
      <w:r>
        <w:t>Its configuration in spring config file will be as follows</w:t>
      </w:r>
    </w:p>
    <w:p w:rsidR="0049406E" w:rsidRDefault="0049406E" w:rsidP="005B498F"/>
    <w:p w:rsidR="0049406E" w:rsidRDefault="0049406E" w:rsidP="005B498F">
      <w:r>
        <w:t>&lt;bean class=”</w:t>
      </w:r>
      <w:r w:rsidR="000C7A70">
        <w:t>SimpleUrlHandlerMapping</w:t>
      </w:r>
      <w:r>
        <w:t>”&gt;</w:t>
      </w:r>
    </w:p>
    <w:p w:rsidR="000C7A70" w:rsidRDefault="000C7A70" w:rsidP="005B498F">
      <w:r>
        <w:tab/>
        <w:t>&lt;property name=”mappings”&gt;</w:t>
      </w:r>
    </w:p>
    <w:p w:rsidR="0075404F" w:rsidRDefault="000A5A07" w:rsidP="005B498F">
      <w:r>
        <w:tab/>
      </w:r>
      <w:r w:rsidR="0075404F">
        <w:tab/>
        <w:t>&lt;props&gt;</w:t>
      </w:r>
    </w:p>
    <w:p w:rsidR="002004A7" w:rsidRDefault="0075404F" w:rsidP="005B498F">
      <w:r>
        <w:tab/>
      </w:r>
      <w:r>
        <w:tab/>
      </w:r>
      <w:r w:rsidR="002004A7">
        <w:tab/>
        <w:t>&lt;prop key=”/reg.htm”&gt;r&lt;/prop&gt;</w:t>
      </w:r>
    </w:p>
    <w:p w:rsidR="0075404F" w:rsidRDefault="0075404F" w:rsidP="002004A7">
      <w:pPr>
        <w:ind w:left="720" w:firstLine="720"/>
      </w:pPr>
      <w:r>
        <w:t>&lt;/props&gt;</w:t>
      </w:r>
    </w:p>
    <w:p w:rsidR="000A5A07" w:rsidRDefault="000A5A07" w:rsidP="0075404F">
      <w:pPr>
        <w:ind w:firstLine="720"/>
      </w:pPr>
      <w:r>
        <w:t>&lt;/property&gt;</w:t>
      </w:r>
    </w:p>
    <w:p w:rsidR="000C7A70" w:rsidRDefault="000C7A70" w:rsidP="000C7A70">
      <w:r>
        <w:t>&lt;bean&gt;</w:t>
      </w:r>
    </w:p>
    <w:p w:rsidR="0049406E" w:rsidRDefault="0049406E" w:rsidP="005B498F">
      <w:r>
        <w:t>&lt;bean id=”r” class=”RegController”&gt;</w:t>
      </w:r>
    </w:p>
    <w:p w:rsidR="00890F8B" w:rsidRDefault="00890F8B" w:rsidP="005B498F"/>
    <w:p w:rsidR="00890F8B" w:rsidRDefault="00890F8B" w:rsidP="005B498F">
      <w:r>
        <w:t xml:space="preserve">One more HandlerMapping class is there with name CommonsPathMapHandlerMapping: Maps controllers to URLs using source-level metadata placed in the controller code. The metadata is defined using Jakarta Commons Attributes </w:t>
      </w:r>
    </w:p>
    <w:p w:rsidR="0049406E" w:rsidRDefault="0049406E" w:rsidP="005B498F"/>
    <w:p w:rsidR="00703FE5" w:rsidRDefault="00703FE5" w:rsidP="005B498F"/>
    <w:p w:rsidR="00703FE5" w:rsidRDefault="00703FE5" w:rsidP="005B498F">
      <w:r>
        <w:t>If we want to keep the name of spring config file name as spring.xml instead of &lt;dispatcherservletName&gt;-servlet.xml then in web.xml we have to do extra configuration ie in &lt;init-param&gt; tag we need to provide the fully qualified path of the spring.xml file ie /WEB-INF/spring.xml</w:t>
      </w:r>
    </w:p>
    <w:p w:rsidR="00912C55" w:rsidRDefault="00912C55" w:rsidP="005B498F"/>
    <w:p w:rsidR="00912C55" w:rsidRDefault="00912C55" w:rsidP="005B498F">
      <w:r>
        <w:t>&lt;servlet&gt;</w:t>
      </w:r>
    </w:p>
    <w:p w:rsidR="00912C55" w:rsidRDefault="00912C55" w:rsidP="005B498F">
      <w:r>
        <w:tab/>
        <w:t>&lt;servlet-name&gt;</w:t>
      </w:r>
      <w:r w:rsidR="005F140B">
        <w:t>dispatcherservlet</w:t>
      </w:r>
      <w:r>
        <w:t>&lt;servlet-name&gt;</w:t>
      </w:r>
    </w:p>
    <w:p w:rsidR="00912C55" w:rsidRDefault="00912C55" w:rsidP="005B498F">
      <w:r>
        <w:tab/>
        <w:t>&lt;servlet-class&gt;</w:t>
      </w:r>
      <w:r w:rsidR="005F140B">
        <w:t>DispatcherServlet</w:t>
      </w:r>
      <w:r>
        <w:t>&lt;servlet-class&gt;</w:t>
      </w:r>
    </w:p>
    <w:p w:rsidR="00912C55" w:rsidRDefault="00912C55" w:rsidP="005B498F">
      <w:r>
        <w:tab/>
        <w:t>&lt;init-param&gt;</w:t>
      </w:r>
    </w:p>
    <w:p w:rsidR="00912C55" w:rsidRDefault="00912C55" w:rsidP="00912C55">
      <w:pPr>
        <w:ind w:firstLine="720"/>
      </w:pPr>
      <w:r>
        <w:lastRenderedPageBreak/>
        <w:tab/>
        <w:t>&lt;param-name&gt;</w:t>
      </w:r>
      <w:r w:rsidR="00647966">
        <w:t>ContextConfigLocation</w:t>
      </w:r>
      <w:r>
        <w:t>&lt;/param-name &gt;</w:t>
      </w:r>
    </w:p>
    <w:p w:rsidR="00326BAC" w:rsidRDefault="00326BAC" w:rsidP="00912C55">
      <w:pPr>
        <w:ind w:firstLine="720"/>
      </w:pPr>
      <w:r>
        <w:tab/>
        <w:t>&lt;param-value&gt;/WEB-INF/spring.xml&lt;/param-value&gt;</w:t>
      </w:r>
    </w:p>
    <w:p w:rsidR="00912C55" w:rsidRDefault="00912C55" w:rsidP="00912C55">
      <w:pPr>
        <w:ind w:firstLine="720"/>
      </w:pPr>
      <w:r>
        <w:t>&lt;init-param&gt;</w:t>
      </w:r>
    </w:p>
    <w:p w:rsidR="00912C55" w:rsidRDefault="00912C55" w:rsidP="005B498F">
      <w:r>
        <w:t>&lt;/servlet&gt;</w:t>
      </w:r>
    </w:p>
    <w:p w:rsidR="005F140B" w:rsidRDefault="005F140B" w:rsidP="005B498F">
      <w:r>
        <w:t>&lt;servlet-mapping&gt;</w:t>
      </w:r>
    </w:p>
    <w:p w:rsidR="005F140B" w:rsidRDefault="00C5055D" w:rsidP="005B498F">
      <w:r>
        <w:tab/>
        <w:t>&lt;servlet-name&gt;</w:t>
      </w:r>
      <w:r w:rsidR="00B00682">
        <w:t>dispatcherservlet</w:t>
      </w:r>
      <w:r>
        <w:t>&lt;/servlet-name&gt;</w:t>
      </w:r>
    </w:p>
    <w:p w:rsidR="00B00682" w:rsidRDefault="00B00682" w:rsidP="005B498F">
      <w:r>
        <w:tab/>
        <w:t>&lt;url-pattern&gt;</w:t>
      </w:r>
      <w:r w:rsidR="000044E1">
        <w:t>/*.htm</w:t>
      </w:r>
      <w:r>
        <w:t>&lt;/url-pattern&gt;</w:t>
      </w:r>
    </w:p>
    <w:p w:rsidR="005F140B" w:rsidRDefault="005F140B" w:rsidP="005F140B">
      <w:r>
        <w:t>&lt;/servlet-mapping&gt;</w:t>
      </w:r>
    </w:p>
    <w:p w:rsidR="0095091F" w:rsidRDefault="0095091F" w:rsidP="005F140B"/>
    <w:p w:rsidR="008D36F3" w:rsidRDefault="0095091F" w:rsidP="005F140B">
      <w:r>
        <w:t>We can also configure the the ContextConfigLocation inside the &lt;context-parameter&gt; tag also</w:t>
      </w:r>
      <w:r w:rsidR="008D36F3">
        <w:t xml:space="preserve"> outside of &lt;servlet&gt; tag as follows</w:t>
      </w:r>
    </w:p>
    <w:p w:rsidR="008D36F3" w:rsidRDefault="008D36F3" w:rsidP="005F140B">
      <w:r>
        <w:t>&lt;listener&gt;ContextLoaderListener&lt;/listener&gt;</w:t>
      </w:r>
    </w:p>
    <w:p w:rsidR="008D36F3" w:rsidRDefault="008D36F3" w:rsidP="005F140B">
      <w:r>
        <w:t>&lt;context-parameter&gt;</w:t>
      </w:r>
    </w:p>
    <w:p w:rsidR="008D36F3" w:rsidRDefault="008D36F3" w:rsidP="005F140B">
      <w:r>
        <w:tab/>
        <w:t>&lt;param-name&gt;ContextConfigLocation&lt;/param-name&gt;</w:t>
      </w:r>
    </w:p>
    <w:p w:rsidR="008D36F3" w:rsidRDefault="008D36F3" w:rsidP="005F140B">
      <w:r>
        <w:tab/>
        <w:t>&lt;param-</w:t>
      </w:r>
      <w:r w:rsidRPr="008D36F3">
        <w:t xml:space="preserve"> </w:t>
      </w:r>
      <w:r>
        <w:t>value &gt;</w:t>
      </w:r>
      <w:r w:rsidR="00CB5916">
        <w:t xml:space="preserve">/WEB-INF/spring.xml </w:t>
      </w:r>
      <w:r>
        <w:t>&lt;/param-value&gt;</w:t>
      </w:r>
    </w:p>
    <w:p w:rsidR="008D36F3" w:rsidRPr="0049406E" w:rsidRDefault="008D36F3" w:rsidP="005F140B">
      <w:r>
        <w:t>&lt;/context-parameter&gt;</w:t>
      </w:r>
    </w:p>
    <w:p w:rsidR="005F140B" w:rsidRDefault="005F140B" w:rsidP="005B498F"/>
    <w:p w:rsidR="00871849" w:rsidRDefault="00871849" w:rsidP="005B498F"/>
    <w:p w:rsidR="00871849" w:rsidRDefault="00871849" w:rsidP="005B498F">
      <w:r>
        <w:t>In AbstractController class which is core Controller Abstract class the method we need to implement here is handleRequestInternal</w:t>
      </w:r>
      <w:r w:rsidR="00B239C4">
        <w:t>.</w:t>
      </w:r>
    </w:p>
    <w:p w:rsidR="00B239C4" w:rsidRDefault="00B239C4" w:rsidP="005B498F"/>
    <w:p w:rsidR="00B239C4" w:rsidRDefault="00B239C4" w:rsidP="005B498F">
      <w:r>
        <w:t>Eclipse Project</w:t>
      </w:r>
    </w:p>
    <w:p w:rsidR="00B239C4" w:rsidRDefault="00B239C4" w:rsidP="005B498F">
      <w:r>
        <w:rPr>
          <w:noProof/>
        </w:rPr>
        <mc:AlternateContent>
          <mc:Choice Requires="wps">
            <w:drawing>
              <wp:anchor distT="0" distB="0" distL="114300" distR="114300" simplePos="0" relativeHeight="251879424" behindDoc="0" locked="0" layoutInCell="1" allowOverlap="1">
                <wp:simplePos x="0" y="0"/>
                <wp:positionH relativeFrom="column">
                  <wp:posOffset>95250</wp:posOffset>
                </wp:positionH>
                <wp:positionV relativeFrom="paragraph">
                  <wp:posOffset>129540</wp:posOffset>
                </wp:positionV>
                <wp:extent cx="0" cy="447675"/>
                <wp:effectExtent l="0" t="0" r="19050" b="28575"/>
                <wp:wrapNone/>
                <wp:docPr id="192" name="Straight Connector 192"/>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A434D5" id="Straight Connector 192"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7.5pt,10.2pt" to="7.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" strokecolor="#5b9bd5 [3204]" strokeweight=".5pt">
                <v:stroke joinstyle="miter"/>
              </v:line>
            </w:pict>
          </mc:Fallback>
        </mc:AlternateContent>
      </w:r>
      <w:r>
        <w:t>src</w:t>
      </w:r>
    </w:p>
    <w:p w:rsidR="00B239C4" w:rsidRDefault="00B51E9C" w:rsidP="00B239C4">
      <w:pPr>
        <w:ind w:firstLine="720"/>
      </w:pPr>
      <w:r>
        <w:rPr>
          <w:noProof/>
        </w:rPr>
        <mc:AlternateContent>
          <mc:Choice Requires="wps">
            <w:drawing>
              <wp:anchor distT="0" distB="0" distL="114300" distR="114300" simplePos="0" relativeHeight="251880448" behindDoc="0" locked="0" layoutInCell="1" allowOverlap="1">
                <wp:simplePos x="0" y="0"/>
                <wp:positionH relativeFrom="column">
                  <wp:posOffset>114300</wp:posOffset>
                </wp:positionH>
                <wp:positionV relativeFrom="paragraph">
                  <wp:posOffset>72390</wp:posOffset>
                </wp:positionV>
                <wp:extent cx="219075" cy="0"/>
                <wp:effectExtent l="0" t="0" r="28575" b="19050"/>
                <wp:wrapNone/>
                <wp:docPr id="193" name="Straight Connector 193"/>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5ADA50" id="Straight Connector 193"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9pt,5.7pt" to="26.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" strokecolor="#5b9bd5 [3204]" strokeweight=".5pt">
                <v:stroke joinstyle="miter"/>
              </v:line>
            </w:pict>
          </mc:Fallback>
        </mc:AlternateContent>
      </w:r>
      <w:r w:rsidR="00B239C4">
        <w:rPr>
          <w:noProof/>
        </w:rPr>
        <mc:AlternateContent>
          <mc:Choice Requires="wps">
            <w:drawing>
              <wp:anchor distT="0" distB="0" distL="114300" distR="114300" simplePos="0" relativeHeight="251882496" behindDoc="0" locked="0" layoutInCell="1" allowOverlap="1" wp14:anchorId="1C639D9F" wp14:editId="34A2A9F0">
                <wp:simplePos x="0" y="0"/>
                <wp:positionH relativeFrom="column">
                  <wp:posOffset>704850</wp:posOffset>
                </wp:positionH>
                <wp:positionV relativeFrom="paragraph">
                  <wp:posOffset>177165</wp:posOffset>
                </wp:positionV>
                <wp:extent cx="0" cy="447675"/>
                <wp:effectExtent l="0" t="0" r="19050" b="28575"/>
                <wp:wrapNone/>
                <wp:docPr id="194" name="Straight Connector 194"/>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C7D54" id="Straight Connector 194"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55.5pt,13.95pt" to="55.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" strokecolor="#5b9bd5 [3204]" strokeweight=".5pt">
                <v:stroke joinstyle="miter"/>
              </v:line>
            </w:pict>
          </mc:Fallback>
        </mc:AlternateContent>
      </w:r>
      <w:r w:rsidR="00B239C4">
        <w:t>resources</w:t>
      </w:r>
    </w:p>
    <w:p w:rsidR="00B51E9C" w:rsidRDefault="00B239C4" w:rsidP="00B239C4">
      <w:pPr>
        <w:tabs>
          <w:tab w:val="left" w:pos="1605"/>
        </w:tabs>
      </w:pPr>
      <w:r>
        <w:rPr>
          <w:noProof/>
        </w:rPr>
        <mc:AlternateContent>
          <mc:Choice Requires="wps">
            <w:drawing>
              <wp:anchor distT="0" distB="0" distL="114300" distR="114300" simplePos="0" relativeHeight="251884544" behindDoc="0" locked="0" layoutInCell="1" allowOverlap="1" wp14:anchorId="40B52B10" wp14:editId="0141EE64">
                <wp:simplePos x="0" y="0"/>
                <wp:positionH relativeFrom="column">
                  <wp:posOffset>714375</wp:posOffset>
                </wp:positionH>
                <wp:positionV relativeFrom="paragraph">
                  <wp:posOffset>104140</wp:posOffset>
                </wp:positionV>
                <wp:extent cx="219075" cy="0"/>
                <wp:effectExtent l="0" t="0" r="28575" b="19050"/>
                <wp:wrapNone/>
                <wp:docPr id="195" name="Straight Connector 195"/>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573CE" id="Straight Connector 195"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56.25pt,8.2pt" to="7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" strokecolor="#5b9bd5 [3204]" strokeweight=".5pt">
                <v:stroke joinstyle="miter"/>
              </v:line>
            </w:pict>
          </mc:Fallback>
        </mc:AlternateContent>
      </w:r>
      <w:r>
        <w:tab/>
        <w:t>test.xml</w:t>
      </w:r>
    </w:p>
    <w:p w:rsidR="00B51E9C" w:rsidRDefault="00B51E9C" w:rsidP="00B51E9C"/>
    <w:p w:rsidR="00B51E9C" w:rsidRDefault="00B51E9C" w:rsidP="00B51E9C">
      <w:r>
        <w:rPr>
          <w:noProof/>
        </w:rPr>
        <mc:AlternateContent>
          <mc:Choice Requires="wps">
            <w:drawing>
              <wp:anchor distT="0" distB="0" distL="114300" distR="114300" simplePos="0" relativeHeight="251886592" behindDoc="0" locked="0" layoutInCell="1" allowOverlap="1" wp14:anchorId="262AF9C9" wp14:editId="59BD4E8A">
                <wp:simplePos x="0" y="0"/>
                <wp:positionH relativeFrom="column">
                  <wp:posOffset>219075</wp:posOffset>
                </wp:positionH>
                <wp:positionV relativeFrom="paragraph">
                  <wp:posOffset>139700</wp:posOffset>
                </wp:positionV>
                <wp:extent cx="0" cy="447675"/>
                <wp:effectExtent l="0" t="0" r="19050" b="28575"/>
                <wp:wrapNone/>
                <wp:docPr id="196" name="Straight Connector 196"/>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BD826" id="Straight Connector 196"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17.25pt,11pt" to="17.2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" strokecolor="#5b9bd5 [3204]" strokeweight=".5pt">
                <v:stroke joinstyle="miter"/>
              </v:line>
            </w:pict>
          </mc:Fallback>
        </mc:AlternateContent>
      </w:r>
      <w:r>
        <w:t>Web Content</w:t>
      </w:r>
    </w:p>
    <w:p w:rsidR="00B51E9C" w:rsidRDefault="006445F5" w:rsidP="00B51E9C">
      <w:pPr>
        <w:tabs>
          <w:tab w:val="left" w:pos="930"/>
        </w:tabs>
      </w:pPr>
      <w:r>
        <w:rPr>
          <w:noProof/>
        </w:rPr>
        <mc:AlternateContent>
          <mc:Choice Requires="wps">
            <w:drawing>
              <wp:anchor distT="0" distB="0" distL="114300" distR="114300" simplePos="0" relativeHeight="251892736" behindDoc="0" locked="0" layoutInCell="1" allowOverlap="1" wp14:anchorId="76588308" wp14:editId="3CA7CFF4">
                <wp:simplePos x="0" y="0"/>
                <wp:positionH relativeFrom="column">
                  <wp:posOffset>238125</wp:posOffset>
                </wp:positionH>
                <wp:positionV relativeFrom="paragraph">
                  <wp:posOffset>63500</wp:posOffset>
                </wp:positionV>
                <wp:extent cx="219075" cy="0"/>
                <wp:effectExtent l="0" t="0" r="28575" b="19050"/>
                <wp:wrapNone/>
                <wp:docPr id="200" name="Straight Connector 200"/>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E1CE5E" id="Straight Connector 200"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18.75pt,5pt" to="3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" strokecolor="#5b9bd5 [3204]" strokeweight=".5pt">
                <v:stroke joinstyle="miter"/>
              </v:line>
            </w:pict>
          </mc:Fallback>
        </mc:AlternateContent>
      </w:r>
      <w:r w:rsidR="00B51E9C">
        <w:rPr>
          <w:noProof/>
        </w:rPr>
        <mc:AlternateContent>
          <mc:Choice Requires="wps">
            <w:drawing>
              <wp:anchor distT="0" distB="0" distL="114300" distR="114300" simplePos="0" relativeHeight="251888640" behindDoc="0" locked="0" layoutInCell="1" allowOverlap="1" wp14:anchorId="1357A3F8" wp14:editId="6258109A">
                <wp:simplePos x="0" y="0"/>
                <wp:positionH relativeFrom="column">
                  <wp:posOffset>819150</wp:posOffset>
                </wp:positionH>
                <wp:positionV relativeFrom="paragraph">
                  <wp:posOffset>349250</wp:posOffset>
                </wp:positionV>
                <wp:extent cx="219075" cy="0"/>
                <wp:effectExtent l="0" t="0" r="28575" b="19050"/>
                <wp:wrapNone/>
                <wp:docPr id="198" name="Straight Connector 198"/>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F8929" id="Straight Connector 198"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64.5pt,27.5pt" to="81.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" strokecolor="#5b9bd5 [3204]" strokeweight=".5pt">
                <v:stroke joinstyle="miter"/>
              </v:line>
            </w:pict>
          </mc:Fallback>
        </mc:AlternateContent>
      </w:r>
      <w:r w:rsidR="00B51E9C">
        <w:rPr>
          <w:noProof/>
        </w:rPr>
        <mc:AlternateContent>
          <mc:Choice Requires="wps">
            <w:drawing>
              <wp:anchor distT="0" distB="0" distL="114300" distR="114300" simplePos="0" relativeHeight="251890688" behindDoc="0" locked="0" layoutInCell="1" allowOverlap="1" wp14:anchorId="6C6BAA5D" wp14:editId="65C25131">
                <wp:simplePos x="0" y="0"/>
                <wp:positionH relativeFrom="column">
                  <wp:posOffset>781050</wp:posOffset>
                </wp:positionH>
                <wp:positionV relativeFrom="paragraph">
                  <wp:posOffset>133350</wp:posOffset>
                </wp:positionV>
                <wp:extent cx="0" cy="447675"/>
                <wp:effectExtent l="0" t="0" r="19050" b="28575"/>
                <wp:wrapNone/>
                <wp:docPr id="199" name="Straight Connector 199"/>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30EC7" id="Straight Connector 199"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61.5pt,10.5pt" to="61.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" strokecolor="#5b9bd5 [3204]" strokeweight=".5pt">
                <v:stroke joinstyle="miter"/>
              </v:line>
            </w:pict>
          </mc:Fallback>
        </mc:AlternateContent>
      </w:r>
      <w:r w:rsidR="00790BCA">
        <w:t xml:space="preserve">                </w:t>
      </w:r>
      <w:r w:rsidR="00B51E9C">
        <w:t>WEB-INF</w:t>
      </w:r>
      <w:r w:rsidR="00B51E9C">
        <w:tab/>
      </w:r>
    </w:p>
    <w:p w:rsidR="00B239C4" w:rsidRDefault="00B51E9C" w:rsidP="00B51E9C">
      <w:pPr>
        <w:tabs>
          <w:tab w:val="left" w:pos="1770"/>
        </w:tabs>
      </w:pPr>
      <w:r>
        <w:tab/>
        <w:t>Spring.xml</w:t>
      </w:r>
    </w:p>
    <w:p w:rsidR="006F1D8F" w:rsidRDefault="006F1D8F" w:rsidP="00B51E9C">
      <w:pPr>
        <w:tabs>
          <w:tab w:val="left" w:pos="1770"/>
        </w:tabs>
      </w:pPr>
      <w:r>
        <w:lastRenderedPageBreak/>
        <w:t>To load both the xml tes.xml and spring.xml in our Application Context then in our web.xml we have to configure them as follows.</w:t>
      </w:r>
    </w:p>
    <w:p w:rsidR="006F1D8F" w:rsidRDefault="006F1D8F" w:rsidP="00B51E9C">
      <w:pPr>
        <w:tabs>
          <w:tab w:val="left" w:pos="1770"/>
        </w:tabs>
      </w:pPr>
      <w:r>
        <w:t>&lt;web-app&gt;</w:t>
      </w:r>
    </w:p>
    <w:p w:rsidR="006F1D8F" w:rsidRDefault="006F1D8F" w:rsidP="006F1D8F">
      <w:r>
        <w:tab/>
        <w:t>&lt;servlet&gt;</w:t>
      </w:r>
    </w:p>
    <w:p w:rsidR="006F1D8F" w:rsidRDefault="006F1D8F" w:rsidP="006F1D8F">
      <w:r>
        <w:tab/>
      </w:r>
      <w:r>
        <w:tab/>
        <w:t>&lt;servlet-name&gt;ds&lt;/servlet-name&gt;</w:t>
      </w:r>
    </w:p>
    <w:p w:rsidR="006F1D8F" w:rsidRDefault="006F1D8F" w:rsidP="006F1D8F">
      <w:pPr>
        <w:ind w:firstLine="720"/>
      </w:pPr>
      <w:r>
        <w:tab/>
        <w:t>&lt;servlet-name&gt;DispatcherServlet&lt;/servlet-name&gt;</w:t>
      </w:r>
      <w:r>
        <w:tab/>
      </w:r>
    </w:p>
    <w:p w:rsidR="006F1D8F" w:rsidRDefault="006F1D8F" w:rsidP="006F1D8F">
      <w:pPr>
        <w:ind w:firstLine="720"/>
      </w:pPr>
      <w:r>
        <w:tab/>
        <w:t>&lt;init-param&gt;</w:t>
      </w:r>
    </w:p>
    <w:p w:rsidR="006F1D8F" w:rsidRDefault="00AC1AEC" w:rsidP="006F1D8F">
      <w:pPr>
        <w:ind w:firstLine="720"/>
      </w:pPr>
      <w:r>
        <w:tab/>
      </w:r>
      <w:r>
        <w:tab/>
        <w:t>&lt;param-name&gt;ContextConfigLocation&lt;/param-name&gt;</w:t>
      </w:r>
    </w:p>
    <w:p w:rsidR="00586FEC" w:rsidRDefault="00006998" w:rsidP="006F1D8F">
      <w:pPr>
        <w:ind w:firstLine="720"/>
      </w:pPr>
      <w:r>
        <w:tab/>
      </w:r>
      <w:r>
        <w:tab/>
        <w:t>&lt;param-value&gt;</w:t>
      </w:r>
      <w:r w:rsidR="00586FEC">
        <w:t>/WEB-INF/spring/spring.xml,</w:t>
      </w:r>
    </w:p>
    <w:p w:rsidR="00586FEC" w:rsidRDefault="00586FEC" w:rsidP="00586FEC">
      <w:pPr>
        <w:ind w:left="1440" w:firstLine="720"/>
      </w:pPr>
      <w:r>
        <w:tab/>
        <w:t>classpath:resources/test.xml</w:t>
      </w:r>
    </w:p>
    <w:p w:rsidR="00006998" w:rsidRDefault="00006998" w:rsidP="00586FEC">
      <w:pPr>
        <w:ind w:left="1440" w:firstLine="720"/>
      </w:pPr>
      <w:r>
        <w:t>&lt;/param-value&gt;</w:t>
      </w:r>
    </w:p>
    <w:p w:rsidR="006F1D8F" w:rsidRDefault="006F1D8F" w:rsidP="006F1D8F">
      <w:pPr>
        <w:ind w:firstLine="720"/>
      </w:pPr>
      <w:r>
        <w:tab/>
        <w:t>&lt;/init-param&gt;</w:t>
      </w:r>
    </w:p>
    <w:p w:rsidR="006F1D8F" w:rsidRDefault="006F1D8F" w:rsidP="006F1D8F">
      <w:pPr>
        <w:ind w:firstLine="720"/>
      </w:pPr>
      <w:r>
        <w:t>&lt;/servlet&gt;</w:t>
      </w:r>
      <w:r>
        <w:tab/>
      </w:r>
    </w:p>
    <w:p w:rsidR="006F1D8F" w:rsidRDefault="006F1D8F" w:rsidP="006F1D8F">
      <w:pPr>
        <w:tabs>
          <w:tab w:val="left" w:pos="1770"/>
        </w:tabs>
      </w:pPr>
      <w:r>
        <w:t>&lt;/web-app&gt;</w:t>
      </w:r>
    </w:p>
    <w:p w:rsidR="004A7D35" w:rsidRDefault="004A7D35" w:rsidP="006F1D8F">
      <w:pPr>
        <w:tabs>
          <w:tab w:val="left" w:pos="1770"/>
        </w:tabs>
      </w:pPr>
    </w:p>
    <w:p w:rsidR="004A7D35" w:rsidRDefault="004A7D35" w:rsidP="006F1D8F">
      <w:pPr>
        <w:tabs>
          <w:tab w:val="left" w:pos="1770"/>
        </w:tabs>
      </w:pPr>
      <w:r w:rsidRPr="003B1315">
        <w:rPr>
          <w:b/>
        </w:rPr>
        <w:t>AbstractController</w:t>
      </w:r>
      <w:r>
        <w:t xml:space="preserve"> class has methods as follows</w:t>
      </w:r>
    </w:p>
    <w:p w:rsidR="004A7D35" w:rsidRDefault="004A7D35" w:rsidP="004A7D35">
      <w:pPr>
        <w:pStyle w:val="ListParagraph"/>
        <w:numPr>
          <w:ilvl w:val="0"/>
          <w:numId w:val="29"/>
        </w:numPr>
        <w:tabs>
          <w:tab w:val="left" w:pos="1770"/>
        </w:tabs>
      </w:pPr>
      <w:r>
        <w:t>Public ModelAndView handleRequest(HttpRequest req, HttpResponse resp)</w:t>
      </w:r>
      <w:r w:rsidR="00CD62C0">
        <w:t xml:space="preserve"> throws Exception</w:t>
      </w:r>
    </w:p>
    <w:p w:rsidR="006F1D8F" w:rsidRDefault="004A7D35" w:rsidP="00B51E9C">
      <w:pPr>
        <w:pStyle w:val="ListParagraph"/>
        <w:numPr>
          <w:ilvl w:val="0"/>
          <w:numId w:val="29"/>
        </w:numPr>
        <w:tabs>
          <w:tab w:val="left" w:pos="1770"/>
        </w:tabs>
      </w:pPr>
      <w:r>
        <w:t>Public ModelAndView handleRequestInternal(HttpRequest req, HttpResponse resp)</w:t>
      </w:r>
      <w:r w:rsidR="00CD62C0">
        <w:t xml:space="preserve"> throws Exception</w:t>
      </w:r>
    </w:p>
    <w:p w:rsidR="003B1315" w:rsidRDefault="003B1315" w:rsidP="003B1315">
      <w:pPr>
        <w:tabs>
          <w:tab w:val="left" w:pos="1770"/>
        </w:tabs>
      </w:pPr>
      <w:r>
        <w:t>But 1</w:t>
      </w:r>
      <w:r w:rsidRPr="003B1315">
        <w:rPr>
          <w:vertAlign w:val="superscript"/>
        </w:rPr>
        <w:t>st</w:t>
      </w:r>
      <w:r>
        <w:t xml:space="preserve"> method will delegate the request to second method and hence 2</w:t>
      </w:r>
      <w:r w:rsidRPr="003B1315">
        <w:rPr>
          <w:vertAlign w:val="superscript"/>
        </w:rPr>
        <w:t>nd</w:t>
      </w:r>
      <w:r>
        <w:t xml:space="preserve"> method will carry out the operations. So business code execution happens here in 1</w:t>
      </w:r>
      <w:r w:rsidRPr="003B1315">
        <w:rPr>
          <w:vertAlign w:val="superscript"/>
        </w:rPr>
        <w:t>st</w:t>
      </w:r>
      <w:r>
        <w:t xml:space="preserve">  but only delegation to 2</w:t>
      </w:r>
      <w:r w:rsidRPr="003B1315">
        <w:rPr>
          <w:vertAlign w:val="superscript"/>
        </w:rPr>
        <w:t>nd</w:t>
      </w:r>
      <w:r>
        <w:t xml:space="preserve"> method so that 2</w:t>
      </w:r>
      <w:r w:rsidRPr="003B1315">
        <w:rPr>
          <w:vertAlign w:val="superscript"/>
        </w:rPr>
        <w:t>nd</w:t>
      </w:r>
      <w:r>
        <w:t xml:space="preserve"> method will be called.</w:t>
      </w:r>
    </w:p>
    <w:p w:rsidR="009249A1" w:rsidRDefault="009249A1" w:rsidP="00B51E9C">
      <w:pPr>
        <w:tabs>
          <w:tab w:val="left" w:pos="1770"/>
        </w:tabs>
      </w:pPr>
      <w:r w:rsidRPr="003B1315">
        <w:rPr>
          <w:b/>
        </w:rPr>
        <w:t>ParamerizableViewController</w:t>
      </w:r>
      <w:r>
        <w:t xml:space="preserve"> class </w:t>
      </w:r>
      <w:r w:rsidR="003B1315">
        <w:t xml:space="preserve">is child class of </w:t>
      </w:r>
      <w:r w:rsidR="003B1315" w:rsidRPr="003B1315">
        <w:rPr>
          <w:b/>
        </w:rPr>
        <w:t>AbstractController</w:t>
      </w:r>
      <w:r w:rsidR="003B1315">
        <w:t xml:space="preserve"> class and </w:t>
      </w:r>
      <w:r>
        <w:t>has property view</w:t>
      </w:r>
      <w:r w:rsidR="006754BA">
        <w:t>Name</w:t>
      </w:r>
      <w:r>
        <w:t xml:space="preserve"> which we need to set in spring file and then retrieve by getter method at controller side in order to find the appropriate success page. Configuration for the same is done as follows in spring.xml file</w:t>
      </w:r>
    </w:p>
    <w:p w:rsidR="009249A1" w:rsidRDefault="009249A1" w:rsidP="00B51E9C">
      <w:pPr>
        <w:tabs>
          <w:tab w:val="left" w:pos="1770"/>
        </w:tabs>
      </w:pPr>
      <w:r>
        <w:t>&lt;bean class=”</w:t>
      </w:r>
      <w:r w:rsidR="006754BA">
        <w:t>bean.HelloController</w:t>
      </w:r>
      <w:r>
        <w:t>”&gt;</w:t>
      </w:r>
    </w:p>
    <w:p w:rsidR="006754BA" w:rsidRDefault="006754BA" w:rsidP="006754BA">
      <w:r>
        <w:tab/>
        <w:t>&lt;property name=”</w:t>
      </w:r>
      <w:r w:rsidRPr="006754BA">
        <w:t xml:space="preserve"> </w:t>
      </w:r>
      <w:r>
        <w:t>viewName” value=”success”/&gt;</w:t>
      </w:r>
    </w:p>
    <w:p w:rsidR="006754BA" w:rsidRDefault="006754BA" w:rsidP="00B51E9C">
      <w:pPr>
        <w:tabs>
          <w:tab w:val="left" w:pos="1770"/>
        </w:tabs>
      </w:pPr>
      <w:r>
        <w:t>&lt;/bean&gt;</w:t>
      </w:r>
    </w:p>
    <w:p w:rsidR="00175056" w:rsidRDefault="00175056" w:rsidP="00B51E9C">
      <w:pPr>
        <w:tabs>
          <w:tab w:val="left" w:pos="1770"/>
        </w:tabs>
      </w:pPr>
    </w:p>
    <w:p w:rsidR="00861933" w:rsidRDefault="00175056" w:rsidP="00B51E9C">
      <w:pPr>
        <w:tabs>
          <w:tab w:val="left" w:pos="1770"/>
        </w:tabs>
      </w:pPr>
      <w:r w:rsidRPr="00A2621B">
        <w:rPr>
          <w:b/>
        </w:rPr>
        <w:t>UrlFile</w:t>
      </w:r>
      <w:r w:rsidR="005C1686">
        <w:rPr>
          <w:b/>
        </w:rPr>
        <w:t>View</w:t>
      </w:r>
      <w:r w:rsidRPr="00A2621B">
        <w:rPr>
          <w:b/>
        </w:rPr>
        <w:t>Controller</w:t>
      </w:r>
      <w:r w:rsidR="001B034D">
        <w:t xml:space="preserve"> class is </w:t>
      </w:r>
      <w:r w:rsidR="001B034D" w:rsidRPr="00A2621B">
        <w:rPr>
          <w:b/>
        </w:rPr>
        <w:t>Child class of</w:t>
      </w:r>
      <w:r w:rsidR="001B034D">
        <w:t xml:space="preserve"> </w:t>
      </w:r>
      <w:r w:rsidR="001B034D" w:rsidRPr="00A2621B">
        <w:rPr>
          <w:b/>
        </w:rPr>
        <w:t>AbstractController</w:t>
      </w:r>
      <w:r w:rsidR="001B034D">
        <w:t xml:space="preserve"> </w:t>
      </w:r>
      <w:r w:rsidR="00A2621B">
        <w:t>class</w:t>
      </w:r>
      <w:r w:rsidR="001B034D">
        <w:t xml:space="preserve"> and used</w:t>
      </w:r>
      <w:r>
        <w:t xml:space="preserve"> for doing forward operations. In case of simple hyperlink request and we want to map a hyperlink request to any form we </w:t>
      </w:r>
      <w:r>
        <w:lastRenderedPageBreak/>
        <w:t>can use this Controller class. They have given the implementation already and we need not override the implementation</w:t>
      </w:r>
      <w:r w:rsidR="0024774A">
        <w:t>. They have implemented the handleRequestInternal(req,resp) method</w:t>
      </w:r>
      <w:r w:rsidR="00861933">
        <w:t xml:space="preserve"> as follows</w:t>
      </w:r>
    </w:p>
    <w:p w:rsidR="00861933" w:rsidRDefault="00861933" w:rsidP="00B51E9C">
      <w:pPr>
        <w:tabs>
          <w:tab w:val="left" w:pos="1770"/>
        </w:tabs>
      </w:pPr>
      <w:r>
        <w:t>Public ModelAndView handleRequestInternal(HttpRequest req, HttpResponse resp)</w:t>
      </w:r>
      <w:r w:rsidR="000A35F3">
        <w:t xml:space="preserve"> throws Exception</w:t>
      </w:r>
      <w:r>
        <w:t>{</w:t>
      </w:r>
    </w:p>
    <w:p w:rsidR="000A35F3" w:rsidRDefault="000A35F3" w:rsidP="000A35F3">
      <w:r>
        <w:tab/>
        <w:t xml:space="preserve">//will read the action name configured for </w:t>
      </w:r>
      <w:r w:rsidR="00715364">
        <w:t>a</w:t>
      </w:r>
      <w:r>
        <w:t xml:space="preserve"> url</w:t>
      </w:r>
      <w:r w:rsidR="00715364">
        <w:t xml:space="preserve"> say (/hello.ds)</w:t>
      </w:r>
    </w:p>
    <w:p w:rsidR="00715364" w:rsidRDefault="00715364" w:rsidP="000A35F3">
      <w:r>
        <w:tab/>
        <w:t>//Action name it will use as a page name</w:t>
      </w:r>
    </w:p>
    <w:p w:rsidR="00715364" w:rsidRDefault="00715364" w:rsidP="000A35F3">
      <w:r>
        <w:tab/>
      </w:r>
      <w:r w:rsidR="00E26F51">
        <w:t>r</w:t>
      </w:r>
      <w:r>
        <w:t>eturn new ModelAndView(“hello”);</w:t>
      </w:r>
    </w:p>
    <w:p w:rsidR="00175056" w:rsidRDefault="00861933" w:rsidP="00B51E9C">
      <w:pPr>
        <w:tabs>
          <w:tab w:val="left" w:pos="1770"/>
        </w:tabs>
      </w:pPr>
      <w:r>
        <w:t>}</w:t>
      </w:r>
      <w:r w:rsidR="0024774A">
        <w:t xml:space="preserve">  </w:t>
      </w:r>
    </w:p>
    <w:p w:rsidR="00E26F51" w:rsidRDefault="005C1686" w:rsidP="00B51E9C">
      <w:pPr>
        <w:tabs>
          <w:tab w:val="left" w:pos="1770"/>
        </w:tabs>
      </w:pPr>
      <w:r>
        <w:t xml:space="preserve">handleRequestInternal </w:t>
      </w:r>
      <w:r w:rsidR="00D7442B">
        <w:t>method</w:t>
      </w:r>
      <w:r>
        <w:t xml:space="preserve"> of UrlFileViewController will return the same name as of action name and will return ModelAndView(“hello”) object  to handleRequest() method which in </w:t>
      </w:r>
      <w:r w:rsidR="00D7442B">
        <w:t>turn</w:t>
      </w:r>
      <w:r>
        <w:t xml:space="preserve"> forward this object to DispatcherServlet and then it’ll ask the ViewResolver to identify the page name using the location(</w:t>
      </w:r>
      <w:r w:rsidRPr="005C1686">
        <w:rPr>
          <w:b/>
        </w:rPr>
        <w:t>prefix</w:t>
      </w:r>
      <w:r>
        <w:t>) and extension(</w:t>
      </w:r>
      <w:r w:rsidRPr="005C1686">
        <w:rPr>
          <w:b/>
        </w:rPr>
        <w:t>suffix</w:t>
      </w:r>
      <w:r>
        <w:t>) of file</w:t>
      </w:r>
      <w:r w:rsidR="00940D80">
        <w:t xml:space="preserve"> being requested for forwards</w:t>
      </w:r>
      <w:r w:rsidR="00590DB4">
        <w:t>.</w:t>
      </w:r>
    </w:p>
    <w:p w:rsidR="00590DB4" w:rsidRDefault="00590DB4" w:rsidP="00B51E9C">
      <w:pPr>
        <w:tabs>
          <w:tab w:val="left" w:pos="1770"/>
        </w:tabs>
      </w:pPr>
    </w:p>
    <w:p w:rsidR="00590DB4" w:rsidRDefault="00590DB4" w:rsidP="00B51E9C">
      <w:pPr>
        <w:tabs>
          <w:tab w:val="left" w:pos="1770"/>
        </w:tabs>
      </w:pPr>
      <w:r>
        <w:t>ThrowAwayController</w:t>
      </w:r>
    </w:p>
    <w:p w:rsidR="00CE37AE" w:rsidRDefault="005E748C" w:rsidP="00B51E9C">
      <w:pPr>
        <w:tabs>
          <w:tab w:val="left" w:pos="1770"/>
        </w:tabs>
      </w:pPr>
      <w:r>
        <w:rPr>
          <w:noProof/>
        </w:rPr>
        <mc:AlternateContent>
          <mc:Choice Requires="wps">
            <w:drawing>
              <wp:anchor distT="0" distB="0" distL="114300" distR="114300" simplePos="0" relativeHeight="251655164" behindDoc="1" locked="0" layoutInCell="1" allowOverlap="1">
                <wp:simplePos x="0" y="0"/>
                <wp:positionH relativeFrom="column">
                  <wp:posOffset>-47625</wp:posOffset>
                </wp:positionH>
                <wp:positionV relativeFrom="paragraph">
                  <wp:posOffset>283845</wp:posOffset>
                </wp:positionV>
                <wp:extent cx="1114425" cy="752475"/>
                <wp:effectExtent l="0" t="0" r="28575" b="28575"/>
                <wp:wrapNone/>
                <wp:docPr id="201" name="Rectangle 201"/>
                <wp:cNvGraphicFramePr/>
                <a:graphic xmlns:a="http://schemas.openxmlformats.org/drawingml/2006/main">
                  <a:graphicData uri="http://schemas.microsoft.com/office/word/2010/wordprocessingShape">
                    <wps:wsp>
                      <wps:cNvSpPr/>
                      <wps:spPr>
                        <a:xfrm>
                          <a:off x="0" y="0"/>
                          <a:ext cx="1114425" cy="7524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B4709" id="Rectangle 201" o:spid="_x0000_s1026" style="position:absolute;margin-left:-3.75pt;margin-top:22.35pt;width:87.75pt;height:59.25pt;z-index:-2516613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" fillcolor="white [3201]" strokecolor="#70ad47 [3209]" strokeweight="1pt"/>
            </w:pict>
          </mc:Fallback>
        </mc:AlternateContent>
      </w:r>
    </w:p>
    <w:p w:rsidR="00C83A80" w:rsidRDefault="005E748C" w:rsidP="00B51E9C">
      <w:pPr>
        <w:tabs>
          <w:tab w:val="left" w:pos="1770"/>
        </w:tabs>
      </w:pPr>
      <w:r>
        <w:t>Name -----</w:t>
      </w:r>
      <w:r w:rsidR="00C4432C">
        <w:t>A</w:t>
      </w:r>
      <w:r>
        <w:t>--------</w:t>
      </w:r>
      <w:r w:rsidR="00C83A80">
        <w:tab/>
      </w:r>
      <w:r w:rsidR="00C83A80">
        <w:tab/>
      </w:r>
      <w:r w:rsidR="00FD4789">
        <w:t xml:space="preserve">DispatcherServlet using Bean implement   </w:t>
      </w:r>
      <w:r w:rsidR="00C83A80">
        <w:t>Beans imp ThrowAwayController{</w:t>
      </w:r>
    </w:p>
    <w:p w:rsidR="005E748C" w:rsidRDefault="005E748C" w:rsidP="00FD4789">
      <w:pPr>
        <w:tabs>
          <w:tab w:val="left" w:pos="2160"/>
          <w:tab w:val="left" w:pos="5850"/>
        </w:tabs>
      </w:pPr>
      <w:r>
        <w:t>Email--------</w:t>
      </w:r>
      <w:r w:rsidR="00C4432C">
        <w:t>B</w:t>
      </w:r>
      <w:r>
        <w:t>-------</w:t>
      </w:r>
      <w:r w:rsidR="00C83A80">
        <w:tab/>
      </w:r>
      <w:r w:rsidR="00FD4789">
        <w:t xml:space="preserve">to </w:t>
      </w:r>
      <w:r w:rsidR="00C916E6">
        <w:t xml:space="preserve">ThrowawayController will take the </w:t>
      </w:r>
      <w:r w:rsidR="00FD4789">
        <w:tab/>
        <w:t xml:space="preserve">     </w:t>
      </w:r>
      <w:r w:rsidR="00C83A80">
        <w:t>private String name;</w:t>
      </w:r>
    </w:p>
    <w:p w:rsidR="00C83A80" w:rsidRDefault="005E748C" w:rsidP="00C916E6">
      <w:pPr>
        <w:tabs>
          <w:tab w:val="left" w:pos="1770"/>
          <w:tab w:val="left" w:pos="2250"/>
          <w:tab w:val="left" w:pos="5850"/>
        </w:tabs>
      </w:pPr>
      <w:r>
        <w:t>Address-------</w:t>
      </w:r>
      <w:r w:rsidR="00C4432C">
        <w:t>C</w:t>
      </w:r>
      <w:r>
        <w:t>-----</w:t>
      </w:r>
      <w:r w:rsidR="00C83A80">
        <w:tab/>
      </w:r>
      <w:r w:rsidR="00C916E6">
        <w:tab/>
        <w:t>help of this controller to set the bean</w:t>
      </w:r>
      <w:r w:rsidR="00C916E6">
        <w:tab/>
      </w:r>
      <w:r w:rsidR="00FD4789">
        <w:t xml:space="preserve">     </w:t>
      </w:r>
      <w:r w:rsidR="00C83A80">
        <w:t>private String email;</w:t>
      </w:r>
    </w:p>
    <w:p w:rsidR="005E748C" w:rsidRDefault="00C83A80" w:rsidP="00C916E6">
      <w:pPr>
        <w:tabs>
          <w:tab w:val="left" w:pos="2235"/>
          <w:tab w:val="left" w:pos="5850"/>
        </w:tabs>
      </w:pPr>
      <w:r>
        <w:tab/>
      </w:r>
      <w:r w:rsidR="00C916E6">
        <w:t>with form data</w:t>
      </w:r>
      <w:r w:rsidR="00C916E6">
        <w:tab/>
      </w:r>
      <w:r w:rsidR="00FD4789">
        <w:t xml:space="preserve">     p</w:t>
      </w:r>
      <w:r>
        <w:t>rivate String address;</w:t>
      </w:r>
    </w:p>
    <w:p w:rsidR="00C83A80" w:rsidRDefault="00C83A80" w:rsidP="00C83A80">
      <w:pPr>
        <w:tabs>
          <w:tab w:val="left" w:pos="5850"/>
        </w:tabs>
      </w:pPr>
      <w:r>
        <w:tab/>
      </w:r>
      <w:r w:rsidR="00FD4789">
        <w:t xml:space="preserve">     </w:t>
      </w:r>
      <w:r>
        <w:t>//getters</w:t>
      </w:r>
    </w:p>
    <w:p w:rsidR="00C83A80" w:rsidRDefault="00C83A80" w:rsidP="00C83A80">
      <w:pPr>
        <w:tabs>
          <w:tab w:val="left" w:pos="5850"/>
        </w:tabs>
      </w:pPr>
      <w:r>
        <w:tab/>
      </w:r>
      <w:r w:rsidR="00FD4789">
        <w:t xml:space="preserve">      </w:t>
      </w:r>
      <w:r>
        <w:t>//setters</w:t>
      </w:r>
    </w:p>
    <w:p w:rsidR="000A6F81" w:rsidRDefault="000A6F81" w:rsidP="00C83A80">
      <w:pPr>
        <w:tabs>
          <w:tab w:val="left" w:pos="5850"/>
        </w:tabs>
      </w:pPr>
      <w:r>
        <w:tab/>
        <w:t>}</w:t>
      </w:r>
    </w:p>
    <w:p w:rsidR="000A6F81" w:rsidRDefault="000A6F81" w:rsidP="000A6F81">
      <w:r>
        <w:t xml:space="preserve">Following method of the </w:t>
      </w:r>
      <w:r w:rsidR="00F07726">
        <w:t>Throw</w:t>
      </w:r>
      <w:r>
        <w:t xml:space="preserve">AwayController </w:t>
      </w:r>
      <w:r w:rsidR="000620C1">
        <w:t>Interface</w:t>
      </w:r>
      <w:r>
        <w:t xml:space="preserve"> we need </w:t>
      </w:r>
      <w:r w:rsidR="00170C02">
        <w:t>override to write our own imple</w:t>
      </w:r>
      <w:r>
        <w:t>mentation</w:t>
      </w:r>
    </w:p>
    <w:p w:rsidR="000A6F81" w:rsidRDefault="000A6F81" w:rsidP="000A6F81">
      <w:r>
        <w:t xml:space="preserve">public </w:t>
      </w:r>
      <w:r w:rsidR="005F7580">
        <w:t>M</w:t>
      </w:r>
      <w:r>
        <w:t>odel</w:t>
      </w:r>
      <w:r w:rsidR="005F7580">
        <w:t>A</w:t>
      </w:r>
      <w:r>
        <w:t>nd</w:t>
      </w:r>
      <w:r w:rsidR="005F7580">
        <w:t>V</w:t>
      </w:r>
      <w:r>
        <w:t>iew</w:t>
      </w:r>
      <w:r w:rsidR="005F7580">
        <w:t xml:space="preserve"> execute (){</w:t>
      </w:r>
      <w:r w:rsidR="005F7580">
        <w:br/>
      </w:r>
      <w:r w:rsidR="005F7580">
        <w:br/>
      </w:r>
      <w:r>
        <w:tab/>
        <w:t>===========</w:t>
      </w:r>
    </w:p>
    <w:p w:rsidR="000A6F81" w:rsidRDefault="00B91324" w:rsidP="000A6F81">
      <w:r>
        <w:tab/>
        <w:t>returm mav;</w:t>
      </w:r>
      <w:r w:rsidR="000A6F81">
        <w:tab/>
      </w:r>
    </w:p>
    <w:p w:rsidR="00B91324" w:rsidRDefault="005F7580" w:rsidP="00C83A80">
      <w:pPr>
        <w:tabs>
          <w:tab w:val="left" w:pos="5850"/>
        </w:tabs>
      </w:pPr>
      <w:r>
        <w:t>}</w:t>
      </w:r>
    </w:p>
    <w:p w:rsidR="00B91324" w:rsidRDefault="00B91324" w:rsidP="00C83A80">
      <w:pPr>
        <w:tabs>
          <w:tab w:val="left" w:pos="5850"/>
        </w:tabs>
      </w:pPr>
    </w:p>
    <w:p w:rsidR="002A590C" w:rsidRDefault="00B91324" w:rsidP="00C83A80">
      <w:pPr>
        <w:tabs>
          <w:tab w:val="left" w:pos="5850"/>
        </w:tabs>
      </w:pPr>
      <w:r>
        <w:t xml:space="preserve">For doing multAction we have </w:t>
      </w:r>
      <w:r w:rsidRPr="0050655D">
        <w:rPr>
          <w:b/>
        </w:rPr>
        <w:t>MultiActionController</w:t>
      </w:r>
      <w:r>
        <w:t xml:space="preserve"> Class which is used. This Controller class is child class of AbstractController Class.</w:t>
      </w:r>
      <w:r w:rsidR="002A590C">
        <w:t xml:space="preserve"> Three points we need to take care of when we using MultActionController class</w:t>
      </w:r>
    </w:p>
    <w:p w:rsidR="002A590C" w:rsidRDefault="00B91324" w:rsidP="00C83A80">
      <w:pPr>
        <w:tabs>
          <w:tab w:val="left" w:pos="5850"/>
        </w:tabs>
      </w:pPr>
      <w:r>
        <w:lastRenderedPageBreak/>
        <w:t xml:space="preserve"> </w:t>
      </w:r>
    </w:p>
    <w:p w:rsidR="00FD4789" w:rsidRDefault="00B91324" w:rsidP="002A590C">
      <w:pPr>
        <w:pStyle w:val="ListParagraph"/>
        <w:numPr>
          <w:ilvl w:val="0"/>
          <w:numId w:val="30"/>
        </w:numPr>
        <w:tabs>
          <w:tab w:val="left" w:pos="5850"/>
        </w:tabs>
      </w:pPr>
      <w:r>
        <w:t>We should’t override the handleRequest() method</w:t>
      </w:r>
      <w:r w:rsidR="000D208A">
        <w:t xml:space="preserve"> as well as handleRequestInternal() method</w:t>
      </w:r>
      <w:r w:rsidR="00856DB5">
        <w:t>.</w:t>
      </w:r>
    </w:p>
    <w:p w:rsidR="00856DB5" w:rsidRDefault="00856DB5" w:rsidP="00821F8D">
      <w:pPr>
        <w:pStyle w:val="ListParagraph"/>
        <w:numPr>
          <w:ilvl w:val="0"/>
          <w:numId w:val="30"/>
        </w:numPr>
        <w:tabs>
          <w:tab w:val="left" w:pos="5850"/>
        </w:tabs>
      </w:pPr>
      <w:r>
        <w:t>We should write the custom methods for our Controller operations with handle</w:t>
      </w:r>
      <w:r w:rsidR="001E76DA">
        <w:t>Request method  Signatures</w:t>
      </w:r>
      <w:r w:rsidR="00044F8D">
        <w:t>.</w:t>
      </w:r>
    </w:p>
    <w:p w:rsidR="00434076" w:rsidRDefault="00434076" w:rsidP="00821F8D">
      <w:pPr>
        <w:pStyle w:val="ListParagraph"/>
        <w:numPr>
          <w:ilvl w:val="0"/>
          <w:numId w:val="30"/>
        </w:numPr>
        <w:tabs>
          <w:tab w:val="left" w:pos="5850"/>
        </w:tabs>
      </w:pPr>
      <w:r>
        <w:t>Custom Method name</w:t>
      </w:r>
      <w:r w:rsidR="00FA2795">
        <w:t>s</w:t>
      </w:r>
      <w:r>
        <w:t xml:space="preserve"> should be action names</w:t>
      </w:r>
      <w:r w:rsidR="000336CB">
        <w:t>.</w:t>
      </w:r>
    </w:p>
    <w:p w:rsidR="000336CB" w:rsidRDefault="000336CB" w:rsidP="000336CB">
      <w:pPr>
        <w:tabs>
          <w:tab w:val="left" w:pos="5850"/>
        </w:tabs>
      </w:pPr>
    </w:p>
    <w:p w:rsidR="000336CB" w:rsidRDefault="000336CB" w:rsidP="000336CB">
      <w:pPr>
        <w:tabs>
          <w:tab w:val="left" w:pos="5850"/>
        </w:tabs>
      </w:pPr>
    </w:p>
    <w:p w:rsidR="000336CB" w:rsidRDefault="000336CB" w:rsidP="000336CB">
      <w:pPr>
        <w:tabs>
          <w:tab w:val="left" w:pos="5850"/>
        </w:tabs>
      </w:pPr>
    </w:p>
    <w:p w:rsidR="0050655D" w:rsidRDefault="0050655D" w:rsidP="00C83A80">
      <w:pPr>
        <w:tabs>
          <w:tab w:val="left" w:pos="5850"/>
        </w:tabs>
      </w:pPr>
      <w:r>
        <w:t xml:space="preserve">For </w:t>
      </w:r>
      <w:r w:rsidR="005A7447">
        <w:t>example</w:t>
      </w:r>
    </w:p>
    <w:p w:rsidR="000336CB" w:rsidRDefault="005A78AA" w:rsidP="00C83A80">
      <w:pPr>
        <w:tabs>
          <w:tab w:val="left" w:pos="5850"/>
        </w:tabs>
      </w:pPr>
      <w:r>
        <w:rPr>
          <w:noProof/>
        </w:rPr>
        <mc:AlternateContent>
          <mc:Choice Requires="wps">
            <w:drawing>
              <wp:anchor distT="0" distB="0" distL="114300" distR="114300" simplePos="0" relativeHeight="251899904" behindDoc="0" locked="0" layoutInCell="1" allowOverlap="1" wp14:anchorId="67117D77" wp14:editId="22071918">
                <wp:simplePos x="0" y="0"/>
                <wp:positionH relativeFrom="margin">
                  <wp:posOffset>885825</wp:posOffset>
                </wp:positionH>
                <wp:positionV relativeFrom="paragraph">
                  <wp:posOffset>163195</wp:posOffset>
                </wp:positionV>
                <wp:extent cx="1247775" cy="276225"/>
                <wp:effectExtent l="0" t="0" r="28575" b="28575"/>
                <wp:wrapNone/>
                <wp:docPr id="205" name="Rectangle 205"/>
                <wp:cNvGraphicFramePr/>
                <a:graphic xmlns:a="http://schemas.openxmlformats.org/drawingml/2006/main">
                  <a:graphicData uri="http://schemas.microsoft.com/office/word/2010/wordprocessingShape">
                    <wps:wsp>
                      <wps:cNvSpPr/>
                      <wps:spPr>
                        <a:xfrm>
                          <a:off x="0" y="0"/>
                          <a:ext cx="124777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F51720">
                            <w:pPr>
                              <w:jc w:val="center"/>
                            </w:pPr>
                            <w:r>
                              <w:t>DispatcherServ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17D77" id="Rectangle 205" o:spid="_x0000_s1084" style="position:absolute;margin-left:69.75pt;margin-top:12.85pt;width:98.25pt;height:21.7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" fillcolor="white [3201]" strokecolor="#70ad47 [3209]" strokeweight="1pt">
                <v:textbox>
                  <w:txbxContent>
                    <w:p w:rsidR="00761B10" w:rsidRDefault="00761B10" w:rsidP="00F51720">
                      <w:pPr>
                        <w:jc w:val="center"/>
                      </w:pPr>
                      <w:r>
                        <w:t>DispatcherServlet</w:t>
                      </w:r>
                    </w:p>
                  </w:txbxContent>
                </v:textbox>
                <w10:wrap anchorx="margin"/>
              </v:rect>
            </w:pict>
          </mc:Fallback>
        </mc:AlternateContent>
      </w:r>
    </w:p>
    <w:p w:rsidR="000336CB" w:rsidRDefault="00FF7272" w:rsidP="00C83A80">
      <w:pPr>
        <w:tabs>
          <w:tab w:val="left" w:pos="5850"/>
        </w:tabs>
      </w:pPr>
      <w:r>
        <w:rPr>
          <w:noProof/>
        </w:rPr>
        <mc:AlternateContent>
          <mc:Choice Requires="wps">
            <w:drawing>
              <wp:anchor distT="0" distB="0" distL="114300" distR="114300" simplePos="0" relativeHeight="251902976" behindDoc="0" locked="0" layoutInCell="1" allowOverlap="1">
                <wp:simplePos x="0" y="0"/>
                <wp:positionH relativeFrom="column">
                  <wp:posOffset>1533525</wp:posOffset>
                </wp:positionH>
                <wp:positionV relativeFrom="paragraph">
                  <wp:posOffset>144145</wp:posOffset>
                </wp:positionV>
                <wp:extent cx="561975" cy="628650"/>
                <wp:effectExtent l="0" t="0" r="47625" b="76200"/>
                <wp:wrapNone/>
                <wp:docPr id="208" name="Curved Connector 208"/>
                <wp:cNvGraphicFramePr/>
                <a:graphic xmlns:a="http://schemas.openxmlformats.org/drawingml/2006/main">
                  <a:graphicData uri="http://schemas.microsoft.com/office/word/2010/wordprocessingShape">
                    <wps:wsp>
                      <wps:cNvCnPr/>
                      <wps:spPr>
                        <a:xfrm>
                          <a:off x="0" y="0"/>
                          <a:ext cx="561975" cy="6286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7E586B" id="Curved Connector 208" o:spid="_x0000_s1026" type="#_x0000_t38" style="position:absolute;margin-left:120.75pt;margin-top:11.35pt;width:44.25pt;height:49.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" adj="10800" strokecolor="#5b9bd5 [3204]" strokeweight=".5pt">
                <v:stroke endarrow="block" joinstyle="miter"/>
              </v:shape>
            </w:pict>
          </mc:Fallback>
        </mc:AlternateContent>
      </w:r>
      <w:r>
        <w:rPr>
          <w:noProof/>
        </w:rPr>
        <mc:AlternateContent>
          <mc:Choice Requires="wps">
            <w:drawing>
              <wp:anchor distT="0" distB="0" distL="114300" distR="114300" simplePos="0" relativeHeight="251901952" behindDoc="0" locked="0" layoutInCell="1" allowOverlap="1">
                <wp:simplePos x="0" y="0"/>
                <wp:positionH relativeFrom="column">
                  <wp:posOffset>1000125</wp:posOffset>
                </wp:positionH>
                <wp:positionV relativeFrom="paragraph">
                  <wp:posOffset>134620</wp:posOffset>
                </wp:positionV>
                <wp:extent cx="190500" cy="1628775"/>
                <wp:effectExtent l="0" t="38100" r="57150" b="28575"/>
                <wp:wrapNone/>
                <wp:docPr id="207" name="Curved Connector 207"/>
                <wp:cNvGraphicFramePr/>
                <a:graphic xmlns:a="http://schemas.openxmlformats.org/drawingml/2006/main">
                  <a:graphicData uri="http://schemas.microsoft.com/office/word/2010/wordprocessingShape">
                    <wps:wsp>
                      <wps:cNvCnPr/>
                      <wps:spPr>
                        <a:xfrm flipV="1">
                          <a:off x="0" y="0"/>
                          <a:ext cx="190500" cy="16287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A36D9" id="Curved Connector 207" o:spid="_x0000_s1026" type="#_x0000_t38" style="position:absolute;margin-left:78.75pt;margin-top:10.6pt;width:15pt;height:128.25pt;flip:y;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" adj="10800" strokecolor="#5b9bd5 [3204]" strokeweight=".5pt">
                <v:stroke endarrow="block" joinstyle="miter"/>
              </v:shape>
            </w:pict>
          </mc:Fallback>
        </mc:AlternateContent>
      </w:r>
      <w:r>
        <w:rPr>
          <w:noProof/>
        </w:rPr>
        <mc:AlternateContent>
          <mc:Choice Requires="wps">
            <w:drawing>
              <wp:anchor distT="0" distB="0" distL="114300" distR="114300" simplePos="0" relativeHeight="251900928" behindDoc="0" locked="0" layoutInCell="1" allowOverlap="1">
                <wp:simplePos x="0" y="0"/>
                <wp:positionH relativeFrom="column">
                  <wp:posOffset>771525</wp:posOffset>
                </wp:positionH>
                <wp:positionV relativeFrom="paragraph">
                  <wp:posOffset>153670</wp:posOffset>
                </wp:positionV>
                <wp:extent cx="371475" cy="323850"/>
                <wp:effectExtent l="0" t="57150" r="0" b="19050"/>
                <wp:wrapNone/>
                <wp:docPr id="206" name="Curved Connector 206"/>
                <wp:cNvGraphicFramePr/>
                <a:graphic xmlns:a="http://schemas.openxmlformats.org/drawingml/2006/main">
                  <a:graphicData uri="http://schemas.microsoft.com/office/word/2010/wordprocessingShape">
                    <wps:wsp>
                      <wps:cNvCnPr/>
                      <wps:spPr>
                        <a:xfrm flipV="1">
                          <a:off x="0" y="0"/>
                          <a:ext cx="371475" cy="3238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F3A4B" id="Curved Connector 206" o:spid="_x0000_s1026" type="#_x0000_t38" style="position:absolute;margin-left:60.75pt;margin-top:12.1pt;width:29.25pt;height:25.5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" adj="10800" strokecolor="#5b9bd5 [3204]" strokeweight=".5pt">
                <v:stroke endarrow="block" joinstyle="miter"/>
              </v:shape>
            </w:pict>
          </mc:Fallback>
        </mc:AlternateContent>
      </w:r>
    </w:p>
    <w:p w:rsidR="00D76504" w:rsidRDefault="00D76504" w:rsidP="00C83A80">
      <w:pPr>
        <w:tabs>
          <w:tab w:val="left" w:pos="5850"/>
        </w:tabs>
      </w:pPr>
      <w:r>
        <w:rPr>
          <w:noProof/>
        </w:rPr>
        <mc:AlternateContent>
          <mc:Choice Requires="wps">
            <w:drawing>
              <wp:anchor distT="0" distB="0" distL="114300" distR="114300" simplePos="0" relativeHeight="251893760" behindDoc="0" locked="0" layoutInCell="1" allowOverlap="1">
                <wp:simplePos x="0" y="0"/>
                <wp:positionH relativeFrom="column">
                  <wp:posOffset>-152400</wp:posOffset>
                </wp:positionH>
                <wp:positionV relativeFrom="paragraph">
                  <wp:posOffset>200025</wp:posOffset>
                </wp:positionV>
                <wp:extent cx="1114425" cy="809625"/>
                <wp:effectExtent l="0" t="0" r="28575" b="28575"/>
                <wp:wrapNone/>
                <wp:docPr id="202" name="Rectangle 202"/>
                <wp:cNvGraphicFramePr/>
                <a:graphic xmlns:a="http://schemas.openxmlformats.org/drawingml/2006/main">
                  <a:graphicData uri="http://schemas.microsoft.com/office/word/2010/wordprocessingShape">
                    <wps:wsp>
                      <wps:cNvSpPr/>
                      <wps:spPr>
                        <a:xfrm>
                          <a:off x="0" y="0"/>
                          <a:ext cx="1114425" cy="8096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87DD5" id="Rectangle 202" o:spid="_x0000_s1026" style="position:absolute;margin-left:-12pt;margin-top:15.75pt;width:87.75pt;height:63.7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" fillcolor="white [3201]" strokecolor="#70ad47 [3209]" strokeweight="1pt"/>
            </w:pict>
          </mc:Fallback>
        </mc:AlternateContent>
      </w:r>
      <w:r>
        <w:t xml:space="preserve">/empsave.ds                    </w:t>
      </w:r>
      <w:r w:rsidR="000336CB">
        <w:t xml:space="preserve">                          </w:t>
      </w:r>
      <w:r>
        <w:t xml:space="preserve"> EmpCRUDController ext MultiActionController</w:t>
      </w:r>
    </w:p>
    <w:p w:rsidR="00D76504" w:rsidRPr="00D76504" w:rsidRDefault="007E1A8E" w:rsidP="00D76504">
      <w:r>
        <w:rPr>
          <w:noProof/>
        </w:rPr>
        <mc:AlternateContent>
          <mc:Choice Requires="wps">
            <w:drawing>
              <wp:anchor distT="0" distB="0" distL="114300" distR="114300" simplePos="0" relativeHeight="251904000" behindDoc="0" locked="0" layoutInCell="1" allowOverlap="1">
                <wp:simplePos x="0" y="0"/>
                <wp:positionH relativeFrom="column">
                  <wp:posOffset>1800225</wp:posOffset>
                </wp:positionH>
                <wp:positionV relativeFrom="paragraph">
                  <wp:posOffset>220345</wp:posOffset>
                </wp:positionV>
                <wp:extent cx="323850" cy="752475"/>
                <wp:effectExtent l="19050" t="0" r="19050" b="28575"/>
                <wp:wrapNone/>
                <wp:docPr id="211" name="Freeform 211"/>
                <wp:cNvGraphicFramePr/>
                <a:graphic xmlns:a="http://schemas.openxmlformats.org/drawingml/2006/main">
                  <a:graphicData uri="http://schemas.microsoft.com/office/word/2010/wordprocessingShape">
                    <wps:wsp>
                      <wps:cNvSpPr/>
                      <wps:spPr>
                        <a:xfrm>
                          <a:off x="0" y="0"/>
                          <a:ext cx="323850" cy="752475"/>
                        </a:xfrm>
                        <a:custGeom>
                          <a:avLst/>
                          <a:gdLst>
                            <a:gd name="connsiteX0" fmla="*/ 276225 w 323850"/>
                            <a:gd name="connsiteY0" fmla="*/ 0 h 752475"/>
                            <a:gd name="connsiteX1" fmla="*/ 228600 w 323850"/>
                            <a:gd name="connsiteY1" fmla="*/ 9525 h 752475"/>
                            <a:gd name="connsiteX2" fmla="*/ 200025 w 323850"/>
                            <a:gd name="connsiteY2" fmla="*/ 28575 h 752475"/>
                            <a:gd name="connsiteX3" fmla="*/ 133350 w 323850"/>
                            <a:gd name="connsiteY3" fmla="*/ 66675 h 752475"/>
                            <a:gd name="connsiteX4" fmla="*/ 76200 w 323850"/>
                            <a:gd name="connsiteY4" fmla="*/ 114300 h 752475"/>
                            <a:gd name="connsiteX5" fmla="*/ 47625 w 323850"/>
                            <a:gd name="connsiteY5" fmla="*/ 171450 h 752475"/>
                            <a:gd name="connsiteX6" fmla="*/ 28575 w 323850"/>
                            <a:gd name="connsiteY6" fmla="*/ 200025 h 752475"/>
                            <a:gd name="connsiteX7" fmla="*/ 0 w 323850"/>
                            <a:gd name="connsiteY7" fmla="*/ 295275 h 752475"/>
                            <a:gd name="connsiteX8" fmla="*/ 9525 w 323850"/>
                            <a:gd name="connsiteY8" fmla="*/ 581025 h 752475"/>
                            <a:gd name="connsiteX9" fmla="*/ 19050 w 323850"/>
                            <a:gd name="connsiteY9" fmla="*/ 609600 h 752475"/>
                            <a:gd name="connsiteX10" fmla="*/ 47625 w 323850"/>
                            <a:gd name="connsiteY10" fmla="*/ 628650 h 752475"/>
                            <a:gd name="connsiteX11" fmla="*/ 104775 w 323850"/>
                            <a:gd name="connsiteY11" fmla="*/ 685800 h 752475"/>
                            <a:gd name="connsiteX12" fmla="*/ 133350 w 323850"/>
                            <a:gd name="connsiteY12" fmla="*/ 695325 h 752475"/>
                            <a:gd name="connsiteX13" fmla="*/ 180975 w 323850"/>
                            <a:gd name="connsiteY13" fmla="*/ 714375 h 752475"/>
                            <a:gd name="connsiteX14" fmla="*/ 219075 w 323850"/>
                            <a:gd name="connsiteY14" fmla="*/ 723900 h 752475"/>
                            <a:gd name="connsiteX15" fmla="*/ 276225 w 323850"/>
                            <a:gd name="connsiteY15" fmla="*/ 742950 h 752475"/>
                            <a:gd name="connsiteX16" fmla="*/ 304800 w 323850"/>
                            <a:gd name="connsiteY16" fmla="*/ 752475 h 752475"/>
                            <a:gd name="connsiteX17" fmla="*/ 323850 w 323850"/>
                            <a:gd name="connsiteY17" fmla="*/ 752475 h 752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23850" h="752475">
                              <a:moveTo>
                                <a:pt x="276225" y="0"/>
                              </a:moveTo>
                              <a:cubicBezTo>
                                <a:pt x="260350" y="3175"/>
                                <a:pt x="243759" y="3841"/>
                                <a:pt x="228600" y="9525"/>
                              </a:cubicBezTo>
                              <a:cubicBezTo>
                                <a:pt x="217881" y="13545"/>
                                <a:pt x="209964" y="22895"/>
                                <a:pt x="200025" y="28575"/>
                              </a:cubicBezTo>
                              <a:cubicBezTo>
                                <a:pt x="170382" y="45514"/>
                                <a:pt x="158666" y="45578"/>
                                <a:pt x="133350" y="66675"/>
                              </a:cubicBezTo>
                              <a:cubicBezTo>
                                <a:pt x="60011" y="127791"/>
                                <a:pt x="147146" y="67002"/>
                                <a:pt x="76200" y="114300"/>
                              </a:cubicBezTo>
                              <a:cubicBezTo>
                                <a:pt x="21605" y="196192"/>
                                <a:pt x="87060" y="92580"/>
                                <a:pt x="47625" y="171450"/>
                              </a:cubicBezTo>
                              <a:cubicBezTo>
                                <a:pt x="42505" y="181689"/>
                                <a:pt x="33224" y="189564"/>
                                <a:pt x="28575" y="200025"/>
                              </a:cubicBezTo>
                              <a:cubicBezTo>
                                <a:pt x="15324" y="229840"/>
                                <a:pt x="7916" y="263610"/>
                                <a:pt x="0" y="295275"/>
                              </a:cubicBezTo>
                              <a:cubicBezTo>
                                <a:pt x="3175" y="390525"/>
                                <a:pt x="3760" y="485897"/>
                                <a:pt x="9525" y="581025"/>
                              </a:cubicBezTo>
                              <a:cubicBezTo>
                                <a:pt x="10132" y="591047"/>
                                <a:pt x="12778" y="601760"/>
                                <a:pt x="19050" y="609600"/>
                              </a:cubicBezTo>
                              <a:cubicBezTo>
                                <a:pt x="26201" y="618539"/>
                                <a:pt x="39069" y="621045"/>
                                <a:pt x="47625" y="628650"/>
                              </a:cubicBezTo>
                              <a:cubicBezTo>
                                <a:pt x="67761" y="646548"/>
                                <a:pt x="79217" y="677281"/>
                                <a:pt x="104775" y="685800"/>
                              </a:cubicBezTo>
                              <a:cubicBezTo>
                                <a:pt x="114300" y="688975"/>
                                <a:pt x="123949" y="691800"/>
                                <a:pt x="133350" y="695325"/>
                              </a:cubicBezTo>
                              <a:cubicBezTo>
                                <a:pt x="149359" y="701328"/>
                                <a:pt x="164755" y="708968"/>
                                <a:pt x="180975" y="714375"/>
                              </a:cubicBezTo>
                              <a:cubicBezTo>
                                <a:pt x="193394" y="718515"/>
                                <a:pt x="206536" y="720138"/>
                                <a:pt x="219075" y="723900"/>
                              </a:cubicBezTo>
                              <a:cubicBezTo>
                                <a:pt x="238309" y="729670"/>
                                <a:pt x="257175" y="736600"/>
                                <a:pt x="276225" y="742950"/>
                              </a:cubicBezTo>
                              <a:cubicBezTo>
                                <a:pt x="285750" y="746125"/>
                                <a:pt x="294760" y="752475"/>
                                <a:pt x="304800" y="752475"/>
                              </a:cubicBezTo>
                              <a:lnTo>
                                <a:pt x="323850" y="75247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2C5D10" id="Freeform 211" o:spid="_x0000_s1026" style="position:absolute;margin-left:141.75pt;margin-top:17.35pt;width:25.5pt;height:59.25pt;z-index:251904000;visibility:visible;mso-wrap-style:square;mso-wrap-distance-left:9pt;mso-wrap-distance-top:0;mso-wrap-distance-right:9pt;mso-wrap-distance-bottom:0;mso-position-horizontal:absolute;mso-position-horizontal-relative:text;mso-position-vertical:absolute;mso-position-vertical-relative:text;v-text-anchor:middle" coordsize="323850,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" path="m276225,c260350,3175,243759,3841,228600,9525v-10719,4020,-18636,13370,-28575,19050c170382,45514,158666,45578,133350,66675v-73339,61116,13796,327,-57150,47625c21605,196192,87060,92580,47625,171450v-5120,10239,-14401,18114,-19050,28575c15324,229840,7916,263610,,295275v3175,95250,3760,190622,9525,285750c10132,591047,12778,601760,19050,609600v7151,8939,20019,11445,28575,19050c67761,646548,79217,677281,104775,685800v9525,3175,19174,6000,28575,9525c149359,701328,164755,708968,180975,714375v12419,4140,25561,5763,38100,9525c238309,729670,257175,736600,276225,742950v9525,3175,18535,9525,28575,9525l323850,752475e" filled="f" strokecolor="#1f4d78 [1604]" strokeweight="1pt">
                <v:stroke joinstyle="miter"/>
                <v:path arrowok="t" o:connecttype="custom" o:connectlocs="276225,0;228600,9525;200025,28575;133350,66675;76200,114300;47625,171450;28575,200025;0,295275;9525,581025;19050,609600;47625,628650;104775,685800;133350,695325;180975,714375;219075,723900;276225,742950;304800,752475;323850,752475" o:connectangles="0,0,0,0,0,0,0,0,0,0,0,0,0,0,0,0,0,0"/>
              </v:shape>
            </w:pict>
          </mc:Fallback>
        </mc:AlternateContent>
      </w:r>
      <w:r w:rsidR="000336CB">
        <w:rPr>
          <w:noProof/>
        </w:rPr>
        <mc:AlternateContent>
          <mc:Choice Requires="wps">
            <w:drawing>
              <wp:anchor distT="0" distB="0" distL="114300" distR="114300" simplePos="0" relativeHeight="251897856" behindDoc="0" locked="0" layoutInCell="1" allowOverlap="1" wp14:anchorId="7558F307" wp14:editId="1F8EC09E">
                <wp:simplePos x="0" y="0"/>
                <wp:positionH relativeFrom="column">
                  <wp:posOffset>2047875</wp:posOffset>
                </wp:positionH>
                <wp:positionV relativeFrom="paragraph">
                  <wp:posOffset>10795</wp:posOffset>
                </wp:positionV>
                <wp:extent cx="3495675" cy="3219450"/>
                <wp:effectExtent l="0" t="0" r="28575" b="19050"/>
                <wp:wrapNone/>
                <wp:docPr id="204" name="Rectangle 204"/>
                <wp:cNvGraphicFramePr/>
                <a:graphic xmlns:a="http://schemas.openxmlformats.org/drawingml/2006/main">
                  <a:graphicData uri="http://schemas.microsoft.com/office/word/2010/wordprocessingShape">
                    <wps:wsp>
                      <wps:cNvSpPr/>
                      <wps:spPr>
                        <a:xfrm>
                          <a:off x="0" y="0"/>
                          <a:ext cx="3495675" cy="3219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AB334B">
                            <w:r>
                              <w:t>public ModelAndView handleRequest(req, resp) throw Exception{</w:t>
                            </w:r>
                          </w:p>
                          <w:p w:rsidR="00761B10" w:rsidRDefault="00761B10" w:rsidP="00AB334B">
                            <w:r>
                              <w:t>}</w:t>
                            </w:r>
                          </w:p>
                          <w:p w:rsidR="00761B10" w:rsidRDefault="00761B10" w:rsidP="000423E2">
                            <w:r>
                              <w:t>public ModelAndView handleRequestInternal(req, resp) throw Exception{</w:t>
                            </w:r>
                          </w:p>
                          <w:p w:rsidR="00761B10" w:rsidRDefault="00761B10" w:rsidP="00AB334B">
                            <w:r>
                              <w:t>}</w:t>
                            </w:r>
                          </w:p>
                          <w:p w:rsidR="00761B10" w:rsidRDefault="00761B10" w:rsidP="00BC1018">
                            <w:r>
                              <w:t>public ModelAndView empSave(req, resp) throws Exception {</w:t>
                            </w:r>
                          </w:p>
                          <w:p w:rsidR="00761B10" w:rsidRDefault="00761B10" w:rsidP="00BC1018">
                            <w:r>
                              <w:t>}</w:t>
                            </w:r>
                          </w:p>
                          <w:p w:rsidR="00761B10" w:rsidRDefault="00761B10" w:rsidP="00BC1018">
                            <w:r>
                              <w:t>public ModelAndView empUpdate(req, resp) throws Exception{</w:t>
                            </w:r>
                          </w:p>
                          <w:p w:rsidR="00761B10" w:rsidRDefault="00761B10" w:rsidP="00BC1018">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8F307" id="Rectangle 204" o:spid="_x0000_s1085" style="position:absolute;margin-left:161.25pt;margin-top:.85pt;width:275.25pt;height:25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" fillcolor="white [3201]" strokecolor="#70ad47 [3209]" strokeweight="1pt">
                <v:textbox>
                  <w:txbxContent>
                    <w:p w:rsidR="00761B10" w:rsidRDefault="00761B10" w:rsidP="00AB334B">
                      <w:r>
                        <w:t>public ModelAndView handleRequest(req, resp) throw Exception{</w:t>
                      </w:r>
                    </w:p>
                    <w:p w:rsidR="00761B10" w:rsidRDefault="00761B10" w:rsidP="00AB334B">
                      <w:r>
                        <w:t>}</w:t>
                      </w:r>
                    </w:p>
                    <w:p w:rsidR="00761B10" w:rsidRDefault="00761B10" w:rsidP="000423E2">
                      <w:r>
                        <w:t>public ModelAndView handleRequestInternal(req, resp) throw Exception{</w:t>
                      </w:r>
                    </w:p>
                    <w:p w:rsidR="00761B10" w:rsidRDefault="00761B10" w:rsidP="00AB334B">
                      <w:r>
                        <w:t>}</w:t>
                      </w:r>
                    </w:p>
                    <w:p w:rsidR="00761B10" w:rsidRDefault="00761B10" w:rsidP="00BC1018">
                      <w:r>
                        <w:t>public ModelAndView empSave(req, resp) throws Exception {</w:t>
                      </w:r>
                    </w:p>
                    <w:p w:rsidR="00761B10" w:rsidRDefault="00761B10" w:rsidP="00BC1018">
                      <w:r>
                        <w:t>}</w:t>
                      </w:r>
                    </w:p>
                    <w:p w:rsidR="00761B10" w:rsidRDefault="00761B10" w:rsidP="00BC1018">
                      <w:r>
                        <w:t>public ModelAndView empUpdate(req, resp) throws Exception{</w:t>
                      </w:r>
                    </w:p>
                    <w:p w:rsidR="00761B10" w:rsidRDefault="00761B10" w:rsidP="00BC1018">
                      <w:r>
                        <w:t>}</w:t>
                      </w:r>
                    </w:p>
                  </w:txbxContent>
                </v:textbox>
              </v:rect>
            </w:pict>
          </mc:Fallback>
        </mc:AlternateContent>
      </w:r>
    </w:p>
    <w:p w:rsidR="00D76504" w:rsidRPr="00D76504" w:rsidRDefault="00D76504" w:rsidP="00D76504"/>
    <w:p w:rsidR="00D76504" w:rsidRDefault="00D76504" w:rsidP="00D76504"/>
    <w:p w:rsidR="007E1A8E" w:rsidRDefault="00D76504" w:rsidP="00D76504">
      <w:r>
        <w:rPr>
          <w:noProof/>
        </w:rPr>
        <mc:AlternateContent>
          <mc:Choice Requires="wps">
            <w:drawing>
              <wp:anchor distT="0" distB="0" distL="114300" distR="114300" simplePos="0" relativeHeight="251895808" behindDoc="0" locked="0" layoutInCell="1" allowOverlap="1" wp14:anchorId="6BC7ABDC" wp14:editId="6619146D">
                <wp:simplePos x="0" y="0"/>
                <wp:positionH relativeFrom="column">
                  <wp:posOffset>-133350</wp:posOffset>
                </wp:positionH>
                <wp:positionV relativeFrom="paragraph">
                  <wp:posOffset>210185</wp:posOffset>
                </wp:positionV>
                <wp:extent cx="1114425" cy="809625"/>
                <wp:effectExtent l="0" t="0" r="28575" b="28575"/>
                <wp:wrapNone/>
                <wp:docPr id="203" name="Rectangle 203"/>
                <wp:cNvGraphicFramePr/>
                <a:graphic xmlns:a="http://schemas.openxmlformats.org/drawingml/2006/main">
                  <a:graphicData uri="http://schemas.microsoft.com/office/word/2010/wordprocessingShape">
                    <wps:wsp>
                      <wps:cNvSpPr/>
                      <wps:spPr>
                        <a:xfrm>
                          <a:off x="0" y="0"/>
                          <a:ext cx="1114425" cy="8096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4EB12" id="Rectangle 203" o:spid="_x0000_s1026" style="position:absolute;margin-left:-10.5pt;margin-top:16.55pt;width:87.75pt;height:63.7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" fillcolor="white [3201]" strokecolor="#70ad47 [3209]" strokeweight="1pt"/>
            </w:pict>
          </mc:Fallback>
        </mc:AlternateContent>
      </w:r>
      <w:r>
        <w:t>/empupdate.ds</w:t>
      </w:r>
    </w:p>
    <w:p w:rsidR="007E1A8E" w:rsidRPr="007E1A8E" w:rsidRDefault="007E1A8E" w:rsidP="007E1A8E"/>
    <w:p w:rsidR="007E1A8E" w:rsidRPr="007E1A8E" w:rsidRDefault="007E1A8E" w:rsidP="007E1A8E"/>
    <w:p w:rsidR="007E1A8E" w:rsidRPr="007E1A8E" w:rsidRDefault="007E1A8E" w:rsidP="007E1A8E"/>
    <w:p w:rsidR="007E1A8E" w:rsidRPr="007E1A8E" w:rsidRDefault="007E1A8E" w:rsidP="007E1A8E"/>
    <w:p w:rsidR="007E1A8E" w:rsidRPr="007E1A8E" w:rsidRDefault="007E1A8E" w:rsidP="007E1A8E"/>
    <w:p w:rsidR="007E1A8E" w:rsidRPr="007E1A8E" w:rsidRDefault="006C021B" w:rsidP="007E1A8E">
      <w:r>
        <w:t xml:space="preserve"> </w:t>
      </w:r>
    </w:p>
    <w:p w:rsidR="007E1A8E" w:rsidRPr="007E1A8E" w:rsidRDefault="007E1A8E" w:rsidP="007E1A8E"/>
    <w:p w:rsidR="007E1A8E" w:rsidRPr="007E1A8E" w:rsidRDefault="007E1A8E" w:rsidP="007E1A8E"/>
    <w:p w:rsidR="007E1A8E" w:rsidRDefault="007E1A8E" w:rsidP="007E1A8E"/>
    <w:p w:rsidR="005A7447" w:rsidRDefault="007E1A8E" w:rsidP="007E1A8E">
      <w:r>
        <w:t>Whenever a empSav</w:t>
      </w:r>
      <w:r w:rsidR="00035A92">
        <w:t>e form is submitted then Dispatc</w:t>
      </w:r>
      <w:r>
        <w:t>herServlet will call handleRequest method which will delegate the task to handleRequestInternal() method which will try to find the method name which same as action name and hence will invoke that me</w:t>
      </w:r>
      <w:r w:rsidR="00701B5D">
        <w:t>t</w:t>
      </w:r>
      <w:r>
        <w:t>hod ie empSave() method</w:t>
      </w:r>
      <w:r w:rsidR="004626DC">
        <w:t>. Likewise it will call empUpdate() method</w:t>
      </w:r>
      <w:r w:rsidR="00BC21ED">
        <w:t xml:space="preserve"> when it will find the with same action name as that of method name.</w:t>
      </w:r>
    </w:p>
    <w:p w:rsidR="00B930E8" w:rsidRDefault="00B930E8" w:rsidP="007E1A8E"/>
    <w:p w:rsidR="00B930E8" w:rsidRDefault="00B930E8" w:rsidP="007E1A8E">
      <w:r>
        <w:t>In multiActionController we have a</w:t>
      </w:r>
      <w:r w:rsidR="00E97C31">
        <w:t xml:space="preserve"> </w:t>
      </w:r>
      <w:r>
        <w:t>method called setMethodNameResolver</w:t>
      </w:r>
      <w:r w:rsidR="00294E55">
        <w:t>(methodNameResolver mnr)</w:t>
      </w:r>
    </w:p>
    <w:p w:rsidR="00294E55" w:rsidRDefault="00294E55" w:rsidP="007E1A8E">
      <w:r>
        <w:lastRenderedPageBreak/>
        <w:t>Which have suffix and prefix as properties which we can set if we want add before(preffix) and after (suffix)</w:t>
      </w:r>
      <w:r w:rsidR="00AD3310">
        <w:t xml:space="preserve"> </w:t>
      </w:r>
      <w:r>
        <w:t>our action name s</w:t>
      </w:r>
      <w:r w:rsidR="004D70EA">
        <w:t>ome text</w:t>
      </w:r>
      <w:r w:rsidR="00984DD6">
        <w:t xml:space="preserve"> to give the method name as some meaningful name</w:t>
      </w:r>
      <w:r w:rsidR="0063053A">
        <w:t>.</w:t>
      </w:r>
    </w:p>
    <w:p w:rsidR="0063053A" w:rsidRDefault="0063053A" w:rsidP="007E1A8E"/>
    <w:p w:rsidR="0063053A" w:rsidRDefault="0063053A" w:rsidP="007E1A8E"/>
    <w:p w:rsidR="0063053A" w:rsidRDefault="0063053A" w:rsidP="007E1A8E">
      <w:r w:rsidRPr="007E6DAE">
        <w:rPr>
          <w:b/>
        </w:rPr>
        <w:t>BaseCommandController</w:t>
      </w:r>
      <w:r w:rsidR="006F22B3">
        <w:rPr>
          <w:b/>
        </w:rPr>
        <w:t>(Depcrecated in spring 3 and later verions)</w:t>
      </w:r>
      <w:r>
        <w:t xml:space="preserve"> is a command controller which will store the form data into beans which need to create for each form we have for our application. If we use this Controller then we need to write our form using spring form tags using following import line</w:t>
      </w:r>
    </w:p>
    <w:p w:rsidR="0063053A" w:rsidRDefault="00B62E4D" w:rsidP="007E1A8E">
      <w:pPr>
        <w:rPr>
          <w:b/>
        </w:rPr>
      </w:pPr>
      <w:r>
        <w:rPr>
          <w:b/>
        </w:rPr>
        <w:t xml:space="preserve"> </w:t>
      </w:r>
    </w:p>
    <w:p w:rsidR="00770219" w:rsidRDefault="00770219" w:rsidP="00770219">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www.springframework.org/tags/form"</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html"</w:t>
      </w:r>
      <w:r>
        <w:rPr>
          <w:rFonts w:ascii="Consolas" w:hAnsi="Consolas" w:cs="Consolas"/>
          <w:sz w:val="20"/>
          <w:szCs w:val="20"/>
        </w:rPr>
        <w:t xml:space="preserve"> </w:t>
      </w:r>
      <w:r>
        <w:rPr>
          <w:rFonts w:ascii="Consolas" w:hAnsi="Consolas" w:cs="Consolas"/>
          <w:color w:val="BF5F3F"/>
          <w:sz w:val="20"/>
          <w:szCs w:val="20"/>
        </w:rPr>
        <w:t>%&gt;</w:t>
      </w:r>
    </w:p>
    <w:p w:rsidR="00770219" w:rsidRDefault="00770219" w:rsidP="00770219">
      <w:pPr>
        <w:autoSpaceDE w:val="0"/>
        <w:autoSpaceDN w:val="0"/>
        <w:adjustRightInd w:val="0"/>
        <w:spacing w:after="0" w:line="240" w:lineRule="auto"/>
        <w:rPr>
          <w:rFonts w:ascii="Consolas" w:hAnsi="Consolas" w:cs="Consolas"/>
          <w:sz w:val="20"/>
          <w:szCs w:val="20"/>
        </w:rPr>
      </w:pPr>
    </w:p>
    <w:p w:rsidR="00770219" w:rsidRDefault="00770219" w:rsidP="00770219">
      <w:pPr>
        <w:autoSpaceDE w:val="0"/>
        <w:autoSpaceDN w:val="0"/>
        <w:adjustRightInd w:val="0"/>
        <w:spacing w:after="0" w:line="240" w:lineRule="auto"/>
        <w:rPr>
          <w:rFonts w:ascii="Consolas" w:hAnsi="Consolas" w:cs="Consolas"/>
          <w:sz w:val="20"/>
          <w:szCs w:val="20"/>
        </w:rPr>
      </w:pPr>
    </w:p>
    <w:p w:rsidR="00770219" w:rsidRDefault="00770219" w:rsidP="0077021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form</w:t>
      </w:r>
      <w:r>
        <w:rPr>
          <w:rFonts w:ascii="Consolas" w:hAnsi="Consolas" w:cs="Consolas"/>
          <w:sz w:val="20"/>
          <w:szCs w:val="20"/>
        </w:rPr>
        <w:t xml:space="preserve"> </w:t>
      </w:r>
      <w:r>
        <w:rPr>
          <w:rFonts w:ascii="Consolas" w:hAnsi="Consolas" w:cs="Consolas"/>
          <w:color w:val="7F007F"/>
          <w:sz w:val="20"/>
          <w:szCs w:val="20"/>
        </w:rPr>
        <w:t>commandName</w:t>
      </w:r>
      <w:r>
        <w:rPr>
          <w:rFonts w:ascii="Consolas" w:hAnsi="Consolas" w:cs="Consolas"/>
          <w:color w:val="000000"/>
          <w:sz w:val="20"/>
          <w:szCs w:val="20"/>
        </w:rPr>
        <w:t>=</w:t>
      </w:r>
      <w:r>
        <w:rPr>
          <w:rFonts w:ascii="Consolas" w:hAnsi="Consolas" w:cs="Consolas"/>
          <w:i/>
          <w:iCs/>
          <w:color w:val="2A00FF"/>
          <w:sz w:val="20"/>
          <w:szCs w:val="20"/>
        </w:rPr>
        <w:t>"empreg"</w:t>
      </w:r>
      <w:r>
        <w:rPr>
          <w:rFonts w:ascii="Consolas" w:hAnsi="Consolas" w:cs="Consolas"/>
          <w:sz w:val="20"/>
          <w:szCs w:val="20"/>
        </w:rPr>
        <w:t xml:space="preserve"> </w:t>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POST"</w:t>
      </w:r>
      <w:r>
        <w:rPr>
          <w:rFonts w:ascii="Consolas" w:hAnsi="Consolas" w:cs="Consolas"/>
          <w:color w:val="008080"/>
          <w:sz w:val="20"/>
          <w:szCs w:val="20"/>
        </w:rPr>
        <w:t>&gt;</w:t>
      </w:r>
    </w:p>
    <w:p w:rsidR="00770219" w:rsidRDefault="00770219" w:rsidP="00770219">
      <w:pPr>
        <w:autoSpaceDE w:val="0"/>
        <w:autoSpaceDN w:val="0"/>
        <w:adjustRightInd w:val="0"/>
        <w:spacing w:after="0" w:line="240" w:lineRule="auto"/>
        <w:rPr>
          <w:rFonts w:ascii="Consolas" w:hAnsi="Consolas" w:cs="Consolas"/>
          <w:sz w:val="20"/>
          <w:szCs w:val="20"/>
        </w:rPr>
      </w:pPr>
    </w:p>
    <w:p w:rsidR="00770219" w:rsidRDefault="00770219" w:rsidP="0077021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errors</w:t>
      </w:r>
      <w:r>
        <w:rPr>
          <w:rFonts w:ascii="Consolas" w:hAnsi="Consolas" w:cs="Consolas"/>
          <w:color w:val="008080"/>
          <w:sz w:val="20"/>
          <w:szCs w:val="20"/>
        </w:rPr>
        <w:t>/&gt;</w:t>
      </w:r>
    </w:p>
    <w:p w:rsidR="00770219" w:rsidRDefault="00770219" w:rsidP="0077021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e</w:t>
      </w:r>
      <w:r>
        <w:rPr>
          <w:rFonts w:ascii="Consolas" w:hAnsi="Consolas" w:cs="Consolas"/>
          <w:color w:val="008080"/>
          <w:sz w:val="20"/>
          <w:szCs w:val="20"/>
        </w:rPr>
        <w:t>&gt;</w:t>
      </w:r>
    </w:p>
    <w:p w:rsidR="00770219" w:rsidRDefault="00770219" w:rsidP="007702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ame   : </w:t>
      </w:r>
      <w:r>
        <w:rPr>
          <w:rFonts w:ascii="Consolas" w:hAnsi="Consolas" w:cs="Consolas"/>
          <w:color w:val="008080"/>
          <w:sz w:val="20"/>
          <w:szCs w:val="20"/>
        </w:rPr>
        <w:t>&lt;</w:t>
      </w:r>
      <w:r>
        <w:rPr>
          <w:rFonts w:ascii="Consolas" w:hAnsi="Consolas" w:cs="Consolas"/>
          <w:color w:val="3F7F7F"/>
          <w:sz w:val="20"/>
          <w:szCs w:val="20"/>
        </w:rPr>
        <w:t>html:input</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name"</w:t>
      </w:r>
      <w:r>
        <w:rPr>
          <w:rFonts w:ascii="Consolas" w:hAnsi="Consolas" w:cs="Consolas"/>
          <w:color w:val="008080"/>
          <w:sz w:val="20"/>
          <w:szCs w:val="20"/>
        </w:rPr>
        <w:t>/&gt;</w:t>
      </w:r>
    </w:p>
    <w:p w:rsidR="00770219" w:rsidRDefault="00770219" w:rsidP="007702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mail  : </w:t>
      </w:r>
      <w:r>
        <w:rPr>
          <w:rFonts w:ascii="Consolas" w:hAnsi="Consolas" w:cs="Consolas"/>
          <w:color w:val="008080"/>
          <w:sz w:val="20"/>
          <w:szCs w:val="20"/>
        </w:rPr>
        <w:t>&lt;</w:t>
      </w:r>
      <w:r>
        <w:rPr>
          <w:rFonts w:ascii="Consolas" w:hAnsi="Consolas" w:cs="Consolas"/>
          <w:color w:val="3F7F7F"/>
          <w:sz w:val="20"/>
          <w:szCs w:val="20"/>
        </w:rPr>
        <w:t>html:input</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email"</w:t>
      </w:r>
      <w:r>
        <w:rPr>
          <w:rFonts w:ascii="Consolas" w:hAnsi="Consolas" w:cs="Consolas"/>
          <w:color w:val="008080"/>
          <w:sz w:val="20"/>
          <w:szCs w:val="20"/>
        </w:rPr>
        <w:t>/&gt;</w:t>
      </w:r>
    </w:p>
    <w:p w:rsidR="00770219" w:rsidRDefault="00770219" w:rsidP="007702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ddress: </w:t>
      </w:r>
      <w:r>
        <w:rPr>
          <w:rFonts w:ascii="Consolas" w:hAnsi="Consolas" w:cs="Consolas"/>
          <w:color w:val="008080"/>
          <w:sz w:val="20"/>
          <w:szCs w:val="20"/>
        </w:rPr>
        <w:t>&lt;</w:t>
      </w:r>
      <w:r>
        <w:rPr>
          <w:rFonts w:ascii="Consolas" w:hAnsi="Consolas" w:cs="Consolas"/>
          <w:color w:val="3F7F7F"/>
          <w:sz w:val="20"/>
          <w:szCs w:val="20"/>
        </w:rPr>
        <w:t>html:input</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address"</w:t>
      </w:r>
      <w:r>
        <w:rPr>
          <w:rFonts w:ascii="Consolas" w:hAnsi="Consolas" w:cs="Consolas"/>
          <w:color w:val="008080"/>
          <w:sz w:val="20"/>
          <w:szCs w:val="20"/>
        </w:rPr>
        <w:t>/&gt;</w:t>
      </w:r>
    </w:p>
    <w:p w:rsidR="00770219" w:rsidRDefault="00770219" w:rsidP="007702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save"</w:t>
      </w:r>
      <w:r>
        <w:rPr>
          <w:rFonts w:ascii="Consolas" w:hAnsi="Consolas" w:cs="Consolas"/>
          <w:color w:val="008080"/>
          <w:sz w:val="20"/>
          <w:szCs w:val="20"/>
        </w:rPr>
        <w:t>/&gt;</w:t>
      </w:r>
    </w:p>
    <w:p w:rsidR="00770219" w:rsidRDefault="00770219" w:rsidP="0077021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e</w:t>
      </w:r>
      <w:r>
        <w:rPr>
          <w:rFonts w:ascii="Consolas" w:hAnsi="Consolas" w:cs="Consolas"/>
          <w:color w:val="008080"/>
          <w:sz w:val="20"/>
          <w:szCs w:val="20"/>
        </w:rPr>
        <w:t>&gt;</w:t>
      </w:r>
    </w:p>
    <w:p w:rsidR="00770219" w:rsidRDefault="00770219" w:rsidP="00770219">
      <w:pPr>
        <w:autoSpaceDE w:val="0"/>
        <w:autoSpaceDN w:val="0"/>
        <w:adjustRightInd w:val="0"/>
        <w:spacing w:after="0" w:line="240" w:lineRule="auto"/>
        <w:rPr>
          <w:rFonts w:ascii="Consolas" w:hAnsi="Consolas" w:cs="Consolas"/>
          <w:sz w:val="20"/>
          <w:szCs w:val="20"/>
        </w:rPr>
      </w:pPr>
    </w:p>
    <w:p w:rsidR="0030530F" w:rsidRDefault="00770219" w:rsidP="00770219">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html:form</w:t>
      </w:r>
      <w:r>
        <w:rPr>
          <w:rFonts w:ascii="Consolas" w:hAnsi="Consolas" w:cs="Consolas"/>
          <w:color w:val="008080"/>
          <w:sz w:val="20"/>
          <w:szCs w:val="20"/>
        </w:rPr>
        <w:t>&gt;</w:t>
      </w:r>
    </w:p>
    <w:p w:rsidR="00F66401" w:rsidRDefault="00F66401" w:rsidP="00770219">
      <w:pPr>
        <w:rPr>
          <w:rFonts w:ascii="Consolas" w:hAnsi="Consolas" w:cs="Consolas"/>
          <w:color w:val="008080"/>
          <w:sz w:val="20"/>
          <w:szCs w:val="20"/>
        </w:rPr>
      </w:pPr>
    </w:p>
    <w:p w:rsidR="00F66401" w:rsidRDefault="00F66401" w:rsidP="00770219">
      <w:pPr>
        <w:rPr>
          <w:b/>
        </w:rPr>
      </w:pPr>
    </w:p>
    <w:p w:rsidR="0030530F" w:rsidRPr="00F66401" w:rsidRDefault="00F66401" w:rsidP="007E1A8E">
      <w:pPr>
        <w:rPr>
          <w:b/>
          <w:sz w:val="32"/>
          <w:u w:val="single"/>
        </w:rPr>
      </w:pPr>
      <w:r w:rsidRPr="00F66401">
        <w:rPr>
          <w:b/>
          <w:sz w:val="32"/>
          <w:u w:val="single"/>
        </w:rPr>
        <w:t>Spring DAO</w:t>
      </w:r>
    </w:p>
    <w:p w:rsidR="00A20BC1" w:rsidRDefault="00A20BC1" w:rsidP="007E1A8E">
      <w:r>
        <w:rPr>
          <w:b/>
        </w:rPr>
        <w:t>DAO(DataAccess Object)</w:t>
      </w:r>
      <w:r>
        <w:t>: The name suggests as these object interacts with various source of data to provide the Business class with data required by the Business class. It may interact with RDBMS, XML Document, LDAP machines, NoSQL Machines</w:t>
      </w:r>
    </w:p>
    <w:p w:rsidR="00A20BC1" w:rsidRPr="00A20BC1" w:rsidRDefault="00A20BC1" w:rsidP="00A20BC1">
      <w:pPr>
        <w:tabs>
          <w:tab w:val="left" w:pos="6525"/>
        </w:tabs>
      </w:pPr>
      <w:r>
        <w:rPr>
          <w:b/>
          <w:noProof/>
        </w:rPr>
        <mc:AlternateContent>
          <mc:Choice Requires="wps">
            <w:drawing>
              <wp:anchor distT="0" distB="0" distL="114300" distR="114300" simplePos="0" relativeHeight="251905024" behindDoc="0" locked="0" layoutInCell="1" allowOverlap="1">
                <wp:simplePos x="0" y="0"/>
                <wp:positionH relativeFrom="margin">
                  <wp:posOffset>1943100</wp:posOffset>
                </wp:positionH>
                <wp:positionV relativeFrom="paragraph">
                  <wp:posOffset>9525</wp:posOffset>
                </wp:positionV>
                <wp:extent cx="1562100" cy="1952625"/>
                <wp:effectExtent l="0" t="0" r="19050" b="28575"/>
                <wp:wrapNone/>
                <wp:docPr id="212" name="Rectangle 212"/>
                <wp:cNvGraphicFramePr/>
                <a:graphic xmlns:a="http://schemas.openxmlformats.org/drawingml/2006/main">
                  <a:graphicData uri="http://schemas.microsoft.com/office/word/2010/wordprocessingShape">
                    <wps:wsp>
                      <wps:cNvSpPr/>
                      <wps:spPr>
                        <a:xfrm>
                          <a:off x="0" y="0"/>
                          <a:ext cx="1562100" cy="19526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E704D" id="Rectangle 212" o:spid="_x0000_s1026" style="position:absolute;margin-left:153pt;margin-top:.75pt;width:123pt;height:153.7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" fillcolor="white [3201]" strokecolor="#70ad47 [3209]" strokeweight="1pt">
                <w10:wrap anchorx="margin"/>
              </v:rect>
            </w:pict>
          </mc:Fallback>
        </mc:AlternateContent>
      </w:r>
      <w:r>
        <w:rPr>
          <w:noProof/>
        </w:rPr>
        <mc:AlternateContent>
          <mc:Choice Requires="wps">
            <w:drawing>
              <wp:anchor distT="0" distB="0" distL="114300" distR="114300" simplePos="0" relativeHeight="251906048" behindDoc="0" locked="0" layoutInCell="1" allowOverlap="1">
                <wp:simplePos x="0" y="0"/>
                <wp:positionH relativeFrom="column">
                  <wp:posOffset>3505200</wp:posOffset>
                </wp:positionH>
                <wp:positionV relativeFrom="paragraph">
                  <wp:posOffset>114300</wp:posOffset>
                </wp:positionV>
                <wp:extent cx="485775" cy="0"/>
                <wp:effectExtent l="0" t="76200" r="9525" b="95250"/>
                <wp:wrapNone/>
                <wp:docPr id="213" name="Straight Arrow Connector 213"/>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AD857" id="Straight Arrow Connector 213" o:spid="_x0000_s1026" type="#_x0000_t32" style="position:absolute;margin-left:276pt;margin-top:9pt;width:38.25pt;height:0;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" strokecolor="#5b9bd5 [3204]" strokeweight=".5pt">
                <v:stroke endarrow="block" joinstyle="miter"/>
              </v:shape>
            </w:pict>
          </mc:Fallback>
        </mc:AlternateContent>
      </w:r>
      <w:r>
        <w:tab/>
        <w:t>RDBMS</w:t>
      </w:r>
    </w:p>
    <w:p w:rsidR="00A20BC1" w:rsidRPr="00A20BC1" w:rsidRDefault="00A20BC1" w:rsidP="00A20BC1"/>
    <w:p w:rsidR="00A20BC1" w:rsidRPr="00A20BC1" w:rsidRDefault="00A20BC1" w:rsidP="00A20BC1">
      <w:pPr>
        <w:tabs>
          <w:tab w:val="left" w:pos="6690"/>
        </w:tabs>
      </w:pPr>
      <w:r>
        <w:rPr>
          <w:noProof/>
        </w:rPr>
        <mc:AlternateContent>
          <mc:Choice Requires="wps">
            <w:drawing>
              <wp:anchor distT="0" distB="0" distL="114300" distR="114300" simplePos="0" relativeHeight="251908096" behindDoc="0" locked="0" layoutInCell="1" allowOverlap="1" wp14:anchorId="7A887216" wp14:editId="5F8DA051">
                <wp:simplePos x="0" y="0"/>
                <wp:positionH relativeFrom="column">
                  <wp:posOffset>3514725</wp:posOffset>
                </wp:positionH>
                <wp:positionV relativeFrom="paragraph">
                  <wp:posOffset>86360</wp:posOffset>
                </wp:positionV>
                <wp:extent cx="485775" cy="0"/>
                <wp:effectExtent l="0" t="76200" r="9525" b="95250"/>
                <wp:wrapNone/>
                <wp:docPr id="214" name="Straight Arrow Connector 214"/>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935FD" id="Straight Arrow Connector 214" o:spid="_x0000_s1026" type="#_x0000_t32" style="position:absolute;margin-left:276.75pt;margin-top:6.8pt;width:38.25pt;height:0;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" strokecolor="#5b9bd5 [3204]" strokeweight=".5pt">
                <v:stroke endarrow="block" joinstyle="miter"/>
              </v:shape>
            </w:pict>
          </mc:Fallback>
        </mc:AlternateContent>
      </w:r>
      <w:r>
        <w:tab/>
        <w:t>XML</w:t>
      </w:r>
    </w:p>
    <w:p w:rsidR="00A20BC1" w:rsidRPr="00A20BC1" w:rsidRDefault="00A20BC1" w:rsidP="00A20BC1"/>
    <w:p w:rsidR="00A20BC1" w:rsidRPr="00A20BC1" w:rsidRDefault="00A20BC1" w:rsidP="00A20BC1">
      <w:pPr>
        <w:tabs>
          <w:tab w:val="left" w:pos="6525"/>
        </w:tabs>
      </w:pPr>
      <w:r>
        <w:rPr>
          <w:noProof/>
        </w:rPr>
        <mc:AlternateContent>
          <mc:Choice Requires="wps">
            <w:drawing>
              <wp:anchor distT="0" distB="0" distL="114300" distR="114300" simplePos="0" relativeHeight="251910144" behindDoc="0" locked="0" layoutInCell="1" allowOverlap="1" wp14:anchorId="7A887216" wp14:editId="5F8DA051">
                <wp:simplePos x="0" y="0"/>
                <wp:positionH relativeFrom="column">
                  <wp:posOffset>3505200</wp:posOffset>
                </wp:positionH>
                <wp:positionV relativeFrom="paragraph">
                  <wp:posOffset>86360</wp:posOffset>
                </wp:positionV>
                <wp:extent cx="485775" cy="0"/>
                <wp:effectExtent l="0" t="76200" r="9525" b="95250"/>
                <wp:wrapNone/>
                <wp:docPr id="215" name="Straight Arrow Connector 215"/>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CC5C9" id="Straight Arrow Connector 215" o:spid="_x0000_s1026" type="#_x0000_t32" style="position:absolute;margin-left:276pt;margin-top:6.8pt;width:38.25pt;height:0;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B41gEAAAMEAAAOAAAAZHJzL2Uyb0RvYy54bWysU9tuEzEQfUfiHyy/k00iSqs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" strokecolor="#5b9bd5 [3204]" strokeweight=".5pt">
                <v:stroke endarrow="block" joinstyle="miter"/>
              </v:shape>
            </w:pict>
          </mc:Fallback>
        </mc:AlternateContent>
      </w:r>
      <w:r>
        <w:tab/>
        <w:t>LDAP</w:t>
      </w:r>
    </w:p>
    <w:p w:rsidR="00A20BC1" w:rsidRPr="00A20BC1" w:rsidRDefault="00A20BC1" w:rsidP="00A20BC1"/>
    <w:p w:rsidR="00A20BC1" w:rsidRPr="00A20BC1" w:rsidRDefault="00A20BC1" w:rsidP="00A20BC1">
      <w:pPr>
        <w:tabs>
          <w:tab w:val="left" w:pos="6480"/>
        </w:tabs>
      </w:pPr>
      <w:r>
        <w:rPr>
          <w:noProof/>
        </w:rPr>
        <mc:AlternateContent>
          <mc:Choice Requires="wps">
            <w:drawing>
              <wp:anchor distT="0" distB="0" distL="114300" distR="114300" simplePos="0" relativeHeight="251912192" behindDoc="0" locked="0" layoutInCell="1" allowOverlap="1" wp14:anchorId="7A887216" wp14:editId="5F8DA051">
                <wp:simplePos x="0" y="0"/>
                <wp:positionH relativeFrom="column">
                  <wp:posOffset>3524250</wp:posOffset>
                </wp:positionH>
                <wp:positionV relativeFrom="paragraph">
                  <wp:posOffset>76835</wp:posOffset>
                </wp:positionV>
                <wp:extent cx="485775" cy="0"/>
                <wp:effectExtent l="0" t="76200" r="9525" b="95250"/>
                <wp:wrapNone/>
                <wp:docPr id="216" name="Straight Arrow Connector 216"/>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F59BD" id="Straight Arrow Connector 216" o:spid="_x0000_s1026" type="#_x0000_t32" style="position:absolute;margin-left:277.5pt;margin-top:6.05pt;width:38.25pt;height:0;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" strokecolor="#5b9bd5 [3204]" strokeweight=".5pt">
                <v:stroke endarrow="block" joinstyle="miter"/>
              </v:shape>
            </w:pict>
          </mc:Fallback>
        </mc:AlternateContent>
      </w:r>
      <w:r>
        <w:tab/>
        <w:t>NoSQL</w:t>
      </w:r>
      <w:r w:rsidR="00DE7A73">
        <w:t xml:space="preserve"> Machines</w:t>
      </w:r>
    </w:p>
    <w:p w:rsidR="00A20BC1" w:rsidRDefault="00A20BC1" w:rsidP="00A20BC1">
      <w:pPr>
        <w:tabs>
          <w:tab w:val="left" w:pos="3810"/>
        </w:tabs>
      </w:pPr>
      <w:r>
        <w:tab/>
        <w:t>DAO</w:t>
      </w:r>
    </w:p>
    <w:p w:rsidR="007A2B37" w:rsidRDefault="007A2B37" w:rsidP="00A20BC1">
      <w:pPr>
        <w:tabs>
          <w:tab w:val="left" w:pos="3795"/>
        </w:tabs>
      </w:pPr>
      <w:r>
        <w:t>Following are API the DAO will take advantage of to interact with different type of DATA</w:t>
      </w:r>
    </w:p>
    <w:p w:rsidR="007A2B37" w:rsidRDefault="007A2B37" w:rsidP="007A2B37">
      <w:pPr>
        <w:pStyle w:val="ListParagraph"/>
        <w:numPr>
          <w:ilvl w:val="0"/>
          <w:numId w:val="31"/>
        </w:numPr>
        <w:tabs>
          <w:tab w:val="left" w:pos="3795"/>
        </w:tabs>
      </w:pPr>
      <w:r>
        <w:lastRenderedPageBreak/>
        <w:t>JDBC used to interact with RDBMS</w:t>
      </w:r>
    </w:p>
    <w:p w:rsidR="007A2B37" w:rsidRDefault="007A2B37" w:rsidP="007A2B37">
      <w:pPr>
        <w:pStyle w:val="ListParagraph"/>
        <w:numPr>
          <w:ilvl w:val="0"/>
          <w:numId w:val="31"/>
        </w:numPr>
        <w:tabs>
          <w:tab w:val="left" w:pos="3795"/>
        </w:tabs>
      </w:pPr>
      <w:r>
        <w:t>JAX-P, JAX-B are used to interact wit XML documents</w:t>
      </w:r>
    </w:p>
    <w:p w:rsidR="007A2B37" w:rsidRDefault="007A2B37" w:rsidP="007A2B37">
      <w:pPr>
        <w:pStyle w:val="ListParagraph"/>
        <w:numPr>
          <w:ilvl w:val="0"/>
          <w:numId w:val="31"/>
        </w:numPr>
        <w:tabs>
          <w:tab w:val="left" w:pos="3795"/>
        </w:tabs>
      </w:pPr>
      <w:r>
        <w:t>ORM  are used to interact with databases only but have certain additional features which JDBC cant provide</w:t>
      </w:r>
      <w:r w:rsidR="00536CE0">
        <w:t>.</w:t>
      </w:r>
    </w:p>
    <w:p w:rsidR="007A2B37" w:rsidRDefault="007A2B37" w:rsidP="007A2B37">
      <w:pPr>
        <w:pStyle w:val="ListParagraph"/>
        <w:numPr>
          <w:ilvl w:val="1"/>
          <w:numId w:val="31"/>
        </w:numPr>
        <w:tabs>
          <w:tab w:val="left" w:pos="3795"/>
        </w:tabs>
      </w:pPr>
      <w:r>
        <w:t>EJB</w:t>
      </w:r>
    </w:p>
    <w:p w:rsidR="007A2B37" w:rsidRDefault="007A2B37" w:rsidP="007A2B37">
      <w:pPr>
        <w:pStyle w:val="ListParagraph"/>
        <w:numPr>
          <w:ilvl w:val="1"/>
          <w:numId w:val="31"/>
        </w:numPr>
        <w:tabs>
          <w:tab w:val="left" w:pos="3795"/>
        </w:tabs>
      </w:pPr>
      <w:r>
        <w:t>JPA</w:t>
      </w:r>
    </w:p>
    <w:p w:rsidR="007A2B37" w:rsidRDefault="007A2B37" w:rsidP="007A2B37">
      <w:pPr>
        <w:pStyle w:val="ListParagraph"/>
        <w:numPr>
          <w:ilvl w:val="1"/>
          <w:numId w:val="31"/>
        </w:numPr>
        <w:tabs>
          <w:tab w:val="left" w:pos="3795"/>
        </w:tabs>
      </w:pPr>
      <w:r>
        <w:t>Hibernate</w:t>
      </w:r>
    </w:p>
    <w:p w:rsidR="00536CE0" w:rsidRDefault="007A2B37" w:rsidP="007A2B37">
      <w:pPr>
        <w:pStyle w:val="ListParagraph"/>
        <w:numPr>
          <w:ilvl w:val="1"/>
          <w:numId w:val="31"/>
        </w:numPr>
        <w:tabs>
          <w:tab w:val="left" w:pos="3795"/>
        </w:tabs>
      </w:pPr>
      <w:r>
        <w:t xml:space="preserve">Ibatis </w:t>
      </w:r>
    </w:p>
    <w:p w:rsidR="00536CE0" w:rsidRDefault="00536CE0" w:rsidP="00536CE0">
      <w:pPr>
        <w:pStyle w:val="ListParagraph"/>
        <w:numPr>
          <w:ilvl w:val="0"/>
          <w:numId w:val="31"/>
        </w:numPr>
        <w:tabs>
          <w:tab w:val="left" w:pos="3795"/>
        </w:tabs>
      </w:pPr>
      <w:r>
        <w:t>OGM to interact with NoSQL Databases</w:t>
      </w:r>
    </w:p>
    <w:p w:rsidR="00536CE0" w:rsidRDefault="00536CE0" w:rsidP="00536CE0">
      <w:pPr>
        <w:pStyle w:val="ListParagraph"/>
        <w:tabs>
          <w:tab w:val="left" w:pos="3795"/>
        </w:tabs>
      </w:pPr>
    </w:p>
    <w:p w:rsidR="00536CE0" w:rsidRDefault="00536CE0" w:rsidP="00536CE0">
      <w:pPr>
        <w:pStyle w:val="ListParagraph"/>
        <w:tabs>
          <w:tab w:val="left" w:pos="3795"/>
        </w:tabs>
      </w:pPr>
    </w:p>
    <w:p w:rsidR="00917B70" w:rsidRDefault="00536CE0" w:rsidP="00536CE0">
      <w:pPr>
        <w:tabs>
          <w:tab w:val="left" w:pos="3795"/>
        </w:tabs>
      </w:pPr>
      <w:r>
        <w:t>Spring also have given support for interacting with RDBMS</w:t>
      </w:r>
      <w:r w:rsidR="00EA51B5">
        <w:t xml:space="preserve"> and required jars are spring-dao and spring </w:t>
      </w:r>
      <w:r w:rsidR="002501E9">
        <w:t>–</w:t>
      </w:r>
      <w:r w:rsidR="00EA51B5">
        <w:t>orm</w:t>
      </w:r>
      <w:r w:rsidR="002501E9">
        <w:t>. Here we have to develop our dao part as DAO interface and DAO implementation where DAO interface contains all the method of DAO operations and DAO implementation class will be implementing the 3</w:t>
      </w:r>
      <w:r w:rsidR="002501E9" w:rsidRPr="002501E9">
        <w:rPr>
          <w:vertAlign w:val="superscript"/>
        </w:rPr>
        <w:t>rd</w:t>
      </w:r>
      <w:r w:rsidR="002501E9">
        <w:t xml:space="preserve"> party implementations like EJB, JPA, Hibernate, or Ibatis so that later point of time if we are migrating our application from one framework to another framework our Business part is not affected</w:t>
      </w:r>
      <w:r w:rsidR="00097920">
        <w:t>.</w:t>
      </w:r>
    </w:p>
    <w:p w:rsidR="00917B70" w:rsidRDefault="00917B70" w:rsidP="00536CE0">
      <w:pPr>
        <w:tabs>
          <w:tab w:val="left" w:pos="3795"/>
        </w:tabs>
      </w:pPr>
      <w:r>
        <w:t>If various implementation of DAO take the reference of DAO interface in a ORM then for different DAO implementation types we can have the dao interface reference in our Busienss class by using Spring Dependency Injection</w:t>
      </w:r>
    </w:p>
    <w:p w:rsidR="00DE5FED" w:rsidRDefault="00804682" w:rsidP="00804682">
      <w:pPr>
        <w:tabs>
          <w:tab w:val="left" w:pos="5950"/>
        </w:tabs>
      </w:pPr>
      <w:r>
        <w:rPr>
          <w:noProof/>
        </w:rPr>
        <mc:AlternateContent>
          <mc:Choice Requires="wps">
            <w:drawing>
              <wp:anchor distT="0" distB="0" distL="114300" distR="114300" simplePos="0" relativeHeight="251917312" behindDoc="0" locked="0" layoutInCell="1" allowOverlap="1" wp14:anchorId="7AFEC425" wp14:editId="1AB7A8A5">
                <wp:simplePos x="0" y="0"/>
                <wp:positionH relativeFrom="column">
                  <wp:posOffset>3355675</wp:posOffset>
                </wp:positionH>
                <wp:positionV relativeFrom="paragraph">
                  <wp:posOffset>195640</wp:posOffset>
                </wp:positionV>
                <wp:extent cx="2768600" cy="4941210"/>
                <wp:effectExtent l="0" t="0" r="12700" b="12065"/>
                <wp:wrapNone/>
                <wp:docPr id="220" name="Rectangle 220"/>
                <wp:cNvGraphicFramePr/>
                <a:graphic xmlns:a="http://schemas.openxmlformats.org/drawingml/2006/main">
                  <a:graphicData uri="http://schemas.microsoft.com/office/word/2010/wordprocessingShape">
                    <wps:wsp>
                      <wps:cNvSpPr/>
                      <wps:spPr>
                        <a:xfrm>
                          <a:off x="0" y="0"/>
                          <a:ext cx="2768600" cy="494121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E45A2F">
                            <w:r>
                              <w:t>public class StudentDAOImpl implements StudentDAO{</w:t>
                            </w:r>
                          </w:p>
                          <w:p w:rsidR="00761B10" w:rsidRDefault="00761B10" w:rsidP="00E45A2F">
                            <w:r>
                              <w:t xml:space="preserve">    public int save(Student st){</w:t>
                            </w:r>
                          </w:p>
                          <w:p w:rsidR="00761B10" w:rsidRDefault="00761B10" w:rsidP="00E45A2F">
                            <w:r>
                              <w:tab/>
                              <w:t>//implementation</w:t>
                            </w:r>
                          </w:p>
                          <w:p w:rsidR="00761B10" w:rsidRDefault="00761B10" w:rsidP="00E45A2F">
                            <w:r>
                              <w:t xml:space="preserve">   }</w:t>
                            </w:r>
                          </w:p>
                          <w:p w:rsidR="00761B10" w:rsidRDefault="00761B10" w:rsidP="00804682">
                            <w:r>
                              <w:t xml:space="preserve">    public boolean update(Student st)</w:t>
                            </w:r>
                            <w:r w:rsidRPr="00804682">
                              <w:t xml:space="preserve"> </w:t>
                            </w:r>
                            <w:r>
                              <w:t>{</w:t>
                            </w:r>
                          </w:p>
                          <w:p w:rsidR="00761B10" w:rsidRDefault="00761B10" w:rsidP="00804682">
                            <w:r>
                              <w:tab/>
                              <w:t>//implementation</w:t>
                            </w:r>
                          </w:p>
                          <w:p w:rsidR="00761B10" w:rsidRDefault="00761B10" w:rsidP="00E45A2F">
                            <w:r>
                              <w:t xml:space="preserve">   }</w:t>
                            </w:r>
                          </w:p>
                          <w:p w:rsidR="00761B10" w:rsidRDefault="00761B10" w:rsidP="00804682">
                            <w:r>
                              <w:t xml:space="preserve">    public boolean delete(Student st)</w:t>
                            </w:r>
                            <w:r w:rsidRPr="00804682">
                              <w:t xml:space="preserve"> </w:t>
                            </w:r>
                            <w:r>
                              <w:t>{</w:t>
                            </w:r>
                          </w:p>
                          <w:p w:rsidR="00761B10" w:rsidRDefault="00761B10" w:rsidP="00E45A2F">
                            <w:r>
                              <w:t xml:space="preserve">    }</w:t>
                            </w:r>
                          </w:p>
                          <w:p w:rsidR="00761B10" w:rsidRDefault="00761B10" w:rsidP="00804682">
                            <w:r>
                              <w:t xml:space="preserve">    public Student findByPK(int id)</w:t>
                            </w:r>
                            <w:r w:rsidRPr="00804682">
                              <w:t xml:space="preserve"> </w:t>
                            </w:r>
                            <w:r>
                              <w:t>{</w:t>
                            </w:r>
                          </w:p>
                          <w:p w:rsidR="00761B10" w:rsidRDefault="00761B10" w:rsidP="00E45A2F">
                            <w:r>
                              <w:t xml:space="preserve">     }</w:t>
                            </w:r>
                          </w:p>
                          <w:p w:rsidR="00761B10" w:rsidRDefault="00761B10" w:rsidP="00804682">
                            <w:r>
                              <w:t xml:space="preserve">    public int findByName(String name)</w:t>
                            </w:r>
                            <w:r w:rsidRPr="00804682">
                              <w:t xml:space="preserve"> </w:t>
                            </w:r>
                            <w:r>
                              <w:t>{</w:t>
                            </w:r>
                          </w:p>
                          <w:p w:rsidR="00761B10" w:rsidRDefault="00761B10" w:rsidP="00E45A2F">
                            <w:r>
                              <w:t xml:space="preserve">     }</w:t>
                            </w:r>
                          </w:p>
                          <w:p w:rsidR="00761B10" w:rsidRDefault="00761B10" w:rsidP="00804682">
                            <w:r>
                              <w:t xml:space="preserve">    public List&lt;Student&gt; findALL(){</w:t>
                            </w:r>
                          </w:p>
                          <w:p w:rsidR="00761B10" w:rsidRDefault="00761B10" w:rsidP="00E45A2F">
                            <w:r>
                              <w:t xml:space="preserve">     }</w:t>
                            </w:r>
                          </w:p>
                          <w:p w:rsidR="00761B10" w:rsidRDefault="00761B10" w:rsidP="00E45A2F">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EC425" id="Rectangle 220" o:spid="_x0000_s1086" style="position:absolute;margin-left:264.25pt;margin-top:15.4pt;width:218pt;height:389.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" fillcolor="white [3201]" strokecolor="#70ad47 [3209]" strokeweight="1pt">
                <v:textbox>
                  <w:txbxContent>
                    <w:p w:rsidR="00761B10" w:rsidRDefault="00761B10" w:rsidP="00E45A2F">
                      <w:r>
                        <w:t>public class StudentDAOImpl implements StudentDAO{</w:t>
                      </w:r>
                    </w:p>
                    <w:p w:rsidR="00761B10" w:rsidRDefault="00761B10" w:rsidP="00E45A2F">
                      <w:r>
                        <w:t xml:space="preserve">    public int save(Student st){</w:t>
                      </w:r>
                    </w:p>
                    <w:p w:rsidR="00761B10" w:rsidRDefault="00761B10" w:rsidP="00E45A2F">
                      <w:r>
                        <w:tab/>
                        <w:t>//implementation</w:t>
                      </w:r>
                    </w:p>
                    <w:p w:rsidR="00761B10" w:rsidRDefault="00761B10" w:rsidP="00E45A2F">
                      <w:r>
                        <w:t xml:space="preserve">   }</w:t>
                      </w:r>
                    </w:p>
                    <w:p w:rsidR="00761B10" w:rsidRDefault="00761B10" w:rsidP="00804682">
                      <w:r>
                        <w:t xml:space="preserve">    public boolean update(Student st)</w:t>
                      </w:r>
                      <w:r w:rsidRPr="00804682">
                        <w:t xml:space="preserve"> </w:t>
                      </w:r>
                      <w:r>
                        <w:t>{</w:t>
                      </w:r>
                    </w:p>
                    <w:p w:rsidR="00761B10" w:rsidRDefault="00761B10" w:rsidP="00804682">
                      <w:r>
                        <w:tab/>
                        <w:t>//implementation</w:t>
                      </w:r>
                    </w:p>
                    <w:p w:rsidR="00761B10" w:rsidRDefault="00761B10" w:rsidP="00E45A2F">
                      <w:r>
                        <w:t xml:space="preserve">   }</w:t>
                      </w:r>
                    </w:p>
                    <w:p w:rsidR="00761B10" w:rsidRDefault="00761B10" w:rsidP="00804682">
                      <w:r>
                        <w:t xml:space="preserve">    public boolean delete(Student st)</w:t>
                      </w:r>
                      <w:r w:rsidRPr="00804682">
                        <w:t xml:space="preserve"> </w:t>
                      </w:r>
                      <w:r>
                        <w:t>{</w:t>
                      </w:r>
                    </w:p>
                    <w:p w:rsidR="00761B10" w:rsidRDefault="00761B10" w:rsidP="00E45A2F">
                      <w:r>
                        <w:t xml:space="preserve">    }</w:t>
                      </w:r>
                    </w:p>
                    <w:p w:rsidR="00761B10" w:rsidRDefault="00761B10" w:rsidP="00804682">
                      <w:r>
                        <w:t xml:space="preserve">    public Student findByPK(int id)</w:t>
                      </w:r>
                      <w:r w:rsidRPr="00804682">
                        <w:t xml:space="preserve"> </w:t>
                      </w:r>
                      <w:r>
                        <w:t>{</w:t>
                      </w:r>
                    </w:p>
                    <w:p w:rsidR="00761B10" w:rsidRDefault="00761B10" w:rsidP="00E45A2F">
                      <w:r>
                        <w:t xml:space="preserve">     }</w:t>
                      </w:r>
                    </w:p>
                    <w:p w:rsidR="00761B10" w:rsidRDefault="00761B10" w:rsidP="00804682">
                      <w:r>
                        <w:t xml:space="preserve">    public int findByName(String name)</w:t>
                      </w:r>
                      <w:r w:rsidRPr="00804682">
                        <w:t xml:space="preserve"> </w:t>
                      </w:r>
                      <w:r>
                        <w:t>{</w:t>
                      </w:r>
                    </w:p>
                    <w:p w:rsidR="00761B10" w:rsidRDefault="00761B10" w:rsidP="00E45A2F">
                      <w:r>
                        <w:t xml:space="preserve">     }</w:t>
                      </w:r>
                    </w:p>
                    <w:p w:rsidR="00761B10" w:rsidRDefault="00761B10" w:rsidP="00804682">
                      <w:r>
                        <w:t xml:space="preserve">    public List&lt;Student&gt; findALL(){</w:t>
                      </w:r>
                    </w:p>
                    <w:p w:rsidR="00761B10" w:rsidRDefault="00761B10" w:rsidP="00E45A2F">
                      <w:r>
                        <w:t xml:space="preserve">     }</w:t>
                      </w:r>
                    </w:p>
                    <w:p w:rsidR="00761B10" w:rsidRDefault="00761B10" w:rsidP="00E45A2F">
                      <w:r>
                        <w:t>}</w:t>
                      </w:r>
                    </w:p>
                  </w:txbxContent>
                </v:textbox>
              </v:rect>
            </w:pict>
          </mc:Fallback>
        </mc:AlternateContent>
      </w:r>
      <w:r w:rsidR="00DE5FED">
        <w:rPr>
          <w:noProof/>
        </w:rPr>
        <mc:AlternateContent>
          <mc:Choice Requires="wps">
            <w:drawing>
              <wp:anchor distT="0" distB="0" distL="114300" distR="114300" simplePos="0" relativeHeight="251913216" behindDoc="0" locked="0" layoutInCell="1" allowOverlap="1">
                <wp:simplePos x="0" y="0"/>
                <wp:positionH relativeFrom="column">
                  <wp:posOffset>292735</wp:posOffset>
                </wp:positionH>
                <wp:positionV relativeFrom="paragraph">
                  <wp:posOffset>65609</wp:posOffset>
                </wp:positionV>
                <wp:extent cx="2700068" cy="1630057"/>
                <wp:effectExtent l="0" t="0" r="24130" b="27305"/>
                <wp:wrapNone/>
                <wp:docPr id="218" name="Rectangle 218"/>
                <wp:cNvGraphicFramePr/>
                <a:graphic xmlns:a="http://schemas.openxmlformats.org/drawingml/2006/main">
                  <a:graphicData uri="http://schemas.microsoft.com/office/word/2010/wordprocessingShape">
                    <wps:wsp>
                      <wps:cNvSpPr/>
                      <wps:spPr>
                        <a:xfrm>
                          <a:off x="0" y="0"/>
                          <a:ext cx="2700068" cy="1630057"/>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DE5FED">
                            <w:r>
                              <w:t>Class Student{</w:t>
                            </w:r>
                          </w:p>
                          <w:p w:rsidR="00761B10" w:rsidRDefault="00761B10" w:rsidP="00DE5FED">
                            <w:r>
                              <w:tab/>
                              <w:t>Private String id, name, email, address;</w:t>
                            </w:r>
                          </w:p>
                          <w:p w:rsidR="00761B10" w:rsidRDefault="00761B10" w:rsidP="00DE5FED">
                            <w:r>
                              <w:tab/>
                              <w:t>//Getters</w:t>
                            </w:r>
                          </w:p>
                          <w:p w:rsidR="00761B10" w:rsidRDefault="00761B10" w:rsidP="00DE5FED">
                            <w:r>
                              <w:tab/>
                              <w:t>//Setters</w:t>
                            </w:r>
                          </w:p>
                          <w:p w:rsidR="00761B10" w:rsidRDefault="00761B10" w:rsidP="00DE5FE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 o:spid="_x0000_s1087" style="position:absolute;margin-left:23.05pt;margin-top:5.15pt;width:212.6pt;height:128.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" fillcolor="white [3201]" strokecolor="#70ad47 [3209]" strokeweight="1pt">
                <v:textbox>
                  <w:txbxContent>
                    <w:p w:rsidR="00761B10" w:rsidRDefault="00761B10" w:rsidP="00DE5FED">
                      <w:r>
                        <w:t>Class Student{</w:t>
                      </w:r>
                    </w:p>
                    <w:p w:rsidR="00761B10" w:rsidRDefault="00761B10" w:rsidP="00DE5FED">
                      <w:r>
                        <w:tab/>
                        <w:t>Private String id, name, email, address;</w:t>
                      </w:r>
                    </w:p>
                    <w:p w:rsidR="00761B10" w:rsidRDefault="00761B10" w:rsidP="00DE5FED">
                      <w:r>
                        <w:tab/>
                        <w:t>//Getters</w:t>
                      </w:r>
                    </w:p>
                    <w:p w:rsidR="00761B10" w:rsidRDefault="00761B10" w:rsidP="00DE5FED">
                      <w:r>
                        <w:tab/>
                        <w:t>//Setters</w:t>
                      </w:r>
                    </w:p>
                    <w:p w:rsidR="00761B10" w:rsidRDefault="00761B10" w:rsidP="00DE5FED">
                      <w:r>
                        <w:t>}</w:t>
                      </w:r>
                    </w:p>
                  </w:txbxContent>
                </v:textbox>
              </v:rect>
            </w:pict>
          </mc:Fallback>
        </mc:AlternateContent>
      </w:r>
      <w:r>
        <w:tab/>
        <w:t>StudentDAOImpl Class</w:t>
      </w:r>
    </w:p>
    <w:p w:rsidR="00DE5FED" w:rsidRDefault="002501E9" w:rsidP="00536CE0">
      <w:pPr>
        <w:tabs>
          <w:tab w:val="left" w:pos="3795"/>
        </w:tabs>
      </w:pPr>
      <w:r>
        <w:t xml:space="preserve"> </w:t>
      </w:r>
      <w:r w:rsidR="00A20BC1">
        <w:tab/>
      </w:r>
    </w:p>
    <w:p w:rsidR="00DE5FED" w:rsidRPr="00DE5FED" w:rsidRDefault="00DE5FED" w:rsidP="00DE5FED"/>
    <w:p w:rsidR="00DE5FED" w:rsidRPr="00DE5FED" w:rsidRDefault="00DE5FED" w:rsidP="00DE5FED"/>
    <w:p w:rsidR="00DE5FED" w:rsidRPr="00DE5FED" w:rsidRDefault="00DE5FED" w:rsidP="00DE5FED"/>
    <w:p w:rsidR="00DE5FED" w:rsidRPr="00DE5FED" w:rsidRDefault="00DE5FED" w:rsidP="00DE5FED"/>
    <w:p w:rsidR="00E45A2F" w:rsidRDefault="00DE5FED" w:rsidP="00DE5FED">
      <w:pPr>
        <w:tabs>
          <w:tab w:val="left" w:pos="992"/>
        </w:tabs>
      </w:pPr>
      <w:r>
        <w:rPr>
          <w:noProof/>
        </w:rPr>
        <mc:AlternateContent>
          <mc:Choice Requires="wps">
            <w:drawing>
              <wp:anchor distT="0" distB="0" distL="114300" distR="114300" simplePos="0" relativeHeight="251915264" behindDoc="0" locked="0" layoutInCell="1" allowOverlap="1" wp14:anchorId="35056821" wp14:editId="2B788777">
                <wp:simplePos x="0" y="0"/>
                <wp:positionH relativeFrom="column">
                  <wp:posOffset>248920</wp:posOffset>
                </wp:positionH>
                <wp:positionV relativeFrom="paragraph">
                  <wp:posOffset>464844</wp:posOffset>
                </wp:positionV>
                <wp:extent cx="2769080" cy="2958860"/>
                <wp:effectExtent l="0" t="0" r="12700" b="13335"/>
                <wp:wrapNone/>
                <wp:docPr id="219" name="Rectangle 219"/>
                <wp:cNvGraphicFramePr/>
                <a:graphic xmlns:a="http://schemas.openxmlformats.org/drawingml/2006/main">
                  <a:graphicData uri="http://schemas.microsoft.com/office/word/2010/wordprocessingShape">
                    <wps:wsp>
                      <wps:cNvSpPr/>
                      <wps:spPr>
                        <a:xfrm>
                          <a:off x="0" y="0"/>
                          <a:ext cx="2769080" cy="295886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DE5FED">
                            <w:r>
                              <w:t>public interface StudentDAO{</w:t>
                            </w:r>
                          </w:p>
                          <w:p w:rsidR="00761B10" w:rsidRDefault="00761B10" w:rsidP="00DE5FED">
                            <w:r>
                              <w:t xml:space="preserve">    public int save(Student st);</w:t>
                            </w:r>
                          </w:p>
                          <w:p w:rsidR="00761B10" w:rsidRDefault="00761B10" w:rsidP="00DE5FED">
                            <w:r>
                              <w:t xml:space="preserve">    public boolean update(Student st);</w:t>
                            </w:r>
                          </w:p>
                          <w:p w:rsidR="00761B10" w:rsidRDefault="00761B10" w:rsidP="00DE5FED">
                            <w:r>
                              <w:t xml:space="preserve">    public boolean delete(Student st);</w:t>
                            </w:r>
                          </w:p>
                          <w:p w:rsidR="00761B10" w:rsidRDefault="00761B10" w:rsidP="00DE5FED">
                            <w:r>
                              <w:t xml:space="preserve">    public Student findByPK(int id);</w:t>
                            </w:r>
                          </w:p>
                          <w:p w:rsidR="00761B10" w:rsidRDefault="00761B10" w:rsidP="00DE5FED">
                            <w:r>
                              <w:t xml:space="preserve">    public int findByName(String name);</w:t>
                            </w:r>
                          </w:p>
                          <w:p w:rsidR="00761B10" w:rsidRDefault="00761B10" w:rsidP="00DE5FED">
                            <w:r>
                              <w:t xml:space="preserve">    public List&lt;Student&gt; findALL();</w:t>
                            </w:r>
                          </w:p>
                          <w:p w:rsidR="00761B10" w:rsidRDefault="00761B10" w:rsidP="00DE5FE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56821" id="Rectangle 219" o:spid="_x0000_s1088" style="position:absolute;margin-left:19.6pt;margin-top:36.6pt;width:218.05pt;height:23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" fillcolor="white [3201]" strokecolor="#70ad47 [3209]" strokeweight="1pt">
                <v:textbox>
                  <w:txbxContent>
                    <w:p w:rsidR="00761B10" w:rsidRDefault="00761B10" w:rsidP="00DE5FED">
                      <w:r>
                        <w:t>public interface StudentDAO{</w:t>
                      </w:r>
                    </w:p>
                    <w:p w:rsidR="00761B10" w:rsidRDefault="00761B10" w:rsidP="00DE5FED">
                      <w:r>
                        <w:t xml:space="preserve">    public int save(Student st);</w:t>
                      </w:r>
                    </w:p>
                    <w:p w:rsidR="00761B10" w:rsidRDefault="00761B10" w:rsidP="00DE5FED">
                      <w:r>
                        <w:t xml:space="preserve">    public boolean update(Student st);</w:t>
                      </w:r>
                    </w:p>
                    <w:p w:rsidR="00761B10" w:rsidRDefault="00761B10" w:rsidP="00DE5FED">
                      <w:r>
                        <w:t xml:space="preserve">    public boolean delete(Student st);</w:t>
                      </w:r>
                    </w:p>
                    <w:p w:rsidR="00761B10" w:rsidRDefault="00761B10" w:rsidP="00DE5FED">
                      <w:r>
                        <w:t xml:space="preserve">    public Student findByPK(int id);</w:t>
                      </w:r>
                    </w:p>
                    <w:p w:rsidR="00761B10" w:rsidRDefault="00761B10" w:rsidP="00DE5FED">
                      <w:r>
                        <w:t xml:space="preserve">    public int findByName(String name);</w:t>
                      </w:r>
                    </w:p>
                    <w:p w:rsidR="00761B10" w:rsidRDefault="00761B10" w:rsidP="00DE5FED">
                      <w:r>
                        <w:t xml:space="preserve">    public List&lt;Student&gt; findALL();</w:t>
                      </w:r>
                    </w:p>
                    <w:p w:rsidR="00761B10" w:rsidRDefault="00761B10" w:rsidP="00DE5FED">
                      <w:r>
                        <w:t>}</w:t>
                      </w:r>
                    </w:p>
                  </w:txbxContent>
                </v:textbox>
              </v:rect>
            </w:pict>
          </mc:Fallback>
        </mc:AlternateContent>
      </w:r>
      <w:r>
        <w:tab/>
        <w:t>Model Object</w:t>
      </w:r>
    </w:p>
    <w:p w:rsidR="00DC5048" w:rsidRDefault="00E45A2F" w:rsidP="00E45A2F">
      <w:pPr>
        <w:tabs>
          <w:tab w:val="left" w:pos="992"/>
        </w:tabs>
      </w:pPr>
      <w:r>
        <w:tab/>
        <w:t>StudentDAO interface</w:t>
      </w:r>
      <w:r>
        <w:tab/>
      </w:r>
      <w:r>
        <w:tab/>
      </w:r>
      <w:r>
        <w:tab/>
      </w:r>
      <w:r>
        <w:tab/>
      </w:r>
    </w:p>
    <w:p w:rsidR="00DC5048" w:rsidRPr="00DC5048" w:rsidRDefault="00DC5048" w:rsidP="00DC5048"/>
    <w:p w:rsidR="00DC5048" w:rsidRPr="00DC5048" w:rsidRDefault="00DC5048" w:rsidP="00DC5048"/>
    <w:p w:rsidR="00DC5048" w:rsidRPr="00DC5048" w:rsidRDefault="00DC5048" w:rsidP="00DC5048"/>
    <w:p w:rsidR="00DC5048" w:rsidRPr="00DC5048" w:rsidRDefault="00DC5048" w:rsidP="00DC5048"/>
    <w:p w:rsidR="00DC5048" w:rsidRPr="00DC5048" w:rsidRDefault="00DC5048" w:rsidP="00DC5048"/>
    <w:p w:rsidR="00DC5048" w:rsidRPr="00DC5048" w:rsidRDefault="00DC5048" w:rsidP="00DC5048"/>
    <w:p w:rsidR="00DC5048" w:rsidRPr="00DC5048" w:rsidRDefault="00DC5048" w:rsidP="00DC5048"/>
    <w:p w:rsidR="00DC5048" w:rsidRPr="00DC5048" w:rsidRDefault="00DC5048" w:rsidP="00DC5048"/>
    <w:p w:rsidR="00DC5048" w:rsidRPr="00DC5048" w:rsidRDefault="00DC5048" w:rsidP="00DC5048"/>
    <w:p w:rsidR="0030530F" w:rsidRDefault="0030530F" w:rsidP="00DC5048">
      <w:pPr>
        <w:jc w:val="right"/>
      </w:pPr>
    </w:p>
    <w:p w:rsidR="00DC5048" w:rsidRDefault="00CC55D1" w:rsidP="00DC5048">
      <w:r>
        <w:t>G</w:t>
      </w:r>
      <w:r w:rsidR="00DC5048">
        <w:t>etting Connnection from Database is not recommended</w:t>
      </w:r>
      <w:r>
        <w:t xml:space="preserve">. It </w:t>
      </w:r>
      <w:r w:rsidR="00056D73">
        <w:t>is</w:t>
      </w:r>
      <w:r>
        <w:t xml:space="preserve"> recommended to maintain the ConnectionPool Object to </w:t>
      </w:r>
      <w:r w:rsidR="00056D73">
        <w:t>increase</w:t>
      </w:r>
      <w:r>
        <w:t xml:space="preserve"> the database Access Performance and hence increase the application performance</w:t>
      </w:r>
      <w:r w:rsidR="00B80601">
        <w:t xml:space="preserve">. So in our DAO class we have to read the connection from connection pool Object then execute the operation on the tables and finally place the connection into the Connection Pool Object so that other users can use it. Direct connection from database is not recommended for example if for 1 lakh user try to interact with the Database then 1 lakh times it need to open the sockets and 1 lakh time it needs to close the socket. If it takes 0.1 sec to access the connection from ConnectionPool and 0.1 second to place the </w:t>
      </w:r>
      <w:r w:rsidR="00F81209">
        <w:t>connection</w:t>
      </w:r>
      <w:r w:rsidR="00C07508">
        <w:t xml:space="preserve"> back to the ConnectionPool, </w:t>
      </w:r>
      <w:r w:rsidR="00B80601">
        <w:t>then to open the socket of database will be 1 second to get connection and again for closing the socket it may take 1 second</w:t>
      </w:r>
      <w:r w:rsidR="00C07508">
        <w:t>. So in case of using the Connection we will get 10 times better performance than that of getting connection from database directly</w:t>
      </w:r>
      <w:r w:rsidR="00D6742C">
        <w:t>.</w:t>
      </w:r>
    </w:p>
    <w:p w:rsidR="00D6742C" w:rsidRDefault="00D6742C" w:rsidP="00DC5048">
      <w:r>
        <w:t>One more di</w:t>
      </w:r>
      <w:r w:rsidR="00D701EF">
        <w:t>s</w:t>
      </w:r>
      <w:r>
        <w:t>advan</w:t>
      </w:r>
      <w:r w:rsidR="009B4025">
        <w:t>ta</w:t>
      </w:r>
      <w:r>
        <w:t>ge with direct connection access is th</w:t>
      </w:r>
      <w:r w:rsidR="00D701EF">
        <w:t>a</w:t>
      </w:r>
      <w:r>
        <w:t>t if the maximum amount of the Database connection</w:t>
      </w:r>
      <w:r w:rsidR="00F95CA4">
        <w:t xml:space="preserve"> </w:t>
      </w:r>
      <w:r>
        <w:t>(say 20) is used up and at a time only 20 users can intera</w:t>
      </w:r>
      <w:r w:rsidR="00A8381A">
        <w:t>c</w:t>
      </w:r>
      <w:r>
        <w:t xml:space="preserve">t with database and if some </w:t>
      </w:r>
      <w:r w:rsidR="00D701EF">
        <w:t>more</w:t>
      </w:r>
      <w:r>
        <w:t xml:space="preserve"> user try to access the database then it will ignore the access </w:t>
      </w:r>
      <w:r w:rsidR="004E60A9">
        <w:t>with some exceptions that all the connection is used</w:t>
      </w:r>
      <w:r w:rsidR="003276E1">
        <w:t xml:space="preserve">. But in connection pools we can put some wait time like 10 seconds which will ensure that if all the connections are used up then new user will have a wait time of 10 second before its </w:t>
      </w:r>
      <w:r w:rsidR="00E14901">
        <w:t>request</w:t>
      </w:r>
      <w:r w:rsidR="003276E1">
        <w:t xml:space="preserve"> to connect to the database is refused</w:t>
      </w:r>
      <w:r w:rsidR="00E14901">
        <w:t>. If in that time range any connection are available for use the</w:t>
      </w:r>
      <w:r w:rsidR="002F4289">
        <w:t>n</w:t>
      </w:r>
      <w:r w:rsidR="00E14901">
        <w:t xml:space="preserve"> this connection will be allocated to the data connection request</w:t>
      </w:r>
      <w:r w:rsidR="00715793">
        <w:t>.</w:t>
      </w:r>
    </w:p>
    <w:p w:rsidR="00715793" w:rsidRDefault="00715793" w:rsidP="00DC5048"/>
    <w:p w:rsidR="00715793" w:rsidRDefault="00715793" w:rsidP="00715793">
      <w:pPr>
        <w:pStyle w:val="ListParagraph"/>
        <w:numPr>
          <w:ilvl w:val="0"/>
          <w:numId w:val="32"/>
        </w:numPr>
      </w:pPr>
      <w:r>
        <w:t>Before implementing DAO class we need to provide DAO interface</w:t>
      </w:r>
    </w:p>
    <w:p w:rsidR="00715793" w:rsidRDefault="00715793" w:rsidP="00715793">
      <w:pPr>
        <w:pStyle w:val="ListParagraph"/>
        <w:numPr>
          <w:ilvl w:val="0"/>
          <w:numId w:val="32"/>
        </w:numPr>
      </w:pPr>
      <w:r>
        <w:t>In DAO interface create the abstract methods with Model Object as parameters wherever needed</w:t>
      </w:r>
    </w:p>
    <w:p w:rsidR="000F78B4" w:rsidRDefault="00715793" w:rsidP="00715793">
      <w:pPr>
        <w:pStyle w:val="ListParagraph"/>
        <w:numPr>
          <w:ilvl w:val="0"/>
          <w:numId w:val="32"/>
        </w:numPr>
      </w:pPr>
      <w:r>
        <w:t>In DAOImp class get the connection from ConnectionPool Object which is recommended</w:t>
      </w:r>
      <w:r w:rsidR="00414DB7">
        <w:t xml:space="preserve"> in performance point of view.</w:t>
      </w:r>
    </w:p>
    <w:p w:rsidR="00912D78" w:rsidRDefault="000F78B4" w:rsidP="000F78B4">
      <w:r>
        <w:t xml:space="preserve">For creating a connection pool the sun has given a standard interface </w:t>
      </w:r>
      <w:r w:rsidRPr="000F78B4">
        <w:rPr>
          <w:b/>
        </w:rPr>
        <w:t>DataSource</w:t>
      </w:r>
      <w:r>
        <w:t xml:space="preserve">. </w:t>
      </w:r>
      <w:r>
        <w:rPr>
          <w:b/>
        </w:rPr>
        <w:t xml:space="preserve"> </w:t>
      </w:r>
      <w:r>
        <w:t>So our CommectioPool Class must implement this Interface</w:t>
      </w:r>
      <w:r w:rsidR="001454D5">
        <w:t>. For implementation of DataSource mabny vendors have given the implementation</w:t>
      </w:r>
      <w:r w:rsidR="00912D78">
        <w:t>.</w:t>
      </w:r>
    </w:p>
    <w:p w:rsidR="00912D78" w:rsidRDefault="00912D78" w:rsidP="00912D78">
      <w:pPr>
        <w:pStyle w:val="ListParagraph"/>
        <w:numPr>
          <w:ilvl w:val="0"/>
          <w:numId w:val="33"/>
        </w:numPr>
      </w:pPr>
      <w:r>
        <w:t>BasicDataSource  given by Apache Foundation</w:t>
      </w:r>
    </w:p>
    <w:p w:rsidR="00912D78" w:rsidRDefault="00912D78" w:rsidP="00912D78">
      <w:pPr>
        <w:pStyle w:val="ListParagraph"/>
        <w:numPr>
          <w:ilvl w:val="0"/>
          <w:numId w:val="33"/>
        </w:numPr>
      </w:pPr>
      <w:r>
        <w:t>ComboPooledDataSource   given by MChange</w:t>
      </w:r>
      <w:r w:rsidR="002C4001">
        <w:t xml:space="preserve"> for small enterprise Applications</w:t>
      </w:r>
    </w:p>
    <w:p w:rsidR="00912D78" w:rsidRDefault="00912D78" w:rsidP="00912D78">
      <w:pPr>
        <w:pStyle w:val="ListParagraph"/>
        <w:numPr>
          <w:ilvl w:val="0"/>
          <w:numId w:val="33"/>
        </w:numPr>
      </w:pPr>
      <w:r>
        <w:t>DriverManagerDataSource given by Spring vendors</w:t>
      </w:r>
    </w:p>
    <w:p w:rsidR="00912D78" w:rsidRDefault="00912D78" w:rsidP="00912D78">
      <w:pPr>
        <w:pStyle w:val="ListParagraph"/>
        <w:numPr>
          <w:ilvl w:val="0"/>
          <w:numId w:val="33"/>
        </w:numPr>
      </w:pPr>
      <w:r>
        <w:t>WebLogicDataSource given by WebLogic Application Server of IBM</w:t>
      </w:r>
    </w:p>
    <w:p w:rsidR="002C4001" w:rsidRDefault="002C4001" w:rsidP="00912D78">
      <w:pPr>
        <w:pStyle w:val="ListParagraph"/>
      </w:pPr>
    </w:p>
    <w:p w:rsidR="00715793" w:rsidRPr="000151FF" w:rsidRDefault="000151FF" w:rsidP="002C4001">
      <w:pPr>
        <w:rPr>
          <w:b/>
        </w:rPr>
      </w:pPr>
      <w:r w:rsidRPr="000151FF">
        <w:rPr>
          <w:b/>
        </w:rPr>
        <w:t>How to create the ConnectionPool</w:t>
      </w:r>
    </w:p>
    <w:p w:rsidR="00715793" w:rsidRDefault="000151FF" w:rsidP="00DC5048">
      <w:r>
        <w:t>BasicDataSource bds = new BasicDataSource();</w:t>
      </w:r>
    </w:p>
    <w:p w:rsidR="00F62B87" w:rsidRDefault="00F62B87" w:rsidP="00DC5048">
      <w:r>
        <w:t>bds.setDriverClassName(</w:t>
      </w:r>
      <w:r w:rsidR="005F2880">
        <w:t>driverName</w:t>
      </w:r>
      <w:r>
        <w:t>);</w:t>
      </w:r>
    </w:p>
    <w:p w:rsidR="005F2880" w:rsidRDefault="005F2880" w:rsidP="00DC5048">
      <w:r>
        <w:lastRenderedPageBreak/>
        <w:t>bds.setUrl(url);</w:t>
      </w:r>
    </w:p>
    <w:p w:rsidR="005F2880" w:rsidRPr="00DC5048" w:rsidRDefault="005F2880" w:rsidP="005F2880">
      <w:r>
        <w:t>bds.setUrl(userName);</w:t>
      </w:r>
    </w:p>
    <w:p w:rsidR="005F2880" w:rsidRPr="00DC5048" w:rsidRDefault="005F2880" w:rsidP="005F2880">
      <w:r>
        <w:t>bds.setUrl(pwd);</w:t>
      </w:r>
    </w:p>
    <w:p w:rsidR="00706B28" w:rsidRDefault="001F4064" w:rsidP="00706B28">
      <w:r>
        <w:rPr>
          <w:noProof/>
        </w:rPr>
        <mc:AlternateContent>
          <mc:Choice Requires="wps">
            <w:drawing>
              <wp:anchor distT="0" distB="0" distL="114300" distR="114300" simplePos="0" relativeHeight="251940864" behindDoc="0" locked="0" layoutInCell="1" allowOverlap="1">
                <wp:simplePos x="0" y="0"/>
                <wp:positionH relativeFrom="column">
                  <wp:posOffset>2156604</wp:posOffset>
                </wp:positionH>
                <wp:positionV relativeFrom="paragraph">
                  <wp:posOffset>862642</wp:posOffset>
                </wp:positionV>
                <wp:extent cx="1354347" cy="698739"/>
                <wp:effectExtent l="38100" t="0" r="17780" b="82550"/>
                <wp:wrapNone/>
                <wp:docPr id="251" name="Curved Connector 251"/>
                <wp:cNvGraphicFramePr/>
                <a:graphic xmlns:a="http://schemas.openxmlformats.org/drawingml/2006/main">
                  <a:graphicData uri="http://schemas.microsoft.com/office/word/2010/wordprocessingShape">
                    <wps:wsp>
                      <wps:cNvCnPr/>
                      <wps:spPr>
                        <a:xfrm flipH="1">
                          <a:off x="0" y="0"/>
                          <a:ext cx="1354347" cy="698739"/>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F7E34" id="Curved Connector 251" o:spid="_x0000_s1026" type="#_x0000_t38" style="position:absolute;margin-left:169.8pt;margin-top:67.9pt;width:106.65pt;height:55pt;flip:x;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" adj="10800" strokecolor="#5b9bd5 [3204]" strokeweight=".5pt">
                <v:stroke endarrow="block" joinstyle="miter"/>
              </v:shape>
            </w:pict>
          </mc:Fallback>
        </mc:AlternateContent>
      </w:r>
      <w:r w:rsidRPr="001F4064">
        <w:rPr>
          <w:noProof/>
        </w:rPr>
        <mc:AlternateContent>
          <mc:Choice Requires="wps">
            <w:drawing>
              <wp:anchor distT="0" distB="0" distL="114300" distR="114300" simplePos="0" relativeHeight="251935744" behindDoc="0" locked="0" layoutInCell="1" allowOverlap="1" wp14:anchorId="77D4E078" wp14:editId="3CB460AB">
                <wp:simplePos x="0" y="0"/>
                <wp:positionH relativeFrom="column">
                  <wp:posOffset>3458845</wp:posOffset>
                </wp:positionH>
                <wp:positionV relativeFrom="paragraph">
                  <wp:posOffset>528763</wp:posOffset>
                </wp:positionV>
                <wp:extent cx="172085" cy="163830"/>
                <wp:effectExtent l="0" t="0" r="18415" b="26670"/>
                <wp:wrapTopAndBottom/>
                <wp:docPr id="246" name="Oval 246"/>
                <wp:cNvGraphicFramePr/>
                <a:graphic xmlns:a="http://schemas.openxmlformats.org/drawingml/2006/main">
                  <a:graphicData uri="http://schemas.microsoft.com/office/word/2010/wordprocessingShape">
                    <wps:wsp>
                      <wps:cNvSpPr/>
                      <wps:spPr>
                        <a:xfrm>
                          <a:off x="0" y="0"/>
                          <a:ext cx="172085" cy="1638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61B10" w:rsidRPr="00DC5048" w:rsidRDefault="00761B10" w:rsidP="001F4064">
                            <w:r>
                              <w:t>bds.setUrl(“userName”);</w:t>
                            </w:r>
                          </w:p>
                          <w:p w:rsidR="00761B10" w:rsidRPr="00DC5048" w:rsidRDefault="00761B10" w:rsidP="001F4064">
                            <w:r>
                              <w:t>bds.setUrl(“userName”);</w:t>
                            </w:r>
                          </w:p>
                          <w:p w:rsidR="00761B10" w:rsidRDefault="00761B10" w:rsidP="001F40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D4E078" id="Oval 246" o:spid="_x0000_s1089" style="position:absolute;margin-left:272.35pt;margin-top:41.65pt;width:13.55pt;height:12.9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" fillcolor="white [3201]" strokecolor="#70ad47 [3209]" strokeweight="1pt">
                <v:stroke joinstyle="miter"/>
                <v:textbox>
                  <w:txbxContent>
                    <w:p w:rsidR="00761B10" w:rsidRPr="00DC5048" w:rsidRDefault="00761B10" w:rsidP="001F4064">
                      <w:r>
                        <w:t>bds.setUrl(“userName”);</w:t>
                      </w:r>
                    </w:p>
                    <w:p w:rsidR="00761B10" w:rsidRPr="00DC5048" w:rsidRDefault="00761B10" w:rsidP="001F4064">
                      <w:r>
                        <w:t>bds.setUrl(“userName”);</w:t>
                      </w:r>
                    </w:p>
                    <w:p w:rsidR="00761B10" w:rsidRDefault="00761B10" w:rsidP="001F4064">
                      <w:pPr>
                        <w:jc w:val="center"/>
                      </w:pPr>
                    </w:p>
                  </w:txbxContent>
                </v:textbox>
                <w10:wrap type="topAndBottom"/>
              </v:oval>
            </w:pict>
          </mc:Fallback>
        </mc:AlternateContent>
      </w:r>
      <w:r>
        <w:rPr>
          <w:noProof/>
        </w:rPr>
        <mc:AlternateContent>
          <mc:Choice Requires="wps">
            <w:drawing>
              <wp:anchor distT="0" distB="0" distL="114300" distR="114300" simplePos="0" relativeHeight="251918336" behindDoc="0" locked="0" layoutInCell="1" allowOverlap="1">
                <wp:simplePos x="0" y="0"/>
                <wp:positionH relativeFrom="column">
                  <wp:posOffset>3312543</wp:posOffset>
                </wp:positionH>
                <wp:positionV relativeFrom="paragraph">
                  <wp:posOffset>-51758</wp:posOffset>
                </wp:positionV>
                <wp:extent cx="1492250" cy="1043796"/>
                <wp:effectExtent l="0" t="0" r="12700" b="23495"/>
                <wp:wrapNone/>
                <wp:docPr id="221" name="Rectangle 221"/>
                <wp:cNvGraphicFramePr/>
                <a:graphic xmlns:a="http://schemas.openxmlformats.org/drawingml/2006/main">
                  <a:graphicData uri="http://schemas.microsoft.com/office/word/2010/wordprocessingShape">
                    <wps:wsp>
                      <wps:cNvSpPr/>
                      <wps:spPr>
                        <a:xfrm>
                          <a:off x="0" y="0"/>
                          <a:ext cx="1492250" cy="1043796"/>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1F4064">
                            <w:pPr>
                              <w:jc w:val="center"/>
                            </w:pPr>
                            <w:r w:rsidRPr="001F4064">
                              <w:rPr>
                                <w:noProof/>
                              </w:rPr>
                              <w:drawing>
                                <wp:inline distT="0" distB="0" distL="0" distR="0">
                                  <wp:extent cx="1250950" cy="198120"/>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950" cy="198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1" o:spid="_x0000_s1090" style="position:absolute;margin-left:260.85pt;margin-top:-4.1pt;width:117.5pt;height:82.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" fillcolor="white [3201]" strokecolor="#70ad47 [3209]" strokeweight="1pt">
                <v:textbox>
                  <w:txbxContent>
                    <w:p w:rsidR="00761B10" w:rsidRDefault="00761B10" w:rsidP="001F4064">
                      <w:pPr>
                        <w:jc w:val="center"/>
                      </w:pPr>
                      <w:r w:rsidRPr="001F4064">
                        <w:rPr>
                          <w:noProof/>
                        </w:rPr>
                        <w:drawing>
                          <wp:inline distT="0" distB="0" distL="0" distR="0">
                            <wp:extent cx="1250950" cy="198120"/>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0950" cy="19812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921408" behindDoc="0" locked="0" layoutInCell="1" allowOverlap="1" wp14:anchorId="48EEB8A4" wp14:editId="092E57A1">
                <wp:simplePos x="0" y="0"/>
                <wp:positionH relativeFrom="column">
                  <wp:posOffset>3688715</wp:posOffset>
                </wp:positionH>
                <wp:positionV relativeFrom="paragraph">
                  <wp:posOffset>39897</wp:posOffset>
                </wp:positionV>
                <wp:extent cx="172528" cy="163901"/>
                <wp:effectExtent l="0" t="0" r="18415" b="26670"/>
                <wp:wrapNone/>
                <wp:docPr id="223" name="Oval 223"/>
                <wp:cNvGraphicFramePr/>
                <a:graphic xmlns:a="http://schemas.openxmlformats.org/drawingml/2006/main">
                  <a:graphicData uri="http://schemas.microsoft.com/office/word/2010/wordprocessingShape">
                    <wps:wsp>
                      <wps:cNvSpPr/>
                      <wps:spPr>
                        <a:xfrm>
                          <a:off x="0" y="0"/>
                          <a:ext cx="172528" cy="16390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61B10" w:rsidRPr="00DC5048" w:rsidRDefault="00761B10" w:rsidP="001F4064">
                            <w:r>
                              <w:t>bds.setUrl(“userName”);</w:t>
                            </w:r>
                          </w:p>
                          <w:p w:rsidR="00761B10" w:rsidRPr="00DC5048" w:rsidRDefault="00761B10" w:rsidP="001F4064">
                            <w:r>
                              <w:t>bds.setUrl(“userName”);</w:t>
                            </w:r>
                          </w:p>
                          <w:p w:rsidR="00761B10" w:rsidRDefault="00761B10" w:rsidP="001F40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EEB8A4" id="Oval 223" o:spid="_x0000_s1091" style="position:absolute;margin-left:290.45pt;margin-top:3.15pt;width:13.6pt;height:12.9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" fillcolor="white [3201]" strokecolor="#70ad47 [3209]" strokeweight="1pt">
                <v:stroke joinstyle="miter"/>
                <v:textbox>
                  <w:txbxContent>
                    <w:p w:rsidR="00761B10" w:rsidRPr="00DC5048" w:rsidRDefault="00761B10" w:rsidP="001F4064">
                      <w:r>
                        <w:t>bds.setUrl(“userName”);</w:t>
                      </w:r>
                    </w:p>
                    <w:p w:rsidR="00761B10" w:rsidRPr="00DC5048" w:rsidRDefault="00761B10" w:rsidP="001F4064">
                      <w:r>
                        <w:t>bds.setUrl(“userName”);</w:t>
                      </w:r>
                    </w:p>
                    <w:p w:rsidR="00761B10" w:rsidRDefault="00761B10" w:rsidP="001F4064">
                      <w:pPr>
                        <w:jc w:val="center"/>
                      </w:pPr>
                    </w:p>
                  </w:txbxContent>
                </v:textbox>
              </v:oval>
            </w:pict>
          </mc:Fallback>
        </mc:AlternateContent>
      </w:r>
      <w:r>
        <w:rPr>
          <w:noProof/>
        </w:rPr>
        <mc:AlternateContent>
          <mc:Choice Requires="wps">
            <w:drawing>
              <wp:anchor distT="0" distB="0" distL="114300" distR="114300" simplePos="0" relativeHeight="251927552" behindDoc="0" locked="0" layoutInCell="1" allowOverlap="1" wp14:anchorId="48EEB8A4" wp14:editId="092E57A1">
                <wp:simplePos x="0" y="0"/>
                <wp:positionH relativeFrom="column">
                  <wp:posOffset>4473575</wp:posOffset>
                </wp:positionH>
                <wp:positionV relativeFrom="paragraph">
                  <wp:posOffset>47996</wp:posOffset>
                </wp:positionV>
                <wp:extent cx="172528" cy="163901"/>
                <wp:effectExtent l="0" t="0" r="18415" b="26670"/>
                <wp:wrapNone/>
                <wp:docPr id="226" name="Oval 226"/>
                <wp:cNvGraphicFramePr/>
                <a:graphic xmlns:a="http://schemas.openxmlformats.org/drawingml/2006/main">
                  <a:graphicData uri="http://schemas.microsoft.com/office/word/2010/wordprocessingShape">
                    <wps:wsp>
                      <wps:cNvSpPr/>
                      <wps:spPr>
                        <a:xfrm>
                          <a:off x="0" y="0"/>
                          <a:ext cx="172528" cy="16390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61B10" w:rsidRPr="00DC5048" w:rsidRDefault="00761B10" w:rsidP="001F4064">
                            <w:r>
                              <w:t>bds.setUrl(“userName”);</w:t>
                            </w:r>
                          </w:p>
                          <w:p w:rsidR="00761B10" w:rsidRPr="00DC5048" w:rsidRDefault="00761B10" w:rsidP="001F4064">
                            <w:r>
                              <w:t>bds.setUrl(“userName”);</w:t>
                            </w:r>
                          </w:p>
                          <w:p w:rsidR="00761B10" w:rsidRDefault="00761B10" w:rsidP="001F40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EEB8A4" id="Oval 226" o:spid="_x0000_s1092" style="position:absolute;margin-left:352.25pt;margin-top:3.8pt;width:13.6pt;height:12.9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" fillcolor="white [3201]" strokecolor="#70ad47 [3209]" strokeweight="1pt">
                <v:stroke joinstyle="miter"/>
                <v:textbox>
                  <w:txbxContent>
                    <w:p w:rsidR="00761B10" w:rsidRPr="00DC5048" w:rsidRDefault="00761B10" w:rsidP="001F4064">
                      <w:r>
                        <w:t>bds.setUrl(“userName”);</w:t>
                      </w:r>
                    </w:p>
                    <w:p w:rsidR="00761B10" w:rsidRPr="00DC5048" w:rsidRDefault="00761B10" w:rsidP="001F4064">
                      <w:r>
                        <w:t>bds.setUrl(“userName”);</w:t>
                      </w:r>
                    </w:p>
                    <w:p w:rsidR="00761B10" w:rsidRDefault="00761B10" w:rsidP="001F4064">
                      <w:pPr>
                        <w:jc w:val="center"/>
                      </w:pPr>
                    </w:p>
                  </w:txbxContent>
                </v:textbox>
              </v:oval>
            </w:pict>
          </mc:Fallback>
        </mc:AlternateContent>
      </w:r>
      <w:r>
        <w:rPr>
          <w:noProof/>
        </w:rPr>
        <mc:AlternateContent>
          <mc:Choice Requires="wps">
            <w:drawing>
              <wp:anchor distT="0" distB="0" distL="114300" distR="114300" simplePos="0" relativeHeight="251925504" behindDoc="0" locked="0" layoutInCell="1" allowOverlap="1" wp14:anchorId="48EEB8A4" wp14:editId="092E57A1">
                <wp:simplePos x="0" y="0"/>
                <wp:positionH relativeFrom="column">
                  <wp:posOffset>4197506</wp:posOffset>
                </wp:positionH>
                <wp:positionV relativeFrom="paragraph">
                  <wp:posOffset>56934</wp:posOffset>
                </wp:positionV>
                <wp:extent cx="172528" cy="163901"/>
                <wp:effectExtent l="0" t="0" r="18415" b="26670"/>
                <wp:wrapNone/>
                <wp:docPr id="225" name="Oval 225"/>
                <wp:cNvGraphicFramePr/>
                <a:graphic xmlns:a="http://schemas.openxmlformats.org/drawingml/2006/main">
                  <a:graphicData uri="http://schemas.microsoft.com/office/word/2010/wordprocessingShape">
                    <wps:wsp>
                      <wps:cNvSpPr/>
                      <wps:spPr>
                        <a:xfrm>
                          <a:off x="0" y="0"/>
                          <a:ext cx="172528" cy="16390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61B10" w:rsidRPr="00DC5048" w:rsidRDefault="00761B10" w:rsidP="001F4064">
                            <w:r>
                              <w:t>bds.setUrl(“userName”);</w:t>
                            </w:r>
                          </w:p>
                          <w:p w:rsidR="00761B10" w:rsidRPr="00DC5048" w:rsidRDefault="00761B10" w:rsidP="001F4064">
                            <w:r>
                              <w:t>bds.setUrl(“userName”);</w:t>
                            </w:r>
                          </w:p>
                          <w:p w:rsidR="00761B10" w:rsidRDefault="00761B10" w:rsidP="001F40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EEB8A4" id="Oval 225" o:spid="_x0000_s1093" style="position:absolute;margin-left:330.5pt;margin-top:4.5pt;width:13.6pt;height:12.9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" fillcolor="white [3201]" strokecolor="#70ad47 [3209]" strokeweight="1pt">
                <v:stroke joinstyle="miter"/>
                <v:textbox>
                  <w:txbxContent>
                    <w:p w:rsidR="00761B10" w:rsidRPr="00DC5048" w:rsidRDefault="00761B10" w:rsidP="001F4064">
                      <w:r>
                        <w:t>bds.setUrl(“userName”);</w:t>
                      </w:r>
                    </w:p>
                    <w:p w:rsidR="00761B10" w:rsidRPr="00DC5048" w:rsidRDefault="00761B10" w:rsidP="001F4064">
                      <w:r>
                        <w:t>bds.setUrl(“userName”);</w:t>
                      </w:r>
                    </w:p>
                    <w:p w:rsidR="00761B10" w:rsidRDefault="00761B10" w:rsidP="001F4064">
                      <w:pPr>
                        <w:jc w:val="center"/>
                      </w:pPr>
                    </w:p>
                  </w:txbxContent>
                </v:textbox>
              </v:oval>
            </w:pict>
          </mc:Fallback>
        </mc:AlternateContent>
      </w:r>
      <w:r>
        <w:rPr>
          <w:noProof/>
        </w:rPr>
        <mc:AlternateContent>
          <mc:Choice Requires="wps">
            <w:drawing>
              <wp:anchor distT="0" distB="0" distL="114300" distR="114300" simplePos="0" relativeHeight="251923456" behindDoc="0" locked="0" layoutInCell="1" allowOverlap="1" wp14:anchorId="48EEB8A4" wp14:editId="092E57A1">
                <wp:simplePos x="0" y="0"/>
                <wp:positionH relativeFrom="column">
                  <wp:posOffset>3947052</wp:posOffset>
                </wp:positionH>
                <wp:positionV relativeFrom="paragraph">
                  <wp:posOffset>47864</wp:posOffset>
                </wp:positionV>
                <wp:extent cx="172528" cy="163901"/>
                <wp:effectExtent l="0" t="0" r="18415" b="26670"/>
                <wp:wrapNone/>
                <wp:docPr id="224" name="Oval 224"/>
                <wp:cNvGraphicFramePr/>
                <a:graphic xmlns:a="http://schemas.openxmlformats.org/drawingml/2006/main">
                  <a:graphicData uri="http://schemas.microsoft.com/office/word/2010/wordprocessingShape">
                    <wps:wsp>
                      <wps:cNvSpPr/>
                      <wps:spPr>
                        <a:xfrm>
                          <a:off x="0" y="0"/>
                          <a:ext cx="172528" cy="16390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61B10" w:rsidRPr="00DC5048" w:rsidRDefault="00761B10" w:rsidP="001F4064">
                            <w:r>
                              <w:t>bds.setUrl(“userName”);</w:t>
                            </w:r>
                          </w:p>
                          <w:p w:rsidR="00761B10" w:rsidRPr="00DC5048" w:rsidRDefault="00761B10" w:rsidP="001F4064">
                            <w:r>
                              <w:t>bds.setUrl(“userName”);</w:t>
                            </w:r>
                          </w:p>
                          <w:p w:rsidR="00761B10" w:rsidRDefault="00761B10" w:rsidP="001F40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EEB8A4" id="Oval 224" o:spid="_x0000_s1094" style="position:absolute;margin-left:310.8pt;margin-top:3.75pt;width:13.6pt;height:12.9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" fillcolor="white [3201]" strokecolor="#70ad47 [3209]" strokeweight="1pt">
                <v:stroke joinstyle="miter"/>
                <v:textbox>
                  <w:txbxContent>
                    <w:p w:rsidR="00761B10" w:rsidRPr="00DC5048" w:rsidRDefault="00761B10" w:rsidP="001F4064">
                      <w:r>
                        <w:t>bds.setUrl(“userName”);</w:t>
                      </w:r>
                    </w:p>
                    <w:p w:rsidR="00761B10" w:rsidRPr="00DC5048" w:rsidRDefault="00761B10" w:rsidP="001F4064">
                      <w:r>
                        <w:t>bds.setUrl(“userName”);</w:t>
                      </w:r>
                    </w:p>
                    <w:p w:rsidR="00761B10" w:rsidRDefault="00761B10" w:rsidP="001F4064">
                      <w:pPr>
                        <w:jc w:val="center"/>
                      </w:pPr>
                    </w:p>
                  </w:txbxContent>
                </v:textbox>
              </v:oval>
            </w:pict>
          </mc:Fallback>
        </mc:AlternateContent>
      </w:r>
      <w:r>
        <w:rPr>
          <w:noProof/>
        </w:rPr>
        <mc:AlternateContent>
          <mc:Choice Requires="wps">
            <w:drawing>
              <wp:anchor distT="0" distB="0" distL="114300" distR="114300" simplePos="0" relativeHeight="251919360" behindDoc="0" locked="0" layoutInCell="1" allowOverlap="1">
                <wp:simplePos x="0" y="0"/>
                <wp:positionH relativeFrom="column">
                  <wp:posOffset>3407410</wp:posOffset>
                </wp:positionH>
                <wp:positionV relativeFrom="paragraph">
                  <wp:posOffset>42545</wp:posOffset>
                </wp:positionV>
                <wp:extent cx="172085" cy="163830"/>
                <wp:effectExtent l="0" t="0" r="18415" b="26670"/>
                <wp:wrapTopAndBottom/>
                <wp:docPr id="222" name="Oval 222"/>
                <wp:cNvGraphicFramePr/>
                <a:graphic xmlns:a="http://schemas.openxmlformats.org/drawingml/2006/main">
                  <a:graphicData uri="http://schemas.microsoft.com/office/word/2010/wordprocessingShape">
                    <wps:wsp>
                      <wps:cNvSpPr/>
                      <wps:spPr>
                        <a:xfrm>
                          <a:off x="0" y="0"/>
                          <a:ext cx="172085" cy="1638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61B10" w:rsidRPr="00DC5048" w:rsidRDefault="00761B10" w:rsidP="001F4064">
                            <w:r>
                              <w:t>bds.setUrl(“userName”);</w:t>
                            </w:r>
                          </w:p>
                          <w:p w:rsidR="00761B10" w:rsidRPr="00DC5048" w:rsidRDefault="00761B10" w:rsidP="001F4064">
                            <w:r>
                              <w:t>bds.setUrl(“userName”);</w:t>
                            </w:r>
                          </w:p>
                          <w:p w:rsidR="00761B10" w:rsidRDefault="00761B10" w:rsidP="001F40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2" o:spid="_x0000_s1095" style="position:absolute;margin-left:268.3pt;margin-top:3.35pt;width:13.55pt;height:12.9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" fillcolor="white [3201]" strokecolor="#70ad47 [3209]" strokeweight="1pt">
                <v:stroke joinstyle="miter"/>
                <v:textbox>
                  <w:txbxContent>
                    <w:p w:rsidR="00761B10" w:rsidRPr="00DC5048" w:rsidRDefault="00761B10" w:rsidP="001F4064">
                      <w:r>
                        <w:t>bds.setUrl(“userName”);</w:t>
                      </w:r>
                    </w:p>
                    <w:p w:rsidR="00761B10" w:rsidRPr="00DC5048" w:rsidRDefault="00761B10" w:rsidP="001F4064">
                      <w:r>
                        <w:t>bds.setUrl(“userName”);</w:t>
                      </w:r>
                    </w:p>
                    <w:p w:rsidR="00761B10" w:rsidRDefault="00761B10" w:rsidP="001F4064">
                      <w:pPr>
                        <w:jc w:val="center"/>
                      </w:pPr>
                    </w:p>
                  </w:txbxContent>
                </v:textbox>
                <w10:wrap type="topAndBottom"/>
              </v:oval>
            </w:pict>
          </mc:Fallback>
        </mc:AlternateContent>
      </w:r>
      <w:r w:rsidR="00706B28">
        <w:t>bds.setMaxConnection(20);</w:t>
      </w:r>
    </w:p>
    <w:p w:rsidR="005E3731" w:rsidRDefault="001F4064" w:rsidP="005E3731">
      <w:r w:rsidRPr="001F4064">
        <w:rPr>
          <w:noProof/>
        </w:rPr>
        <mc:AlternateContent>
          <mc:Choice Requires="wps">
            <w:drawing>
              <wp:anchor distT="0" distB="0" distL="114300" distR="114300" simplePos="0" relativeHeight="251936768" behindDoc="0" locked="0" layoutInCell="1" allowOverlap="1" wp14:anchorId="204B1EF1" wp14:editId="7CEEC3E9">
                <wp:simplePos x="0" y="0"/>
                <wp:positionH relativeFrom="column">
                  <wp:posOffset>3714750</wp:posOffset>
                </wp:positionH>
                <wp:positionV relativeFrom="paragraph">
                  <wp:posOffset>7620</wp:posOffset>
                </wp:positionV>
                <wp:extent cx="172085" cy="163830"/>
                <wp:effectExtent l="0" t="0" r="18415" b="26670"/>
                <wp:wrapNone/>
                <wp:docPr id="247" name="Oval 247"/>
                <wp:cNvGraphicFramePr/>
                <a:graphic xmlns:a="http://schemas.openxmlformats.org/drawingml/2006/main">
                  <a:graphicData uri="http://schemas.microsoft.com/office/word/2010/wordprocessingShape">
                    <wps:wsp>
                      <wps:cNvSpPr/>
                      <wps:spPr>
                        <a:xfrm>
                          <a:off x="0" y="0"/>
                          <a:ext cx="172085" cy="1638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61B10" w:rsidRPr="00DC5048" w:rsidRDefault="00761B10" w:rsidP="001F4064">
                            <w:r>
                              <w:t>bds.setUrl(“userName”);</w:t>
                            </w:r>
                          </w:p>
                          <w:p w:rsidR="00761B10" w:rsidRPr="00DC5048" w:rsidRDefault="00761B10" w:rsidP="001F4064">
                            <w:r>
                              <w:t>bds.setUrl(“userName”);</w:t>
                            </w:r>
                          </w:p>
                          <w:p w:rsidR="00761B10" w:rsidRDefault="00761B10" w:rsidP="001F40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4B1EF1" id="Oval 247" o:spid="_x0000_s1096" style="position:absolute;margin-left:292.5pt;margin-top:.6pt;width:13.55pt;height:12.9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" fillcolor="white [3201]" strokecolor="#70ad47 [3209]" strokeweight="1pt">
                <v:stroke joinstyle="miter"/>
                <v:textbox>
                  <w:txbxContent>
                    <w:p w:rsidR="00761B10" w:rsidRPr="00DC5048" w:rsidRDefault="00761B10" w:rsidP="001F4064">
                      <w:r>
                        <w:t>bds.setUrl(“userName”);</w:t>
                      </w:r>
                    </w:p>
                    <w:p w:rsidR="00761B10" w:rsidRPr="00DC5048" w:rsidRDefault="00761B10" w:rsidP="001F4064">
                      <w:r>
                        <w:t>bds.setUrl(“userName”);</w:t>
                      </w:r>
                    </w:p>
                    <w:p w:rsidR="00761B10" w:rsidRDefault="00761B10" w:rsidP="001F4064">
                      <w:pPr>
                        <w:jc w:val="center"/>
                      </w:pPr>
                    </w:p>
                  </w:txbxContent>
                </v:textbox>
              </v:oval>
            </w:pict>
          </mc:Fallback>
        </mc:AlternateContent>
      </w:r>
      <w:r w:rsidRPr="001F4064">
        <w:rPr>
          <w:noProof/>
        </w:rPr>
        <mc:AlternateContent>
          <mc:Choice Requires="wps">
            <w:drawing>
              <wp:anchor distT="0" distB="0" distL="114300" distR="114300" simplePos="0" relativeHeight="251937792" behindDoc="0" locked="0" layoutInCell="1" allowOverlap="1" wp14:anchorId="72EA91B6" wp14:editId="2BE4E96E">
                <wp:simplePos x="0" y="0"/>
                <wp:positionH relativeFrom="column">
                  <wp:posOffset>3972560</wp:posOffset>
                </wp:positionH>
                <wp:positionV relativeFrom="paragraph">
                  <wp:posOffset>15875</wp:posOffset>
                </wp:positionV>
                <wp:extent cx="172085" cy="163830"/>
                <wp:effectExtent l="0" t="0" r="18415" b="26670"/>
                <wp:wrapNone/>
                <wp:docPr id="248" name="Oval 248"/>
                <wp:cNvGraphicFramePr/>
                <a:graphic xmlns:a="http://schemas.openxmlformats.org/drawingml/2006/main">
                  <a:graphicData uri="http://schemas.microsoft.com/office/word/2010/wordprocessingShape">
                    <wps:wsp>
                      <wps:cNvSpPr/>
                      <wps:spPr>
                        <a:xfrm>
                          <a:off x="0" y="0"/>
                          <a:ext cx="172085" cy="1638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61B10" w:rsidRPr="00DC5048" w:rsidRDefault="00761B10" w:rsidP="001F4064">
                            <w:r>
                              <w:t>bds.setUrl(“userName”);</w:t>
                            </w:r>
                          </w:p>
                          <w:p w:rsidR="00761B10" w:rsidRPr="00DC5048" w:rsidRDefault="00761B10" w:rsidP="001F4064">
                            <w:r>
                              <w:t>bds.setUrl(“userName”);</w:t>
                            </w:r>
                          </w:p>
                          <w:p w:rsidR="00761B10" w:rsidRDefault="00761B10" w:rsidP="001F40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EA91B6" id="Oval 248" o:spid="_x0000_s1097" style="position:absolute;margin-left:312.8pt;margin-top:1.25pt;width:13.55pt;height:12.9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" fillcolor="white [3201]" strokecolor="#70ad47 [3209]" strokeweight="1pt">
                <v:stroke joinstyle="miter"/>
                <v:textbox>
                  <w:txbxContent>
                    <w:p w:rsidR="00761B10" w:rsidRPr="00DC5048" w:rsidRDefault="00761B10" w:rsidP="001F4064">
                      <w:r>
                        <w:t>bds.setUrl(“userName”);</w:t>
                      </w:r>
                    </w:p>
                    <w:p w:rsidR="00761B10" w:rsidRPr="00DC5048" w:rsidRDefault="00761B10" w:rsidP="001F4064">
                      <w:r>
                        <w:t>bds.setUrl(“userName”);</w:t>
                      </w:r>
                    </w:p>
                    <w:p w:rsidR="00761B10" w:rsidRDefault="00761B10" w:rsidP="001F4064">
                      <w:pPr>
                        <w:jc w:val="center"/>
                      </w:pPr>
                    </w:p>
                  </w:txbxContent>
                </v:textbox>
              </v:oval>
            </w:pict>
          </mc:Fallback>
        </mc:AlternateContent>
      </w:r>
      <w:r w:rsidRPr="001F4064">
        <w:rPr>
          <w:noProof/>
        </w:rPr>
        <mc:AlternateContent>
          <mc:Choice Requires="wps">
            <w:drawing>
              <wp:anchor distT="0" distB="0" distL="114300" distR="114300" simplePos="0" relativeHeight="251938816" behindDoc="0" locked="0" layoutInCell="1" allowOverlap="1" wp14:anchorId="1C1D6890" wp14:editId="2F411B54">
                <wp:simplePos x="0" y="0"/>
                <wp:positionH relativeFrom="column">
                  <wp:posOffset>4223385</wp:posOffset>
                </wp:positionH>
                <wp:positionV relativeFrom="paragraph">
                  <wp:posOffset>24765</wp:posOffset>
                </wp:positionV>
                <wp:extent cx="172085" cy="163830"/>
                <wp:effectExtent l="0" t="0" r="18415" b="26670"/>
                <wp:wrapNone/>
                <wp:docPr id="249" name="Oval 249"/>
                <wp:cNvGraphicFramePr/>
                <a:graphic xmlns:a="http://schemas.openxmlformats.org/drawingml/2006/main">
                  <a:graphicData uri="http://schemas.microsoft.com/office/word/2010/wordprocessingShape">
                    <wps:wsp>
                      <wps:cNvSpPr/>
                      <wps:spPr>
                        <a:xfrm>
                          <a:off x="0" y="0"/>
                          <a:ext cx="172085" cy="1638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61B10" w:rsidRPr="00DC5048" w:rsidRDefault="00761B10" w:rsidP="001F4064">
                            <w:r>
                              <w:t>bds.setUrl(“userName”);</w:t>
                            </w:r>
                          </w:p>
                          <w:p w:rsidR="00761B10" w:rsidRPr="00DC5048" w:rsidRDefault="00761B10" w:rsidP="001F4064">
                            <w:r>
                              <w:t>bds.setUrl(“userName”);</w:t>
                            </w:r>
                          </w:p>
                          <w:p w:rsidR="00761B10" w:rsidRDefault="00761B10" w:rsidP="001F40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1D6890" id="Oval 249" o:spid="_x0000_s1098" style="position:absolute;margin-left:332.55pt;margin-top:1.95pt;width:13.55pt;height:12.9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" fillcolor="white [3201]" strokecolor="#70ad47 [3209]" strokeweight="1pt">
                <v:stroke joinstyle="miter"/>
                <v:textbox>
                  <w:txbxContent>
                    <w:p w:rsidR="00761B10" w:rsidRPr="00DC5048" w:rsidRDefault="00761B10" w:rsidP="001F4064">
                      <w:r>
                        <w:t>bds.setUrl(“userName”);</w:t>
                      </w:r>
                    </w:p>
                    <w:p w:rsidR="00761B10" w:rsidRPr="00DC5048" w:rsidRDefault="00761B10" w:rsidP="001F4064">
                      <w:r>
                        <w:t>bds.setUrl(“userName”);</w:t>
                      </w:r>
                    </w:p>
                    <w:p w:rsidR="00761B10" w:rsidRDefault="00761B10" w:rsidP="001F4064">
                      <w:pPr>
                        <w:jc w:val="center"/>
                      </w:pPr>
                    </w:p>
                  </w:txbxContent>
                </v:textbox>
              </v:oval>
            </w:pict>
          </mc:Fallback>
        </mc:AlternateContent>
      </w:r>
      <w:r w:rsidRPr="001F4064">
        <w:rPr>
          <w:noProof/>
        </w:rPr>
        <mc:AlternateContent>
          <mc:Choice Requires="wps">
            <w:drawing>
              <wp:anchor distT="0" distB="0" distL="114300" distR="114300" simplePos="0" relativeHeight="251939840" behindDoc="0" locked="0" layoutInCell="1" allowOverlap="1" wp14:anchorId="08A3C7A4" wp14:editId="0E2E99DA">
                <wp:simplePos x="0" y="0"/>
                <wp:positionH relativeFrom="column">
                  <wp:posOffset>4499610</wp:posOffset>
                </wp:positionH>
                <wp:positionV relativeFrom="paragraph">
                  <wp:posOffset>15875</wp:posOffset>
                </wp:positionV>
                <wp:extent cx="172085" cy="163830"/>
                <wp:effectExtent l="0" t="0" r="18415" b="26670"/>
                <wp:wrapNone/>
                <wp:docPr id="250" name="Oval 250"/>
                <wp:cNvGraphicFramePr/>
                <a:graphic xmlns:a="http://schemas.openxmlformats.org/drawingml/2006/main">
                  <a:graphicData uri="http://schemas.microsoft.com/office/word/2010/wordprocessingShape">
                    <wps:wsp>
                      <wps:cNvSpPr/>
                      <wps:spPr>
                        <a:xfrm>
                          <a:off x="0" y="0"/>
                          <a:ext cx="172085" cy="1638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61B10" w:rsidRPr="00DC5048" w:rsidRDefault="00761B10" w:rsidP="001F4064">
                            <w:r>
                              <w:t>bds.setUrl(“userName”);</w:t>
                            </w:r>
                          </w:p>
                          <w:p w:rsidR="00761B10" w:rsidRPr="00DC5048" w:rsidRDefault="00761B10" w:rsidP="001F4064">
                            <w:r>
                              <w:t>bds.setUrl(“userName”);</w:t>
                            </w:r>
                          </w:p>
                          <w:p w:rsidR="00761B10" w:rsidRDefault="00761B10" w:rsidP="001F40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A3C7A4" id="Oval 250" o:spid="_x0000_s1099" style="position:absolute;margin-left:354.3pt;margin-top:1.25pt;width:13.55pt;height:12.9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" fillcolor="white [3201]" strokecolor="#70ad47 [3209]" strokeweight="1pt">
                <v:stroke joinstyle="miter"/>
                <v:textbox>
                  <w:txbxContent>
                    <w:p w:rsidR="00761B10" w:rsidRPr="00DC5048" w:rsidRDefault="00761B10" w:rsidP="001F4064">
                      <w:r>
                        <w:t>bds.setUrl(“userName”);</w:t>
                      </w:r>
                    </w:p>
                    <w:p w:rsidR="00761B10" w:rsidRPr="00DC5048" w:rsidRDefault="00761B10" w:rsidP="001F4064">
                      <w:r>
                        <w:t>bds.setUrl(“userName”);</w:t>
                      </w:r>
                    </w:p>
                    <w:p w:rsidR="00761B10" w:rsidRDefault="00761B10" w:rsidP="001F4064">
                      <w:pPr>
                        <w:jc w:val="center"/>
                      </w:pPr>
                    </w:p>
                  </w:txbxContent>
                </v:textbox>
              </v:oval>
            </w:pict>
          </mc:Fallback>
        </mc:AlternateContent>
      </w:r>
      <w:r w:rsidRPr="001F4064">
        <w:rPr>
          <w:noProof/>
        </w:rPr>
        <mc:AlternateContent>
          <mc:Choice Requires="wps">
            <w:drawing>
              <wp:anchor distT="0" distB="0" distL="114300" distR="114300" simplePos="0" relativeHeight="251929600" behindDoc="0" locked="0" layoutInCell="1" allowOverlap="1" wp14:anchorId="6CC86E74" wp14:editId="604240AA">
                <wp:simplePos x="0" y="0"/>
                <wp:positionH relativeFrom="column">
                  <wp:posOffset>3467735</wp:posOffset>
                </wp:positionH>
                <wp:positionV relativeFrom="paragraph">
                  <wp:posOffset>207645</wp:posOffset>
                </wp:positionV>
                <wp:extent cx="172085" cy="163830"/>
                <wp:effectExtent l="0" t="0" r="18415" b="26670"/>
                <wp:wrapTopAndBottom/>
                <wp:docPr id="239" name="Oval 239"/>
                <wp:cNvGraphicFramePr/>
                <a:graphic xmlns:a="http://schemas.openxmlformats.org/drawingml/2006/main">
                  <a:graphicData uri="http://schemas.microsoft.com/office/word/2010/wordprocessingShape">
                    <wps:wsp>
                      <wps:cNvSpPr/>
                      <wps:spPr>
                        <a:xfrm>
                          <a:off x="0" y="0"/>
                          <a:ext cx="172085" cy="163830"/>
                        </a:xfrm>
                        <a:prstGeom prst="ellipse">
                          <a:avLst/>
                        </a:prstGeom>
                        <a:solidFill>
                          <a:srgbClr val="00B0F0"/>
                        </a:solidFill>
                      </wps:spPr>
                      <wps:style>
                        <a:lnRef idx="2">
                          <a:schemeClr val="accent6"/>
                        </a:lnRef>
                        <a:fillRef idx="1">
                          <a:schemeClr val="lt1"/>
                        </a:fillRef>
                        <a:effectRef idx="0">
                          <a:schemeClr val="accent6"/>
                        </a:effectRef>
                        <a:fontRef idx="minor">
                          <a:schemeClr val="dk1"/>
                        </a:fontRef>
                      </wps:style>
                      <wps:txbx>
                        <w:txbxContent>
                          <w:p w:rsidR="00761B10" w:rsidRPr="00DC5048" w:rsidRDefault="00761B10" w:rsidP="001F4064">
                            <w:r>
                              <w:t>bds.setUrl(“userName”);</w:t>
                            </w:r>
                          </w:p>
                          <w:p w:rsidR="00761B10" w:rsidRPr="00DC5048" w:rsidRDefault="00761B10" w:rsidP="001F4064">
                            <w:r>
                              <w:t>bds.setUrl(“userName”);</w:t>
                            </w:r>
                          </w:p>
                          <w:p w:rsidR="00761B10" w:rsidRDefault="00761B10" w:rsidP="001F40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86E74" id="Oval 239" o:spid="_x0000_s1100" style="position:absolute;margin-left:273.05pt;margin-top:16.35pt;width:13.55pt;height:12.9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" fillcolor="#00b0f0" strokecolor="#70ad47 [3209]" strokeweight="1pt">
                <v:stroke joinstyle="miter"/>
                <v:textbox>
                  <w:txbxContent>
                    <w:p w:rsidR="00761B10" w:rsidRPr="00DC5048" w:rsidRDefault="00761B10" w:rsidP="001F4064">
                      <w:r>
                        <w:t>bds.setUrl(“userName”);</w:t>
                      </w:r>
                    </w:p>
                    <w:p w:rsidR="00761B10" w:rsidRPr="00DC5048" w:rsidRDefault="00761B10" w:rsidP="001F4064">
                      <w:r>
                        <w:t>bds.setUrl(“userName”);</w:t>
                      </w:r>
                    </w:p>
                    <w:p w:rsidR="00761B10" w:rsidRDefault="00761B10" w:rsidP="001F4064">
                      <w:pPr>
                        <w:jc w:val="center"/>
                      </w:pPr>
                    </w:p>
                  </w:txbxContent>
                </v:textbox>
                <w10:wrap type="topAndBottom"/>
              </v:oval>
            </w:pict>
          </mc:Fallback>
        </mc:AlternateContent>
      </w:r>
      <w:r w:rsidRPr="001F4064">
        <w:rPr>
          <w:noProof/>
        </w:rPr>
        <mc:AlternateContent>
          <mc:Choice Requires="wps">
            <w:drawing>
              <wp:anchor distT="0" distB="0" distL="114300" distR="114300" simplePos="0" relativeHeight="251930624" behindDoc="0" locked="0" layoutInCell="1" allowOverlap="1" wp14:anchorId="67E50C63" wp14:editId="59191F22">
                <wp:simplePos x="0" y="0"/>
                <wp:positionH relativeFrom="column">
                  <wp:posOffset>3723640</wp:posOffset>
                </wp:positionH>
                <wp:positionV relativeFrom="paragraph">
                  <wp:posOffset>205105</wp:posOffset>
                </wp:positionV>
                <wp:extent cx="172085" cy="163830"/>
                <wp:effectExtent l="0" t="0" r="18415" b="26670"/>
                <wp:wrapNone/>
                <wp:docPr id="240" name="Oval 240"/>
                <wp:cNvGraphicFramePr/>
                <a:graphic xmlns:a="http://schemas.openxmlformats.org/drawingml/2006/main">
                  <a:graphicData uri="http://schemas.microsoft.com/office/word/2010/wordprocessingShape">
                    <wps:wsp>
                      <wps:cNvSpPr/>
                      <wps:spPr>
                        <a:xfrm>
                          <a:off x="0" y="0"/>
                          <a:ext cx="172085" cy="1638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61B10" w:rsidRPr="00DC5048" w:rsidRDefault="00761B10" w:rsidP="001F4064">
                            <w:r>
                              <w:t>bds.setUrl(“userName”);</w:t>
                            </w:r>
                          </w:p>
                          <w:p w:rsidR="00761B10" w:rsidRPr="00DC5048" w:rsidRDefault="00761B10" w:rsidP="001F4064">
                            <w:r>
                              <w:t>bds.setUrl(“userName”);</w:t>
                            </w:r>
                          </w:p>
                          <w:p w:rsidR="00761B10" w:rsidRDefault="00761B10" w:rsidP="001F40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E50C63" id="Oval 240" o:spid="_x0000_s1101" style="position:absolute;margin-left:293.2pt;margin-top:16.15pt;width:13.55pt;height:12.9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" fillcolor="white [3201]" strokecolor="#70ad47 [3209]" strokeweight="1pt">
                <v:stroke joinstyle="miter"/>
                <v:textbox>
                  <w:txbxContent>
                    <w:p w:rsidR="00761B10" w:rsidRPr="00DC5048" w:rsidRDefault="00761B10" w:rsidP="001F4064">
                      <w:r>
                        <w:t>bds.setUrl(“userName”);</w:t>
                      </w:r>
                    </w:p>
                    <w:p w:rsidR="00761B10" w:rsidRPr="00DC5048" w:rsidRDefault="00761B10" w:rsidP="001F4064">
                      <w:r>
                        <w:t>bds.setUrl(“userName”);</w:t>
                      </w:r>
                    </w:p>
                    <w:p w:rsidR="00761B10" w:rsidRDefault="00761B10" w:rsidP="001F4064">
                      <w:pPr>
                        <w:jc w:val="center"/>
                      </w:pPr>
                    </w:p>
                  </w:txbxContent>
                </v:textbox>
              </v:oval>
            </w:pict>
          </mc:Fallback>
        </mc:AlternateContent>
      </w:r>
      <w:r w:rsidRPr="001F4064">
        <w:rPr>
          <w:noProof/>
        </w:rPr>
        <mc:AlternateContent>
          <mc:Choice Requires="wps">
            <w:drawing>
              <wp:anchor distT="0" distB="0" distL="114300" distR="114300" simplePos="0" relativeHeight="251931648" behindDoc="0" locked="0" layoutInCell="1" allowOverlap="1" wp14:anchorId="3FDE9F68" wp14:editId="5A963AF0">
                <wp:simplePos x="0" y="0"/>
                <wp:positionH relativeFrom="column">
                  <wp:posOffset>3981450</wp:posOffset>
                </wp:positionH>
                <wp:positionV relativeFrom="paragraph">
                  <wp:posOffset>213360</wp:posOffset>
                </wp:positionV>
                <wp:extent cx="172085" cy="163830"/>
                <wp:effectExtent l="0" t="0" r="18415" b="26670"/>
                <wp:wrapNone/>
                <wp:docPr id="241" name="Oval 241"/>
                <wp:cNvGraphicFramePr/>
                <a:graphic xmlns:a="http://schemas.openxmlformats.org/drawingml/2006/main">
                  <a:graphicData uri="http://schemas.microsoft.com/office/word/2010/wordprocessingShape">
                    <wps:wsp>
                      <wps:cNvSpPr/>
                      <wps:spPr>
                        <a:xfrm>
                          <a:off x="0" y="0"/>
                          <a:ext cx="172085" cy="1638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61B10" w:rsidRPr="00DC5048" w:rsidRDefault="00761B10" w:rsidP="001F4064">
                            <w:r>
                              <w:t>bds.setUrl(“userName”);</w:t>
                            </w:r>
                          </w:p>
                          <w:p w:rsidR="00761B10" w:rsidRPr="00DC5048" w:rsidRDefault="00761B10" w:rsidP="001F4064">
                            <w:r>
                              <w:t>bds.setUrl(“userName”);</w:t>
                            </w:r>
                          </w:p>
                          <w:p w:rsidR="00761B10" w:rsidRDefault="00761B10" w:rsidP="001F40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DE9F68" id="Oval 241" o:spid="_x0000_s1102" style="position:absolute;margin-left:313.5pt;margin-top:16.8pt;width:13.55pt;height:12.9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" fillcolor="white [3201]" strokecolor="#70ad47 [3209]" strokeweight="1pt">
                <v:stroke joinstyle="miter"/>
                <v:textbox>
                  <w:txbxContent>
                    <w:p w:rsidR="00761B10" w:rsidRPr="00DC5048" w:rsidRDefault="00761B10" w:rsidP="001F4064">
                      <w:r>
                        <w:t>bds.setUrl(“userName”);</w:t>
                      </w:r>
                    </w:p>
                    <w:p w:rsidR="00761B10" w:rsidRPr="00DC5048" w:rsidRDefault="00761B10" w:rsidP="001F4064">
                      <w:r>
                        <w:t>bds.setUrl(“userName”);</w:t>
                      </w:r>
                    </w:p>
                    <w:p w:rsidR="00761B10" w:rsidRDefault="00761B10" w:rsidP="001F4064">
                      <w:pPr>
                        <w:jc w:val="center"/>
                      </w:pPr>
                    </w:p>
                  </w:txbxContent>
                </v:textbox>
              </v:oval>
            </w:pict>
          </mc:Fallback>
        </mc:AlternateContent>
      </w:r>
      <w:r w:rsidRPr="001F4064">
        <w:rPr>
          <w:noProof/>
        </w:rPr>
        <mc:AlternateContent>
          <mc:Choice Requires="wps">
            <w:drawing>
              <wp:anchor distT="0" distB="0" distL="114300" distR="114300" simplePos="0" relativeHeight="251932672" behindDoc="0" locked="0" layoutInCell="1" allowOverlap="1" wp14:anchorId="094A9895" wp14:editId="0DCC3737">
                <wp:simplePos x="0" y="0"/>
                <wp:positionH relativeFrom="column">
                  <wp:posOffset>4232275</wp:posOffset>
                </wp:positionH>
                <wp:positionV relativeFrom="paragraph">
                  <wp:posOffset>222250</wp:posOffset>
                </wp:positionV>
                <wp:extent cx="172085" cy="163830"/>
                <wp:effectExtent l="0" t="0" r="18415" b="26670"/>
                <wp:wrapNone/>
                <wp:docPr id="242" name="Oval 242"/>
                <wp:cNvGraphicFramePr/>
                <a:graphic xmlns:a="http://schemas.openxmlformats.org/drawingml/2006/main">
                  <a:graphicData uri="http://schemas.microsoft.com/office/word/2010/wordprocessingShape">
                    <wps:wsp>
                      <wps:cNvSpPr/>
                      <wps:spPr>
                        <a:xfrm>
                          <a:off x="0" y="0"/>
                          <a:ext cx="172085" cy="1638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61B10" w:rsidRPr="00DC5048" w:rsidRDefault="00761B10" w:rsidP="001F4064">
                            <w:r>
                              <w:t>bds.setUrl(“userName”);</w:t>
                            </w:r>
                          </w:p>
                          <w:p w:rsidR="00761B10" w:rsidRPr="00DC5048" w:rsidRDefault="00761B10" w:rsidP="001F4064">
                            <w:r>
                              <w:t>bds.setUrl(“userName”);</w:t>
                            </w:r>
                          </w:p>
                          <w:p w:rsidR="00761B10" w:rsidRDefault="00761B10" w:rsidP="001F40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4A9895" id="Oval 242" o:spid="_x0000_s1103" style="position:absolute;margin-left:333.25pt;margin-top:17.5pt;width:13.55pt;height:12.9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" fillcolor="white [3201]" strokecolor="#70ad47 [3209]" strokeweight="1pt">
                <v:stroke joinstyle="miter"/>
                <v:textbox>
                  <w:txbxContent>
                    <w:p w:rsidR="00761B10" w:rsidRPr="00DC5048" w:rsidRDefault="00761B10" w:rsidP="001F4064">
                      <w:r>
                        <w:t>bds.setUrl(“userName”);</w:t>
                      </w:r>
                    </w:p>
                    <w:p w:rsidR="00761B10" w:rsidRPr="00DC5048" w:rsidRDefault="00761B10" w:rsidP="001F4064">
                      <w:r>
                        <w:t>bds.setUrl(“userName”);</w:t>
                      </w:r>
                    </w:p>
                    <w:p w:rsidR="00761B10" w:rsidRDefault="00761B10" w:rsidP="001F4064">
                      <w:pPr>
                        <w:jc w:val="center"/>
                      </w:pPr>
                    </w:p>
                  </w:txbxContent>
                </v:textbox>
              </v:oval>
            </w:pict>
          </mc:Fallback>
        </mc:AlternateContent>
      </w:r>
      <w:r w:rsidRPr="001F4064">
        <w:rPr>
          <w:noProof/>
        </w:rPr>
        <mc:AlternateContent>
          <mc:Choice Requires="wps">
            <w:drawing>
              <wp:anchor distT="0" distB="0" distL="114300" distR="114300" simplePos="0" relativeHeight="251933696" behindDoc="0" locked="0" layoutInCell="1" allowOverlap="1" wp14:anchorId="32FE98D2" wp14:editId="6C397AFD">
                <wp:simplePos x="0" y="0"/>
                <wp:positionH relativeFrom="column">
                  <wp:posOffset>4508500</wp:posOffset>
                </wp:positionH>
                <wp:positionV relativeFrom="paragraph">
                  <wp:posOffset>213360</wp:posOffset>
                </wp:positionV>
                <wp:extent cx="172085" cy="163830"/>
                <wp:effectExtent l="0" t="0" r="18415" b="26670"/>
                <wp:wrapNone/>
                <wp:docPr id="243" name="Oval 243"/>
                <wp:cNvGraphicFramePr/>
                <a:graphic xmlns:a="http://schemas.openxmlformats.org/drawingml/2006/main">
                  <a:graphicData uri="http://schemas.microsoft.com/office/word/2010/wordprocessingShape">
                    <wps:wsp>
                      <wps:cNvSpPr/>
                      <wps:spPr>
                        <a:xfrm>
                          <a:off x="0" y="0"/>
                          <a:ext cx="172085" cy="16383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61B10" w:rsidRPr="00DC5048" w:rsidRDefault="00761B10" w:rsidP="001F4064">
                            <w:r>
                              <w:t>bds.setUrl(“userName”);</w:t>
                            </w:r>
                          </w:p>
                          <w:p w:rsidR="00761B10" w:rsidRPr="00DC5048" w:rsidRDefault="00761B10" w:rsidP="001F4064">
                            <w:r>
                              <w:t>bds.setUrl(“userName”);</w:t>
                            </w:r>
                          </w:p>
                          <w:p w:rsidR="00761B10" w:rsidRDefault="00761B10" w:rsidP="001F40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FE98D2" id="Oval 243" o:spid="_x0000_s1104" style="position:absolute;margin-left:355pt;margin-top:16.8pt;width:13.55pt;height:12.9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" fillcolor="white [3201]" strokecolor="#70ad47 [3209]" strokeweight="1pt">
                <v:stroke joinstyle="miter"/>
                <v:textbox>
                  <w:txbxContent>
                    <w:p w:rsidR="00761B10" w:rsidRPr="00DC5048" w:rsidRDefault="00761B10" w:rsidP="001F4064">
                      <w:r>
                        <w:t>bds.setUrl(“userName”);</w:t>
                      </w:r>
                    </w:p>
                    <w:p w:rsidR="00761B10" w:rsidRPr="00DC5048" w:rsidRDefault="00761B10" w:rsidP="001F4064">
                      <w:r>
                        <w:t>bds.setUrl(“userName”);</w:t>
                      </w:r>
                    </w:p>
                    <w:p w:rsidR="00761B10" w:rsidRDefault="00761B10" w:rsidP="001F4064">
                      <w:pPr>
                        <w:jc w:val="center"/>
                      </w:pPr>
                    </w:p>
                  </w:txbxContent>
                </v:textbox>
              </v:oval>
            </w:pict>
          </mc:Fallback>
        </mc:AlternateContent>
      </w:r>
      <w:r w:rsidR="005E3731">
        <w:t>bds.setMinIdle(5);</w:t>
      </w:r>
    </w:p>
    <w:p w:rsidR="00D16E29" w:rsidRDefault="00D16E29" w:rsidP="00D16E29">
      <w:r>
        <w:t>bds.setWait (5000);</w:t>
      </w:r>
      <w:r w:rsidR="00463074">
        <w:tab/>
      </w:r>
      <w:r w:rsidR="00463074">
        <w:tab/>
      </w:r>
      <w:r w:rsidR="00463074">
        <w:tab/>
      </w:r>
      <w:r w:rsidR="00463074">
        <w:tab/>
      </w:r>
      <w:r w:rsidR="00463074">
        <w:tab/>
      </w:r>
      <w:r w:rsidR="00463074">
        <w:tab/>
        <w:t>Connection Pool</w:t>
      </w:r>
    </w:p>
    <w:p w:rsidR="00D57DBD" w:rsidRDefault="00D6305A" w:rsidP="00D16E29">
      <w:r>
        <w:t>Conenction con=bds.getConnection();</w:t>
      </w:r>
    </w:p>
    <w:p w:rsidR="00D57DBD" w:rsidRPr="001F4064" w:rsidRDefault="00D57DBD" w:rsidP="00D16E29">
      <w:pPr>
        <w:rPr>
          <w:b/>
        </w:rPr>
      </w:pPr>
      <w:r>
        <w:t xml:space="preserve">It will get a connection pool and from that pool if we want </w:t>
      </w:r>
      <w:r w:rsidR="001F4064">
        <w:t>to get the connection we can get it by invoing method getConnection() method on BasicDataSource Object</w:t>
      </w:r>
      <w:r w:rsidR="00463074">
        <w:t xml:space="preserve"> which will mark 1 one of the Connection pool as used. It will maintain 2 map objects: FreeMap which store the Used Connection Pool and ConsumedConnectionMap which will have the details of consumed connection and once any connection is closed then that pool is</w:t>
      </w:r>
      <w:r w:rsidR="00332CC1">
        <w:t xml:space="preserve"> added back to</w:t>
      </w:r>
      <w:r w:rsidR="00531F55">
        <w:t xml:space="preserve"> FreeMap</w:t>
      </w:r>
      <w:r w:rsidR="009746DF">
        <w:t>.</w:t>
      </w:r>
      <w:r w:rsidR="00ED6FBF">
        <w:t xml:space="preserve"> Connection Pool get all the connections size at the time of deployment application and will place the connection back to it when it is undeployed</w:t>
      </w:r>
      <w:r w:rsidR="001953D4">
        <w:t xml:space="preserve">. </w:t>
      </w:r>
    </w:p>
    <w:p w:rsidR="00E81747" w:rsidRPr="00DC5048" w:rsidRDefault="00E81747" w:rsidP="005E3731"/>
    <w:p w:rsidR="005F15B6" w:rsidRDefault="005F15B6" w:rsidP="005F15B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5F15B6" w:rsidRDefault="005F15B6" w:rsidP="005F15B6">
      <w:pPr>
        <w:autoSpaceDE w:val="0"/>
        <w:autoSpaceDN w:val="0"/>
        <w:adjustRightInd w:val="0"/>
        <w:spacing w:after="0" w:line="240" w:lineRule="auto"/>
        <w:rPr>
          <w:rFonts w:ascii="Consolas" w:hAnsi="Consolas" w:cs="Consolas"/>
          <w:sz w:val="20"/>
          <w:szCs w:val="20"/>
        </w:rPr>
      </w:pPr>
    </w:p>
    <w:p w:rsidR="005F15B6" w:rsidRDefault="005F15B6" w:rsidP="005F15B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ql.Connection;</w:t>
      </w:r>
    </w:p>
    <w:p w:rsidR="005F15B6" w:rsidRDefault="005F15B6" w:rsidP="005F15B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ql.SQLException;</w:t>
      </w:r>
    </w:p>
    <w:p w:rsidR="005F15B6" w:rsidRDefault="005F15B6" w:rsidP="005F15B6">
      <w:pPr>
        <w:autoSpaceDE w:val="0"/>
        <w:autoSpaceDN w:val="0"/>
        <w:adjustRightInd w:val="0"/>
        <w:spacing w:after="0" w:line="240" w:lineRule="auto"/>
        <w:rPr>
          <w:rFonts w:ascii="Consolas" w:hAnsi="Consolas" w:cs="Consolas"/>
          <w:sz w:val="20"/>
          <w:szCs w:val="20"/>
        </w:rPr>
      </w:pPr>
    </w:p>
    <w:p w:rsidR="005F15B6" w:rsidRDefault="005F15B6" w:rsidP="005F15B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apache.commons.dbcp2.BasicDataSource;</w:t>
      </w:r>
    </w:p>
    <w:p w:rsidR="005F15B6" w:rsidRDefault="005F15B6" w:rsidP="005F15B6">
      <w:pPr>
        <w:autoSpaceDE w:val="0"/>
        <w:autoSpaceDN w:val="0"/>
        <w:adjustRightInd w:val="0"/>
        <w:spacing w:after="0" w:line="240" w:lineRule="auto"/>
        <w:rPr>
          <w:rFonts w:ascii="Consolas" w:hAnsi="Consolas" w:cs="Consolas"/>
          <w:sz w:val="20"/>
          <w:szCs w:val="20"/>
        </w:rPr>
      </w:pPr>
    </w:p>
    <w:p w:rsidR="005F15B6" w:rsidRDefault="005F15B6" w:rsidP="005F15B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5F15B6" w:rsidRDefault="005F15B6" w:rsidP="005F15B6">
      <w:pPr>
        <w:autoSpaceDE w:val="0"/>
        <w:autoSpaceDN w:val="0"/>
        <w:adjustRightInd w:val="0"/>
        <w:spacing w:after="0" w:line="240" w:lineRule="auto"/>
        <w:rPr>
          <w:rFonts w:ascii="Consolas" w:hAnsi="Consolas" w:cs="Consolas"/>
          <w:sz w:val="20"/>
          <w:szCs w:val="20"/>
        </w:rPr>
      </w:pPr>
    </w:p>
    <w:p w:rsidR="005F15B6" w:rsidRDefault="005F15B6" w:rsidP="005F15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5F15B6" w:rsidRDefault="005F15B6" w:rsidP="005F15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F15B6" w:rsidRDefault="005F15B6" w:rsidP="005F15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asicDataSource </w:t>
      </w:r>
      <w:r>
        <w:rPr>
          <w:rFonts w:ascii="Consolas" w:hAnsi="Consolas" w:cs="Consolas"/>
          <w:color w:val="6A3E3E"/>
          <w:sz w:val="20"/>
          <w:szCs w:val="20"/>
          <w:u w:val="single"/>
        </w:rPr>
        <w:t>bds</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BasicDataSource();</w:t>
      </w:r>
    </w:p>
    <w:p w:rsidR="005F15B6" w:rsidRDefault="005F15B6" w:rsidP="005F15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F15B6" w:rsidRDefault="005F15B6" w:rsidP="005F15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ds</w:t>
      </w:r>
      <w:r>
        <w:rPr>
          <w:rFonts w:ascii="Consolas" w:hAnsi="Consolas" w:cs="Consolas"/>
          <w:color w:val="000000"/>
          <w:sz w:val="20"/>
          <w:szCs w:val="20"/>
        </w:rPr>
        <w:t>.setDriverClassName(</w:t>
      </w:r>
      <w:r>
        <w:rPr>
          <w:rFonts w:ascii="Consolas" w:hAnsi="Consolas" w:cs="Consolas"/>
          <w:color w:val="2A00FF"/>
          <w:sz w:val="20"/>
          <w:szCs w:val="20"/>
        </w:rPr>
        <w:t>"com.mysql.jdbc.Driver"</w:t>
      </w:r>
      <w:r>
        <w:rPr>
          <w:rFonts w:ascii="Consolas" w:hAnsi="Consolas" w:cs="Consolas"/>
          <w:color w:val="000000"/>
          <w:sz w:val="20"/>
          <w:szCs w:val="20"/>
        </w:rPr>
        <w:t>);</w:t>
      </w:r>
    </w:p>
    <w:p w:rsidR="005F15B6" w:rsidRDefault="005F15B6" w:rsidP="005F15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ds</w:t>
      </w:r>
      <w:r>
        <w:rPr>
          <w:rFonts w:ascii="Consolas" w:hAnsi="Consolas" w:cs="Consolas"/>
          <w:color w:val="000000"/>
          <w:sz w:val="20"/>
          <w:szCs w:val="20"/>
        </w:rPr>
        <w:t>.setUrl(</w:t>
      </w:r>
      <w:r>
        <w:rPr>
          <w:rFonts w:ascii="Consolas" w:hAnsi="Consolas" w:cs="Consolas"/>
          <w:color w:val="2A00FF"/>
          <w:sz w:val="20"/>
          <w:szCs w:val="20"/>
        </w:rPr>
        <w:t>"jdbc:mysql://localhost/Mas"</w:t>
      </w:r>
      <w:r>
        <w:rPr>
          <w:rFonts w:ascii="Consolas" w:hAnsi="Consolas" w:cs="Consolas"/>
          <w:color w:val="000000"/>
          <w:sz w:val="20"/>
          <w:szCs w:val="20"/>
        </w:rPr>
        <w:t>);</w:t>
      </w:r>
    </w:p>
    <w:p w:rsidR="005F15B6" w:rsidRDefault="005F15B6" w:rsidP="005F15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ds</w:t>
      </w:r>
      <w:r>
        <w:rPr>
          <w:rFonts w:ascii="Consolas" w:hAnsi="Consolas" w:cs="Consolas"/>
          <w:color w:val="000000"/>
          <w:sz w:val="20"/>
          <w:szCs w:val="20"/>
        </w:rPr>
        <w:t>.setUsername(</w:t>
      </w:r>
      <w:r>
        <w:rPr>
          <w:rFonts w:ascii="Consolas" w:hAnsi="Consolas" w:cs="Consolas"/>
          <w:color w:val="2A00FF"/>
          <w:sz w:val="20"/>
          <w:szCs w:val="20"/>
        </w:rPr>
        <w:t>"root"</w:t>
      </w:r>
      <w:r>
        <w:rPr>
          <w:rFonts w:ascii="Consolas" w:hAnsi="Consolas" w:cs="Consolas"/>
          <w:color w:val="000000"/>
          <w:sz w:val="20"/>
          <w:szCs w:val="20"/>
        </w:rPr>
        <w:t>);</w:t>
      </w:r>
    </w:p>
    <w:p w:rsidR="005F15B6" w:rsidRDefault="005F15B6" w:rsidP="005F15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ds</w:t>
      </w:r>
      <w:r>
        <w:rPr>
          <w:rFonts w:ascii="Consolas" w:hAnsi="Consolas" w:cs="Consolas"/>
          <w:color w:val="000000"/>
          <w:sz w:val="20"/>
          <w:szCs w:val="20"/>
        </w:rPr>
        <w:t>.setPassword(</w:t>
      </w:r>
      <w:r>
        <w:rPr>
          <w:rFonts w:ascii="Consolas" w:hAnsi="Consolas" w:cs="Consolas"/>
          <w:color w:val="2A00FF"/>
          <w:sz w:val="20"/>
          <w:szCs w:val="20"/>
        </w:rPr>
        <w:t>"root"</w:t>
      </w:r>
      <w:r>
        <w:rPr>
          <w:rFonts w:ascii="Consolas" w:hAnsi="Consolas" w:cs="Consolas"/>
          <w:color w:val="000000"/>
          <w:sz w:val="20"/>
          <w:szCs w:val="20"/>
        </w:rPr>
        <w:t>);</w:t>
      </w:r>
    </w:p>
    <w:p w:rsidR="005F15B6" w:rsidRDefault="005F15B6" w:rsidP="005F15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ds</w:t>
      </w:r>
      <w:r>
        <w:rPr>
          <w:rFonts w:ascii="Consolas" w:hAnsi="Consolas" w:cs="Consolas"/>
          <w:color w:val="000000"/>
          <w:sz w:val="20"/>
          <w:szCs w:val="20"/>
        </w:rPr>
        <w:t>.setMaxTotal(20);</w:t>
      </w:r>
    </w:p>
    <w:p w:rsidR="005F15B6" w:rsidRDefault="005F15B6" w:rsidP="005F15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ds</w:t>
      </w:r>
      <w:r>
        <w:rPr>
          <w:rFonts w:ascii="Consolas" w:hAnsi="Consolas" w:cs="Consolas"/>
          <w:color w:val="000000"/>
          <w:sz w:val="20"/>
          <w:szCs w:val="20"/>
        </w:rPr>
        <w:t>.setMaxIdle(5);</w:t>
      </w:r>
    </w:p>
    <w:p w:rsidR="005F15B6" w:rsidRDefault="005F15B6" w:rsidP="005F15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ds</w:t>
      </w:r>
      <w:r>
        <w:rPr>
          <w:rFonts w:ascii="Consolas" w:hAnsi="Consolas" w:cs="Consolas"/>
          <w:color w:val="000000"/>
          <w:sz w:val="20"/>
          <w:szCs w:val="20"/>
        </w:rPr>
        <w:t>.setMaxWaitMillis(1000*5);</w:t>
      </w:r>
    </w:p>
    <w:p w:rsidR="005F15B6" w:rsidRDefault="005F15B6" w:rsidP="005F15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F15B6" w:rsidRDefault="005F15B6" w:rsidP="005F15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25; </w:t>
      </w:r>
      <w:r>
        <w:rPr>
          <w:rFonts w:ascii="Consolas" w:hAnsi="Consolas" w:cs="Consolas"/>
          <w:color w:val="6A3E3E"/>
          <w:sz w:val="20"/>
          <w:szCs w:val="20"/>
        </w:rPr>
        <w:t>i</w:t>
      </w:r>
      <w:r>
        <w:rPr>
          <w:rFonts w:ascii="Consolas" w:hAnsi="Consolas" w:cs="Consolas"/>
          <w:color w:val="000000"/>
          <w:sz w:val="20"/>
          <w:szCs w:val="20"/>
        </w:rPr>
        <w:t>++) {</w:t>
      </w:r>
    </w:p>
    <w:p w:rsidR="005F15B6" w:rsidRDefault="005F15B6" w:rsidP="005F15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5F15B6" w:rsidRDefault="005F15B6" w:rsidP="005F15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onnection </w:t>
      </w:r>
      <w:r>
        <w:rPr>
          <w:rFonts w:ascii="Consolas" w:hAnsi="Consolas" w:cs="Consolas"/>
          <w:color w:val="6A3E3E"/>
          <w:sz w:val="20"/>
          <w:szCs w:val="20"/>
        </w:rPr>
        <w:t>con</w:t>
      </w:r>
      <w:r>
        <w:rPr>
          <w:rFonts w:ascii="Consolas" w:hAnsi="Consolas" w:cs="Consolas"/>
          <w:color w:val="000000"/>
          <w:sz w:val="20"/>
          <w:szCs w:val="20"/>
        </w:rPr>
        <w:t xml:space="preserve"> = </w:t>
      </w:r>
      <w:r>
        <w:rPr>
          <w:rFonts w:ascii="Consolas" w:hAnsi="Consolas" w:cs="Consolas"/>
          <w:color w:val="6A3E3E"/>
          <w:sz w:val="20"/>
          <w:szCs w:val="20"/>
        </w:rPr>
        <w:t>bds</w:t>
      </w:r>
      <w:r>
        <w:rPr>
          <w:rFonts w:ascii="Consolas" w:hAnsi="Consolas" w:cs="Consolas"/>
          <w:color w:val="000000"/>
          <w:sz w:val="20"/>
          <w:szCs w:val="20"/>
        </w:rPr>
        <w:t>.getConnection();</w:t>
      </w:r>
    </w:p>
    <w:p w:rsidR="005F15B6" w:rsidRDefault="005F15B6" w:rsidP="005F15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n</w:t>
      </w:r>
      <w:r>
        <w:rPr>
          <w:rFonts w:ascii="Consolas" w:hAnsi="Consolas" w:cs="Consolas"/>
          <w:color w:val="000000"/>
          <w:sz w:val="20"/>
          <w:szCs w:val="20"/>
        </w:rPr>
        <w:t xml:space="preserve">+ </w:t>
      </w:r>
      <w:r>
        <w:rPr>
          <w:rFonts w:ascii="Consolas" w:hAnsi="Consolas" w:cs="Consolas"/>
          <w:color w:val="2A00FF"/>
          <w:sz w:val="20"/>
          <w:szCs w:val="20"/>
        </w:rPr>
        <w:t>" :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1));</w:t>
      </w:r>
    </w:p>
    <w:p w:rsidR="005F15B6" w:rsidRDefault="005F15B6" w:rsidP="005F15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SQLException </w:t>
      </w:r>
      <w:r>
        <w:rPr>
          <w:rFonts w:ascii="Consolas" w:hAnsi="Consolas" w:cs="Consolas"/>
          <w:color w:val="6A3E3E"/>
          <w:sz w:val="20"/>
          <w:szCs w:val="20"/>
        </w:rPr>
        <w:t>e</w:t>
      </w:r>
      <w:r>
        <w:rPr>
          <w:rFonts w:ascii="Consolas" w:hAnsi="Consolas" w:cs="Consolas"/>
          <w:color w:val="000000"/>
          <w:sz w:val="20"/>
          <w:szCs w:val="20"/>
        </w:rPr>
        <w:t>) {</w:t>
      </w:r>
    </w:p>
    <w:p w:rsidR="005F15B6" w:rsidRDefault="005F15B6" w:rsidP="005F15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F15B6" w:rsidRDefault="005F15B6" w:rsidP="005F15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5F15B6" w:rsidRDefault="005F15B6" w:rsidP="005F15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15B6" w:rsidRDefault="005F15B6" w:rsidP="005F15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F15B6" w:rsidRDefault="005F15B6" w:rsidP="005F15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5B6" w:rsidRDefault="005F15B6" w:rsidP="005F15B6">
      <w:pPr>
        <w:autoSpaceDE w:val="0"/>
        <w:autoSpaceDN w:val="0"/>
        <w:adjustRightInd w:val="0"/>
        <w:spacing w:after="0" w:line="240" w:lineRule="auto"/>
        <w:rPr>
          <w:rFonts w:ascii="Consolas" w:hAnsi="Consolas" w:cs="Consolas"/>
          <w:sz w:val="20"/>
          <w:szCs w:val="20"/>
        </w:rPr>
      </w:pPr>
    </w:p>
    <w:p w:rsidR="005F15B6" w:rsidRDefault="005F15B6" w:rsidP="005F15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5B6" w:rsidRDefault="005F15B6" w:rsidP="005F15B6">
      <w:pPr>
        <w:autoSpaceDE w:val="0"/>
        <w:autoSpaceDN w:val="0"/>
        <w:adjustRightInd w:val="0"/>
        <w:spacing w:after="0" w:line="240" w:lineRule="auto"/>
        <w:rPr>
          <w:rFonts w:ascii="Consolas" w:hAnsi="Consolas" w:cs="Consolas"/>
          <w:sz w:val="20"/>
          <w:szCs w:val="20"/>
        </w:rPr>
      </w:pPr>
    </w:p>
    <w:p w:rsidR="005F15B6" w:rsidRDefault="005F15B6" w:rsidP="005F15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E3731" w:rsidRDefault="005E3731" w:rsidP="00706B28"/>
    <w:p w:rsidR="005F15B6" w:rsidRDefault="005F15B6" w:rsidP="00706B28">
      <w:pPr>
        <w:rPr>
          <w:rFonts w:ascii="Consolas" w:hAnsi="Consolas" w:cs="Consolas"/>
          <w:color w:val="FF0000"/>
          <w:sz w:val="20"/>
          <w:szCs w:val="20"/>
        </w:rPr>
      </w:pPr>
      <w:r>
        <w:t xml:space="preserve">Above ConnectionPool object is asking for more than 25 connection but the connection pool has 20 conncetion to give but request after 20 connections will be kept in queue so with wait time 5s and after 5 seconds if it doesn’t get any unused connection in the connection pool </w:t>
      </w:r>
      <w:r>
        <w:rPr>
          <w:rFonts w:ascii="Consolas" w:hAnsi="Consolas" w:cs="Consolas"/>
          <w:color w:val="0066CC"/>
          <w:sz w:val="20"/>
          <w:szCs w:val="20"/>
          <w:u w:val="single"/>
        </w:rPr>
        <w:t>java.util.NoSuchElementException</w:t>
      </w:r>
      <w:r>
        <w:rPr>
          <w:rFonts w:ascii="Consolas" w:hAnsi="Consolas" w:cs="Consolas"/>
          <w:color w:val="FF0000"/>
          <w:sz w:val="20"/>
          <w:szCs w:val="20"/>
        </w:rPr>
        <w:t>: Timeout waiting for idle object</w:t>
      </w:r>
    </w:p>
    <w:p w:rsidR="005F15B6" w:rsidRDefault="005F15B6" w:rsidP="00706B28">
      <w:r>
        <w:t>will be thrown for every 5 seconds</w:t>
      </w:r>
      <w:r w:rsidR="0048714F">
        <w:t>.</w:t>
      </w:r>
    </w:p>
    <w:p w:rsidR="0048714F" w:rsidRPr="005F15B6" w:rsidRDefault="0048714F" w:rsidP="00706B28">
      <w:r>
        <w:t xml:space="preserve">In order to provide the connection to every new </w:t>
      </w:r>
      <w:r w:rsidR="00556643">
        <w:t>request the</w:t>
      </w:r>
      <w:r>
        <w:t xml:space="preserve"> previous Connection in the pool which is idle for 5 minutes has to be released or connection should be closed</w:t>
      </w:r>
      <w:r w:rsidR="003D7C46">
        <w:t xml:space="preserve"> so that it can serve any no of connections</w:t>
      </w:r>
      <w:r w:rsidR="004F2994">
        <w:t xml:space="preserve">. In case of </w:t>
      </w:r>
      <w:r w:rsidR="006131DB">
        <w:t>Connection Pool the getConnec</w:t>
      </w:r>
      <w:r w:rsidR="004F2994">
        <w:t>tion() Method will interact with Database but will interact with Map in the Connection</w:t>
      </w:r>
      <w:r w:rsidR="00944313">
        <w:t xml:space="preserve"> </w:t>
      </w:r>
      <w:r w:rsidR="004F2994">
        <w:t>Pool</w:t>
      </w:r>
      <w:r w:rsidR="006131DB">
        <w:t xml:space="preserve"> and hence if there are 25000 connection need to be made then it’ll interact with connection pool to get the connection and then close</w:t>
      </w:r>
      <w:r w:rsidR="007C1A8B">
        <w:t xml:space="preserve"> the connection</w:t>
      </w:r>
      <w:r w:rsidR="008274A5">
        <w:t>s.</w:t>
      </w:r>
      <w:r w:rsidR="006131DB">
        <w:t xml:space="preserve"> </w:t>
      </w:r>
    </w:p>
    <w:p w:rsidR="005F2880" w:rsidRDefault="005F2880" w:rsidP="00DC5048"/>
    <w:p w:rsidR="00557DA2" w:rsidRDefault="00557DA2" w:rsidP="00DC5048"/>
    <w:p w:rsidR="00557DA2" w:rsidRDefault="00557DA2" w:rsidP="00557DA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eans;</w:t>
      </w:r>
    </w:p>
    <w:p w:rsidR="00557DA2" w:rsidRDefault="00557DA2" w:rsidP="00557DA2">
      <w:pPr>
        <w:autoSpaceDE w:val="0"/>
        <w:autoSpaceDN w:val="0"/>
        <w:adjustRightInd w:val="0"/>
        <w:spacing w:after="0" w:line="240" w:lineRule="auto"/>
        <w:rPr>
          <w:rFonts w:ascii="Consolas" w:hAnsi="Consolas" w:cs="Consolas"/>
          <w:sz w:val="20"/>
          <w:szCs w:val="20"/>
        </w:rPr>
      </w:pPr>
    </w:p>
    <w:p w:rsidR="00557DA2" w:rsidRDefault="00557DA2" w:rsidP="00557DA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ql.Connection;</w:t>
      </w:r>
    </w:p>
    <w:p w:rsidR="00557DA2" w:rsidRDefault="00557DA2" w:rsidP="00557DA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ql.DriverManager;</w:t>
      </w:r>
    </w:p>
    <w:p w:rsidR="00557DA2" w:rsidRDefault="00557DA2" w:rsidP="00557DA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ql.SQLException;</w:t>
      </w:r>
    </w:p>
    <w:p w:rsidR="00557DA2" w:rsidRDefault="00557DA2" w:rsidP="00557DA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557DA2" w:rsidRDefault="00557DA2" w:rsidP="00557DA2">
      <w:pPr>
        <w:autoSpaceDE w:val="0"/>
        <w:autoSpaceDN w:val="0"/>
        <w:adjustRightInd w:val="0"/>
        <w:spacing w:after="0" w:line="240" w:lineRule="auto"/>
        <w:rPr>
          <w:rFonts w:ascii="Consolas" w:hAnsi="Consolas" w:cs="Consolas"/>
          <w:sz w:val="20"/>
          <w:szCs w:val="20"/>
        </w:rPr>
      </w:pPr>
    </w:p>
    <w:p w:rsidR="00557DA2" w:rsidRDefault="00557DA2" w:rsidP="00557DA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1 {</w:t>
      </w:r>
    </w:p>
    <w:p w:rsidR="00557DA2" w:rsidRDefault="00557DA2" w:rsidP="00557DA2">
      <w:pPr>
        <w:autoSpaceDE w:val="0"/>
        <w:autoSpaceDN w:val="0"/>
        <w:adjustRightInd w:val="0"/>
        <w:spacing w:after="0" w:line="240" w:lineRule="auto"/>
        <w:rPr>
          <w:rFonts w:ascii="Consolas" w:hAnsi="Consolas" w:cs="Consolas"/>
          <w:sz w:val="20"/>
          <w:szCs w:val="20"/>
        </w:rPr>
      </w:pPr>
    </w:p>
    <w:p w:rsidR="00557DA2" w:rsidRDefault="00557DA2" w:rsidP="00557D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ClassNotFoundException {</w:t>
      </w:r>
    </w:p>
    <w:p w:rsidR="00557DA2" w:rsidRDefault="00557DA2" w:rsidP="00557D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57DA2" w:rsidRDefault="00557DA2" w:rsidP="00557D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57DA2" w:rsidRDefault="00557DA2" w:rsidP="00557D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JDBC connection from database"</w:t>
      </w:r>
      <w:r>
        <w:rPr>
          <w:rFonts w:ascii="Consolas" w:hAnsi="Consolas" w:cs="Consolas"/>
          <w:color w:val="000000"/>
          <w:sz w:val="20"/>
          <w:szCs w:val="20"/>
        </w:rPr>
        <w:t>);</w:t>
      </w:r>
    </w:p>
    <w:p w:rsidR="00557DA2" w:rsidRDefault="00557DA2" w:rsidP="00557D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te </w:t>
      </w:r>
      <w:r>
        <w:rPr>
          <w:rFonts w:ascii="Consolas" w:hAnsi="Consolas" w:cs="Consolas"/>
          <w:color w:val="6A3E3E"/>
          <w:sz w:val="20"/>
          <w:szCs w:val="20"/>
        </w:rPr>
        <w:t>d1</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ate();</w:t>
      </w:r>
    </w:p>
    <w:p w:rsidR="00557DA2" w:rsidRDefault="00557DA2" w:rsidP="00557D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57DA2" w:rsidRDefault="00557DA2" w:rsidP="00557D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25000; </w:t>
      </w:r>
      <w:r>
        <w:rPr>
          <w:rFonts w:ascii="Consolas" w:hAnsi="Consolas" w:cs="Consolas"/>
          <w:color w:val="6A3E3E"/>
          <w:sz w:val="20"/>
          <w:szCs w:val="20"/>
        </w:rPr>
        <w:t>i</w:t>
      </w:r>
      <w:r>
        <w:rPr>
          <w:rFonts w:ascii="Consolas" w:hAnsi="Consolas" w:cs="Consolas"/>
          <w:color w:val="000000"/>
          <w:sz w:val="20"/>
          <w:szCs w:val="20"/>
        </w:rPr>
        <w:t>++) {</w:t>
      </w:r>
    </w:p>
    <w:p w:rsidR="00557DA2" w:rsidRDefault="00557DA2" w:rsidP="00557D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557DA2" w:rsidRDefault="00557DA2" w:rsidP="00557D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ass.</w:t>
      </w:r>
      <w:r>
        <w:rPr>
          <w:rFonts w:ascii="Consolas" w:hAnsi="Consolas" w:cs="Consolas"/>
          <w:i/>
          <w:iCs/>
          <w:color w:val="000000"/>
          <w:sz w:val="20"/>
          <w:szCs w:val="20"/>
        </w:rPr>
        <w:t>forName</w:t>
      </w:r>
      <w:r>
        <w:rPr>
          <w:rFonts w:ascii="Consolas" w:hAnsi="Consolas" w:cs="Consolas"/>
          <w:color w:val="000000"/>
          <w:sz w:val="20"/>
          <w:szCs w:val="20"/>
        </w:rPr>
        <w:t>(</w:t>
      </w:r>
      <w:r>
        <w:rPr>
          <w:rFonts w:ascii="Consolas" w:hAnsi="Consolas" w:cs="Consolas"/>
          <w:color w:val="2A00FF"/>
          <w:sz w:val="20"/>
          <w:szCs w:val="20"/>
        </w:rPr>
        <w:t>"com.mysql.jdbc.Driver"</w:t>
      </w:r>
      <w:r>
        <w:rPr>
          <w:rFonts w:ascii="Consolas" w:hAnsi="Consolas" w:cs="Consolas"/>
          <w:color w:val="000000"/>
          <w:sz w:val="20"/>
          <w:szCs w:val="20"/>
        </w:rPr>
        <w:t>);</w:t>
      </w:r>
    </w:p>
    <w:p w:rsidR="00557DA2" w:rsidRDefault="00557DA2" w:rsidP="00557D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rl</w:t>
      </w:r>
      <w:r>
        <w:rPr>
          <w:rFonts w:ascii="Consolas" w:hAnsi="Consolas" w:cs="Consolas"/>
          <w:color w:val="000000"/>
          <w:sz w:val="20"/>
          <w:szCs w:val="20"/>
        </w:rPr>
        <w:t>=</w:t>
      </w:r>
      <w:r>
        <w:rPr>
          <w:rFonts w:ascii="Consolas" w:hAnsi="Consolas" w:cs="Consolas"/>
          <w:color w:val="2A00FF"/>
          <w:sz w:val="20"/>
          <w:szCs w:val="20"/>
        </w:rPr>
        <w:t>"jdbc:mysql://localhost/Mas"</w:t>
      </w:r>
      <w:r>
        <w:rPr>
          <w:rFonts w:ascii="Consolas" w:hAnsi="Consolas" w:cs="Consolas"/>
          <w:color w:val="000000"/>
          <w:sz w:val="20"/>
          <w:szCs w:val="20"/>
        </w:rPr>
        <w:t>;</w:t>
      </w:r>
    </w:p>
    <w:p w:rsidR="00557DA2" w:rsidRDefault="00557DA2" w:rsidP="00557D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w:t>
      </w:r>
      <w:r>
        <w:rPr>
          <w:rFonts w:ascii="Consolas" w:hAnsi="Consolas" w:cs="Consolas"/>
          <w:color w:val="000000"/>
          <w:sz w:val="20"/>
          <w:szCs w:val="20"/>
        </w:rPr>
        <w:t>=</w:t>
      </w:r>
      <w:r>
        <w:rPr>
          <w:rFonts w:ascii="Consolas" w:hAnsi="Consolas" w:cs="Consolas"/>
          <w:color w:val="2A00FF"/>
          <w:sz w:val="20"/>
          <w:szCs w:val="20"/>
        </w:rPr>
        <w:t>"root"</w:t>
      </w:r>
      <w:r>
        <w:rPr>
          <w:rFonts w:ascii="Consolas" w:hAnsi="Consolas" w:cs="Consolas"/>
          <w:color w:val="000000"/>
          <w:sz w:val="20"/>
          <w:szCs w:val="20"/>
        </w:rPr>
        <w:t>;</w:t>
      </w:r>
    </w:p>
    <w:p w:rsidR="00557DA2" w:rsidRDefault="00557DA2" w:rsidP="00557D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wd</w:t>
      </w:r>
      <w:r>
        <w:rPr>
          <w:rFonts w:ascii="Consolas" w:hAnsi="Consolas" w:cs="Consolas"/>
          <w:color w:val="000000"/>
          <w:sz w:val="20"/>
          <w:szCs w:val="20"/>
        </w:rPr>
        <w:t>=</w:t>
      </w:r>
      <w:r>
        <w:rPr>
          <w:rFonts w:ascii="Consolas" w:hAnsi="Consolas" w:cs="Consolas"/>
          <w:color w:val="2A00FF"/>
          <w:sz w:val="20"/>
          <w:szCs w:val="20"/>
        </w:rPr>
        <w:t>"root"</w:t>
      </w:r>
      <w:r>
        <w:rPr>
          <w:rFonts w:ascii="Consolas" w:hAnsi="Consolas" w:cs="Consolas"/>
          <w:color w:val="000000"/>
          <w:sz w:val="20"/>
          <w:szCs w:val="20"/>
        </w:rPr>
        <w:t>;</w:t>
      </w:r>
    </w:p>
    <w:p w:rsidR="00557DA2" w:rsidRDefault="00557DA2" w:rsidP="00557D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onnection </w:t>
      </w:r>
      <w:r>
        <w:rPr>
          <w:rFonts w:ascii="Consolas" w:hAnsi="Consolas" w:cs="Consolas"/>
          <w:color w:val="6A3E3E"/>
          <w:sz w:val="20"/>
          <w:szCs w:val="20"/>
        </w:rPr>
        <w:t>con</w:t>
      </w:r>
      <w:r>
        <w:rPr>
          <w:rFonts w:ascii="Consolas" w:hAnsi="Consolas" w:cs="Consolas"/>
          <w:color w:val="000000"/>
          <w:sz w:val="20"/>
          <w:szCs w:val="20"/>
        </w:rPr>
        <w:t xml:space="preserve"> = DriverManager.</w:t>
      </w:r>
      <w:r>
        <w:rPr>
          <w:rFonts w:ascii="Consolas" w:hAnsi="Consolas" w:cs="Consolas"/>
          <w:i/>
          <w:iCs/>
          <w:color w:val="000000"/>
          <w:sz w:val="20"/>
          <w:szCs w:val="20"/>
        </w:rPr>
        <w:t>getConnection</w:t>
      </w:r>
      <w:r>
        <w:rPr>
          <w:rFonts w:ascii="Consolas" w:hAnsi="Consolas" w:cs="Consolas"/>
          <w:color w:val="000000"/>
          <w:sz w:val="20"/>
          <w:szCs w:val="20"/>
        </w:rPr>
        <w:t>(</w:t>
      </w:r>
      <w:r>
        <w:rPr>
          <w:rFonts w:ascii="Consolas" w:hAnsi="Consolas" w:cs="Consolas"/>
          <w:color w:val="6A3E3E"/>
          <w:sz w:val="20"/>
          <w:szCs w:val="20"/>
        </w:rPr>
        <w:t>url</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 xml:space="preserve">, </w:t>
      </w:r>
      <w:r>
        <w:rPr>
          <w:rFonts w:ascii="Consolas" w:hAnsi="Consolas" w:cs="Consolas"/>
          <w:color w:val="6A3E3E"/>
          <w:sz w:val="20"/>
          <w:szCs w:val="20"/>
        </w:rPr>
        <w:t>pwd</w:t>
      </w:r>
      <w:r>
        <w:rPr>
          <w:rFonts w:ascii="Consolas" w:hAnsi="Consolas" w:cs="Consolas"/>
          <w:color w:val="000000"/>
          <w:sz w:val="20"/>
          <w:szCs w:val="20"/>
        </w:rPr>
        <w:t>);</w:t>
      </w:r>
    </w:p>
    <w:p w:rsidR="00557DA2" w:rsidRDefault="00557DA2" w:rsidP="00557D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n</w:t>
      </w:r>
      <w:r>
        <w:rPr>
          <w:rFonts w:ascii="Consolas" w:hAnsi="Consolas" w:cs="Consolas"/>
          <w:color w:val="000000"/>
          <w:sz w:val="20"/>
          <w:szCs w:val="20"/>
        </w:rPr>
        <w:t xml:space="preserve">+ </w:t>
      </w:r>
      <w:r>
        <w:rPr>
          <w:rFonts w:ascii="Consolas" w:hAnsi="Consolas" w:cs="Consolas"/>
          <w:color w:val="2A00FF"/>
          <w:sz w:val="20"/>
          <w:szCs w:val="20"/>
        </w:rPr>
        <w:t>" :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1));</w:t>
      </w:r>
    </w:p>
    <w:p w:rsidR="00557DA2" w:rsidRDefault="00557DA2" w:rsidP="00557D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close();</w:t>
      </w:r>
    </w:p>
    <w:p w:rsidR="00557DA2" w:rsidRDefault="00557DA2" w:rsidP="00557D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SQLException </w:t>
      </w:r>
      <w:r>
        <w:rPr>
          <w:rFonts w:ascii="Consolas" w:hAnsi="Consolas" w:cs="Consolas"/>
          <w:color w:val="6A3E3E"/>
          <w:sz w:val="20"/>
          <w:szCs w:val="20"/>
        </w:rPr>
        <w:t>e</w:t>
      </w:r>
      <w:r>
        <w:rPr>
          <w:rFonts w:ascii="Consolas" w:hAnsi="Consolas" w:cs="Consolas"/>
          <w:color w:val="000000"/>
          <w:sz w:val="20"/>
          <w:szCs w:val="20"/>
        </w:rPr>
        <w:t>) {</w:t>
      </w:r>
    </w:p>
    <w:p w:rsidR="00557DA2" w:rsidRDefault="00557DA2" w:rsidP="00557D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57DA2" w:rsidRDefault="00557DA2" w:rsidP="00557D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557DA2" w:rsidRDefault="00557DA2" w:rsidP="00557D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57DA2" w:rsidRDefault="00557DA2" w:rsidP="00557D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57DA2" w:rsidRDefault="00557DA2" w:rsidP="00557D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57DA2" w:rsidRDefault="00557DA2" w:rsidP="00557D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57DA2" w:rsidRDefault="00557DA2" w:rsidP="00557D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te </w:t>
      </w:r>
      <w:r>
        <w:rPr>
          <w:rFonts w:ascii="Consolas" w:hAnsi="Consolas" w:cs="Consolas"/>
          <w:color w:val="6A3E3E"/>
          <w:sz w:val="20"/>
          <w:szCs w:val="20"/>
          <w:highlight w:val="yellow"/>
        </w:rPr>
        <w:t>d2</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ate();</w:t>
      </w:r>
    </w:p>
    <w:p w:rsidR="00557DA2" w:rsidRDefault="00557DA2" w:rsidP="00557D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57DA2" w:rsidRDefault="00557DA2" w:rsidP="00557D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Start time: "</w:t>
      </w:r>
      <w:r>
        <w:rPr>
          <w:rFonts w:ascii="Consolas" w:hAnsi="Consolas" w:cs="Consolas"/>
          <w:color w:val="000000"/>
          <w:sz w:val="20"/>
          <w:szCs w:val="20"/>
        </w:rPr>
        <w:t xml:space="preserve">+ </w:t>
      </w:r>
      <w:r>
        <w:rPr>
          <w:rFonts w:ascii="Consolas" w:hAnsi="Consolas" w:cs="Consolas"/>
          <w:color w:val="6A3E3E"/>
          <w:sz w:val="20"/>
          <w:szCs w:val="20"/>
        </w:rPr>
        <w:t>d1</w:t>
      </w:r>
      <w:r>
        <w:rPr>
          <w:rFonts w:ascii="Consolas" w:hAnsi="Consolas" w:cs="Consolas"/>
          <w:color w:val="000000"/>
          <w:sz w:val="20"/>
          <w:szCs w:val="20"/>
        </w:rPr>
        <w:t>);</w:t>
      </w:r>
    </w:p>
    <w:p w:rsidR="00557DA2" w:rsidRDefault="00557DA2" w:rsidP="00557D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tart time: "</w:t>
      </w:r>
      <w:r>
        <w:rPr>
          <w:rFonts w:ascii="Consolas" w:hAnsi="Consolas" w:cs="Consolas"/>
          <w:color w:val="000000"/>
          <w:sz w:val="20"/>
          <w:szCs w:val="20"/>
        </w:rPr>
        <w:t xml:space="preserve">+ </w:t>
      </w:r>
      <w:r>
        <w:rPr>
          <w:rFonts w:ascii="Consolas" w:hAnsi="Consolas" w:cs="Consolas"/>
          <w:color w:val="6A3E3E"/>
          <w:sz w:val="20"/>
          <w:szCs w:val="20"/>
          <w:highlight w:val="lightGray"/>
        </w:rPr>
        <w:t>d2</w:t>
      </w:r>
      <w:r>
        <w:rPr>
          <w:rFonts w:ascii="Consolas" w:hAnsi="Consolas" w:cs="Consolas"/>
          <w:color w:val="000000"/>
          <w:sz w:val="20"/>
          <w:szCs w:val="20"/>
        </w:rPr>
        <w:t>);</w:t>
      </w:r>
    </w:p>
    <w:p w:rsidR="00557DA2" w:rsidRDefault="00557DA2" w:rsidP="00557D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ime difference: "</w:t>
      </w:r>
      <w:r>
        <w:rPr>
          <w:rFonts w:ascii="Consolas" w:hAnsi="Consolas" w:cs="Consolas"/>
          <w:color w:val="000000"/>
          <w:sz w:val="20"/>
          <w:szCs w:val="20"/>
        </w:rPr>
        <w:t>+ (</w:t>
      </w:r>
      <w:r>
        <w:rPr>
          <w:rFonts w:ascii="Consolas" w:hAnsi="Consolas" w:cs="Consolas"/>
          <w:color w:val="6A3E3E"/>
          <w:sz w:val="20"/>
          <w:szCs w:val="20"/>
          <w:highlight w:val="lightGray"/>
        </w:rPr>
        <w:t>d2</w:t>
      </w:r>
      <w:r>
        <w:rPr>
          <w:rFonts w:ascii="Consolas" w:hAnsi="Consolas" w:cs="Consolas"/>
          <w:color w:val="000000"/>
          <w:sz w:val="20"/>
          <w:szCs w:val="20"/>
        </w:rPr>
        <w:t>.</w:t>
      </w:r>
      <w:r>
        <w:rPr>
          <w:rFonts w:ascii="Consolas" w:hAnsi="Consolas" w:cs="Consolas"/>
          <w:strike/>
          <w:color w:val="000000"/>
          <w:sz w:val="20"/>
          <w:szCs w:val="20"/>
          <w:u w:val="single"/>
        </w:rPr>
        <w:t>getSeconds</w:t>
      </w:r>
      <w:r>
        <w:rPr>
          <w:rFonts w:ascii="Consolas" w:hAnsi="Consolas" w:cs="Consolas"/>
          <w:color w:val="000000"/>
          <w:sz w:val="20"/>
          <w:szCs w:val="20"/>
          <w:u w:val="single"/>
        </w:rPr>
        <w:t>()</w:t>
      </w:r>
      <w:r>
        <w:rPr>
          <w:rFonts w:ascii="Consolas" w:hAnsi="Consolas" w:cs="Consolas"/>
          <w:color w:val="000000"/>
          <w:sz w:val="20"/>
          <w:szCs w:val="20"/>
        </w:rPr>
        <w:t>-</w:t>
      </w:r>
      <w:r>
        <w:rPr>
          <w:rFonts w:ascii="Consolas" w:hAnsi="Consolas" w:cs="Consolas"/>
          <w:color w:val="6A3E3E"/>
          <w:sz w:val="20"/>
          <w:szCs w:val="20"/>
        </w:rPr>
        <w:t>d1</w:t>
      </w:r>
      <w:r>
        <w:rPr>
          <w:rFonts w:ascii="Consolas" w:hAnsi="Consolas" w:cs="Consolas"/>
          <w:color w:val="000000"/>
          <w:sz w:val="20"/>
          <w:szCs w:val="20"/>
        </w:rPr>
        <w:t>.</w:t>
      </w:r>
      <w:r>
        <w:rPr>
          <w:rFonts w:ascii="Consolas" w:hAnsi="Consolas" w:cs="Consolas"/>
          <w:strike/>
          <w:color w:val="000000"/>
          <w:sz w:val="20"/>
          <w:szCs w:val="20"/>
          <w:u w:val="single"/>
        </w:rPr>
        <w:t>getSeconds</w:t>
      </w:r>
      <w:r>
        <w:rPr>
          <w:rFonts w:ascii="Consolas" w:hAnsi="Consolas" w:cs="Consolas"/>
          <w:color w:val="000000"/>
          <w:sz w:val="20"/>
          <w:szCs w:val="20"/>
          <w:u w:val="single"/>
        </w:rPr>
        <w:t>()</w:t>
      </w:r>
      <w:r>
        <w:rPr>
          <w:rFonts w:ascii="Consolas" w:hAnsi="Consolas" w:cs="Consolas"/>
          <w:color w:val="000000"/>
          <w:sz w:val="20"/>
          <w:szCs w:val="20"/>
        </w:rPr>
        <w:t>));</w:t>
      </w:r>
    </w:p>
    <w:p w:rsidR="00557DA2" w:rsidRDefault="00557DA2" w:rsidP="00557D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57DA2" w:rsidRDefault="00557DA2" w:rsidP="00557DA2">
      <w:pPr>
        <w:autoSpaceDE w:val="0"/>
        <w:autoSpaceDN w:val="0"/>
        <w:adjustRightInd w:val="0"/>
        <w:spacing w:after="0" w:line="240" w:lineRule="auto"/>
        <w:rPr>
          <w:rFonts w:ascii="Consolas" w:hAnsi="Consolas" w:cs="Consolas"/>
          <w:sz w:val="20"/>
          <w:szCs w:val="20"/>
        </w:rPr>
      </w:pPr>
    </w:p>
    <w:p w:rsidR="00557DA2" w:rsidRDefault="00557DA2" w:rsidP="00557D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57DA2" w:rsidRDefault="00557DA2" w:rsidP="00DC5048"/>
    <w:p w:rsidR="004E2592" w:rsidRDefault="004E2592" w:rsidP="00DC5048">
      <w:r>
        <w:t>Direct Connection to the database is not recommended because it may provide maximum connection it may provide and if all the connection is used up then it will refuse all connections</w:t>
      </w:r>
      <w:r w:rsidR="00F56004">
        <w:t xml:space="preserve"> and will throw exceptions</w:t>
      </w:r>
    </w:p>
    <w:p w:rsidR="00F56004" w:rsidRDefault="00F56004" w:rsidP="00DC5048">
      <w:pPr>
        <w:rPr>
          <w:rFonts w:ascii="Consolas" w:hAnsi="Consolas" w:cs="Consolas"/>
          <w:color w:val="FF0000"/>
          <w:sz w:val="20"/>
          <w:szCs w:val="20"/>
        </w:rPr>
      </w:pPr>
      <w:r>
        <w:rPr>
          <w:rFonts w:ascii="Consolas" w:hAnsi="Consolas" w:cs="Consolas"/>
          <w:color w:val="0066CC"/>
          <w:sz w:val="20"/>
          <w:szCs w:val="20"/>
          <w:u w:val="single"/>
        </w:rPr>
        <w:t>com.mysql.jdbc.exceptions.jdbc4.CommunicationsException</w:t>
      </w:r>
      <w:r>
        <w:rPr>
          <w:rFonts w:ascii="Consolas" w:hAnsi="Consolas" w:cs="Consolas"/>
          <w:color w:val="FF0000"/>
          <w:sz w:val="20"/>
          <w:szCs w:val="20"/>
        </w:rPr>
        <w:t>: The driver was unable to create a connection due to an inability to establish the client portion of a socket</w:t>
      </w:r>
    </w:p>
    <w:p w:rsidR="0052615C" w:rsidRDefault="00F56004" w:rsidP="00DC5048">
      <w:r>
        <w:rPr>
          <w:rFonts w:ascii="Consolas" w:hAnsi="Consolas" w:cs="Consolas"/>
          <w:color w:val="FF0000"/>
          <w:sz w:val="20"/>
          <w:szCs w:val="20"/>
        </w:rPr>
        <w:t xml:space="preserve">Caused by: </w:t>
      </w:r>
      <w:r>
        <w:rPr>
          <w:rFonts w:ascii="Consolas" w:hAnsi="Consolas" w:cs="Consolas"/>
          <w:color w:val="0066CC"/>
          <w:sz w:val="20"/>
          <w:szCs w:val="20"/>
          <w:u w:val="single"/>
        </w:rPr>
        <w:t>java.net.BindException</w:t>
      </w:r>
      <w:r>
        <w:rPr>
          <w:rFonts w:ascii="Consolas" w:hAnsi="Consolas" w:cs="Consolas"/>
          <w:color w:val="FF0000"/>
          <w:sz w:val="20"/>
          <w:szCs w:val="20"/>
        </w:rPr>
        <w:t>: Address already in use: connect</w:t>
      </w:r>
    </w:p>
    <w:p w:rsidR="0052615C" w:rsidRDefault="0052615C" w:rsidP="0052615C"/>
    <w:p w:rsidR="00F56004" w:rsidRDefault="0052615C" w:rsidP="0052615C">
      <w:r>
        <w:t xml:space="preserve">In spring JDBC they have given a class to do JDBC related tasks ie Database Operations like CRUD operations. Instead of using JDBC we can use the Spring JDBC class called </w:t>
      </w:r>
      <w:r w:rsidRPr="0052615C">
        <w:rPr>
          <w:b/>
        </w:rPr>
        <w:t>JDBCTemplate</w:t>
      </w:r>
      <w:r>
        <w:rPr>
          <w:b/>
        </w:rPr>
        <w:t xml:space="preserve"> </w:t>
      </w:r>
      <w:r>
        <w:t xml:space="preserve"> where methods include are</w:t>
      </w:r>
    </w:p>
    <w:p w:rsidR="0052615C" w:rsidRDefault="0052615C" w:rsidP="0052615C">
      <w:pPr>
        <w:pStyle w:val="ListParagraph"/>
        <w:numPr>
          <w:ilvl w:val="0"/>
          <w:numId w:val="34"/>
        </w:numPr>
      </w:pPr>
      <w:r>
        <w:t>setDataSource(DataSource ds)</w:t>
      </w:r>
    </w:p>
    <w:p w:rsidR="0052615C" w:rsidRDefault="0052615C" w:rsidP="0052615C">
      <w:pPr>
        <w:pStyle w:val="ListParagraph"/>
        <w:numPr>
          <w:ilvl w:val="0"/>
          <w:numId w:val="34"/>
        </w:numPr>
      </w:pPr>
      <w:r>
        <w:t>update(SQL sql);</w:t>
      </w:r>
    </w:p>
    <w:p w:rsidR="0052615C" w:rsidRDefault="0052615C" w:rsidP="0052615C">
      <w:pPr>
        <w:pStyle w:val="ListParagraph"/>
        <w:numPr>
          <w:ilvl w:val="0"/>
          <w:numId w:val="34"/>
        </w:numPr>
      </w:pPr>
      <w:r>
        <w:t>queryForInt(SQL sql): int</w:t>
      </w:r>
    </w:p>
    <w:p w:rsidR="0052615C" w:rsidRDefault="0052615C" w:rsidP="0052615C">
      <w:pPr>
        <w:pStyle w:val="ListParagraph"/>
        <w:numPr>
          <w:ilvl w:val="0"/>
          <w:numId w:val="34"/>
        </w:numPr>
      </w:pPr>
      <w:r>
        <w:t>queryForDouble(SQL sql): double</w:t>
      </w:r>
    </w:p>
    <w:p w:rsidR="0052615C" w:rsidRDefault="0052615C" w:rsidP="0052615C">
      <w:pPr>
        <w:pStyle w:val="ListParagraph"/>
        <w:numPr>
          <w:ilvl w:val="0"/>
          <w:numId w:val="34"/>
        </w:numPr>
      </w:pPr>
      <w:r>
        <w:t>queryForFloat(SQL sql): Float</w:t>
      </w:r>
    </w:p>
    <w:p w:rsidR="0052615C" w:rsidRDefault="0052615C" w:rsidP="0052615C">
      <w:pPr>
        <w:pStyle w:val="ListParagraph"/>
        <w:numPr>
          <w:ilvl w:val="0"/>
          <w:numId w:val="34"/>
        </w:numPr>
      </w:pPr>
      <w:r>
        <w:t>Like that multiple methods with different datatype</w:t>
      </w:r>
    </w:p>
    <w:p w:rsidR="006C04BF" w:rsidRDefault="006C04BF" w:rsidP="0052615C">
      <w:pPr>
        <w:pStyle w:val="ListParagraph"/>
        <w:numPr>
          <w:ilvl w:val="0"/>
          <w:numId w:val="34"/>
        </w:numPr>
      </w:pPr>
      <w:r>
        <w:t>queryForObject(SQL sql): &lt;T&gt;</w:t>
      </w:r>
    </w:p>
    <w:p w:rsidR="006A5397" w:rsidRDefault="006A5397" w:rsidP="0052615C">
      <w:pPr>
        <w:pStyle w:val="ListParagraph"/>
        <w:numPr>
          <w:ilvl w:val="0"/>
          <w:numId w:val="34"/>
        </w:numPr>
      </w:pPr>
      <w:r>
        <w:t>queryForMap(SQL sql): Map</w:t>
      </w:r>
    </w:p>
    <w:p w:rsidR="0070530B" w:rsidRDefault="006A5397" w:rsidP="0052615C">
      <w:pPr>
        <w:pStyle w:val="ListParagraph"/>
        <w:numPr>
          <w:ilvl w:val="0"/>
          <w:numId w:val="34"/>
        </w:numPr>
      </w:pPr>
      <w:r>
        <w:t>queryForList(SQL sql): List</w:t>
      </w:r>
    </w:p>
    <w:p w:rsidR="006A5397" w:rsidRDefault="0070530B" w:rsidP="0070530B">
      <w:r>
        <w:t>In case of Spring JBDC we can use JDBCTemplate class to implement our various CRUD methods</w:t>
      </w:r>
      <w:r w:rsidR="00927A9A">
        <w:t xml:space="preserve">. JDBCTemplate have the dependency of DataSource object so we can configure the dependency in the spring xml file as </w:t>
      </w:r>
    </w:p>
    <w:p w:rsidR="00927A9A" w:rsidRDefault="00927A9A" w:rsidP="0070530B">
      <w:r>
        <w:t>&lt;bean id=”jt” class=”JDBCTemplate”</w:t>
      </w:r>
      <w:r w:rsidR="00E91D38">
        <w:t xml:space="preserve"> autowire=”Byname”</w:t>
      </w:r>
      <w:r w:rsidR="008B04BF">
        <w:t>&gt;</w:t>
      </w:r>
    </w:p>
    <w:p w:rsidR="00254D3C" w:rsidRDefault="00254D3C" w:rsidP="0070530B">
      <w:r>
        <w:tab/>
        <w:t xml:space="preserve">&lt;property id=”dataSource </w:t>
      </w:r>
      <w:r w:rsidR="002C63B1">
        <w:t xml:space="preserve"> </w:t>
      </w:r>
      <w:r>
        <w:t>ref=</w:t>
      </w:r>
      <w:r w:rsidR="00E80043">
        <w:t>”bds</w:t>
      </w:r>
      <w:r>
        <w:t>”/&gt;</w:t>
      </w:r>
    </w:p>
    <w:p w:rsidR="00927A9A" w:rsidRDefault="00927A9A" w:rsidP="0070530B">
      <w:r>
        <w:t>&lt;/bean&gt;</w:t>
      </w:r>
    </w:p>
    <w:p w:rsidR="00ED54DF" w:rsidRDefault="00ED54DF" w:rsidP="0070530B">
      <w:r>
        <w:t>&lt;bean id=”bds” class=”</w:t>
      </w:r>
      <w:r w:rsidR="00477D4B">
        <w:t>BasicDataSource</w:t>
      </w:r>
      <w:r>
        <w:t>”/&gt;</w:t>
      </w:r>
    </w:p>
    <w:p w:rsidR="00CC5A0D" w:rsidRDefault="00CC5A0D" w:rsidP="0070530B"/>
    <w:p w:rsidR="005D79C7" w:rsidRDefault="005D79C7" w:rsidP="0070530B"/>
    <w:p w:rsidR="005D79C7" w:rsidRDefault="005D79C7" w:rsidP="0070530B"/>
    <w:p w:rsidR="0000107C" w:rsidRDefault="005D79C7" w:rsidP="0070530B">
      <w:r>
        <w:t>p</w:t>
      </w:r>
      <w:r w:rsidR="0000107C">
        <w:t>ublic int save(Student s)</w:t>
      </w:r>
      <w:r>
        <w:t>{</w:t>
      </w:r>
    </w:p>
    <w:p w:rsidR="005B0507" w:rsidRDefault="002A0E46" w:rsidP="005B0507">
      <w:r>
        <w:tab/>
        <w:t xml:space="preserve">Object[] </w:t>
      </w:r>
      <w:r w:rsidR="00FE55DB">
        <w:t>params</w:t>
      </w:r>
      <w:r>
        <w:t>= new Object</w:t>
      </w:r>
      <w:r w:rsidR="00971108">
        <w:t>[]</w:t>
      </w:r>
      <w:r w:rsidR="005B0507">
        <w:t>{</w:t>
      </w:r>
      <w:r w:rsidR="00971108">
        <w:t>s.getId(), s.getName(), s.getEmail, s.getAddress</w:t>
      </w:r>
      <w:r w:rsidR="005B0507">
        <w:t>};</w:t>
      </w:r>
    </w:p>
    <w:p w:rsidR="00CC5A0D" w:rsidRDefault="00CC5A0D" w:rsidP="0000107C">
      <w:pPr>
        <w:ind w:firstLine="720"/>
      </w:pPr>
      <w:r>
        <w:t xml:space="preserve">Int </w:t>
      </w:r>
      <w:r w:rsidR="00D05DCC">
        <w:t>i</w:t>
      </w:r>
      <w:r>
        <w:t xml:space="preserve"> = jt.update(“insert into Student values(?,?,?,?) ”)</w:t>
      </w:r>
      <w:r w:rsidR="005D79C7">
        <w:t>;</w:t>
      </w:r>
    </w:p>
    <w:p w:rsidR="005D79C7" w:rsidRDefault="005D79C7" w:rsidP="005D79C7">
      <w:r>
        <w:t>}</w:t>
      </w:r>
    </w:p>
    <w:p w:rsidR="00CD7956" w:rsidRDefault="00CD7956" w:rsidP="005D79C7"/>
    <w:p w:rsidR="00CD7956" w:rsidRDefault="00312110" w:rsidP="005D79C7">
      <w:r>
        <w:rPr>
          <w:noProof/>
        </w:rPr>
        <mc:AlternateContent>
          <mc:Choice Requires="wps">
            <w:drawing>
              <wp:anchor distT="0" distB="0" distL="114300" distR="114300" simplePos="0" relativeHeight="251941888" behindDoc="0" locked="0" layoutInCell="1" allowOverlap="1">
                <wp:simplePos x="0" y="0"/>
                <wp:positionH relativeFrom="column">
                  <wp:posOffset>2544792</wp:posOffset>
                </wp:positionH>
                <wp:positionV relativeFrom="paragraph">
                  <wp:posOffset>1358217</wp:posOffset>
                </wp:positionV>
                <wp:extent cx="0" cy="3700732"/>
                <wp:effectExtent l="0" t="0" r="19050" b="33655"/>
                <wp:wrapNone/>
                <wp:docPr id="252" name="Straight Connector 252"/>
                <wp:cNvGraphicFramePr/>
                <a:graphic xmlns:a="http://schemas.openxmlformats.org/drawingml/2006/main">
                  <a:graphicData uri="http://schemas.microsoft.com/office/word/2010/wordprocessingShape">
                    <wps:wsp>
                      <wps:cNvCnPr/>
                      <wps:spPr>
                        <a:xfrm>
                          <a:off x="0" y="0"/>
                          <a:ext cx="0" cy="37007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C75353" id="Straight Connector 252" o:spid="_x0000_s1026" style="position:absolute;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4pt,106.95pt" to="200.4pt,3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" strokecolor="#5b9bd5 [3204]" strokeweight=".5pt">
                <v:stroke joinstyle="miter"/>
              </v:line>
            </w:pict>
          </mc:Fallback>
        </mc:AlternateContent>
      </w:r>
      <w:r w:rsidR="00CD7956">
        <w:t>The above statement of update which is invoked on the object JDBCTemplate will internaly run the prepared statement and will provide the result</w:t>
      </w:r>
      <w:r w:rsidR="00FE55DB">
        <w:t>. For parameters we need to pass as Object Array</w:t>
      </w:r>
      <w:r w:rsidR="007F40F5">
        <w:t>. Here in above case we need not to worry about open conncetion and close connections. It is taken care by spring JDBC framework and also we need not to han</w:t>
      </w:r>
      <w:r w:rsidR="00856381">
        <w:t>dle any checked Exceptions. If there are database related exceptions then it will throw the same exception at run time only. It means they have converted the database related checked exceptions into unchecked exceptions. Following are the difference between JDBC and SpringJDBC</w:t>
      </w:r>
    </w:p>
    <w:p w:rsidR="00854259" w:rsidRDefault="00854259" w:rsidP="00620692">
      <w:r>
        <w:tab/>
      </w:r>
      <w:r>
        <w:tab/>
      </w:r>
      <w:r w:rsidR="000E1C52">
        <w:t>JBDC</w:t>
      </w:r>
      <w:r w:rsidR="000E1C52">
        <w:tab/>
      </w:r>
      <w:r w:rsidR="000E1C52">
        <w:tab/>
      </w:r>
      <w:r w:rsidR="000E1C52">
        <w:tab/>
      </w:r>
      <w:r w:rsidR="000E1C52">
        <w:tab/>
      </w:r>
      <w:r w:rsidR="000E1C52">
        <w:tab/>
        <w:t>Spring JDBC</w:t>
      </w:r>
    </w:p>
    <w:p w:rsidR="00843CB1" w:rsidRPr="0070530B" w:rsidRDefault="00620692" w:rsidP="00843CB1">
      <w:pPr>
        <w:ind w:left="4320" w:hanging="4320"/>
      </w:pPr>
      <w:r>
        <w:t>CompileTime Exception like SQLException</w:t>
      </w:r>
      <w:r w:rsidR="00107D2F">
        <w:tab/>
      </w:r>
      <w:r w:rsidR="00FA12E7">
        <w:t xml:space="preserve">converted into </w:t>
      </w:r>
      <w:r w:rsidR="00351C89">
        <w:t>RuntimeExceptions</w:t>
      </w:r>
    </w:p>
    <w:p w:rsidR="00620692" w:rsidRDefault="00351C89" w:rsidP="00620692">
      <w:r>
        <w:t>SQLexception</w:t>
      </w:r>
      <w:r>
        <w:tab/>
      </w:r>
      <w:r>
        <w:tab/>
      </w:r>
      <w:r>
        <w:tab/>
      </w:r>
      <w:r>
        <w:tab/>
      </w:r>
      <w:r>
        <w:tab/>
        <w:t>DataAccessException</w:t>
      </w:r>
    </w:p>
    <w:p w:rsidR="00143A34" w:rsidRDefault="00143A34" w:rsidP="00620692">
      <w:r>
        <w:t>Java.sql package</w:t>
      </w:r>
      <w:r>
        <w:tab/>
      </w:r>
      <w:r>
        <w:tab/>
      </w:r>
      <w:r>
        <w:tab/>
      </w:r>
      <w:r>
        <w:tab/>
        <w:t>spring-jdbc jar</w:t>
      </w:r>
    </w:p>
    <w:p w:rsidR="00312110" w:rsidRDefault="00312110" w:rsidP="00620692">
      <w:r>
        <w:t>User need to close the connection in order</w:t>
      </w:r>
      <w:r>
        <w:tab/>
        <w:t xml:space="preserve">User need not </w:t>
      </w:r>
      <w:r w:rsidR="001C4C37">
        <w:t xml:space="preserve">to </w:t>
      </w:r>
      <w:r>
        <w:t xml:space="preserve">close the connection. These things are </w:t>
      </w:r>
    </w:p>
    <w:p w:rsidR="00312110" w:rsidRDefault="00312110" w:rsidP="00620692">
      <w:r>
        <w:t>The connection are available for other</w:t>
      </w:r>
      <w:r>
        <w:tab/>
      </w:r>
      <w:r>
        <w:tab/>
        <w:t>taken care by spring JDBC</w:t>
      </w:r>
    </w:p>
    <w:p w:rsidR="00312110" w:rsidRDefault="00312110" w:rsidP="00620692">
      <w:r>
        <w:t>Connection request</w:t>
      </w:r>
    </w:p>
    <w:p w:rsidR="00312110" w:rsidRDefault="00312110" w:rsidP="00620692">
      <w:r>
        <w:t xml:space="preserve">PreparedStatement is type safe ie </w:t>
      </w:r>
      <w:r w:rsidR="00712F31">
        <w:tab/>
      </w:r>
      <w:r w:rsidR="00712F31">
        <w:tab/>
        <w:t xml:space="preserve">All JDBCTemplate Methods are type safe by using </w:t>
      </w:r>
      <w:r w:rsidR="00712F31" w:rsidRPr="00FF6DA7">
        <w:rPr>
          <w:b/>
        </w:rPr>
        <w:t>Type</w:t>
      </w:r>
      <w:r w:rsidR="00712F31">
        <w:t xml:space="preserve"> </w:t>
      </w:r>
    </w:p>
    <w:p w:rsidR="00312110" w:rsidRDefault="00312110" w:rsidP="00620692">
      <w:r>
        <w:t>Appropriate datatype for a specific field will</w:t>
      </w:r>
      <w:r w:rsidR="00712F31">
        <w:tab/>
      </w:r>
      <w:r w:rsidR="00712F31" w:rsidRPr="00FF6DA7">
        <w:rPr>
          <w:b/>
        </w:rPr>
        <w:t>Class</w:t>
      </w:r>
      <w:r w:rsidR="008C68BD">
        <w:t>(used for type safe)</w:t>
      </w:r>
      <w:r w:rsidR="00712F31">
        <w:t xml:space="preserve"> which will check types</w:t>
      </w:r>
    </w:p>
    <w:p w:rsidR="00312110" w:rsidRDefault="00312110" w:rsidP="00620692">
      <w:r>
        <w:t>Be determined at Compile time only</w:t>
      </w:r>
      <w:r w:rsidR="00712F31">
        <w:t xml:space="preserve"> </w:t>
      </w:r>
    </w:p>
    <w:p w:rsidR="001C4C37" w:rsidRDefault="001C4C37" w:rsidP="00620692">
      <w:r>
        <w:t>For Any Select Query it will return ResultSet</w:t>
      </w:r>
      <w:r w:rsidR="00DE373D">
        <w:tab/>
        <w:t xml:space="preserve">But here we have </w:t>
      </w:r>
      <w:r w:rsidR="00DE373D" w:rsidRPr="00791490">
        <w:rPr>
          <w:b/>
        </w:rPr>
        <w:t>generic select methods</w:t>
      </w:r>
      <w:r w:rsidR="00DE373D">
        <w:t xml:space="preserve"> if we require </w:t>
      </w:r>
    </w:p>
    <w:p w:rsidR="0012606C" w:rsidRDefault="001C4C37" w:rsidP="00620692">
      <w:r>
        <w:t xml:space="preserve">Even for </w:t>
      </w:r>
      <w:r w:rsidR="001A6F11">
        <w:t>Select max(salary) from emp</w:t>
      </w:r>
      <w:r w:rsidR="00FE1986">
        <w:t xml:space="preserve"> so </w:t>
      </w:r>
      <w:r w:rsidR="00DE373D">
        <w:tab/>
        <w:t>only id then id will be returned</w:t>
      </w:r>
      <w:r w:rsidR="00BB0EEB">
        <w:t xml:space="preserve">, if required salary then </w:t>
      </w:r>
      <w:r w:rsidR="00CB415D">
        <w:t>user has to iterations for every result set</w:t>
      </w:r>
      <w:r w:rsidR="00BB0EEB">
        <w:tab/>
        <w:t>salary will be returned</w:t>
      </w:r>
      <w:r w:rsidR="00BB4810">
        <w:t xml:space="preserve">. Here we need not to any type of </w:t>
      </w:r>
      <w:r w:rsidR="00BB4810">
        <w:tab/>
      </w:r>
      <w:r w:rsidR="00BB4810">
        <w:tab/>
      </w:r>
      <w:r w:rsidR="00BB4810">
        <w:tab/>
      </w:r>
      <w:r w:rsidR="00BB4810">
        <w:tab/>
      </w:r>
      <w:r w:rsidR="00BB4810">
        <w:tab/>
      </w:r>
      <w:r w:rsidR="00BB4810">
        <w:tab/>
        <w:t>iterarions</w:t>
      </w:r>
    </w:p>
    <w:p w:rsidR="0012606C" w:rsidRPr="0012606C" w:rsidRDefault="0012606C" w:rsidP="0012606C"/>
    <w:p w:rsidR="0012606C" w:rsidRPr="0012606C" w:rsidRDefault="0012606C" w:rsidP="0012606C"/>
    <w:p w:rsidR="0012606C" w:rsidRDefault="0012606C" w:rsidP="0012606C"/>
    <w:p w:rsidR="001C4C37" w:rsidRDefault="001C4C37" w:rsidP="0012606C"/>
    <w:p w:rsidR="0012606C" w:rsidRDefault="0012606C" w:rsidP="0012606C"/>
    <w:p w:rsidR="0012606C" w:rsidRDefault="0012606C" w:rsidP="0012606C"/>
    <w:p w:rsidR="0012606C" w:rsidRDefault="0012606C" w:rsidP="0012606C">
      <w:r>
        <w:t xml:space="preserve">In case of implementing our DAO classes with Hibernate framework we need to inject the SessionFactory Classs in our DAO Class and on that session factory Object we need to obtain the </w:t>
      </w:r>
      <w:r w:rsidR="0033221F">
        <w:t>connection</w:t>
      </w:r>
      <w:r>
        <w:t xml:space="preserve"> by invoking </w:t>
      </w:r>
      <w:r w:rsidR="00D01FAC">
        <w:t>openSession</w:t>
      </w:r>
      <w:r>
        <w:t>() method</w:t>
      </w:r>
      <w:r w:rsidR="00A051B0">
        <w:t>.</w:t>
      </w:r>
    </w:p>
    <w:p w:rsidR="006C2953" w:rsidRDefault="006C2953" w:rsidP="0012606C"/>
    <w:p w:rsidR="006C2953" w:rsidRDefault="006C2953" w:rsidP="0012606C">
      <w:r>
        <w:t>DML operations</w:t>
      </w:r>
    </w:p>
    <w:p w:rsidR="00A051B0" w:rsidRDefault="00A051B0" w:rsidP="0012606C">
      <w:r>
        <w:t>Session  s= sf.openSession</w:t>
      </w:r>
      <w:r w:rsidR="009D2B4E">
        <w:t>();</w:t>
      </w:r>
    </w:p>
    <w:p w:rsidR="009D2B4E" w:rsidRDefault="009D2B4E" w:rsidP="0012606C">
      <w:r>
        <w:t>Transaction t =s.beginTransaction();</w:t>
      </w:r>
    </w:p>
    <w:p w:rsidR="009D2B4E" w:rsidRDefault="009D2B4E" w:rsidP="0012606C">
      <w:r>
        <w:tab/>
        <w:t>s.save();</w:t>
      </w:r>
    </w:p>
    <w:p w:rsidR="009D2B4E" w:rsidRDefault="009D2B4E" w:rsidP="0012606C">
      <w:r>
        <w:tab/>
        <w:t>t.commit</w:t>
      </w:r>
      <w:r w:rsidR="007E0327">
        <w:t>();</w:t>
      </w:r>
    </w:p>
    <w:p w:rsidR="006C2953" w:rsidRDefault="006C2953" w:rsidP="0012606C">
      <w:r>
        <w:tab/>
        <w:t>s. close();</w:t>
      </w:r>
    </w:p>
    <w:p w:rsidR="006C2953" w:rsidRDefault="006C2953" w:rsidP="0012606C"/>
    <w:p w:rsidR="006C2953" w:rsidRDefault="006C2953" w:rsidP="0012606C">
      <w:r>
        <w:t>Select Query Operation</w:t>
      </w:r>
    </w:p>
    <w:p w:rsidR="006C2953" w:rsidRDefault="006C2953" w:rsidP="0012606C"/>
    <w:p w:rsidR="006C2953" w:rsidRDefault="006C2953" w:rsidP="0012606C">
      <w:r>
        <w:t>Session s= sf.openSession</w:t>
      </w:r>
      <w:r w:rsidR="00C34473">
        <w:t>();</w:t>
      </w:r>
    </w:p>
    <w:p w:rsidR="00C34473" w:rsidRDefault="00C34473" w:rsidP="0012606C">
      <w:r>
        <w:t>Entity e = (Entity) s.get(Entity.class, pk)          //seriazable Primary Key</w:t>
      </w:r>
    </w:p>
    <w:p w:rsidR="00176FA5" w:rsidRDefault="00176FA5" w:rsidP="0012606C">
      <w:r>
        <w:tab/>
        <w:t>s.close();</w:t>
      </w:r>
    </w:p>
    <w:p w:rsidR="00876CBA" w:rsidRDefault="00876CBA" w:rsidP="0012606C"/>
    <w:p w:rsidR="00876CBA" w:rsidRDefault="00876CBA" w:rsidP="00876CBA">
      <w:r>
        <w:t xml:space="preserve">Instead of using palin hibernate code we can use the HibernateTemplate class given by Spring framework. In this also we have methods like that of Simple Hibernate implementation. </w:t>
      </w:r>
      <w:r>
        <w:tab/>
        <w:t>Following are the methods available in this class</w:t>
      </w:r>
    </w:p>
    <w:p w:rsidR="00876CBA" w:rsidRDefault="00876CBA" w:rsidP="00876CBA">
      <w:pPr>
        <w:pStyle w:val="ListParagraph"/>
        <w:numPr>
          <w:ilvl w:val="0"/>
          <w:numId w:val="37"/>
        </w:numPr>
      </w:pPr>
      <w:r>
        <w:t>save()/ persist()</w:t>
      </w:r>
    </w:p>
    <w:p w:rsidR="00876CBA" w:rsidRDefault="00876CBA" w:rsidP="00876CBA">
      <w:pPr>
        <w:pStyle w:val="ListParagraph"/>
        <w:numPr>
          <w:ilvl w:val="0"/>
          <w:numId w:val="37"/>
        </w:numPr>
      </w:pPr>
      <w:r>
        <w:t>update()/merge()</w:t>
      </w:r>
    </w:p>
    <w:p w:rsidR="00876CBA" w:rsidRDefault="00876CBA" w:rsidP="00876CBA">
      <w:pPr>
        <w:pStyle w:val="ListParagraph"/>
        <w:numPr>
          <w:ilvl w:val="0"/>
          <w:numId w:val="37"/>
        </w:numPr>
      </w:pPr>
      <w:r>
        <w:t>delete()</w:t>
      </w:r>
    </w:p>
    <w:p w:rsidR="00876CBA" w:rsidRDefault="00876CBA" w:rsidP="00876CBA">
      <w:pPr>
        <w:pStyle w:val="ListParagraph"/>
        <w:numPr>
          <w:ilvl w:val="0"/>
          <w:numId w:val="37"/>
        </w:numPr>
      </w:pPr>
      <w:r>
        <w:t>get() methods for single DRL Operations</w:t>
      </w:r>
    </w:p>
    <w:p w:rsidR="00876CBA" w:rsidRDefault="00876CBA" w:rsidP="00876CBA">
      <w:pPr>
        <w:pStyle w:val="ListParagraph"/>
        <w:numPr>
          <w:ilvl w:val="0"/>
          <w:numId w:val="37"/>
        </w:numPr>
      </w:pPr>
      <w:r>
        <w:t>load() methods for single DRL operations</w:t>
      </w:r>
    </w:p>
    <w:p w:rsidR="00660DFD" w:rsidRDefault="000808ED" w:rsidP="00876CBA">
      <w:pPr>
        <w:pStyle w:val="ListParagraph"/>
        <w:numPr>
          <w:ilvl w:val="0"/>
          <w:numId w:val="37"/>
        </w:numPr>
      </w:pPr>
      <w:r>
        <w:t>find</w:t>
      </w:r>
      <w:r w:rsidR="00660DFD">
        <w:t>(HQL): List&lt;T&gt;</w:t>
      </w:r>
    </w:p>
    <w:p w:rsidR="000808ED" w:rsidRDefault="000808ED" w:rsidP="00876CBA">
      <w:pPr>
        <w:pStyle w:val="ListParagraph"/>
        <w:numPr>
          <w:ilvl w:val="0"/>
          <w:numId w:val="37"/>
        </w:numPr>
      </w:pPr>
      <w:r>
        <w:t>findByCriteria(DetachedCriteria): List</w:t>
      </w:r>
    </w:p>
    <w:p w:rsidR="00AE3DA1" w:rsidRDefault="00AE3DA1" w:rsidP="00AE3DA1"/>
    <w:p w:rsidR="00AE3DA1" w:rsidRDefault="00AE3DA1" w:rsidP="00AE3DA1">
      <w:r>
        <w:lastRenderedPageBreak/>
        <w:t xml:space="preserve">While using simple hibernate framework we need to open session we need write code for begin transaction, close </w:t>
      </w:r>
      <w:r w:rsidR="00EF4778">
        <w:t>transaction</w:t>
      </w:r>
      <w:r>
        <w:t xml:space="preserve"> and then close session but in the case of HibernateTemplate Clas</w:t>
      </w:r>
      <w:r w:rsidR="00BC5E6B">
        <w:t>s we need not to implement do all these things. All these things are taken care by the Spring Framework</w:t>
      </w:r>
      <w:r w:rsidR="002417CC">
        <w:t>.</w:t>
      </w:r>
    </w:p>
    <w:p w:rsidR="002417CC" w:rsidRDefault="002417CC" w:rsidP="00AE3DA1"/>
    <w:p w:rsidR="002417CC" w:rsidRDefault="002417CC" w:rsidP="00AE3DA1"/>
    <w:p w:rsidR="002417CC" w:rsidRDefault="002417CC" w:rsidP="00AE3DA1">
      <w:r>
        <w:rPr>
          <w:noProof/>
        </w:rPr>
        <mc:AlternateContent>
          <mc:Choice Requires="wps">
            <w:drawing>
              <wp:anchor distT="0" distB="0" distL="114300" distR="114300" simplePos="0" relativeHeight="251942912" behindDoc="0" locked="0" layoutInCell="1" allowOverlap="1">
                <wp:simplePos x="0" y="0"/>
                <wp:positionH relativeFrom="column">
                  <wp:posOffset>378832</wp:posOffset>
                </wp:positionH>
                <wp:positionV relativeFrom="paragraph">
                  <wp:posOffset>543381</wp:posOffset>
                </wp:positionV>
                <wp:extent cx="2018581" cy="2251494"/>
                <wp:effectExtent l="0" t="0" r="20320" b="15875"/>
                <wp:wrapNone/>
                <wp:docPr id="253" name="Rectangle 253"/>
                <wp:cNvGraphicFramePr/>
                <a:graphic xmlns:a="http://schemas.openxmlformats.org/drawingml/2006/main">
                  <a:graphicData uri="http://schemas.microsoft.com/office/word/2010/wordprocessingShape">
                    <wps:wsp>
                      <wps:cNvSpPr/>
                      <wps:spPr>
                        <a:xfrm>
                          <a:off x="0" y="0"/>
                          <a:ext cx="2018581" cy="225149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ABDD0" id="Rectangle 253" o:spid="_x0000_s1026" style="position:absolute;margin-left:29.85pt;margin-top:42.8pt;width:158.95pt;height:177.3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" fillcolor="white [3201]" strokecolor="#70ad47 [3209]" strokeweight="1pt"/>
            </w:pict>
          </mc:Fallback>
        </mc:AlternateContent>
      </w:r>
      <w:r>
        <w:tab/>
      </w:r>
      <w:r>
        <w:tab/>
      </w:r>
      <w:r>
        <w:tab/>
      </w:r>
      <w:r>
        <w:tab/>
      </w:r>
      <w:r>
        <w:tab/>
      </w:r>
      <w:r>
        <w:tab/>
      </w:r>
      <w:r>
        <w:tab/>
      </w:r>
    </w:p>
    <w:p w:rsidR="002417CC" w:rsidRDefault="00F85DEB" w:rsidP="002417CC">
      <w:pPr>
        <w:tabs>
          <w:tab w:val="left" w:pos="924"/>
          <w:tab w:val="left" w:pos="5217"/>
        </w:tabs>
      </w:pPr>
      <w:r>
        <w:rPr>
          <w:noProof/>
        </w:rPr>
        <mc:AlternateContent>
          <mc:Choice Requires="wps">
            <w:drawing>
              <wp:anchor distT="0" distB="0" distL="114300" distR="114300" simplePos="0" relativeHeight="251957248" behindDoc="0" locked="0" layoutInCell="1" allowOverlap="1" wp14:anchorId="750FC608" wp14:editId="792D1F88">
                <wp:simplePos x="0" y="0"/>
                <wp:positionH relativeFrom="column">
                  <wp:posOffset>4266409</wp:posOffset>
                </wp:positionH>
                <wp:positionV relativeFrom="paragraph">
                  <wp:posOffset>237167</wp:posOffset>
                </wp:positionV>
                <wp:extent cx="163902" cy="172528"/>
                <wp:effectExtent l="0" t="0" r="26670" b="18415"/>
                <wp:wrapNone/>
                <wp:docPr id="262" name="Oval 262"/>
                <wp:cNvGraphicFramePr/>
                <a:graphic xmlns:a="http://schemas.openxmlformats.org/drawingml/2006/main">
                  <a:graphicData uri="http://schemas.microsoft.com/office/word/2010/wordprocessingShape">
                    <wps:wsp>
                      <wps:cNvSpPr/>
                      <wps:spPr>
                        <a:xfrm>
                          <a:off x="0" y="0"/>
                          <a:ext cx="163902" cy="172528"/>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263645" id="Oval 262" o:spid="_x0000_s1026" style="position:absolute;margin-left:335.95pt;margin-top:18.65pt;width:12.9pt;height:13.6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1955200" behindDoc="0" locked="0" layoutInCell="1" allowOverlap="1" wp14:anchorId="750FC608" wp14:editId="792D1F88">
                <wp:simplePos x="0" y="0"/>
                <wp:positionH relativeFrom="column">
                  <wp:posOffset>4033795</wp:posOffset>
                </wp:positionH>
                <wp:positionV relativeFrom="paragraph">
                  <wp:posOffset>220273</wp:posOffset>
                </wp:positionV>
                <wp:extent cx="163902" cy="172528"/>
                <wp:effectExtent l="0" t="0" r="26670" b="18415"/>
                <wp:wrapNone/>
                <wp:docPr id="261" name="Oval 261"/>
                <wp:cNvGraphicFramePr/>
                <a:graphic xmlns:a="http://schemas.openxmlformats.org/drawingml/2006/main">
                  <a:graphicData uri="http://schemas.microsoft.com/office/word/2010/wordprocessingShape">
                    <wps:wsp>
                      <wps:cNvSpPr/>
                      <wps:spPr>
                        <a:xfrm>
                          <a:off x="0" y="0"/>
                          <a:ext cx="163902" cy="172528"/>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ABB362" id="Oval 261" o:spid="_x0000_s1026" style="position:absolute;margin-left:317.6pt;margin-top:17.35pt;width:12.9pt;height:13.6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1953152" behindDoc="0" locked="0" layoutInCell="1" allowOverlap="1" wp14:anchorId="750FC608" wp14:editId="792D1F88">
                <wp:simplePos x="0" y="0"/>
                <wp:positionH relativeFrom="column">
                  <wp:posOffset>3783594</wp:posOffset>
                </wp:positionH>
                <wp:positionV relativeFrom="paragraph">
                  <wp:posOffset>228540</wp:posOffset>
                </wp:positionV>
                <wp:extent cx="163902" cy="172528"/>
                <wp:effectExtent l="0" t="0" r="26670" b="18415"/>
                <wp:wrapNone/>
                <wp:docPr id="260" name="Oval 260"/>
                <wp:cNvGraphicFramePr/>
                <a:graphic xmlns:a="http://schemas.openxmlformats.org/drawingml/2006/main">
                  <a:graphicData uri="http://schemas.microsoft.com/office/word/2010/wordprocessingShape">
                    <wps:wsp>
                      <wps:cNvSpPr/>
                      <wps:spPr>
                        <a:xfrm>
                          <a:off x="0" y="0"/>
                          <a:ext cx="163902" cy="172528"/>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4C3D0B" id="Oval 260" o:spid="_x0000_s1026" style="position:absolute;margin-left:297.9pt;margin-top:18pt;width:12.9pt;height:13.6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1951104" behindDoc="0" locked="0" layoutInCell="1" allowOverlap="1" wp14:anchorId="750FC608" wp14:editId="792D1F88">
                <wp:simplePos x="0" y="0"/>
                <wp:positionH relativeFrom="column">
                  <wp:posOffset>3542078</wp:posOffset>
                </wp:positionH>
                <wp:positionV relativeFrom="paragraph">
                  <wp:posOffset>228097</wp:posOffset>
                </wp:positionV>
                <wp:extent cx="163902" cy="172528"/>
                <wp:effectExtent l="0" t="0" r="26670" b="18415"/>
                <wp:wrapNone/>
                <wp:docPr id="259" name="Oval 259"/>
                <wp:cNvGraphicFramePr/>
                <a:graphic xmlns:a="http://schemas.openxmlformats.org/drawingml/2006/main">
                  <a:graphicData uri="http://schemas.microsoft.com/office/word/2010/wordprocessingShape">
                    <wps:wsp>
                      <wps:cNvSpPr/>
                      <wps:spPr>
                        <a:xfrm>
                          <a:off x="0" y="0"/>
                          <a:ext cx="163902" cy="172528"/>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F327FA" id="Oval 259" o:spid="_x0000_s1026" style="position:absolute;margin-left:278.9pt;margin-top:17.95pt;width:12.9pt;height:13.6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1949056" behindDoc="0" locked="0" layoutInCell="1" allowOverlap="1">
                <wp:simplePos x="0" y="0"/>
                <wp:positionH relativeFrom="column">
                  <wp:posOffset>3303917</wp:posOffset>
                </wp:positionH>
                <wp:positionV relativeFrom="paragraph">
                  <wp:posOffset>231835</wp:posOffset>
                </wp:positionV>
                <wp:extent cx="163902" cy="172528"/>
                <wp:effectExtent l="0" t="0" r="26670" b="18415"/>
                <wp:wrapNone/>
                <wp:docPr id="258" name="Oval 258"/>
                <wp:cNvGraphicFramePr/>
                <a:graphic xmlns:a="http://schemas.openxmlformats.org/drawingml/2006/main">
                  <a:graphicData uri="http://schemas.microsoft.com/office/word/2010/wordprocessingShape">
                    <wps:wsp>
                      <wps:cNvSpPr/>
                      <wps:spPr>
                        <a:xfrm>
                          <a:off x="0" y="0"/>
                          <a:ext cx="163902" cy="172528"/>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3DA271" id="Oval 258" o:spid="_x0000_s1026" style="position:absolute;margin-left:260.15pt;margin-top:18.25pt;width:12.9pt;height:13.6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" fillcolor="white [3201]" strokecolor="#70ad47 [3209]" strokeweight="1pt">
                <v:stroke joinstyle="miter"/>
              </v:oval>
            </w:pict>
          </mc:Fallback>
        </mc:AlternateContent>
      </w:r>
      <w:r w:rsidR="002417CC">
        <w:rPr>
          <w:noProof/>
        </w:rPr>
        <mc:AlternateContent>
          <mc:Choice Requires="wps">
            <w:drawing>
              <wp:anchor distT="0" distB="0" distL="114300" distR="114300" simplePos="0" relativeHeight="251943936" behindDoc="0" locked="0" layoutInCell="1" allowOverlap="1">
                <wp:simplePos x="0" y="0"/>
                <wp:positionH relativeFrom="column">
                  <wp:posOffset>3200399</wp:posOffset>
                </wp:positionH>
                <wp:positionV relativeFrom="paragraph">
                  <wp:posOffset>136944</wp:posOffset>
                </wp:positionV>
                <wp:extent cx="1354347" cy="723996"/>
                <wp:effectExtent l="0" t="0" r="17780" b="19050"/>
                <wp:wrapNone/>
                <wp:docPr id="254" name="Rectangle 254"/>
                <wp:cNvGraphicFramePr/>
                <a:graphic xmlns:a="http://schemas.openxmlformats.org/drawingml/2006/main">
                  <a:graphicData uri="http://schemas.microsoft.com/office/word/2010/wordprocessingShape">
                    <wps:wsp>
                      <wps:cNvSpPr/>
                      <wps:spPr>
                        <a:xfrm>
                          <a:off x="0" y="0"/>
                          <a:ext cx="1354347" cy="7239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17345" id="Rectangle 254" o:spid="_x0000_s1026" style="position:absolute;margin-left:252pt;margin-top:10.8pt;width:106.65pt;height:5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" fillcolor="white [3201]" strokecolor="#70ad47 [3209]" strokeweight="1pt"/>
            </w:pict>
          </mc:Fallback>
        </mc:AlternateContent>
      </w:r>
      <w:r w:rsidR="002417CC">
        <w:tab/>
        <w:t>DAO</w:t>
      </w:r>
      <w:r w:rsidR="002417CC">
        <w:tab/>
        <w:t>SessionFactory</w:t>
      </w:r>
    </w:p>
    <w:p w:rsidR="002417CC" w:rsidRPr="002417CC" w:rsidRDefault="00F85DEB" w:rsidP="002417CC">
      <w:r w:rsidRPr="00F85DEB">
        <w:rPr>
          <w:noProof/>
        </w:rPr>
        <mc:AlternateContent>
          <mc:Choice Requires="wps">
            <w:drawing>
              <wp:anchor distT="0" distB="0" distL="114300" distR="114300" simplePos="0" relativeHeight="251959296" behindDoc="0" locked="0" layoutInCell="1" allowOverlap="1" wp14:anchorId="7138B28B" wp14:editId="2726793B">
                <wp:simplePos x="0" y="0"/>
                <wp:positionH relativeFrom="column">
                  <wp:posOffset>3321050</wp:posOffset>
                </wp:positionH>
                <wp:positionV relativeFrom="paragraph">
                  <wp:posOffset>173990</wp:posOffset>
                </wp:positionV>
                <wp:extent cx="163830" cy="172085"/>
                <wp:effectExtent l="0" t="0" r="26670" b="18415"/>
                <wp:wrapNone/>
                <wp:docPr id="263" name="Oval 263"/>
                <wp:cNvGraphicFramePr/>
                <a:graphic xmlns:a="http://schemas.openxmlformats.org/drawingml/2006/main">
                  <a:graphicData uri="http://schemas.microsoft.com/office/word/2010/wordprocessingShape">
                    <wps:wsp>
                      <wps:cNvSpPr/>
                      <wps:spPr>
                        <a:xfrm>
                          <a:off x="0" y="0"/>
                          <a:ext cx="163830" cy="17208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C3B809" id="Oval 263" o:spid="_x0000_s1026" style="position:absolute;margin-left:261.5pt;margin-top:13.7pt;width:12.9pt;height:13.5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" fillcolor="white [3201]" strokecolor="#70ad47 [3209]" strokeweight="1pt">
                <v:stroke joinstyle="miter"/>
              </v:oval>
            </w:pict>
          </mc:Fallback>
        </mc:AlternateContent>
      </w:r>
      <w:r w:rsidRPr="00F85DEB">
        <w:rPr>
          <w:noProof/>
        </w:rPr>
        <mc:AlternateContent>
          <mc:Choice Requires="wps">
            <w:drawing>
              <wp:anchor distT="0" distB="0" distL="114300" distR="114300" simplePos="0" relativeHeight="251960320" behindDoc="0" locked="0" layoutInCell="1" allowOverlap="1" wp14:anchorId="1316BC25" wp14:editId="6A3C8213">
                <wp:simplePos x="0" y="0"/>
                <wp:positionH relativeFrom="column">
                  <wp:posOffset>3559175</wp:posOffset>
                </wp:positionH>
                <wp:positionV relativeFrom="paragraph">
                  <wp:posOffset>170180</wp:posOffset>
                </wp:positionV>
                <wp:extent cx="163830" cy="172085"/>
                <wp:effectExtent l="0" t="0" r="26670" b="18415"/>
                <wp:wrapNone/>
                <wp:docPr id="264" name="Oval 264"/>
                <wp:cNvGraphicFramePr/>
                <a:graphic xmlns:a="http://schemas.openxmlformats.org/drawingml/2006/main">
                  <a:graphicData uri="http://schemas.microsoft.com/office/word/2010/wordprocessingShape">
                    <wps:wsp>
                      <wps:cNvSpPr/>
                      <wps:spPr>
                        <a:xfrm>
                          <a:off x="0" y="0"/>
                          <a:ext cx="163830" cy="17208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8BC644" id="Oval 264" o:spid="_x0000_s1026" style="position:absolute;margin-left:280.25pt;margin-top:13.4pt;width:12.9pt;height:13.5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" fillcolor="white [3201]" strokecolor="#70ad47 [3209]" strokeweight="1pt">
                <v:stroke joinstyle="miter"/>
              </v:oval>
            </w:pict>
          </mc:Fallback>
        </mc:AlternateContent>
      </w:r>
      <w:r w:rsidRPr="00F85DEB">
        <w:rPr>
          <w:noProof/>
        </w:rPr>
        <mc:AlternateContent>
          <mc:Choice Requires="wps">
            <w:drawing>
              <wp:anchor distT="0" distB="0" distL="114300" distR="114300" simplePos="0" relativeHeight="251961344" behindDoc="0" locked="0" layoutInCell="1" allowOverlap="1" wp14:anchorId="59CD4F49" wp14:editId="34679244">
                <wp:simplePos x="0" y="0"/>
                <wp:positionH relativeFrom="column">
                  <wp:posOffset>3800475</wp:posOffset>
                </wp:positionH>
                <wp:positionV relativeFrom="paragraph">
                  <wp:posOffset>170180</wp:posOffset>
                </wp:positionV>
                <wp:extent cx="163830" cy="172085"/>
                <wp:effectExtent l="0" t="0" r="26670" b="18415"/>
                <wp:wrapNone/>
                <wp:docPr id="265" name="Oval 265"/>
                <wp:cNvGraphicFramePr/>
                <a:graphic xmlns:a="http://schemas.openxmlformats.org/drawingml/2006/main">
                  <a:graphicData uri="http://schemas.microsoft.com/office/word/2010/wordprocessingShape">
                    <wps:wsp>
                      <wps:cNvSpPr/>
                      <wps:spPr>
                        <a:xfrm>
                          <a:off x="0" y="0"/>
                          <a:ext cx="163830" cy="17208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F0E782" id="Oval 265" o:spid="_x0000_s1026" style="position:absolute;margin-left:299.25pt;margin-top:13.4pt;width:12.9pt;height:13.5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" fillcolor="white [3201]" strokecolor="#70ad47 [3209]" strokeweight="1pt">
                <v:stroke joinstyle="miter"/>
              </v:oval>
            </w:pict>
          </mc:Fallback>
        </mc:AlternateContent>
      </w:r>
      <w:r w:rsidRPr="00F85DEB">
        <w:rPr>
          <w:noProof/>
        </w:rPr>
        <mc:AlternateContent>
          <mc:Choice Requires="wps">
            <w:drawing>
              <wp:anchor distT="0" distB="0" distL="114300" distR="114300" simplePos="0" relativeHeight="251962368" behindDoc="0" locked="0" layoutInCell="1" allowOverlap="1" wp14:anchorId="65044D9A" wp14:editId="7121F6F7">
                <wp:simplePos x="0" y="0"/>
                <wp:positionH relativeFrom="column">
                  <wp:posOffset>4050665</wp:posOffset>
                </wp:positionH>
                <wp:positionV relativeFrom="paragraph">
                  <wp:posOffset>161925</wp:posOffset>
                </wp:positionV>
                <wp:extent cx="163830" cy="172085"/>
                <wp:effectExtent l="0" t="0" r="26670" b="18415"/>
                <wp:wrapNone/>
                <wp:docPr id="266" name="Oval 266"/>
                <wp:cNvGraphicFramePr/>
                <a:graphic xmlns:a="http://schemas.openxmlformats.org/drawingml/2006/main">
                  <a:graphicData uri="http://schemas.microsoft.com/office/word/2010/wordprocessingShape">
                    <wps:wsp>
                      <wps:cNvSpPr/>
                      <wps:spPr>
                        <a:xfrm>
                          <a:off x="0" y="0"/>
                          <a:ext cx="163830" cy="17208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468031" id="Oval 266" o:spid="_x0000_s1026" style="position:absolute;margin-left:318.95pt;margin-top:12.75pt;width:12.9pt;height:13.5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" fillcolor="white [3201]" strokecolor="#70ad47 [3209]" strokeweight="1pt">
                <v:stroke joinstyle="miter"/>
              </v:oval>
            </w:pict>
          </mc:Fallback>
        </mc:AlternateContent>
      </w:r>
      <w:r w:rsidRPr="00F85DEB">
        <w:rPr>
          <w:noProof/>
        </w:rPr>
        <mc:AlternateContent>
          <mc:Choice Requires="wps">
            <w:drawing>
              <wp:anchor distT="0" distB="0" distL="114300" distR="114300" simplePos="0" relativeHeight="251963392" behindDoc="0" locked="0" layoutInCell="1" allowOverlap="1" wp14:anchorId="59357E39" wp14:editId="74383110">
                <wp:simplePos x="0" y="0"/>
                <wp:positionH relativeFrom="column">
                  <wp:posOffset>4283195</wp:posOffset>
                </wp:positionH>
                <wp:positionV relativeFrom="paragraph">
                  <wp:posOffset>179333</wp:posOffset>
                </wp:positionV>
                <wp:extent cx="163902" cy="172528"/>
                <wp:effectExtent l="0" t="0" r="26670" b="18415"/>
                <wp:wrapNone/>
                <wp:docPr id="267" name="Oval 267"/>
                <wp:cNvGraphicFramePr/>
                <a:graphic xmlns:a="http://schemas.openxmlformats.org/drawingml/2006/main">
                  <a:graphicData uri="http://schemas.microsoft.com/office/word/2010/wordprocessingShape">
                    <wps:wsp>
                      <wps:cNvSpPr/>
                      <wps:spPr>
                        <a:xfrm>
                          <a:off x="0" y="0"/>
                          <a:ext cx="163902" cy="172528"/>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F07513" id="Oval 267" o:spid="_x0000_s1026" style="position:absolute;margin-left:337.25pt;margin-top:14.1pt;width:12.9pt;height:13.6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" fillcolor="white [3201]" strokecolor="#70ad47 [3209]" strokeweight="1pt">
                <v:stroke joinstyle="miter"/>
              </v:oval>
            </w:pict>
          </mc:Fallback>
        </mc:AlternateContent>
      </w:r>
    </w:p>
    <w:p w:rsidR="002417CC" w:rsidRPr="002417CC" w:rsidRDefault="002417CC" w:rsidP="002417CC"/>
    <w:p w:rsidR="002417CC" w:rsidRDefault="001D2CEF" w:rsidP="001D2CEF">
      <w:pPr>
        <w:tabs>
          <w:tab w:val="left" w:pos="6100"/>
        </w:tabs>
      </w:pPr>
      <w:r>
        <w:rPr>
          <w:noProof/>
        </w:rPr>
        <mc:AlternateContent>
          <mc:Choice Requires="wps">
            <w:drawing>
              <wp:anchor distT="0" distB="0" distL="114300" distR="114300" simplePos="0" relativeHeight="251947008" behindDoc="0" locked="0" layoutInCell="1" allowOverlap="1">
                <wp:simplePos x="0" y="0"/>
                <wp:positionH relativeFrom="column">
                  <wp:posOffset>3812875</wp:posOffset>
                </wp:positionH>
                <wp:positionV relativeFrom="paragraph">
                  <wp:posOffset>4229</wp:posOffset>
                </wp:positionV>
                <wp:extent cx="0" cy="526931"/>
                <wp:effectExtent l="76200" t="0" r="57150" b="64135"/>
                <wp:wrapNone/>
                <wp:docPr id="256" name="Straight Arrow Connector 256"/>
                <wp:cNvGraphicFramePr/>
                <a:graphic xmlns:a="http://schemas.openxmlformats.org/drawingml/2006/main">
                  <a:graphicData uri="http://schemas.microsoft.com/office/word/2010/wordprocessingShape">
                    <wps:wsp>
                      <wps:cNvCnPr/>
                      <wps:spPr>
                        <a:xfrm>
                          <a:off x="0" y="0"/>
                          <a:ext cx="0" cy="526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8076DD" id="Straight Arrow Connector 256" o:spid="_x0000_s1026" type="#_x0000_t32" style="position:absolute;margin-left:300.25pt;margin-top:.35pt;width:0;height:41.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" strokecolor="#5b9bd5 [3204]" strokeweight=".5pt">
                <v:stroke endarrow="block" joinstyle="miter"/>
              </v:shape>
            </w:pict>
          </mc:Fallback>
        </mc:AlternateContent>
      </w:r>
      <w:r>
        <w:tab/>
        <w:t>DI</w:t>
      </w:r>
    </w:p>
    <w:p w:rsidR="001D2CEF" w:rsidRDefault="001D2CEF" w:rsidP="002417CC">
      <w:pPr>
        <w:tabs>
          <w:tab w:val="left" w:pos="5380"/>
        </w:tabs>
      </w:pPr>
      <w:r>
        <w:rPr>
          <w:noProof/>
        </w:rPr>
        <mc:AlternateContent>
          <mc:Choice Requires="wps">
            <w:drawing>
              <wp:anchor distT="0" distB="0" distL="114300" distR="114300" simplePos="0" relativeHeight="251948032" behindDoc="0" locked="0" layoutInCell="1" allowOverlap="1">
                <wp:simplePos x="0" y="0"/>
                <wp:positionH relativeFrom="column">
                  <wp:posOffset>2372264</wp:posOffset>
                </wp:positionH>
                <wp:positionV relativeFrom="paragraph">
                  <wp:posOffset>521455</wp:posOffset>
                </wp:positionV>
                <wp:extent cx="836762" cy="0"/>
                <wp:effectExtent l="38100" t="76200" r="0" b="95250"/>
                <wp:wrapNone/>
                <wp:docPr id="257" name="Straight Arrow Connector 257"/>
                <wp:cNvGraphicFramePr/>
                <a:graphic xmlns:a="http://schemas.openxmlformats.org/drawingml/2006/main">
                  <a:graphicData uri="http://schemas.microsoft.com/office/word/2010/wordprocessingShape">
                    <wps:wsp>
                      <wps:cNvCnPr/>
                      <wps:spPr>
                        <a:xfrm flipH="1">
                          <a:off x="0" y="0"/>
                          <a:ext cx="8367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1F219" id="Straight Arrow Connector 257" o:spid="_x0000_s1026" type="#_x0000_t32" style="position:absolute;margin-left:186.8pt;margin-top:41.05pt;width:65.9pt;height:0;flip:x;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" strokecolor="#5b9bd5 [3204]" strokeweight=".5pt">
                <v:stroke endarrow="block" joinstyle="miter"/>
              </v:shape>
            </w:pict>
          </mc:Fallback>
        </mc:AlternateContent>
      </w:r>
      <w:r w:rsidR="002417CC">
        <w:rPr>
          <w:noProof/>
        </w:rPr>
        <mc:AlternateContent>
          <mc:Choice Requires="wps">
            <w:drawing>
              <wp:anchor distT="0" distB="0" distL="114300" distR="114300" simplePos="0" relativeHeight="251945984" behindDoc="0" locked="0" layoutInCell="1" allowOverlap="1" wp14:anchorId="0083AA28" wp14:editId="562383D1">
                <wp:simplePos x="0" y="0"/>
                <wp:positionH relativeFrom="column">
                  <wp:posOffset>3200400</wp:posOffset>
                </wp:positionH>
                <wp:positionV relativeFrom="paragraph">
                  <wp:posOffset>236783</wp:posOffset>
                </wp:positionV>
                <wp:extent cx="1328468" cy="732790"/>
                <wp:effectExtent l="0" t="0" r="24130" b="10160"/>
                <wp:wrapNone/>
                <wp:docPr id="255" name="Rectangle 255"/>
                <wp:cNvGraphicFramePr/>
                <a:graphic xmlns:a="http://schemas.openxmlformats.org/drawingml/2006/main">
                  <a:graphicData uri="http://schemas.microsoft.com/office/word/2010/wordprocessingShape">
                    <wps:wsp>
                      <wps:cNvSpPr/>
                      <wps:spPr>
                        <a:xfrm>
                          <a:off x="0" y="0"/>
                          <a:ext cx="1328468" cy="73279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2417CC">
                            <w:pPr>
                              <w:jc w:val="center"/>
                            </w:pPr>
                            <w:r>
                              <w:t>Hibernate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3AA28" id="Rectangle 255" o:spid="_x0000_s1105" style="position:absolute;margin-left:252pt;margin-top:18.65pt;width:104.6pt;height:57.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" fillcolor="white [3201]" strokecolor="#70ad47 [3209]" strokeweight="1pt">
                <v:textbox>
                  <w:txbxContent>
                    <w:p w:rsidR="00761B10" w:rsidRDefault="00761B10" w:rsidP="002417CC">
                      <w:pPr>
                        <w:jc w:val="center"/>
                      </w:pPr>
                      <w:r>
                        <w:t>HibernateTemplate</w:t>
                      </w:r>
                    </w:p>
                  </w:txbxContent>
                </v:textbox>
              </v:rect>
            </w:pict>
          </mc:Fallback>
        </mc:AlternateContent>
      </w:r>
      <w:r w:rsidR="002417CC">
        <w:tab/>
      </w:r>
    </w:p>
    <w:p w:rsidR="00F85DEB" w:rsidRDefault="001D2CEF" w:rsidP="001D2CEF">
      <w:pPr>
        <w:tabs>
          <w:tab w:val="left" w:pos="4211"/>
        </w:tabs>
      </w:pPr>
      <w:r>
        <w:tab/>
        <w:t>DI</w:t>
      </w:r>
    </w:p>
    <w:p w:rsidR="00F85DEB" w:rsidRPr="00F85DEB" w:rsidRDefault="00F85DEB" w:rsidP="00F85DEB"/>
    <w:p w:rsidR="00F85DEB" w:rsidRPr="00F85DEB" w:rsidRDefault="00F85DEB" w:rsidP="00F85DEB"/>
    <w:p w:rsidR="00F85DEB" w:rsidRPr="00F85DEB" w:rsidRDefault="00F85DEB" w:rsidP="00F85DEB"/>
    <w:p w:rsidR="00F85DEB" w:rsidRDefault="00F85DEB" w:rsidP="00F85DEB"/>
    <w:p w:rsidR="002417CC" w:rsidRDefault="00F85DEB" w:rsidP="00F85DEB">
      <w:r>
        <w:t>A SessionFactory Object will maintain a Pool of Sessions</w:t>
      </w:r>
      <w:r w:rsidR="00851AF9">
        <w:t xml:space="preserve">. From </w:t>
      </w:r>
      <w:r w:rsidR="00E97263">
        <w:t>those session H</w:t>
      </w:r>
      <w:r w:rsidR="00851AF9">
        <w:t xml:space="preserve">ibernateTemplate </w:t>
      </w:r>
      <w:r w:rsidR="00E97263">
        <w:t>will</w:t>
      </w:r>
      <w:r w:rsidR="00851AF9">
        <w:t xml:space="preserve"> get 1 </w:t>
      </w:r>
      <w:r w:rsidR="001C1D52">
        <w:t>session and</w:t>
      </w:r>
      <w:r w:rsidR="00851AF9">
        <w:t xml:space="preserve"> it will CRUD operation and finally it will place that session back in Pool</w:t>
      </w:r>
      <w:r w:rsidR="00111B87">
        <w:t>. At the same time it will all transaction related operations like starting the transaction and ending the</w:t>
      </w:r>
      <w:r w:rsidR="00DE6E0C">
        <w:t xml:space="preserve"> transactions.</w:t>
      </w:r>
      <w:r w:rsidR="00111B87">
        <w:t xml:space="preserve"> </w:t>
      </w:r>
    </w:p>
    <w:p w:rsidR="00E97263" w:rsidRDefault="00E97263" w:rsidP="00F85DEB"/>
    <w:p w:rsidR="00E97263" w:rsidRDefault="00D63F15" w:rsidP="00F85DEB">
      <w:r>
        <w:rPr>
          <w:noProof/>
        </w:rPr>
        <mc:AlternateContent>
          <mc:Choice Requires="wps">
            <w:drawing>
              <wp:anchor distT="0" distB="0" distL="114300" distR="114300" simplePos="0" relativeHeight="251974656" behindDoc="0" locked="0" layoutInCell="1" allowOverlap="1">
                <wp:simplePos x="0" y="0"/>
                <wp:positionH relativeFrom="column">
                  <wp:posOffset>5011420</wp:posOffset>
                </wp:positionH>
                <wp:positionV relativeFrom="paragraph">
                  <wp:posOffset>7392</wp:posOffset>
                </wp:positionV>
                <wp:extent cx="655607" cy="1095555"/>
                <wp:effectExtent l="0" t="0" r="11430" b="28575"/>
                <wp:wrapNone/>
                <wp:docPr id="272" name="Rectangle 272"/>
                <wp:cNvGraphicFramePr/>
                <a:graphic xmlns:a="http://schemas.openxmlformats.org/drawingml/2006/main">
                  <a:graphicData uri="http://schemas.microsoft.com/office/word/2010/wordprocessingShape">
                    <wps:wsp>
                      <wps:cNvSpPr/>
                      <wps:spPr>
                        <a:xfrm>
                          <a:off x="0" y="0"/>
                          <a:ext cx="655607" cy="1095555"/>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D63F15">
                            <w:pPr>
                              <w:jc w:val="center"/>
                            </w:pPr>
                            <w:r>
                              <w:t>DA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2" o:spid="_x0000_s1106" style="position:absolute;margin-left:394.6pt;margin-top:.6pt;width:51.6pt;height:86.2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" fillcolor="white [3201]" strokecolor="#70ad47 [3209]" strokeweight="1pt">
                <v:textbox>
                  <w:txbxContent>
                    <w:p w:rsidR="00761B10" w:rsidRDefault="00761B10" w:rsidP="00D63F15">
                      <w:pPr>
                        <w:jc w:val="center"/>
                      </w:pPr>
                      <w:r>
                        <w:t>DAO2</w:t>
                      </w:r>
                    </w:p>
                  </w:txbxContent>
                </v:textbox>
              </v:rect>
            </w:pict>
          </mc:Fallback>
        </mc:AlternateContent>
      </w:r>
    </w:p>
    <w:p w:rsidR="001C1D52" w:rsidRDefault="000B4345" w:rsidP="00F85DEB">
      <w:r>
        <w:rPr>
          <w:noProof/>
        </w:rPr>
        <mc:AlternateContent>
          <mc:Choice Requires="wps">
            <w:drawing>
              <wp:anchor distT="0" distB="0" distL="114300" distR="114300" simplePos="0" relativeHeight="251983872" behindDoc="0" locked="0" layoutInCell="1" allowOverlap="1">
                <wp:simplePos x="0" y="0"/>
                <wp:positionH relativeFrom="column">
                  <wp:posOffset>2794958</wp:posOffset>
                </wp:positionH>
                <wp:positionV relativeFrom="paragraph">
                  <wp:posOffset>144720</wp:posOffset>
                </wp:positionV>
                <wp:extent cx="2200048" cy="957532"/>
                <wp:effectExtent l="38100" t="0" r="10160" b="90805"/>
                <wp:wrapNone/>
                <wp:docPr id="278" name="Curved Connector 278"/>
                <wp:cNvGraphicFramePr/>
                <a:graphic xmlns:a="http://schemas.openxmlformats.org/drawingml/2006/main">
                  <a:graphicData uri="http://schemas.microsoft.com/office/word/2010/wordprocessingShape">
                    <wps:wsp>
                      <wps:cNvCnPr/>
                      <wps:spPr>
                        <a:xfrm flipH="1">
                          <a:off x="0" y="0"/>
                          <a:ext cx="2200048" cy="95753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BAF48" id="Curved Connector 278" o:spid="_x0000_s1026" type="#_x0000_t38" style="position:absolute;margin-left:220.1pt;margin-top:11.4pt;width:173.25pt;height:75.4pt;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" adj="10800" strokecolor="#5b9bd5 [3204]" strokeweight=".5pt">
                <v:stroke endarrow="block" joinstyle="miter"/>
              </v:shape>
            </w:pict>
          </mc:Fallback>
        </mc:AlternateContent>
      </w:r>
      <w:r w:rsidR="001F316E">
        <w:rPr>
          <w:noProof/>
        </w:rPr>
        <mc:AlternateContent>
          <mc:Choice Requires="wps">
            <w:drawing>
              <wp:anchor distT="0" distB="0" distL="114300" distR="114300" simplePos="0" relativeHeight="251982848" behindDoc="0" locked="0" layoutInCell="1" allowOverlap="1" wp14:anchorId="5E9AB589" wp14:editId="703324A1">
                <wp:simplePos x="0" y="0"/>
                <wp:positionH relativeFrom="column">
                  <wp:posOffset>3507057</wp:posOffset>
                </wp:positionH>
                <wp:positionV relativeFrom="paragraph">
                  <wp:posOffset>167568</wp:posOffset>
                </wp:positionV>
                <wp:extent cx="1138687" cy="353683"/>
                <wp:effectExtent l="0" t="0" r="23495" b="27940"/>
                <wp:wrapNone/>
                <wp:docPr id="280" name="Rectangle 280"/>
                <wp:cNvGraphicFramePr/>
                <a:graphic xmlns:a="http://schemas.openxmlformats.org/drawingml/2006/main">
                  <a:graphicData uri="http://schemas.microsoft.com/office/word/2010/wordprocessingShape">
                    <wps:wsp>
                      <wps:cNvSpPr/>
                      <wps:spPr>
                        <a:xfrm>
                          <a:off x="0" y="0"/>
                          <a:ext cx="1138687" cy="353683"/>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1F316E">
                            <w:pPr>
                              <w:jc w:val="center"/>
                            </w:pPr>
                            <w:r>
                              <w:t>DA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AB589" id="Rectangle 280" o:spid="_x0000_s1107" style="position:absolute;margin-left:276.15pt;margin-top:13.2pt;width:89.65pt;height:27.8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" fillcolor="white [3201]" strokecolor="#70ad47 [3209]" strokeweight="1pt">
                <v:textbox>
                  <w:txbxContent>
                    <w:p w:rsidR="00761B10" w:rsidRDefault="00761B10" w:rsidP="001F316E">
                      <w:pPr>
                        <w:jc w:val="center"/>
                      </w:pPr>
                      <w:r>
                        <w:t>DAOI</w:t>
                      </w:r>
                    </w:p>
                  </w:txbxContent>
                </v:textbox>
              </v:rect>
            </w:pict>
          </mc:Fallback>
        </mc:AlternateContent>
      </w:r>
      <w:r w:rsidR="001F316E">
        <w:rPr>
          <w:noProof/>
        </w:rPr>
        <mc:AlternateContent>
          <mc:Choice Requires="wps">
            <w:drawing>
              <wp:anchor distT="0" distB="0" distL="114300" distR="114300" simplePos="0" relativeHeight="251980800" behindDoc="0" locked="0" layoutInCell="1" allowOverlap="1">
                <wp:simplePos x="0" y="0"/>
                <wp:positionH relativeFrom="column">
                  <wp:posOffset>2018581</wp:posOffset>
                </wp:positionH>
                <wp:positionV relativeFrom="paragraph">
                  <wp:posOffset>179226</wp:posOffset>
                </wp:positionV>
                <wp:extent cx="1138687" cy="353683"/>
                <wp:effectExtent l="0" t="0" r="23495" b="27940"/>
                <wp:wrapNone/>
                <wp:docPr id="279" name="Rectangle 279"/>
                <wp:cNvGraphicFramePr/>
                <a:graphic xmlns:a="http://schemas.openxmlformats.org/drawingml/2006/main">
                  <a:graphicData uri="http://schemas.microsoft.com/office/word/2010/wordprocessingShape">
                    <wps:wsp>
                      <wps:cNvSpPr/>
                      <wps:spPr>
                        <a:xfrm>
                          <a:off x="0" y="0"/>
                          <a:ext cx="1138687" cy="353683"/>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1F316E">
                            <w:pPr>
                              <w:jc w:val="center"/>
                            </w:pPr>
                            <w:r>
                              <w:t>B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9" o:spid="_x0000_s1108" style="position:absolute;margin-left:158.95pt;margin-top:14.1pt;width:89.65pt;height:27.8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" fillcolor="white [3201]" strokecolor="#70ad47 [3209]" strokeweight="1pt">
                <v:textbox>
                  <w:txbxContent>
                    <w:p w:rsidR="00761B10" w:rsidRDefault="00761B10" w:rsidP="001F316E">
                      <w:pPr>
                        <w:jc w:val="center"/>
                      </w:pPr>
                      <w:r>
                        <w:t>BOI</w:t>
                      </w:r>
                    </w:p>
                  </w:txbxContent>
                </v:textbox>
              </v:rect>
            </w:pict>
          </mc:Fallback>
        </mc:AlternateContent>
      </w:r>
      <w:r w:rsidR="001C1D52">
        <w:rPr>
          <w:noProof/>
        </w:rPr>
        <mc:AlternateContent>
          <mc:Choice Requires="wps">
            <w:drawing>
              <wp:anchor distT="0" distB="0" distL="114300" distR="114300" simplePos="0" relativeHeight="251973632" behindDoc="0" locked="0" layoutInCell="1" allowOverlap="1" wp14:anchorId="2BC30A30" wp14:editId="3B1ED31F">
                <wp:simplePos x="0" y="0"/>
                <wp:positionH relativeFrom="margin">
                  <wp:align>left</wp:align>
                </wp:positionH>
                <wp:positionV relativeFrom="paragraph">
                  <wp:posOffset>6697</wp:posOffset>
                </wp:positionV>
                <wp:extent cx="1638468" cy="2113280"/>
                <wp:effectExtent l="0" t="0" r="19050" b="20320"/>
                <wp:wrapNone/>
                <wp:docPr id="270" name="Rectangle 270"/>
                <wp:cNvGraphicFramePr/>
                <a:graphic xmlns:a="http://schemas.openxmlformats.org/drawingml/2006/main">
                  <a:graphicData uri="http://schemas.microsoft.com/office/word/2010/wordprocessingShape">
                    <wps:wsp>
                      <wps:cNvSpPr/>
                      <wps:spPr>
                        <a:xfrm>
                          <a:off x="0" y="0"/>
                          <a:ext cx="1638468" cy="211328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9F44BD">
                            <w:r>
                              <w:t>BOI b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30A30" id="Rectangle 270" o:spid="_x0000_s1109" style="position:absolute;margin-left:0;margin-top:.55pt;width:129pt;height:166.4pt;z-index:25197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" fillcolor="white [3201]" strokecolor="#70ad47 [3209]" strokeweight="1pt">
                <v:textbox>
                  <w:txbxContent>
                    <w:p w:rsidR="00761B10" w:rsidRDefault="00761B10" w:rsidP="009F44BD">
                      <w:r>
                        <w:t>BOI boi=</w:t>
                      </w:r>
                    </w:p>
                  </w:txbxContent>
                </v:textbox>
                <w10:wrap anchorx="margin"/>
              </v:rect>
            </w:pict>
          </mc:Fallback>
        </mc:AlternateContent>
      </w:r>
      <w:r w:rsidR="001C1D52">
        <w:rPr>
          <w:noProof/>
        </w:rPr>
        <mc:AlternateContent>
          <mc:Choice Requires="wps">
            <w:drawing>
              <wp:anchor distT="0" distB="0" distL="114300" distR="114300" simplePos="0" relativeHeight="251965440" behindDoc="0" locked="0" layoutInCell="1" allowOverlap="1" wp14:anchorId="0012AECE" wp14:editId="67C8C4B7">
                <wp:simplePos x="0" y="0"/>
                <wp:positionH relativeFrom="margin">
                  <wp:posOffset>1863306</wp:posOffset>
                </wp:positionH>
                <wp:positionV relativeFrom="paragraph">
                  <wp:posOffset>127467</wp:posOffset>
                </wp:positionV>
                <wp:extent cx="2957710" cy="1974850"/>
                <wp:effectExtent l="0" t="0" r="14605" b="25400"/>
                <wp:wrapNone/>
                <wp:docPr id="268" name="Rectangle 268"/>
                <wp:cNvGraphicFramePr/>
                <a:graphic xmlns:a="http://schemas.openxmlformats.org/drawingml/2006/main">
                  <a:graphicData uri="http://schemas.microsoft.com/office/word/2010/wordprocessingShape">
                    <wps:wsp>
                      <wps:cNvSpPr/>
                      <wps:spPr>
                        <a:xfrm>
                          <a:off x="0" y="0"/>
                          <a:ext cx="2957710" cy="1974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D6332B"/>
                          <w:p w:rsidR="00761B10" w:rsidRDefault="00761B10" w:rsidP="00D6332B"/>
                          <w:p w:rsidR="00761B10" w:rsidRDefault="00761B10" w:rsidP="00D6332B"/>
                          <w:p w:rsidR="00761B10" w:rsidRDefault="00761B10" w:rsidP="00D6332B"/>
                          <w:p w:rsidR="00761B10" w:rsidRDefault="00761B10" w:rsidP="00D6332B"/>
                          <w:p w:rsidR="00761B10" w:rsidRDefault="00761B10" w:rsidP="00D6332B"/>
                          <w:p w:rsidR="00761B10" w:rsidRDefault="00761B10" w:rsidP="00D6332B">
                            <w:r>
                              <w:tab/>
                            </w:r>
                            <w:r>
                              <w:tab/>
                            </w:r>
                            <w:r>
                              <w:tab/>
                            </w:r>
                            <w:r>
                              <w:tab/>
                              <w:t>DA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2AECE" id="Rectangle 268" o:spid="_x0000_s1110" style="position:absolute;margin-left:146.7pt;margin-top:10.05pt;width:232.9pt;height:155.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" fillcolor="white [3201]" strokecolor="#70ad47 [3209]" strokeweight="1pt">
                <v:textbox>
                  <w:txbxContent>
                    <w:p w:rsidR="00761B10" w:rsidRDefault="00761B10" w:rsidP="00D6332B"/>
                    <w:p w:rsidR="00761B10" w:rsidRDefault="00761B10" w:rsidP="00D6332B"/>
                    <w:p w:rsidR="00761B10" w:rsidRDefault="00761B10" w:rsidP="00D6332B"/>
                    <w:p w:rsidR="00761B10" w:rsidRDefault="00761B10" w:rsidP="00D6332B"/>
                    <w:p w:rsidR="00761B10" w:rsidRDefault="00761B10" w:rsidP="00D6332B"/>
                    <w:p w:rsidR="00761B10" w:rsidRDefault="00761B10" w:rsidP="00D6332B"/>
                    <w:p w:rsidR="00761B10" w:rsidRDefault="00761B10" w:rsidP="00D6332B">
                      <w:r>
                        <w:tab/>
                      </w:r>
                      <w:r>
                        <w:tab/>
                      </w:r>
                      <w:r>
                        <w:tab/>
                      </w:r>
                      <w:r>
                        <w:tab/>
                        <w:t>DAO 1</w:t>
                      </w:r>
                    </w:p>
                  </w:txbxContent>
                </v:textbox>
                <w10:wrap anchorx="margin"/>
              </v:rect>
            </w:pict>
          </mc:Fallback>
        </mc:AlternateContent>
      </w:r>
    </w:p>
    <w:p w:rsidR="001C1D52" w:rsidRPr="001C1D52" w:rsidRDefault="001F316E" w:rsidP="001C1D52">
      <w:r>
        <w:rPr>
          <w:noProof/>
        </w:rPr>
        <mc:AlternateContent>
          <mc:Choice Requires="wps">
            <w:drawing>
              <wp:anchor distT="0" distB="0" distL="114300" distR="114300" simplePos="0" relativeHeight="251985920" behindDoc="0" locked="0" layoutInCell="1" allowOverlap="1">
                <wp:simplePos x="0" y="0"/>
                <wp:positionH relativeFrom="column">
                  <wp:posOffset>4123426</wp:posOffset>
                </wp:positionH>
                <wp:positionV relativeFrom="paragraph">
                  <wp:posOffset>237909</wp:posOffset>
                </wp:positionV>
                <wp:extent cx="0" cy="130020"/>
                <wp:effectExtent l="76200" t="0" r="57150" b="60960"/>
                <wp:wrapNone/>
                <wp:docPr id="283" name="Straight Arrow Connector 283"/>
                <wp:cNvGraphicFramePr/>
                <a:graphic xmlns:a="http://schemas.openxmlformats.org/drawingml/2006/main">
                  <a:graphicData uri="http://schemas.microsoft.com/office/word/2010/wordprocessingShape">
                    <wps:wsp>
                      <wps:cNvCnPr/>
                      <wps:spPr>
                        <a:xfrm>
                          <a:off x="0" y="0"/>
                          <a:ext cx="0" cy="13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77DE9" id="Straight Arrow Connector 283" o:spid="_x0000_s1026" type="#_x0000_t32" style="position:absolute;margin-left:324.7pt;margin-top:18.75pt;width:0;height:10.25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984896" behindDoc="0" locked="0" layoutInCell="1" allowOverlap="1">
                <wp:simplePos x="0" y="0"/>
                <wp:positionH relativeFrom="column">
                  <wp:posOffset>2622430</wp:posOffset>
                </wp:positionH>
                <wp:positionV relativeFrom="paragraph">
                  <wp:posOffset>255785</wp:posOffset>
                </wp:positionV>
                <wp:extent cx="0" cy="129396"/>
                <wp:effectExtent l="76200" t="0" r="57150" b="61595"/>
                <wp:wrapNone/>
                <wp:docPr id="281" name="Straight Arrow Connector 281"/>
                <wp:cNvGraphicFramePr/>
                <a:graphic xmlns:a="http://schemas.openxmlformats.org/drawingml/2006/main">
                  <a:graphicData uri="http://schemas.microsoft.com/office/word/2010/wordprocessingShape">
                    <wps:wsp>
                      <wps:cNvCnPr/>
                      <wps:spPr>
                        <a:xfrm>
                          <a:off x="0" y="0"/>
                          <a:ext cx="0" cy="1293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003BA" id="Straight Arrow Connector 281" o:spid="_x0000_s1026" type="#_x0000_t32" style="position:absolute;margin-left:206.5pt;margin-top:20.15pt;width:0;height:10.2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" strokecolor="#5b9bd5 [3204]" strokeweight=".5pt">
                <v:stroke endarrow="block" joinstyle="miter"/>
              </v:shape>
            </w:pict>
          </mc:Fallback>
        </mc:AlternateContent>
      </w:r>
    </w:p>
    <w:p w:rsidR="001C1D52" w:rsidRPr="001C1D52" w:rsidRDefault="000B4345" w:rsidP="001C1D52">
      <w:r>
        <w:rPr>
          <w:noProof/>
        </w:rPr>
        <mc:AlternateContent>
          <mc:Choice Requires="wps">
            <w:drawing>
              <wp:anchor distT="0" distB="0" distL="114300" distR="114300" simplePos="0" relativeHeight="251977728" behindDoc="0" locked="0" layoutInCell="1" allowOverlap="1">
                <wp:simplePos x="0" y="0"/>
                <wp:positionH relativeFrom="column">
                  <wp:posOffset>2794958</wp:posOffset>
                </wp:positionH>
                <wp:positionV relativeFrom="paragraph">
                  <wp:posOffset>202947</wp:posOffset>
                </wp:positionV>
                <wp:extent cx="715526" cy="310551"/>
                <wp:effectExtent l="38100" t="0" r="27940" b="89535"/>
                <wp:wrapNone/>
                <wp:docPr id="276" name="Curved Connector 276"/>
                <wp:cNvGraphicFramePr/>
                <a:graphic xmlns:a="http://schemas.openxmlformats.org/drawingml/2006/main">
                  <a:graphicData uri="http://schemas.microsoft.com/office/word/2010/wordprocessingShape">
                    <wps:wsp>
                      <wps:cNvCnPr/>
                      <wps:spPr>
                        <a:xfrm flipH="1">
                          <a:off x="0" y="0"/>
                          <a:ext cx="715526" cy="31055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D91EC" id="Curved Connector 276" o:spid="_x0000_s1026" type="#_x0000_t38" style="position:absolute;margin-left:220.1pt;margin-top:16pt;width:56.35pt;height:24.45pt;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" adj="10800" strokecolor="#5b9bd5 [3204]" strokeweight=".5pt">
                <v:stroke endarrow="block" joinstyle="miter"/>
              </v:shape>
            </w:pict>
          </mc:Fallback>
        </mc:AlternateContent>
      </w:r>
      <w:r w:rsidR="001F316E">
        <w:rPr>
          <w:noProof/>
        </w:rPr>
        <mc:AlternateContent>
          <mc:Choice Requires="wps">
            <w:drawing>
              <wp:anchor distT="0" distB="0" distL="114300" distR="114300" simplePos="0" relativeHeight="251967488" behindDoc="0" locked="0" layoutInCell="1" allowOverlap="1" wp14:anchorId="1F45BA65" wp14:editId="6763647E">
                <wp:simplePos x="0" y="0"/>
                <wp:positionH relativeFrom="column">
                  <wp:posOffset>2009799</wp:posOffset>
                </wp:positionH>
                <wp:positionV relativeFrom="paragraph">
                  <wp:posOffset>159552</wp:posOffset>
                </wp:positionV>
                <wp:extent cx="1129665" cy="1146642"/>
                <wp:effectExtent l="0" t="0" r="13335" b="15875"/>
                <wp:wrapNone/>
                <wp:docPr id="269" name="Rectangle 269"/>
                <wp:cNvGraphicFramePr/>
                <a:graphic xmlns:a="http://schemas.openxmlformats.org/drawingml/2006/main">
                  <a:graphicData uri="http://schemas.microsoft.com/office/word/2010/wordprocessingShape">
                    <wps:wsp>
                      <wps:cNvSpPr/>
                      <wps:spPr>
                        <a:xfrm>
                          <a:off x="0" y="0"/>
                          <a:ext cx="1129665" cy="1146642"/>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145FAC">
                            <w:r>
                              <w:t>DAOI daoI=</w:t>
                            </w:r>
                          </w:p>
                          <w:p w:rsidR="00761B10" w:rsidRDefault="00761B10" w:rsidP="001C1D52">
                            <w:pPr>
                              <w:jc w:val="center"/>
                            </w:pPr>
                            <w: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5BA65" id="Rectangle 269" o:spid="_x0000_s1111" style="position:absolute;margin-left:158.25pt;margin-top:12.55pt;width:88.95pt;height:90.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" fillcolor="white [3201]" strokecolor="#70ad47 [3209]" strokeweight="1pt">
                <v:textbox>
                  <w:txbxContent>
                    <w:p w:rsidR="00761B10" w:rsidRDefault="00761B10" w:rsidP="00145FAC">
                      <w:r>
                        <w:t>DAOI daoI=</w:t>
                      </w:r>
                    </w:p>
                    <w:p w:rsidR="00761B10" w:rsidRDefault="00761B10" w:rsidP="001C1D52">
                      <w:pPr>
                        <w:jc w:val="center"/>
                      </w:pPr>
                      <w:r>
                        <w:t>Business</w:t>
                      </w:r>
                    </w:p>
                  </w:txbxContent>
                </v:textbox>
              </v:rect>
            </w:pict>
          </mc:Fallback>
        </mc:AlternateContent>
      </w:r>
      <w:r w:rsidR="001F316E">
        <w:rPr>
          <w:noProof/>
        </w:rPr>
        <mc:AlternateContent>
          <mc:Choice Requires="wps">
            <w:drawing>
              <wp:anchor distT="0" distB="0" distL="114300" distR="114300" simplePos="0" relativeHeight="251971584" behindDoc="0" locked="0" layoutInCell="1" allowOverlap="1" wp14:anchorId="27490B65" wp14:editId="3846EFFE">
                <wp:simplePos x="0" y="0"/>
                <wp:positionH relativeFrom="column">
                  <wp:posOffset>3493698</wp:posOffset>
                </wp:positionH>
                <wp:positionV relativeFrom="paragraph">
                  <wp:posOffset>47673</wp:posOffset>
                </wp:positionV>
                <wp:extent cx="1129030" cy="1180513"/>
                <wp:effectExtent l="0" t="0" r="13970" b="19685"/>
                <wp:wrapNone/>
                <wp:docPr id="271" name="Rectangle 271"/>
                <wp:cNvGraphicFramePr/>
                <a:graphic xmlns:a="http://schemas.openxmlformats.org/drawingml/2006/main">
                  <a:graphicData uri="http://schemas.microsoft.com/office/word/2010/wordprocessingShape">
                    <wps:wsp>
                      <wps:cNvSpPr/>
                      <wps:spPr>
                        <a:xfrm>
                          <a:off x="0" y="0"/>
                          <a:ext cx="1129030" cy="1180513"/>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1C1D52">
                            <w:pPr>
                              <w:jc w:val="center"/>
                            </w:pPr>
                            <w:r>
                              <w:t>D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90B65" id="Rectangle 271" o:spid="_x0000_s1112" style="position:absolute;margin-left:275.1pt;margin-top:3.75pt;width:88.9pt;height:92.9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" fillcolor="white [3201]" strokecolor="#70ad47 [3209]" strokeweight="1pt">
                <v:textbox>
                  <w:txbxContent>
                    <w:p w:rsidR="00761B10" w:rsidRDefault="00761B10" w:rsidP="001C1D52">
                      <w:pPr>
                        <w:jc w:val="center"/>
                      </w:pPr>
                      <w:r>
                        <w:t>DAO</w:t>
                      </w:r>
                    </w:p>
                  </w:txbxContent>
                </v:textbox>
              </v:rect>
            </w:pict>
          </mc:Fallback>
        </mc:AlternateContent>
      </w:r>
    </w:p>
    <w:p w:rsidR="001C1D52" w:rsidRPr="001C1D52" w:rsidRDefault="000B4345" w:rsidP="00D63F15">
      <w:pPr>
        <w:tabs>
          <w:tab w:val="left" w:pos="8002"/>
          <w:tab w:val="left" w:pos="8341"/>
        </w:tabs>
      </w:pPr>
      <w:r>
        <w:rPr>
          <w:noProof/>
        </w:rPr>
        <mc:AlternateContent>
          <mc:Choice Requires="wps">
            <w:drawing>
              <wp:anchor distT="0" distB="0" distL="114300" distR="114300" simplePos="0" relativeHeight="251987968" behindDoc="0" locked="0" layoutInCell="1" allowOverlap="1" wp14:anchorId="01A36C90" wp14:editId="758883B6">
                <wp:simplePos x="0" y="0"/>
                <wp:positionH relativeFrom="column">
                  <wp:posOffset>741872</wp:posOffset>
                </wp:positionH>
                <wp:positionV relativeFrom="paragraph">
                  <wp:posOffset>12725</wp:posOffset>
                </wp:positionV>
                <wp:extent cx="1275727" cy="120770"/>
                <wp:effectExtent l="38100" t="0" r="19685" b="88900"/>
                <wp:wrapNone/>
                <wp:docPr id="284" name="Curved Connector 284"/>
                <wp:cNvGraphicFramePr/>
                <a:graphic xmlns:a="http://schemas.openxmlformats.org/drawingml/2006/main">
                  <a:graphicData uri="http://schemas.microsoft.com/office/word/2010/wordprocessingShape">
                    <wps:wsp>
                      <wps:cNvCnPr/>
                      <wps:spPr>
                        <a:xfrm flipH="1">
                          <a:off x="0" y="0"/>
                          <a:ext cx="1275727" cy="12077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47E41" id="Curved Connector 284" o:spid="_x0000_s1026" type="#_x0000_t38" style="position:absolute;margin-left:58.4pt;margin-top:1pt;width:100.45pt;height:9.5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" adj="10800" strokecolor="#5b9bd5 [3204]" strokeweight=".5pt">
                <v:stroke endarrow="block" joinstyle="miter"/>
              </v:shape>
            </w:pict>
          </mc:Fallback>
        </mc:AlternateContent>
      </w:r>
      <w:r>
        <w:rPr>
          <w:noProof/>
        </w:rPr>
        <mc:AlternateContent>
          <mc:Choice Requires="wps">
            <w:drawing>
              <wp:anchor distT="0" distB="0" distL="114300" distR="114300" simplePos="0" relativeHeight="251978752" behindDoc="0" locked="0" layoutInCell="1" allowOverlap="1">
                <wp:simplePos x="0" y="0"/>
                <wp:positionH relativeFrom="column">
                  <wp:posOffset>2777705</wp:posOffset>
                </wp:positionH>
                <wp:positionV relativeFrom="paragraph">
                  <wp:posOffset>228384</wp:posOffset>
                </wp:positionV>
                <wp:extent cx="2243179" cy="741872"/>
                <wp:effectExtent l="0" t="76200" r="24130" b="20320"/>
                <wp:wrapNone/>
                <wp:docPr id="277" name="Curved Connector 277"/>
                <wp:cNvGraphicFramePr/>
                <a:graphic xmlns:a="http://schemas.openxmlformats.org/drawingml/2006/main">
                  <a:graphicData uri="http://schemas.microsoft.com/office/word/2010/wordprocessingShape">
                    <wps:wsp>
                      <wps:cNvCnPr/>
                      <wps:spPr>
                        <a:xfrm flipH="1" flipV="1">
                          <a:off x="0" y="0"/>
                          <a:ext cx="2243179" cy="74187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9D476" id="Curved Connector 277" o:spid="_x0000_s1026" type="#_x0000_t38" style="position:absolute;margin-left:218.7pt;margin-top:18pt;width:176.65pt;height:58.4pt;flip:x 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" adj="10800" strokecolor="#5b9bd5 [3204]" strokeweight=".5pt">
                <v:stroke endarrow="block" joinstyle="miter"/>
              </v:shape>
            </w:pict>
          </mc:Fallback>
        </mc:AlternateContent>
      </w:r>
      <w:r w:rsidR="00D63F15">
        <w:tab/>
      </w:r>
      <w:r w:rsidR="00D63F15">
        <w:tab/>
      </w:r>
    </w:p>
    <w:p w:rsidR="001C1D52" w:rsidRPr="001C1D52" w:rsidRDefault="00D63F15" w:rsidP="001C1D52">
      <w:r>
        <w:rPr>
          <w:noProof/>
        </w:rPr>
        <mc:AlternateContent>
          <mc:Choice Requires="wps">
            <w:drawing>
              <wp:anchor distT="0" distB="0" distL="114300" distR="114300" simplePos="0" relativeHeight="251976704" behindDoc="0" locked="0" layoutInCell="1" allowOverlap="1" wp14:anchorId="427EBBC3" wp14:editId="12F607AD">
                <wp:simplePos x="0" y="0"/>
                <wp:positionH relativeFrom="column">
                  <wp:posOffset>5025127</wp:posOffset>
                </wp:positionH>
                <wp:positionV relativeFrom="paragraph">
                  <wp:posOffset>8255</wp:posOffset>
                </wp:positionV>
                <wp:extent cx="655607" cy="1095555"/>
                <wp:effectExtent l="0" t="0" r="11430" b="28575"/>
                <wp:wrapNone/>
                <wp:docPr id="273" name="Rectangle 273"/>
                <wp:cNvGraphicFramePr/>
                <a:graphic xmlns:a="http://schemas.openxmlformats.org/drawingml/2006/main">
                  <a:graphicData uri="http://schemas.microsoft.com/office/word/2010/wordprocessingShape">
                    <wps:wsp>
                      <wps:cNvSpPr/>
                      <wps:spPr>
                        <a:xfrm>
                          <a:off x="0" y="0"/>
                          <a:ext cx="655607" cy="1095555"/>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D63F15">
                            <w:pPr>
                              <w:jc w:val="center"/>
                            </w:pPr>
                            <w:r>
                              <w:t>DAO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EBBC3" id="Rectangle 273" o:spid="_x0000_s1113" style="position:absolute;margin-left:395.7pt;margin-top:.65pt;width:51.6pt;height:86.2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" fillcolor="white [3201]" strokecolor="#70ad47 [3209]" strokeweight="1pt">
                <v:textbox>
                  <w:txbxContent>
                    <w:p w:rsidR="00761B10" w:rsidRDefault="00761B10" w:rsidP="00D63F15">
                      <w:pPr>
                        <w:jc w:val="center"/>
                      </w:pPr>
                      <w:r>
                        <w:t>DAO3</w:t>
                      </w:r>
                    </w:p>
                  </w:txbxContent>
                </v:textbox>
              </v:rect>
            </w:pict>
          </mc:Fallback>
        </mc:AlternateContent>
      </w:r>
    </w:p>
    <w:p w:rsidR="001C1D52" w:rsidRPr="001C1D52" w:rsidRDefault="001C1D52" w:rsidP="001C1D52"/>
    <w:p w:rsidR="001C1D52" w:rsidRPr="001C1D52" w:rsidRDefault="001C1D52" w:rsidP="001C1D52"/>
    <w:p w:rsidR="001C1D52" w:rsidRPr="001C1D52" w:rsidRDefault="001C1D52" w:rsidP="001C1D52"/>
    <w:p w:rsidR="001C1D52" w:rsidRDefault="001C1D52" w:rsidP="00450D43">
      <w:pPr>
        <w:tabs>
          <w:tab w:val="left" w:pos="190"/>
          <w:tab w:val="left" w:pos="1522"/>
        </w:tabs>
      </w:pPr>
      <w:r>
        <w:tab/>
        <w:t>Controller Class</w:t>
      </w:r>
      <w:r>
        <w:tab/>
      </w:r>
      <w:r>
        <w:tab/>
      </w:r>
      <w:r>
        <w:tab/>
      </w:r>
      <w:r>
        <w:tab/>
        <w:t>Model</w:t>
      </w:r>
    </w:p>
    <w:p w:rsidR="00E97263" w:rsidRDefault="001C1D52" w:rsidP="001C1D52">
      <w:r>
        <w:lastRenderedPageBreak/>
        <w:t>Spring DAO part spring enforces us to use Interface and Implementation pattern to achieve IOC. Here also to achieve</w:t>
      </w:r>
      <w:r w:rsidR="008A6CF2">
        <w:t xml:space="preserve"> IOC between Business and Controller classes. For business also we need to use Interface and Implementation Model</w:t>
      </w:r>
      <w:r w:rsidR="000770A8">
        <w:t>.</w:t>
      </w:r>
      <w:r w:rsidR="0083147F">
        <w:t xml:space="preserve"> Here in above example if we user interface and implementation model for DAO module. If we take the reference of DAO interface and on that </w:t>
      </w:r>
      <w:r w:rsidR="00EF7ED0">
        <w:t>reference</w:t>
      </w:r>
      <w:r w:rsidR="0083147F">
        <w:t xml:space="preserve"> we can inject any DAO implementation which may be from Hibernate, JDBC, or any other ORMs which will reduce the </w:t>
      </w:r>
      <w:r w:rsidR="00EF7ED0">
        <w:t>dependence</w:t>
      </w:r>
      <w:r w:rsidR="0083147F">
        <w:t xml:space="preserve"> of Business on DAO classes and hence it will be totally decoupled with DAO classes. It means if we migrate our application from 1 database implement to other database implement then we do not need to change the design of Business class as it is decoupled</w:t>
      </w:r>
      <w:r w:rsidR="00996926">
        <w:t>. Similarly all these things can be implemented for Business and Controller part in order to decouple them i.e. eliminating the dependency of Business class in Controller class. In the same way Controller class also can take an Interface Reference of Business class and on that reference we can inject various implementation of Business class.</w:t>
      </w:r>
      <w:r w:rsidR="00E27F60">
        <w:t xml:space="preserve"> But we may ask question why there is need of using Interface </w:t>
      </w:r>
      <w:r w:rsidR="00E32CEA">
        <w:t>Implementation</w:t>
      </w:r>
      <w:r w:rsidR="00E27F60">
        <w:t xml:space="preserve"> of business class there no way there will be new technology we need to implement our business class</w:t>
      </w:r>
      <w:r w:rsidR="00E32CEA">
        <w:t xml:space="preserve">. Then </w:t>
      </w:r>
      <w:r w:rsidR="005417F4">
        <w:t>why</w:t>
      </w:r>
      <w:r w:rsidR="00E32CEA">
        <w:t xml:space="preserve"> we required this model. Business Code may change in future.</w:t>
      </w:r>
      <w:r w:rsidR="005417F4">
        <w:t xml:space="preserve"> Use cases may be same but Business logic we may need to change which depends on various user requirements</w:t>
      </w:r>
      <w:r w:rsidR="001F316E">
        <w:t xml:space="preserve"> and if we </w:t>
      </w:r>
      <w:r w:rsidR="007B68A8">
        <w:t>do not</w:t>
      </w:r>
      <w:r w:rsidR="001F316E">
        <w:t xml:space="preserve"> want that change in Business logic to affect our Controller then we must strictly follow Interface-Implementation pattern. </w:t>
      </w:r>
      <w:r w:rsidR="00E32CEA">
        <w:t xml:space="preserve"> </w:t>
      </w:r>
    </w:p>
    <w:p w:rsidR="001E317B" w:rsidRDefault="001E317B" w:rsidP="001C1D52">
      <w:r>
        <w:t xml:space="preserve">Model Object are </w:t>
      </w:r>
      <w:r w:rsidR="00803CC2">
        <w:t>recommended</w:t>
      </w:r>
      <w:r>
        <w:t xml:space="preserve"> for simple CRUD operations while DTO Objects are recommended for complex crud operations</w:t>
      </w:r>
      <w:r w:rsidR="00803CC2">
        <w:t>.</w:t>
      </w:r>
    </w:p>
    <w:p w:rsidR="00803CC2" w:rsidRDefault="00803CC2" w:rsidP="001C1D52">
      <w:r w:rsidRPr="00803CC2">
        <w:rPr>
          <w:b/>
        </w:rPr>
        <w:t>BO interface</w:t>
      </w:r>
      <w:r>
        <w:t xml:space="preserve"> for </w:t>
      </w:r>
      <w:r w:rsidRPr="00803CC2">
        <w:rPr>
          <w:b/>
        </w:rPr>
        <w:t>basic CRUD operations</w:t>
      </w:r>
    </w:p>
    <w:p w:rsidR="00803CC2" w:rsidRDefault="00803CC2" w:rsidP="001C1D52">
      <w:r>
        <w:t>Methods</w:t>
      </w:r>
    </w:p>
    <w:p w:rsidR="00803CC2" w:rsidRDefault="00803CC2" w:rsidP="00803CC2">
      <w:pPr>
        <w:pStyle w:val="ListParagraph"/>
        <w:numPr>
          <w:ilvl w:val="0"/>
          <w:numId w:val="38"/>
        </w:numPr>
      </w:pPr>
      <w:r>
        <w:t>use  usecase name as method name.</w:t>
      </w:r>
    </w:p>
    <w:p w:rsidR="00803CC2" w:rsidRDefault="00803CC2" w:rsidP="00803CC2">
      <w:pPr>
        <w:pStyle w:val="ListParagraph"/>
        <w:numPr>
          <w:ilvl w:val="0"/>
          <w:numId w:val="38"/>
        </w:numPr>
      </w:pPr>
      <w:r>
        <w:t>In signature use model object</w:t>
      </w:r>
    </w:p>
    <w:p w:rsidR="00803CC2" w:rsidRDefault="00803CC2" w:rsidP="00803CC2">
      <w:pPr>
        <w:rPr>
          <w:b/>
        </w:rPr>
      </w:pPr>
      <w:r w:rsidRPr="00803CC2">
        <w:rPr>
          <w:b/>
        </w:rPr>
        <w:t>BO Interface</w:t>
      </w:r>
      <w:r>
        <w:t xml:space="preserve"> for </w:t>
      </w:r>
      <w:r w:rsidRPr="00803CC2">
        <w:rPr>
          <w:b/>
        </w:rPr>
        <w:t>Complex CRUD Operations</w:t>
      </w:r>
    </w:p>
    <w:p w:rsidR="00803CC2" w:rsidRDefault="00803CC2" w:rsidP="00803CC2">
      <w:r>
        <w:t>Methods</w:t>
      </w:r>
    </w:p>
    <w:p w:rsidR="00803CC2" w:rsidRDefault="00803CC2" w:rsidP="00803CC2">
      <w:pPr>
        <w:pStyle w:val="ListParagraph"/>
        <w:numPr>
          <w:ilvl w:val="0"/>
          <w:numId w:val="39"/>
        </w:numPr>
      </w:pPr>
      <w:r>
        <w:t>Use usecase name as method name</w:t>
      </w:r>
    </w:p>
    <w:p w:rsidR="00803CC2" w:rsidRDefault="00AE5009" w:rsidP="00AE5009">
      <w:pPr>
        <w:pStyle w:val="ListParagraph"/>
        <w:numPr>
          <w:ilvl w:val="0"/>
          <w:numId w:val="39"/>
        </w:numPr>
      </w:pPr>
      <w:r>
        <w:t>Using usecase arguments we have to create a DTO(Data Transfer Object)</w:t>
      </w:r>
    </w:p>
    <w:p w:rsidR="00264626" w:rsidRDefault="00AE5009" w:rsidP="00264626">
      <w:pPr>
        <w:pStyle w:val="ListParagraph"/>
        <w:numPr>
          <w:ilvl w:val="0"/>
          <w:numId w:val="39"/>
        </w:numPr>
      </w:pPr>
      <w:r>
        <w:t xml:space="preserve">Use DTO </w:t>
      </w:r>
      <w:r w:rsidR="00874068">
        <w:t xml:space="preserve">object </w:t>
      </w:r>
      <w:r>
        <w:t>as method argument</w:t>
      </w:r>
      <w:r w:rsidR="00264626">
        <w:t>.</w:t>
      </w:r>
    </w:p>
    <w:p w:rsidR="00264626" w:rsidRDefault="00264626" w:rsidP="009E11F0">
      <w:pPr>
        <w:ind w:left="360"/>
      </w:pPr>
    </w:p>
    <w:p w:rsidR="00217F29" w:rsidRDefault="00FE38E2" w:rsidP="00217F29">
      <w:r>
        <w:t>Let’s</w:t>
      </w:r>
      <w:r w:rsidR="00217F29">
        <w:t xml:space="preserve"> </w:t>
      </w:r>
      <w:r w:rsidR="004C2B4A">
        <w:t>consider</w:t>
      </w:r>
      <w:r w:rsidR="00217F29">
        <w:t xml:space="preserve"> an example</w:t>
      </w:r>
    </w:p>
    <w:p w:rsidR="00217F29" w:rsidRDefault="00AB5C78" w:rsidP="00217F29">
      <w:r>
        <w:rPr>
          <w:noProof/>
        </w:rPr>
        <mc:AlternateContent>
          <mc:Choice Requires="wps">
            <w:drawing>
              <wp:anchor distT="0" distB="0" distL="114300" distR="114300" simplePos="0" relativeHeight="251993088" behindDoc="0" locked="0" layoutInCell="1" allowOverlap="1">
                <wp:simplePos x="0" y="0"/>
                <wp:positionH relativeFrom="column">
                  <wp:posOffset>1233577</wp:posOffset>
                </wp:positionH>
                <wp:positionV relativeFrom="paragraph">
                  <wp:posOffset>363448</wp:posOffset>
                </wp:positionV>
                <wp:extent cx="3398808" cy="698739"/>
                <wp:effectExtent l="0" t="76200" r="0" b="25400"/>
                <wp:wrapNone/>
                <wp:docPr id="289" name="Curved Connector 289"/>
                <wp:cNvGraphicFramePr/>
                <a:graphic xmlns:a="http://schemas.openxmlformats.org/drawingml/2006/main">
                  <a:graphicData uri="http://schemas.microsoft.com/office/word/2010/wordprocessingShape">
                    <wps:wsp>
                      <wps:cNvCnPr/>
                      <wps:spPr>
                        <a:xfrm flipV="1">
                          <a:off x="0" y="0"/>
                          <a:ext cx="3398808" cy="698739"/>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F8C274" id="Curved Connector 289" o:spid="_x0000_s1026" type="#_x0000_t38" style="position:absolute;margin-left:97.15pt;margin-top:28.6pt;width:267.6pt;height:55pt;flip:y;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" adj="10800" strokecolor="#5b9bd5 [3204]" strokeweight=".5pt">
                <v:stroke endarrow="block" joinstyle="miter"/>
              </v:shape>
            </w:pict>
          </mc:Fallback>
        </mc:AlternateContent>
      </w:r>
      <w:r>
        <w:rPr>
          <w:noProof/>
        </w:rPr>
        <mc:AlternateContent>
          <mc:Choice Requires="wps">
            <w:drawing>
              <wp:anchor distT="0" distB="0" distL="114300" distR="114300" simplePos="0" relativeHeight="251992064" behindDoc="0" locked="0" layoutInCell="1" allowOverlap="1">
                <wp:simplePos x="0" y="0"/>
                <wp:positionH relativeFrom="column">
                  <wp:posOffset>1259457</wp:posOffset>
                </wp:positionH>
                <wp:positionV relativeFrom="paragraph">
                  <wp:posOffset>346195</wp:posOffset>
                </wp:positionV>
                <wp:extent cx="2536166" cy="465826"/>
                <wp:effectExtent l="0" t="76200" r="0" b="29845"/>
                <wp:wrapNone/>
                <wp:docPr id="288" name="Curved Connector 288"/>
                <wp:cNvGraphicFramePr/>
                <a:graphic xmlns:a="http://schemas.openxmlformats.org/drawingml/2006/main">
                  <a:graphicData uri="http://schemas.microsoft.com/office/word/2010/wordprocessingShape">
                    <wps:wsp>
                      <wps:cNvCnPr/>
                      <wps:spPr>
                        <a:xfrm flipV="1">
                          <a:off x="0" y="0"/>
                          <a:ext cx="2536166" cy="46582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ADD1F3" id="Curved Connector 288" o:spid="_x0000_s1026" type="#_x0000_t38" style="position:absolute;margin-left:99.15pt;margin-top:27.25pt;width:199.7pt;height:36.7pt;flip:y;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" adj="10800" strokecolor="#5b9bd5 [3204]" strokeweight=".5pt">
                <v:stroke endarrow="block" joinstyle="miter"/>
              </v:shape>
            </w:pict>
          </mc:Fallback>
        </mc:AlternateContent>
      </w:r>
      <w:r>
        <w:rPr>
          <w:noProof/>
        </w:rPr>
        <mc:AlternateContent>
          <mc:Choice Requires="wps">
            <w:drawing>
              <wp:anchor distT="0" distB="0" distL="114300" distR="114300" simplePos="0" relativeHeight="251991040" behindDoc="0" locked="0" layoutInCell="1" allowOverlap="1">
                <wp:simplePos x="0" y="0"/>
                <wp:positionH relativeFrom="column">
                  <wp:posOffset>1311215</wp:posOffset>
                </wp:positionH>
                <wp:positionV relativeFrom="paragraph">
                  <wp:posOffset>354821</wp:posOffset>
                </wp:positionV>
                <wp:extent cx="1449238" cy="155276"/>
                <wp:effectExtent l="0" t="76200" r="0" b="35560"/>
                <wp:wrapNone/>
                <wp:docPr id="287" name="Curved Connector 287"/>
                <wp:cNvGraphicFramePr/>
                <a:graphic xmlns:a="http://schemas.openxmlformats.org/drawingml/2006/main">
                  <a:graphicData uri="http://schemas.microsoft.com/office/word/2010/wordprocessingShape">
                    <wps:wsp>
                      <wps:cNvCnPr/>
                      <wps:spPr>
                        <a:xfrm flipV="1">
                          <a:off x="0" y="0"/>
                          <a:ext cx="1449238" cy="15527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462FD" id="Curved Connector 287" o:spid="_x0000_s1026" type="#_x0000_t38" style="position:absolute;margin-left:103.25pt;margin-top:27.95pt;width:114.1pt;height:12.25pt;flip: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" adj="10800" strokecolor="#5b9bd5 [3204]" strokeweight=".5pt">
                <v:stroke endarrow="block" joinstyle="miter"/>
              </v:shape>
            </w:pict>
          </mc:Fallback>
        </mc:AlternateContent>
      </w:r>
      <w:r w:rsidR="002F5BA1">
        <w:rPr>
          <w:noProof/>
        </w:rPr>
        <mc:AlternateContent>
          <mc:Choice Requires="wps">
            <w:drawing>
              <wp:anchor distT="0" distB="0" distL="114300" distR="114300" simplePos="0" relativeHeight="251988992" behindDoc="0" locked="0" layoutInCell="1" allowOverlap="1">
                <wp:simplePos x="0" y="0"/>
                <wp:positionH relativeFrom="column">
                  <wp:posOffset>68844</wp:posOffset>
                </wp:positionH>
                <wp:positionV relativeFrom="paragraph">
                  <wp:posOffset>179861</wp:posOffset>
                </wp:positionV>
                <wp:extent cx="2432050" cy="1897811"/>
                <wp:effectExtent l="0" t="0" r="25400" b="26670"/>
                <wp:wrapNone/>
                <wp:docPr id="285" name="Rectangle 285"/>
                <wp:cNvGraphicFramePr/>
                <a:graphic xmlns:a="http://schemas.openxmlformats.org/drawingml/2006/main">
                  <a:graphicData uri="http://schemas.microsoft.com/office/word/2010/wordprocessingShape">
                    <wps:wsp>
                      <wps:cNvSpPr/>
                      <wps:spPr>
                        <a:xfrm>
                          <a:off x="0" y="0"/>
                          <a:ext cx="2432050" cy="1897811"/>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217F29">
                            <w:r>
                              <w:t>SID:   _____________</w:t>
                            </w:r>
                          </w:p>
                          <w:p w:rsidR="00761B10" w:rsidRDefault="00761B10" w:rsidP="00217F29">
                            <w:r>
                              <w:t>Name:____________</w:t>
                            </w:r>
                          </w:p>
                          <w:p w:rsidR="00761B10" w:rsidRDefault="00761B10" w:rsidP="00217F29">
                            <w:r>
                              <w:t>Email: ____________</w:t>
                            </w:r>
                          </w:p>
                          <w:p w:rsidR="00761B10" w:rsidRDefault="00761B10" w:rsidP="00217F29">
                            <w:r>
                              <w:t>Course:___________</w:t>
                            </w:r>
                          </w:p>
                          <w:p w:rsidR="00761B10" w:rsidRDefault="00761B10" w:rsidP="00217F29">
                            <w:r>
                              <w:t>Fee: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5" o:spid="_x0000_s1114" style="position:absolute;margin-left:5.4pt;margin-top:14.15pt;width:191.5pt;height:149.4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" fillcolor="white [3201]" strokecolor="#70ad47 [3209]" strokeweight="1pt">
                <v:textbox>
                  <w:txbxContent>
                    <w:p w:rsidR="00761B10" w:rsidRDefault="00761B10" w:rsidP="00217F29">
                      <w:r>
                        <w:t>SID:   _____________</w:t>
                      </w:r>
                    </w:p>
                    <w:p w:rsidR="00761B10" w:rsidRDefault="00761B10" w:rsidP="00217F29">
                      <w:r>
                        <w:t>Name:____________</w:t>
                      </w:r>
                    </w:p>
                    <w:p w:rsidR="00761B10" w:rsidRDefault="00761B10" w:rsidP="00217F29">
                      <w:r>
                        <w:t>Email: ____________</w:t>
                      </w:r>
                    </w:p>
                    <w:p w:rsidR="00761B10" w:rsidRDefault="00761B10" w:rsidP="00217F29">
                      <w:r>
                        <w:t>Course:___________</w:t>
                      </w:r>
                    </w:p>
                    <w:p w:rsidR="00761B10" w:rsidRDefault="00761B10" w:rsidP="00217F29">
                      <w:r>
                        <w:t>Fee:______________</w:t>
                      </w:r>
                    </w:p>
                  </w:txbxContent>
                </v:textbox>
              </v:rect>
            </w:pict>
          </mc:Fallback>
        </mc:AlternateContent>
      </w:r>
      <w:r w:rsidR="002F5BA1">
        <w:tab/>
      </w:r>
      <w:r w:rsidR="002F5BA1">
        <w:tab/>
      </w:r>
      <w:r w:rsidR="002F5BA1">
        <w:tab/>
      </w:r>
      <w:r w:rsidR="002F5BA1">
        <w:tab/>
      </w:r>
      <w:r w:rsidR="002F5BA1">
        <w:tab/>
      </w:r>
      <w:r w:rsidR="002F5BA1">
        <w:tab/>
        <w:t>Student Table</w:t>
      </w:r>
    </w:p>
    <w:tbl>
      <w:tblPr>
        <w:tblStyle w:val="TableGrid"/>
        <w:tblW w:w="0" w:type="auto"/>
        <w:tblInd w:w="4329" w:type="dxa"/>
        <w:tblLook w:val="04A0" w:firstRow="1" w:lastRow="0" w:firstColumn="1" w:lastColumn="0" w:noHBand="0" w:noVBand="1"/>
      </w:tblPr>
      <w:tblGrid>
        <w:gridCol w:w="1066"/>
        <w:gridCol w:w="1080"/>
        <w:gridCol w:w="1706"/>
        <w:gridCol w:w="1069"/>
      </w:tblGrid>
      <w:tr w:rsidR="002F5BA1" w:rsidTr="002F5BA1">
        <w:tc>
          <w:tcPr>
            <w:tcW w:w="1066" w:type="dxa"/>
          </w:tcPr>
          <w:p w:rsidR="002F5BA1" w:rsidRDefault="002F5BA1" w:rsidP="00217F29">
            <w:r>
              <w:t>Id</w:t>
            </w:r>
          </w:p>
        </w:tc>
        <w:tc>
          <w:tcPr>
            <w:tcW w:w="1080" w:type="dxa"/>
          </w:tcPr>
          <w:p w:rsidR="002F5BA1" w:rsidRDefault="002F5BA1" w:rsidP="00217F29">
            <w:r>
              <w:t>Name</w:t>
            </w:r>
          </w:p>
        </w:tc>
        <w:tc>
          <w:tcPr>
            <w:tcW w:w="1181" w:type="dxa"/>
          </w:tcPr>
          <w:p w:rsidR="002F5BA1" w:rsidRDefault="002F5BA1" w:rsidP="00217F29">
            <w:r>
              <w:t>Email</w:t>
            </w:r>
          </w:p>
        </w:tc>
        <w:tc>
          <w:tcPr>
            <w:tcW w:w="1069" w:type="dxa"/>
          </w:tcPr>
          <w:p w:rsidR="002F5BA1" w:rsidRDefault="002F5BA1" w:rsidP="00217F29">
            <w:r>
              <w:t>Address</w:t>
            </w:r>
          </w:p>
        </w:tc>
      </w:tr>
      <w:tr w:rsidR="002F5BA1" w:rsidTr="002F5BA1">
        <w:tc>
          <w:tcPr>
            <w:tcW w:w="1066" w:type="dxa"/>
          </w:tcPr>
          <w:p w:rsidR="002F5BA1" w:rsidRDefault="00F64E9E" w:rsidP="00217F29">
            <w:r>
              <w:t>101</w:t>
            </w:r>
          </w:p>
        </w:tc>
        <w:tc>
          <w:tcPr>
            <w:tcW w:w="1080" w:type="dxa"/>
          </w:tcPr>
          <w:p w:rsidR="002F5BA1" w:rsidRDefault="00F64E9E" w:rsidP="00217F29">
            <w:r>
              <w:t>Masroor</w:t>
            </w:r>
          </w:p>
        </w:tc>
        <w:tc>
          <w:tcPr>
            <w:tcW w:w="1181" w:type="dxa"/>
          </w:tcPr>
          <w:p w:rsidR="002F5BA1" w:rsidRDefault="007F3522" w:rsidP="00217F29">
            <w:hyperlink r:id="rId11" w:history="1">
              <w:r w:rsidR="00F64E9E" w:rsidRPr="00B46C5E">
                <w:rPr>
                  <w:rStyle w:val="Hyperlink"/>
                </w:rPr>
                <w:t>mas@gmail.com</w:t>
              </w:r>
            </w:hyperlink>
          </w:p>
        </w:tc>
        <w:tc>
          <w:tcPr>
            <w:tcW w:w="1069" w:type="dxa"/>
          </w:tcPr>
          <w:p w:rsidR="002F5BA1" w:rsidRDefault="00F64E9E" w:rsidP="00217F29">
            <w:r>
              <w:t>Varanasi</w:t>
            </w:r>
          </w:p>
        </w:tc>
      </w:tr>
    </w:tbl>
    <w:p w:rsidR="002F5BA1" w:rsidRDefault="00821116" w:rsidP="00217F29">
      <w:r>
        <w:rPr>
          <w:noProof/>
        </w:rPr>
        <mc:AlternateContent>
          <mc:Choice Requires="wps">
            <w:drawing>
              <wp:anchor distT="0" distB="0" distL="114300" distR="114300" simplePos="0" relativeHeight="251990016" behindDoc="0" locked="0" layoutInCell="1" allowOverlap="1">
                <wp:simplePos x="0" y="0"/>
                <wp:positionH relativeFrom="column">
                  <wp:posOffset>1572895</wp:posOffset>
                </wp:positionH>
                <wp:positionV relativeFrom="paragraph">
                  <wp:posOffset>1057910</wp:posOffset>
                </wp:positionV>
                <wp:extent cx="672465" cy="258792"/>
                <wp:effectExtent l="0" t="0" r="13335" b="27305"/>
                <wp:wrapNone/>
                <wp:docPr id="286" name="Rounded Rectangle 286"/>
                <wp:cNvGraphicFramePr/>
                <a:graphic xmlns:a="http://schemas.openxmlformats.org/drawingml/2006/main">
                  <a:graphicData uri="http://schemas.microsoft.com/office/word/2010/wordprocessingShape">
                    <wps:wsp>
                      <wps:cNvSpPr/>
                      <wps:spPr>
                        <a:xfrm>
                          <a:off x="0" y="0"/>
                          <a:ext cx="672465" cy="25879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901FCD">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86" o:spid="_x0000_s1115" style="position:absolute;margin-left:123.85pt;margin-top:83.3pt;width:52.95pt;height:20.4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" fillcolor="white [3201]" strokecolor="#70ad47 [3209]" strokeweight="1pt">
                <v:stroke joinstyle="miter"/>
                <v:textbox>
                  <w:txbxContent>
                    <w:p w:rsidR="00761B10" w:rsidRDefault="00761B10" w:rsidP="00901FCD">
                      <w:pPr>
                        <w:jc w:val="center"/>
                      </w:pPr>
                      <w:r>
                        <w:t>Submit</w:t>
                      </w:r>
                    </w:p>
                  </w:txbxContent>
                </v:textbox>
              </v:roundrect>
            </w:pict>
          </mc:Fallback>
        </mc:AlternateContent>
      </w:r>
    </w:p>
    <w:tbl>
      <w:tblPr>
        <w:tblStyle w:val="TableGrid"/>
        <w:tblpPr w:leftFromText="180" w:rightFromText="180" w:vertAnchor="text" w:horzAnchor="page" w:tblpX="5869" w:tblpY="503"/>
        <w:tblW w:w="0" w:type="auto"/>
        <w:tblLook w:val="04A0" w:firstRow="1" w:lastRow="0" w:firstColumn="1" w:lastColumn="0" w:noHBand="0" w:noVBand="1"/>
      </w:tblPr>
      <w:tblGrid>
        <w:gridCol w:w="1165"/>
        <w:gridCol w:w="1710"/>
        <w:gridCol w:w="1468"/>
      </w:tblGrid>
      <w:tr w:rsidR="006416B3" w:rsidTr="00450A85">
        <w:tc>
          <w:tcPr>
            <w:tcW w:w="1165" w:type="dxa"/>
          </w:tcPr>
          <w:p w:rsidR="006416B3" w:rsidRDefault="00450A85" w:rsidP="006416B3">
            <w:pPr>
              <w:jc w:val="center"/>
            </w:pPr>
            <w:r>
              <w:t>Couse_Id</w:t>
            </w:r>
          </w:p>
        </w:tc>
        <w:tc>
          <w:tcPr>
            <w:tcW w:w="1710" w:type="dxa"/>
          </w:tcPr>
          <w:p w:rsidR="006416B3" w:rsidRDefault="00AB5C78" w:rsidP="006416B3">
            <w:pPr>
              <w:jc w:val="center"/>
            </w:pPr>
            <w:r>
              <w:t>Course</w:t>
            </w:r>
          </w:p>
        </w:tc>
        <w:tc>
          <w:tcPr>
            <w:tcW w:w="1468" w:type="dxa"/>
          </w:tcPr>
          <w:p w:rsidR="006416B3" w:rsidRDefault="00AB5C78" w:rsidP="006416B3">
            <w:pPr>
              <w:jc w:val="center"/>
            </w:pPr>
            <w:r>
              <w:rPr>
                <w:noProof/>
              </w:rPr>
              <mc:AlternateContent>
                <mc:Choice Requires="wps">
                  <w:drawing>
                    <wp:anchor distT="0" distB="0" distL="114300" distR="114300" simplePos="0" relativeHeight="251995136" behindDoc="0" locked="0" layoutInCell="1" allowOverlap="1">
                      <wp:simplePos x="0" y="0"/>
                      <wp:positionH relativeFrom="column">
                        <wp:posOffset>-3380691</wp:posOffset>
                      </wp:positionH>
                      <wp:positionV relativeFrom="paragraph">
                        <wp:posOffset>89559</wp:posOffset>
                      </wp:positionV>
                      <wp:extent cx="3976478" cy="336430"/>
                      <wp:effectExtent l="0" t="76200" r="0" b="26035"/>
                      <wp:wrapNone/>
                      <wp:docPr id="291" name="Curved Connector 291"/>
                      <wp:cNvGraphicFramePr/>
                      <a:graphic xmlns:a="http://schemas.openxmlformats.org/drawingml/2006/main">
                        <a:graphicData uri="http://schemas.microsoft.com/office/word/2010/wordprocessingShape">
                          <wps:wsp>
                            <wps:cNvCnPr/>
                            <wps:spPr>
                              <a:xfrm flipV="1">
                                <a:off x="0" y="0"/>
                                <a:ext cx="3976478" cy="33643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EC7B2" id="Curved Connector 291" o:spid="_x0000_s1026" type="#_x0000_t38" style="position:absolute;margin-left:-266.2pt;margin-top:7.05pt;width:313.1pt;height:26.5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" adj="10800" strokecolor="#5b9bd5 [3204]" strokeweight=".5pt">
                      <v:stroke endarrow="block" joinstyle="miter"/>
                    </v:shape>
                  </w:pict>
                </mc:Fallback>
              </mc:AlternateContent>
            </w:r>
            <w:r w:rsidR="00450A85">
              <w:t>Fees</w:t>
            </w:r>
          </w:p>
        </w:tc>
      </w:tr>
      <w:tr w:rsidR="00F64E9E" w:rsidTr="00450A85">
        <w:tc>
          <w:tcPr>
            <w:tcW w:w="1165" w:type="dxa"/>
          </w:tcPr>
          <w:p w:rsidR="00F64E9E" w:rsidRDefault="00F64E9E" w:rsidP="006416B3">
            <w:pPr>
              <w:jc w:val="center"/>
            </w:pPr>
            <w:r>
              <w:t>201</w:t>
            </w:r>
          </w:p>
        </w:tc>
        <w:tc>
          <w:tcPr>
            <w:tcW w:w="1710" w:type="dxa"/>
          </w:tcPr>
          <w:p w:rsidR="00F64E9E" w:rsidRDefault="00F64E9E" w:rsidP="006416B3">
            <w:pPr>
              <w:jc w:val="center"/>
            </w:pPr>
            <w:r>
              <w:t>Java</w:t>
            </w:r>
          </w:p>
        </w:tc>
        <w:tc>
          <w:tcPr>
            <w:tcW w:w="1468" w:type="dxa"/>
          </w:tcPr>
          <w:p w:rsidR="00F64E9E" w:rsidRDefault="00F64E9E" w:rsidP="006416B3">
            <w:pPr>
              <w:jc w:val="center"/>
            </w:pPr>
            <w:r>
              <w:t>1000</w:t>
            </w:r>
          </w:p>
        </w:tc>
      </w:tr>
    </w:tbl>
    <w:p w:rsidR="0079336C" w:rsidRDefault="00AB5C78" w:rsidP="006416B3">
      <w:pPr>
        <w:ind w:firstLine="720"/>
        <w:jc w:val="center"/>
      </w:pPr>
      <w:r>
        <w:rPr>
          <w:noProof/>
        </w:rPr>
        <mc:AlternateContent>
          <mc:Choice Requires="wps">
            <w:drawing>
              <wp:anchor distT="0" distB="0" distL="114300" distR="114300" simplePos="0" relativeHeight="251994112" behindDoc="0" locked="0" layoutInCell="1" allowOverlap="1">
                <wp:simplePos x="0" y="0"/>
                <wp:positionH relativeFrom="column">
                  <wp:posOffset>1112808</wp:posOffset>
                </wp:positionH>
                <wp:positionV relativeFrom="paragraph">
                  <wp:posOffset>363554</wp:posOffset>
                </wp:positionV>
                <wp:extent cx="2838090" cy="129157"/>
                <wp:effectExtent l="0" t="76200" r="0" b="23495"/>
                <wp:wrapNone/>
                <wp:docPr id="290" name="Curved Connector 290"/>
                <wp:cNvGraphicFramePr/>
                <a:graphic xmlns:a="http://schemas.openxmlformats.org/drawingml/2006/main">
                  <a:graphicData uri="http://schemas.microsoft.com/office/word/2010/wordprocessingShape">
                    <wps:wsp>
                      <wps:cNvCnPr/>
                      <wps:spPr>
                        <a:xfrm flipV="1">
                          <a:off x="0" y="0"/>
                          <a:ext cx="2838090" cy="12915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9A2F8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90" o:spid="_x0000_s1026" type="#_x0000_t38" style="position:absolute;margin-left:87.6pt;margin-top:28.65pt;width:223.45pt;height:10.15pt;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" adj="10800" strokecolor="#5b9bd5 [3204]" strokeweight=".5pt">
                <v:stroke endarrow="block" joinstyle="miter"/>
              </v:shape>
            </w:pict>
          </mc:Fallback>
        </mc:AlternateContent>
      </w:r>
      <w:r w:rsidR="006416B3">
        <w:t>Course Tabe</w:t>
      </w:r>
    </w:p>
    <w:p w:rsidR="0079336C" w:rsidRPr="0079336C" w:rsidRDefault="0079336C" w:rsidP="0079336C"/>
    <w:p w:rsidR="0079336C" w:rsidRDefault="0079336C" w:rsidP="0079336C"/>
    <w:p w:rsidR="0079336C" w:rsidRDefault="0079336C" w:rsidP="0079336C"/>
    <w:p w:rsidR="004E359A" w:rsidRDefault="0079336C" w:rsidP="0079336C">
      <w:r>
        <w:t xml:space="preserve">If our business classes need to do operations on two tables then our Business class compulsorily need to have transaction </w:t>
      </w:r>
      <w:r w:rsidR="006A503C">
        <w:t>capabilities.</w:t>
      </w:r>
      <w:r w:rsidR="00761B10">
        <w:t xml:space="preserve"> </w:t>
      </w:r>
      <w:r>
        <w:t xml:space="preserve">  If with one business class we need to talk to 2 daos then we need to have a transaction capabilities i.e. if transaction in dao is completed successfully and transaction second dao is not executed successfully then both of the transactions need to rolled back and if transactions in both daos are completed successfully then only we need to commit whole transactions</w:t>
      </w:r>
      <w:r w:rsidR="003D53BB">
        <w:t xml:space="preserve">. </w:t>
      </w:r>
      <w:r w:rsidR="008502C0">
        <w:t>The Commit operation such case is need to be done by Business not by DAOs because the independent transaction that would be happening in the both of the daos which is interdependent on each other for consistency and integrity of data will be treated as single transaction by Business module.</w:t>
      </w:r>
      <w:r w:rsidR="00CD42E7">
        <w:t xml:space="preserve"> If transactions in both of the </w:t>
      </w:r>
      <w:r w:rsidR="002D60BB">
        <w:t>daos has</w:t>
      </w:r>
      <w:r w:rsidR="00CD42E7">
        <w:t xml:space="preserve"> been s</w:t>
      </w:r>
      <w:r w:rsidR="007E63FF">
        <w:t>uccessful</w:t>
      </w:r>
      <w:r w:rsidR="00CD42E7">
        <w:t>ly</w:t>
      </w:r>
      <w:r w:rsidR="007E63FF">
        <w:t xml:space="preserve"> then only commit will be applied by Business class so that to intimate both the </w:t>
      </w:r>
      <w:r w:rsidR="004E6E3A">
        <w:t>transactions</w:t>
      </w:r>
      <w:r w:rsidR="007E63FF">
        <w:t xml:space="preserve"> happening in different daos to commit to convey that transaction was successful</w:t>
      </w:r>
      <w:r w:rsidR="004E6E3A">
        <w:t>. But in case the transaction in one dao is unsuccessful and in other successful then Business class will call rollback so that transactions executing in both Session are roll backed.</w:t>
      </w:r>
      <w:r w:rsidR="00E1461A">
        <w:t xml:space="preserve"> Business in this case has to apply the </w:t>
      </w:r>
      <w:r w:rsidR="00E1461A" w:rsidRPr="00E1461A">
        <w:rPr>
          <w:b/>
        </w:rPr>
        <w:t>Global Transaction facilities</w:t>
      </w:r>
      <w:r w:rsidR="00E1461A">
        <w:rPr>
          <w:b/>
        </w:rPr>
        <w:t xml:space="preserve"> </w:t>
      </w:r>
      <w:r w:rsidR="00E1461A">
        <w:t xml:space="preserve">and if we require security we need to apply the </w:t>
      </w:r>
      <w:r w:rsidR="00E1461A" w:rsidRPr="00E1461A">
        <w:rPr>
          <w:b/>
        </w:rPr>
        <w:t>security</w:t>
      </w:r>
      <w:r w:rsidR="00E1461A">
        <w:t xml:space="preserve"> and if after successful completion of transaction we need to send the mails we need to user then we require mail support given </w:t>
      </w:r>
      <w:r w:rsidR="004E359A">
        <w:t>and failure handling support given by</w:t>
      </w:r>
      <w:r w:rsidR="00027A7F">
        <w:t xml:space="preserve"> </w:t>
      </w:r>
      <w:r w:rsidR="00E1461A" w:rsidRPr="00E1461A">
        <w:rPr>
          <w:b/>
        </w:rPr>
        <w:t>JMS</w:t>
      </w:r>
      <w:r w:rsidR="00F85DA5">
        <w:rPr>
          <w:b/>
        </w:rPr>
        <w:t>.</w:t>
      </w:r>
      <w:r w:rsidR="00F85DA5">
        <w:t xml:space="preserve"> If u want track user information then we have to apply Loggers and to fix timers we need quartz support</w:t>
      </w:r>
      <w:r w:rsidR="00A26818">
        <w:t xml:space="preserve">. As per standards we should not write these service codes inside the business class </w:t>
      </w:r>
      <w:r w:rsidR="00912D32">
        <w:t>instead</w:t>
      </w:r>
      <w:r w:rsidR="00A26818">
        <w:t xml:space="preserve"> we need to write the codes for services </w:t>
      </w:r>
      <w:r w:rsidR="002D60BB">
        <w:t>separately</w:t>
      </w:r>
      <w:r w:rsidR="007354B7">
        <w:t xml:space="preserve"> under services laye</w:t>
      </w:r>
      <w:r w:rsidR="004218D9">
        <w:t>r</w:t>
      </w:r>
      <w:r w:rsidR="002D60BB">
        <w:t>.</w:t>
      </w:r>
      <w:r w:rsidR="004218D9">
        <w:t xml:space="preserve"> In that service layer we need to provide various capabilities l</w:t>
      </w:r>
      <w:r w:rsidR="00ED2CA1">
        <w:t xml:space="preserve">ike TX, Sec, JMS, Mail Service </w:t>
      </w:r>
      <w:r w:rsidR="00D72DE3">
        <w:t>and Quartz</w:t>
      </w:r>
      <w:r w:rsidR="004218D9">
        <w:t xml:space="preserve"> Services</w:t>
      </w:r>
      <w:r w:rsidR="004E359A">
        <w:t>.</w:t>
      </w:r>
      <w:r w:rsidR="00F26E07">
        <w:t xml:space="preserve"> These services need to execute inside our business </w:t>
      </w:r>
      <w:r w:rsidR="00862EF1">
        <w:t xml:space="preserve">code. </w:t>
      </w:r>
      <w:r w:rsidR="008F058E">
        <w:t>To combine the business code with our service code we use AOP where we need to attach our Business and Services and AOP will finally deliver the proxies to Controller and Controller need to talk to proxies and by using that proxy if we call any method() then that method will execute the Business code along with our Services code</w:t>
      </w:r>
      <w:r w:rsidR="00415D45">
        <w:t>.</w:t>
      </w:r>
    </w:p>
    <w:tbl>
      <w:tblPr>
        <w:tblStyle w:val="TableGrid"/>
        <w:tblpPr w:leftFromText="180" w:rightFromText="180" w:vertAnchor="text" w:horzAnchor="margin" w:tblpXSpec="right" w:tblpY="854"/>
        <w:tblW w:w="0" w:type="auto"/>
        <w:tblLook w:val="04A0" w:firstRow="1" w:lastRow="0" w:firstColumn="1" w:lastColumn="0" w:noHBand="0" w:noVBand="1"/>
      </w:tblPr>
      <w:tblGrid>
        <w:gridCol w:w="905"/>
        <w:gridCol w:w="990"/>
        <w:gridCol w:w="1025"/>
        <w:gridCol w:w="955"/>
        <w:gridCol w:w="823"/>
      </w:tblGrid>
      <w:tr w:rsidR="009C4BF5" w:rsidTr="009C4BF5">
        <w:tc>
          <w:tcPr>
            <w:tcW w:w="905" w:type="dxa"/>
          </w:tcPr>
          <w:p w:rsidR="009C4BF5" w:rsidRDefault="009C4BF5" w:rsidP="009C4BF5">
            <w:r>
              <w:t>TXN</w:t>
            </w:r>
          </w:p>
        </w:tc>
        <w:tc>
          <w:tcPr>
            <w:tcW w:w="990" w:type="dxa"/>
          </w:tcPr>
          <w:p w:rsidR="009C4BF5" w:rsidRDefault="009C4BF5" w:rsidP="009C4BF5">
            <w:r>
              <w:t>Sec</w:t>
            </w:r>
          </w:p>
        </w:tc>
        <w:tc>
          <w:tcPr>
            <w:tcW w:w="1025" w:type="dxa"/>
          </w:tcPr>
          <w:p w:rsidR="009C4BF5" w:rsidRDefault="009C4BF5" w:rsidP="009C4BF5">
            <w:r>
              <w:t>JMS</w:t>
            </w:r>
          </w:p>
        </w:tc>
        <w:tc>
          <w:tcPr>
            <w:tcW w:w="955" w:type="dxa"/>
          </w:tcPr>
          <w:p w:rsidR="009C4BF5" w:rsidRDefault="009C4BF5" w:rsidP="009C4BF5">
            <w:r>
              <w:t>Mail</w:t>
            </w:r>
          </w:p>
        </w:tc>
        <w:tc>
          <w:tcPr>
            <w:tcW w:w="823" w:type="dxa"/>
          </w:tcPr>
          <w:p w:rsidR="009C4BF5" w:rsidRDefault="009C4BF5" w:rsidP="009C4BF5">
            <w:r>
              <w:t>Quartz</w:t>
            </w:r>
          </w:p>
        </w:tc>
      </w:tr>
    </w:tbl>
    <w:p w:rsidR="00D24882" w:rsidRDefault="00C72DA7" w:rsidP="0079336C">
      <w:r>
        <w:rPr>
          <w:noProof/>
        </w:rPr>
        <mc:AlternateContent>
          <mc:Choice Requires="wps">
            <w:drawing>
              <wp:anchor distT="0" distB="0" distL="114300" distR="114300" simplePos="0" relativeHeight="252008448" behindDoc="0" locked="0" layoutInCell="1" allowOverlap="1" wp14:anchorId="63E80C21" wp14:editId="58263F94">
                <wp:simplePos x="0" y="0"/>
                <wp:positionH relativeFrom="column">
                  <wp:posOffset>129396</wp:posOffset>
                </wp:positionH>
                <wp:positionV relativeFrom="paragraph">
                  <wp:posOffset>1205925</wp:posOffset>
                </wp:positionV>
                <wp:extent cx="1190434" cy="1268083"/>
                <wp:effectExtent l="0" t="0" r="10160" b="27940"/>
                <wp:wrapNone/>
                <wp:docPr id="302" name="Rectangle 302"/>
                <wp:cNvGraphicFramePr/>
                <a:graphic xmlns:a="http://schemas.openxmlformats.org/drawingml/2006/main">
                  <a:graphicData uri="http://schemas.microsoft.com/office/word/2010/wordprocessingShape">
                    <wps:wsp>
                      <wps:cNvSpPr/>
                      <wps:spPr>
                        <a:xfrm>
                          <a:off x="0" y="0"/>
                          <a:ext cx="1190434" cy="1268083"/>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8F058E">
                            <w:pPr>
                              <w:jc w:val="center"/>
                            </w:pPr>
                            <w:r>
                              <w:t>BOI boi=</w:t>
                            </w:r>
                          </w:p>
                          <w:p w:rsidR="00761B10" w:rsidRDefault="00761B10" w:rsidP="008F058E">
                            <w:pPr>
                              <w:jc w:val="center"/>
                            </w:pPr>
                            <w:r>
                              <w:t>Business Proxy</w:t>
                            </w:r>
                          </w:p>
                          <w:p w:rsidR="00761B10" w:rsidRDefault="00761B10" w:rsidP="008F058E">
                            <w:pPr>
                              <w:jc w:val="center"/>
                            </w:pPr>
                            <w: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80C21" id="Rectangle 302" o:spid="_x0000_s1116" style="position:absolute;margin-left:10.2pt;margin-top:94.95pt;width:93.75pt;height:99.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" fillcolor="white [3201]" strokecolor="#70ad47 [3209]" strokeweight="1pt">
                <v:textbox>
                  <w:txbxContent>
                    <w:p w:rsidR="00761B10" w:rsidRDefault="00761B10" w:rsidP="008F058E">
                      <w:pPr>
                        <w:jc w:val="center"/>
                      </w:pPr>
                      <w:r>
                        <w:t>BOI boi=</w:t>
                      </w:r>
                    </w:p>
                    <w:p w:rsidR="00761B10" w:rsidRDefault="00761B10" w:rsidP="008F058E">
                      <w:pPr>
                        <w:jc w:val="center"/>
                      </w:pPr>
                      <w:r>
                        <w:t>Business Proxy</w:t>
                      </w:r>
                    </w:p>
                    <w:p w:rsidR="00761B10" w:rsidRDefault="00761B10" w:rsidP="008F058E">
                      <w:pPr>
                        <w:jc w:val="center"/>
                      </w:pPr>
                      <w:r>
                        <w:t>Method()</w:t>
                      </w:r>
                    </w:p>
                  </w:txbxContent>
                </v:textbox>
              </v:rect>
            </w:pict>
          </mc:Fallback>
        </mc:AlternateContent>
      </w:r>
      <w:r w:rsidR="00446B2A">
        <w:rPr>
          <w:noProof/>
        </w:rPr>
        <mc:AlternateContent>
          <mc:Choice Requires="wps">
            <w:drawing>
              <wp:anchor distT="0" distB="0" distL="114300" distR="114300" simplePos="0" relativeHeight="252010496" behindDoc="0" locked="0" layoutInCell="1" allowOverlap="1">
                <wp:simplePos x="0" y="0"/>
                <wp:positionH relativeFrom="column">
                  <wp:posOffset>1302589</wp:posOffset>
                </wp:positionH>
                <wp:positionV relativeFrom="paragraph">
                  <wp:posOffset>1870159</wp:posOffset>
                </wp:positionV>
                <wp:extent cx="491705" cy="0"/>
                <wp:effectExtent l="38100" t="76200" r="0" b="95250"/>
                <wp:wrapNone/>
                <wp:docPr id="304" name="Straight Arrow Connector 304"/>
                <wp:cNvGraphicFramePr/>
                <a:graphic xmlns:a="http://schemas.openxmlformats.org/drawingml/2006/main">
                  <a:graphicData uri="http://schemas.microsoft.com/office/word/2010/wordprocessingShape">
                    <wps:wsp>
                      <wps:cNvCnPr/>
                      <wps:spPr>
                        <a:xfrm flipH="1">
                          <a:off x="0" y="0"/>
                          <a:ext cx="4917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F8EAD" id="Straight Arrow Connector 304" o:spid="_x0000_s1026" type="#_x0000_t32" style="position:absolute;margin-left:102.55pt;margin-top:147.25pt;width:38.7pt;height:0;flip:x;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" strokecolor="#5b9bd5 [3204]" strokeweight=".5pt">
                <v:stroke endarrow="block" joinstyle="miter"/>
              </v:shape>
            </w:pict>
          </mc:Fallback>
        </mc:AlternateContent>
      </w:r>
      <w:r w:rsidR="00446B2A">
        <w:rPr>
          <w:noProof/>
        </w:rPr>
        <mc:AlternateContent>
          <mc:Choice Requires="wps">
            <w:drawing>
              <wp:anchor distT="0" distB="0" distL="114300" distR="114300" simplePos="0" relativeHeight="252009472" behindDoc="0" locked="0" layoutInCell="1" allowOverlap="1">
                <wp:simplePos x="0" y="0"/>
                <wp:positionH relativeFrom="column">
                  <wp:posOffset>2812199</wp:posOffset>
                </wp:positionH>
                <wp:positionV relativeFrom="paragraph">
                  <wp:posOffset>1870159</wp:posOffset>
                </wp:positionV>
                <wp:extent cx="267431" cy="0"/>
                <wp:effectExtent l="38100" t="76200" r="0" b="95250"/>
                <wp:wrapNone/>
                <wp:docPr id="303" name="Straight Arrow Connector 303"/>
                <wp:cNvGraphicFramePr/>
                <a:graphic xmlns:a="http://schemas.openxmlformats.org/drawingml/2006/main">
                  <a:graphicData uri="http://schemas.microsoft.com/office/word/2010/wordprocessingShape">
                    <wps:wsp>
                      <wps:cNvCnPr/>
                      <wps:spPr>
                        <a:xfrm flipH="1">
                          <a:off x="0" y="0"/>
                          <a:ext cx="2674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6AFEE8" id="Straight Arrow Connector 303" o:spid="_x0000_s1026" type="#_x0000_t32" style="position:absolute;margin-left:221.45pt;margin-top:147.25pt;width:21.05pt;height:0;flip:x;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" strokecolor="#5b9bd5 [3204]" strokeweight=".5pt">
                <v:stroke endarrow="block" joinstyle="miter"/>
              </v:shape>
            </w:pict>
          </mc:Fallback>
        </mc:AlternateContent>
      </w:r>
      <w:r w:rsidR="007F6745">
        <w:rPr>
          <w:noProof/>
        </w:rPr>
        <mc:AlternateContent>
          <mc:Choice Requires="wps">
            <w:drawing>
              <wp:anchor distT="0" distB="0" distL="114300" distR="114300" simplePos="0" relativeHeight="252006400" behindDoc="0" locked="0" layoutInCell="1" allowOverlap="1">
                <wp:simplePos x="0" y="0"/>
                <wp:positionH relativeFrom="column">
                  <wp:posOffset>1794294</wp:posOffset>
                </wp:positionH>
                <wp:positionV relativeFrom="paragraph">
                  <wp:posOffset>1387080</wp:posOffset>
                </wp:positionV>
                <wp:extent cx="1017917" cy="983411"/>
                <wp:effectExtent l="0" t="0" r="10795" b="26670"/>
                <wp:wrapNone/>
                <wp:docPr id="301" name="Rectangle 301"/>
                <wp:cNvGraphicFramePr/>
                <a:graphic xmlns:a="http://schemas.openxmlformats.org/drawingml/2006/main">
                  <a:graphicData uri="http://schemas.microsoft.com/office/word/2010/wordprocessingShape">
                    <wps:wsp>
                      <wps:cNvSpPr/>
                      <wps:spPr>
                        <a:xfrm>
                          <a:off x="0" y="0"/>
                          <a:ext cx="1017917" cy="983411"/>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7F6745">
                            <w:pPr>
                              <w:jc w:val="center"/>
                            </w:pPr>
                            <w:r>
                              <w:t>ProxyFactoryB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117" style="position:absolute;margin-left:141.3pt;margin-top:109.2pt;width:80.15pt;height:77.4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" fillcolor="white [3201]" strokecolor="#70ad47 [3209]" strokeweight="1pt">
                <v:textbox>
                  <w:txbxContent>
                    <w:p w:rsidR="00761B10" w:rsidRDefault="00761B10" w:rsidP="007F6745">
                      <w:pPr>
                        <w:jc w:val="center"/>
                      </w:pPr>
                      <w:r>
                        <w:t>ProxyFactoryBean</w:t>
                      </w:r>
                    </w:p>
                  </w:txbxContent>
                </v:textbox>
              </v:rect>
            </w:pict>
          </mc:Fallback>
        </mc:AlternateContent>
      </w:r>
      <w:r w:rsidR="00ED5F9B">
        <w:rPr>
          <w:noProof/>
        </w:rPr>
        <mc:AlternateContent>
          <mc:Choice Requires="wps">
            <w:drawing>
              <wp:anchor distT="0" distB="0" distL="114300" distR="114300" simplePos="0" relativeHeight="252005376" behindDoc="0" locked="0" layoutInCell="1" allowOverlap="1">
                <wp:simplePos x="0" y="0"/>
                <wp:positionH relativeFrom="column">
                  <wp:posOffset>2346384</wp:posOffset>
                </wp:positionH>
                <wp:positionV relativeFrom="paragraph">
                  <wp:posOffset>636582</wp:posOffset>
                </wp:positionV>
                <wp:extent cx="577478" cy="733245"/>
                <wp:effectExtent l="57150" t="0" r="13335" b="48260"/>
                <wp:wrapNone/>
                <wp:docPr id="300" name="Elbow Connector 300"/>
                <wp:cNvGraphicFramePr/>
                <a:graphic xmlns:a="http://schemas.openxmlformats.org/drawingml/2006/main">
                  <a:graphicData uri="http://schemas.microsoft.com/office/word/2010/wordprocessingShape">
                    <wps:wsp>
                      <wps:cNvCnPr/>
                      <wps:spPr>
                        <a:xfrm flipH="1">
                          <a:off x="0" y="0"/>
                          <a:ext cx="577478" cy="733245"/>
                        </a:xfrm>
                        <a:prstGeom prst="bentConnector3">
                          <a:avLst>
                            <a:gd name="adj1" fmla="val 1007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27BB6" id="Elbow Connector 300" o:spid="_x0000_s1026" type="#_x0000_t34" style="position:absolute;margin-left:184.75pt;margin-top:50.1pt;width:45.45pt;height:57.75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" adj="21766" strokecolor="#5b9bd5 [3204]" strokeweight=".5pt">
                <v:stroke endarrow="block"/>
              </v:shape>
            </w:pict>
          </mc:Fallback>
        </mc:AlternateContent>
      </w:r>
    </w:p>
    <w:p w:rsidR="00D24882" w:rsidRPr="00D24882" w:rsidRDefault="00D24882" w:rsidP="00D24882"/>
    <w:p w:rsidR="00D24882" w:rsidRPr="00D24882" w:rsidRDefault="00D307E1" w:rsidP="00D24882">
      <w:r w:rsidRPr="004E359A">
        <w:rPr>
          <w:noProof/>
        </w:rPr>
        <mc:AlternateContent>
          <mc:Choice Requires="wps">
            <w:drawing>
              <wp:anchor distT="0" distB="0" distL="114300" distR="114300" simplePos="0" relativeHeight="251997184" behindDoc="0" locked="0" layoutInCell="1" allowOverlap="1" wp14:anchorId="6AF92BF3" wp14:editId="7417E6DC">
                <wp:simplePos x="0" y="0"/>
                <wp:positionH relativeFrom="margin">
                  <wp:posOffset>2924355</wp:posOffset>
                </wp:positionH>
                <wp:positionV relativeFrom="paragraph">
                  <wp:posOffset>255138</wp:posOffset>
                </wp:positionV>
                <wp:extent cx="2320505" cy="1974850"/>
                <wp:effectExtent l="0" t="0" r="22860" b="25400"/>
                <wp:wrapNone/>
                <wp:docPr id="292" name="Rectangle 292"/>
                <wp:cNvGraphicFramePr/>
                <a:graphic xmlns:a="http://schemas.openxmlformats.org/drawingml/2006/main">
                  <a:graphicData uri="http://schemas.microsoft.com/office/word/2010/wordprocessingShape">
                    <wps:wsp>
                      <wps:cNvSpPr/>
                      <wps:spPr>
                        <a:xfrm>
                          <a:off x="0" y="0"/>
                          <a:ext cx="2320505" cy="1974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4E359A"/>
                          <w:p w:rsidR="00761B10" w:rsidRDefault="00761B10" w:rsidP="004E359A"/>
                          <w:p w:rsidR="00761B10" w:rsidRDefault="00761B10" w:rsidP="004E359A"/>
                          <w:p w:rsidR="00761B10" w:rsidRDefault="00761B10" w:rsidP="004E359A"/>
                          <w:p w:rsidR="00761B10" w:rsidRDefault="00761B10" w:rsidP="004E359A"/>
                          <w:p w:rsidR="00761B10" w:rsidRDefault="00761B10" w:rsidP="004E359A"/>
                          <w:p w:rsidR="00761B10" w:rsidRDefault="00761B10" w:rsidP="004E359A">
                            <w:r>
                              <w:tab/>
                            </w:r>
                            <w:r>
                              <w:tab/>
                            </w:r>
                            <w:r>
                              <w:tab/>
                              <w:t>DA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92BF3" id="Rectangle 292" o:spid="_x0000_s1118" style="position:absolute;margin-left:230.25pt;margin-top:20.1pt;width:182.7pt;height:155.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" fillcolor="white [3201]" strokecolor="#70ad47 [3209]" strokeweight="1pt">
                <v:textbox>
                  <w:txbxContent>
                    <w:p w:rsidR="00761B10" w:rsidRDefault="00761B10" w:rsidP="004E359A"/>
                    <w:p w:rsidR="00761B10" w:rsidRDefault="00761B10" w:rsidP="004E359A"/>
                    <w:p w:rsidR="00761B10" w:rsidRDefault="00761B10" w:rsidP="004E359A"/>
                    <w:p w:rsidR="00761B10" w:rsidRDefault="00761B10" w:rsidP="004E359A"/>
                    <w:p w:rsidR="00761B10" w:rsidRDefault="00761B10" w:rsidP="004E359A"/>
                    <w:p w:rsidR="00761B10" w:rsidRDefault="00761B10" w:rsidP="004E359A"/>
                    <w:p w:rsidR="00761B10" w:rsidRDefault="00761B10" w:rsidP="004E359A">
                      <w:r>
                        <w:tab/>
                      </w:r>
                      <w:r>
                        <w:tab/>
                      </w:r>
                      <w:r>
                        <w:tab/>
                        <w:t>DAO 1</w:t>
                      </w:r>
                    </w:p>
                  </w:txbxContent>
                </v:textbox>
                <w10:wrap anchorx="margin"/>
              </v:rect>
            </w:pict>
          </mc:Fallback>
        </mc:AlternateContent>
      </w:r>
    </w:p>
    <w:p w:rsidR="00D24882" w:rsidRPr="00D24882" w:rsidRDefault="00D307E1" w:rsidP="00516FCC">
      <w:pPr>
        <w:tabs>
          <w:tab w:val="left" w:pos="3817"/>
        </w:tabs>
      </w:pPr>
      <w:r>
        <w:rPr>
          <w:noProof/>
        </w:rPr>
        <mc:AlternateContent>
          <mc:Choice Requires="wps">
            <w:drawing>
              <wp:anchor distT="0" distB="0" distL="114300" distR="114300" simplePos="0" relativeHeight="252012544" behindDoc="0" locked="0" layoutInCell="1" allowOverlap="1" wp14:anchorId="10AFAD08" wp14:editId="6271F30E">
                <wp:simplePos x="0" y="0"/>
                <wp:positionH relativeFrom="column">
                  <wp:posOffset>5434642</wp:posOffset>
                </wp:positionH>
                <wp:positionV relativeFrom="paragraph">
                  <wp:posOffset>64279</wp:posOffset>
                </wp:positionV>
                <wp:extent cx="586596" cy="241539"/>
                <wp:effectExtent l="0" t="0" r="23495" b="25400"/>
                <wp:wrapNone/>
                <wp:docPr id="305" name="Rectangle 305"/>
                <wp:cNvGraphicFramePr/>
                <a:graphic xmlns:a="http://schemas.openxmlformats.org/drawingml/2006/main">
                  <a:graphicData uri="http://schemas.microsoft.com/office/word/2010/wordprocessingShape">
                    <wps:wsp>
                      <wps:cNvSpPr/>
                      <wps:spPr>
                        <a:xfrm>
                          <a:off x="0" y="0"/>
                          <a:ext cx="586596" cy="241539"/>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D307E1">
                            <w:pPr>
                              <w:jc w:val="center"/>
                            </w:pPr>
                            <w:r>
                              <w:t>B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FAD08" id="Rectangle 305" o:spid="_x0000_s1119" style="position:absolute;margin-left:427.9pt;margin-top:5.05pt;width:46.2pt;height:19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" fillcolor="white [3201]" strokecolor="#70ad47 [3209]" strokeweight="1pt">
                <v:textbox>
                  <w:txbxContent>
                    <w:p w:rsidR="00761B10" w:rsidRDefault="00761B10" w:rsidP="00D307E1">
                      <w:pPr>
                        <w:jc w:val="center"/>
                      </w:pPr>
                      <w:r>
                        <w:t>BDS</w:t>
                      </w:r>
                    </w:p>
                  </w:txbxContent>
                </v:textbox>
              </v:rect>
            </w:pict>
          </mc:Fallback>
        </mc:AlternateContent>
      </w:r>
      <w:r w:rsidRPr="004E359A">
        <w:rPr>
          <w:noProof/>
        </w:rPr>
        <mc:AlternateContent>
          <mc:Choice Requires="wps">
            <w:drawing>
              <wp:anchor distT="0" distB="0" distL="114300" distR="114300" simplePos="0" relativeHeight="252001280" behindDoc="0" locked="0" layoutInCell="1" allowOverlap="1" wp14:anchorId="56DE482F" wp14:editId="288424F8">
                <wp:simplePos x="0" y="0"/>
                <wp:positionH relativeFrom="column">
                  <wp:posOffset>4209691</wp:posOffset>
                </wp:positionH>
                <wp:positionV relativeFrom="paragraph">
                  <wp:posOffset>47026</wp:posOffset>
                </wp:positionV>
                <wp:extent cx="828135" cy="353060"/>
                <wp:effectExtent l="0" t="0" r="10160" b="27940"/>
                <wp:wrapNone/>
                <wp:docPr id="296" name="Rectangle 296"/>
                <wp:cNvGraphicFramePr/>
                <a:graphic xmlns:a="http://schemas.openxmlformats.org/drawingml/2006/main">
                  <a:graphicData uri="http://schemas.microsoft.com/office/word/2010/wordprocessingShape">
                    <wps:wsp>
                      <wps:cNvSpPr/>
                      <wps:spPr>
                        <a:xfrm>
                          <a:off x="0" y="0"/>
                          <a:ext cx="828135" cy="35306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4E359A">
                            <w:pPr>
                              <w:jc w:val="center"/>
                            </w:pPr>
                            <w:r>
                              <w:t>DA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DE482F" id="Rectangle 296" o:spid="_x0000_s1120" style="position:absolute;margin-left:331.45pt;margin-top:3.7pt;width:65.2pt;height:27.8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" fillcolor="white [3201]" strokecolor="#70ad47 [3209]" strokeweight="1pt">
                <v:textbox>
                  <w:txbxContent>
                    <w:p w:rsidR="00761B10" w:rsidRDefault="00761B10" w:rsidP="004E359A">
                      <w:pPr>
                        <w:jc w:val="center"/>
                      </w:pPr>
                      <w:r>
                        <w:t>DAOI</w:t>
                      </w:r>
                    </w:p>
                  </w:txbxContent>
                </v:textbox>
              </v:rect>
            </w:pict>
          </mc:Fallback>
        </mc:AlternateContent>
      </w:r>
      <w:r w:rsidRPr="004E359A">
        <w:rPr>
          <w:noProof/>
        </w:rPr>
        <mc:AlternateContent>
          <mc:Choice Requires="wps">
            <w:drawing>
              <wp:anchor distT="0" distB="0" distL="114300" distR="114300" simplePos="0" relativeHeight="252000256" behindDoc="0" locked="0" layoutInCell="1" allowOverlap="1" wp14:anchorId="3BB58977" wp14:editId="3E67642F">
                <wp:simplePos x="0" y="0"/>
                <wp:positionH relativeFrom="column">
                  <wp:posOffset>3079630</wp:posOffset>
                </wp:positionH>
                <wp:positionV relativeFrom="paragraph">
                  <wp:posOffset>21147</wp:posOffset>
                </wp:positionV>
                <wp:extent cx="974785" cy="353060"/>
                <wp:effectExtent l="0" t="0" r="15875" b="27940"/>
                <wp:wrapNone/>
                <wp:docPr id="295" name="Rectangle 295"/>
                <wp:cNvGraphicFramePr/>
                <a:graphic xmlns:a="http://schemas.openxmlformats.org/drawingml/2006/main">
                  <a:graphicData uri="http://schemas.microsoft.com/office/word/2010/wordprocessingShape">
                    <wps:wsp>
                      <wps:cNvSpPr/>
                      <wps:spPr>
                        <a:xfrm>
                          <a:off x="0" y="0"/>
                          <a:ext cx="974785" cy="35306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4E359A">
                            <w:pPr>
                              <w:jc w:val="center"/>
                            </w:pPr>
                            <w:r>
                              <w:t>B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B58977" id="Rectangle 295" o:spid="_x0000_s1121" style="position:absolute;margin-left:242.5pt;margin-top:1.65pt;width:76.75pt;height:27.8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i5cAIAACg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" fillcolor="white [3201]" strokecolor="#70ad47 [3209]" strokeweight="1pt">
                <v:textbox>
                  <w:txbxContent>
                    <w:p w:rsidR="00761B10" w:rsidRDefault="00761B10" w:rsidP="004E359A">
                      <w:pPr>
                        <w:jc w:val="center"/>
                      </w:pPr>
                      <w:r>
                        <w:t>BOI</w:t>
                      </w:r>
                    </w:p>
                  </w:txbxContent>
                </v:textbox>
              </v:rect>
            </w:pict>
          </mc:Fallback>
        </mc:AlternateContent>
      </w:r>
      <w:r w:rsidR="00516FCC">
        <w:tab/>
        <w:t>DI</w:t>
      </w:r>
    </w:p>
    <w:p w:rsidR="00D24882" w:rsidRPr="00D24882" w:rsidRDefault="00C27385" w:rsidP="00D24882">
      <w:r>
        <w:rPr>
          <w:noProof/>
        </w:rPr>
        <mc:AlternateContent>
          <mc:Choice Requires="wps">
            <w:drawing>
              <wp:anchor distT="0" distB="0" distL="114300" distR="114300" simplePos="0" relativeHeight="252017664" behindDoc="0" locked="0" layoutInCell="1" allowOverlap="1">
                <wp:simplePos x="0" y="0"/>
                <wp:positionH relativeFrom="column">
                  <wp:posOffset>5710687</wp:posOffset>
                </wp:positionH>
                <wp:positionV relativeFrom="paragraph">
                  <wp:posOffset>28695</wp:posOffset>
                </wp:positionV>
                <wp:extent cx="0" cy="181155"/>
                <wp:effectExtent l="76200" t="0" r="57150" b="47625"/>
                <wp:wrapNone/>
                <wp:docPr id="309" name="Straight Arrow Connector 309"/>
                <wp:cNvGraphicFramePr/>
                <a:graphic xmlns:a="http://schemas.openxmlformats.org/drawingml/2006/main">
                  <a:graphicData uri="http://schemas.microsoft.com/office/word/2010/wordprocessingShape">
                    <wps:wsp>
                      <wps:cNvCnPr/>
                      <wps:spPr>
                        <a:xfrm>
                          <a:off x="0" y="0"/>
                          <a:ext cx="0"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DAF8C" id="Straight Arrow Connector 309" o:spid="_x0000_s1026" type="#_x0000_t32" style="position:absolute;margin-left:449.65pt;margin-top:2.25pt;width:0;height:14.2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" strokecolor="#5b9bd5 [3204]" strokeweight=".5pt">
                <v:stroke endarrow="block" joinstyle="miter"/>
              </v:shape>
            </w:pict>
          </mc:Fallback>
        </mc:AlternateContent>
      </w:r>
      <w:r w:rsidR="00D307E1">
        <w:rPr>
          <w:noProof/>
        </w:rPr>
        <mc:AlternateContent>
          <mc:Choice Requires="wps">
            <w:drawing>
              <wp:anchor distT="0" distB="0" distL="114300" distR="114300" simplePos="0" relativeHeight="252014592" behindDoc="0" locked="0" layoutInCell="1" allowOverlap="1" wp14:anchorId="62645B93" wp14:editId="3F19F350">
                <wp:simplePos x="0" y="0"/>
                <wp:positionH relativeFrom="column">
                  <wp:posOffset>5465025</wp:posOffset>
                </wp:positionH>
                <wp:positionV relativeFrom="paragraph">
                  <wp:posOffset>197282</wp:posOffset>
                </wp:positionV>
                <wp:extent cx="586596" cy="241539"/>
                <wp:effectExtent l="0" t="0" r="23495" b="25400"/>
                <wp:wrapNone/>
                <wp:docPr id="306" name="Rectangle 306"/>
                <wp:cNvGraphicFramePr/>
                <a:graphic xmlns:a="http://schemas.openxmlformats.org/drawingml/2006/main">
                  <a:graphicData uri="http://schemas.microsoft.com/office/word/2010/wordprocessingShape">
                    <wps:wsp>
                      <wps:cNvSpPr/>
                      <wps:spPr>
                        <a:xfrm>
                          <a:off x="0" y="0"/>
                          <a:ext cx="586596" cy="241539"/>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D307E1">
                            <w:pPr>
                              <w:jc w:val="center"/>
                            </w:pPr>
                            <w:r>
                              <w:t>S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45B93" id="Rectangle 306" o:spid="_x0000_s1122" style="position:absolute;margin-left:430.3pt;margin-top:15.55pt;width:46.2pt;height:1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" fillcolor="white [3201]" strokecolor="#70ad47 [3209]" strokeweight="1pt">
                <v:textbox>
                  <w:txbxContent>
                    <w:p w:rsidR="00761B10" w:rsidRDefault="00761B10" w:rsidP="00D307E1">
                      <w:pPr>
                        <w:jc w:val="center"/>
                      </w:pPr>
                      <w:r>
                        <w:t>SF</w:t>
                      </w:r>
                    </w:p>
                  </w:txbxContent>
                </v:textbox>
              </v:rect>
            </w:pict>
          </mc:Fallback>
        </mc:AlternateContent>
      </w:r>
      <w:r w:rsidR="00D307E1" w:rsidRPr="004E359A">
        <w:rPr>
          <w:noProof/>
        </w:rPr>
        <mc:AlternateContent>
          <mc:Choice Requires="wps">
            <w:drawing>
              <wp:anchor distT="0" distB="0" distL="114300" distR="114300" simplePos="0" relativeHeight="251998208" behindDoc="0" locked="0" layoutInCell="1" allowOverlap="1" wp14:anchorId="326893E9" wp14:editId="70FF0F15">
                <wp:simplePos x="0" y="0"/>
                <wp:positionH relativeFrom="column">
                  <wp:posOffset>3071004</wp:posOffset>
                </wp:positionH>
                <wp:positionV relativeFrom="paragraph">
                  <wp:posOffset>287487</wp:posOffset>
                </wp:positionV>
                <wp:extent cx="948905" cy="1146175"/>
                <wp:effectExtent l="0" t="0" r="22860" b="15875"/>
                <wp:wrapNone/>
                <wp:docPr id="293" name="Rectangle 293"/>
                <wp:cNvGraphicFramePr/>
                <a:graphic xmlns:a="http://schemas.openxmlformats.org/drawingml/2006/main">
                  <a:graphicData uri="http://schemas.microsoft.com/office/word/2010/wordprocessingShape">
                    <wps:wsp>
                      <wps:cNvSpPr/>
                      <wps:spPr>
                        <a:xfrm>
                          <a:off x="0" y="0"/>
                          <a:ext cx="948905" cy="1146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4E359A">
                            <w:r>
                              <w:t>DAOI daoI=</w:t>
                            </w:r>
                          </w:p>
                          <w:p w:rsidR="00761B10" w:rsidRDefault="00761B10" w:rsidP="004E359A">
                            <w:pPr>
                              <w:jc w:val="center"/>
                            </w:pPr>
                            <w: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893E9" id="Rectangle 293" o:spid="_x0000_s1123" style="position:absolute;margin-left:241.8pt;margin-top:22.65pt;width:74.7pt;height:90.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" fillcolor="white [3201]" strokecolor="#70ad47 [3209]" strokeweight="1pt">
                <v:textbox>
                  <w:txbxContent>
                    <w:p w:rsidR="00761B10" w:rsidRDefault="00761B10" w:rsidP="004E359A">
                      <w:r>
                        <w:t>DAOI daoI=</w:t>
                      </w:r>
                    </w:p>
                    <w:p w:rsidR="00761B10" w:rsidRDefault="00761B10" w:rsidP="004E359A">
                      <w:pPr>
                        <w:jc w:val="center"/>
                      </w:pPr>
                      <w:r>
                        <w:t>Business</w:t>
                      </w:r>
                    </w:p>
                  </w:txbxContent>
                </v:textbox>
              </v:rect>
            </w:pict>
          </mc:Fallback>
        </mc:AlternateContent>
      </w:r>
    </w:p>
    <w:p w:rsidR="00D24882" w:rsidRPr="00D24882" w:rsidRDefault="00C27385" w:rsidP="00516FCC">
      <w:pPr>
        <w:tabs>
          <w:tab w:val="right" w:pos="9360"/>
        </w:tabs>
      </w:pPr>
      <w:r>
        <w:rPr>
          <w:noProof/>
        </w:rPr>
        <mc:AlternateContent>
          <mc:Choice Requires="wps">
            <w:drawing>
              <wp:anchor distT="0" distB="0" distL="114300" distR="114300" simplePos="0" relativeHeight="252018688" behindDoc="0" locked="0" layoutInCell="1" allowOverlap="1">
                <wp:simplePos x="0" y="0"/>
                <wp:positionH relativeFrom="column">
                  <wp:posOffset>5745192</wp:posOffset>
                </wp:positionH>
                <wp:positionV relativeFrom="paragraph">
                  <wp:posOffset>148147</wp:posOffset>
                </wp:positionV>
                <wp:extent cx="0" cy="172768"/>
                <wp:effectExtent l="76200" t="0" r="57150" b="55880"/>
                <wp:wrapNone/>
                <wp:docPr id="310" name="Straight Arrow Connector 310"/>
                <wp:cNvGraphicFramePr/>
                <a:graphic xmlns:a="http://schemas.openxmlformats.org/drawingml/2006/main">
                  <a:graphicData uri="http://schemas.microsoft.com/office/word/2010/wordprocessingShape">
                    <wps:wsp>
                      <wps:cNvCnPr/>
                      <wps:spPr>
                        <a:xfrm>
                          <a:off x="0" y="0"/>
                          <a:ext cx="0" cy="1727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DBF3F" id="Straight Arrow Connector 310" o:spid="_x0000_s1026" type="#_x0000_t32" style="position:absolute;margin-left:452.4pt;margin-top:11.65pt;width:0;height:13.6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" strokecolor="#5b9bd5 [3204]" strokeweight=".5pt">
                <v:stroke endarrow="block" joinstyle="miter"/>
              </v:shape>
            </w:pict>
          </mc:Fallback>
        </mc:AlternateContent>
      </w:r>
      <w:r w:rsidR="00D307E1" w:rsidRPr="004E359A">
        <w:rPr>
          <w:noProof/>
        </w:rPr>
        <mc:AlternateContent>
          <mc:Choice Requires="wps">
            <w:drawing>
              <wp:anchor distT="0" distB="0" distL="114300" distR="114300" simplePos="0" relativeHeight="251999232" behindDoc="0" locked="0" layoutInCell="1" allowOverlap="1" wp14:anchorId="0C8D78C0" wp14:editId="2A5E180C">
                <wp:simplePos x="0" y="0"/>
                <wp:positionH relativeFrom="column">
                  <wp:posOffset>4209691</wp:posOffset>
                </wp:positionH>
                <wp:positionV relativeFrom="paragraph">
                  <wp:posOffset>10364</wp:posOffset>
                </wp:positionV>
                <wp:extent cx="845388" cy="1112807"/>
                <wp:effectExtent l="0" t="0" r="12065" b="11430"/>
                <wp:wrapNone/>
                <wp:docPr id="294" name="Rectangle 294"/>
                <wp:cNvGraphicFramePr/>
                <a:graphic xmlns:a="http://schemas.openxmlformats.org/drawingml/2006/main">
                  <a:graphicData uri="http://schemas.microsoft.com/office/word/2010/wordprocessingShape">
                    <wps:wsp>
                      <wps:cNvSpPr/>
                      <wps:spPr>
                        <a:xfrm>
                          <a:off x="0" y="0"/>
                          <a:ext cx="845388" cy="1112807"/>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4E359A">
                            <w:pPr>
                              <w:jc w:val="center"/>
                            </w:pPr>
                            <w:r>
                              <w:t>D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D78C0" id="Rectangle 294" o:spid="_x0000_s1124" style="position:absolute;margin-left:331.45pt;margin-top:.8pt;width:66.55pt;height:87.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" fillcolor="white [3201]" strokecolor="#70ad47 [3209]" strokeweight="1pt">
                <v:textbox>
                  <w:txbxContent>
                    <w:p w:rsidR="00761B10" w:rsidRDefault="00761B10" w:rsidP="004E359A">
                      <w:pPr>
                        <w:jc w:val="center"/>
                      </w:pPr>
                      <w:r>
                        <w:t>DAO</w:t>
                      </w:r>
                    </w:p>
                  </w:txbxContent>
                </v:textbox>
              </v:rect>
            </w:pict>
          </mc:Fallback>
        </mc:AlternateContent>
      </w:r>
      <w:r w:rsidR="00516FCC">
        <w:tab/>
      </w:r>
    </w:p>
    <w:p w:rsidR="00D24882" w:rsidRPr="00D24882" w:rsidRDefault="00C27385" w:rsidP="00516FCC">
      <w:pPr>
        <w:tabs>
          <w:tab w:val="left" w:pos="2228"/>
          <w:tab w:val="center" w:pos="4680"/>
          <w:tab w:val="left" w:pos="8368"/>
        </w:tabs>
      </w:pPr>
      <w:r>
        <w:rPr>
          <w:noProof/>
        </w:rPr>
        <mc:AlternateContent>
          <mc:Choice Requires="wps">
            <w:drawing>
              <wp:anchor distT="0" distB="0" distL="114300" distR="114300" simplePos="0" relativeHeight="252020736" behindDoc="0" locked="0" layoutInCell="1" allowOverlap="1">
                <wp:simplePos x="0" y="0"/>
                <wp:positionH relativeFrom="column">
                  <wp:posOffset>3881887</wp:posOffset>
                </wp:positionH>
                <wp:positionV relativeFrom="paragraph">
                  <wp:posOffset>95550</wp:posOffset>
                </wp:positionV>
                <wp:extent cx="353683" cy="8626"/>
                <wp:effectExtent l="19050" t="57150" r="0" b="86995"/>
                <wp:wrapNone/>
                <wp:docPr id="312" name="Straight Arrow Connector 312"/>
                <wp:cNvGraphicFramePr/>
                <a:graphic xmlns:a="http://schemas.openxmlformats.org/drawingml/2006/main">
                  <a:graphicData uri="http://schemas.microsoft.com/office/word/2010/wordprocessingShape">
                    <wps:wsp>
                      <wps:cNvCnPr/>
                      <wps:spPr>
                        <a:xfrm flipH="1">
                          <a:off x="0" y="0"/>
                          <a:ext cx="353683" cy="8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852F2D" id="Straight Arrow Connector 312" o:spid="_x0000_s1026" type="#_x0000_t32" style="position:absolute;margin-left:305.65pt;margin-top:7.5pt;width:27.85pt;height:.7pt;flip:x;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2019712" behindDoc="0" locked="0" layoutInCell="1" allowOverlap="1">
                <wp:simplePos x="0" y="0"/>
                <wp:positionH relativeFrom="column">
                  <wp:posOffset>5054876</wp:posOffset>
                </wp:positionH>
                <wp:positionV relativeFrom="paragraph">
                  <wp:posOffset>155934</wp:posOffset>
                </wp:positionV>
                <wp:extent cx="431524" cy="0"/>
                <wp:effectExtent l="38100" t="76200" r="0" b="95250"/>
                <wp:wrapNone/>
                <wp:docPr id="311" name="Straight Arrow Connector 311"/>
                <wp:cNvGraphicFramePr/>
                <a:graphic xmlns:a="http://schemas.openxmlformats.org/drawingml/2006/main">
                  <a:graphicData uri="http://schemas.microsoft.com/office/word/2010/wordprocessingShape">
                    <wps:wsp>
                      <wps:cNvCnPr/>
                      <wps:spPr>
                        <a:xfrm flipH="1">
                          <a:off x="0" y="0"/>
                          <a:ext cx="4315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2B000" id="Straight Arrow Connector 311" o:spid="_x0000_s1026" type="#_x0000_t32" style="position:absolute;margin-left:398pt;margin-top:12.3pt;width:34pt;height:0;flip:x;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" strokecolor="#5b9bd5 [3204]" strokeweight=".5pt">
                <v:stroke endarrow="block" joinstyle="miter"/>
              </v:shape>
            </w:pict>
          </mc:Fallback>
        </mc:AlternateContent>
      </w:r>
      <w:r w:rsidR="00D307E1">
        <w:rPr>
          <w:noProof/>
        </w:rPr>
        <mc:AlternateContent>
          <mc:Choice Requires="wps">
            <w:drawing>
              <wp:anchor distT="0" distB="0" distL="114300" distR="114300" simplePos="0" relativeHeight="252016640" behindDoc="0" locked="0" layoutInCell="1" allowOverlap="1" wp14:anchorId="62645B93" wp14:editId="3F19F350">
                <wp:simplePos x="0" y="0"/>
                <wp:positionH relativeFrom="column">
                  <wp:posOffset>5473496</wp:posOffset>
                </wp:positionH>
                <wp:positionV relativeFrom="paragraph">
                  <wp:posOffset>13706</wp:posOffset>
                </wp:positionV>
                <wp:extent cx="586596" cy="241539"/>
                <wp:effectExtent l="0" t="0" r="23495" b="25400"/>
                <wp:wrapNone/>
                <wp:docPr id="307" name="Rectangle 307"/>
                <wp:cNvGraphicFramePr/>
                <a:graphic xmlns:a="http://schemas.openxmlformats.org/drawingml/2006/main">
                  <a:graphicData uri="http://schemas.microsoft.com/office/word/2010/wordprocessingShape">
                    <wps:wsp>
                      <wps:cNvSpPr/>
                      <wps:spPr>
                        <a:xfrm>
                          <a:off x="0" y="0"/>
                          <a:ext cx="586596" cy="241539"/>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D307E1">
                            <w:pPr>
                              <w:jc w:val="center"/>
                            </w:pPr>
                            <w:r>
                              <w:t>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45B93" id="Rectangle 307" o:spid="_x0000_s1125" style="position:absolute;margin-left:431pt;margin-top:1.1pt;width:46.2pt;height:19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" fillcolor="white [3201]" strokecolor="#70ad47 [3209]" strokeweight="1pt">
                <v:textbox>
                  <w:txbxContent>
                    <w:p w:rsidR="00761B10" w:rsidRDefault="00761B10" w:rsidP="00D307E1">
                      <w:pPr>
                        <w:jc w:val="center"/>
                      </w:pPr>
                      <w:r>
                        <w:t>HT</w:t>
                      </w:r>
                    </w:p>
                  </w:txbxContent>
                </v:textbox>
              </v:rect>
            </w:pict>
          </mc:Fallback>
        </mc:AlternateContent>
      </w:r>
      <w:r w:rsidR="00516FCC">
        <w:tab/>
        <w:t>DI</w:t>
      </w:r>
      <w:r w:rsidR="00516FCC">
        <w:tab/>
      </w:r>
      <w:r w:rsidR="00516FCC">
        <w:tab/>
        <w:t>DI</w:t>
      </w:r>
    </w:p>
    <w:p w:rsidR="00D24882" w:rsidRPr="00D24882" w:rsidRDefault="00D24882" w:rsidP="00D24882"/>
    <w:p w:rsidR="00D24882" w:rsidRDefault="00D24882" w:rsidP="00D24882"/>
    <w:p w:rsidR="00B01034" w:rsidRDefault="00D24882" w:rsidP="00D24882">
      <w:r>
        <w:tab/>
        <w:t>Controller</w:t>
      </w:r>
      <w:r w:rsidR="004D127F">
        <w:tab/>
      </w:r>
      <w:r w:rsidR="004D127F">
        <w:tab/>
        <w:t>AOP</w:t>
      </w:r>
    </w:p>
    <w:p w:rsidR="00B01034" w:rsidRPr="00B01034" w:rsidRDefault="00B01034" w:rsidP="00B01034"/>
    <w:p w:rsidR="00B01034" w:rsidRDefault="00B01034" w:rsidP="00B01034"/>
    <w:p w:rsidR="004E359A" w:rsidRDefault="00B01034" w:rsidP="00B01034">
      <w:r>
        <w:t xml:space="preserve">In most of case we need to run the service code before business code for example fi in Business there is deposit code then Security services need to run to check if the user is authenticated user or not </w:t>
      </w:r>
      <w:r w:rsidR="00C476D0">
        <w:t>i.e.</w:t>
      </w:r>
      <w:r>
        <w:t xml:space="preserve"> </w:t>
      </w:r>
      <w:r>
        <w:lastRenderedPageBreak/>
        <w:t>Cashier, Manger in bank etc</w:t>
      </w:r>
      <w:r w:rsidR="00C476D0">
        <w:t xml:space="preserve">. So we have to check the role of person doing deposit hence here </w:t>
      </w:r>
      <w:r w:rsidR="00415D45">
        <w:t>security</w:t>
      </w:r>
      <w:r w:rsidR="00C476D0">
        <w:t xml:space="preserve"> code will execute before deposit code which is inside business class. In case transaction </w:t>
      </w:r>
      <w:r w:rsidR="009F3095">
        <w:t>it need</w:t>
      </w:r>
      <w:r w:rsidR="00C476D0">
        <w:t xml:space="preserve"> to start before business code executes and after business code it need to rollback or commit transactions</w:t>
      </w:r>
      <w:r w:rsidR="00A87A62">
        <w:t xml:space="preserve">. If any code inside the Business logic throws exception like Not valid day for transfer then that exception will be handled by JMS and will store the same business logic to be executed so that transfer request </w:t>
      </w:r>
      <w:r w:rsidR="00770706">
        <w:t>will be committed when Valid</w:t>
      </w:r>
      <w:r w:rsidR="00A87A62">
        <w:t xml:space="preserve"> day comes </w:t>
      </w:r>
      <w:r w:rsidR="009F3095">
        <w:t>i.e.</w:t>
      </w:r>
      <w:r w:rsidR="00A87A62">
        <w:t xml:space="preserve"> from Monday to Friday</w:t>
      </w:r>
      <w:r w:rsidR="00DA4324">
        <w:t>.</w:t>
      </w:r>
      <w:r w:rsidR="00770706">
        <w:t xml:space="preserve"> In fund transfer is success </w:t>
      </w:r>
      <w:r w:rsidR="009F3095">
        <w:t>i.e.</w:t>
      </w:r>
      <w:r w:rsidR="00770706">
        <w:t xml:space="preserve"> business code executes successfully then an intimation mail is sent. For this we need to provide mailing support</w:t>
      </w:r>
      <w:r w:rsidR="00046CC3">
        <w:t>.</w:t>
      </w:r>
    </w:p>
    <w:p w:rsidR="00046CC3" w:rsidRDefault="00046CC3" w:rsidP="00B01034"/>
    <w:p w:rsidR="00046CC3" w:rsidRDefault="00046CC3" w:rsidP="00B01034">
      <w:r>
        <w:t>In AOP Spring have given the interfaces to implement our services</w:t>
      </w:r>
    </w:p>
    <w:p w:rsidR="00046CC3" w:rsidRDefault="00046CC3" w:rsidP="00B01034">
      <w:r>
        <w:t xml:space="preserve">If we want to </w:t>
      </w:r>
      <w:r w:rsidR="007B523F">
        <w:t>execute</w:t>
      </w:r>
      <w:r>
        <w:t xml:space="preserve"> our service before business code the we have interface called </w:t>
      </w:r>
      <w:r w:rsidRPr="00046CC3">
        <w:rPr>
          <w:b/>
        </w:rPr>
        <w:t>MethodBeforeAdvice</w:t>
      </w:r>
      <w:r>
        <w:rPr>
          <w:b/>
        </w:rPr>
        <w:t xml:space="preserve">(I).  </w:t>
      </w:r>
      <w:r>
        <w:t xml:space="preserve">If we want to execute our services after the business code executes we have interface </w:t>
      </w:r>
      <w:r w:rsidRPr="00046CC3">
        <w:rPr>
          <w:b/>
        </w:rPr>
        <w:t>AfterReturningAdvice(I)</w:t>
      </w:r>
      <w:r>
        <w:rPr>
          <w:b/>
        </w:rPr>
        <w:t xml:space="preserve">. </w:t>
      </w:r>
      <w:r>
        <w:t xml:space="preserve">If we want to execute our service before and after the business code execution then we have interface called </w:t>
      </w:r>
      <w:r w:rsidRPr="00046CC3">
        <w:rPr>
          <w:b/>
        </w:rPr>
        <w:t>MethodInterceptor</w:t>
      </w:r>
      <w:r w:rsidR="009F462F">
        <w:rPr>
          <w:b/>
        </w:rPr>
        <w:t>(I)</w:t>
      </w:r>
      <w:r w:rsidR="00A8663F">
        <w:rPr>
          <w:b/>
        </w:rPr>
        <w:t>.</w:t>
      </w:r>
      <w:r w:rsidR="000411F1">
        <w:rPr>
          <w:b/>
        </w:rPr>
        <w:t xml:space="preserve"> </w:t>
      </w:r>
      <w:r w:rsidR="000411F1">
        <w:t xml:space="preserve">While our business code gets some exceptions then to provide </w:t>
      </w:r>
      <w:r w:rsidR="00E27ABB">
        <w:t>exception</w:t>
      </w:r>
      <w:r w:rsidR="000411F1">
        <w:t xml:space="preserve"> handling service we have interface </w:t>
      </w:r>
      <w:r w:rsidR="000411F1" w:rsidRPr="004303E3">
        <w:rPr>
          <w:b/>
        </w:rPr>
        <w:t>ThrowsAdvice(I)</w:t>
      </w:r>
      <w:r w:rsidR="00300C10">
        <w:rPr>
          <w:b/>
        </w:rPr>
        <w:t xml:space="preserve">. </w:t>
      </w:r>
      <w:r w:rsidR="00300C10">
        <w:t xml:space="preserve">We can call all these classes as </w:t>
      </w:r>
      <w:r w:rsidR="00300C10" w:rsidRPr="00F43B9C">
        <w:rPr>
          <w:b/>
        </w:rPr>
        <w:t>AOP Advices classes</w:t>
      </w:r>
      <w:r w:rsidR="00E25597">
        <w:rPr>
          <w:b/>
        </w:rPr>
        <w:t xml:space="preserve">. </w:t>
      </w:r>
    </w:p>
    <w:p w:rsidR="00E25597" w:rsidRDefault="00E25597" w:rsidP="00B01034">
      <w:r>
        <w:t xml:space="preserve">In AOP they have given Proxy class to combine the service </w:t>
      </w:r>
      <w:r w:rsidR="00B46656">
        <w:t>code with</w:t>
      </w:r>
      <w:r>
        <w:t xml:space="preserve"> Business code </w:t>
      </w:r>
      <w:r w:rsidR="005B32F2">
        <w:t xml:space="preserve">at runtime </w:t>
      </w:r>
      <w:r>
        <w:t xml:space="preserve">named </w:t>
      </w:r>
      <w:r w:rsidRPr="00E25597">
        <w:rPr>
          <w:b/>
        </w:rPr>
        <w:t>ProxyFactoryBean</w:t>
      </w:r>
      <w:r w:rsidR="004D127F">
        <w:t xml:space="preserve">. </w:t>
      </w:r>
      <w:r w:rsidR="002440C4">
        <w:t xml:space="preserve"> Proxy</w:t>
      </w:r>
      <w:r w:rsidR="00D307E1">
        <w:t>FacoryBean will generate a Proxy Class</w:t>
      </w:r>
      <w:r w:rsidR="002440C4">
        <w:t xml:space="preserve"> </w:t>
      </w:r>
      <w:r w:rsidR="00D307E1">
        <w:t xml:space="preserve">which </w:t>
      </w:r>
      <w:r w:rsidR="002440C4">
        <w:t>are actually child class of Business clas</w:t>
      </w:r>
      <w:r w:rsidR="00D307E1">
        <w:t>s and in that proxy class it will</w:t>
      </w:r>
      <w:r w:rsidR="00415D45">
        <w:t xml:space="preserve"> combine the services code also. </w:t>
      </w:r>
      <w:r w:rsidR="009A3566">
        <w:t>An interface reference of BOI is injected upon an instance of proxy class of Business Class</w:t>
      </w:r>
      <w:r w:rsidR="001E484A">
        <w:t xml:space="preserve">. If method on business class is invoked on business interface reference then it will </w:t>
      </w:r>
      <w:r w:rsidR="00B46656">
        <w:t>execute the business code along with Services code.</w:t>
      </w:r>
    </w:p>
    <w:p w:rsidR="009F3095" w:rsidRDefault="009F3095" w:rsidP="00B01034"/>
    <w:p w:rsidR="00E02B2C" w:rsidRDefault="009F3095" w:rsidP="00B01034">
      <w:pPr>
        <w:rPr>
          <w:b/>
          <w:u w:val="single"/>
        </w:rPr>
      </w:pPr>
      <w:r w:rsidRPr="00155855">
        <w:rPr>
          <w:b/>
          <w:u w:val="single"/>
        </w:rPr>
        <w:t>AOP (Aspect Oriented Programming)</w:t>
      </w:r>
    </w:p>
    <w:p w:rsidR="009F3095" w:rsidRDefault="00283B2F" w:rsidP="00E02B2C">
      <w:r w:rsidRPr="009A16E8">
        <w:rPr>
          <w:b/>
        </w:rPr>
        <w:t>Aspect</w:t>
      </w:r>
      <w:r w:rsidR="009A16E8">
        <w:t>:</w:t>
      </w:r>
      <w:r>
        <w:t xml:space="preserve"> means a service also we can this as Service Oriented Programming</w:t>
      </w:r>
    </w:p>
    <w:p w:rsidR="00A874CC" w:rsidRDefault="002F60EC" w:rsidP="00E02B2C">
      <w:r w:rsidRPr="009A16E8">
        <w:rPr>
          <w:b/>
        </w:rPr>
        <w:t>Advice</w:t>
      </w:r>
      <w:r>
        <w:t>: ServiceProvicer</w:t>
      </w:r>
      <w:r w:rsidR="00501AFF">
        <w:t>, it will provide aspects</w:t>
      </w:r>
    </w:p>
    <w:p w:rsidR="00501AFF" w:rsidRDefault="009A16E8" w:rsidP="00E02B2C">
      <w:r w:rsidRPr="009A16E8">
        <w:rPr>
          <w:b/>
        </w:rPr>
        <w:t>Pointcut</w:t>
      </w:r>
      <w:r>
        <w:t>: A point or condition to execute the aspects for Business. To execute service we</w:t>
      </w:r>
      <w:r w:rsidR="002B10DA">
        <w:t xml:space="preserve"> need to apply conditions using</w:t>
      </w:r>
      <w:r>
        <w:t xml:space="preserve"> point cuts</w:t>
      </w:r>
      <w:r w:rsidR="001E4BF0">
        <w:t xml:space="preserve">. For example we need to transaction service for DML operations </w:t>
      </w:r>
      <w:r w:rsidR="005B7401">
        <w:t xml:space="preserve">and that to if we are dealing with multiple DAOs </w:t>
      </w:r>
      <w:r w:rsidR="00987786">
        <w:t>i.e.</w:t>
      </w:r>
      <w:r w:rsidR="001E4BF0">
        <w:t xml:space="preserve"> Withdrwal and deposit there is no need for transaction services in case of </w:t>
      </w:r>
      <w:r w:rsidR="00BF26C5">
        <w:t>Select Query operations</w:t>
      </w:r>
      <w:r w:rsidR="00B3392B">
        <w:t xml:space="preserve"> </w:t>
      </w:r>
      <w:r w:rsidR="00987786">
        <w:t>i.e.</w:t>
      </w:r>
      <w:r w:rsidR="00B3392B">
        <w:t xml:space="preserve"> findBalance().</w:t>
      </w:r>
      <w:r w:rsidR="00F044BD">
        <w:t xml:space="preserve"> If we apply transaction service for a specific business class then it will apply TXn services on all operations. Instead of that if we want apply to txn facilities for few operations only then we need to use pointcut to give our condtions for txn service applications.</w:t>
      </w:r>
    </w:p>
    <w:p w:rsidR="00F044BD" w:rsidRDefault="00DE7BDC" w:rsidP="00E02B2C">
      <w:pPr>
        <w:rPr>
          <w:b/>
        </w:rPr>
      </w:pPr>
      <w:r w:rsidRPr="00DE7BDC">
        <w:rPr>
          <w:b/>
        </w:rPr>
        <w:t>Advisor</w:t>
      </w:r>
      <w:r>
        <w:t>: It is Pointcut with Advice combination</w:t>
      </w:r>
      <w:r w:rsidR="00772241">
        <w:t>.</w:t>
      </w:r>
      <w:r w:rsidR="008724EA">
        <w:t xml:space="preserve"> </w:t>
      </w:r>
      <w:r w:rsidR="00DA1D09" w:rsidRPr="00BA09A6">
        <w:rPr>
          <w:b/>
        </w:rPr>
        <w:t>(Pontcut+ Advice)</w:t>
      </w:r>
    </w:p>
    <w:p w:rsidR="00BA09A6" w:rsidRDefault="00BA09A6" w:rsidP="00E02B2C">
      <w:r w:rsidRPr="00BA09A6">
        <w:rPr>
          <w:b/>
        </w:rPr>
        <w:t>AOP Proxy</w:t>
      </w:r>
      <w:r>
        <w:t xml:space="preserve">: </w:t>
      </w:r>
      <w:r w:rsidR="00FB61E0">
        <w:t xml:space="preserve">is </w:t>
      </w:r>
      <w:r>
        <w:t>a weaver</w:t>
      </w:r>
      <w:r w:rsidR="00044391">
        <w:t>. It will attach both business and service code and provide a proxy object</w:t>
      </w:r>
      <w:r w:rsidR="00FB61E0">
        <w:t xml:space="preserve"> which will combine the codes according to our business requirements</w:t>
      </w:r>
      <w:r w:rsidR="00F611AC">
        <w:t>.</w:t>
      </w:r>
    </w:p>
    <w:p w:rsidR="003E64B8" w:rsidRPr="003E64B8" w:rsidRDefault="003E64B8" w:rsidP="00E02B2C">
      <w:r w:rsidRPr="003E64B8">
        <w:rPr>
          <w:b/>
        </w:rPr>
        <w:t>Target</w:t>
      </w:r>
      <w:r>
        <w:rPr>
          <w:b/>
        </w:rPr>
        <w:t>:</w:t>
      </w:r>
      <w:r>
        <w:t xml:space="preserve"> Business Object</w:t>
      </w:r>
    </w:p>
    <w:p w:rsidR="00F611AC" w:rsidRDefault="00F611AC" w:rsidP="00E02B2C"/>
    <w:p w:rsidR="00D205E6" w:rsidRDefault="00D205E6" w:rsidP="00E02B2C"/>
    <w:p w:rsidR="00F611AC" w:rsidRDefault="00F611AC" w:rsidP="00E02B2C">
      <w:r w:rsidRPr="00ED358C">
        <w:rPr>
          <w:b/>
        </w:rPr>
        <w:lastRenderedPageBreak/>
        <w:t>To implement A</w:t>
      </w:r>
      <w:r w:rsidRPr="003E64B8">
        <w:rPr>
          <w:b/>
        </w:rPr>
        <w:t>OP</w:t>
      </w:r>
      <w:r>
        <w:t xml:space="preserve"> </w:t>
      </w:r>
      <w:r w:rsidR="00DF29BE">
        <w:t>i.e.</w:t>
      </w:r>
      <w:r>
        <w:t xml:space="preserve"> combine the codes of Business and Services code which create a Proxy object,</w:t>
      </w:r>
      <w:r w:rsidR="00DF29BE">
        <w:t xml:space="preserve"> </w:t>
      </w:r>
      <w:r w:rsidR="00DF29BE" w:rsidRPr="00ED358C">
        <w:rPr>
          <w:b/>
        </w:rPr>
        <w:t xml:space="preserve">we </w:t>
      </w:r>
      <w:r w:rsidRPr="00ED358C">
        <w:rPr>
          <w:b/>
        </w:rPr>
        <w:t>have 3 approaches</w:t>
      </w:r>
    </w:p>
    <w:p w:rsidR="00F611AC" w:rsidRPr="00ED358C" w:rsidRDefault="00F611AC" w:rsidP="00F611AC">
      <w:pPr>
        <w:pStyle w:val="ListParagraph"/>
        <w:numPr>
          <w:ilvl w:val="0"/>
          <w:numId w:val="40"/>
        </w:numPr>
        <w:rPr>
          <w:b/>
        </w:rPr>
      </w:pPr>
      <w:r w:rsidRPr="00ED358C">
        <w:rPr>
          <w:b/>
        </w:rPr>
        <w:t>Programmatic Approach</w:t>
      </w:r>
    </w:p>
    <w:p w:rsidR="00F611AC" w:rsidRPr="00ED358C" w:rsidRDefault="00F611AC" w:rsidP="00F611AC">
      <w:pPr>
        <w:pStyle w:val="ListParagraph"/>
        <w:numPr>
          <w:ilvl w:val="0"/>
          <w:numId w:val="40"/>
        </w:numPr>
        <w:rPr>
          <w:b/>
        </w:rPr>
      </w:pPr>
      <w:r w:rsidRPr="00ED358C">
        <w:rPr>
          <w:b/>
        </w:rPr>
        <w:t>Declarative Approach(Xml)</w:t>
      </w:r>
    </w:p>
    <w:p w:rsidR="003E64B8" w:rsidRDefault="00F611AC" w:rsidP="00F611AC">
      <w:pPr>
        <w:pStyle w:val="ListParagraph"/>
        <w:numPr>
          <w:ilvl w:val="0"/>
          <w:numId w:val="40"/>
        </w:numPr>
        <w:rPr>
          <w:b/>
        </w:rPr>
      </w:pPr>
      <w:r w:rsidRPr="00ED358C">
        <w:rPr>
          <w:b/>
        </w:rPr>
        <w:t>Annotations Approach</w:t>
      </w:r>
    </w:p>
    <w:p w:rsidR="00F611AC" w:rsidRDefault="00B10816" w:rsidP="003E64B8">
      <w:r>
        <w:t>Consider an example</w:t>
      </w:r>
    </w:p>
    <w:p w:rsidR="00B10816" w:rsidRDefault="00B10816" w:rsidP="003E64B8">
      <w:r>
        <w:t>Business class</w:t>
      </w:r>
    </w:p>
    <w:p w:rsidR="00B10816" w:rsidRDefault="00B10816" w:rsidP="003E64B8">
      <w:r>
        <w:t>Public class bank{</w:t>
      </w:r>
    </w:p>
    <w:p w:rsidR="00B10816" w:rsidRDefault="00B10816" w:rsidP="003E64B8">
      <w:r>
        <w:tab/>
        <w:t>private int amt=5000;</w:t>
      </w:r>
    </w:p>
    <w:p w:rsidR="00B10816" w:rsidRDefault="00B10816" w:rsidP="003E64B8">
      <w:r>
        <w:tab/>
        <w:t>Private String ac=sbi1000;</w:t>
      </w:r>
    </w:p>
    <w:p w:rsidR="00B10816" w:rsidRDefault="00B10816" w:rsidP="003E64B8">
      <w:r>
        <w:tab/>
        <w:t>Public int deposit(int amt, String ac){</w:t>
      </w:r>
    </w:p>
    <w:p w:rsidR="00B10816" w:rsidRDefault="00B10816" w:rsidP="003E64B8">
      <w:r>
        <w:tab/>
      </w:r>
      <w:r>
        <w:tab/>
        <w:t>If (ac.equals(this.ac)){</w:t>
      </w:r>
    </w:p>
    <w:p w:rsidR="00B10816" w:rsidRDefault="00B10816" w:rsidP="003E64B8">
      <w:r>
        <w:tab/>
      </w:r>
      <w:r>
        <w:tab/>
      </w:r>
      <w:r>
        <w:tab/>
      </w:r>
      <w:r w:rsidR="00467023">
        <w:t>return this.amt+amt;</w:t>
      </w:r>
    </w:p>
    <w:p w:rsidR="00B10816" w:rsidRDefault="00B10816" w:rsidP="00B10816">
      <w:pPr>
        <w:ind w:left="720" w:firstLine="720"/>
      </w:pPr>
      <w:r>
        <w:t>}</w:t>
      </w:r>
    </w:p>
    <w:p w:rsidR="00B10816" w:rsidRDefault="00B10816" w:rsidP="003E64B8">
      <w:r>
        <w:tab/>
      </w:r>
      <w:r>
        <w:tab/>
      </w:r>
      <w:r w:rsidR="007F0A03">
        <w:t>e</w:t>
      </w:r>
      <w:r>
        <w:t>lse{</w:t>
      </w:r>
    </w:p>
    <w:p w:rsidR="0093226B" w:rsidRDefault="0093226B" w:rsidP="003E64B8">
      <w:r>
        <w:tab/>
      </w:r>
      <w:r>
        <w:tab/>
      </w:r>
      <w:r>
        <w:tab/>
      </w:r>
      <w:r w:rsidR="008675F9">
        <w:t>r</w:t>
      </w:r>
      <w:r w:rsidR="005861D8">
        <w:t>eturn 0;</w:t>
      </w:r>
    </w:p>
    <w:p w:rsidR="00B10816" w:rsidRDefault="00B10816" w:rsidP="003E64B8">
      <w:r>
        <w:tab/>
      </w:r>
      <w:r>
        <w:tab/>
        <w:t>}</w:t>
      </w:r>
    </w:p>
    <w:p w:rsidR="00B10816" w:rsidRDefault="00B10816" w:rsidP="00B10816">
      <w:pPr>
        <w:ind w:firstLine="720"/>
      </w:pPr>
      <w:r>
        <w:t>}</w:t>
      </w:r>
    </w:p>
    <w:p w:rsidR="00B10816" w:rsidRDefault="00B10816" w:rsidP="003E64B8">
      <w:r>
        <w:t>}</w:t>
      </w:r>
    </w:p>
    <w:p w:rsidR="008546B7" w:rsidRDefault="008546B7" w:rsidP="003E64B8"/>
    <w:p w:rsidR="008546B7" w:rsidRDefault="008546B7" w:rsidP="003E64B8">
      <w:r>
        <w:t>Public class LogBefore implements MethodBeforeAdvisor{</w:t>
      </w:r>
    </w:p>
    <w:p w:rsidR="008546B7" w:rsidRDefault="008546B7" w:rsidP="003E64B8">
      <w:r>
        <w:tab/>
        <w:t>Public void before(Object o, Object []param</w:t>
      </w:r>
      <w:r w:rsidR="007B1788">
        <w:t>, Method m</w:t>
      </w:r>
      <w:r>
        <w:t xml:space="preserve"> )</w:t>
      </w:r>
      <w:r w:rsidR="003F75C4">
        <w:t>{</w:t>
      </w:r>
    </w:p>
    <w:p w:rsidR="003F75C4" w:rsidRDefault="003F75C4" w:rsidP="003E64B8">
      <w:r>
        <w:tab/>
      </w:r>
      <w:r>
        <w:tab/>
        <w:t>Logger l = LoggerFactorr.</w:t>
      </w:r>
      <w:r w:rsidR="008D01B0">
        <w:t>get</w:t>
      </w:r>
      <w:r>
        <w:t>Logger(</w:t>
      </w:r>
      <w:r w:rsidR="000451A4">
        <w:t>this.Class</w:t>
      </w:r>
      <w:r>
        <w:t>);</w:t>
      </w:r>
    </w:p>
    <w:p w:rsidR="000451A4" w:rsidRDefault="000451A4" w:rsidP="003E64B8">
      <w:r>
        <w:tab/>
      </w:r>
      <w:r>
        <w:tab/>
      </w:r>
      <w:r w:rsidR="00933DEC">
        <w:t>l.info(“Before deposit”)</w:t>
      </w:r>
      <w:r w:rsidR="00420CCA">
        <w:t>;</w:t>
      </w:r>
      <w:r w:rsidR="00AE32D2">
        <w:t xml:space="preserve">  //Log along with time</w:t>
      </w:r>
    </w:p>
    <w:p w:rsidR="003F75C4" w:rsidRDefault="003F75C4" w:rsidP="003E64B8">
      <w:r>
        <w:tab/>
        <w:t>}</w:t>
      </w:r>
    </w:p>
    <w:p w:rsidR="008546B7" w:rsidRDefault="008546B7" w:rsidP="003E64B8">
      <w:r>
        <w:t>}</w:t>
      </w:r>
    </w:p>
    <w:p w:rsidR="00AE32D2" w:rsidRDefault="005A76BE" w:rsidP="003E64B8">
      <w:r>
        <w:t>ProxyFacoryBean pfb = new ProxyFactoryBean();</w:t>
      </w:r>
    </w:p>
    <w:p w:rsidR="005A76BE" w:rsidRDefault="005A76BE" w:rsidP="003E64B8">
      <w:r>
        <w:t>It has following methods</w:t>
      </w:r>
    </w:p>
    <w:p w:rsidR="005A76BE" w:rsidRDefault="002E2128" w:rsidP="005A76BE">
      <w:pPr>
        <w:pStyle w:val="ListParagraph"/>
        <w:numPr>
          <w:ilvl w:val="0"/>
          <w:numId w:val="41"/>
        </w:numPr>
      </w:pPr>
      <w:r>
        <w:t xml:space="preserve">pfb. </w:t>
      </w:r>
      <w:r w:rsidR="005A76BE">
        <w:t>setTarget(</w:t>
      </w:r>
      <w:r w:rsidR="000506E8">
        <w:t>Business Class Refer</w:t>
      </w:r>
      <w:r w:rsidR="00F92ED3">
        <w:t>e</w:t>
      </w:r>
      <w:r w:rsidR="000506E8">
        <w:t>nce</w:t>
      </w:r>
      <w:r w:rsidR="005A76BE">
        <w:t>)</w:t>
      </w:r>
      <w:r>
        <w:t>;</w:t>
      </w:r>
      <w:r w:rsidR="00651CB7">
        <w:t xml:space="preserve">  //To add business method to proxy class</w:t>
      </w:r>
    </w:p>
    <w:p w:rsidR="005A76BE" w:rsidRDefault="002E2128" w:rsidP="005A76BE">
      <w:pPr>
        <w:pStyle w:val="ListParagraph"/>
        <w:numPr>
          <w:ilvl w:val="0"/>
          <w:numId w:val="41"/>
        </w:numPr>
      </w:pPr>
      <w:r>
        <w:t xml:space="preserve">pfb. </w:t>
      </w:r>
      <w:r w:rsidR="005A76BE">
        <w:t>setInterceptorName</w:t>
      </w:r>
      <w:r w:rsidR="00651CB7">
        <w:t>s</w:t>
      </w:r>
      <w:r>
        <w:t>(</w:t>
      </w:r>
      <w:r w:rsidR="00651CB7">
        <w:t>String []names</w:t>
      </w:r>
      <w:r>
        <w:t>);</w:t>
      </w:r>
      <w:r w:rsidR="00651CB7">
        <w:t xml:space="preserve"> //To add multiple services to proxy class</w:t>
      </w:r>
    </w:p>
    <w:p w:rsidR="00253085" w:rsidRDefault="00253085" w:rsidP="00253085">
      <w:r>
        <w:lastRenderedPageBreak/>
        <w:t>For above example</w:t>
      </w:r>
    </w:p>
    <w:p w:rsidR="00253085" w:rsidRDefault="00253085" w:rsidP="00253085">
      <w:r>
        <w:t>Bank b = new Bank();</w:t>
      </w:r>
    </w:p>
    <w:p w:rsidR="00253085" w:rsidRDefault="00253085" w:rsidP="00253085">
      <w:r>
        <w:t>LogBefore l = new LogBefore</w:t>
      </w:r>
      <w:r w:rsidR="007D5020">
        <w:t>();</w:t>
      </w:r>
    </w:p>
    <w:p w:rsidR="00253085" w:rsidRDefault="00253085" w:rsidP="00253085">
      <w:r>
        <w:t>Pfb.setTarget(b)</w:t>
      </w:r>
      <w:r w:rsidR="00A65862">
        <w:t>;</w:t>
      </w:r>
    </w:p>
    <w:p w:rsidR="00A65862" w:rsidRDefault="00A65862" w:rsidP="00253085">
      <w:r>
        <w:t>Pfb.setInterceptorNames(new String[]{</w:t>
      </w:r>
      <w:r w:rsidR="00EF5A4A">
        <w:t>l</w:t>
      </w:r>
      <w:r>
        <w:t>} )</w:t>
      </w:r>
      <w:r w:rsidR="004A7C74">
        <w:t>;</w:t>
      </w:r>
    </w:p>
    <w:p w:rsidR="004A7C74" w:rsidRDefault="004A7C74" w:rsidP="005B6CB4">
      <w:r>
        <w:t xml:space="preserve">Bank proxy = Pfb.getObject(); //will return the Proxy object which can be </w:t>
      </w:r>
      <w:r w:rsidR="005B6CB4">
        <w:t>type casted to parent</w:t>
      </w:r>
      <w:r w:rsidR="00515784">
        <w:t xml:space="preserve"> </w:t>
      </w:r>
      <w:r w:rsidR="005B6CB4">
        <w:t xml:space="preserve">class </w:t>
      </w:r>
      <w:r w:rsidR="00676622">
        <w:t>i.e.</w:t>
      </w:r>
      <w:r w:rsidR="005B6CB4">
        <w:t xml:space="preserve">       B</w:t>
      </w:r>
      <w:r>
        <w:t>ank Class</w:t>
      </w:r>
      <w:r w:rsidR="005B6CB4">
        <w:t>.</w:t>
      </w:r>
    </w:p>
    <w:p w:rsidR="005B6CB4" w:rsidRDefault="005B6CB4" w:rsidP="005B6CB4"/>
    <w:p w:rsidR="00437DD1" w:rsidRDefault="00437DD1" w:rsidP="00E84D0A"/>
    <w:p w:rsidR="00437DD1" w:rsidRDefault="00437DD1" w:rsidP="00E84D0A"/>
    <w:p w:rsidR="00437DD1" w:rsidRDefault="00437DD1" w:rsidP="00E84D0A"/>
    <w:p w:rsidR="00437DD1" w:rsidRPr="00966CED" w:rsidRDefault="00966CED" w:rsidP="00E84D0A">
      <w:pPr>
        <w:rPr>
          <w:b/>
        </w:rPr>
      </w:pPr>
      <w:r w:rsidRPr="00966CED">
        <w:rPr>
          <w:b/>
        </w:rPr>
        <w:t>Tag information about ThrowsAdvice</w:t>
      </w:r>
    </w:p>
    <w:p w:rsidR="00E84D0A" w:rsidRDefault="00E84D0A" w:rsidP="00437DD1">
      <w:pPr>
        <w:ind w:firstLine="720"/>
      </w:pPr>
      <w:r>
        <w:t>Public void afterThrowing([Method, param, target], ThrowableSubClass){</w:t>
      </w:r>
    </w:p>
    <w:p w:rsidR="00E84D0A" w:rsidRDefault="00E84D0A" w:rsidP="00E84D0A">
      <w:r>
        <w:tab/>
        <w:t>}</w:t>
      </w:r>
    </w:p>
    <w:p w:rsidR="00E84D0A" w:rsidRDefault="00E84D0A" w:rsidP="005B6CB4"/>
    <w:p w:rsidR="00E84D0A" w:rsidRDefault="00E84D0A" w:rsidP="005B6CB4">
      <w:r>
        <w:t>Class LogForExceptions implements ThrowsAdvice{</w:t>
      </w:r>
    </w:p>
    <w:p w:rsidR="00E84D0A" w:rsidRDefault="00E84D0A" w:rsidP="00E84D0A">
      <w:r>
        <w:tab/>
      </w:r>
    </w:p>
    <w:p w:rsidR="00E84D0A" w:rsidRDefault="00E84D0A" w:rsidP="005B6CB4">
      <w:r>
        <w:tab/>
        <w:t>Public void afterThrowing(Exception e ){</w:t>
      </w:r>
      <w:r>
        <w:br/>
      </w:r>
      <w:r>
        <w:tab/>
        <w:t>}</w:t>
      </w:r>
    </w:p>
    <w:p w:rsidR="00E84D0A" w:rsidRDefault="00E84D0A" w:rsidP="005B6CB4">
      <w:r>
        <w:tab/>
        <w:t>Public void afterThrowing(RemoteException e){</w:t>
      </w:r>
    </w:p>
    <w:p w:rsidR="00E84D0A" w:rsidRDefault="00E84D0A" w:rsidP="005B6CB4">
      <w:r>
        <w:tab/>
        <w:t>}</w:t>
      </w:r>
    </w:p>
    <w:p w:rsidR="00E84D0A" w:rsidRDefault="00E84D0A" w:rsidP="005B6CB4">
      <w:r>
        <w:tab/>
        <w:t>Public void afterThrowing(Method m, Object [] params, Object target, Exception){</w:t>
      </w:r>
    </w:p>
    <w:p w:rsidR="00E84D0A" w:rsidRDefault="00E84D0A" w:rsidP="005B6CB4">
      <w:r>
        <w:tab/>
        <w:t>}</w:t>
      </w:r>
    </w:p>
    <w:p w:rsidR="00E84D0A" w:rsidRDefault="00E84D0A" w:rsidP="00E84D0A">
      <w:r>
        <w:tab/>
        <w:t xml:space="preserve"> Public void afterThrowing(Method m, Object [] params, Object target, </w:t>
      </w:r>
      <w:r w:rsidR="0088674D">
        <w:t>Servlet</w:t>
      </w:r>
      <w:r>
        <w:t>Exception){</w:t>
      </w:r>
    </w:p>
    <w:p w:rsidR="00E84D0A" w:rsidRDefault="00E07AD5" w:rsidP="005B6CB4">
      <w:r>
        <w:tab/>
        <w:t>}</w:t>
      </w:r>
    </w:p>
    <w:p w:rsidR="00E84D0A" w:rsidRDefault="00E84D0A" w:rsidP="005B6CB4">
      <w:r>
        <w:t>}</w:t>
      </w:r>
    </w:p>
    <w:p w:rsidR="00966CED" w:rsidRDefault="00966CED" w:rsidP="005B6CB4"/>
    <w:p w:rsidR="006F3A8F" w:rsidRDefault="006F3A8F" w:rsidP="005B6CB4"/>
    <w:p w:rsidR="006F3A8F" w:rsidRDefault="006F3A8F" w:rsidP="005B6CB4">
      <w:r>
        <w:t xml:space="preserve">In case we want services to be run for only few methods in our application then we may need to use pointcut Classes. We have </w:t>
      </w:r>
      <w:r w:rsidRPr="00A4029D">
        <w:rPr>
          <w:b/>
        </w:rPr>
        <w:t>2 Pointcut Classes</w:t>
      </w:r>
    </w:p>
    <w:p w:rsidR="006F3A8F" w:rsidRPr="00A4029D" w:rsidRDefault="006F3A8F" w:rsidP="006F3A8F">
      <w:pPr>
        <w:pStyle w:val="ListParagraph"/>
        <w:numPr>
          <w:ilvl w:val="0"/>
          <w:numId w:val="42"/>
        </w:numPr>
        <w:rPr>
          <w:b/>
        </w:rPr>
      </w:pPr>
      <w:r w:rsidRPr="00A4029D">
        <w:rPr>
          <w:b/>
        </w:rPr>
        <w:lastRenderedPageBreak/>
        <w:t>StaticMethodMatcherPointcut</w:t>
      </w:r>
    </w:p>
    <w:p w:rsidR="006F3A8F" w:rsidRPr="00A4029D" w:rsidRDefault="00190AD3" w:rsidP="006F3A8F">
      <w:pPr>
        <w:pStyle w:val="ListParagraph"/>
        <w:numPr>
          <w:ilvl w:val="0"/>
          <w:numId w:val="42"/>
        </w:numPr>
        <w:rPr>
          <w:b/>
        </w:rPr>
      </w:pPr>
      <w:r w:rsidRPr="00A4029D">
        <w:rPr>
          <w:b/>
        </w:rPr>
        <w:t>NameMatchMethod</w:t>
      </w:r>
      <w:r w:rsidR="006F3A8F" w:rsidRPr="00A4029D">
        <w:rPr>
          <w:b/>
        </w:rPr>
        <w:t>Pointcut</w:t>
      </w:r>
    </w:p>
    <w:p w:rsidR="00966CED" w:rsidRDefault="00D04190" w:rsidP="005B6CB4">
      <w:r>
        <w:t xml:space="preserve"> </w:t>
      </w:r>
    </w:p>
    <w:p w:rsidR="00622552" w:rsidRDefault="00622552" w:rsidP="005B6CB4"/>
    <w:p w:rsidR="00622552" w:rsidRDefault="00622552" w:rsidP="005B6CB4">
      <w:r>
        <w:t>Using PointCut along with Services</w:t>
      </w:r>
    </w:p>
    <w:p w:rsidR="009639A7" w:rsidRDefault="009639A7" w:rsidP="005B6CB4"/>
    <w:p w:rsidR="00D04190" w:rsidRDefault="0093724B" w:rsidP="005B6CB4">
      <w:r>
        <w:rPr>
          <w:noProof/>
        </w:rPr>
        <mc:AlternateContent>
          <mc:Choice Requires="wps">
            <w:drawing>
              <wp:anchor distT="0" distB="0" distL="114300" distR="114300" simplePos="0" relativeHeight="252030976" behindDoc="0" locked="0" layoutInCell="1" allowOverlap="1">
                <wp:simplePos x="0" y="0"/>
                <wp:positionH relativeFrom="column">
                  <wp:posOffset>1604513</wp:posOffset>
                </wp:positionH>
                <wp:positionV relativeFrom="paragraph">
                  <wp:posOffset>133506</wp:posOffset>
                </wp:positionV>
                <wp:extent cx="741872" cy="241539"/>
                <wp:effectExtent l="38100" t="0" r="20320" b="101600"/>
                <wp:wrapNone/>
                <wp:docPr id="321" name="Elbow Connector 321"/>
                <wp:cNvGraphicFramePr/>
                <a:graphic xmlns:a="http://schemas.openxmlformats.org/drawingml/2006/main">
                  <a:graphicData uri="http://schemas.microsoft.com/office/word/2010/wordprocessingShape">
                    <wps:wsp>
                      <wps:cNvCnPr/>
                      <wps:spPr>
                        <a:xfrm flipH="1">
                          <a:off x="0" y="0"/>
                          <a:ext cx="741872" cy="24153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4354D" id="Elbow Connector 321" o:spid="_x0000_s1026" type="#_x0000_t34" style="position:absolute;margin-left:126.35pt;margin-top:10.5pt;width:58.4pt;height:19pt;flip:x;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" strokecolor="#5b9bd5 [3204]" strokeweight=".5pt">
                <v:stroke endarrow="block"/>
              </v:shape>
            </w:pict>
          </mc:Fallback>
        </mc:AlternateContent>
      </w:r>
      <w:r w:rsidR="003D7D75">
        <w:rPr>
          <w:noProof/>
        </w:rPr>
        <mc:AlternateContent>
          <mc:Choice Requires="wps">
            <w:drawing>
              <wp:anchor distT="0" distB="0" distL="114300" distR="114300" simplePos="0" relativeHeight="252023808" behindDoc="0" locked="0" layoutInCell="1" allowOverlap="1" wp14:anchorId="63E0DC72" wp14:editId="4475EA04">
                <wp:simplePos x="0" y="0"/>
                <wp:positionH relativeFrom="margin">
                  <wp:posOffset>2346384</wp:posOffset>
                </wp:positionH>
                <wp:positionV relativeFrom="paragraph">
                  <wp:posOffset>12736</wp:posOffset>
                </wp:positionV>
                <wp:extent cx="1104181" cy="266939"/>
                <wp:effectExtent l="0" t="0" r="20320" b="19050"/>
                <wp:wrapNone/>
                <wp:docPr id="315" name="Rectangle 315"/>
                <wp:cNvGraphicFramePr/>
                <a:graphic xmlns:a="http://schemas.openxmlformats.org/drawingml/2006/main">
                  <a:graphicData uri="http://schemas.microsoft.com/office/word/2010/wordprocessingShape">
                    <wps:wsp>
                      <wps:cNvSpPr/>
                      <wps:spPr>
                        <a:xfrm>
                          <a:off x="0" y="0"/>
                          <a:ext cx="1104181" cy="266939"/>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3D7D75">
                            <w:pPr>
                              <w:jc w:val="center"/>
                            </w:pPr>
                            <w:r>
                              <w:t>Pointc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0DC72" id="Rectangle 315" o:spid="_x0000_s1126" style="position:absolute;margin-left:184.75pt;margin-top:1pt;width:86.95pt;height:21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" fillcolor="white [3201]" strokecolor="#70ad47 [3209]" strokeweight="1pt">
                <v:textbox>
                  <w:txbxContent>
                    <w:p w:rsidR="00761B10" w:rsidRDefault="00761B10" w:rsidP="003D7D75">
                      <w:pPr>
                        <w:jc w:val="center"/>
                      </w:pPr>
                      <w:r>
                        <w:t>Pointcut</w:t>
                      </w:r>
                    </w:p>
                  </w:txbxContent>
                </v:textbox>
                <w10:wrap anchorx="margin"/>
              </v:rect>
            </w:pict>
          </mc:Fallback>
        </mc:AlternateContent>
      </w:r>
      <w:r w:rsidR="003D7D75">
        <w:rPr>
          <w:noProof/>
        </w:rPr>
        <mc:AlternateContent>
          <mc:Choice Requires="wps">
            <w:drawing>
              <wp:anchor distT="0" distB="0" distL="114300" distR="114300" simplePos="0" relativeHeight="252029952" behindDoc="0" locked="0" layoutInCell="1" allowOverlap="1" wp14:anchorId="60A2D6D1" wp14:editId="6218057D">
                <wp:simplePos x="0" y="0"/>
                <wp:positionH relativeFrom="margin">
                  <wp:posOffset>704119</wp:posOffset>
                </wp:positionH>
                <wp:positionV relativeFrom="paragraph">
                  <wp:posOffset>233980</wp:posOffset>
                </wp:positionV>
                <wp:extent cx="914400" cy="266939"/>
                <wp:effectExtent l="0" t="0" r="19050" b="19050"/>
                <wp:wrapNone/>
                <wp:docPr id="320" name="Rectangle 320"/>
                <wp:cNvGraphicFramePr/>
                <a:graphic xmlns:a="http://schemas.openxmlformats.org/drawingml/2006/main">
                  <a:graphicData uri="http://schemas.microsoft.com/office/word/2010/wordprocessingShape">
                    <wps:wsp>
                      <wps:cNvSpPr/>
                      <wps:spPr>
                        <a:xfrm>
                          <a:off x="0" y="0"/>
                          <a:ext cx="914400" cy="266939"/>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BC5E2A">
                            <w:pPr>
                              <w:jc w:val="center"/>
                            </w:pPr>
                            <w:r>
                              <w:t>Ad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2D6D1" id="Rectangle 320" o:spid="_x0000_s1127" style="position:absolute;margin-left:55.45pt;margin-top:18.4pt;width:1in;height:21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" fillcolor="white [3201]" strokecolor="#70ad47 [3209]" strokeweight="1pt">
                <v:textbox>
                  <w:txbxContent>
                    <w:p w:rsidR="00761B10" w:rsidRDefault="00761B10" w:rsidP="00BC5E2A">
                      <w:pPr>
                        <w:jc w:val="center"/>
                      </w:pPr>
                      <w:r>
                        <w:t>Advisor</w:t>
                      </w:r>
                    </w:p>
                  </w:txbxContent>
                </v:textbox>
                <w10:wrap anchorx="margin"/>
              </v:rect>
            </w:pict>
          </mc:Fallback>
        </mc:AlternateContent>
      </w:r>
    </w:p>
    <w:p w:rsidR="005C2EB6" w:rsidRDefault="007526DB" w:rsidP="005B6CB4">
      <w:r>
        <w:rPr>
          <w:noProof/>
        </w:rPr>
        <mc:AlternateContent>
          <mc:Choice Requires="wps">
            <w:drawing>
              <wp:anchor distT="0" distB="0" distL="114300" distR="114300" simplePos="0" relativeHeight="252034048" behindDoc="0" locked="0" layoutInCell="1" allowOverlap="1">
                <wp:simplePos x="0" y="0"/>
                <wp:positionH relativeFrom="column">
                  <wp:posOffset>1078302</wp:posOffset>
                </wp:positionH>
                <wp:positionV relativeFrom="paragraph">
                  <wp:posOffset>235944</wp:posOffset>
                </wp:positionV>
                <wp:extent cx="0" cy="327804"/>
                <wp:effectExtent l="76200" t="0" r="76200" b="53340"/>
                <wp:wrapNone/>
                <wp:docPr id="324" name="Straight Arrow Connector 324"/>
                <wp:cNvGraphicFramePr/>
                <a:graphic xmlns:a="http://schemas.openxmlformats.org/drawingml/2006/main">
                  <a:graphicData uri="http://schemas.microsoft.com/office/word/2010/wordprocessingShape">
                    <wps:wsp>
                      <wps:cNvCnPr/>
                      <wps:spPr>
                        <a:xfrm>
                          <a:off x="0" y="0"/>
                          <a:ext cx="0" cy="327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807C0" id="Straight Arrow Connector 324" o:spid="_x0000_s1026" type="#_x0000_t32" style="position:absolute;margin-left:84.9pt;margin-top:18.6pt;width:0;height:25.8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" strokecolor="#5b9bd5 [3204]" strokeweight=".5pt">
                <v:stroke endarrow="block" joinstyle="miter"/>
              </v:shape>
            </w:pict>
          </mc:Fallback>
        </mc:AlternateContent>
      </w:r>
      <w:r w:rsidR="0093724B">
        <w:rPr>
          <w:noProof/>
        </w:rPr>
        <mc:AlternateContent>
          <mc:Choice Requires="wps">
            <w:drawing>
              <wp:anchor distT="0" distB="0" distL="114300" distR="114300" simplePos="0" relativeHeight="252033024" behindDoc="0" locked="0" layoutInCell="1" allowOverlap="1">
                <wp:simplePos x="0" y="0"/>
                <wp:positionH relativeFrom="column">
                  <wp:posOffset>1794055</wp:posOffset>
                </wp:positionH>
                <wp:positionV relativeFrom="paragraph">
                  <wp:posOffset>1141718</wp:posOffset>
                </wp:positionV>
                <wp:extent cx="586213" cy="0"/>
                <wp:effectExtent l="38100" t="76200" r="0" b="95250"/>
                <wp:wrapNone/>
                <wp:docPr id="323" name="Straight Arrow Connector 323"/>
                <wp:cNvGraphicFramePr/>
                <a:graphic xmlns:a="http://schemas.openxmlformats.org/drawingml/2006/main">
                  <a:graphicData uri="http://schemas.microsoft.com/office/word/2010/wordprocessingShape">
                    <wps:wsp>
                      <wps:cNvCnPr/>
                      <wps:spPr>
                        <a:xfrm flipH="1">
                          <a:off x="0" y="0"/>
                          <a:ext cx="5862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919E9" id="Straight Arrow Connector 323" o:spid="_x0000_s1026" type="#_x0000_t32" style="position:absolute;margin-left:141.25pt;margin-top:89.9pt;width:46.15pt;height:0;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" strokecolor="#5b9bd5 [3204]" strokeweight=".5pt">
                <v:stroke endarrow="block" joinstyle="miter"/>
              </v:shape>
            </w:pict>
          </mc:Fallback>
        </mc:AlternateContent>
      </w:r>
      <w:r w:rsidR="0093724B">
        <w:rPr>
          <w:noProof/>
        </w:rPr>
        <mc:AlternateContent>
          <mc:Choice Requires="wps">
            <w:drawing>
              <wp:anchor distT="0" distB="0" distL="114300" distR="114300" simplePos="0" relativeHeight="252032000" behindDoc="0" locked="0" layoutInCell="1" allowOverlap="1">
                <wp:simplePos x="0" y="0"/>
                <wp:positionH relativeFrom="column">
                  <wp:posOffset>1570008</wp:posOffset>
                </wp:positionH>
                <wp:positionV relativeFrom="paragraph">
                  <wp:posOffset>89056</wp:posOffset>
                </wp:positionV>
                <wp:extent cx="810883" cy="241779"/>
                <wp:effectExtent l="19050" t="76200" r="27940" b="25400"/>
                <wp:wrapNone/>
                <wp:docPr id="322" name="Elbow Connector 322"/>
                <wp:cNvGraphicFramePr/>
                <a:graphic xmlns:a="http://schemas.openxmlformats.org/drawingml/2006/main">
                  <a:graphicData uri="http://schemas.microsoft.com/office/word/2010/wordprocessingShape">
                    <wps:wsp>
                      <wps:cNvCnPr/>
                      <wps:spPr>
                        <a:xfrm flipH="1" flipV="1">
                          <a:off x="0" y="0"/>
                          <a:ext cx="810883" cy="24177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98F91" id="Elbow Connector 322" o:spid="_x0000_s1026" type="#_x0000_t34" style="position:absolute;margin-left:123.6pt;margin-top:7pt;width:63.85pt;height:19.05pt;flip:x y;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" strokecolor="#5b9bd5 [3204]" strokeweight=".5pt">
                <v:stroke endarrow="block"/>
              </v:shape>
            </w:pict>
          </mc:Fallback>
        </mc:AlternateContent>
      </w:r>
      <w:r w:rsidR="003D7D75">
        <w:rPr>
          <w:noProof/>
        </w:rPr>
        <mc:AlternateContent>
          <mc:Choice Requires="wps">
            <w:drawing>
              <wp:anchor distT="0" distB="0" distL="114300" distR="114300" simplePos="0" relativeHeight="252025856" behindDoc="0" locked="0" layoutInCell="1" allowOverlap="1" wp14:anchorId="63E0DC72" wp14:editId="4475EA04">
                <wp:simplePos x="0" y="0"/>
                <wp:positionH relativeFrom="margin">
                  <wp:posOffset>2363638</wp:posOffset>
                </wp:positionH>
                <wp:positionV relativeFrom="paragraph">
                  <wp:posOffset>218692</wp:posOffset>
                </wp:positionV>
                <wp:extent cx="1112807" cy="276045"/>
                <wp:effectExtent l="0" t="0" r="11430" b="10160"/>
                <wp:wrapNone/>
                <wp:docPr id="316" name="Rectangle 316"/>
                <wp:cNvGraphicFramePr/>
                <a:graphic xmlns:a="http://schemas.openxmlformats.org/drawingml/2006/main">
                  <a:graphicData uri="http://schemas.microsoft.com/office/word/2010/wordprocessingShape">
                    <wps:wsp>
                      <wps:cNvSpPr/>
                      <wps:spPr>
                        <a:xfrm>
                          <a:off x="0" y="0"/>
                          <a:ext cx="1112807" cy="276045"/>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3D7D75">
                            <w:pPr>
                              <w:jc w:val="center"/>
                            </w:pPr>
                            <w:r>
                              <w:t>Advice/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0DC72" id="Rectangle 316" o:spid="_x0000_s1128" style="position:absolute;margin-left:186.1pt;margin-top:17.2pt;width:87.6pt;height:21.7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" fillcolor="white [3201]" strokecolor="#70ad47 [3209]" strokeweight="1pt">
                <v:textbox>
                  <w:txbxContent>
                    <w:p w:rsidR="00761B10" w:rsidRDefault="00761B10" w:rsidP="003D7D75">
                      <w:pPr>
                        <w:jc w:val="center"/>
                      </w:pPr>
                      <w:r>
                        <w:t>Advice/Services</w:t>
                      </w:r>
                    </w:p>
                  </w:txbxContent>
                </v:textbox>
                <w10:wrap anchorx="margin"/>
              </v:rect>
            </w:pict>
          </mc:Fallback>
        </mc:AlternateContent>
      </w:r>
      <w:r w:rsidR="003D7D75">
        <w:rPr>
          <w:noProof/>
        </w:rPr>
        <mc:AlternateContent>
          <mc:Choice Requires="wps">
            <w:drawing>
              <wp:anchor distT="0" distB="0" distL="114300" distR="114300" simplePos="0" relativeHeight="252027904" behindDoc="0" locked="0" layoutInCell="1" allowOverlap="1" wp14:anchorId="5F32081B" wp14:editId="1D6DD18C">
                <wp:simplePos x="0" y="0"/>
                <wp:positionH relativeFrom="margin">
                  <wp:posOffset>2363637</wp:posOffset>
                </wp:positionH>
                <wp:positionV relativeFrom="paragraph">
                  <wp:posOffset>874299</wp:posOffset>
                </wp:positionV>
                <wp:extent cx="1104181" cy="560717"/>
                <wp:effectExtent l="0" t="0" r="20320" b="10795"/>
                <wp:wrapNone/>
                <wp:docPr id="318" name="Rectangle 318"/>
                <wp:cNvGraphicFramePr/>
                <a:graphic xmlns:a="http://schemas.openxmlformats.org/drawingml/2006/main">
                  <a:graphicData uri="http://schemas.microsoft.com/office/word/2010/wordprocessingShape">
                    <wps:wsp>
                      <wps:cNvSpPr/>
                      <wps:spPr>
                        <a:xfrm>
                          <a:off x="0" y="0"/>
                          <a:ext cx="1104181" cy="560717"/>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3D7D75">
                            <w:pPr>
                              <w:jc w:val="center"/>
                            </w:pPr>
                            <w:r>
                              <w:t>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2081B" id="Rectangle 318" o:spid="_x0000_s1129" style="position:absolute;margin-left:186.1pt;margin-top:68.85pt;width:86.95pt;height:44.1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" fillcolor="white [3201]" strokecolor="#70ad47 [3209]" strokeweight="1pt">
                <v:textbox>
                  <w:txbxContent>
                    <w:p w:rsidR="00761B10" w:rsidRDefault="00761B10" w:rsidP="003D7D75">
                      <w:pPr>
                        <w:jc w:val="center"/>
                      </w:pPr>
                      <w:r>
                        <w:t>Bank</w:t>
                      </w:r>
                    </w:p>
                  </w:txbxContent>
                </v:textbox>
                <w10:wrap anchorx="margin"/>
              </v:rect>
            </w:pict>
          </mc:Fallback>
        </mc:AlternateContent>
      </w:r>
      <w:r w:rsidR="00D04190">
        <w:rPr>
          <w:noProof/>
        </w:rPr>
        <mc:AlternateContent>
          <mc:Choice Requires="wps">
            <w:drawing>
              <wp:anchor distT="0" distB="0" distL="114300" distR="114300" simplePos="0" relativeHeight="252021760" behindDoc="0" locked="0" layoutInCell="1" allowOverlap="1">
                <wp:simplePos x="0" y="0"/>
                <wp:positionH relativeFrom="column">
                  <wp:posOffset>180663</wp:posOffset>
                </wp:positionH>
                <wp:positionV relativeFrom="paragraph">
                  <wp:posOffset>554846</wp:posOffset>
                </wp:positionV>
                <wp:extent cx="1613140" cy="974784"/>
                <wp:effectExtent l="0" t="0" r="25400" b="15875"/>
                <wp:wrapNone/>
                <wp:docPr id="314" name="Rectangle 314"/>
                <wp:cNvGraphicFramePr/>
                <a:graphic xmlns:a="http://schemas.openxmlformats.org/drawingml/2006/main">
                  <a:graphicData uri="http://schemas.microsoft.com/office/word/2010/wordprocessingShape">
                    <wps:wsp>
                      <wps:cNvSpPr/>
                      <wps:spPr>
                        <a:xfrm>
                          <a:off x="0" y="0"/>
                          <a:ext cx="1613140" cy="974784"/>
                        </a:xfrm>
                        <a:prstGeom prst="rect">
                          <a:avLst/>
                        </a:prstGeom>
                      </wps:spPr>
                      <wps:style>
                        <a:lnRef idx="2">
                          <a:schemeClr val="accent6"/>
                        </a:lnRef>
                        <a:fillRef idx="1">
                          <a:schemeClr val="lt1"/>
                        </a:fillRef>
                        <a:effectRef idx="0">
                          <a:schemeClr val="accent6"/>
                        </a:effectRef>
                        <a:fontRef idx="minor">
                          <a:schemeClr val="dk1"/>
                        </a:fontRef>
                      </wps:style>
                      <wps:txbx>
                        <w:txbxContent>
                          <w:p w:rsidR="00761B10" w:rsidRDefault="00761B10" w:rsidP="005C188D">
                            <w:pPr>
                              <w:jc w:val="center"/>
                            </w:pPr>
                            <w:r>
                              <w:t>A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4" o:spid="_x0000_s1130" style="position:absolute;margin-left:14.25pt;margin-top:43.7pt;width:127pt;height:76.7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" fillcolor="white [3201]" strokecolor="#70ad47 [3209]" strokeweight="1pt">
                <v:textbox>
                  <w:txbxContent>
                    <w:p w:rsidR="00761B10" w:rsidRDefault="00761B10" w:rsidP="005C188D">
                      <w:pPr>
                        <w:jc w:val="center"/>
                      </w:pPr>
                      <w:r>
                        <w:t>AOP</w:t>
                      </w:r>
                    </w:p>
                  </w:txbxContent>
                </v:textbox>
              </v:rect>
            </w:pict>
          </mc:Fallback>
        </mc:AlternateContent>
      </w:r>
    </w:p>
    <w:p w:rsidR="005C2EB6" w:rsidRPr="005C2EB6" w:rsidRDefault="005C2EB6" w:rsidP="005C2EB6"/>
    <w:p w:rsidR="005C2EB6" w:rsidRDefault="005C2EB6" w:rsidP="005C2EB6"/>
    <w:p w:rsidR="005C2EB6" w:rsidRDefault="005C2EB6" w:rsidP="005C2EB6">
      <w:pPr>
        <w:tabs>
          <w:tab w:val="left" w:pos="3206"/>
        </w:tabs>
      </w:pPr>
      <w:r>
        <w:tab/>
        <w:t>DI</w:t>
      </w:r>
    </w:p>
    <w:p w:rsidR="005C2EB6" w:rsidRPr="005C2EB6" w:rsidRDefault="005C2EB6" w:rsidP="005C2EB6"/>
    <w:p w:rsidR="005C2EB6" w:rsidRDefault="005C2EB6" w:rsidP="005C2EB6"/>
    <w:p w:rsidR="00D04190" w:rsidRDefault="005C2EB6" w:rsidP="005C2EB6">
      <w:r>
        <w:t>We can’t combine the Pointcut code to Proxy Object we have to first combine the code of Advices/services an</w:t>
      </w:r>
      <w:r w:rsidR="002A6E83">
        <w:t>d Pointcut to some Advisor classes then Adviso</w:t>
      </w:r>
      <w:r>
        <w:t>r class object can be injected into the ProxyFactoryBeam object</w:t>
      </w:r>
      <w:r w:rsidR="002A6E83">
        <w:t xml:space="preserve">. To implement </w:t>
      </w:r>
      <w:r w:rsidR="00D732B8">
        <w:t>Adviso</w:t>
      </w:r>
      <w:r w:rsidR="00EE5B79">
        <w:t>r we have following Adviso</w:t>
      </w:r>
      <w:r w:rsidR="002A6E83">
        <w:t>rs</w:t>
      </w:r>
    </w:p>
    <w:p w:rsidR="002A6E83" w:rsidRDefault="00C121D4" w:rsidP="002A6E83">
      <w:pPr>
        <w:pStyle w:val="ListParagraph"/>
        <w:numPr>
          <w:ilvl w:val="0"/>
          <w:numId w:val="43"/>
        </w:numPr>
      </w:pPr>
      <w:r>
        <w:t>DefaultPointcutAdviso</w:t>
      </w:r>
      <w:r w:rsidR="002A6E83">
        <w:t>r</w:t>
      </w:r>
    </w:p>
    <w:p w:rsidR="005C097F" w:rsidRDefault="005C097F" w:rsidP="005C097F">
      <w:pPr>
        <w:pStyle w:val="ListParagraph"/>
        <w:numPr>
          <w:ilvl w:val="1"/>
          <w:numId w:val="43"/>
        </w:numPr>
      </w:pPr>
      <w:r>
        <w:t>Void setAdvice(Advice advice)</w:t>
      </w:r>
    </w:p>
    <w:p w:rsidR="005C097F" w:rsidRDefault="005C097F" w:rsidP="005C097F">
      <w:pPr>
        <w:pStyle w:val="ListParagraph"/>
        <w:numPr>
          <w:ilvl w:val="1"/>
          <w:numId w:val="43"/>
        </w:numPr>
      </w:pPr>
      <w:r>
        <w:t>Advice getAdvice()</w:t>
      </w:r>
    </w:p>
    <w:p w:rsidR="00424228" w:rsidRDefault="00424228" w:rsidP="005C097F">
      <w:pPr>
        <w:pStyle w:val="ListParagraph"/>
        <w:numPr>
          <w:ilvl w:val="1"/>
          <w:numId w:val="43"/>
        </w:numPr>
      </w:pPr>
      <w:r>
        <w:t>setPointcut(Pointcut point</w:t>
      </w:r>
      <w:r w:rsidR="00C96B66">
        <w:t>cut</w:t>
      </w:r>
      <w:r>
        <w:t>)</w:t>
      </w:r>
    </w:p>
    <w:p w:rsidR="002A6E83" w:rsidRPr="005C2EB6" w:rsidRDefault="00664C7E" w:rsidP="002A6E83">
      <w:pPr>
        <w:pStyle w:val="ListParagraph"/>
        <w:numPr>
          <w:ilvl w:val="0"/>
          <w:numId w:val="43"/>
        </w:numPr>
      </w:pPr>
      <w:r>
        <w:t>RegExMethodPointc</w:t>
      </w:r>
      <w:r w:rsidR="00C317E0">
        <w:t>utAdvisor</w:t>
      </w:r>
    </w:p>
    <w:sectPr w:rsidR="002A6E83" w:rsidRPr="005C2E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522" w:rsidRDefault="007F3522" w:rsidP="00CD7C02">
      <w:pPr>
        <w:spacing w:after="0" w:line="240" w:lineRule="auto"/>
      </w:pPr>
      <w:r>
        <w:separator/>
      </w:r>
    </w:p>
  </w:endnote>
  <w:endnote w:type="continuationSeparator" w:id="0">
    <w:p w:rsidR="007F3522" w:rsidRDefault="007F3522" w:rsidP="00CD7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522" w:rsidRDefault="007F3522" w:rsidP="00CD7C02">
      <w:pPr>
        <w:spacing w:after="0" w:line="240" w:lineRule="auto"/>
      </w:pPr>
      <w:r>
        <w:separator/>
      </w:r>
    </w:p>
  </w:footnote>
  <w:footnote w:type="continuationSeparator" w:id="0">
    <w:p w:rsidR="007F3522" w:rsidRDefault="007F3522" w:rsidP="00CD7C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780E"/>
    <w:multiLevelType w:val="hybridMultilevel"/>
    <w:tmpl w:val="A2923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76C8A"/>
    <w:multiLevelType w:val="hybridMultilevel"/>
    <w:tmpl w:val="A9906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0DDF"/>
    <w:multiLevelType w:val="hybridMultilevel"/>
    <w:tmpl w:val="4502E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43919"/>
    <w:multiLevelType w:val="hybridMultilevel"/>
    <w:tmpl w:val="CE50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A24B9"/>
    <w:multiLevelType w:val="hybridMultilevel"/>
    <w:tmpl w:val="84E01B44"/>
    <w:lvl w:ilvl="0" w:tplc="7398143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227F5"/>
    <w:multiLevelType w:val="hybridMultilevel"/>
    <w:tmpl w:val="C1985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30B4C"/>
    <w:multiLevelType w:val="hybridMultilevel"/>
    <w:tmpl w:val="F12CC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41E15"/>
    <w:multiLevelType w:val="hybridMultilevel"/>
    <w:tmpl w:val="7504B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27442"/>
    <w:multiLevelType w:val="hybridMultilevel"/>
    <w:tmpl w:val="25C2D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B35A9"/>
    <w:multiLevelType w:val="hybridMultilevel"/>
    <w:tmpl w:val="48847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6447E"/>
    <w:multiLevelType w:val="hybridMultilevel"/>
    <w:tmpl w:val="7BCE2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67845"/>
    <w:multiLevelType w:val="hybridMultilevel"/>
    <w:tmpl w:val="BE007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D621A"/>
    <w:multiLevelType w:val="hybridMultilevel"/>
    <w:tmpl w:val="8272B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03F53"/>
    <w:multiLevelType w:val="hybridMultilevel"/>
    <w:tmpl w:val="B5B20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15C5E"/>
    <w:multiLevelType w:val="hybridMultilevel"/>
    <w:tmpl w:val="6E2E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80FD5"/>
    <w:multiLevelType w:val="hybridMultilevel"/>
    <w:tmpl w:val="A462E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10C32"/>
    <w:multiLevelType w:val="hybridMultilevel"/>
    <w:tmpl w:val="018A7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00D16"/>
    <w:multiLevelType w:val="hybridMultilevel"/>
    <w:tmpl w:val="87DC7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65B1E"/>
    <w:multiLevelType w:val="hybridMultilevel"/>
    <w:tmpl w:val="C256E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A5E2F"/>
    <w:multiLevelType w:val="hybridMultilevel"/>
    <w:tmpl w:val="2312B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D6C5F"/>
    <w:multiLevelType w:val="hybridMultilevel"/>
    <w:tmpl w:val="872E7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F1862"/>
    <w:multiLevelType w:val="hybridMultilevel"/>
    <w:tmpl w:val="74E04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E3CFC"/>
    <w:multiLevelType w:val="hybridMultilevel"/>
    <w:tmpl w:val="67F81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B510B"/>
    <w:multiLevelType w:val="hybridMultilevel"/>
    <w:tmpl w:val="F86E4C6C"/>
    <w:lvl w:ilvl="0" w:tplc="B330A5E0">
      <w:start w:val="1"/>
      <w:numFmt w:val="decimal"/>
      <w:lvlText w:val="%1."/>
      <w:lvlJc w:val="left"/>
      <w:pPr>
        <w:ind w:left="4950" w:hanging="360"/>
      </w:pPr>
      <w:rPr>
        <w:rFonts w:hint="default"/>
      </w:r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24" w15:restartNumberingAfterBreak="0">
    <w:nsid w:val="57D26758"/>
    <w:multiLevelType w:val="hybridMultilevel"/>
    <w:tmpl w:val="9FF88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1B32C5"/>
    <w:multiLevelType w:val="hybridMultilevel"/>
    <w:tmpl w:val="ED5C7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95C0A"/>
    <w:multiLevelType w:val="hybridMultilevel"/>
    <w:tmpl w:val="D6B44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DE7717"/>
    <w:multiLevelType w:val="hybridMultilevel"/>
    <w:tmpl w:val="B9B0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35DCF"/>
    <w:multiLevelType w:val="hybridMultilevel"/>
    <w:tmpl w:val="4DA6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824D31"/>
    <w:multiLevelType w:val="hybridMultilevel"/>
    <w:tmpl w:val="4914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73255"/>
    <w:multiLevelType w:val="hybridMultilevel"/>
    <w:tmpl w:val="21485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A361C"/>
    <w:multiLevelType w:val="hybridMultilevel"/>
    <w:tmpl w:val="0A801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A37DB"/>
    <w:multiLevelType w:val="hybridMultilevel"/>
    <w:tmpl w:val="B4501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27BA4"/>
    <w:multiLevelType w:val="hybridMultilevel"/>
    <w:tmpl w:val="D7009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CA6139"/>
    <w:multiLevelType w:val="hybridMultilevel"/>
    <w:tmpl w:val="85883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72018"/>
    <w:multiLevelType w:val="hybridMultilevel"/>
    <w:tmpl w:val="5D480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A0EE9"/>
    <w:multiLevelType w:val="hybridMultilevel"/>
    <w:tmpl w:val="F64EC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A33244"/>
    <w:multiLevelType w:val="hybridMultilevel"/>
    <w:tmpl w:val="26481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C1D20"/>
    <w:multiLevelType w:val="hybridMultilevel"/>
    <w:tmpl w:val="EB1EA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DC65E3"/>
    <w:multiLevelType w:val="hybridMultilevel"/>
    <w:tmpl w:val="CC4C2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50595"/>
    <w:multiLevelType w:val="hybridMultilevel"/>
    <w:tmpl w:val="37D2F388"/>
    <w:lvl w:ilvl="0" w:tplc="F8E29B8E">
      <w:start w:val="1"/>
      <w:numFmt w:val="decimal"/>
      <w:lvlText w:val="%1."/>
      <w:lvlJc w:val="left"/>
      <w:pPr>
        <w:ind w:left="8280" w:hanging="360"/>
      </w:pPr>
      <w:rPr>
        <w:rFonts w:hint="default"/>
        <w:b/>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41" w15:restartNumberingAfterBreak="0">
    <w:nsid w:val="7D295F99"/>
    <w:multiLevelType w:val="hybridMultilevel"/>
    <w:tmpl w:val="D9728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A67C78"/>
    <w:multiLevelType w:val="hybridMultilevel"/>
    <w:tmpl w:val="B4BC0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8"/>
  </w:num>
  <w:num w:numId="4">
    <w:abstractNumId w:val="23"/>
  </w:num>
  <w:num w:numId="5">
    <w:abstractNumId w:val="15"/>
  </w:num>
  <w:num w:numId="6">
    <w:abstractNumId w:val="34"/>
  </w:num>
  <w:num w:numId="7">
    <w:abstractNumId w:val="5"/>
  </w:num>
  <w:num w:numId="8">
    <w:abstractNumId w:val="4"/>
  </w:num>
  <w:num w:numId="9">
    <w:abstractNumId w:val="6"/>
  </w:num>
  <w:num w:numId="10">
    <w:abstractNumId w:val="42"/>
  </w:num>
  <w:num w:numId="11">
    <w:abstractNumId w:val="1"/>
  </w:num>
  <w:num w:numId="12">
    <w:abstractNumId w:val="28"/>
  </w:num>
  <w:num w:numId="13">
    <w:abstractNumId w:val="29"/>
  </w:num>
  <w:num w:numId="14">
    <w:abstractNumId w:val="7"/>
  </w:num>
  <w:num w:numId="15">
    <w:abstractNumId w:val="17"/>
  </w:num>
  <w:num w:numId="16">
    <w:abstractNumId w:val="31"/>
  </w:num>
  <w:num w:numId="17">
    <w:abstractNumId w:val="41"/>
  </w:num>
  <w:num w:numId="18">
    <w:abstractNumId w:val="2"/>
  </w:num>
  <w:num w:numId="19">
    <w:abstractNumId w:val="39"/>
  </w:num>
  <w:num w:numId="20">
    <w:abstractNumId w:val="40"/>
  </w:num>
  <w:num w:numId="21">
    <w:abstractNumId w:val="33"/>
  </w:num>
  <w:num w:numId="22">
    <w:abstractNumId w:val="21"/>
  </w:num>
  <w:num w:numId="23">
    <w:abstractNumId w:val="19"/>
  </w:num>
  <w:num w:numId="24">
    <w:abstractNumId w:val="24"/>
  </w:num>
  <w:num w:numId="25">
    <w:abstractNumId w:val="35"/>
  </w:num>
  <w:num w:numId="26">
    <w:abstractNumId w:val="22"/>
  </w:num>
  <w:num w:numId="27">
    <w:abstractNumId w:val="18"/>
  </w:num>
  <w:num w:numId="28">
    <w:abstractNumId w:val="11"/>
  </w:num>
  <w:num w:numId="29">
    <w:abstractNumId w:val="16"/>
  </w:num>
  <w:num w:numId="30">
    <w:abstractNumId w:val="36"/>
  </w:num>
  <w:num w:numId="31">
    <w:abstractNumId w:val="13"/>
  </w:num>
  <w:num w:numId="32">
    <w:abstractNumId w:val="26"/>
  </w:num>
  <w:num w:numId="33">
    <w:abstractNumId w:val="0"/>
  </w:num>
  <w:num w:numId="34">
    <w:abstractNumId w:val="30"/>
  </w:num>
  <w:num w:numId="35">
    <w:abstractNumId w:val="10"/>
  </w:num>
  <w:num w:numId="36">
    <w:abstractNumId w:val="38"/>
  </w:num>
  <w:num w:numId="37">
    <w:abstractNumId w:val="3"/>
  </w:num>
  <w:num w:numId="38">
    <w:abstractNumId w:val="14"/>
  </w:num>
  <w:num w:numId="39">
    <w:abstractNumId w:val="32"/>
  </w:num>
  <w:num w:numId="40">
    <w:abstractNumId w:val="9"/>
  </w:num>
  <w:num w:numId="41">
    <w:abstractNumId w:val="12"/>
  </w:num>
  <w:num w:numId="42">
    <w:abstractNumId w:val="2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DE"/>
    <w:rsid w:val="00000BF3"/>
    <w:rsid w:val="0000107C"/>
    <w:rsid w:val="000044E1"/>
    <w:rsid w:val="00005105"/>
    <w:rsid w:val="00006998"/>
    <w:rsid w:val="00007A4F"/>
    <w:rsid w:val="00007F59"/>
    <w:rsid w:val="0001080F"/>
    <w:rsid w:val="0001333A"/>
    <w:rsid w:val="000144D8"/>
    <w:rsid w:val="000151FF"/>
    <w:rsid w:val="00017F12"/>
    <w:rsid w:val="00023B10"/>
    <w:rsid w:val="00027A7F"/>
    <w:rsid w:val="000336CB"/>
    <w:rsid w:val="00034DAB"/>
    <w:rsid w:val="0003598A"/>
    <w:rsid w:val="00035A92"/>
    <w:rsid w:val="00040658"/>
    <w:rsid w:val="00040AF8"/>
    <w:rsid w:val="000411F1"/>
    <w:rsid w:val="000412BF"/>
    <w:rsid w:val="00041574"/>
    <w:rsid w:val="000423E2"/>
    <w:rsid w:val="00044391"/>
    <w:rsid w:val="00044F8D"/>
    <w:rsid w:val="000451A4"/>
    <w:rsid w:val="00046CC3"/>
    <w:rsid w:val="000506E8"/>
    <w:rsid w:val="00052379"/>
    <w:rsid w:val="00056D68"/>
    <w:rsid w:val="00056D73"/>
    <w:rsid w:val="00060A72"/>
    <w:rsid w:val="000620C1"/>
    <w:rsid w:val="00070989"/>
    <w:rsid w:val="000737F8"/>
    <w:rsid w:val="000741D7"/>
    <w:rsid w:val="000770A8"/>
    <w:rsid w:val="00077273"/>
    <w:rsid w:val="00077EA5"/>
    <w:rsid w:val="000805F5"/>
    <w:rsid w:val="000808ED"/>
    <w:rsid w:val="00082503"/>
    <w:rsid w:val="00084515"/>
    <w:rsid w:val="00084B69"/>
    <w:rsid w:val="00085622"/>
    <w:rsid w:val="000864A6"/>
    <w:rsid w:val="00090D41"/>
    <w:rsid w:val="0009171A"/>
    <w:rsid w:val="000935D5"/>
    <w:rsid w:val="000954FE"/>
    <w:rsid w:val="00095982"/>
    <w:rsid w:val="00097920"/>
    <w:rsid w:val="000A2ED7"/>
    <w:rsid w:val="000A35F3"/>
    <w:rsid w:val="000A5A07"/>
    <w:rsid w:val="000A5C30"/>
    <w:rsid w:val="000A64F1"/>
    <w:rsid w:val="000A6F81"/>
    <w:rsid w:val="000B3B29"/>
    <w:rsid w:val="000B4345"/>
    <w:rsid w:val="000B6262"/>
    <w:rsid w:val="000C06B2"/>
    <w:rsid w:val="000C4F1A"/>
    <w:rsid w:val="000C77AE"/>
    <w:rsid w:val="000C7A70"/>
    <w:rsid w:val="000D0100"/>
    <w:rsid w:val="000D208A"/>
    <w:rsid w:val="000D3FC3"/>
    <w:rsid w:val="000D57EB"/>
    <w:rsid w:val="000D5813"/>
    <w:rsid w:val="000D687F"/>
    <w:rsid w:val="000D7B28"/>
    <w:rsid w:val="000E01F1"/>
    <w:rsid w:val="000E1C52"/>
    <w:rsid w:val="000E1F1C"/>
    <w:rsid w:val="000E544E"/>
    <w:rsid w:val="000E63BF"/>
    <w:rsid w:val="000F108B"/>
    <w:rsid w:val="000F14B0"/>
    <w:rsid w:val="000F286A"/>
    <w:rsid w:val="000F2CD2"/>
    <w:rsid w:val="000F4F0D"/>
    <w:rsid w:val="000F681F"/>
    <w:rsid w:val="000F6C9B"/>
    <w:rsid w:val="000F6E82"/>
    <w:rsid w:val="000F78B4"/>
    <w:rsid w:val="00100D46"/>
    <w:rsid w:val="00100DEE"/>
    <w:rsid w:val="00107D2F"/>
    <w:rsid w:val="00111B87"/>
    <w:rsid w:val="0011514F"/>
    <w:rsid w:val="00121762"/>
    <w:rsid w:val="00124DF0"/>
    <w:rsid w:val="0012606C"/>
    <w:rsid w:val="001269DB"/>
    <w:rsid w:val="00130EA6"/>
    <w:rsid w:val="001322DB"/>
    <w:rsid w:val="0013669F"/>
    <w:rsid w:val="00137E99"/>
    <w:rsid w:val="0014190D"/>
    <w:rsid w:val="00143915"/>
    <w:rsid w:val="00143A34"/>
    <w:rsid w:val="0014548C"/>
    <w:rsid w:val="001454D5"/>
    <w:rsid w:val="00145FAC"/>
    <w:rsid w:val="0015038B"/>
    <w:rsid w:val="00154D4B"/>
    <w:rsid w:val="00155855"/>
    <w:rsid w:val="001563E7"/>
    <w:rsid w:val="001619D5"/>
    <w:rsid w:val="00165065"/>
    <w:rsid w:val="00170C02"/>
    <w:rsid w:val="001716CF"/>
    <w:rsid w:val="00175056"/>
    <w:rsid w:val="00176FA5"/>
    <w:rsid w:val="001770D1"/>
    <w:rsid w:val="0017774C"/>
    <w:rsid w:val="00182B26"/>
    <w:rsid w:val="00183541"/>
    <w:rsid w:val="0018386E"/>
    <w:rsid w:val="0018470D"/>
    <w:rsid w:val="0019045F"/>
    <w:rsid w:val="00190AD3"/>
    <w:rsid w:val="001931EC"/>
    <w:rsid w:val="00195076"/>
    <w:rsid w:val="001953D4"/>
    <w:rsid w:val="001960CB"/>
    <w:rsid w:val="00197421"/>
    <w:rsid w:val="001A48EE"/>
    <w:rsid w:val="001A6F11"/>
    <w:rsid w:val="001B034D"/>
    <w:rsid w:val="001B0D5F"/>
    <w:rsid w:val="001B26CE"/>
    <w:rsid w:val="001B4DDD"/>
    <w:rsid w:val="001B72A2"/>
    <w:rsid w:val="001B7B4E"/>
    <w:rsid w:val="001C11AC"/>
    <w:rsid w:val="001C1D52"/>
    <w:rsid w:val="001C2020"/>
    <w:rsid w:val="001C26E6"/>
    <w:rsid w:val="001C3BB5"/>
    <w:rsid w:val="001C4C37"/>
    <w:rsid w:val="001C4F32"/>
    <w:rsid w:val="001C6C1F"/>
    <w:rsid w:val="001D1F49"/>
    <w:rsid w:val="001D25BA"/>
    <w:rsid w:val="001D2756"/>
    <w:rsid w:val="001D2CEF"/>
    <w:rsid w:val="001D3B6D"/>
    <w:rsid w:val="001D3C56"/>
    <w:rsid w:val="001D5132"/>
    <w:rsid w:val="001D53B9"/>
    <w:rsid w:val="001D5923"/>
    <w:rsid w:val="001D7EF3"/>
    <w:rsid w:val="001E0208"/>
    <w:rsid w:val="001E317B"/>
    <w:rsid w:val="001E484A"/>
    <w:rsid w:val="001E490C"/>
    <w:rsid w:val="001E4BF0"/>
    <w:rsid w:val="001E549E"/>
    <w:rsid w:val="001E76DA"/>
    <w:rsid w:val="001F0AA1"/>
    <w:rsid w:val="001F0D5D"/>
    <w:rsid w:val="001F23BA"/>
    <w:rsid w:val="001F316E"/>
    <w:rsid w:val="001F4064"/>
    <w:rsid w:val="001F5005"/>
    <w:rsid w:val="001F73C1"/>
    <w:rsid w:val="001F7E0E"/>
    <w:rsid w:val="002004A7"/>
    <w:rsid w:val="00203E8B"/>
    <w:rsid w:val="002040C9"/>
    <w:rsid w:val="00205AE7"/>
    <w:rsid w:val="002068EF"/>
    <w:rsid w:val="002121DB"/>
    <w:rsid w:val="00213172"/>
    <w:rsid w:val="0021616F"/>
    <w:rsid w:val="00216685"/>
    <w:rsid w:val="00217F29"/>
    <w:rsid w:val="00220922"/>
    <w:rsid w:val="00220B3F"/>
    <w:rsid w:val="00221B49"/>
    <w:rsid w:val="00221C9E"/>
    <w:rsid w:val="002256B8"/>
    <w:rsid w:val="0023278F"/>
    <w:rsid w:val="00233BBD"/>
    <w:rsid w:val="002340CF"/>
    <w:rsid w:val="00234D47"/>
    <w:rsid w:val="00234FDA"/>
    <w:rsid w:val="002417CC"/>
    <w:rsid w:val="00242148"/>
    <w:rsid w:val="00242C36"/>
    <w:rsid w:val="002440C4"/>
    <w:rsid w:val="0024532F"/>
    <w:rsid w:val="0024774A"/>
    <w:rsid w:val="002501E9"/>
    <w:rsid w:val="00251D81"/>
    <w:rsid w:val="00252841"/>
    <w:rsid w:val="00253085"/>
    <w:rsid w:val="00254AA5"/>
    <w:rsid w:val="00254D3C"/>
    <w:rsid w:val="0025560F"/>
    <w:rsid w:val="00262A93"/>
    <w:rsid w:val="00264626"/>
    <w:rsid w:val="00267357"/>
    <w:rsid w:val="002712BA"/>
    <w:rsid w:val="00271C02"/>
    <w:rsid w:val="00271C05"/>
    <w:rsid w:val="002728B9"/>
    <w:rsid w:val="00272A19"/>
    <w:rsid w:val="00282856"/>
    <w:rsid w:val="002837B8"/>
    <w:rsid w:val="00283B2F"/>
    <w:rsid w:val="00284A7D"/>
    <w:rsid w:val="00287BA0"/>
    <w:rsid w:val="00291150"/>
    <w:rsid w:val="00294CCA"/>
    <w:rsid w:val="00294E55"/>
    <w:rsid w:val="00296741"/>
    <w:rsid w:val="002A0E46"/>
    <w:rsid w:val="002A590C"/>
    <w:rsid w:val="002A6206"/>
    <w:rsid w:val="002A6E83"/>
    <w:rsid w:val="002B0669"/>
    <w:rsid w:val="002B10DA"/>
    <w:rsid w:val="002B639F"/>
    <w:rsid w:val="002B6EC0"/>
    <w:rsid w:val="002B716C"/>
    <w:rsid w:val="002C1D4F"/>
    <w:rsid w:val="002C2DCD"/>
    <w:rsid w:val="002C3CDE"/>
    <w:rsid w:val="002C4001"/>
    <w:rsid w:val="002C63B1"/>
    <w:rsid w:val="002C68C1"/>
    <w:rsid w:val="002C733A"/>
    <w:rsid w:val="002D0668"/>
    <w:rsid w:val="002D19EC"/>
    <w:rsid w:val="002D5202"/>
    <w:rsid w:val="002D60BB"/>
    <w:rsid w:val="002E2128"/>
    <w:rsid w:val="002E6BCA"/>
    <w:rsid w:val="002F184B"/>
    <w:rsid w:val="002F1CAE"/>
    <w:rsid w:val="002F1CD5"/>
    <w:rsid w:val="002F1FF7"/>
    <w:rsid w:val="002F2EC7"/>
    <w:rsid w:val="002F324C"/>
    <w:rsid w:val="002F3F59"/>
    <w:rsid w:val="002F4289"/>
    <w:rsid w:val="002F5BA1"/>
    <w:rsid w:val="002F60EC"/>
    <w:rsid w:val="00300C10"/>
    <w:rsid w:val="00304161"/>
    <w:rsid w:val="003041C5"/>
    <w:rsid w:val="0030530F"/>
    <w:rsid w:val="0030603F"/>
    <w:rsid w:val="003072C9"/>
    <w:rsid w:val="00312110"/>
    <w:rsid w:val="003154E2"/>
    <w:rsid w:val="00317A71"/>
    <w:rsid w:val="0032001E"/>
    <w:rsid w:val="00320233"/>
    <w:rsid w:val="00322418"/>
    <w:rsid w:val="00326BAC"/>
    <w:rsid w:val="003276E1"/>
    <w:rsid w:val="00331958"/>
    <w:rsid w:val="0033221F"/>
    <w:rsid w:val="00332CC1"/>
    <w:rsid w:val="003335B7"/>
    <w:rsid w:val="0033373A"/>
    <w:rsid w:val="003355A2"/>
    <w:rsid w:val="00341397"/>
    <w:rsid w:val="00341E7B"/>
    <w:rsid w:val="003444CD"/>
    <w:rsid w:val="00347971"/>
    <w:rsid w:val="00351C89"/>
    <w:rsid w:val="00354203"/>
    <w:rsid w:val="00357AD2"/>
    <w:rsid w:val="00357AFE"/>
    <w:rsid w:val="003619D8"/>
    <w:rsid w:val="0036481F"/>
    <w:rsid w:val="00365604"/>
    <w:rsid w:val="00366CC6"/>
    <w:rsid w:val="00367AA8"/>
    <w:rsid w:val="003700CF"/>
    <w:rsid w:val="0037082A"/>
    <w:rsid w:val="00372825"/>
    <w:rsid w:val="00372C1A"/>
    <w:rsid w:val="003733DF"/>
    <w:rsid w:val="00377CA8"/>
    <w:rsid w:val="00377DA2"/>
    <w:rsid w:val="00380A21"/>
    <w:rsid w:val="00380F06"/>
    <w:rsid w:val="003818BD"/>
    <w:rsid w:val="0038325B"/>
    <w:rsid w:val="00383A9F"/>
    <w:rsid w:val="00387F4C"/>
    <w:rsid w:val="00390280"/>
    <w:rsid w:val="003A60DE"/>
    <w:rsid w:val="003A6195"/>
    <w:rsid w:val="003B0FA9"/>
    <w:rsid w:val="003B1315"/>
    <w:rsid w:val="003B657E"/>
    <w:rsid w:val="003C0D93"/>
    <w:rsid w:val="003C111D"/>
    <w:rsid w:val="003C45E5"/>
    <w:rsid w:val="003C471F"/>
    <w:rsid w:val="003D0147"/>
    <w:rsid w:val="003D01A7"/>
    <w:rsid w:val="003D0405"/>
    <w:rsid w:val="003D0941"/>
    <w:rsid w:val="003D2608"/>
    <w:rsid w:val="003D53BB"/>
    <w:rsid w:val="003D5C30"/>
    <w:rsid w:val="003D69DA"/>
    <w:rsid w:val="003D7C46"/>
    <w:rsid w:val="003D7D75"/>
    <w:rsid w:val="003E435E"/>
    <w:rsid w:val="003E4530"/>
    <w:rsid w:val="003E60EE"/>
    <w:rsid w:val="003E64B8"/>
    <w:rsid w:val="003F2CA8"/>
    <w:rsid w:val="003F5707"/>
    <w:rsid w:val="003F612C"/>
    <w:rsid w:val="003F75C4"/>
    <w:rsid w:val="003F7999"/>
    <w:rsid w:val="004001A4"/>
    <w:rsid w:val="00401A0C"/>
    <w:rsid w:val="00411A0C"/>
    <w:rsid w:val="00414DB7"/>
    <w:rsid w:val="0041523E"/>
    <w:rsid w:val="00415585"/>
    <w:rsid w:val="00415D45"/>
    <w:rsid w:val="00416361"/>
    <w:rsid w:val="004169A3"/>
    <w:rsid w:val="00420B98"/>
    <w:rsid w:val="00420CCA"/>
    <w:rsid w:val="004218D9"/>
    <w:rsid w:val="00421C60"/>
    <w:rsid w:val="004229DB"/>
    <w:rsid w:val="00424228"/>
    <w:rsid w:val="0042496C"/>
    <w:rsid w:val="00424C53"/>
    <w:rsid w:val="00427519"/>
    <w:rsid w:val="0042776F"/>
    <w:rsid w:val="004303E3"/>
    <w:rsid w:val="00433C1D"/>
    <w:rsid w:val="00434076"/>
    <w:rsid w:val="00436AE6"/>
    <w:rsid w:val="00436C38"/>
    <w:rsid w:val="00437DD1"/>
    <w:rsid w:val="00440779"/>
    <w:rsid w:val="0044329A"/>
    <w:rsid w:val="00443E08"/>
    <w:rsid w:val="00446B2A"/>
    <w:rsid w:val="00450A85"/>
    <w:rsid w:val="00450D43"/>
    <w:rsid w:val="004519F0"/>
    <w:rsid w:val="004525B2"/>
    <w:rsid w:val="0045375A"/>
    <w:rsid w:val="00455EDE"/>
    <w:rsid w:val="00455F03"/>
    <w:rsid w:val="0046074E"/>
    <w:rsid w:val="00460F84"/>
    <w:rsid w:val="00461283"/>
    <w:rsid w:val="00461E29"/>
    <w:rsid w:val="004626DC"/>
    <w:rsid w:val="00463074"/>
    <w:rsid w:val="004634AB"/>
    <w:rsid w:val="00463BA5"/>
    <w:rsid w:val="00465622"/>
    <w:rsid w:val="00467023"/>
    <w:rsid w:val="00470AA1"/>
    <w:rsid w:val="00471A9F"/>
    <w:rsid w:val="0047335E"/>
    <w:rsid w:val="00474118"/>
    <w:rsid w:val="0047788A"/>
    <w:rsid w:val="00477D4B"/>
    <w:rsid w:val="00483BF2"/>
    <w:rsid w:val="00483DE1"/>
    <w:rsid w:val="00483FE1"/>
    <w:rsid w:val="00484AF6"/>
    <w:rsid w:val="0048714F"/>
    <w:rsid w:val="00493A12"/>
    <w:rsid w:val="0049406E"/>
    <w:rsid w:val="004945C1"/>
    <w:rsid w:val="004A14C7"/>
    <w:rsid w:val="004A31F5"/>
    <w:rsid w:val="004A3F75"/>
    <w:rsid w:val="004A512F"/>
    <w:rsid w:val="004A7C74"/>
    <w:rsid w:val="004A7D35"/>
    <w:rsid w:val="004B4D5E"/>
    <w:rsid w:val="004B6E13"/>
    <w:rsid w:val="004C2937"/>
    <w:rsid w:val="004C2B4A"/>
    <w:rsid w:val="004C3A80"/>
    <w:rsid w:val="004C5719"/>
    <w:rsid w:val="004C6C64"/>
    <w:rsid w:val="004C784C"/>
    <w:rsid w:val="004C7BE7"/>
    <w:rsid w:val="004D127F"/>
    <w:rsid w:val="004D1F84"/>
    <w:rsid w:val="004D374A"/>
    <w:rsid w:val="004D70EA"/>
    <w:rsid w:val="004E15A8"/>
    <w:rsid w:val="004E1C2C"/>
    <w:rsid w:val="004E2592"/>
    <w:rsid w:val="004E359A"/>
    <w:rsid w:val="004E5135"/>
    <w:rsid w:val="004E5F57"/>
    <w:rsid w:val="004E60A9"/>
    <w:rsid w:val="004E6E3A"/>
    <w:rsid w:val="004E71BC"/>
    <w:rsid w:val="004F2994"/>
    <w:rsid w:val="004F385B"/>
    <w:rsid w:val="004F4672"/>
    <w:rsid w:val="00501AFF"/>
    <w:rsid w:val="005030AF"/>
    <w:rsid w:val="0050655D"/>
    <w:rsid w:val="00507B52"/>
    <w:rsid w:val="00510B72"/>
    <w:rsid w:val="0051190E"/>
    <w:rsid w:val="00512087"/>
    <w:rsid w:val="0051235D"/>
    <w:rsid w:val="00515784"/>
    <w:rsid w:val="00516FCC"/>
    <w:rsid w:val="005235B8"/>
    <w:rsid w:val="0052542E"/>
    <w:rsid w:val="0052615C"/>
    <w:rsid w:val="00531F55"/>
    <w:rsid w:val="00534C80"/>
    <w:rsid w:val="00536435"/>
    <w:rsid w:val="00536CE0"/>
    <w:rsid w:val="00540334"/>
    <w:rsid w:val="005417F4"/>
    <w:rsid w:val="0054201D"/>
    <w:rsid w:val="005436D8"/>
    <w:rsid w:val="00552168"/>
    <w:rsid w:val="00553A4C"/>
    <w:rsid w:val="00553CA0"/>
    <w:rsid w:val="00556643"/>
    <w:rsid w:val="0055798E"/>
    <w:rsid w:val="00557DA2"/>
    <w:rsid w:val="005646D8"/>
    <w:rsid w:val="00564F0F"/>
    <w:rsid w:val="00565F2D"/>
    <w:rsid w:val="00571F92"/>
    <w:rsid w:val="005747F7"/>
    <w:rsid w:val="00580352"/>
    <w:rsid w:val="00581C21"/>
    <w:rsid w:val="00581F29"/>
    <w:rsid w:val="00583D94"/>
    <w:rsid w:val="00585CAE"/>
    <w:rsid w:val="005861D8"/>
    <w:rsid w:val="00586FEC"/>
    <w:rsid w:val="00590DB4"/>
    <w:rsid w:val="0059173C"/>
    <w:rsid w:val="005948C0"/>
    <w:rsid w:val="00594B17"/>
    <w:rsid w:val="005957EE"/>
    <w:rsid w:val="005976E9"/>
    <w:rsid w:val="005A0852"/>
    <w:rsid w:val="005A15EF"/>
    <w:rsid w:val="005A1D63"/>
    <w:rsid w:val="005A370F"/>
    <w:rsid w:val="005A7447"/>
    <w:rsid w:val="005A76BE"/>
    <w:rsid w:val="005A78AA"/>
    <w:rsid w:val="005B0507"/>
    <w:rsid w:val="005B19DE"/>
    <w:rsid w:val="005B32F2"/>
    <w:rsid w:val="005B3888"/>
    <w:rsid w:val="005B498F"/>
    <w:rsid w:val="005B6CB4"/>
    <w:rsid w:val="005B7401"/>
    <w:rsid w:val="005B7EAB"/>
    <w:rsid w:val="005C0373"/>
    <w:rsid w:val="005C097F"/>
    <w:rsid w:val="005C1686"/>
    <w:rsid w:val="005C188D"/>
    <w:rsid w:val="005C2EB6"/>
    <w:rsid w:val="005C575F"/>
    <w:rsid w:val="005C7860"/>
    <w:rsid w:val="005D0671"/>
    <w:rsid w:val="005D0D70"/>
    <w:rsid w:val="005D4BC0"/>
    <w:rsid w:val="005D79C7"/>
    <w:rsid w:val="005D7C32"/>
    <w:rsid w:val="005E144E"/>
    <w:rsid w:val="005E3731"/>
    <w:rsid w:val="005E68FF"/>
    <w:rsid w:val="005E748C"/>
    <w:rsid w:val="005F085A"/>
    <w:rsid w:val="005F0C17"/>
    <w:rsid w:val="005F140B"/>
    <w:rsid w:val="005F15B6"/>
    <w:rsid w:val="005F2880"/>
    <w:rsid w:val="005F28FE"/>
    <w:rsid w:val="005F2982"/>
    <w:rsid w:val="005F536F"/>
    <w:rsid w:val="005F6C52"/>
    <w:rsid w:val="005F7580"/>
    <w:rsid w:val="00602E69"/>
    <w:rsid w:val="00603882"/>
    <w:rsid w:val="006052E3"/>
    <w:rsid w:val="00605ECD"/>
    <w:rsid w:val="006066E8"/>
    <w:rsid w:val="00610807"/>
    <w:rsid w:val="00611218"/>
    <w:rsid w:val="00611324"/>
    <w:rsid w:val="006113F7"/>
    <w:rsid w:val="00611CE7"/>
    <w:rsid w:val="006131DB"/>
    <w:rsid w:val="00613D1A"/>
    <w:rsid w:val="00614C7A"/>
    <w:rsid w:val="00615123"/>
    <w:rsid w:val="006166C3"/>
    <w:rsid w:val="00620692"/>
    <w:rsid w:val="00620B00"/>
    <w:rsid w:val="00622552"/>
    <w:rsid w:val="0062531A"/>
    <w:rsid w:val="00626B6F"/>
    <w:rsid w:val="0063053A"/>
    <w:rsid w:val="0063190F"/>
    <w:rsid w:val="0063334F"/>
    <w:rsid w:val="00634220"/>
    <w:rsid w:val="0063649A"/>
    <w:rsid w:val="006416B3"/>
    <w:rsid w:val="00643216"/>
    <w:rsid w:val="00643476"/>
    <w:rsid w:val="006445F5"/>
    <w:rsid w:val="006467AD"/>
    <w:rsid w:val="00646AFF"/>
    <w:rsid w:val="00647966"/>
    <w:rsid w:val="00650A49"/>
    <w:rsid w:val="00651CB7"/>
    <w:rsid w:val="0065472E"/>
    <w:rsid w:val="00655886"/>
    <w:rsid w:val="00660DFD"/>
    <w:rsid w:val="00661299"/>
    <w:rsid w:val="00662030"/>
    <w:rsid w:val="00662134"/>
    <w:rsid w:val="0066294B"/>
    <w:rsid w:val="00662B8F"/>
    <w:rsid w:val="00664C7E"/>
    <w:rsid w:val="00665468"/>
    <w:rsid w:val="006654D5"/>
    <w:rsid w:val="006754BA"/>
    <w:rsid w:val="00676622"/>
    <w:rsid w:val="00676CAC"/>
    <w:rsid w:val="00683E8D"/>
    <w:rsid w:val="00687D12"/>
    <w:rsid w:val="00694297"/>
    <w:rsid w:val="00696B69"/>
    <w:rsid w:val="006A1FD1"/>
    <w:rsid w:val="006A4483"/>
    <w:rsid w:val="006A503C"/>
    <w:rsid w:val="006A5397"/>
    <w:rsid w:val="006B08C4"/>
    <w:rsid w:val="006B2265"/>
    <w:rsid w:val="006C021B"/>
    <w:rsid w:val="006C04BF"/>
    <w:rsid w:val="006C2953"/>
    <w:rsid w:val="006C3224"/>
    <w:rsid w:val="006C471A"/>
    <w:rsid w:val="006D00FD"/>
    <w:rsid w:val="006E01B9"/>
    <w:rsid w:val="006E15F8"/>
    <w:rsid w:val="006E43DE"/>
    <w:rsid w:val="006E53E9"/>
    <w:rsid w:val="006F00EC"/>
    <w:rsid w:val="006F1D8F"/>
    <w:rsid w:val="006F22B3"/>
    <w:rsid w:val="006F3A8F"/>
    <w:rsid w:val="006F6871"/>
    <w:rsid w:val="0070176A"/>
    <w:rsid w:val="00701B5D"/>
    <w:rsid w:val="00702C1B"/>
    <w:rsid w:val="00703FE5"/>
    <w:rsid w:val="00705218"/>
    <w:rsid w:val="0070530B"/>
    <w:rsid w:val="00705B2B"/>
    <w:rsid w:val="00706B28"/>
    <w:rsid w:val="0071021B"/>
    <w:rsid w:val="00711F71"/>
    <w:rsid w:val="00712F31"/>
    <w:rsid w:val="00715364"/>
    <w:rsid w:val="00715793"/>
    <w:rsid w:val="00724E3A"/>
    <w:rsid w:val="00727619"/>
    <w:rsid w:val="007354B7"/>
    <w:rsid w:val="0073580D"/>
    <w:rsid w:val="00740439"/>
    <w:rsid w:val="0074044F"/>
    <w:rsid w:val="00741959"/>
    <w:rsid w:val="0074428B"/>
    <w:rsid w:val="00750C35"/>
    <w:rsid w:val="007526DB"/>
    <w:rsid w:val="00753667"/>
    <w:rsid w:val="0075404F"/>
    <w:rsid w:val="007549F5"/>
    <w:rsid w:val="0075744A"/>
    <w:rsid w:val="00760515"/>
    <w:rsid w:val="00761B10"/>
    <w:rsid w:val="0076261F"/>
    <w:rsid w:val="00762BEE"/>
    <w:rsid w:val="0076396C"/>
    <w:rsid w:val="00767A96"/>
    <w:rsid w:val="00770219"/>
    <w:rsid w:val="0077028A"/>
    <w:rsid w:val="00770706"/>
    <w:rsid w:val="00770A41"/>
    <w:rsid w:val="00772241"/>
    <w:rsid w:val="007724C9"/>
    <w:rsid w:val="0077491B"/>
    <w:rsid w:val="00777FA3"/>
    <w:rsid w:val="00781235"/>
    <w:rsid w:val="00784879"/>
    <w:rsid w:val="00786604"/>
    <w:rsid w:val="00790BCA"/>
    <w:rsid w:val="00791490"/>
    <w:rsid w:val="0079336C"/>
    <w:rsid w:val="00793A97"/>
    <w:rsid w:val="00793F1F"/>
    <w:rsid w:val="00797E5D"/>
    <w:rsid w:val="007A254C"/>
    <w:rsid w:val="007A2B37"/>
    <w:rsid w:val="007A4875"/>
    <w:rsid w:val="007B1788"/>
    <w:rsid w:val="007B1A4F"/>
    <w:rsid w:val="007B3403"/>
    <w:rsid w:val="007B523F"/>
    <w:rsid w:val="007B68A8"/>
    <w:rsid w:val="007B78D8"/>
    <w:rsid w:val="007C1A8B"/>
    <w:rsid w:val="007C3381"/>
    <w:rsid w:val="007C3FDF"/>
    <w:rsid w:val="007D25FB"/>
    <w:rsid w:val="007D5020"/>
    <w:rsid w:val="007D5915"/>
    <w:rsid w:val="007E0327"/>
    <w:rsid w:val="007E1A8E"/>
    <w:rsid w:val="007E443F"/>
    <w:rsid w:val="007E5D18"/>
    <w:rsid w:val="007E63FF"/>
    <w:rsid w:val="007E6DAE"/>
    <w:rsid w:val="007F0A03"/>
    <w:rsid w:val="007F2F33"/>
    <w:rsid w:val="007F3419"/>
    <w:rsid w:val="007F3522"/>
    <w:rsid w:val="007F40F5"/>
    <w:rsid w:val="007F5DF3"/>
    <w:rsid w:val="007F6745"/>
    <w:rsid w:val="007F7796"/>
    <w:rsid w:val="0080191D"/>
    <w:rsid w:val="00803CC2"/>
    <w:rsid w:val="00804682"/>
    <w:rsid w:val="008067B7"/>
    <w:rsid w:val="00811079"/>
    <w:rsid w:val="00811C3B"/>
    <w:rsid w:val="00821116"/>
    <w:rsid w:val="00821F8D"/>
    <w:rsid w:val="008260EB"/>
    <w:rsid w:val="008274A5"/>
    <w:rsid w:val="0083147F"/>
    <w:rsid w:val="00831E2B"/>
    <w:rsid w:val="0083279D"/>
    <w:rsid w:val="00832DF7"/>
    <w:rsid w:val="00832DF8"/>
    <w:rsid w:val="008346AA"/>
    <w:rsid w:val="00836A18"/>
    <w:rsid w:val="00837C55"/>
    <w:rsid w:val="00843CB1"/>
    <w:rsid w:val="008449AC"/>
    <w:rsid w:val="00850159"/>
    <w:rsid w:val="008502C0"/>
    <w:rsid w:val="00851AF9"/>
    <w:rsid w:val="00851B17"/>
    <w:rsid w:val="008537BB"/>
    <w:rsid w:val="00854259"/>
    <w:rsid w:val="008546B7"/>
    <w:rsid w:val="00856381"/>
    <w:rsid w:val="00856DB5"/>
    <w:rsid w:val="00860250"/>
    <w:rsid w:val="0086037D"/>
    <w:rsid w:val="0086097C"/>
    <w:rsid w:val="0086110D"/>
    <w:rsid w:val="00861933"/>
    <w:rsid w:val="008619A0"/>
    <w:rsid w:val="00862EF1"/>
    <w:rsid w:val="0086443D"/>
    <w:rsid w:val="00866FBD"/>
    <w:rsid w:val="008675F9"/>
    <w:rsid w:val="00871849"/>
    <w:rsid w:val="0087216D"/>
    <w:rsid w:val="008724EA"/>
    <w:rsid w:val="00874068"/>
    <w:rsid w:val="008767F5"/>
    <w:rsid w:val="00876AE8"/>
    <w:rsid w:val="00876CBA"/>
    <w:rsid w:val="00882843"/>
    <w:rsid w:val="008836D0"/>
    <w:rsid w:val="0088674D"/>
    <w:rsid w:val="00890F8B"/>
    <w:rsid w:val="00895AD5"/>
    <w:rsid w:val="0089632A"/>
    <w:rsid w:val="008A13B8"/>
    <w:rsid w:val="008A6CF2"/>
    <w:rsid w:val="008A7E28"/>
    <w:rsid w:val="008B04BF"/>
    <w:rsid w:val="008B6B99"/>
    <w:rsid w:val="008B70B4"/>
    <w:rsid w:val="008C4DB1"/>
    <w:rsid w:val="008C68BD"/>
    <w:rsid w:val="008D01B0"/>
    <w:rsid w:val="008D36F3"/>
    <w:rsid w:val="008D3745"/>
    <w:rsid w:val="008D56DA"/>
    <w:rsid w:val="008D77F5"/>
    <w:rsid w:val="008E2FC9"/>
    <w:rsid w:val="008F058E"/>
    <w:rsid w:val="008F089E"/>
    <w:rsid w:val="008F734F"/>
    <w:rsid w:val="00901FCD"/>
    <w:rsid w:val="00903C73"/>
    <w:rsid w:val="00912C55"/>
    <w:rsid w:val="00912D32"/>
    <w:rsid w:val="00912D78"/>
    <w:rsid w:val="00917B70"/>
    <w:rsid w:val="0092065E"/>
    <w:rsid w:val="00922CA1"/>
    <w:rsid w:val="009249A1"/>
    <w:rsid w:val="0092728A"/>
    <w:rsid w:val="009274C5"/>
    <w:rsid w:val="00927A9A"/>
    <w:rsid w:val="00931A59"/>
    <w:rsid w:val="0093226B"/>
    <w:rsid w:val="00933DEC"/>
    <w:rsid w:val="0093724B"/>
    <w:rsid w:val="00940D80"/>
    <w:rsid w:val="00944313"/>
    <w:rsid w:val="00945BC1"/>
    <w:rsid w:val="00946566"/>
    <w:rsid w:val="00947472"/>
    <w:rsid w:val="009502F6"/>
    <w:rsid w:val="0095091F"/>
    <w:rsid w:val="00952116"/>
    <w:rsid w:val="00955EB6"/>
    <w:rsid w:val="00960CC7"/>
    <w:rsid w:val="009639A7"/>
    <w:rsid w:val="00963CBE"/>
    <w:rsid w:val="00964926"/>
    <w:rsid w:val="00965253"/>
    <w:rsid w:val="00966CED"/>
    <w:rsid w:val="00971108"/>
    <w:rsid w:val="00972916"/>
    <w:rsid w:val="00972E57"/>
    <w:rsid w:val="0097436D"/>
    <w:rsid w:val="009746DF"/>
    <w:rsid w:val="009755E7"/>
    <w:rsid w:val="00980622"/>
    <w:rsid w:val="009824AA"/>
    <w:rsid w:val="00983505"/>
    <w:rsid w:val="00984B74"/>
    <w:rsid w:val="00984DD6"/>
    <w:rsid w:val="00985E0C"/>
    <w:rsid w:val="00987786"/>
    <w:rsid w:val="00992315"/>
    <w:rsid w:val="0099337F"/>
    <w:rsid w:val="00994C38"/>
    <w:rsid w:val="009967ED"/>
    <w:rsid w:val="00996926"/>
    <w:rsid w:val="009A08BD"/>
    <w:rsid w:val="009A0BC7"/>
    <w:rsid w:val="009A16E8"/>
    <w:rsid w:val="009A340B"/>
    <w:rsid w:val="009A3566"/>
    <w:rsid w:val="009A4640"/>
    <w:rsid w:val="009A57B4"/>
    <w:rsid w:val="009A68BA"/>
    <w:rsid w:val="009B2969"/>
    <w:rsid w:val="009B37D9"/>
    <w:rsid w:val="009B3BE4"/>
    <w:rsid w:val="009B4025"/>
    <w:rsid w:val="009C2320"/>
    <w:rsid w:val="009C491B"/>
    <w:rsid w:val="009C4BF5"/>
    <w:rsid w:val="009D0328"/>
    <w:rsid w:val="009D0E63"/>
    <w:rsid w:val="009D2716"/>
    <w:rsid w:val="009D2B4E"/>
    <w:rsid w:val="009D407F"/>
    <w:rsid w:val="009D60F5"/>
    <w:rsid w:val="009D6C4F"/>
    <w:rsid w:val="009E00CC"/>
    <w:rsid w:val="009E11F0"/>
    <w:rsid w:val="009E1B8F"/>
    <w:rsid w:val="009E4E0B"/>
    <w:rsid w:val="009F3095"/>
    <w:rsid w:val="009F3862"/>
    <w:rsid w:val="009F44BD"/>
    <w:rsid w:val="009F462F"/>
    <w:rsid w:val="009F696F"/>
    <w:rsid w:val="009F6A97"/>
    <w:rsid w:val="009F75D7"/>
    <w:rsid w:val="00A051B0"/>
    <w:rsid w:val="00A068FF"/>
    <w:rsid w:val="00A10436"/>
    <w:rsid w:val="00A11D54"/>
    <w:rsid w:val="00A11E12"/>
    <w:rsid w:val="00A12303"/>
    <w:rsid w:val="00A13FCA"/>
    <w:rsid w:val="00A14463"/>
    <w:rsid w:val="00A14542"/>
    <w:rsid w:val="00A14F01"/>
    <w:rsid w:val="00A15653"/>
    <w:rsid w:val="00A2097F"/>
    <w:rsid w:val="00A20BC1"/>
    <w:rsid w:val="00A227E9"/>
    <w:rsid w:val="00A23B51"/>
    <w:rsid w:val="00A25259"/>
    <w:rsid w:val="00A259B6"/>
    <w:rsid w:val="00A2621B"/>
    <w:rsid w:val="00A26818"/>
    <w:rsid w:val="00A30245"/>
    <w:rsid w:val="00A3362B"/>
    <w:rsid w:val="00A35939"/>
    <w:rsid w:val="00A372C2"/>
    <w:rsid w:val="00A4029D"/>
    <w:rsid w:val="00A42357"/>
    <w:rsid w:val="00A449FE"/>
    <w:rsid w:val="00A46B3E"/>
    <w:rsid w:val="00A65862"/>
    <w:rsid w:val="00A7107D"/>
    <w:rsid w:val="00A73519"/>
    <w:rsid w:val="00A7545A"/>
    <w:rsid w:val="00A81BFD"/>
    <w:rsid w:val="00A8262C"/>
    <w:rsid w:val="00A82F15"/>
    <w:rsid w:val="00A8381A"/>
    <w:rsid w:val="00A8663F"/>
    <w:rsid w:val="00A86DB6"/>
    <w:rsid w:val="00A874CC"/>
    <w:rsid w:val="00A87A62"/>
    <w:rsid w:val="00A87EAA"/>
    <w:rsid w:val="00A97D89"/>
    <w:rsid w:val="00AA4265"/>
    <w:rsid w:val="00AA77EA"/>
    <w:rsid w:val="00AB0B0F"/>
    <w:rsid w:val="00AB17E3"/>
    <w:rsid w:val="00AB1DED"/>
    <w:rsid w:val="00AB2B9D"/>
    <w:rsid w:val="00AB334B"/>
    <w:rsid w:val="00AB4351"/>
    <w:rsid w:val="00AB5C78"/>
    <w:rsid w:val="00AB5DC7"/>
    <w:rsid w:val="00AB7EAE"/>
    <w:rsid w:val="00AC01B7"/>
    <w:rsid w:val="00AC0BAA"/>
    <w:rsid w:val="00AC1AEC"/>
    <w:rsid w:val="00AC50E6"/>
    <w:rsid w:val="00AC74F4"/>
    <w:rsid w:val="00AC768E"/>
    <w:rsid w:val="00AD0EDC"/>
    <w:rsid w:val="00AD1619"/>
    <w:rsid w:val="00AD3310"/>
    <w:rsid w:val="00AD3DF9"/>
    <w:rsid w:val="00AD5E7F"/>
    <w:rsid w:val="00AE23C3"/>
    <w:rsid w:val="00AE2496"/>
    <w:rsid w:val="00AE32D2"/>
    <w:rsid w:val="00AE3DA1"/>
    <w:rsid w:val="00AE5009"/>
    <w:rsid w:val="00AE5B24"/>
    <w:rsid w:val="00AE747C"/>
    <w:rsid w:val="00AF2FA5"/>
    <w:rsid w:val="00AF4842"/>
    <w:rsid w:val="00AF57B9"/>
    <w:rsid w:val="00AF57D4"/>
    <w:rsid w:val="00AF59C6"/>
    <w:rsid w:val="00AF7783"/>
    <w:rsid w:val="00B00682"/>
    <w:rsid w:val="00B01034"/>
    <w:rsid w:val="00B02D69"/>
    <w:rsid w:val="00B0492F"/>
    <w:rsid w:val="00B04FF7"/>
    <w:rsid w:val="00B10816"/>
    <w:rsid w:val="00B112CD"/>
    <w:rsid w:val="00B12176"/>
    <w:rsid w:val="00B15CB8"/>
    <w:rsid w:val="00B16AFD"/>
    <w:rsid w:val="00B2232E"/>
    <w:rsid w:val="00B2393E"/>
    <w:rsid w:val="00B239C4"/>
    <w:rsid w:val="00B31FE1"/>
    <w:rsid w:val="00B32460"/>
    <w:rsid w:val="00B33242"/>
    <w:rsid w:val="00B3392B"/>
    <w:rsid w:val="00B34D5B"/>
    <w:rsid w:val="00B355ED"/>
    <w:rsid w:val="00B35908"/>
    <w:rsid w:val="00B35E07"/>
    <w:rsid w:val="00B379D2"/>
    <w:rsid w:val="00B37C0C"/>
    <w:rsid w:val="00B41A04"/>
    <w:rsid w:val="00B46656"/>
    <w:rsid w:val="00B51E9C"/>
    <w:rsid w:val="00B525E3"/>
    <w:rsid w:val="00B56E1B"/>
    <w:rsid w:val="00B62E4D"/>
    <w:rsid w:val="00B6397D"/>
    <w:rsid w:val="00B669B9"/>
    <w:rsid w:val="00B72903"/>
    <w:rsid w:val="00B74436"/>
    <w:rsid w:val="00B80342"/>
    <w:rsid w:val="00B80377"/>
    <w:rsid w:val="00B80601"/>
    <w:rsid w:val="00B85ADE"/>
    <w:rsid w:val="00B85D1B"/>
    <w:rsid w:val="00B8691C"/>
    <w:rsid w:val="00B86DC4"/>
    <w:rsid w:val="00B8785B"/>
    <w:rsid w:val="00B90C35"/>
    <w:rsid w:val="00B91324"/>
    <w:rsid w:val="00B930E8"/>
    <w:rsid w:val="00B93D3B"/>
    <w:rsid w:val="00BA09A6"/>
    <w:rsid w:val="00BA1D4A"/>
    <w:rsid w:val="00BA1F9B"/>
    <w:rsid w:val="00BA3EBA"/>
    <w:rsid w:val="00BA60D8"/>
    <w:rsid w:val="00BB0EEB"/>
    <w:rsid w:val="00BB2779"/>
    <w:rsid w:val="00BB4325"/>
    <w:rsid w:val="00BB4810"/>
    <w:rsid w:val="00BC1018"/>
    <w:rsid w:val="00BC21ED"/>
    <w:rsid w:val="00BC3FD7"/>
    <w:rsid w:val="00BC45BD"/>
    <w:rsid w:val="00BC52D9"/>
    <w:rsid w:val="00BC5E2A"/>
    <w:rsid w:val="00BC5E6B"/>
    <w:rsid w:val="00BD3316"/>
    <w:rsid w:val="00BD5859"/>
    <w:rsid w:val="00BD6E28"/>
    <w:rsid w:val="00BE1185"/>
    <w:rsid w:val="00BE3135"/>
    <w:rsid w:val="00BE365D"/>
    <w:rsid w:val="00BE3A23"/>
    <w:rsid w:val="00BE5C04"/>
    <w:rsid w:val="00BF229B"/>
    <w:rsid w:val="00BF2325"/>
    <w:rsid w:val="00BF23C6"/>
    <w:rsid w:val="00BF26C5"/>
    <w:rsid w:val="00BF57DD"/>
    <w:rsid w:val="00BF6171"/>
    <w:rsid w:val="00BF7220"/>
    <w:rsid w:val="00C010DB"/>
    <w:rsid w:val="00C07508"/>
    <w:rsid w:val="00C10EE3"/>
    <w:rsid w:val="00C121D4"/>
    <w:rsid w:val="00C135CA"/>
    <w:rsid w:val="00C1438C"/>
    <w:rsid w:val="00C1558B"/>
    <w:rsid w:val="00C16506"/>
    <w:rsid w:val="00C22CE6"/>
    <w:rsid w:val="00C27385"/>
    <w:rsid w:val="00C317E0"/>
    <w:rsid w:val="00C318A2"/>
    <w:rsid w:val="00C32320"/>
    <w:rsid w:val="00C3304D"/>
    <w:rsid w:val="00C33C8C"/>
    <w:rsid w:val="00C33EDF"/>
    <w:rsid w:val="00C34473"/>
    <w:rsid w:val="00C3629D"/>
    <w:rsid w:val="00C40B43"/>
    <w:rsid w:val="00C439B6"/>
    <w:rsid w:val="00C4432C"/>
    <w:rsid w:val="00C47086"/>
    <w:rsid w:val="00C476D0"/>
    <w:rsid w:val="00C501F2"/>
    <w:rsid w:val="00C5055D"/>
    <w:rsid w:val="00C50800"/>
    <w:rsid w:val="00C50BF9"/>
    <w:rsid w:val="00C52D5A"/>
    <w:rsid w:val="00C55B5C"/>
    <w:rsid w:val="00C573C0"/>
    <w:rsid w:val="00C65483"/>
    <w:rsid w:val="00C72DA7"/>
    <w:rsid w:val="00C76A28"/>
    <w:rsid w:val="00C7799C"/>
    <w:rsid w:val="00C80437"/>
    <w:rsid w:val="00C81064"/>
    <w:rsid w:val="00C83A80"/>
    <w:rsid w:val="00C85841"/>
    <w:rsid w:val="00C86037"/>
    <w:rsid w:val="00C916E6"/>
    <w:rsid w:val="00C95052"/>
    <w:rsid w:val="00C96B66"/>
    <w:rsid w:val="00CA0238"/>
    <w:rsid w:val="00CB0F6A"/>
    <w:rsid w:val="00CB24A0"/>
    <w:rsid w:val="00CB2850"/>
    <w:rsid w:val="00CB415D"/>
    <w:rsid w:val="00CB5916"/>
    <w:rsid w:val="00CB5964"/>
    <w:rsid w:val="00CB67C0"/>
    <w:rsid w:val="00CB7151"/>
    <w:rsid w:val="00CC1BE9"/>
    <w:rsid w:val="00CC2C9A"/>
    <w:rsid w:val="00CC55D1"/>
    <w:rsid w:val="00CC5A0D"/>
    <w:rsid w:val="00CC5B31"/>
    <w:rsid w:val="00CD42E7"/>
    <w:rsid w:val="00CD5198"/>
    <w:rsid w:val="00CD62C0"/>
    <w:rsid w:val="00CD7956"/>
    <w:rsid w:val="00CD7C02"/>
    <w:rsid w:val="00CE37AE"/>
    <w:rsid w:val="00CE4A20"/>
    <w:rsid w:val="00CE5740"/>
    <w:rsid w:val="00CE6C25"/>
    <w:rsid w:val="00CF20EE"/>
    <w:rsid w:val="00CF70FE"/>
    <w:rsid w:val="00D01187"/>
    <w:rsid w:val="00D01FAC"/>
    <w:rsid w:val="00D0327C"/>
    <w:rsid w:val="00D04190"/>
    <w:rsid w:val="00D05BCC"/>
    <w:rsid w:val="00D05DCC"/>
    <w:rsid w:val="00D11F61"/>
    <w:rsid w:val="00D12FD0"/>
    <w:rsid w:val="00D15390"/>
    <w:rsid w:val="00D16E29"/>
    <w:rsid w:val="00D205E6"/>
    <w:rsid w:val="00D20D03"/>
    <w:rsid w:val="00D20DB9"/>
    <w:rsid w:val="00D221BD"/>
    <w:rsid w:val="00D23430"/>
    <w:rsid w:val="00D24882"/>
    <w:rsid w:val="00D2492B"/>
    <w:rsid w:val="00D2518E"/>
    <w:rsid w:val="00D25683"/>
    <w:rsid w:val="00D273F4"/>
    <w:rsid w:val="00D307E1"/>
    <w:rsid w:val="00D37C31"/>
    <w:rsid w:val="00D402B2"/>
    <w:rsid w:val="00D42920"/>
    <w:rsid w:val="00D42E5E"/>
    <w:rsid w:val="00D46DC1"/>
    <w:rsid w:val="00D507CC"/>
    <w:rsid w:val="00D507DD"/>
    <w:rsid w:val="00D509C3"/>
    <w:rsid w:val="00D552D1"/>
    <w:rsid w:val="00D5546C"/>
    <w:rsid w:val="00D57DBD"/>
    <w:rsid w:val="00D6305A"/>
    <w:rsid w:val="00D6332B"/>
    <w:rsid w:val="00D63F15"/>
    <w:rsid w:val="00D6505B"/>
    <w:rsid w:val="00D650AB"/>
    <w:rsid w:val="00D668F8"/>
    <w:rsid w:val="00D66E4C"/>
    <w:rsid w:val="00D6742C"/>
    <w:rsid w:val="00D67CB3"/>
    <w:rsid w:val="00D701EF"/>
    <w:rsid w:val="00D70340"/>
    <w:rsid w:val="00D710C7"/>
    <w:rsid w:val="00D72727"/>
    <w:rsid w:val="00D729A7"/>
    <w:rsid w:val="00D72DE3"/>
    <w:rsid w:val="00D732B8"/>
    <w:rsid w:val="00D733AD"/>
    <w:rsid w:val="00D7442B"/>
    <w:rsid w:val="00D76504"/>
    <w:rsid w:val="00D80021"/>
    <w:rsid w:val="00D83A4A"/>
    <w:rsid w:val="00D84C76"/>
    <w:rsid w:val="00D85B4D"/>
    <w:rsid w:val="00D87299"/>
    <w:rsid w:val="00D87D13"/>
    <w:rsid w:val="00D90182"/>
    <w:rsid w:val="00D91269"/>
    <w:rsid w:val="00D96430"/>
    <w:rsid w:val="00DA0AE9"/>
    <w:rsid w:val="00DA1AEB"/>
    <w:rsid w:val="00DA1D09"/>
    <w:rsid w:val="00DA3A8B"/>
    <w:rsid w:val="00DA4324"/>
    <w:rsid w:val="00DA57B1"/>
    <w:rsid w:val="00DA732A"/>
    <w:rsid w:val="00DA7359"/>
    <w:rsid w:val="00DA73EE"/>
    <w:rsid w:val="00DB08D9"/>
    <w:rsid w:val="00DB452E"/>
    <w:rsid w:val="00DB5068"/>
    <w:rsid w:val="00DB5A0B"/>
    <w:rsid w:val="00DB7083"/>
    <w:rsid w:val="00DC3931"/>
    <w:rsid w:val="00DC3A45"/>
    <w:rsid w:val="00DC5048"/>
    <w:rsid w:val="00DC67C7"/>
    <w:rsid w:val="00DD0B5E"/>
    <w:rsid w:val="00DD5D93"/>
    <w:rsid w:val="00DD6E06"/>
    <w:rsid w:val="00DD74CF"/>
    <w:rsid w:val="00DE07F1"/>
    <w:rsid w:val="00DE34A6"/>
    <w:rsid w:val="00DE373D"/>
    <w:rsid w:val="00DE37B1"/>
    <w:rsid w:val="00DE5FED"/>
    <w:rsid w:val="00DE6E0C"/>
    <w:rsid w:val="00DE7A73"/>
    <w:rsid w:val="00DE7BDC"/>
    <w:rsid w:val="00DF0A37"/>
    <w:rsid w:val="00DF14CE"/>
    <w:rsid w:val="00DF255E"/>
    <w:rsid w:val="00DF29BE"/>
    <w:rsid w:val="00DF6B37"/>
    <w:rsid w:val="00DF6C12"/>
    <w:rsid w:val="00DF7EEA"/>
    <w:rsid w:val="00E01041"/>
    <w:rsid w:val="00E02B2C"/>
    <w:rsid w:val="00E03962"/>
    <w:rsid w:val="00E03B16"/>
    <w:rsid w:val="00E07AD5"/>
    <w:rsid w:val="00E1461A"/>
    <w:rsid w:val="00E14901"/>
    <w:rsid w:val="00E20379"/>
    <w:rsid w:val="00E25597"/>
    <w:rsid w:val="00E26F51"/>
    <w:rsid w:val="00E27ABB"/>
    <w:rsid w:val="00E27F60"/>
    <w:rsid w:val="00E32CEA"/>
    <w:rsid w:val="00E3410C"/>
    <w:rsid w:val="00E35E41"/>
    <w:rsid w:val="00E3645D"/>
    <w:rsid w:val="00E36544"/>
    <w:rsid w:val="00E37F42"/>
    <w:rsid w:val="00E403CF"/>
    <w:rsid w:val="00E4329A"/>
    <w:rsid w:val="00E455AD"/>
    <w:rsid w:val="00E45A2F"/>
    <w:rsid w:val="00E554B3"/>
    <w:rsid w:val="00E6439B"/>
    <w:rsid w:val="00E669F6"/>
    <w:rsid w:val="00E66F9F"/>
    <w:rsid w:val="00E7370B"/>
    <w:rsid w:val="00E80043"/>
    <w:rsid w:val="00E81747"/>
    <w:rsid w:val="00E81E24"/>
    <w:rsid w:val="00E84D0A"/>
    <w:rsid w:val="00E86BB2"/>
    <w:rsid w:val="00E87E0A"/>
    <w:rsid w:val="00E91D38"/>
    <w:rsid w:val="00E92268"/>
    <w:rsid w:val="00E9361F"/>
    <w:rsid w:val="00E9491E"/>
    <w:rsid w:val="00E95847"/>
    <w:rsid w:val="00E95A09"/>
    <w:rsid w:val="00E96890"/>
    <w:rsid w:val="00E97263"/>
    <w:rsid w:val="00E97C31"/>
    <w:rsid w:val="00EA0B75"/>
    <w:rsid w:val="00EA2B2C"/>
    <w:rsid w:val="00EA2DCA"/>
    <w:rsid w:val="00EA3F77"/>
    <w:rsid w:val="00EA51B5"/>
    <w:rsid w:val="00EA5E19"/>
    <w:rsid w:val="00EB0A55"/>
    <w:rsid w:val="00EB273F"/>
    <w:rsid w:val="00EB4B91"/>
    <w:rsid w:val="00EC0A8B"/>
    <w:rsid w:val="00EC13F0"/>
    <w:rsid w:val="00EC2807"/>
    <w:rsid w:val="00EC6DEF"/>
    <w:rsid w:val="00ED0D5A"/>
    <w:rsid w:val="00ED0E43"/>
    <w:rsid w:val="00ED2CA1"/>
    <w:rsid w:val="00ED358C"/>
    <w:rsid w:val="00ED39D5"/>
    <w:rsid w:val="00ED4F30"/>
    <w:rsid w:val="00ED54DF"/>
    <w:rsid w:val="00ED5F9B"/>
    <w:rsid w:val="00ED6C1E"/>
    <w:rsid w:val="00ED6FBF"/>
    <w:rsid w:val="00EE02F8"/>
    <w:rsid w:val="00EE376D"/>
    <w:rsid w:val="00EE43F2"/>
    <w:rsid w:val="00EE5B79"/>
    <w:rsid w:val="00EE7F81"/>
    <w:rsid w:val="00EF080F"/>
    <w:rsid w:val="00EF1701"/>
    <w:rsid w:val="00EF21B9"/>
    <w:rsid w:val="00EF27A2"/>
    <w:rsid w:val="00EF4778"/>
    <w:rsid w:val="00EF5A4A"/>
    <w:rsid w:val="00EF7ED0"/>
    <w:rsid w:val="00F0043B"/>
    <w:rsid w:val="00F01F29"/>
    <w:rsid w:val="00F0305D"/>
    <w:rsid w:val="00F044BD"/>
    <w:rsid w:val="00F0501D"/>
    <w:rsid w:val="00F057F2"/>
    <w:rsid w:val="00F06011"/>
    <w:rsid w:val="00F07726"/>
    <w:rsid w:val="00F11A92"/>
    <w:rsid w:val="00F1239D"/>
    <w:rsid w:val="00F13FAB"/>
    <w:rsid w:val="00F16FFF"/>
    <w:rsid w:val="00F20B7B"/>
    <w:rsid w:val="00F2254E"/>
    <w:rsid w:val="00F26E07"/>
    <w:rsid w:val="00F31A56"/>
    <w:rsid w:val="00F3587F"/>
    <w:rsid w:val="00F3778F"/>
    <w:rsid w:val="00F41EE4"/>
    <w:rsid w:val="00F4338D"/>
    <w:rsid w:val="00F438B3"/>
    <w:rsid w:val="00F43B9C"/>
    <w:rsid w:val="00F44EEA"/>
    <w:rsid w:val="00F450BF"/>
    <w:rsid w:val="00F51720"/>
    <w:rsid w:val="00F53A38"/>
    <w:rsid w:val="00F555BE"/>
    <w:rsid w:val="00F56004"/>
    <w:rsid w:val="00F57198"/>
    <w:rsid w:val="00F611AC"/>
    <w:rsid w:val="00F61940"/>
    <w:rsid w:val="00F62B87"/>
    <w:rsid w:val="00F64E9E"/>
    <w:rsid w:val="00F66401"/>
    <w:rsid w:val="00F673F1"/>
    <w:rsid w:val="00F7209F"/>
    <w:rsid w:val="00F75289"/>
    <w:rsid w:val="00F75FD6"/>
    <w:rsid w:val="00F77202"/>
    <w:rsid w:val="00F80574"/>
    <w:rsid w:val="00F81209"/>
    <w:rsid w:val="00F8502F"/>
    <w:rsid w:val="00F85786"/>
    <w:rsid w:val="00F85DA5"/>
    <w:rsid w:val="00F85DEB"/>
    <w:rsid w:val="00F875B3"/>
    <w:rsid w:val="00F92A3B"/>
    <w:rsid w:val="00F92ED3"/>
    <w:rsid w:val="00F94B7E"/>
    <w:rsid w:val="00F95CA4"/>
    <w:rsid w:val="00FA12E7"/>
    <w:rsid w:val="00FA2795"/>
    <w:rsid w:val="00FA4230"/>
    <w:rsid w:val="00FA546A"/>
    <w:rsid w:val="00FA5859"/>
    <w:rsid w:val="00FA793D"/>
    <w:rsid w:val="00FA7EB3"/>
    <w:rsid w:val="00FB1037"/>
    <w:rsid w:val="00FB1D79"/>
    <w:rsid w:val="00FB40F6"/>
    <w:rsid w:val="00FB501E"/>
    <w:rsid w:val="00FB61E0"/>
    <w:rsid w:val="00FB7906"/>
    <w:rsid w:val="00FC10E4"/>
    <w:rsid w:val="00FC1435"/>
    <w:rsid w:val="00FC1C93"/>
    <w:rsid w:val="00FC5784"/>
    <w:rsid w:val="00FD3991"/>
    <w:rsid w:val="00FD422C"/>
    <w:rsid w:val="00FD4789"/>
    <w:rsid w:val="00FD4B0C"/>
    <w:rsid w:val="00FE1986"/>
    <w:rsid w:val="00FE38E2"/>
    <w:rsid w:val="00FE55DB"/>
    <w:rsid w:val="00FF25A8"/>
    <w:rsid w:val="00FF25F8"/>
    <w:rsid w:val="00FF3B51"/>
    <w:rsid w:val="00FF3DCA"/>
    <w:rsid w:val="00FF477A"/>
    <w:rsid w:val="00FF6D43"/>
    <w:rsid w:val="00FF6DA7"/>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B2AEEF-8D2E-4523-8250-6AB8E968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D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9DE"/>
    <w:pPr>
      <w:ind w:left="720"/>
      <w:contextualSpacing/>
    </w:pPr>
  </w:style>
  <w:style w:type="paragraph" w:styleId="Header">
    <w:name w:val="header"/>
    <w:basedOn w:val="Normal"/>
    <w:link w:val="HeaderChar"/>
    <w:uiPriority w:val="99"/>
    <w:unhideWhenUsed/>
    <w:rsid w:val="00CD7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C02"/>
  </w:style>
  <w:style w:type="paragraph" w:styleId="Footer">
    <w:name w:val="footer"/>
    <w:basedOn w:val="Normal"/>
    <w:link w:val="FooterChar"/>
    <w:uiPriority w:val="99"/>
    <w:unhideWhenUsed/>
    <w:rsid w:val="00CD7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C02"/>
  </w:style>
  <w:style w:type="character" w:styleId="Hyperlink">
    <w:name w:val="Hyperlink"/>
    <w:basedOn w:val="DefaultParagraphFont"/>
    <w:uiPriority w:val="99"/>
    <w:unhideWhenUsed/>
    <w:rsid w:val="001F5005"/>
    <w:rPr>
      <w:color w:val="0563C1" w:themeColor="hyperlink"/>
      <w:u w:val="single"/>
    </w:rPr>
  </w:style>
  <w:style w:type="table" w:styleId="TableGrid">
    <w:name w:val="Table Grid"/>
    <w:basedOn w:val="TableNormal"/>
    <w:uiPriority w:val="39"/>
    <w:rsid w:val="002F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723976">
      <w:bodyDiv w:val="1"/>
      <w:marLeft w:val="0"/>
      <w:marRight w:val="0"/>
      <w:marTop w:val="0"/>
      <w:marBottom w:val="0"/>
      <w:divBdr>
        <w:top w:val="none" w:sz="0" w:space="0" w:color="auto"/>
        <w:left w:val="none" w:sz="0" w:space="0" w:color="auto"/>
        <w:bottom w:val="none" w:sz="0" w:space="0" w:color="auto"/>
        <w:right w:val="none" w:sz="0" w:space="0" w:color="auto"/>
      </w:divBdr>
    </w:div>
    <w:div w:id="961351597">
      <w:bodyDiv w:val="1"/>
      <w:marLeft w:val="0"/>
      <w:marRight w:val="0"/>
      <w:marTop w:val="0"/>
      <w:marBottom w:val="0"/>
      <w:divBdr>
        <w:top w:val="none" w:sz="0" w:space="0" w:color="auto"/>
        <w:left w:val="none" w:sz="0" w:space="0" w:color="auto"/>
        <w:bottom w:val="none" w:sz="0" w:space="0" w:color="auto"/>
        <w:right w:val="none" w:sz="0" w:space="0" w:color="auto"/>
      </w:divBdr>
    </w:div>
    <w:div w:id="1145314214">
      <w:bodyDiv w:val="1"/>
      <w:marLeft w:val="0"/>
      <w:marRight w:val="0"/>
      <w:marTop w:val="0"/>
      <w:marBottom w:val="0"/>
      <w:divBdr>
        <w:top w:val="none" w:sz="0" w:space="0" w:color="auto"/>
        <w:left w:val="none" w:sz="0" w:space="0" w:color="auto"/>
        <w:bottom w:val="none" w:sz="0" w:space="0" w:color="auto"/>
        <w:right w:val="none" w:sz="0" w:space="0" w:color="auto"/>
      </w:divBdr>
    </w:div>
    <w:div w:id="1343051725">
      <w:bodyDiv w:val="1"/>
      <w:marLeft w:val="0"/>
      <w:marRight w:val="0"/>
      <w:marTop w:val="0"/>
      <w:marBottom w:val="0"/>
      <w:divBdr>
        <w:top w:val="none" w:sz="0" w:space="0" w:color="auto"/>
        <w:left w:val="none" w:sz="0" w:space="0" w:color="auto"/>
        <w:bottom w:val="none" w:sz="0" w:space="0" w:color="auto"/>
        <w:right w:val="none" w:sz="0" w:space="0" w:color="auto"/>
      </w:divBdr>
    </w:div>
    <w:div w:id="19996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MASD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gmail.com" TargetMode="Externa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DA520-4219-45C6-BAF0-99164456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4</TotalTime>
  <Pages>71</Pages>
  <Words>12957</Words>
  <Characters>73861</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8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Masroor (Cognizant)</dc:creator>
  <cp:keywords/>
  <dc:description/>
  <cp:lastModifiedBy>Alam, Masroor (Cognizant)</cp:lastModifiedBy>
  <cp:revision>1297</cp:revision>
  <dcterms:created xsi:type="dcterms:W3CDTF">2016-11-21T11:49:00Z</dcterms:created>
  <dcterms:modified xsi:type="dcterms:W3CDTF">2017-02-08T09:18:00Z</dcterms:modified>
</cp:coreProperties>
</file>